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15" w:type="dxa"/>
          <w:right w:w="115" w:type="dxa"/>
        </w:tblCellMar>
        <w:tblLook w:val="01E0" w:firstRow="1" w:lastRow="1" w:firstColumn="1" w:lastColumn="1" w:noHBand="0" w:noVBand="0"/>
      </w:tblPr>
      <w:tblGrid>
        <w:gridCol w:w="3440"/>
        <w:gridCol w:w="3167"/>
        <w:gridCol w:w="3167"/>
      </w:tblGrid>
      <w:tr w:rsidR="00B67DB6" w:rsidRPr="006C1252" w14:paraId="058971AA" w14:textId="77777777" w:rsidTr="00F239BD">
        <w:trPr>
          <w:trHeight w:val="2114"/>
          <w:jc w:val="center"/>
        </w:trPr>
        <w:tc>
          <w:tcPr>
            <w:tcW w:w="0" w:type="auto"/>
            <w:gridSpan w:val="3"/>
          </w:tcPr>
          <w:p w14:paraId="303893C3" w14:textId="77777777" w:rsidR="00B67DB6" w:rsidRPr="008F5FB2" w:rsidRDefault="00B67DB6" w:rsidP="00F239BD">
            <w:pPr>
              <w:pStyle w:val="Title"/>
            </w:pPr>
            <w:r>
              <w:rPr>
                <w:noProof/>
              </w:rPr>
              <w:drawing>
                <wp:inline distT="0" distB="0" distL="0" distR="0" wp14:anchorId="528A0159" wp14:editId="41213107">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B67DB6" w:rsidRPr="006C1252" w14:paraId="6A71064D" w14:textId="77777777" w:rsidTr="00F239BD">
        <w:trPr>
          <w:trHeight w:val="2114"/>
          <w:jc w:val="center"/>
        </w:trPr>
        <w:tc>
          <w:tcPr>
            <w:tcW w:w="0" w:type="auto"/>
            <w:gridSpan w:val="3"/>
          </w:tcPr>
          <w:p w14:paraId="04DA47B9" w14:textId="77777777" w:rsidR="00B67DB6" w:rsidRPr="00C7058F" w:rsidRDefault="00B67DB6" w:rsidP="00F239BD">
            <w:pPr>
              <w:pStyle w:val="Title"/>
            </w:pPr>
            <w:r w:rsidRPr="00C7058F">
              <w:t xml:space="preserve">ComEd </w:t>
            </w:r>
            <w:r>
              <w:t>Summary Impact</w:t>
            </w:r>
            <w:r w:rsidRPr="00C7058F">
              <w:t xml:space="preserve"> Evaluation Report</w:t>
            </w:r>
          </w:p>
          <w:p w14:paraId="44FE4A31" w14:textId="11179E88" w:rsidR="00B67DB6" w:rsidRPr="006C1252" w:rsidRDefault="00B67DB6" w:rsidP="00F239BD">
            <w:pPr>
              <w:pStyle w:val="Subtitle"/>
            </w:pPr>
            <w:r w:rsidRPr="00C7058F">
              <w:t xml:space="preserve">Energy Efficiency/Demand Response Plan: </w:t>
            </w:r>
            <w:r w:rsidRPr="00C7058F">
              <w:br/>
              <w:t>Program Year 202</w:t>
            </w:r>
            <w:r>
              <w:t>3</w:t>
            </w:r>
            <w:r w:rsidRPr="00C7058F">
              <w:t xml:space="preserve"> (CY202</w:t>
            </w:r>
            <w:r>
              <w:t>3</w:t>
            </w:r>
            <w:r w:rsidRPr="00C7058F">
              <w:t>)</w:t>
            </w:r>
            <w:r w:rsidRPr="00C7058F">
              <w:br/>
              <w:t>(1/1/202</w:t>
            </w:r>
            <w:r>
              <w:t>3</w:t>
            </w:r>
            <w:r w:rsidRPr="00C7058F">
              <w:t>-12/31/202</w:t>
            </w:r>
            <w:r>
              <w:t>3</w:t>
            </w:r>
            <w:r w:rsidRPr="00C7058F">
              <w:t>)</w:t>
            </w:r>
          </w:p>
        </w:tc>
      </w:tr>
      <w:tr w:rsidR="00B67DB6" w:rsidRPr="00C324C7" w14:paraId="409997C5" w14:textId="77777777" w:rsidTr="00F239BD">
        <w:trPr>
          <w:trHeight w:val="2263"/>
          <w:jc w:val="center"/>
        </w:trPr>
        <w:tc>
          <w:tcPr>
            <w:tcW w:w="0" w:type="auto"/>
            <w:gridSpan w:val="3"/>
          </w:tcPr>
          <w:p w14:paraId="0D0BA346" w14:textId="77777777" w:rsidR="00B67DB6" w:rsidRPr="00052BB0" w:rsidRDefault="00B67DB6" w:rsidP="00F239BD">
            <w:pPr>
              <w:pStyle w:val="Preparedfor"/>
              <w:spacing w:before="0" w:after="240"/>
            </w:pPr>
            <w:r w:rsidRPr="00052BB0">
              <w:t>Prepared for:</w:t>
            </w:r>
          </w:p>
          <w:p w14:paraId="12836C1B" w14:textId="77777777" w:rsidR="00B67DB6" w:rsidRPr="00052BB0" w:rsidRDefault="00B67DB6" w:rsidP="00F239BD">
            <w:pPr>
              <w:pStyle w:val="Preparedfor"/>
            </w:pPr>
            <w:r w:rsidRPr="00052BB0">
              <w:t>ComEd</w:t>
            </w:r>
          </w:p>
          <w:p w14:paraId="56D6F9B6" w14:textId="77777777" w:rsidR="00B67DB6" w:rsidRPr="008B3419" w:rsidRDefault="00B67DB6" w:rsidP="00F239BD">
            <w:pPr>
              <w:pStyle w:val="CoverClientName0"/>
              <w:spacing w:after="0"/>
              <w:rPr>
                <w:color w:val="FF0000"/>
              </w:rPr>
            </w:pPr>
            <w:r w:rsidRPr="008B3419">
              <w:rPr>
                <w:color w:val="FF0000"/>
              </w:rPr>
              <w:t>DRAFT</w:t>
            </w:r>
          </w:p>
          <w:p w14:paraId="103693E9" w14:textId="77777777" w:rsidR="00B67DB6" w:rsidRPr="00052BB0" w:rsidRDefault="00B67DB6" w:rsidP="00F239BD">
            <w:pPr>
              <w:pStyle w:val="CoverClientName0"/>
              <w:spacing w:after="0"/>
            </w:pPr>
          </w:p>
          <w:p w14:paraId="18D50E7D" w14:textId="562444A7" w:rsidR="00B67DB6" w:rsidRPr="00363D18" w:rsidRDefault="00B67DB6" w:rsidP="00F239BD">
            <w:pPr>
              <w:pStyle w:val="CoverClientName0"/>
              <w:spacing w:after="0"/>
            </w:pPr>
            <w:r>
              <w:t>March 2</w:t>
            </w:r>
            <w:r w:rsidR="00331D35">
              <w:t>2</w:t>
            </w:r>
            <w:r w:rsidRPr="00052BB0">
              <w:t>, 202</w:t>
            </w:r>
            <w:r>
              <w:t>4</w:t>
            </w:r>
          </w:p>
        </w:tc>
      </w:tr>
      <w:tr w:rsidR="00B67DB6" w:rsidRPr="00A53568" w14:paraId="7E552201" w14:textId="77777777" w:rsidTr="00F239BD">
        <w:trPr>
          <w:trHeight w:val="419"/>
          <w:jc w:val="center"/>
        </w:trPr>
        <w:tc>
          <w:tcPr>
            <w:tcW w:w="0" w:type="auto"/>
            <w:gridSpan w:val="2"/>
          </w:tcPr>
          <w:p w14:paraId="5F60298C" w14:textId="77777777" w:rsidR="00B67DB6" w:rsidRDefault="00B67DB6" w:rsidP="00F239BD">
            <w:pPr>
              <w:pStyle w:val="BodyTextBold"/>
              <w:rPr>
                <w:rStyle w:val="CoverText"/>
              </w:rPr>
            </w:pPr>
          </w:p>
          <w:p w14:paraId="0726B68E" w14:textId="77777777" w:rsidR="00B67DB6" w:rsidRDefault="00B67DB6" w:rsidP="00F239BD">
            <w:pPr>
              <w:pStyle w:val="BodyTextBold"/>
              <w:rPr>
                <w:rStyle w:val="CoverText"/>
              </w:rPr>
            </w:pPr>
            <w:r>
              <w:rPr>
                <w:rStyle w:val="CoverText"/>
              </w:rPr>
              <w:t>Prepared</w:t>
            </w:r>
            <w:r w:rsidRPr="00B21048">
              <w:rPr>
                <w:rStyle w:val="CoverText"/>
              </w:rPr>
              <w:t xml:space="preserve"> by:</w:t>
            </w:r>
          </w:p>
        </w:tc>
        <w:tc>
          <w:tcPr>
            <w:tcW w:w="0" w:type="auto"/>
          </w:tcPr>
          <w:p w14:paraId="73361F21" w14:textId="77777777" w:rsidR="00B67DB6" w:rsidRDefault="00B67DB6" w:rsidP="00F239BD">
            <w:pPr>
              <w:pStyle w:val="BodyTextNoSpacingAfter"/>
              <w:rPr>
                <w:rStyle w:val="CoverText"/>
              </w:rPr>
            </w:pPr>
          </w:p>
        </w:tc>
      </w:tr>
      <w:tr w:rsidR="00B67DB6" w:rsidRPr="00957EA9" w14:paraId="27A5C02C" w14:textId="77777777" w:rsidTr="00F239BD">
        <w:trPr>
          <w:jc w:val="center"/>
        </w:trPr>
        <w:tc>
          <w:tcPr>
            <w:tcW w:w="0" w:type="auto"/>
          </w:tcPr>
          <w:p w14:paraId="23068BA8" w14:textId="77777777" w:rsidR="00B67DB6" w:rsidRDefault="00B67DB6" w:rsidP="00F239BD">
            <w:pPr>
              <w:pStyle w:val="PresentedBy"/>
              <w:rPr>
                <w:b/>
                <w:color w:val="auto"/>
              </w:rPr>
            </w:pPr>
            <w:r>
              <w:rPr>
                <w:b/>
                <w:color w:val="auto"/>
              </w:rPr>
              <w:t>Charles Ampong</w:t>
            </w:r>
          </w:p>
          <w:p w14:paraId="4D287948" w14:textId="77777777" w:rsidR="00B67DB6" w:rsidRPr="009558A0" w:rsidRDefault="00B67DB6" w:rsidP="00F239BD">
            <w:pPr>
              <w:pStyle w:val="PresentedBy"/>
              <w:rPr>
                <w:bCs/>
                <w:color w:val="auto"/>
              </w:rPr>
            </w:pPr>
            <w:r w:rsidRPr="009558A0">
              <w:rPr>
                <w:bCs/>
                <w:color w:val="auto"/>
              </w:rPr>
              <w:t>Guidehouse Inc.</w:t>
            </w:r>
          </w:p>
        </w:tc>
        <w:tc>
          <w:tcPr>
            <w:tcW w:w="0" w:type="auto"/>
          </w:tcPr>
          <w:p w14:paraId="24C1A36A" w14:textId="77777777" w:rsidR="00B67DB6" w:rsidRPr="00957EA9" w:rsidRDefault="00B67DB6" w:rsidP="00F239BD">
            <w:pPr>
              <w:pStyle w:val="PresentedBy"/>
              <w:rPr>
                <w:b/>
                <w:color w:val="auto"/>
              </w:rPr>
            </w:pPr>
            <w:r>
              <w:rPr>
                <w:b/>
                <w:color w:val="auto"/>
              </w:rPr>
              <w:t>Ally Charania</w:t>
            </w:r>
          </w:p>
          <w:p w14:paraId="33A6CE55" w14:textId="77777777" w:rsidR="00B67DB6" w:rsidRPr="00957EA9" w:rsidRDefault="00B67DB6" w:rsidP="00F239BD">
            <w:pPr>
              <w:pStyle w:val="BodyTextNoSpacingAfter"/>
              <w:rPr>
                <w:rStyle w:val="CoverText"/>
                <w:bCs/>
                <w:highlight w:val="yellow"/>
              </w:rPr>
            </w:pPr>
            <w:r>
              <w:t>Guidehouse Inc.</w:t>
            </w:r>
          </w:p>
        </w:tc>
        <w:tc>
          <w:tcPr>
            <w:tcW w:w="0" w:type="auto"/>
          </w:tcPr>
          <w:p w14:paraId="21466EE5" w14:textId="77777777" w:rsidR="00B67DB6" w:rsidRPr="009558A0" w:rsidRDefault="00B67DB6" w:rsidP="00F239BD">
            <w:pPr>
              <w:pStyle w:val="BodyTextNoSpacingAfter"/>
              <w:rPr>
                <w:b/>
                <w:szCs w:val="20"/>
              </w:rPr>
            </w:pPr>
            <w:r>
              <w:rPr>
                <w:b/>
                <w:szCs w:val="20"/>
              </w:rPr>
              <w:t>Andrew Kent</w:t>
            </w:r>
          </w:p>
          <w:p w14:paraId="2618FCC4" w14:textId="77777777" w:rsidR="00B67DB6" w:rsidRPr="00957EA9" w:rsidRDefault="00B67DB6" w:rsidP="00F239BD">
            <w:pPr>
              <w:pStyle w:val="BodyTextNoSpacingAfter"/>
              <w:rPr>
                <w:rStyle w:val="CoverText"/>
                <w:bCs/>
                <w:iCs w:val="0"/>
              </w:rPr>
            </w:pPr>
            <w:r>
              <w:rPr>
                <w:rStyle w:val="CoverText"/>
                <w:bCs/>
                <w:iCs w:val="0"/>
              </w:rPr>
              <w:t>Guidehouse Inc.</w:t>
            </w:r>
          </w:p>
        </w:tc>
      </w:tr>
    </w:tbl>
    <w:p w14:paraId="1CCA3114" w14:textId="77777777" w:rsidR="00B67DB6" w:rsidRDefault="00B67DB6" w:rsidP="00B67DB6"/>
    <w:tbl>
      <w:tblPr>
        <w:tblW w:w="0" w:type="auto"/>
        <w:jc w:val="center"/>
        <w:tblCellMar>
          <w:left w:w="115" w:type="dxa"/>
          <w:right w:w="115" w:type="dxa"/>
        </w:tblCellMar>
        <w:tblLook w:val="01E0" w:firstRow="1" w:lastRow="1" w:firstColumn="1" w:lastColumn="1" w:noHBand="0" w:noVBand="0"/>
      </w:tblPr>
      <w:tblGrid>
        <w:gridCol w:w="1670"/>
        <w:gridCol w:w="3350"/>
      </w:tblGrid>
      <w:tr w:rsidR="00B67DB6" w14:paraId="30FAEAB2" w14:textId="77777777" w:rsidTr="00F239BD">
        <w:trPr>
          <w:trHeight w:val="1131"/>
          <w:jc w:val="center"/>
        </w:trPr>
        <w:tc>
          <w:tcPr>
            <w:tcW w:w="0" w:type="auto"/>
            <w:vAlign w:val="center"/>
          </w:tcPr>
          <w:p w14:paraId="13C97E9F" w14:textId="77777777" w:rsidR="00B67DB6" w:rsidRPr="00957EA9" w:rsidRDefault="00B67DB6" w:rsidP="00F239BD">
            <w:pPr>
              <w:pStyle w:val="PresentedBy"/>
              <w:jc w:val="center"/>
              <w:rPr>
                <w:b/>
                <w:color w:val="auto"/>
              </w:rPr>
            </w:pPr>
            <w:r>
              <w:rPr>
                <w:noProof/>
              </w:rPr>
              <w:drawing>
                <wp:inline distT="0" distB="0" distL="0" distR="0" wp14:anchorId="49F65E51" wp14:editId="2687C1C4">
                  <wp:extent cx="906145" cy="739327"/>
                  <wp:effectExtent l="0" t="0" r="8255"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624" cy="747061"/>
                          </a:xfrm>
                          <a:prstGeom prst="rect">
                            <a:avLst/>
                          </a:prstGeom>
                        </pic:spPr>
                      </pic:pic>
                    </a:graphicData>
                  </a:graphic>
                </wp:inline>
              </w:drawing>
            </w:r>
          </w:p>
        </w:tc>
        <w:tc>
          <w:tcPr>
            <w:tcW w:w="0" w:type="auto"/>
            <w:vAlign w:val="center"/>
          </w:tcPr>
          <w:p w14:paraId="340B4FA3" w14:textId="77777777" w:rsidR="00B67DB6" w:rsidRPr="6BF7E7CA" w:rsidRDefault="00B67DB6" w:rsidP="00F239BD">
            <w:pPr>
              <w:pStyle w:val="PresentedBy"/>
              <w:jc w:val="center"/>
              <w:rPr>
                <w:b/>
                <w:bCs/>
                <w:color w:val="auto"/>
              </w:rPr>
            </w:pPr>
            <w:r>
              <w:rPr>
                <w:noProof/>
              </w:rPr>
              <w:drawing>
                <wp:inline distT="0" distB="0" distL="0" distR="0" wp14:anchorId="3F6C6670" wp14:editId="3CA2AA4F">
                  <wp:extent cx="1975148" cy="3568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975148" cy="356870"/>
                          </a:xfrm>
                          <a:prstGeom prst="rect">
                            <a:avLst/>
                          </a:prstGeom>
                        </pic:spPr>
                      </pic:pic>
                    </a:graphicData>
                  </a:graphic>
                </wp:inline>
              </w:drawing>
            </w:r>
          </w:p>
        </w:tc>
      </w:tr>
    </w:tbl>
    <w:p w14:paraId="250A7746" w14:textId="77777777" w:rsidR="00B67DB6" w:rsidRPr="00096E63" w:rsidRDefault="00B67DB6" w:rsidP="00B67DB6">
      <w:pPr>
        <w:rPr>
          <w:sz w:val="10"/>
          <w:szCs w:val="8"/>
        </w:rPr>
      </w:pPr>
    </w:p>
    <w:tbl>
      <w:tblPr>
        <w:tblW w:w="0" w:type="auto"/>
        <w:jc w:val="center"/>
        <w:tblCellMar>
          <w:left w:w="115" w:type="dxa"/>
          <w:right w:w="115" w:type="dxa"/>
        </w:tblCellMar>
        <w:tblLook w:val="01E0" w:firstRow="1" w:lastRow="1" w:firstColumn="1" w:lastColumn="1" w:noHBand="0" w:noVBand="0"/>
      </w:tblPr>
      <w:tblGrid>
        <w:gridCol w:w="2030"/>
        <w:gridCol w:w="2752"/>
        <w:gridCol w:w="2000"/>
        <w:gridCol w:w="1500"/>
      </w:tblGrid>
      <w:tr w:rsidR="00B67DB6" w:rsidRPr="00D8064B" w14:paraId="612EB3B0" w14:textId="77777777" w:rsidTr="00F239BD">
        <w:trPr>
          <w:trHeight w:val="1135"/>
          <w:jc w:val="center"/>
        </w:trPr>
        <w:tc>
          <w:tcPr>
            <w:tcW w:w="0" w:type="auto"/>
            <w:vAlign w:val="center"/>
          </w:tcPr>
          <w:p w14:paraId="1D8E6C48" w14:textId="77777777" w:rsidR="00B67DB6" w:rsidRPr="00D8064B" w:rsidRDefault="00B67DB6" w:rsidP="00F239BD">
            <w:pPr>
              <w:pStyle w:val="TitlepageRestriction"/>
              <w:rPr>
                <w:sz w:val="18"/>
                <w:szCs w:val="18"/>
              </w:rPr>
            </w:pPr>
            <w:r>
              <w:rPr>
                <w:noProof/>
              </w:rPr>
              <w:drawing>
                <wp:inline distT="0" distB="0" distL="0" distR="0" wp14:anchorId="476C6773" wp14:editId="764C023E">
                  <wp:extent cx="1134368" cy="2190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368" cy="219075"/>
                          </a:xfrm>
                          <a:prstGeom prst="rect">
                            <a:avLst/>
                          </a:prstGeom>
                        </pic:spPr>
                      </pic:pic>
                    </a:graphicData>
                  </a:graphic>
                </wp:inline>
              </w:drawing>
            </w:r>
          </w:p>
        </w:tc>
        <w:tc>
          <w:tcPr>
            <w:tcW w:w="0" w:type="auto"/>
          </w:tcPr>
          <w:p w14:paraId="7BDCD44E" w14:textId="77777777" w:rsidR="00B67DB6" w:rsidRPr="00D8064B" w:rsidRDefault="00B67DB6" w:rsidP="00F239BD">
            <w:pPr>
              <w:pStyle w:val="TitlepageRestriction"/>
              <w:rPr>
                <w:sz w:val="18"/>
                <w:szCs w:val="18"/>
              </w:rPr>
            </w:pPr>
            <w:r>
              <w:rPr>
                <w:noProof/>
              </w:rPr>
              <w:drawing>
                <wp:inline distT="0" distB="0" distL="0" distR="0" wp14:anchorId="60CB2568" wp14:editId="6C66EA49">
                  <wp:extent cx="1601470" cy="746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1601470" cy="746125"/>
                          </a:xfrm>
                          <a:prstGeom prst="rect">
                            <a:avLst/>
                          </a:prstGeom>
                        </pic:spPr>
                      </pic:pic>
                    </a:graphicData>
                  </a:graphic>
                </wp:inline>
              </w:drawing>
            </w:r>
          </w:p>
        </w:tc>
        <w:tc>
          <w:tcPr>
            <w:tcW w:w="0" w:type="auto"/>
            <w:vAlign w:val="center"/>
          </w:tcPr>
          <w:p w14:paraId="61C99F7B" w14:textId="77777777" w:rsidR="00B67DB6" w:rsidRPr="00D8064B" w:rsidRDefault="00B67DB6" w:rsidP="00F239BD">
            <w:pPr>
              <w:pStyle w:val="TitlepageRestriction"/>
              <w:rPr>
                <w:sz w:val="18"/>
                <w:szCs w:val="18"/>
              </w:rPr>
            </w:pPr>
            <w:r>
              <w:rPr>
                <w:noProof/>
              </w:rPr>
              <w:drawing>
                <wp:inline distT="0" distB="0" distL="0" distR="0" wp14:anchorId="4336D4C0" wp14:editId="28C9DC32">
                  <wp:extent cx="1121395" cy="640826"/>
                  <wp:effectExtent l="0" t="0" r="3175" b="0"/>
                  <wp:docPr id="31" name="Picture 31" descr="MichaelEn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395" cy="640826"/>
                          </a:xfrm>
                          <a:prstGeom prst="rect">
                            <a:avLst/>
                          </a:prstGeom>
                        </pic:spPr>
                      </pic:pic>
                    </a:graphicData>
                  </a:graphic>
                </wp:inline>
              </w:drawing>
            </w:r>
          </w:p>
        </w:tc>
        <w:tc>
          <w:tcPr>
            <w:tcW w:w="0" w:type="auto"/>
          </w:tcPr>
          <w:p w14:paraId="0EF8284C" w14:textId="77777777" w:rsidR="00B67DB6" w:rsidRPr="00D8064B" w:rsidRDefault="00B67DB6" w:rsidP="00F239BD">
            <w:pPr>
              <w:pStyle w:val="TitlepageRestriction"/>
              <w:rPr>
                <w:sz w:val="18"/>
                <w:szCs w:val="18"/>
              </w:rPr>
            </w:pPr>
            <w:r>
              <w:rPr>
                <w:noProof/>
              </w:rPr>
              <w:drawing>
                <wp:inline distT="0" distB="0" distL="0" distR="0" wp14:anchorId="143020BC" wp14:editId="25BA473F">
                  <wp:extent cx="806601" cy="646751"/>
                  <wp:effectExtent l="0" t="0" r="0" b="1270"/>
                  <wp:docPr id="13" name="Picture 13"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r>
    </w:tbl>
    <w:p w14:paraId="57B05D19" w14:textId="77777777" w:rsidR="00B67DB6" w:rsidRDefault="00B67DB6" w:rsidP="00B67DB6">
      <w:r>
        <w:t>Guidehouse.com</w:t>
      </w:r>
    </w:p>
    <w:p w14:paraId="23F07315" w14:textId="77777777" w:rsidR="00B67DB6" w:rsidRDefault="00B67DB6" w:rsidP="00B67DB6"/>
    <w:p w14:paraId="5A7BAECA" w14:textId="77777777" w:rsidR="00B67DB6" w:rsidRPr="004B7712" w:rsidRDefault="00B67DB6" w:rsidP="00B67DB6">
      <w:pPr>
        <w:sectPr w:rsidR="00B67DB6" w:rsidRPr="004B7712" w:rsidSect="00B67DB6">
          <w:headerReference w:type="default" r:id="rId15"/>
          <w:footerReference w:type="even" r:id="rId16"/>
          <w:headerReference w:type="first" r:id="rId17"/>
          <w:type w:val="continuous"/>
          <w:pgSz w:w="12240" w:h="15840" w:code="1"/>
          <w:pgMar w:top="432" w:right="1008" w:bottom="432" w:left="1008" w:header="432" w:footer="432" w:gutter="0"/>
          <w:cols w:space="720"/>
          <w:docGrid w:linePitch="360"/>
        </w:sectPr>
      </w:pPr>
    </w:p>
    <w:p w14:paraId="55ED6422" w14:textId="77777777" w:rsidR="00B67DB6" w:rsidRPr="00CE09F1" w:rsidRDefault="00B67DB6" w:rsidP="00B67DB6">
      <w:pPr>
        <w:pStyle w:val="BodyTextNoSpacingAfter"/>
      </w:pPr>
    </w:p>
    <w:p w14:paraId="0F2743A5" w14:textId="77777777" w:rsidR="00B67DB6" w:rsidRPr="00CE09F1" w:rsidRDefault="00B67DB6" w:rsidP="00B67DB6">
      <w:pPr>
        <w:pStyle w:val="BodyTextNoSpacingAfter"/>
      </w:pPr>
    </w:p>
    <w:p w14:paraId="705ADBDE" w14:textId="77777777" w:rsidR="00B67DB6" w:rsidRPr="00CE09F1" w:rsidRDefault="00B67DB6" w:rsidP="00B67DB6">
      <w:pPr>
        <w:pStyle w:val="BodyTextNoSpacingAfter"/>
      </w:pPr>
    </w:p>
    <w:p w14:paraId="68B1C610" w14:textId="77777777" w:rsidR="00B67DB6" w:rsidRPr="00CE09F1" w:rsidRDefault="00B67DB6" w:rsidP="00B67DB6">
      <w:pPr>
        <w:pStyle w:val="BodyTextNoSpacingAfter"/>
      </w:pPr>
    </w:p>
    <w:p w14:paraId="07083BBE" w14:textId="77777777" w:rsidR="00B67DB6" w:rsidRPr="00CE09F1" w:rsidRDefault="00B67DB6" w:rsidP="00B67DB6">
      <w:pPr>
        <w:pStyle w:val="BodyTextNoSpacingAfter"/>
      </w:pPr>
    </w:p>
    <w:p w14:paraId="61E89906" w14:textId="77777777" w:rsidR="00B67DB6" w:rsidRPr="005621C7" w:rsidRDefault="00B67DB6" w:rsidP="00B67DB6">
      <w:pPr>
        <w:pStyle w:val="BodyTextNoSpacingAfter"/>
        <w:rPr>
          <w:b/>
        </w:rPr>
      </w:pPr>
    </w:p>
    <w:p w14:paraId="33437371" w14:textId="77777777" w:rsidR="00B67DB6" w:rsidRPr="005621C7" w:rsidRDefault="00B67DB6" w:rsidP="00B67DB6">
      <w:pPr>
        <w:pStyle w:val="BodyTextBold"/>
      </w:pPr>
      <w:r w:rsidRPr="005621C7">
        <w:t>Submitted to:</w:t>
      </w:r>
    </w:p>
    <w:p w14:paraId="3DB07DFB" w14:textId="77777777" w:rsidR="00B67DB6" w:rsidRPr="005621C7" w:rsidRDefault="00B67DB6" w:rsidP="00B67DB6">
      <w:pPr>
        <w:pStyle w:val="BodyTextNoSpacingAfter"/>
      </w:pPr>
      <w:r w:rsidRPr="005621C7">
        <w:t>ComEd</w:t>
      </w:r>
    </w:p>
    <w:p w14:paraId="36DDEE69" w14:textId="77777777" w:rsidR="00B67DB6" w:rsidRPr="005621C7" w:rsidRDefault="00B67DB6" w:rsidP="00B67DB6">
      <w:pPr>
        <w:pStyle w:val="BodyTextNoSpacingAfter"/>
      </w:pPr>
      <w:r>
        <w:t>2011 Swift Drive</w:t>
      </w:r>
    </w:p>
    <w:p w14:paraId="7B0FFF05" w14:textId="77777777" w:rsidR="00B67DB6" w:rsidRPr="005621C7" w:rsidRDefault="00B67DB6" w:rsidP="00B67DB6">
      <w:pPr>
        <w:pStyle w:val="BodyTextNoSpacingAfter"/>
      </w:pPr>
      <w:r w:rsidRPr="005621C7">
        <w:t>Oak</w:t>
      </w:r>
      <w:r>
        <w:t xml:space="preserve"> B</w:t>
      </w:r>
      <w:r w:rsidRPr="005621C7">
        <w:t>rook, IL 60</w:t>
      </w:r>
      <w:r>
        <w:t>523</w:t>
      </w:r>
    </w:p>
    <w:p w14:paraId="2FB74A98" w14:textId="77777777" w:rsidR="00B67DB6" w:rsidRPr="005621C7" w:rsidRDefault="00B67DB6" w:rsidP="00B67DB6">
      <w:pPr>
        <w:pStyle w:val="BodyTextNoSpacingAfter"/>
      </w:pPr>
    </w:p>
    <w:p w14:paraId="25B572BA" w14:textId="77777777" w:rsidR="00B67DB6" w:rsidRPr="005621C7" w:rsidRDefault="00B67DB6" w:rsidP="00B67DB6">
      <w:pPr>
        <w:pStyle w:val="BodyTextNoSpacingAfter"/>
      </w:pPr>
    </w:p>
    <w:p w14:paraId="3CFF0451" w14:textId="77777777" w:rsidR="00B67DB6" w:rsidRPr="005621C7" w:rsidRDefault="00B67DB6" w:rsidP="00B67DB6">
      <w:pPr>
        <w:pStyle w:val="BodyTextBold"/>
      </w:pPr>
      <w:r w:rsidRPr="005621C7">
        <w:t>Submitted by:</w:t>
      </w:r>
    </w:p>
    <w:p w14:paraId="1E555A7D" w14:textId="77777777" w:rsidR="00B67DB6" w:rsidRPr="005621C7" w:rsidRDefault="00B67DB6" w:rsidP="00B67DB6">
      <w:pPr>
        <w:pStyle w:val="BodyTextNoSpacingAfter"/>
      </w:pPr>
      <w:r>
        <w:t>Guidehouse Inc.</w:t>
      </w:r>
    </w:p>
    <w:p w14:paraId="4B7D36B1" w14:textId="77777777" w:rsidR="00B67DB6" w:rsidRPr="005621C7" w:rsidRDefault="00B67DB6" w:rsidP="00B67DB6">
      <w:pPr>
        <w:pStyle w:val="BodyTextNoSpacingAfter"/>
      </w:pPr>
      <w:r>
        <w:t>150 N. Riverside Plaza, Suite 2100</w:t>
      </w:r>
    </w:p>
    <w:p w14:paraId="1DA7F081" w14:textId="77777777" w:rsidR="00B67DB6" w:rsidRPr="005621C7" w:rsidRDefault="00B67DB6" w:rsidP="00B67DB6">
      <w:pPr>
        <w:pStyle w:val="BodyTextNoSpacingAfter"/>
      </w:pPr>
      <w:r w:rsidRPr="005621C7">
        <w:t>Chicago, IL 60606</w:t>
      </w:r>
    </w:p>
    <w:p w14:paraId="4EC25449" w14:textId="77777777" w:rsidR="00B67DB6" w:rsidRPr="005621C7" w:rsidRDefault="00B67DB6" w:rsidP="00B67DB6">
      <w:pPr>
        <w:pStyle w:val="BodyTextNoSpacingAfter"/>
      </w:pPr>
    </w:p>
    <w:p w14:paraId="1028630B" w14:textId="77777777" w:rsidR="00B67DB6" w:rsidRPr="005621C7" w:rsidRDefault="00B67DB6" w:rsidP="00B67DB6">
      <w:pPr>
        <w:pStyle w:val="BodyTextNoSpacingAfter"/>
      </w:pPr>
    </w:p>
    <w:p w14:paraId="786C4D66" w14:textId="77777777" w:rsidR="00B67DB6" w:rsidRPr="005621C7" w:rsidRDefault="00B67DB6" w:rsidP="00B67DB6">
      <w:pPr>
        <w:pStyle w:val="BodyTextNoSpacingAfter"/>
      </w:pPr>
      <w:r w:rsidRPr="005621C7">
        <w:rPr>
          <w:b/>
        </w:rPr>
        <w:t>Contact:</w:t>
      </w:r>
    </w:p>
    <w:p w14:paraId="6DE228EE" w14:textId="77777777" w:rsidR="00B67DB6" w:rsidRPr="005621C7" w:rsidRDefault="00B67DB6" w:rsidP="00B67DB6">
      <w:pPr>
        <w:pStyle w:val="Contactinfo"/>
      </w:pPr>
    </w:p>
    <w:tbl>
      <w:tblPr>
        <w:tblW w:w="9394" w:type="dxa"/>
        <w:tblInd w:w="-90" w:type="dxa"/>
        <w:tblLayout w:type="fixed"/>
        <w:tblLook w:val="00A0" w:firstRow="1" w:lastRow="0" w:firstColumn="1" w:lastColumn="0" w:noHBand="0" w:noVBand="0"/>
      </w:tblPr>
      <w:tblGrid>
        <w:gridCol w:w="3310"/>
        <w:gridCol w:w="2505"/>
        <w:gridCol w:w="3579"/>
      </w:tblGrid>
      <w:tr w:rsidR="00B67DB6" w:rsidRPr="007B32D7" w14:paraId="363E9C4F" w14:textId="77777777" w:rsidTr="00F239BD">
        <w:trPr>
          <w:trHeight w:val="592"/>
        </w:trPr>
        <w:tc>
          <w:tcPr>
            <w:tcW w:w="3310" w:type="dxa"/>
          </w:tcPr>
          <w:p w14:paraId="18491B70" w14:textId="77777777" w:rsidR="00B67DB6" w:rsidRPr="008419F0" w:rsidRDefault="00B67DB6" w:rsidP="00F239BD">
            <w:pPr>
              <w:pStyle w:val="BodyTextNoSpacingAfter"/>
            </w:pPr>
            <w:r w:rsidRPr="7F812E41">
              <w:rPr>
                <w:rFonts w:eastAsia="Arial"/>
              </w:rPr>
              <w:t>Charles Maglione, Partner</w:t>
            </w:r>
          </w:p>
          <w:p w14:paraId="47AE5D98" w14:textId="77777777" w:rsidR="00B67DB6" w:rsidRPr="008419F0" w:rsidRDefault="00B67DB6" w:rsidP="00F239BD">
            <w:pPr>
              <w:pStyle w:val="BodyTextNoSpacingAfter"/>
            </w:pPr>
            <w:r w:rsidRPr="7F812E41">
              <w:rPr>
                <w:rFonts w:eastAsia="Arial"/>
              </w:rPr>
              <w:t>703.431.1983</w:t>
            </w:r>
          </w:p>
          <w:p w14:paraId="07497C1F" w14:textId="0F0C9921" w:rsidR="00B67DB6" w:rsidRPr="00255D46" w:rsidRDefault="00B211D5" w:rsidP="00F239BD">
            <w:pPr>
              <w:pStyle w:val="BodyTextNoSpacingAfter"/>
              <w:rPr>
                <w:rFonts w:ascii="Arial Bold" w:hAnsi="Arial Bold"/>
                <w:b/>
                <w:u w:val="single" w:color="93D500" w:themeColor="accent1"/>
              </w:rPr>
            </w:pPr>
            <w:hyperlink r:id="rId18">
              <w:r w:rsidR="00B67DB6" w:rsidRPr="00255D46">
                <w:rPr>
                  <w:rFonts w:ascii="Arial Bold" w:hAnsi="Arial Bold"/>
                  <w:b/>
                  <w:u w:val="single" w:color="93D500" w:themeColor="accent1"/>
                </w:rPr>
                <w:t>cmaglione@guidehouse.com</w:t>
              </w:r>
            </w:hyperlink>
          </w:p>
          <w:p w14:paraId="292B53F5" w14:textId="77777777" w:rsidR="00B67DB6" w:rsidRPr="008419F0" w:rsidRDefault="00B67DB6" w:rsidP="00F239BD">
            <w:pPr>
              <w:pStyle w:val="BodyTextNoSpacingAfter"/>
            </w:pPr>
          </w:p>
        </w:tc>
        <w:tc>
          <w:tcPr>
            <w:tcW w:w="2505" w:type="dxa"/>
          </w:tcPr>
          <w:p w14:paraId="7E40954C" w14:textId="77777777" w:rsidR="00B67DB6" w:rsidRPr="00255D46" w:rsidRDefault="00B67DB6" w:rsidP="00F239BD">
            <w:pPr>
              <w:pStyle w:val="BodyTextNoSpacingAfter"/>
              <w:rPr>
                <w:rFonts w:ascii="Arial Bold" w:hAnsi="Arial Bold"/>
                <w:b/>
                <w:u w:val="single" w:color="93D500" w:themeColor="accent1"/>
              </w:rPr>
            </w:pPr>
          </w:p>
        </w:tc>
        <w:tc>
          <w:tcPr>
            <w:tcW w:w="3579" w:type="dxa"/>
          </w:tcPr>
          <w:p w14:paraId="0EAC86C3" w14:textId="77777777" w:rsidR="00B67DB6" w:rsidRPr="008419F0" w:rsidRDefault="00B67DB6" w:rsidP="00F239BD">
            <w:pPr>
              <w:pStyle w:val="BodyTextNoSpacingAfter"/>
            </w:pPr>
            <w:r w:rsidRPr="008419F0">
              <w:t>Jeff Erickson, Director</w:t>
            </w:r>
          </w:p>
          <w:p w14:paraId="0BBAADF3" w14:textId="77777777" w:rsidR="00B67DB6" w:rsidRPr="008419F0" w:rsidRDefault="00B67DB6" w:rsidP="00F239BD">
            <w:pPr>
              <w:pStyle w:val="BodyTextNoSpacingAfter"/>
            </w:pPr>
            <w:r w:rsidRPr="008419F0">
              <w:t>608.616.4962</w:t>
            </w:r>
          </w:p>
          <w:p w14:paraId="13B00538" w14:textId="55D8A224" w:rsidR="00B67DB6" w:rsidRPr="008419F0" w:rsidRDefault="00B211D5" w:rsidP="00F239BD">
            <w:pPr>
              <w:pStyle w:val="BodyTextNoSpacingAfter"/>
            </w:pPr>
            <w:hyperlink r:id="rId19" w:history="1">
              <w:r w:rsidR="00B67DB6" w:rsidRPr="00255D46">
                <w:rPr>
                  <w:rFonts w:ascii="Arial Bold" w:hAnsi="Arial Bold"/>
                  <w:b/>
                  <w:u w:val="single" w:color="93D500" w:themeColor="accent1"/>
                </w:rPr>
                <w:t>jeff.erickson@guidehouse.com</w:t>
              </w:r>
            </w:hyperlink>
          </w:p>
          <w:p w14:paraId="62C4E2D3" w14:textId="77777777" w:rsidR="00B67DB6" w:rsidRPr="008419F0" w:rsidRDefault="00B67DB6" w:rsidP="00F239BD">
            <w:pPr>
              <w:pStyle w:val="BodyTextNoSpacingAfter"/>
            </w:pPr>
          </w:p>
        </w:tc>
      </w:tr>
    </w:tbl>
    <w:p w14:paraId="1AFF4C82" w14:textId="77777777" w:rsidR="00B67DB6" w:rsidRPr="007B32D7" w:rsidRDefault="00B67DB6" w:rsidP="00B67DB6">
      <w:pPr>
        <w:pStyle w:val="Contactinfo"/>
      </w:pPr>
    </w:p>
    <w:p w14:paraId="4F26C77B" w14:textId="77777777" w:rsidR="00B67DB6" w:rsidRDefault="00B67DB6" w:rsidP="00B67DB6">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05A82AB6" w14:textId="77777777" w:rsidR="00B67DB6" w:rsidRDefault="00B67DB6" w:rsidP="00B67DB6"/>
    <w:p w14:paraId="5622C275" w14:textId="77777777" w:rsidR="00B67DB6" w:rsidRDefault="00B67DB6" w:rsidP="00B67DB6"/>
    <w:p w14:paraId="02F14E17" w14:textId="77777777" w:rsidR="00B67DB6" w:rsidRDefault="00B67DB6" w:rsidP="00B67DB6"/>
    <w:p w14:paraId="7C4CBACB" w14:textId="77777777" w:rsidR="00B67DB6" w:rsidRDefault="00B67DB6" w:rsidP="00B67DB6"/>
    <w:p w14:paraId="6E77AFE3" w14:textId="77777777" w:rsidR="00B67DB6" w:rsidRDefault="00B67DB6" w:rsidP="00B67DB6"/>
    <w:p w14:paraId="1A5B225B" w14:textId="77777777" w:rsidR="00B67DB6" w:rsidRDefault="00B67DB6" w:rsidP="00B67DB6"/>
    <w:p w14:paraId="383D457B" w14:textId="77777777" w:rsidR="00B67DB6" w:rsidRDefault="00B67DB6" w:rsidP="00B67DB6"/>
    <w:p w14:paraId="78EB2EDE" w14:textId="77777777" w:rsidR="00B67DB6" w:rsidRDefault="00B67DB6" w:rsidP="00B67DB6"/>
    <w:p w14:paraId="3BD6D8C5" w14:textId="77777777" w:rsidR="00B67DB6" w:rsidRDefault="00B67DB6" w:rsidP="00B67DB6"/>
    <w:p w14:paraId="06B0EC36" w14:textId="77777777" w:rsidR="00B67DB6" w:rsidRDefault="00B67DB6" w:rsidP="00B67DB6"/>
    <w:p w14:paraId="7DD69381" w14:textId="77777777" w:rsidR="00B67DB6" w:rsidRDefault="00B67DB6" w:rsidP="00B67DB6"/>
    <w:p w14:paraId="2686B445" w14:textId="77777777" w:rsidR="00B67DB6" w:rsidRDefault="00B67DB6" w:rsidP="00B67DB6"/>
    <w:p w14:paraId="6107899A" w14:textId="77777777" w:rsidR="00B67DB6" w:rsidRPr="005621C7" w:rsidRDefault="00B67DB6" w:rsidP="00B67DB6"/>
    <w:p w14:paraId="1DBF92A0" w14:textId="77777777" w:rsidR="00B67DB6" w:rsidRPr="005621C7" w:rsidRDefault="00B67DB6" w:rsidP="00B67DB6">
      <w:pPr>
        <w:pStyle w:val="Contactinfo"/>
      </w:pPr>
    </w:p>
    <w:p w14:paraId="5968CEE7" w14:textId="77777777" w:rsidR="00B67DB6" w:rsidRPr="005621C7" w:rsidRDefault="00B67DB6" w:rsidP="00B67DB6">
      <w:pPr>
        <w:pStyle w:val="Contactinfo"/>
        <w:sectPr w:rsidR="00B67DB6" w:rsidRPr="005621C7" w:rsidSect="007D70E2">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24D65866" w14:textId="77777777" w:rsidR="00B67DB6" w:rsidRPr="00F7087A" w:rsidRDefault="00B67DB6" w:rsidP="00B67DB6">
      <w:pPr>
        <w:pStyle w:val="TOCHeading"/>
        <w:tabs>
          <w:tab w:val="center" w:pos="4680"/>
        </w:tabs>
      </w:pPr>
      <w:r w:rsidRPr="00F7087A">
        <w:lastRenderedPageBreak/>
        <w:t>Table of Contents</w:t>
      </w:r>
    </w:p>
    <w:p w14:paraId="2018B02B" w14:textId="69A75B5F" w:rsidR="00D82C3D" w:rsidRDefault="00B67DB6">
      <w:pPr>
        <w:pStyle w:val="TOC1"/>
        <w:rPr>
          <w:rFonts w:asciiTheme="minorHAnsi" w:eastAsiaTheme="minorEastAsia" w:hAnsiTheme="minorHAnsi" w:cstheme="minorBidi"/>
          <w:b w:val="0"/>
          <w:noProof/>
          <w:kern w:val="2"/>
          <w:sz w:val="22"/>
          <w14:ligatures w14:val="standardContextual"/>
        </w:rPr>
      </w:pPr>
      <w:r>
        <w:fldChar w:fldCharType="begin"/>
      </w:r>
      <w:r>
        <w:rPr>
          <w:noProof/>
        </w:rPr>
        <w:instrText xml:space="preserve"> TOC \o "1-1" \h \z \t "Heading 2,2,Heading 3,3,Heading 5,1,Heading 6,2,Heading 7,3,Style Heading 3No Indent + No underline,3" </w:instrText>
      </w:r>
      <w:r>
        <w:fldChar w:fldCharType="separate"/>
      </w:r>
      <w:hyperlink w:anchor="_Toc161934491" w:history="1">
        <w:r w:rsidR="00D82C3D" w:rsidRPr="00272072">
          <w:rPr>
            <w:rStyle w:val="Hyperlink"/>
            <w:noProof/>
          </w:rPr>
          <w:t>1. Introduction</w:t>
        </w:r>
        <w:r w:rsidR="00D82C3D">
          <w:rPr>
            <w:noProof/>
            <w:webHidden/>
          </w:rPr>
          <w:tab/>
        </w:r>
        <w:r w:rsidR="00D82C3D">
          <w:rPr>
            <w:noProof/>
            <w:webHidden/>
          </w:rPr>
          <w:fldChar w:fldCharType="begin"/>
        </w:r>
        <w:r w:rsidR="00D82C3D">
          <w:rPr>
            <w:noProof/>
            <w:webHidden/>
          </w:rPr>
          <w:instrText xml:space="preserve"> PAGEREF _Toc161934491 \h </w:instrText>
        </w:r>
        <w:r w:rsidR="00D82C3D">
          <w:rPr>
            <w:noProof/>
            <w:webHidden/>
          </w:rPr>
        </w:r>
        <w:r w:rsidR="00D82C3D">
          <w:rPr>
            <w:noProof/>
            <w:webHidden/>
          </w:rPr>
          <w:fldChar w:fldCharType="separate"/>
        </w:r>
        <w:r w:rsidR="00324C68">
          <w:rPr>
            <w:noProof/>
            <w:webHidden/>
          </w:rPr>
          <w:t>4</w:t>
        </w:r>
        <w:r w:rsidR="00D82C3D">
          <w:rPr>
            <w:noProof/>
            <w:webHidden/>
          </w:rPr>
          <w:fldChar w:fldCharType="end"/>
        </w:r>
      </w:hyperlink>
    </w:p>
    <w:p w14:paraId="6E2B2A00" w14:textId="65DE04E9" w:rsidR="00D82C3D" w:rsidRDefault="00B211D5">
      <w:pPr>
        <w:pStyle w:val="TOC1"/>
        <w:rPr>
          <w:rFonts w:asciiTheme="minorHAnsi" w:eastAsiaTheme="minorEastAsia" w:hAnsiTheme="minorHAnsi" w:cstheme="minorBidi"/>
          <w:b w:val="0"/>
          <w:noProof/>
          <w:kern w:val="2"/>
          <w:sz w:val="22"/>
          <w14:ligatures w14:val="standardContextual"/>
        </w:rPr>
      </w:pPr>
      <w:hyperlink w:anchor="_Toc161934492" w:history="1">
        <w:r w:rsidR="00D82C3D" w:rsidRPr="00272072">
          <w:rPr>
            <w:rStyle w:val="Hyperlink"/>
            <w:noProof/>
          </w:rPr>
          <w:t>2. Portfolio Savings</w:t>
        </w:r>
        <w:r w:rsidR="00D82C3D">
          <w:rPr>
            <w:noProof/>
            <w:webHidden/>
          </w:rPr>
          <w:tab/>
        </w:r>
        <w:r w:rsidR="00D82C3D">
          <w:rPr>
            <w:noProof/>
            <w:webHidden/>
          </w:rPr>
          <w:fldChar w:fldCharType="begin"/>
        </w:r>
        <w:r w:rsidR="00D82C3D">
          <w:rPr>
            <w:noProof/>
            <w:webHidden/>
          </w:rPr>
          <w:instrText xml:space="preserve"> PAGEREF _Toc161934492 \h </w:instrText>
        </w:r>
        <w:r w:rsidR="00D82C3D">
          <w:rPr>
            <w:noProof/>
            <w:webHidden/>
          </w:rPr>
        </w:r>
        <w:r w:rsidR="00D82C3D">
          <w:rPr>
            <w:noProof/>
            <w:webHidden/>
          </w:rPr>
          <w:fldChar w:fldCharType="separate"/>
        </w:r>
        <w:r w:rsidR="00324C68">
          <w:rPr>
            <w:noProof/>
            <w:webHidden/>
          </w:rPr>
          <w:t>6</w:t>
        </w:r>
        <w:r w:rsidR="00D82C3D">
          <w:rPr>
            <w:noProof/>
            <w:webHidden/>
          </w:rPr>
          <w:fldChar w:fldCharType="end"/>
        </w:r>
      </w:hyperlink>
    </w:p>
    <w:p w14:paraId="08F72DAD" w14:textId="7554E201" w:rsidR="00D82C3D" w:rsidRDefault="00B211D5">
      <w:pPr>
        <w:pStyle w:val="TOC2"/>
        <w:rPr>
          <w:rFonts w:asciiTheme="minorHAnsi" w:eastAsiaTheme="minorEastAsia" w:hAnsiTheme="minorHAnsi" w:cstheme="minorBidi"/>
          <w:kern w:val="2"/>
          <w:szCs w:val="22"/>
          <w14:ligatures w14:val="standardContextual"/>
        </w:rPr>
      </w:pPr>
      <w:hyperlink w:anchor="_Toc161934493" w:history="1">
        <w:r w:rsidR="00D82C3D" w:rsidRPr="00272072">
          <w:rPr>
            <w:rStyle w:val="Hyperlink"/>
          </w:rPr>
          <w:t>2.1 Annual Savings</w:t>
        </w:r>
        <w:r w:rsidR="00D82C3D">
          <w:rPr>
            <w:webHidden/>
          </w:rPr>
          <w:tab/>
        </w:r>
        <w:r w:rsidR="00D82C3D">
          <w:rPr>
            <w:webHidden/>
          </w:rPr>
          <w:fldChar w:fldCharType="begin"/>
        </w:r>
        <w:r w:rsidR="00D82C3D">
          <w:rPr>
            <w:webHidden/>
          </w:rPr>
          <w:instrText xml:space="preserve"> PAGEREF _Toc161934493 \h </w:instrText>
        </w:r>
        <w:r w:rsidR="00D82C3D">
          <w:rPr>
            <w:webHidden/>
          </w:rPr>
        </w:r>
        <w:r w:rsidR="00D82C3D">
          <w:rPr>
            <w:webHidden/>
          </w:rPr>
          <w:fldChar w:fldCharType="separate"/>
        </w:r>
        <w:r w:rsidR="00324C68">
          <w:rPr>
            <w:webHidden/>
          </w:rPr>
          <w:t>6</w:t>
        </w:r>
        <w:r w:rsidR="00D82C3D">
          <w:rPr>
            <w:webHidden/>
          </w:rPr>
          <w:fldChar w:fldCharType="end"/>
        </w:r>
      </w:hyperlink>
    </w:p>
    <w:p w14:paraId="0D9FFA13" w14:textId="4BDBC31C" w:rsidR="00D82C3D" w:rsidRDefault="00B211D5">
      <w:pPr>
        <w:pStyle w:val="TOC2"/>
        <w:rPr>
          <w:rFonts w:asciiTheme="minorHAnsi" w:eastAsiaTheme="minorEastAsia" w:hAnsiTheme="minorHAnsi" w:cstheme="minorBidi"/>
          <w:kern w:val="2"/>
          <w:szCs w:val="22"/>
          <w14:ligatures w14:val="standardContextual"/>
        </w:rPr>
      </w:pPr>
      <w:hyperlink w:anchor="_Toc161934494" w:history="1">
        <w:r w:rsidR="00D82C3D" w:rsidRPr="00272072">
          <w:rPr>
            <w:rStyle w:val="Hyperlink"/>
          </w:rPr>
          <w:t>2.2 Cumulative Persisting Annual Savings (CPAS)</w:t>
        </w:r>
        <w:r w:rsidR="00D82C3D">
          <w:rPr>
            <w:webHidden/>
          </w:rPr>
          <w:tab/>
        </w:r>
        <w:r w:rsidR="00D82C3D">
          <w:rPr>
            <w:webHidden/>
          </w:rPr>
          <w:fldChar w:fldCharType="begin"/>
        </w:r>
        <w:r w:rsidR="00D82C3D">
          <w:rPr>
            <w:webHidden/>
          </w:rPr>
          <w:instrText xml:space="preserve"> PAGEREF _Toc161934494 \h </w:instrText>
        </w:r>
        <w:r w:rsidR="00D82C3D">
          <w:rPr>
            <w:webHidden/>
          </w:rPr>
        </w:r>
        <w:r w:rsidR="00D82C3D">
          <w:rPr>
            <w:webHidden/>
          </w:rPr>
          <w:fldChar w:fldCharType="separate"/>
        </w:r>
        <w:r w:rsidR="00324C68">
          <w:rPr>
            <w:webHidden/>
          </w:rPr>
          <w:t>8</w:t>
        </w:r>
        <w:r w:rsidR="00D82C3D">
          <w:rPr>
            <w:webHidden/>
          </w:rPr>
          <w:fldChar w:fldCharType="end"/>
        </w:r>
      </w:hyperlink>
    </w:p>
    <w:p w14:paraId="4D497588" w14:textId="460ABEEC" w:rsidR="00D82C3D" w:rsidRDefault="00B211D5">
      <w:pPr>
        <w:pStyle w:val="TOC3"/>
        <w:rPr>
          <w:rFonts w:asciiTheme="minorHAnsi" w:eastAsiaTheme="minorEastAsia" w:hAnsiTheme="minorHAnsi" w:cstheme="minorBidi"/>
          <w:kern w:val="2"/>
          <w:szCs w:val="22"/>
          <w14:ligatures w14:val="standardContextual"/>
        </w:rPr>
      </w:pPr>
      <w:hyperlink w:anchor="_Toc161934495" w:history="1">
        <w:r w:rsidR="00D82C3D" w:rsidRPr="00272072">
          <w:rPr>
            <w:rStyle w:val="Hyperlink"/>
          </w:rPr>
          <w:t>2.2.1 Other Fuel (Gas+Propane) Savings</w:t>
        </w:r>
        <w:r w:rsidR="00D82C3D">
          <w:rPr>
            <w:webHidden/>
          </w:rPr>
          <w:tab/>
        </w:r>
        <w:r w:rsidR="00D82C3D">
          <w:rPr>
            <w:webHidden/>
          </w:rPr>
          <w:fldChar w:fldCharType="begin"/>
        </w:r>
        <w:r w:rsidR="00D82C3D">
          <w:rPr>
            <w:webHidden/>
          </w:rPr>
          <w:instrText xml:space="preserve"> PAGEREF _Toc161934495 \h </w:instrText>
        </w:r>
        <w:r w:rsidR="00D82C3D">
          <w:rPr>
            <w:webHidden/>
          </w:rPr>
        </w:r>
        <w:r w:rsidR="00D82C3D">
          <w:rPr>
            <w:webHidden/>
          </w:rPr>
          <w:fldChar w:fldCharType="separate"/>
        </w:r>
        <w:r w:rsidR="00324C68">
          <w:rPr>
            <w:webHidden/>
          </w:rPr>
          <w:t>9</w:t>
        </w:r>
        <w:r w:rsidR="00D82C3D">
          <w:rPr>
            <w:webHidden/>
          </w:rPr>
          <w:fldChar w:fldCharType="end"/>
        </w:r>
      </w:hyperlink>
    </w:p>
    <w:p w14:paraId="162EB8F4" w14:textId="52B6DFE0" w:rsidR="00D82C3D" w:rsidRDefault="00B211D5">
      <w:pPr>
        <w:pStyle w:val="TOC3"/>
        <w:rPr>
          <w:rFonts w:asciiTheme="minorHAnsi" w:eastAsiaTheme="minorEastAsia" w:hAnsiTheme="minorHAnsi" w:cstheme="minorBidi"/>
          <w:kern w:val="2"/>
          <w:szCs w:val="22"/>
          <w14:ligatures w14:val="standardContextual"/>
        </w:rPr>
      </w:pPr>
      <w:hyperlink w:anchor="_Toc161934496" w:history="1">
        <w:r w:rsidR="00D82C3D" w:rsidRPr="00272072">
          <w:rPr>
            <w:rStyle w:val="Hyperlink"/>
          </w:rPr>
          <w:t>2.2.2 Electrification Savings (Fuel Switching)</w:t>
        </w:r>
        <w:r w:rsidR="00D82C3D">
          <w:rPr>
            <w:webHidden/>
          </w:rPr>
          <w:tab/>
        </w:r>
        <w:r w:rsidR="00D82C3D">
          <w:rPr>
            <w:webHidden/>
          </w:rPr>
          <w:fldChar w:fldCharType="begin"/>
        </w:r>
        <w:r w:rsidR="00D82C3D">
          <w:rPr>
            <w:webHidden/>
          </w:rPr>
          <w:instrText xml:space="preserve"> PAGEREF _Toc161934496 \h </w:instrText>
        </w:r>
        <w:r w:rsidR="00D82C3D">
          <w:rPr>
            <w:webHidden/>
          </w:rPr>
        </w:r>
        <w:r w:rsidR="00D82C3D">
          <w:rPr>
            <w:webHidden/>
          </w:rPr>
          <w:fldChar w:fldCharType="separate"/>
        </w:r>
        <w:r w:rsidR="00324C68">
          <w:rPr>
            <w:webHidden/>
          </w:rPr>
          <w:t>9</w:t>
        </w:r>
        <w:r w:rsidR="00D82C3D">
          <w:rPr>
            <w:webHidden/>
          </w:rPr>
          <w:fldChar w:fldCharType="end"/>
        </w:r>
      </w:hyperlink>
    </w:p>
    <w:p w14:paraId="197A1440" w14:textId="34FA9AEB" w:rsidR="00D82C3D" w:rsidRDefault="00B211D5">
      <w:pPr>
        <w:pStyle w:val="TOC3"/>
        <w:rPr>
          <w:rFonts w:asciiTheme="minorHAnsi" w:eastAsiaTheme="minorEastAsia" w:hAnsiTheme="minorHAnsi" w:cstheme="minorBidi"/>
          <w:kern w:val="2"/>
          <w:szCs w:val="22"/>
          <w14:ligatures w14:val="standardContextual"/>
        </w:rPr>
      </w:pPr>
      <w:hyperlink w:anchor="_Toc161934497" w:history="1">
        <w:r w:rsidR="00D82C3D" w:rsidRPr="00272072">
          <w:rPr>
            <w:rStyle w:val="Hyperlink"/>
          </w:rPr>
          <w:t>2.2.3 Legacy Savings</w:t>
        </w:r>
        <w:r w:rsidR="00D82C3D">
          <w:rPr>
            <w:webHidden/>
          </w:rPr>
          <w:tab/>
        </w:r>
        <w:r w:rsidR="00D82C3D">
          <w:rPr>
            <w:webHidden/>
          </w:rPr>
          <w:fldChar w:fldCharType="begin"/>
        </w:r>
        <w:r w:rsidR="00D82C3D">
          <w:rPr>
            <w:webHidden/>
          </w:rPr>
          <w:instrText xml:space="preserve"> PAGEREF _Toc161934497 \h </w:instrText>
        </w:r>
        <w:r w:rsidR="00D82C3D">
          <w:rPr>
            <w:webHidden/>
          </w:rPr>
        </w:r>
        <w:r w:rsidR="00D82C3D">
          <w:rPr>
            <w:webHidden/>
          </w:rPr>
          <w:fldChar w:fldCharType="separate"/>
        </w:r>
        <w:r w:rsidR="00324C68">
          <w:rPr>
            <w:webHidden/>
          </w:rPr>
          <w:t>10</w:t>
        </w:r>
        <w:r w:rsidR="00D82C3D">
          <w:rPr>
            <w:webHidden/>
          </w:rPr>
          <w:fldChar w:fldCharType="end"/>
        </w:r>
      </w:hyperlink>
    </w:p>
    <w:p w14:paraId="7B67AA25" w14:textId="20F05B82" w:rsidR="00D82C3D" w:rsidRDefault="00B211D5">
      <w:pPr>
        <w:pStyle w:val="TOC3"/>
        <w:rPr>
          <w:rFonts w:asciiTheme="minorHAnsi" w:eastAsiaTheme="minorEastAsia" w:hAnsiTheme="minorHAnsi" w:cstheme="minorBidi"/>
          <w:kern w:val="2"/>
          <w:szCs w:val="22"/>
          <w14:ligatures w14:val="standardContextual"/>
        </w:rPr>
      </w:pPr>
      <w:hyperlink w:anchor="_Toc161934498" w:history="1">
        <w:r w:rsidR="00D82C3D" w:rsidRPr="00272072">
          <w:rPr>
            <w:rStyle w:val="Hyperlink"/>
          </w:rPr>
          <w:t>2.2.4 Historical Savings</w:t>
        </w:r>
        <w:r w:rsidR="00D82C3D">
          <w:rPr>
            <w:webHidden/>
          </w:rPr>
          <w:tab/>
        </w:r>
        <w:r w:rsidR="00D82C3D">
          <w:rPr>
            <w:webHidden/>
          </w:rPr>
          <w:fldChar w:fldCharType="begin"/>
        </w:r>
        <w:r w:rsidR="00D82C3D">
          <w:rPr>
            <w:webHidden/>
          </w:rPr>
          <w:instrText xml:space="preserve"> PAGEREF _Toc161934498 \h </w:instrText>
        </w:r>
        <w:r w:rsidR="00D82C3D">
          <w:rPr>
            <w:webHidden/>
          </w:rPr>
        </w:r>
        <w:r w:rsidR="00D82C3D">
          <w:rPr>
            <w:webHidden/>
          </w:rPr>
          <w:fldChar w:fldCharType="separate"/>
        </w:r>
        <w:r w:rsidR="00324C68">
          <w:rPr>
            <w:webHidden/>
          </w:rPr>
          <w:t>10</w:t>
        </w:r>
        <w:r w:rsidR="00D82C3D">
          <w:rPr>
            <w:webHidden/>
          </w:rPr>
          <w:fldChar w:fldCharType="end"/>
        </w:r>
      </w:hyperlink>
    </w:p>
    <w:p w14:paraId="52F757E8" w14:textId="71A71328" w:rsidR="00D82C3D" w:rsidRDefault="00B211D5">
      <w:pPr>
        <w:pStyle w:val="TOC3"/>
        <w:rPr>
          <w:rFonts w:asciiTheme="minorHAnsi" w:eastAsiaTheme="minorEastAsia" w:hAnsiTheme="minorHAnsi" w:cstheme="minorBidi"/>
          <w:kern w:val="2"/>
          <w:szCs w:val="22"/>
          <w14:ligatures w14:val="standardContextual"/>
        </w:rPr>
      </w:pPr>
      <w:hyperlink w:anchor="_Toc161934499" w:history="1">
        <w:r w:rsidR="00D82C3D" w:rsidRPr="00272072">
          <w:rPr>
            <w:rStyle w:val="Hyperlink"/>
          </w:rPr>
          <w:t>2.2.5 Expiring Savings</w:t>
        </w:r>
        <w:r w:rsidR="00D82C3D">
          <w:rPr>
            <w:webHidden/>
          </w:rPr>
          <w:tab/>
        </w:r>
        <w:r w:rsidR="00D82C3D">
          <w:rPr>
            <w:webHidden/>
          </w:rPr>
          <w:fldChar w:fldCharType="begin"/>
        </w:r>
        <w:r w:rsidR="00D82C3D">
          <w:rPr>
            <w:webHidden/>
          </w:rPr>
          <w:instrText xml:space="preserve"> PAGEREF _Toc161934499 \h </w:instrText>
        </w:r>
        <w:r w:rsidR="00D82C3D">
          <w:rPr>
            <w:webHidden/>
          </w:rPr>
        </w:r>
        <w:r w:rsidR="00D82C3D">
          <w:rPr>
            <w:webHidden/>
          </w:rPr>
          <w:fldChar w:fldCharType="separate"/>
        </w:r>
        <w:r w:rsidR="00324C68">
          <w:rPr>
            <w:webHidden/>
          </w:rPr>
          <w:t>10</w:t>
        </w:r>
        <w:r w:rsidR="00D82C3D">
          <w:rPr>
            <w:webHidden/>
          </w:rPr>
          <w:fldChar w:fldCharType="end"/>
        </w:r>
      </w:hyperlink>
    </w:p>
    <w:p w14:paraId="75F452E5" w14:textId="0094418A" w:rsidR="00D82C3D" w:rsidRDefault="00B211D5">
      <w:pPr>
        <w:pStyle w:val="TOC3"/>
        <w:rPr>
          <w:rFonts w:asciiTheme="minorHAnsi" w:eastAsiaTheme="minorEastAsia" w:hAnsiTheme="minorHAnsi" w:cstheme="minorBidi"/>
          <w:kern w:val="2"/>
          <w:szCs w:val="22"/>
          <w14:ligatures w14:val="standardContextual"/>
        </w:rPr>
      </w:pPr>
      <w:hyperlink w:anchor="_Toc161934500" w:history="1">
        <w:r w:rsidR="00D82C3D" w:rsidRPr="00272072">
          <w:rPr>
            <w:rStyle w:val="Hyperlink"/>
          </w:rPr>
          <w:t>2.2.6 Total Savings</w:t>
        </w:r>
        <w:r w:rsidR="00D82C3D">
          <w:rPr>
            <w:webHidden/>
          </w:rPr>
          <w:tab/>
        </w:r>
        <w:r w:rsidR="00D82C3D">
          <w:rPr>
            <w:webHidden/>
          </w:rPr>
          <w:fldChar w:fldCharType="begin"/>
        </w:r>
        <w:r w:rsidR="00D82C3D">
          <w:rPr>
            <w:webHidden/>
          </w:rPr>
          <w:instrText xml:space="preserve"> PAGEREF _Toc161934500 \h </w:instrText>
        </w:r>
        <w:r w:rsidR="00D82C3D">
          <w:rPr>
            <w:webHidden/>
          </w:rPr>
        </w:r>
        <w:r w:rsidR="00D82C3D">
          <w:rPr>
            <w:webHidden/>
          </w:rPr>
          <w:fldChar w:fldCharType="separate"/>
        </w:r>
        <w:r w:rsidR="00324C68">
          <w:rPr>
            <w:webHidden/>
          </w:rPr>
          <w:t>10</w:t>
        </w:r>
        <w:r w:rsidR="00D82C3D">
          <w:rPr>
            <w:webHidden/>
          </w:rPr>
          <w:fldChar w:fldCharType="end"/>
        </w:r>
      </w:hyperlink>
    </w:p>
    <w:p w14:paraId="391CFF72" w14:textId="520018FE" w:rsidR="00D82C3D" w:rsidRDefault="00B211D5">
      <w:pPr>
        <w:pStyle w:val="TOC3"/>
        <w:rPr>
          <w:rFonts w:asciiTheme="minorHAnsi" w:eastAsiaTheme="minorEastAsia" w:hAnsiTheme="minorHAnsi" w:cstheme="minorBidi"/>
          <w:kern w:val="2"/>
          <w:szCs w:val="22"/>
          <w14:ligatures w14:val="standardContextual"/>
        </w:rPr>
      </w:pPr>
      <w:hyperlink w:anchor="_Toc161934501" w:history="1">
        <w:r w:rsidR="00D82C3D" w:rsidRPr="00272072">
          <w:rPr>
            <w:rStyle w:val="Hyperlink"/>
          </w:rPr>
          <w:t>2.2.7 Applicable Annual Incremental Goal (AAIG)</w:t>
        </w:r>
        <w:r w:rsidR="00D82C3D">
          <w:rPr>
            <w:webHidden/>
          </w:rPr>
          <w:tab/>
        </w:r>
        <w:r w:rsidR="00D82C3D">
          <w:rPr>
            <w:webHidden/>
          </w:rPr>
          <w:fldChar w:fldCharType="begin"/>
        </w:r>
        <w:r w:rsidR="00D82C3D">
          <w:rPr>
            <w:webHidden/>
          </w:rPr>
          <w:instrText xml:space="preserve"> PAGEREF _Toc161934501 \h </w:instrText>
        </w:r>
        <w:r w:rsidR="00D82C3D">
          <w:rPr>
            <w:webHidden/>
          </w:rPr>
        </w:r>
        <w:r w:rsidR="00D82C3D">
          <w:rPr>
            <w:webHidden/>
          </w:rPr>
          <w:fldChar w:fldCharType="separate"/>
        </w:r>
        <w:r w:rsidR="00324C68">
          <w:rPr>
            <w:webHidden/>
          </w:rPr>
          <w:t>11</w:t>
        </w:r>
        <w:r w:rsidR="00D82C3D">
          <w:rPr>
            <w:webHidden/>
          </w:rPr>
          <w:fldChar w:fldCharType="end"/>
        </w:r>
      </w:hyperlink>
    </w:p>
    <w:p w14:paraId="288093C1" w14:textId="66144FD8" w:rsidR="00D82C3D" w:rsidRDefault="00B211D5">
      <w:pPr>
        <w:pStyle w:val="TOC3"/>
        <w:rPr>
          <w:rFonts w:asciiTheme="minorHAnsi" w:eastAsiaTheme="minorEastAsia" w:hAnsiTheme="minorHAnsi" w:cstheme="minorBidi"/>
          <w:kern w:val="2"/>
          <w:szCs w:val="22"/>
          <w14:ligatures w14:val="standardContextual"/>
        </w:rPr>
      </w:pPr>
      <w:hyperlink w:anchor="_Toc161934502" w:history="1">
        <w:r w:rsidR="00D82C3D" w:rsidRPr="00272072">
          <w:rPr>
            <w:rStyle w:val="Hyperlink"/>
          </w:rPr>
          <w:t>2.2.8 Applicable Annual Total Savings (AATS)</w:t>
        </w:r>
        <w:r w:rsidR="00D82C3D">
          <w:rPr>
            <w:webHidden/>
          </w:rPr>
          <w:tab/>
        </w:r>
        <w:r w:rsidR="00D82C3D">
          <w:rPr>
            <w:webHidden/>
          </w:rPr>
          <w:fldChar w:fldCharType="begin"/>
        </w:r>
        <w:r w:rsidR="00D82C3D">
          <w:rPr>
            <w:webHidden/>
          </w:rPr>
          <w:instrText xml:space="preserve"> PAGEREF _Toc161934502 \h </w:instrText>
        </w:r>
        <w:r w:rsidR="00D82C3D">
          <w:rPr>
            <w:webHidden/>
          </w:rPr>
        </w:r>
        <w:r w:rsidR="00D82C3D">
          <w:rPr>
            <w:webHidden/>
          </w:rPr>
          <w:fldChar w:fldCharType="separate"/>
        </w:r>
        <w:r w:rsidR="00324C68">
          <w:rPr>
            <w:webHidden/>
          </w:rPr>
          <w:t>11</w:t>
        </w:r>
        <w:r w:rsidR="00D82C3D">
          <w:rPr>
            <w:webHidden/>
          </w:rPr>
          <w:fldChar w:fldCharType="end"/>
        </w:r>
      </w:hyperlink>
    </w:p>
    <w:p w14:paraId="67B116B2" w14:textId="49E0DBEB" w:rsidR="00D82C3D" w:rsidRDefault="00B211D5">
      <w:pPr>
        <w:pStyle w:val="TOC2"/>
        <w:rPr>
          <w:rFonts w:asciiTheme="minorHAnsi" w:eastAsiaTheme="minorEastAsia" w:hAnsiTheme="minorHAnsi" w:cstheme="minorBidi"/>
          <w:kern w:val="2"/>
          <w:szCs w:val="22"/>
          <w14:ligatures w14:val="standardContextual"/>
        </w:rPr>
      </w:pPr>
      <w:hyperlink w:anchor="_Toc161934503" w:history="1">
        <w:r w:rsidR="00D82C3D" w:rsidRPr="00272072">
          <w:rPr>
            <w:rStyle w:val="Hyperlink"/>
          </w:rPr>
          <w:t>2.3 Weighted Average Measure Life</w:t>
        </w:r>
        <w:r w:rsidR="00D82C3D">
          <w:rPr>
            <w:webHidden/>
          </w:rPr>
          <w:tab/>
        </w:r>
        <w:r w:rsidR="00D82C3D">
          <w:rPr>
            <w:webHidden/>
          </w:rPr>
          <w:fldChar w:fldCharType="begin"/>
        </w:r>
        <w:r w:rsidR="00D82C3D">
          <w:rPr>
            <w:webHidden/>
          </w:rPr>
          <w:instrText xml:space="preserve"> PAGEREF _Toc161934503 \h </w:instrText>
        </w:r>
        <w:r w:rsidR="00D82C3D">
          <w:rPr>
            <w:webHidden/>
          </w:rPr>
        </w:r>
        <w:r w:rsidR="00D82C3D">
          <w:rPr>
            <w:webHidden/>
          </w:rPr>
          <w:fldChar w:fldCharType="separate"/>
        </w:r>
        <w:r w:rsidR="00324C68">
          <w:rPr>
            <w:webHidden/>
          </w:rPr>
          <w:t>24</w:t>
        </w:r>
        <w:r w:rsidR="00D82C3D">
          <w:rPr>
            <w:webHidden/>
          </w:rPr>
          <w:fldChar w:fldCharType="end"/>
        </w:r>
      </w:hyperlink>
    </w:p>
    <w:p w14:paraId="0FC0A4BA" w14:textId="05B0D047" w:rsidR="00D82C3D" w:rsidRDefault="00B211D5">
      <w:pPr>
        <w:pStyle w:val="TOC1"/>
        <w:rPr>
          <w:rFonts w:asciiTheme="minorHAnsi" w:eastAsiaTheme="minorEastAsia" w:hAnsiTheme="minorHAnsi" w:cstheme="minorBidi"/>
          <w:b w:val="0"/>
          <w:noProof/>
          <w:kern w:val="2"/>
          <w:sz w:val="22"/>
          <w14:ligatures w14:val="standardContextual"/>
        </w:rPr>
      </w:pPr>
      <w:hyperlink w:anchor="_Toc161934504" w:history="1">
        <w:r w:rsidR="00D82C3D" w:rsidRPr="00272072">
          <w:rPr>
            <w:rStyle w:val="Hyperlink"/>
            <w:noProof/>
          </w:rPr>
          <w:t>3. Savings by Program</w:t>
        </w:r>
        <w:r w:rsidR="00D82C3D">
          <w:rPr>
            <w:noProof/>
            <w:webHidden/>
          </w:rPr>
          <w:tab/>
        </w:r>
        <w:r w:rsidR="00D82C3D">
          <w:rPr>
            <w:noProof/>
            <w:webHidden/>
          </w:rPr>
          <w:fldChar w:fldCharType="begin"/>
        </w:r>
        <w:r w:rsidR="00D82C3D">
          <w:rPr>
            <w:noProof/>
            <w:webHidden/>
          </w:rPr>
          <w:instrText xml:space="preserve"> PAGEREF _Toc161934504 \h </w:instrText>
        </w:r>
        <w:r w:rsidR="00D82C3D">
          <w:rPr>
            <w:noProof/>
            <w:webHidden/>
          </w:rPr>
        </w:r>
        <w:r w:rsidR="00D82C3D">
          <w:rPr>
            <w:noProof/>
            <w:webHidden/>
          </w:rPr>
          <w:fldChar w:fldCharType="separate"/>
        </w:r>
        <w:r w:rsidR="00324C68">
          <w:rPr>
            <w:noProof/>
            <w:webHidden/>
          </w:rPr>
          <w:t>26</w:t>
        </w:r>
        <w:r w:rsidR="00D82C3D">
          <w:rPr>
            <w:noProof/>
            <w:webHidden/>
          </w:rPr>
          <w:fldChar w:fldCharType="end"/>
        </w:r>
      </w:hyperlink>
    </w:p>
    <w:p w14:paraId="6C7C22EC" w14:textId="19A8A1B5" w:rsidR="00D82C3D" w:rsidRDefault="00B211D5">
      <w:pPr>
        <w:pStyle w:val="TOC1"/>
        <w:rPr>
          <w:rFonts w:asciiTheme="minorHAnsi" w:eastAsiaTheme="minorEastAsia" w:hAnsiTheme="minorHAnsi" w:cstheme="minorBidi"/>
          <w:b w:val="0"/>
          <w:noProof/>
          <w:kern w:val="2"/>
          <w:sz w:val="22"/>
          <w14:ligatures w14:val="standardContextual"/>
        </w:rPr>
      </w:pPr>
      <w:hyperlink w:anchor="_Toc161934505" w:history="1">
        <w:r w:rsidR="00D82C3D" w:rsidRPr="00272072">
          <w:rPr>
            <w:rStyle w:val="Hyperlink"/>
            <w:noProof/>
          </w:rPr>
          <w:t>4. Savings by Measure</w:t>
        </w:r>
        <w:r w:rsidR="00D82C3D">
          <w:rPr>
            <w:noProof/>
            <w:webHidden/>
          </w:rPr>
          <w:tab/>
        </w:r>
        <w:r w:rsidR="00D82C3D">
          <w:rPr>
            <w:noProof/>
            <w:webHidden/>
          </w:rPr>
          <w:fldChar w:fldCharType="begin"/>
        </w:r>
        <w:r w:rsidR="00D82C3D">
          <w:rPr>
            <w:noProof/>
            <w:webHidden/>
          </w:rPr>
          <w:instrText xml:space="preserve"> PAGEREF _Toc161934505 \h </w:instrText>
        </w:r>
        <w:r w:rsidR="00D82C3D">
          <w:rPr>
            <w:noProof/>
            <w:webHidden/>
          </w:rPr>
        </w:r>
        <w:r w:rsidR="00D82C3D">
          <w:rPr>
            <w:noProof/>
            <w:webHidden/>
          </w:rPr>
          <w:fldChar w:fldCharType="separate"/>
        </w:r>
        <w:r w:rsidR="00324C68">
          <w:rPr>
            <w:noProof/>
            <w:webHidden/>
          </w:rPr>
          <w:t>32</w:t>
        </w:r>
        <w:r w:rsidR="00D82C3D">
          <w:rPr>
            <w:noProof/>
            <w:webHidden/>
          </w:rPr>
          <w:fldChar w:fldCharType="end"/>
        </w:r>
      </w:hyperlink>
    </w:p>
    <w:p w14:paraId="7154B024" w14:textId="288C91CB" w:rsidR="00D82C3D" w:rsidRDefault="00B211D5">
      <w:pPr>
        <w:pStyle w:val="TOC1"/>
        <w:rPr>
          <w:rFonts w:asciiTheme="minorHAnsi" w:eastAsiaTheme="minorEastAsia" w:hAnsiTheme="minorHAnsi" w:cstheme="minorBidi"/>
          <w:b w:val="0"/>
          <w:noProof/>
          <w:kern w:val="2"/>
          <w:sz w:val="22"/>
          <w14:ligatures w14:val="standardContextual"/>
        </w:rPr>
      </w:pPr>
      <w:hyperlink w:anchor="_Toc161934506" w:history="1">
        <w:r w:rsidR="00D82C3D" w:rsidRPr="00272072">
          <w:rPr>
            <w:rStyle w:val="Hyperlink"/>
            <w:noProof/>
          </w:rPr>
          <w:t>5. Total Resource Cost Savings and Lifetime Savings Summary</w:t>
        </w:r>
        <w:r w:rsidR="00D82C3D">
          <w:rPr>
            <w:noProof/>
            <w:webHidden/>
          </w:rPr>
          <w:tab/>
        </w:r>
        <w:r w:rsidR="00D82C3D">
          <w:rPr>
            <w:noProof/>
            <w:webHidden/>
          </w:rPr>
          <w:fldChar w:fldCharType="begin"/>
        </w:r>
        <w:r w:rsidR="00D82C3D">
          <w:rPr>
            <w:noProof/>
            <w:webHidden/>
          </w:rPr>
          <w:instrText xml:space="preserve"> PAGEREF _Toc161934506 \h </w:instrText>
        </w:r>
        <w:r w:rsidR="00D82C3D">
          <w:rPr>
            <w:noProof/>
            <w:webHidden/>
          </w:rPr>
        </w:r>
        <w:r w:rsidR="00D82C3D">
          <w:rPr>
            <w:noProof/>
            <w:webHidden/>
          </w:rPr>
          <w:fldChar w:fldCharType="separate"/>
        </w:r>
        <w:r w:rsidR="00324C68">
          <w:rPr>
            <w:noProof/>
            <w:webHidden/>
          </w:rPr>
          <w:t>36</w:t>
        </w:r>
        <w:r w:rsidR="00D82C3D">
          <w:rPr>
            <w:noProof/>
            <w:webHidden/>
          </w:rPr>
          <w:fldChar w:fldCharType="end"/>
        </w:r>
      </w:hyperlink>
    </w:p>
    <w:p w14:paraId="58F65162" w14:textId="2EB2E223" w:rsidR="00D82C3D" w:rsidRDefault="00B211D5">
      <w:pPr>
        <w:pStyle w:val="TOC1"/>
        <w:rPr>
          <w:rFonts w:asciiTheme="minorHAnsi" w:eastAsiaTheme="minorEastAsia" w:hAnsiTheme="minorHAnsi" w:cstheme="minorBidi"/>
          <w:b w:val="0"/>
          <w:noProof/>
          <w:kern w:val="2"/>
          <w:sz w:val="22"/>
          <w14:ligatures w14:val="standardContextual"/>
        </w:rPr>
      </w:pPr>
      <w:hyperlink w:anchor="_Toc161934507" w:history="1">
        <w:r w:rsidR="00D82C3D" w:rsidRPr="00272072">
          <w:rPr>
            <w:rStyle w:val="Hyperlink"/>
            <w:noProof/>
          </w:rPr>
          <w:t>6. High Impact Measures of CY2023</w:t>
        </w:r>
        <w:r w:rsidR="00D82C3D">
          <w:rPr>
            <w:noProof/>
            <w:webHidden/>
          </w:rPr>
          <w:tab/>
        </w:r>
        <w:r w:rsidR="00D82C3D">
          <w:rPr>
            <w:noProof/>
            <w:webHidden/>
          </w:rPr>
          <w:fldChar w:fldCharType="begin"/>
        </w:r>
        <w:r w:rsidR="00D82C3D">
          <w:rPr>
            <w:noProof/>
            <w:webHidden/>
          </w:rPr>
          <w:instrText xml:space="preserve"> PAGEREF _Toc161934507 \h </w:instrText>
        </w:r>
        <w:r w:rsidR="00D82C3D">
          <w:rPr>
            <w:noProof/>
            <w:webHidden/>
          </w:rPr>
        </w:r>
        <w:r w:rsidR="00D82C3D">
          <w:rPr>
            <w:noProof/>
            <w:webHidden/>
          </w:rPr>
          <w:fldChar w:fldCharType="separate"/>
        </w:r>
        <w:r w:rsidR="00324C68">
          <w:rPr>
            <w:noProof/>
            <w:webHidden/>
          </w:rPr>
          <w:t>38</w:t>
        </w:r>
        <w:r w:rsidR="00D82C3D">
          <w:rPr>
            <w:noProof/>
            <w:webHidden/>
          </w:rPr>
          <w:fldChar w:fldCharType="end"/>
        </w:r>
      </w:hyperlink>
    </w:p>
    <w:p w14:paraId="771BA3E8" w14:textId="7C9D03A0" w:rsidR="00B67DB6" w:rsidRDefault="00B67DB6" w:rsidP="00B67DB6">
      <w:pPr>
        <w:pStyle w:val="TableofFigures"/>
      </w:pPr>
      <w:r>
        <w:rPr>
          <w:rFonts w:eastAsia="Calibri"/>
          <w:noProof/>
          <w:sz w:val="20"/>
          <w:szCs w:val="22"/>
        </w:rPr>
        <w:fldChar w:fldCharType="end"/>
      </w:r>
    </w:p>
    <w:p w14:paraId="7A6BE0F5" w14:textId="77777777" w:rsidR="00B67DB6" w:rsidRPr="005621C7" w:rsidRDefault="00B67DB6" w:rsidP="00B67DB6">
      <w:pPr>
        <w:pStyle w:val="TOCHeading"/>
      </w:pPr>
      <w:r w:rsidRPr="005621C7">
        <w:t>List of Tables</w:t>
      </w:r>
      <w:r>
        <w:t xml:space="preserve">, </w:t>
      </w:r>
      <w:r w:rsidRPr="005621C7">
        <w:t>Figures</w:t>
      </w:r>
      <w:r>
        <w:t>, and Equations</w:t>
      </w:r>
    </w:p>
    <w:p w14:paraId="1DEB6035" w14:textId="522186F5" w:rsidR="00D84A73" w:rsidRDefault="00B67DB6">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1950449" w:history="1">
        <w:r w:rsidR="00D84A73" w:rsidRPr="00480926">
          <w:rPr>
            <w:rStyle w:val="Hyperlink"/>
            <w:noProof/>
          </w:rPr>
          <w:t>Figure 2</w:t>
        </w:r>
        <w:r w:rsidR="00D84A73" w:rsidRPr="00480926">
          <w:rPr>
            <w:rStyle w:val="Hyperlink"/>
            <w:noProof/>
          </w:rPr>
          <w:noBreakHyphen/>
          <w:t>1. Annual Incremental Electric Savings by Sector</w:t>
        </w:r>
        <w:r w:rsidR="00D84A73">
          <w:rPr>
            <w:noProof/>
            <w:webHidden/>
          </w:rPr>
          <w:tab/>
        </w:r>
        <w:r w:rsidR="00D84A73">
          <w:rPr>
            <w:noProof/>
            <w:webHidden/>
          </w:rPr>
          <w:fldChar w:fldCharType="begin"/>
        </w:r>
        <w:r w:rsidR="00D84A73">
          <w:rPr>
            <w:noProof/>
            <w:webHidden/>
          </w:rPr>
          <w:instrText xml:space="preserve"> PAGEREF _Toc161950449 \h </w:instrText>
        </w:r>
        <w:r w:rsidR="00D84A73">
          <w:rPr>
            <w:noProof/>
            <w:webHidden/>
          </w:rPr>
        </w:r>
        <w:r w:rsidR="00D84A73">
          <w:rPr>
            <w:noProof/>
            <w:webHidden/>
          </w:rPr>
          <w:fldChar w:fldCharType="separate"/>
        </w:r>
        <w:r w:rsidR="00D84A73">
          <w:rPr>
            <w:noProof/>
            <w:webHidden/>
          </w:rPr>
          <w:t>8</w:t>
        </w:r>
        <w:r w:rsidR="00D84A73">
          <w:rPr>
            <w:noProof/>
            <w:webHidden/>
          </w:rPr>
          <w:fldChar w:fldCharType="end"/>
        </w:r>
      </w:hyperlink>
    </w:p>
    <w:p w14:paraId="69D69AE8" w14:textId="30EC50DF"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0" w:history="1">
        <w:r w:rsidRPr="00480926">
          <w:rPr>
            <w:rStyle w:val="Hyperlink"/>
            <w:noProof/>
          </w:rPr>
          <w:t>Figure 3</w:t>
        </w:r>
        <w:r w:rsidRPr="00480926">
          <w:rPr>
            <w:rStyle w:val="Hyperlink"/>
            <w:noProof/>
          </w:rPr>
          <w:noBreakHyphen/>
          <w:t>1. Net Energy Savings by Program – Electric Only</w:t>
        </w:r>
        <w:r>
          <w:rPr>
            <w:noProof/>
            <w:webHidden/>
          </w:rPr>
          <w:tab/>
        </w:r>
        <w:r>
          <w:rPr>
            <w:noProof/>
            <w:webHidden/>
          </w:rPr>
          <w:fldChar w:fldCharType="begin"/>
        </w:r>
        <w:r>
          <w:rPr>
            <w:noProof/>
            <w:webHidden/>
          </w:rPr>
          <w:instrText xml:space="preserve"> PAGEREF _Toc161950450 \h </w:instrText>
        </w:r>
        <w:r>
          <w:rPr>
            <w:noProof/>
            <w:webHidden/>
          </w:rPr>
        </w:r>
        <w:r>
          <w:rPr>
            <w:noProof/>
            <w:webHidden/>
          </w:rPr>
          <w:fldChar w:fldCharType="separate"/>
        </w:r>
        <w:r>
          <w:rPr>
            <w:noProof/>
            <w:webHidden/>
          </w:rPr>
          <w:t>30</w:t>
        </w:r>
        <w:r>
          <w:rPr>
            <w:noProof/>
            <w:webHidden/>
          </w:rPr>
          <w:fldChar w:fldCharType="end"/>
        </w:r>
      </w:hyperlink>
    </w:p>
    <w:p w14:paraId="6901A553" w14:textId="2FA88F15"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1" w:history="1">
        <w:r w:rsidRPr="00480926">
          <w:rPr>
            <w:rStyle w:val="Hyperlink"/>
            <w:noProof/>
          </w:rPr>
          <w:t>Figure 4</w:t>
        </w:r>
        <w:r w:rsidRPr="00480926">
          <w:rPr>
            <w:rStyle w:val="Hyperlink"/>
            <w:noProof/>
          </w:rPr>
          <w:noBreakHyphen/>
          <w:t>1. Net Energy Savings by End-use Type – Electric Only</w:t>
        </w:r>
        <w:r>
          <w:rPr>
            <w:noProof/>
            <w:webHidden/>
          </w:rPr>
          <w:tab/>
        </w:r>
        <w:r>
          <w:rPr>
            <w:noProof/>
            <w:webHidden/>
          </w:rPr>
          <w:fldChar w:fldCharType="begin"/>
        </w:r>
        <w:r>
          <w:rPr>
            <w:noProof/>
            <w:webHidden/>
          </w:rPr>
          <w:instrText xml:space="preserve"> PAGEREF _Toc161950451 \h </w:instrText>
        </w:r>
        <w:r>
          <w:rPr>
            <w:noProof/>
            <w:webHidden/>
          </w:rPr>
        </w:r>
        <w:r>
          <w:rPr>
            <w:noProof/>
            <w:webHidden/>
          </w:rPr>
          <w:fldChar w:fldCharType="separate"/>
        </w:r>
        <w:r>
          <w:rPr>
            <w:noProof/>
            <w:webHidden/>
          </w:rPr>
          <w:t>33</w:t>
        </w:r>
        <w:r>
          <w:rPr>
            <w:noProof/>
            <w:webHidden/>
          </w:rPr>
          <w:fldChar w:fldCharType="end"/>
        </w:r>
      </w:hyperlink>
    </w:p>
    <w:p w14:paraId="19546C67" w14:textId="7F304255" w:rsidR="00B67DB6" w:rsidRDefault="00B67DB6" w:rsidP="00B67DB6">
      <w:pPr>
        <w:pStyle w:val="TableofFigures"/>
      </w:pPr>
      <w:r w:rsidRPr="005621C7">
        <w:fldChar w:fldCharType="end"/>
      </w:r>
    </w:p>
    <w:p w14:paraId="4A798532" w14:textId="54BA9142" w:rsidR="00D84A73" w:rsidRDefault="00812DB5">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950454" w:history="1">
        <w:r w:rsidR="00D84A73" w:rsidRPr="00506C65">
          <w:rPr>
            <w:rStyle w:val="Hyperlink"/>
            <w:noProof/>
          </w:rPr>
          <w:t>Table 1</w:t>
        </w:r>
        <w:r w:rsidR="00D84A73" w:rsidRPr="00506C65">
          <w:rPr>
            <w:rStyle w:val="Hyperlink"/>
            <w:noProof/>
          </w:rPr>
          <w:noBreakHyphen/>
          <w:t>1: ComEd CY2023 Energy Efficiency Programs</w:t>
        </w:r>
        <w:r w:rsidR="00D84A73">
          <w:rPr>
            <w:noProof/>
            <w:webHidden/>
          </w:rPr>
          <w:tab/>
        </w:r>
        <w:r w:rsidR="00D84A73">
          <w:rPr>
            <w:noProof/>
            <w:webHidden/>
          </w:rPr>
          <w:fldChar w:fldCharType="begin"/>
        </w:r>
        <w:r w:rsidR="00D84A73">
          <w:rPr>
            <w:noProof/>
            <w:webHidden/>
          </w:rPr>
          <w:instrText xml:space="preserve"> PAGEREF _Toc161950454 \h </w:instrText>
        </w:r>
        <w:r w:rsidR="00D84A73">
          <w:rPr>
            <w:noProof/>
            <w:webHidden/>
          </w:rPr>
        </w:r>
        <w:r w:rsidR="00D84A73">
          <w:rPr>
            <w:noProof/>
            <w:webHidden/>
          </w:rPr>
          <w:fldChar w:fldCharType="separate"/>
        </w:r>
        <w:r w:rsidR="00D84A73">
          <w:rPr>
            <w:noProof/>
            <w:webHidden/>
          </w:rPr>
          <w:t>5</w:t>
        </w:r>
        <w:r w:rsidR="00D84A73">
          <w:rPr>
            <w:noProof/>
            <w:webHidden/>
          </w:rPr>
          <w:fldChar w:fldCharType="end"/>
        </w:r>
      </w:hyperlink>
    </w:p>
    <w:p w14:paraId="32F7B8D0" w14:textId="470C99A4"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5" w:history="1">
        <w:r w:rsidRPr="00506C65">
          <w:rPr>
            <w:rStyle w:val="Hyperlink"/>
            <w:noProof/>
          </w:rPr>
          <w:t>Table 2</w:t>
        </w:r>
        <w:r w:rsidRPr="00506C65">
          <w:rPr>
            <w:rStyle w:val="Hyperlink"/>
            <w:noProof/>
          </w:rPr>
          <w:noBreakHyphen/>
          <w:t>1: Total Annual Savings</w:t>
        </w:r>
        <w:r>
          <w:rPr>
            <w:noProof/>
            <w:webHidden/>
          </w:rPr>
          <w:tab/>
        </w:r>
        <w:r>
          <w:rPr>
            <w:noProof/>
            <w:webHidden/>
          </w:rPr>
          <w:fldChar w:fldCharType="begin"/>
        </w:r>
        <w:r>
          <w:rPr>
            <w:noProof/>
            <w:webHidden/>
          </w:rPr>
          <w:instrText xml:space="preserve"> PAGEREF _Toc161950455 \h </w:instrText>
        </w:r>
        <w:r>
          <w:rPr>
            <w:noProof/>
            <w:webHidden/>
          </w:rPr>
        </w:r>
        <w:r>
          <w:rPr>
            <w:noProof/>
            <w:webHidden/>
          </w:rPr>
          <w:fldChar w:fldCharType="separate"/>
        </w:r>
        <w:r>
          <w:rPr>
            <w:noProof/>
            <w:webHidden/>
          </w:rPr>
          <w:t>6</w:t>
        </w:r>
        <w:r>
          <w:rPr>
            <w:noProof/>
            <w:webHidden/>
          </w:rPr>
          <w:fldChar w:fldCharType="end"/>
        </w:r>
      </w:hyperlink>
    </w:p>
    <w:p w14:paraId="6479E1BF" w14:textId="3853651E"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6" w:history="1">
        <w:r w:rsidRPr="00506C65">
          <w:rPr>
            <w:rStyle w:val="Hyperlink"/>
            <w:noProof/>
          </w:rPr>
          <w:t>Table 2</w:t>
        </w:r>
        <w:r w:rsidRPr="00506C65">
          <w:rPr>
            <w:rStyle w:val="Hyperlink"/>
            <w:noProof/>
          </w:rPr>
          <w:noBreakHyphen/>
          <w:t>2: Total Annual Incremental Savings</w:t>
        </w:r>
        <w:r>
          <w:rPr>
            <w:noProof/>
            <w:webHidden/>
          </w:rPr>
          <w:tab/>
        </w:r>
        <w:r>
          <w:rPr>
            <w:noProof/>
            <w:webHidden/>
          </w:rPr>
          <w:fldChar w:fldCharType="begin"/>
        </w:r>
        <w:r>
          <w:rPr>
            <w:noProof/>
            <w:webHidden/>
          </w:rPr>
          <w:instrText xml:space="preserve"> PAGEREF _Toc161950456 \h </w:instrText>
        </w:r>
        <w:r>
          <w:rPr>
            <w:noProof/>
            <w:webHidden/>
          </w:rPr>
        </w:r>
        <w:r>
          <w:rPr>
            <w:noProof/>
            <w:webHidden/>
          </w:rPr>
          <w:fldChar w:fldCharType="separate"/>
        </w:r>
        <w:r>
          <w:rPr>
            <w:noProof/>
            <w:webHidden/>
          </w:rPr>
          <w:t>7</w:t>
        </w:r>
        <w:r>
          <w:rPr>
            <w:noProof/>
            <w:webHidden/>
          </w:rPr>
          <w:fldChar w:fldCharType="end"/>
        </w:r>
      </w:hyperlink>
    </w:p>
    <w:p w14:paraId="32D64297" w14:textId="764C2688"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7" w:history="1">
        <w:r w:rsidRPr="00506C65">
          <w:rPr>
            <w:rStyle w:val="Hyperlink"/>
            <w:noProof/>
          </w:rPr>
          <w:t>Table 2</w:t>
        </w:r>
        <w:r w:rsidRPr="00506C65">
          <w:rPr>
            <w:rStyle w:val="Hyperlink"/>
            <w:noProof/>
          </w:rPr>
          <w:noBreakHyphen/>
          <w:t>3: CPAS by Program – Electric Direct</w:t>
        </w:r>
        <w:r>
          <w:rPr>
            <w:noProof/>
            <w:webHidden/>
          </w:rPr>
          <w:tab/>
        </w:r>
        <w:r>
          <w:rPr>
            <w:noProof/>
            <w:webHidden/>
          </w:rPr>
          <w:fldChar w:fldCharType="begin"/>
        </w:r>
        <w:r>
          <w:rPr>
            <w:noProof/>
            <w:webHidden/>
          </w:rPr>
          <w:instrText xml:space="preserve"> PAGEREF _Toc161950457 \h </w:instrText>
        </w:r>
        <w:r>
          <w:rPr>
            <w:noProof/>
            <w:webHidden/>
          </w:rPr>
        </w:r>
        <w:r>
          <w:rPr>
            <w:noProof/>
            <w:webHidden/>
          </w:rPr>
          <w:fldChar w:fldCharType="separate"/>
        </w:r>
        <w:r>
          <w:rPr>
            <w:noProof/>
            <w:webHidden/>
          </w:rPr>
          <w:t>13</w:t>
        </w:r>
        <w:r>
          <w:rPr>
            <w:noProof/>
            <w:webHidden/>
          </w:rPr>
          <w:fldChar w:fldCharType="end"/>
        </w:r>
      </w:hyperlink>
    </w:p>
    <w:p w14:paraId="60C56B67" w14:textId="15CE5454"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8" w:history="1">
        <w:r w:rsidRPr="00506C65">
          <w:rPr>
            <w:rStyle w:val="Hyperlink"/>
            <w:noProof/>
          </w:rPr>
          <w:t>Table 2</w:t>
        </w:r>
        <w:r w:rsidRPr="00506C65">
          <w:rPr>
            <w:rStyle w:val="Hyperlink"/>
            <w:noProof/>
          </w:rPr>
          <w:noBreakHyphen/>
          <w:t>4: CPAS by Program – Other Fuel</w:t>
        </w:r>
        <w:r>
          <w:rPr>
            <w:noProof/>
            <w:webHidden/>
          </w:rPr>
          <w:tab/>
        </w:r>
        <w:r>
          <w:rPr>
            <w:noProof/>
            <w:webHidden/>
          </w:rPr>
          <w:fldChar w:fldCharType="begin"/>
        </w:r>
        <w:r>
          <w:rPr>
            <w:noProof/>
            <w:webHidden/>
          </w:rPr>
          <w:instrText xml:space="preserve"> PAGEREF _Toc161950458 \h </w:instrText>
        </w:r>
        <w:r>
          <w:rPr>
            <w:noProof/>
            <w:webHidden/>
          </w:rPr>
        </w:r>
        <w:r>
          <w:rPr>
            <w:noProof/>
            <w:webHidden/>
          </w:rPr>
          <w:fldChar w:fldCharType="separate"/>
        </w:r>
        <w:r>
          <w:rPr>
            <w:noProof/>
            <w:webHidden/>
          </w:rPr>
          <w:t>15</w:t>
        </w:r>
        <w:r>
          <w:rPr>
            <w:noProof/>
            <w:webHidden/>
          </w:rPr>
          <w:fldChar w:fldCharType="end"/>
        </w:r>
      </w:hyperlink>
    </w:p>
    <w:p w14:paraId="10B63260" w14:textId="58A4ED79"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59" w:history="1">
        <w:r w:rsidRPr="00506C65">
          <w:rPr>
            <w:rStyle w:val="Hyperlink"/>
            <w:noProof/>
          </w:rPr>
          <w:t>Table 2</w:t>
        </w:r>
        <w:r w:rsidRPr="00506C65">
          <w:rPr>
            <w:rStyle w:val="Hyperlink"/>
            <w:noProof/>
          </w:rPr>
          <w:noBreakHyphen/>
          <w:t>5: CPAS from Other Fuel Counting Toward ComEd Goal</w:t>
        </w:r>
        <w:r>
          <w:rPr>
            <w:noProof/>
            <w:webHidden/>
          </w:rPr>
          <w:tab/>
        </w:r>
        <w:r>
          <w:rPr>
            <w:noProof/>
            <w:webHidden/>
          </w:rPr>
          <w:fldChar w:fldCharType="begin"/>
        </w:r>
        <w:r>
          <w:rPr>
            <w:noProof/>
            <w:webHidden/>
          </w:rPr>
          <w:instrText xml:space="preserve"> PAGEREF _Toc161950459 \h </w:instrText>
        </w:r>
        <w:r>
          <w:rPr>
            <w:noProof/>
            <w:webHidden/>
          </w:rPr>
        </w:r>
        <w:r>
          <w:rPr>
            <w:noProof/>
            <w:webHidden/>
          </w:rPr>
          <w:fldChar w:fldCharType="separate"/>
        </w:r>
        <w:r>
          <w:rPr>
            <w:noProof/>
            <w:webHidden/>
          </w:rPr>
          <w:t>17</w:t>
        </w:r>
        <w:r>
          <w:rPr>
            <w:noProof/>
            <w:webHidden/>
          </w:rPr>
          <w:fldChar w:fldCharType="end"/>
        </w:r>
      </w:hyperlink>
    </w:p>
    <w:p w14:paraId="38B74C31" w14:textId="125C9EC9"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0" w:history="1">
        <w:r w:rsidRPr="00506C65">
          <w:rPr>
            <w:rStyle w:val="Hyperlink"/>
            <w:noProof/>
          </w:rPr>
          <w:t>Table 2</w:t>
        </w:r>
        <w:r w:rsidRPr="00506C65">
          <w:rPr>
            <w:rStyle w:val="Hyperlink"/>
            <w:noProof/>
          </w:rPr>
          <w:noBreakHyphen/>
          <w:t>6: Measure List and Savings from Other Fuel Counting Toward ComEd Goal</w:t>
        </w:r>
        <w:r>
          <w:rPr>
            <w:noProof/>
            <w:webHidden/>
          </w:rPr>
          <w:tab/>
        </w:r>
        <w:r>
          <w:rPr>
            <w:noProof/>
            <w:webHidden/>
          </w:rPr>
          <w:fldChar w:fldCharType="begin"/>
        </w:r>
        <w:r>
          <w:rPr>
            <w:noProof/>
            <w:webHidden/>
          </w:rPr>
          <w:instrText xml:space="preserve"> PAGEREF _Toc161950460 \h </w:instrText>
        </w:r>
        <w:r>
          <w:rPr>
            <w:noProof/>
            <w:webHidden/>
          </w:rPr>
        </w:r>
        <w:r>
          <w:rPr>
            <w:noProof/>
            <w:webHidden/>
          </w:rPr>
          <w:fldChar w:fldCharType="separate"/>
        </w:r>
        <w:r>
          <w:rPr>
            <w:noProof/>
            <w:webHidden/>
          </w:rPr>
          <w:t>18</w:t>
        </w:r>
        <w:r>
          <w:rPr>
            <w:noProof/>
            <w:webHidden/>
          </w:rPr>
          <w:fldChar w:fldCharType="end"/>
        </w:r>
      </w:hyperlink>
    </w:p>
    <w:p w14:paraId="6AF2B9EE" w14:textId="7BDC3736"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1" w:history="1">
        <w:r w:rsidRPr="00506C65">
          <w:rPr>
            <w:rStyle w:val="Hyperlink"/>
            <w:noProof/>
          </w:rPr>
          <w:t>Table 2</w:t>
        </w:r>
        <w:r w:rsidRPr="00506C65">
          <w:rPr>
            <w:rStyle w:val="Hyperlink"/>
            <w:noProof/>
          </w:rPr>
          <w:noBreakHyphen/>
          <w:t>7: CPAS from Electrification Counting Toward ComEd Goal-Program Level</w:t>
        </w:r>
        <w:r>
          <w:rPr>
            <w:noProof/>
            <w:webHidden/>
          </w:rPr>
          <w:tab/>
        </w:r>
        <w:r>
          <w:rPr>
            <w:noProof/>
            <w:webHidden/>
          </w:rPr>
          <w:fldChar w:fldCharType="begin"/>
        </w:r>
        <w:r>
          <w:rPr>
            <w:noProof/>
            <w:webHidden/>
          </w:rPr>
          <w:instrText xml:space="preserve"> PAGEREF _Toc161950461 \h </w:instrText>
        </w:r>
        <w:r>
          <w:rPr>
            <w:noProof/>
            <w:webHidden/>
          </w:rPr>
        </w:r>
        <w:r>
          <w:rPr>
            <w:noProof/>
            <w:webHidden/>
          </w:rPr>
          <w:fldChar w:fldCharType="separate"/>
        </w:r>
        <w:r>
          <w:rPr>
            <w:noProof/>
            <w:webHidden/>
          </w:rPr>
          <w:t>18</w:t>
        </w:r>
        <w:r>
          <w:rPr>
            <w:noProof/>
            <w:webHidden/>
          </w:rPr>
          <w:fldChar w:fldCharType="end"/>
        </w:r>
      </w:hyperlink>
    </w:p>
    <w:p w14:paraId="7CD3E042" w14:textId="3CC35301"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2" w:history="1">
        <w:r w:rsidRPr="00506C65">
          <w:rPr>
            <w:rStyle w:val="Hyperlink"/>
            <w:noProof/>
          </w:rPr>
          <w:t>Table 2</w:t>
        </w:r>
        <w:r w:rsidRPr="00506C65">
          <w:rPr>
            <w:rStyle w:val="Hyperlink"/>
            <w:noProof/>
          </w:rPr>
          <w:noBreakHyphen/>
          <w:t>8: CPAS from Electrification Counting Toward ComEd Goal-IE vs Non-IE</w:t>
        </w:r>
        <w:r>
          <w:rPr>
            <w:noProof/>
            <w:webHidden/>
          </w:rPr>
          <w:tab/>
        </w:r>
        <w:r>
          <w:rPr>
            <w:noProof/>
            <w:webHidden/>
          </w:rPr>
          <w:fldChar w:fldCharType="begin"/>
        </w:r>
        <w:r>
          <w:rPr>
            <w:noProof/>
            <w:webHidden/>
          </w:rPr>
          <w:instrText xml:space="preserve"> PAGEREF _Toc161950462 \h </w:instrText>
        </w:r>
        <w:r>
          <w:rPr>
            <w:noProof/>
            <w:webHidden/>
          </w:rPr>
        </w:r>
        <w:r>
          <w:rPr>
            <w:noProof/>
            <w:webHidden/>
          </w:rPr>
          <w:fldChar w:fldCharType="separate"/>
        </w:r>
        <w:r>
          <w:rPr>
            <w:noProof/>
            <w:webHidden/>
          </w:rPr>
          <w:t>20</w:t>
        </w:r>
        <w:r>
          <w:rPr>
            <w:noProof/>
            <w:webHidden/>
          </w:rPr>
          <w:fldChar w:fldCharType="end"/>
        </w:r>
      </w:hyperlink>
    </w:p>
    <w:p w14:paraId="674F4D78" w14:textId="18584DA5"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3" w:history="1">
        <w:r w:rsidRPr="00506C65">
          <w:rPr>
            <w:rStyle w:val="Hyperlink"/>
            <w:noProof/>
          </w:rPr>
          <w:t>Table 2</w:t>
        </w:r>
        <w:r w:rsidRPr="00506C65">
          <w:rPr>
            <w:rStyle w:val="Hyperlink"/>
            <w:noProof/>
          </w:rPr>
          <w:noBreakHyphen/>
          <w:t>9: Measure List and Savings from Electrification Counting Toward ComEd Goal</w:t>
        </w:r>
        <w:r>
          <w:rPr>
            <w:noProof/>
            <w:webHidden/>
          </w:rPr>
          <w:tab/>
        </w:r>
        <w:r>
          <w:rPr>
            <w:noProof/>
            <w:webHidden/>
          </w:rPr>
          <w:fldChar w:fldCharType="begin"/>
        </w:r>
        <w:r>
          <w:rPr>
            <w:noProof/>
            <w:webHidden/>
          </w:rPr>
          <w:instrText xml:space="preserve"> PAGEREF _Toc161950463 \h </w:instrText>
        </w:r>
        <w:r>
          <w:rPr>
            <w:noProof/>
            <w:webHidden/>
          </w:rPr>
        </w:r>
        <w:r>
          <w:rPr>
            <w:noProof/>
            <w:webHidden/>
          </w:rPr>
          <w:fldChar w:fldCharType="separate"/>
        </w:r>
        <w:r>
          <w:rPr>
            <w:noProof/>
            <w:webHidden/>
          </w:rPr>
          <w:t>21</w:t>
        </w:r>
        <w:r>
          <w:rPr>
            <w:noProof/>
            <w:webHidden/>
          </w:rPr>
          <w:fldChar w:fldCharType="end"/>
        </w:r>
      </w:hyperlink>
    </w:p>
    <w:p w14:paraId="685BDA6B" w14:textId="7895C186"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4" w:history="1">
        <w:r w:rsidRPr="00506C65">
          <w:rPr>
            <w:rStyle w:val="Hyperlink"/>
            <w:noProof/>
          </w:rPr>
          <w:t>Table 2</w:t>
        </w:r>
        <w:r w:rsidRPr="00506C65">
          <w:rPr>
            <w:rStyle w:val="Hyperlink"/>
            <w:noProof/>
          </w:rPr>
          <w:noBreakHyphen/>
          <w:t>10: Total CPAS Counting Toward ComEd Goal– Electric Direct + Other Fuel Counted + Electrification Counted</w:t>
        </w:r>
        <w:r>
          <w:rPr>
            <w:noProof/>
            <w:webHidden/>
          </w:rPr>
          <w:tab/>
        </w:r>
        <w:r>
          <w:rPr>
            <w:noProof/>
            <w:webHidden/>
          </w:rPr>
          <w:fldChar w:fldCharType="begin"/>
        </w:r>
        <w:r>
          <w:rPr>
            <w:noProof/>
            <w:webHidden/>
          </w:rPr>
          <w:instrText xml:space="preserve"> PAGEREF _Toc161950464 \h </w:instrText>
        </w:r>
        <w:r>
          <w:rPr>
            <w:noProof/>
            <w:webHidden/>
          </w:rPr>
        </w:r>
        <w:r>
          <w:rPr>
            <w:noProof/>
            <w:webHidden/>
          </w:rPr>
          <w:fldChar w:fldCharType="separate"/>
        </w:r>
        <w:r>
          <w:rPr>
            <w:noProof/>
            <w:webHidden/>
          </w:rPr>
          <w:t>22</w:t>
        </w:r>
        <w:r>
          <w:rPr>
            <w:noProof/>
            <w:webHidden/>
          </w:rPr>
          <w:fldChar w:fldCharType="end"/>
        </w:r>
      </w:hyperlink>
    </w:p>
    <w:p w14:paraId="26D7354E" w14:textId="674B4E56"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5" w:history="1">
        <w:r w:rsidRPr="00506C65">
          <w:rPr>
            <w:rStyle w:val="Hyperlink"/>
            <w:noProof/>
          </w:rPr>
          <w:t>Table 2</w:t>
        </w:r>
        <w:r w:rsidRPr="00506C65">
          <w:rPr>
            <w:rStyle w:val="Hyperlink"/>
            <w:noProof/>
          </w:rPr>
          <w:noBreakHyphen/>
          <w:t>11: WAML and Verified Gross Savings by Program</w:t>
        </w:r>
        <w:r>
          <w:rPr>
            <w:noProof/>
            <w:webHidden/>
          </w:rPr>
          <w:tab/>
        </w:r>
        <w:r>
          <w:rPr>
            <w:noProof/>
            <w:webHidden/>
          </w:rPr>
          <w:fldChar w:fldCharType="begin"/>
        </w:r>
        <w:r>
          <w:rPr>
            <w:noProof/>
            <w:webHidden/>
          </w:rPr>
          <w:instrText xml:space="preserve"> PAGEREF _Toc161950465 \h </w:instrText>
        </w:r>
        <w:r>
          <w:rPr>
            <w:noProof/>
            <w:webHidden/>
          </w:rPr>
        </w:r>
        <w:r>
          <w:rPr>
            <w:noProof/>
            <w:webHidden/>
          </w:rPr>
          <w:fldChar w:fldCharType="separate"/>
        </w:r>
        <w:r>
          <w:rPr>
            <w:noProof/>
            <w:webHidden/>
          </w:rPr>
          <w:t>25</w:t>
        </w:r>
        <w:r>
          <w:rPr>
            <w:noProof/>
            <w:webHidden/>
          </w:rPr>
          <w:fldChar w:fldCharType="end"/>
        </w:r>
      </w:hyperlink>
    </w:p>
    <w:p w14:paraId="2924C389" w14:textId="0D1ED61F"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6" w:history="1">
        <w:r w:rsidRPr="00506C65">
          <w:rPr>
            <w:rStyle w:val="Hyperlink"/>
            <w:noProof/>
          </w:rPr>
          <w:t>Table 3</w:t>
        </w:r>
        <w:r w:rsidRPr="00506C65">
          <w:rPr>
            <w:rStyle w:val="Hyperlink"/>
            <w:noProof/>
          </w:rPr>
          <w:noBreakHyphen/>
          <w:t>1: Energy Savings by Program – Electric Only</w:t>
        </w:r>
        <w:r>
          <w:rPr>
            <w:noProof/>
            <w:webHidden/>
          </w:rPr>
          <w:tab/>
        </w:r>
        <w:r>
          <w:rPr>
            <w:noProof/>
            <w:webHidden/>
          </w:rPr>
          <w:fldChar w:fldCharType="begin"/>
        </w:r>
        <w:r>
          <w:rPr>
            <w:noProof/>
            <w:webHidden/>
          </w:rPr>
          <w:instrText xml:space="preserve"> PAGEREF _Toc161950466 \h </w:instrText>
        </w:r>
        <w:r>
          <w:rPr>
            <w:noProof/>
            <w:webHidden/>
          </w:rPr>
        </w:r>
        <w:r>
          <w:rPr>
            <w:noProof/>
            <w:webHidden/>
          </w:rPr>
          <w:fldChar w:fldCharType="separate"/>
        </w:r>
        <w:r>
          <w:rPr>
            <w:noProof/>
            <w:webHidden/>
          </w:rPr>
          <w:t>26</w:t>
        </w:r>
        <w:r>
          <w:rPr>
            <w:noProof/>
            <w:webHidden/>
          </w:rPr>
          <w:fldChar w:fldCharType="end"/>
        </w:r>
      </w:hyperlink>
    </w:p>
    <w:p w14:paraId="026E1C37" w14:textId="465A0B0E"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7" w:history="1">
        <w:r w:rsidRPr="00506C65">
          <w:rPr>
            <w:rStyle w:val="Hyperlink"/>
            <w:noProof/>
          </w:rPr>
          <w:t>Table 3</w:t>
        </w:r>
        <w:r w:rsidRPr="00506C65">
          <w:rPr>
            <w:rStyle w:val="Hyperlink"/>
            <w:noProof/>
          </w:rPr>
          <w:noBreakHyphen/>
          <w:t>2: Energy Savings by Program – Total Electric + Converted Other Fuel + Electrification</w:t>
        </w:r>
        <w:r>
          <w:rPr>
            <w:noProof/>
            <w:webHidden/>
          </w:rPr>
          <w:tab/>
        </w:r>
        <w:r>
          <w:rPr>
            <w:noProof/>
            <w:webHidden/>
          </w:rPr>
          <w:fldChar w:fldCharType="begin"/>
        </w:r>
        <w:r>
          <w:rPr>
            <w:noProof/>
            <w:webHidden/>
          </w:rPr>
          <w:instrText xml:space="preserve"> PAGEREF _Toc161950467 \h </w:instrText>
        </w:r>
        <w:r>
          <w:rPr>
            <w:noProof/>
            <w:webHidden/>
          </w:rPr>
        </w:r>
        <w:r>
          <w:rPr>
            <w:noProof/>
            <w:webHidden/>
          </w:rPr>
          <w:fldChar w:fldCharType="separate"/>
        </w:r>
        <w:r>
          <w:rPr>
            <w:noProof/>
            <w:webHidden/>
          </w:rPr>
          <w:t>27</w:t>
        </w:r>
        <w:r>
          <w:rPr>
            <w:noProof/>
            <w:webHidden/>
          </w:rPr>
          <w:fldChar w:fldCharType="end"/>
        </w:r>
      </w:hyperlink>
    </w:p>
    <w:p w14:paraId="553D1B5B" w14:textId="3B50C941"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8" w:history="1">
        <w:r w:rsidRPr="00506C65">
          <w:rPr>
            <w:rStyle w:val="Hyperlink"/>
            <w:noProof/>
          </w:rPr>
          <w:t>Table 3</w:t>
        </w:r>
        <w:r w:rsidRPr="00506C65">
          <w:rPr>
            <w:rStyle w:val="Hyperlink"/>
            <w:noProof/>
          </w:rPr>
          <w:noBreakHyphen/>
          <w:t>3: Energy Savings by IE Program – Total Electric + Converted Other Fuel + Electrification</w:t>
        </w:r>
        <w:r>
          <w:rPr>
            <w:noProof/>
            <w:webHidden/>
          </w:rPr>
          <w:tab/>
        </w:r>
        <w:r>
          <w:rPr>
            <w:noProof/>
            <w:webHidden/>
          </w:rPr>
          <w:fldChar w:fldCharType="begin"/>
        </w:r>
        <w:r>
          <w:rPr>
            <w:noProof/>
            <w:webHidden/>
          </w:rPr>
          <w:instrText xml:space="preserve"> PAGEREF _Toc161950468 \h </w:instrText>
        </w:r>
        <w:r>
          <w:rPr>
            <w:noProof/>
            <w:webHidden/>
          </w:rPr>
        </w:r>
        <w:r>
          <w:rPr>
            <w:noProof/>
            <w:webHidden/>
          </w:rPr>
          <w:fldChar w:fldCharType="separate"/>
        </w:r>
        <w:r>
          <w:rPr>
            <w:noProof/>
            <w:webHidden/>
          </w:rPr>
          <w:t>27</w:t>
        </w:r>
        <w:r>
          <w:rPr>
            <w:noProof/>
            <w:webHidden/>
          </w:rPr>
          <w:fldChar w:fldCharType="end"/>
        </w:r>
      </w:hyperlink>
    </w:p>
    <w:p w14:paraId="244F66CD" w14:textId="7D067C60"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69" w:history="1">
        <w:r w:rsidRPr="00506C65">
          <w:rPr>
            <w:rStyle w:val="Hyperlink"/>
            <w:noProof/>
          </w:rPr>
          <w:t>Table 3</w:t>
        </w:r>
        <w:r w:rsidRPr="00506C65">
          <w:rPr>
            <w:rStyle w:val="Hyperlink"/>
            <w:noProof/>
          </w:rPr>
          <w:noBreakHyphen/>
          <w:t>4: Carryover Energy Savings by Program</w:t>
        </w:r>
        <w:r>
          <w:rPr>
            <w:noProof/>
            <w:webHidden/>
          </w:rPr>
          <w:tab/>
        </w:r>
        <w:r>
          <w:rPr>
            <w:noProof/>
            <w:webHidden/>
          </w:rPr>
          <w:fldChar w:fldCharType="begin"/>
        </w:r>
        <w:r>
          <w:rPr>
            <w:noProof/>
            <w:webHidden/>
          </w:rPr>
          <w:instrText xml:space="preserve"> PAGEREF _Toc161950469 \h </w:instrText>
        </w:r>
        <w:r>
          <w:rPr>
            <w:noProof/>
            <w:webHidden/>
          </w:rPr>
        </w:r>
        <w:r>
          <w:rPr>
            <w:noProof/>
            <w:webHidden/>
          </w:rPr>
          <w:fldChar w:fldCharType="separate"/>
        </w:r>
        <w:r>
          <w:rPr>
            <w:noProof/>
            <w:webHidden/>
          </w:rPr>
          <w:t>28</w:t>
        </w:r>
        <w:r>
          <w:rPr>
            <w:noProof/>
            <w:webHidden/>
          </w:rPr>
          <w:fldChar w:fldCharType="end"/>
        </w:r>
      </w:hyperlink>
    </w:p>
    <w:p w14:paraId="152790CE" w14:textId="2EF8528F"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0" w:history="1">
        <w:r w:rsidRPr="00506C65">
          <w:rPr>
            <w:rStyle w:val="Hyperlink"/>
            <w:noProof/>
          </w:rPr>
          <w:t>Table 3</w:t>
        </w:r>
        <w:r w:rsidRPr="00506C65">
          <w:rPr>
            <w:rStyle w:val="Hyperlink"/>
            <w:noProof/>
          </w:rPr>
          <w:noBreakHyphen/>
          <w:t>5: Summer Peak Demand Savings by Program</w:t>
        </w:r>
        <w:r>
          <w:rPr>
            <w:noProof/>
            <w:webHidden/>
          </w:rPr>
          <w:tab/>
        </w:r>
        <w:r>
          <w:rPr>
            <w:noProof/>
            <w:webHidden/>
          </w:rPr>
          <w:fldChar w:fldCharType="begin"/>
        </w:r>
        <w:r>
          <w:rPr>
            <w:noProof/>
            <w:webHidden/>
          </w:rPr>
          <w:instrText xml:space="preserve"> PAGEREF _Toc161950470 \h </w:instrText>
        </w:r>
        <w:r>
          <w:rPr>
            <w:noProof/>
            <w:webHidden/>
          </w:rPr>
        </w:r>
        <w:r>
          <w:rPr>
            <w:noProof/>
            <w:webHidden/>
          </w:rPr>
          <w:fldChar w:fldCharType="separate"/>
        </w:r>
        <w:r>
          <w:rPr>
            <w:noProof/>
            <w:webHidden/>
          </w:rPr>
          <w:t>29</w:t>
        </w:r>
        <w:r>
          <w:rPr>
            <w:noProof/>
            <w:webHidden/>
          </w:rPr>
          <w:fldChar w:fldCharType="end"/>
        </w:r>
      </w:hyperlink>
    </w:p>
    <w:p w14:paraId="29EAE982" w14:textId="0D687A50"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1" w:history="1">
        <w:r w:rsidRPr="00506C65">
          <w:rPr>
            <w:rStyle w:val="Hyperlink"/>
            <w:noProof/>
          </w:rPr>
          <w:t>Table 3</w:t>
        </w:r>
        <w:r w:rsidRPr="00506C65">
          <w:rPr>
            <w:rStyle w:val="Hyperlink"/>
            <w:noProof/>
          </w:rPr>
          <w:noBreakHyphen/>
          <w:t>6: Comparing Electric Net Goals to Actual Achieved by CY2023 Program</w:t>
        </w:r>
        <w:r>
          <w:rPr>
            <w:noProof/>
            <w:webHidden/>
          </w:rPr>
          <w:tab/>
        </w:r>
        <w:r>
          <w:rPr>
            <w:noProof/>
            <w:webHidden/>
          </w:rPr>
          <w:fldChar w:fldCharType="begin"/>
        </w:r>
        <w:r>
          <w:rPr>
            <w:noProof/>
            <w:webHidden/>
          </w:rPr>
          <w:instrText xml:space="preserve"> PAGEREF _Toc161950471 \h </w:instrText>
        </w:r>
        <w:r>
          <w:rPr>
            <w:noProof/>
            <w:webHidden/>
          </w:rPr>
        </w:r>
        <w:r>
          <w:rPr>
            <w:noProof/>
            <w:webHidden/>
          </w:rPr>
          <w:fldChar w:fldCharType="separate"/>
        </w:r>
        <w:r>
          <w:rPr>
            <w:noProof/>
            <w:webHidden/>
          </w:rPr>
          <w:t>31</w:t>
        </w:r>
        <w:r>
          <w:rPr>
            <w:noProof/>
            <w:webHidden/>
          </w:rPr>
          <w:fldChar w:fldCharType="end"/>
        </w:r>
      </w:hyperlink>
    </w:p>
    <w:p w14:paraId="340CDC52" w14:textId="782E3572"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2" w:history="1">
        <w:r w:rsidRPr="00506C65">
          <w:rPr>
            <w:rStyle w:val="Hyperlink"/>
            <w:noProof/>
          </w:rPr>
          <w:t>Table 4</w:t>
        </w:r>
        <w:r w:rsidRPr="00506C65">
          <w:rPr>
            <w:rStyle w:val="Hyperlink"/>
            <w:noProof/>
          </w:rPr>
          <w:noBreakHyphen/>
          <w:t>1: Energy Savings by Measure Category – Electric Only</w:t>
        </w:r>
        <w:r>
          <w:rPr>
            <w:noProof/>
            <w:webHidden/>
          </w:rPr>
          <w:tab/>
        </w:r>
        <w:r>
          <w:rPr>
            <w:noProof/>
            <w:webHidden/>
          </w:rPr>
          <w:fldChar w:fldCharType="begin"/>
        </w:r>
        <w:r>
          <w:rPr>
            <w:noProof/>
            <w:webHidden/>
          </w:rPr>
          <w:instrText xml:space="preserve"> PAGEREF _Toc161950472 \h </w:instrText>
        </w:r>
        <w:r>
          <w:rPr>
            <w:noProof/>
            <w:webHidden/>
          </w:rPr>
        </w:r>
        <w:r>
          <w:rPr>
            <w:noProof/>
            <w:webHidden/>
          </w:rPr>
          <w:fldChar w:fldCharType="separate"/>
        </w:r>
        <w:r>
          <w:rPr>
            <w:noProof/>
            <w:webHidden/>
          </w:rPr>
          <w:t>32</w:t>
        </w:r>
        <w:r>
          <w:rPr>
            <w:noProof/>
            <w:webHidden/>
          </w:rPr>
          <w:fldChar w:fldCharType="end"/>
        </w:r>
      </w:hyperlink>
    </w:p>
    <w:p w14:paraId="6C6D0330" w14:textId="4C3F5797"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3" w:history="1">
        <w:r w:rsidRPr="00506C65">
          <w:rPr>
            <w:rStyle w:val="Hyperlink"/>
            <w:noProof/>
          </w:rPr>
          <w:t>Table 4</w:t>
        </w:r>
        <w:r w:rsidRPr="00506C65">
          <w:rPr>
            <w:rStyle w:val="Hyperlink"/>
            <w:noProof/>
          </w:rPr>
          <w:noBreakHyphen/>
          <w:t>2: Summer Peak Demand Savings by Measure Category</w:t>
        </w:r>
        <w:r>
          <w:rPr>
            <w:noProof/>
            <w:webHidden/>
          </w:rPr>
          <w:tab/>
        </w:r>
        <w:r>
          <w:rPr>
            <w:noProof/>
            <w:webHidden/>
          </w:rPr>
          <w:fldChar w:fldCharType="begin"/>
        </w:r>
        <w:r>
          <w:rPr>
            <w:noProof/>
            <w:webHidden/>
          </w:rPr>
          <w:instrText xml:space="preserve"> PAGEREF _Toc161950473 \h </w:instrText>
        </w:r>
        <w:r>
          <w:rPr>
            <w:noProof/>
            <w:webHidden/>
          </w:rPr>
        </w:r>
        <w:r>
          <w:rPr>
            <w:noProof/>
            <w:webHidden/>
          </w:rPr>
          <w:fldChar w:fldCharType="separate"/>
        </w:r>
        <w:r>
          <w:rPr>
            <w:noProof/>
            <w:webHidden/>
          </w:rPr>
          <w:t>32</w:t>
        </w:r>
        <w:r>
          <w:rPr>
            <w:noProof/>
            <w:webHidden/>
          </w:rPr>
          <w:fldChar w:fldCharType="end"/>
        </w:r>
      </w:hyperlink>
    </w:p>
    <w:p w14:paraId="2D203AA1" w14:textId="5FE1ED02"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4" w:history="1">
        <w:r w:rsidRPr="00506C65">
          <w:rPr>
            <w:rStyle w:val="Hyperlink"/>
            <w:noProof/>
          </w:rPr>
          <w:t>Table 4</w:t>
        </w:r>
        <w:r w:rsidRPr="00506C65">
          <w:rPr>
            <w:rStyle w:val="Hyperlink"/>
            <w:noProof/>
          </w:rPr>
          <w:noBreakHyphen/>
          <w:t>3: Energy Savings by Measure Category and Sector</w:t>
        </w:r>
        <w:r>
          <w:rPr>
            <w:noProof/>
            <w:webHidden/>
          </w:rPr>
          <w:tab/>
        </w:r>
        <w:r>
          <w:rPr>
            <w:noProof/>
            <w:webHidden/>
          </w:rPr>
          <w:fldChar w:fldCharType="begin"/>
        </w:r>
        <w:r>
          <w:rPr>
            <w:noProof/>
            <w:webHidden/>
          </w:rPr>
          <w:instrText xml:space="preserve"> PAGEREF _Toc161950474 \h </w:instrText>
        </w:r>
        <w:r>
          <w:rPr>
            <w:noProof/>
            <w:webHidden/>
          </w:rPr>
        </w:r>
        <w:r>
          <w:rPr>
            <w:noProof/>
            <w:webHidden/>
          </w:rPr>
          <w:fldChar w:fldCharType="separate"/>
        </w:r>
        <w:r>
          <w:rPr>
            <w:noProof/>
            <w:webHidden/>
          </w:rPr>
          <w:t>34</w:t>
        </w:r>
        <w:r>
          <w:rPr>
            <w:noProof/>
            <w:webHidden/>
          </w:rPr>
          <w:fldChar w:fldCharType="end"/>
        </w:r>
      </w:hyperlink>
    </w:p>
    <w:p w14:paraId="4876056F" w14:textId="07C108A1"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5" w:history="1">
        <w:r w:rsidRPr="00506C65">
          <w:rPr>
            <w:rStyle w:val="Hyperlink"/>
            <w:noProof/>
          </w:rPr>
          <w:t>Table 4</w:t>
        </w:r>
        <w:r w:rsidRPr="00506C65">
          <w:rPr>
            <w:rStyle w:val="Hyperlink"/>
            <w:noProof/>
          </w:rPr>
          <w:noBreakHyphen/>
          <w:t>4: Secondary Energy Savings from Water Reduction by Measure – Electric Only</w:t>
        </w:r>
        <w:r>
          <w:rPr>
            <w:noProof/>
            <w:webHidden/>
          </w:rPr>
          <w:tab/>
        </w:r>
        <w:r>
          <w:rPr>
            <w:noProof/>
            <w:webHidden/>
          </w:rPr>
          <w:fldChar w:fldCharType="begin"/>
        </w:r>
        <w:r>
          <w:rPr>
            <w:noProof/>
            <w:webHidden/>
          </w:rPr>
          <w:instrText xml:space="preserve"> PAGEREF _Toc161950475 \h </w:instrText>
        </w:r>
        <w:r>
          <w:rPr>
            <w:noProof/>
            <w:webHidden/>
          </w:rPr>
        </w:r>
        <w:r>
          <w:rPr>
            <w:noProof/>
            <w:webHidden/>
          </w:rPr>
          <w:fldChar w:fldCharType="separate"/>
        </w:r>
        <w:r>
          <w:rPr>
            <w:noProof/>
            <w:webHidden/>
          </w:rPr>
          <w:t>35</w:t>
        </w:r>
        <w:r>
          <w:rPr>
            <w:noProof/>
            <w:webHidden/>
          </w:rPr>
          <w:fldChar w:fldCharType="end"/>
        </w:r>
      </w:hyperlink>
    </w:p>
    <w:p w14:paraId="72BB5015" w14:textId="445A74B8"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6" w:history="1">
        <w:r w:rsidRPr="00506C65">
          <w:rPr>
            <w:rStyle w:val="Hyperlink"/>
            <w:noProof/>
          </w:rPr>
          <w:t>Table 5</w:t>
        </w:r>
        <w:r w:rsidRPr="00506C65">
          <w:rPr>
            <w:rStyle w:val="Hyperlink"/>
            <w:noProof/>
          </w:rPr>
          <w:noBreakHyphen/>
          <w:t>1: Verified First Year and Lifetime Savings and Acquisition Costs – Electric Only</w:t>
        </w:r>
        <w:r>
          <w:rPr>
            <w:noProof/>
            <w:webHidden/>
          </w:rPr>
          <w:tab/>
        </w:r>
        <w:r>
          <w:rPr>
            <w:noProof/>
            <w:webHidden/>
          </w:rPr>
          <w:fldChar w:fldCharType="begin"/>
        </w:r>
        <w:r>
          <w:rPr>
            <w:noProof/>
            <w:webHidden/>
          </w:rPr>
          <w:instrText xml:space="preserve"> PAGEREF _Toc161950476 \h </w:instrText>
        </w:r>
        <w:r>
          <w:rPr>
            <w:noProof/>
            <w:webHidden/>
          </w:rPr>
        </w:r>
        <w:r>
          <w:rPr>
            <w:noProof/>
            <w:webHidden/>
          </w:rPr>
          <w:fldChar w:fldCharType="separate"/>
        </w:r>
        <w:r>
          <w:rPr>
            <w:noProof/>
            <w:webHidden/>
          </w:rPr>
          <w:t>36</w:t>
        </w:r>
        <w:r>
          <w:rPr>
            <w:noProof/>
            <w:webHidden/>
          </w:rPr>
          <w:fldChar w:fldCharType="end"/>
        </w:r>
      </w:hyperlink>
    </w:p>
    <w:p w14:paraId="16FC30E4" w14:textId="0CAD6BDA"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7" w:history="1">
        <w:r w:rsidRPr="00506C65">
          <w:rPr>
            <w:rStyle w:val="Hyperlink"/>
            <w:noProof/>
          </w:rPr>
          <w:t>Table 5</w:t>
        </w:r>
        <w:r w:rsidRPr="00506C65">
          <w:rPr>
            <w:rStyle w:val="Hyperlink"/>
            <w:noProof/>
          </w:rPr>
          <w:noBreakHyphen/>
          <w:t>2: Total Resource Cost Savings Summary</w:t>
        </w:r>
        <w:r>
          <w:rPr>
            <w:noProof/>
            <w:webHidden/>
          </w:rPr>
          <w:tab/>
        </w:r>
        <w:r>
          <w:rPr>
            <w:noProof/>
            <w:webHidden/>
          </w:rPr>
          <w:fldChar w:fldCharType="begin"/>
        </w:r>
        <w:r>
          <w:rPr>
            <w:noProof/>
            <w:webHidden/>
          </w:rPr>
          <w:instrText xml:space="preserve"> PAGEREF _Toc161950477 \h </w:instrText>
        </w:r>
        <w:r>
          <w:rPr>
            <w:noProof/>
            <w:webHidden/>
          </w:rPr>
        </w:r>
        <w:r>
          <w:rPr>
            <w:noProof/>
            <w:webHidden/>
          </w:rPr>
          <w:fldChar w:fldCharType="separate"/>
        </w:r>
        <w:r>
          <w:rPr>
            <w:noProof/>
            <w:webHidden/>
          </w:rPr>
          <w:t>37</w:t>
        </w:r>
        <w:r>
          <w:rPr>
            <w:noProof/>
            <w:webHidden/>
          </w:rPr>
          <w:fldChar w:fldCharType="end"/>
        </w:r>
      </w:hyperlink>
    </w:p>
    <w:p w14:paraId="63EC46A9" w14:textId="4B320E92"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8" w:history="1">
        <w:r w:rsidRPr="00506C65">
          <w:rPr>
            <w:rStyle w:val="Hyperlink"/>
            <w:noProof/>
          </w:rPr>
          <w:t>Table 6</w:t>
        </w:r>
        <w:r w:rsidRPr="00506C65">
          <w:rPr>
            <w:rStyle w:val="Hyperlink"/>
            <w:noProof/>
          </w:rPr>
          <w:noBreakHyphen/>
          <w:t>1: Summary Table of CY2023 High Impact Measures – Business Gross Impact</w:t>
        </w:r>
        <w:r>
          <w:rPr>
            <w:noProof/>
            <w:webHidden/>
          </w:rPr>
          <w:tab/>
        </w:r>
        <w:r>
          <w:rPr>
            <w:noProof/>
            <w:webHidden/>
          </w:rPr>
          <w:fldChar w:fldCharType="begin"/>
        </w:r>
        <w:r>
          <w:rPr>
            <w:noProof/>
            <w:webHidden/>
          </w:rPr>
          <w:instrText xml:space="preserve"> PAGEREF _Toc161950478 \h </w:instrText>
        </w:r>
        <w:r>
          <w:rPr>
            <w:noProof/>
            <w:webHidden/>
          </w:rPr>
        </w:r>
        <w:r>
          <w:rPr>
            <w:noProof/>
            <w:webHidden/>
          </w:rPr>
          <w:fldChar w:fldCharType="separate"/>
        </w:r>
        <w:r>
          <w:rPr>
            <w:noProof/>
            <w:webHidden/>
          </w:rPr>
          <w:t>38</w:t>
        </w:r>
        <w:r>
          <w:rPr>
            <w:noProof/>
            <w:webHidden/>
          </w:rPr>
          <w:fldChar w:fldCharType="end"/>
        </w:r>
      </w:hyperlink>
    </w:p>
    <w:p w14:paraId="7A5FA532" w14:textId="18929DC4"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79" w:history="1">
        <w:r w:rsidRPr="00506C65">
          <w:rPr>
            <w:rStyle w:val="Hyperlink"/>
            <w:noProof/>
          </w:rPr>
          <w:t>Table 6</w:t>
        </w:r>
        <w:r w:rsidRPr="00506C65">
          <w:rPr>
            <w:rStyle w:val="Hyperlink"/>
            <w:noProof/>
          </w:rPr>
          <w:noBreakHyphen/>
          <w:t>2: Summary Table of CY2023 High Impact Measures – Business Net Impact</w:t>
        </w:r>
        <w:r>
          <w:rPr>
            <w:noProof/>
            <w:webHidden/>
          </w:rPr>
          <w:tab/>
        </w:r>
        <w:r>
          <w:rPr>
            <w:noProof/>
            <w:webHidden/>
          </w:rPr>
          <w:fldChar w:fldCharType="begin"/>
        </w:r>
        <w:r>
          <w:rPr>
            <w:noProof/>
            <w:webHidden/>
          </w:rPr>
          <w:instrText xml:space="preserve"> PAGEREF _Toc161950479 \h </w:instrText>
        </w:r>
        <w:r>
          <w:rPr>
            <w:noProof/>
            <w:webHidden/>
          </w:rPr>
        </w:r>
        <w:r>
          <w:rPr>
            <w:noProof/>
            <w:webHidden/>
          </w:rPr>
          <w:fldChar w:fldCharType="separate"/>
        </w:r>
        <w:r>
          <w:rPr>
            <w:noProof/>
            <w:webHidden/>
          </w:rPr>
          <w:t>39</w:t>
        </w:r>
        <w:r>
          <w:rPr>
            <w:noProof/>
            <w:webHidden/>
          </w:rPr>
          <w:fldChar w:fldCharType="end"/>
        </w:r>
      </w:hyperlink>
    </w:p>
    <w:p w14:paraId="42516D45" w14:textId="349BF1A1"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80" w:history="1">
        <w:r w:rsidRPr="00506C65">
          <w:rPr>
            <w:rStyle w:val="Hyperlink"/>
            <w:noProof/>
          </w:rPr>
          <w:t>Table 6</w:t>
        </w:r>
        <w:r w:rsidRPr="00506C65">
          <w:rPr>
            <w:rStyle w:val="Hyperlink"/>
            <w:noProof/>
          </w:rPr>
          <w:noBreakHyphen/>
          <w:t>3: Summary Table of CY2023 High Impact Measures – Residential Gross Impact</w:t>
        </w:r>
        <w:r>
          <w:rPr>
            <w:noProof/>
            <w:webHidden/>
          </w:rPr>
          <w:tab/>
        </w:r>
        <w:r>
          <w:rPr>
            <w:noProof/>
            <w:webHidden/>
          </w:rPr>
          <w:fldChar w:fldCharType="begin"/>
        </w:r>
        <w:r>
          <w:rPr>
            <w:noProof/>
            <w:webHidden/>
          </w:rPr>
          <w:instrText xml:space="preserve"> PAGEREF _Toc161950480 \h </w:instrText>
        </w:r>
        <w:r>
          <w:rPr>
            <w:noProof/>
            <w:webHidden/>
          </w:rPr>
        </w:r>
        <w:r>
          <w:rPr>
            <w:noProof/>
            <w:webHidden/>
          </w:rPr>
          <w:fldChar w:fldCharType="separate"/>
        </w:r>
        <w:r>
          <w:rPr>
            <w:noProof/>
            <w:webHidden/>
          </w:rPr>
          <w:t>40</w:t>
        </w:r>
        <w:r>
          <w:rPr>
            <w:noProof/>
            <w:webHidden/>
          </w:rPr>
          <w:fldChar w:fldCharType="end"/>
        </w:r>
      </w:hyperlink>
    </w:p>
    <w:p w14:paraId="48D9BE84" w14:textId="09A15C65"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81" w:history="1">
        <w:r w:rsidRPr="00506C65">
          <w:rPr>
            <w:rStyle w:val="Hyperlink"/>
            <w:noProof/>
          </w:rPr>
          <w:t>Table 6</w:t>
        </w:r>
        <w:r w:rsidRPr="00506C65">
          <w:rPr>
            <w:rStyle w:val="Hyperlink"/>
            <w:noProof/>
          </w:rPr>
          <w:noBreakHyphen/>
          <w:t>4: Summary Table of CY2023 High Impact Measures – Residential Net Impact</w:t>
        </w:r>
        <w:r>
          <w:rPr>
            <w:noProof/>
            <w:webHidden/>
          </w:rPr>
          <w:tab/>
        </w:r>
        <w:r>
          <w:rPr>
            <w:noProof/>
            <w:webHidden/>
          </w:rPr>
          <w:fldChar w:fldCharType="begin"/>
        </w:r>
        <w:r>
          <w:rPr>
            <w:noProof/>
            <w:webHidden/>
          </w:rPr>
          <w:instrText xml:space="preserve"> PAGEREF _Toc161950481 \h </w:instrText>
        </w:r>
        <w:r>
          <w:rPr>
            <w:noProof/>
            <w:webHidden/>
          </w:rPr>
        </w:r>
        <w:r>
          <w:rPr>
            <w:noProof/>
            <w:webHidden/>
          </w:rPr>
          <w:fldChar w:fldCharType="separate"/>
        </w:r>
        <w:r>
          <w:rPr>
            <w:noProof/>
            <w:webHidden/>
          </w:rPr>
          <w:t>41</w:t>
        </w:r>
        <w:r>
          <w:rPr>
            <w:noProof/>
            <w:webHidden/>
          </w:rPr>
          <w:fldChar w:fldCharType="end"/>
        </w:r>
      </w:hyperlink>
    </w:p>
    <w:p w14:paraId="646EAE9C" w14:textId="3F5CF77B"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82" w:history="1">
        <w:r w:rsidRPr="00506C65">
          <w:rPr>
            <w:rStyle w:val="Hyperlink"/>
            <w:noProof/>
          </w:rPr>
          <w:t>Table 6</w:t>
        </w:r>
        <w:r w:rsidRPr="00506C65">
          <w:rPr>
            <w:rStyle w:val="Hyperlink"/>
            <w:noProof/>
          </w:rPr>
          <w:noBreakHyphen/>
          <w:t>5: Summary Table of CY2023 High Impact Measures – Income Eligible Gross Impact</w:t>
        </w:r>
        <w:r>
          <w:rPr>
            <w:noProof/>
            <w:webHidden/>
          </w:rPr>
          <w:tab/>
        </w:r>
        <w:r>
          <w:rPr>
            <w:noProof/>
            <w:webHidden/>
          </w:rPr>
          <w:fldChar w:fldCharType="begin"/>
        </w:r>
        <w:r>
          <w:rPr>
            <w:noProof/>
            <w:webHidden/>
          </w:rPr>
          <w:instrText xml:space="preserve"> PAGEREF _Toc161950482 \h </w:instrText>
        </w:r>
        <w:r>
          <w:rPr>
            <w:noProof/>
            <w:webHidden/>
          </w:rPr>
        </w:r>
        <w:r>
          <w:rPr>
            <w:noProof/>
            <w:webHidden/>
          </w:rPr>
          <w:fldChar w:fldCharType="separate"/>
        </w:r>
        <w:r>
          <w:rPr>
            <w:noProof/>
            <w:webHidden/>
          </w:rPr>
          <w:t>42</w:t>
        </w:r>
        <w:r>
          <w:rPr>
            <w:noProof/>
            <w:webHidden/>
          </w:rPr>
          <w:fldChar w:fldCharType="end"/>
        </w:r>
      </w:hyperlink>
    </w:p>
    <w:p w14:paraId="052D7CA7" w14:textId="6899234C" w:rsidR="00D84A73" w:rsidRDefault="00D84A73">
      <w:pPr>
        <w:pStyle w:val="TableofFigures"/>
        <w:rPr>
          <w:rFonts w:asciiTheme="minorHAnsi" w:eastAsiaTheme="minorEastAsia" w:hAnsiTheme="minorHAnsi" w:cstheme="minorBidi"/>
          <w:noProof/>
          <w:kern w:val="2"/>
          <w:szCs w:val="22"/>
          <w14:ligatures w14:val="standardContextual"/>
        </w:rPr>
      </w:pPr>
      <w:hyperlink w:anchor="_Toc161950483" w:history="1">
        <w:r w:rsidRPr="00506C65">
          <w:rPr>
            <w:rStyle w:val="Hyperlink"/>
            <w:noProof/>
          </w:rPr>
          <w:t>Table 6</w:t>
        </w:r>
        <w:r w:rsidRPr="00506C65">
          <w:rPr>
            <w:rStyle w:val="Hyperlink"/>
            <w:noProof/>
          </w:rPr>
          <w:noBreakHyphen/>
          <w:t>6: Summary Table of CY2023 High Impact Measures – Income Eligible Net Impact</w:t>
        </w:r>
        <w:r>
          <w:rPr>
            <w:noProof/>
            <w:webHidden/>
          </w:rPr>
          <w:tab/>
        </w:r>
        <w:r>
          <w:rPr>
            <w:noProof/>
            <w:webHidden/>
          </w:rPr>
          <w:fldChar w:fldCharType="begin"/>
        </w:r>
        <w:r>
          <w:rPr>
            <w:noProof/>
            <w:webHidden/>
          </w:rPr>
          <w:instrText xml:space="preserve"> PAGEREF _Toc161950483 \h </w:instrText>
        </w:r>
        <w:r>
          <w:rPr>
            <w:noProof/>
            <w:webHidden/>
          </w:rPr>
        </w:r>
        <w:r>
          <w:rPr>
            <w:noProof/>
            <w:webHidden/>
          </w:rPr>
          <w:fldChar w:fldCharType="separate"/>
        </w:r>
        <w:r>
          <w:rPr>
            <w:noProof/>
            <w:webHidden/>
          </w:rPr>
          <w:t>44</w:t>
        </w:r>
        <w:r>
          <w:rPr>
            <w:noProof/>
            <w:webHidden/>
          </w:rPr>
          <w:fldChar w:fldCharType="end"/>
        </w:r>
      </w:hyperlink>
    </w:p>
    <w:p w14:paraId="47A8A55D" w14:textId="3D13CE50" w:rsidR="00812DB5" w:rsidRPr="00812DB5" w:rsidRDefault="00812DB5" w:rsidP="00812DB5">
      <w:r>
        <w:fldChar w:fldCharType="end"/>
      </w:r>
    </w:p>
    <w:p w14:paraId="34DD1348" w14:textId="0B92ABF3" w:rsidR="00B67DB6" w:rsidRPr="00654A31" w:rsidRDefault="00B211D5" w:rsidP="00B67DB6">
      <w:pPr>
        <w:pStyle w:val="TableofFigures"/>
        <w:rPr>
          <w:rFonts w:asciiTheme="minorHAnsi" w:eastAsiaTheme="minorEastAsia" w:hAnsiTheme="minorHAnsi" w:cstheme="minorBidi"/>
          <w:noProof/>
          <w:szCs w:val="22"/>
        </w:rPr>
      </w:pPr>
      <w:hyperlink w:anchor="_Toc71034144" w:history="1">
        <w:r w:rsidR="00B67DB6" w:rsidRPr="00654A31">
          <w:rPr>
            <w:rStyle w:val="Hyperlink"/>
            <w:b w:val="0"/>
            <w:bCs/>
            <w:noProof/>
            <w:u w:val="none"/>
          </w:rPr>
          <w:t>Equation 2</w:t>
        </w:r>
        <w:r w:rsidR="00B67DB6" w:rsidRPr="00654A31">
          <w:rPr>
            <w:rStyle w:val="Hyperlink"/>
            <w:b w:val="0"/>
            <w:bCs/>
            <w:noProof/>
            <w:u w:val="none"/>
          </w:rPr>
          <w:noBreakHyphen/>
          <w:t>1. Incremental Expiring Savings</w:t>
        </w:r>
        <w:r w:rsidR="00B67DB6" w:rsidRPr="00654A31">
          <w:rPr>
            <w:noProof/>
            <w:webHidden/>
          </w:rPr>
          <w:tab/>
        </w:r>
        <w:r w:rsidR="00B67DB6" w:rsidRPr="00654A31">
          <w:rPr>
            <w:noProof/>
            <w:webHidden/>
          </w:rPr>
          <w:fldChar w:fldCharType="begin"/>
        </w:r>
        <w:r w:rsidR="00B67DB6" w:rsidRPr="00654A31">
          <w:rPr>
            <w:noProof/>
            <w:webHidden/>
          </w:rPr>
          <w:instrText xml:space="preserve"> PAGEREF _Toc71034144 \h </w:instrText>
        </w:r>
        <w:r w:rsidR="00B67DB6" w:rsidRPr="00654A31">
          <w:rPr>
            <w:noProof/>
            <w:webHidden/>
          </w:rPr>
        </w:r>
        <w:r w:rsidR="00B67DB6" w:rsidRPr="00654A31">
          <w:rPr>
            <w:noProof/>
            <w:webHidden/>
          </w:rPr>
          <w:fldChar w:fldCharType="separate"/>
        </w:r>
        <w:r w:rsidR="00D82C3D">
          <w:rPr>
            <w:noProof/>
            <w:webHidden/>
          </w:rPr>
          <w:t>10</w:t>
        </w:r>
        <w:r w:rsidR="00B67DB6" w:rsidRPr="00654A31">
          <w:rPr>
            <w:noProof/>
            <w:webHidden/>
          </w:rPr>
          <w:fldChar w:fldCharType="end"/>
        </w:r>
      </w:hyperlink>
    </w:p>
    <w:p w14:paraId="20398B5F" w14:textId="3A37E3F7" w:rsidR="00B67DB6" w:rsidRPr="00654A31" w:rsidRDefault="00B211D5" w:rsidP="00B67DB6">
      <w:pPr>
        <w:pStyle w:val="TableofFigures"/>
        <w:rPr>
          <w:rFonts w:asciiTheme="minorHAnsi" w:eastAsiaTheme="minorEastAsia" w:hAnsiTheme="minorHAnsi" w:cstheme="minorBidi"/>
          <w:noProof/>
          <w:szCs w:val="22"/>
        </w:rPr>
      </w:pPr>
      <w:hyperlink w:anchor="_Toc71034145" w:history="1">
        <w:r w:rsidR="00B67DB6" w:rsidRPr="00654A31">
          <w:rPr>
            <w:rStyle w:val="Hyperlink"/>
            <w:b w:val="0"/>
            <w:bCs/>
            <w:noProof/>
            <w:u w:val="none"/>
          </w:rPr>
          <w:t>Equation 2</w:t>
        </w:r>
        <w:r w:rsidR="00B67DB6" w:rsidRPr="00654A31">
          <w:rPr>
            <w:rStyle w:val="Hyperlink"/>
            <w:b w:val="0"/>
            <w:bCs/>
            <w:noProof/>
            <w:u w:val="none"/>
          </w:rPr>
          <w:noBreakHyphen/>
          <w:t>2. Applicable Annual Incremental Goal (AAIG)</w:t>
        </w:r>
        <w:r w:rsidR="00B67DB6" w:rsidRPr="00654A31">
          <w:rPr>
            <w:noProof/>
            <w:webHidden/>
          </w:rPr>
          <w:tab/>
        </w:r>
        <w:r w:rsidR="00B67DB6" w:rsidRPr="00654A31">
          <w:rPr>
            <w:noProof/>
            <w:webHidden/>
          </w:rPr>
          <w:fldChar w:fldCharType="begin"/>
        </w:r>
        <w:r w:rsidR="00B67DB6" w:rsidRPr="00654A31">
          <w:rPr>
            <w:noProof/>
            <w:webHidden/>
          </w:rPr>
          <w:instrText xml:space="preserve"> PAGEREF _Toc71034145 \h </w:instrText>
        </w:r>
        <w:r w:rsidR="00B67DB6" w:rsidRPr="00654A31">
          <w:rPr>
            <w:noProof/>
            <w:webHidden/>
          </w:rPr>
        </w:r>
        <w:r w:rsidR="00B67DB6" w:rsidRPr="00654A31">
          <w:rPr>
            <w:noProof/>
            <w:webHidden/>
          </w:rPr>
          <w:fldChar w:fldCharType="separate"/>
        </w:r>
        <w:r w:rsidR="00D82C3D">
          <w:rPr>
            <w:noProof/>
            <w:webHidden/>
          </w:rPr>
          <w:t>11</w:t>
        </w:r>
        <w:r w:rsidR="00B67DB6" w:rsidRPr="00654A31">
          <w:rPr>
            <w:noProof/>
            <w:webHidden/>
          </w:rPr>
          <w:fldChar w:fldCharType="end"/>
        </w:r>
      </w:hyperlink>
    </w:p>
    <w:p w14:paraId="5AA489A9" w14:textId="39694C7F" w:rsidR="00B67DB6" w:rsidRPr="00654A31" w:rsidRDefault="00B211D5" w:rsidP="00B67DB6">
      <w:pPr>
        <w:pStyle w:val="TableofFigures"/>
        <w:rPr>
          <w:rFonts w:asciiTheme="minorHAnsi" w:eastAsiaTheme="minorEastAsia" w:hAnsiTheme="minorHAnsi" w:cstheme="minorBidi"/>
          <w:noProof/>
          <w:szCs w:val="22"/>
        </w:rPr>
      </w:pPr>
      <w:hyperlink w:anchor="_Toc71034146" w:history="1">
        <w:r w:rsidR="00B67DB6" w:rsidRPr="00654A31">
          <w:rPr>
            <w:rStyle w:val="Hyperlink"/>
            <w:b w:val="0"/>
            <w:bCs/>
            <w:noProof/>
            <w:u w:val="none"/>
          </w:rPr>
          <w:t>Equation 2</w:t>
        </w:r>
        <w:r w:rsidR="00B67DB6" w:rsidRPr="00654A31">
          <w:rPr>
            <w:rStyle w:val="Hyperlink"/>
            <w:b w:val="0"/>
            <w:bCs/>
            <w:noProof/>
            <w:u w:val="none"/>
          </w:rPr>
          <w:noBreakHyphen/>
          <w:t>3. Applicable Annual Incremental Goal Achieved</w:t>
        </w:r>
        <w:r w:rsidR="00B67DB6" w:rsidRPr="00654A31">
          <w:rPr>
            <w:noProof/>
            <w:webHidden/>
          </w:rPr>
          <w:tab/>
        </w:r>
        <w:r w:rsidR="00B67DB6" w:rsidRPr="00654A31">
          <w:rPr>
            <w:noProof/>
            <w:webHidden/>
          </w:rPr>
          <w:fldChar w:fldCharType="begin"/>
        </w:r>
        <w:r w:rsidR="00B67DB6" w:rsidRPr="00654A31">
          <w:rPr>
            <w:noProof/>
            <w:webHidden/>
          </w:rPr>
          <w:instrText xml:space="preserve"> PAGEREF _Toc71034146 \h </w:instrText>
        </w:r>
        <w:r w:rsidR="00B67DB6" w:rsidRPr="00654A31">
          <w:rPr>
            <w:noProof/>
            <w:webHidden/>
          </w:rPr>
        </w:r>
        <w:r w:rsidR="00B67DB6" w:rsidRPr="00654A31">
          <w:rPr>
            <w:noProof/>
            <w:webHidden/>
          </w:rPr>
          <w:fldChar w:fldCharType="separate"/>
        </w:r>
        <w:r w:rsidR="00D82C3D">
          <w:rPr>
            <w:noProof/>
            <w:webHidden/>
          </w:rPr>
          <w:t>11</w:t>
        </w:r>
        <w:r w:rsidR="00B67DB6" w:rsidRPr="00654A31">
          <w:rPr>
            <w:noProof/>
            <w:webHidden/>
          </w:rPr>
          <w:fldChar w:fldCharType="end"/>
        </w:r>
      </w:hyperlink>
    </w:p>
    <w:p w14:paraId="7542038A" w14:textId="3318B279" w:rsidR="00B67DB6" w:rsidRPr="00654A31" w:rsidRDefault="00B211D5" w:rsidP="00B67DB6">
      <w:pPr>
        <w:pStyle w:val="TableofFigures"/>
        <w:rPr>
          <w:rFonts w:asciiTheme="minorHAnsi" w:eastAsiaTheme="minorEastAsia" w:hAnsiTheme="minorHAnsi" w:cstheme="minorBidi"/>
          <w:noProof/>
          <w:szCs w:val="22"/>
        </w:rPr>
      </w:pPr>
      <w:hyperlink w:anchor="_Toc71034147" w:history="1">
        <w:r w:rsidR="00B67DB6" w:rsidRPr="00654A31">
          <w:rPr>
            <w:rStyle w:val="Hyperlink"/>
            <w:b w:val="0"/>
            <w:bCs/>
            <w:noProof/>
            <w:u w:val="none"/>
          </w:rPr>
          <w:t>Equation 2</w:t>
        </w:r>
        <w:r w:rsidR="00B67DB6" w:rsidRPr="00654A31">
          <w:rPr>
            <w:rStyle w:val="Hyperlink"/>
            <w:b w:val="0"/>
            <w:bCs/>
            <w:noProof/>
            <w:u w:val="none"/>
          </w:rPr>
          <w:noBreakHyphen/>
          <w:t>4. Portfolio Level WAML Calculation</w:t>
        </w:r>
        <w:r w:rsidR="00B67DB6" w:rsidRPr="00654A31">
          <w:rPr>
            <w:noProof/>
            <w:webHidden/>
          </w:rPr>
          <w:tab/>
        </w:r>
        <w:r w:rsidR="00B67DB6" w:rsidRPr="00654A31">
          <w:rPr>
            <w:noProof/>
            <w:webHidden/>
          </w:rPr>
          <w:fldChar w:fldCharType="begin"/>
        </w:r>
        <w:r w:rsidR="00B67DB6" w:rsidRPr="00654A31">
          <w:rPr>
            <w:noProof/>
            <w:webHidden/>
          </w:rPr>
          <w:instrText xml:space="preserve"> PAGEREF _Toc71034147 \h </w:instrText>
        </w:r>
        <w:r w:rsidR="00B67DB6" w:rsidRPr="00654A31">
          <w:rPr>
            <w:noProof/>
            <w:webHidden/>
          </w:rPr>
        </w:r>
        <w:r w:rsidR="00B67DB6" w:rsidRPr="00654A31">
          <w:rPr>
            <w:noProof/>
            <w:webHidden/>
          </w:rPr>
          <w:fldChar w:fldCharType="separate"/>
        </w:r>
        <w:r w:rsidR="00D82C3D">
          <w:rPr>
            <w:noProof/>
            <w:webHidden/>
          </w:rPr>
          <w:t>24</w:t>
        </w:r>
        <w:r w:rsidR="00B67DB6" w:rsidRPr="00654A31">
          <w:rPr>
            <w:noProof/>
            <w:webHidden/>
          </w:rPr>
          <w:fldChar w:fldCharType="end"/>
        </w:r>
      </w:hyperlink>
    </w:p>
    <w:p w14:paraId="008EBB99" w14:textId="32ED1DC7" w:rsidR="00B67DB6" w:rsidRPr="00654A31" w:rsidRDefault="00B211D5" w:rsidP="00B67DB6">
      <w:pPr>
        <w:pStyle w:val="TableofFigures"/>
        <w:rPr>
          <w:rFonts w:asciiTheme="minorHAnsi" w:eastAsiaTheme="minorEastAsia" w:hAnsiTheme="minorHAnsi" w:cstheme="minorBidi"/>
          <w:noProof/>
          <w:szCs w:val="22"/>
        </w:rPr>
      </w:pPr>
      <w:hyperlink w:anchor="_Toc71034148" w:history="1">
        <w:r w:rsidR="00B67DB6" w:rsidRPr="00654A31">
          <w:rPr>
            <w:rStyle w:val="Hyperlink"/>
            <w:b w:val="0"/>
            <w:bCs/>
            <w:noProof/>
            <w:u w:val="none"/>
          </w:rPr>
          <w:t>Equation 2</w:t>
        </w:r>
        <w:r w:rsidR="00B67DB6" w:rsidRPr="00654A31">
          <w:rPr>
            <w:rStyle w:val="Hyperlink"/>
            <w:b w:val="0"/>
            <w:bCs/>
            <w:noProof/>
            <w:u w:val="none"/>
          </w:rPr>
          <w:noBreakHyphen/>
          <w:t>5. Program Level WAML Calculation</w:t>
        </w:r>
        <w:r w:rsidR="00B67DB6" w:rsidRPr="00654A31">
          <w:rPr>
            <w:noProof/>
            <w:webHidden/>
          </w:rPr>
          <w:tab/>
        </w:r>
        <w:r w:rsidR="00B67DB6" w:rsidRPr="00654A31">
          <w:rPr>
            <w:noProof/>
            <w:webHidden/>
          </w:rPr>
          <w:fldChar w:fldCharType="begin"/>
        </w:r>
        <w:r w:rsidR="00B67DB6" w:rsidRPr="00654A31">
          <w:rPr>
            <w:noProof/>
            <w:webHidden/>
          </w:rPr>
          <w:instrText xml:space="preserve"> PAGEREF _Toc71034148 \h </w:instrText>
        </w:r>
        <w:r w:rsidR="00B67DB6" w:rsidRPr="00654A31">
          <w:rPr>
            <w:noProof/>
            <w:webHidden/>
          </w:rPr>
        </w:r>
        <w:r w:rsidR="00B67DB6" w:rsidRPr="00654A31">
          <w:rPr>
            <w:noProof/>
            <w:webHidden/>
          </w:rPr>
          <w:fldChar w:fldCharType="separate"/>
        </w:r>
        <w:r w:rsidR="00D82C3D">
          <w:rPr>
            <w:noProof/>
            <w:webHidden/>
          </w:rPr>
          <w:t>24</w:t>
        </w:r>
        <w:r w:rsidR="00B67DB6" w:rsidRPr="00654A31">
          <w:rPr>
            <w:noProof/>
            <w:webHidden/>
          </w:rPr>
          <w:fldChar w:fldCharType="end"/>
        </w:r>
      </w:hyperlink>
    </w:p>
    <w:p w14:paraId="7EBF96CC" w14:textId="77777777" w:rsidR="00B67DB6" w:rsidRDefault="00B67DB6" w:rsidP="00B67DB6"/>
    <w:p w14:paraId="1709157C" w14:textId="77777777" w:rsidR="00B67DB6" w:rsidRDefault="00B67DB6" w:rsidP="00B67DB6"/>
    <w:p w14:paraId="2DE98B4A" w14:textId="6A57E6C0" w:rsidR="006E623E" w:rsidRDefault="006E623E"/>
    <w:p w14:paraId="739154AB" w14:textId="77777777" w:rsidR="006E623E" w:rsidRDefault="00387DA3">
      <w:r>
        <w:br w:type="page"/>
      </w:r>
    </w:p>
    <w:p w14:paraId="522DB8E2" w14:textId="77777777" w:rsidR="006E623E" w:rsidRDefault="00387DA3">
      <w:pPr>
        <w:pStyle w:val="Heading1"/>
      </w:pPr>
      <w:bookmarkStart w:id="0" w:name="_Toc161855790"/>
      <w:bookmarkStart w:id="1" w:name="_Toc161934491"/>
      <w:bookmarkStart w:id="2" w:name="introduction"/>
      <w:r>
        <w:lastRenderedPageBreak/>
        <w:t>Introduction</w:t>
      </w:r>
      <w:bookmarkEnd w:id="0"/>
      <w:bookmarkEnd w:id="1"/>
    </w:p>
    <w:p w14:paraId="43607517" w14:textId="77777777" w:rsidR="008046CD" w:rsidRDefault="008046CD" w:rsidP="008046CD">
      <w:pPr>
        <w:pStyle w:val="BodyText"/>
      </w:pPr>
      <w:bookmarkStart w:id="3" w:name="_Toc161855801"/>
      <w:bookmarkStart w:id="4" w:name="portfolio-savings"/>
      <w:bookmarkEnd w:id="2"/>
      <w:r>
        <w:t xml:space="preserve">This report presents the results of the impact evaluation of ComEd’s Program Year 2023 (CY2023) slate of energy efficiency programs offered under the Energy Efficiency Portfolio Standard (EEPS) umbrella. It presents a summary of the energy and peak demand impacts for the portfolio and each program and some detail on measure-specific savings. CY2023 covers January 1, </w:t>
      </w:r>
      <w:proofErr w:type="gramStart"/>
      <w:r>
        <w:t>2023</w:t>
      </w:r>
      <w:proofErr w:type="gramEnd"/>
      <w:r>
        <w:t xml:space="preserve"> through December 31, 2023.</w:t>
      </w:r>
    </w:p>
    <w:p w14:paraId="6678C83F" w14:textId="008949F1" w:rsidR="008046CD" w:rsidRDefault="008046CD" w:rsidP="008046CD">
      <w:pPr>
        <w:pStyle w:val="BodyText"/>
      </w:pPr>
      <w:r>
        <w:t xml:space="preserve">In CY2023, ComEd’s portfolio evaluation included 19 programs, including 7 Business, 7 Residential/Income Eligible (RES/IE), 2 Pilot programs, one Market Transformation program and one cross-cutting program, Voltage Optimization, as listed in </w:t>
      </w:r>
      <w:r w:rsidR="009112C4">
        <w:fldChar w:fldCharType="begin"/>
      </w:r>
      <w:r w:rsidR="009112C4">
        <w:instrText xml:space="preserve"> REF _Ref161934981 \h </w:instrText>
      </w:r>
      <w:r w:rsidR="009112C4">
        <w:fldChar w:fldCharType="separate"/>
      </w:r>
      <w:r w:rsidR="009112C4">
        <w:t xml:space="preserve">Table </w:t>
      </w:r>
      <w:r w:rsidR="009112C4">
        <w:rPr>
          <w:noProof/>
        </w:rPr>
        <w:t>1</w:t>
      </w:r>
      <w:r w:rsidR="009112C4">
        <w:noBreakHyphen/>
      </w:r>
      <w:r w:rsidR="009112C4">
        <w:rPr>
          <w:noProof/>
        </w:rPr>
        <w:t>1</w:t>
      </w:r>
      <w:r w:rsidR="009112C4">
        <w:fldChar w:fldCharType="end"/>
      </w:r>
      <w:r>
        <w:t>.</w:t>
      </w:r>
    </w:p>
    <w:p w14:paraId="42A7115F" w14:textId="49EAD0EE" w:rsidR="008046CD" w:rsidRDefault="008046CD" w:rsidP="008046CD">
      <w:pPr>
        <w:pStyle w:val="BodyText"/>
      </w:pPr>
      <w:r>
        <w:t xml:space="preserve">This summary report contains program savings that ComEd can claim for CY2023 </w:t>
      </w:r>
      <w:proofErr w:type="gramStart"/>
      <w:r>
        <w:t>including</w:t>
      </w:r>
      <w:proofErr w:type="gramEnd"/>
      <w:r>
        <w:t> </w:t>
      </w:r>
    </w:p>
    <w:p w14:paraId="1E52465A" w14:textId="77777777" w:rsidR="008046CD" w:rsidRDefault="008046CD" w:rsidP="008046CD">
      <w:pPr>
        <w:numPr>
          <w:ilvl w:val="0"/>
          <w:numId w:val="41"/>
        </w:numPr>
      </w:pPr>
      <w:r>
        <w:t>Savings from efficient measures, including direct efficiency kWh savings from non-fuel switching and fuel switching measures, </w:t>
      </w:r>
    </w:p>
    <w:p w14:paraId="5561A031" w14:textId="77777777" w:rsidR="008046CD" w:rsidRDefault="008046CD" w:rsidP="008046CD">
      <w:pPr>
        <w:numPr>
          <w:ilvl w:val="0"/>
          <w:numId w:val="41"/>
        </w:numPr>
      </w:pPr>
      <w:r>
        <w:t>Net electrification savings from increase in kWh consumption and decrease in gas consumption from fuel switching (kWh equivalent) that ComEd can claim toward its goal, </w:t>
      </w:r>
    </w:p>
    <w:p w14:paraId="1D4B6C2B" w14:textId="77777777" w:rsidR="008046CD" w:rsidRDefault="008046CD" w:rsidP="008046CD">
      <w:pPr>
        <w:numPr>
          <w:ilvl w:val="0"/>
          <w:numId w:val="41"/>
        </w:numPr>
      </w:pPr>
      <w:r>
        <w:t>Reduction in water usage that produces secondary kWh savings from water supply and wastewater treatment, </w:t>
      </w:r>
    </w:p>
    <w:p w14:paraId="71816477" w14:textId="77777777" w:rsidR="008046CD" w:rsidRDefault="008046CD" w:rsidP="008046CD">
      <w:pPr>
        <w:numPr>
          <w:ilvl w:val="0"/>
          <w:numId w:val="41"/>
        </w:numPr>
      </w:pPr>
      <w:r>
        <w:t>Gas savings in therms converted to kWh that ComEd can claim toward its goal,</w:t>
      </w:r>
    </w:p>
    <w:p w14:paraId="0BF827F0" w14:textId="77777777" w:rsidR="008046CD" w:rsidRDefault="008046CD" w:rsidP="008046CD">
      <w:pPr>
        <w:numPr>
          <w:ilvl w:val="0"/>
          <w:numId w:val="41"/>
        </w:numPr>
      </w:pPr>
      <w:r>
        <w:t>Electric heating penalties, wherever applicable,</w:t>
      </w:r>
    </w:p>
    <w:p w14:paraId="4A20DBA8" w14:textId="77777777" w:rsidR="008046CD" w:rsidRDefault="008046CD" w:rsidP="008046CD">
      <w:pPr>
        <w:numPr>
          <w:ilvl w:val="0"/>
          <w:numId w:val="41"/>
        </w:numPr>
      </w:pPr>
      <w:r>
        <w:t>The portion of savings realized from the income eligible sector (non-fuel switching and fuel switching measures). </w:t>
      </w:r>
    </w:p>
    <w:p w14:paraId="6997A215" w14:textId="77777777" w:rsidR="008046CD" w:rsidRDefault="008046CD" w:rsidP="008046CD">
      <w:pPr>
        <w:numPr>
          <w:ilvl w:val="0"/>
          <w:numId w:val="41"/>
        </w:numPr>
      </w:pPr>
      <w:r>
        <w:t>Purchased kWh savings from Nicor Gas’ Air Sealing and Insulation (ASI) offering </w:t>
      </w:r>
    </w:p>
    <w:p w14:paraId="7931E89A" w14:textId="77777777" w:rsidR="008046CD" w:rsidRDefault="008046CD" w:rsidP="008046CD">
      <w:pPr>
        <w:ind w:left="720"/>
      </w:pPr>
    </w:p>
    <w:p w14:paraId="0AB54825" w14:textId="77777777" w:rsidR="008046CD" w:rsidRDefault="008046CD" w:rsidP="008046CD">
      <w:pPr>
        <w:pStyle w:val="BodyText"/>
      </w:pPr>
      <w:r>
        <w:t>Process evaluation findings and results of net-to-gross research are presented in separate reports.</w:t>
      </w:r>
    </w:p>
    <w:p w14:paraId="679D7201" w14:textId="3BB370D2" w:rsidR="008046CD" w:rsidRDefault="008046CD" w:rsidP="008046CD">
      <w:pPr>
        <w:pStyle w:val="BodyText"/>
      </w:pPr>
      <w:r>
        <w:t xml:space="preserve">Five programs had carryover savings from measures sold or incented in CY2021 and CY2022 that were installed in CY2023. The programs are Midstream/Upstream, </w:t>
      </w:r>
      <w:r w:rsidR="000665EA">
        <w:t xml:space="preserve">Small Business, </w:t>
      </w:r>
      <w:r>
        <w:t>Retail Online, Product Distribution, and Single Family Upgrades.</w:t>
      </w:r>
    </w:p>
    <w:p w14:paraId="1E2B83E8" w14:textId="32C088CD" w:rsidR="008046CD" w:rsidRDefault="008046CD" w:rsidP="008046CD">
      <w:pPr>
        <w:pStyle w:val="BodyText"/>
      </w:pPr>
      <w:r>
        <w:t>This report includes five programs that ComEd implemented jointly or coordinated with Nicor Gas Company, Peoples Gas Light and Coke Company (“PGL”) and North Shore Gas Company (“NSG”). This included Single Family Upgrades, Multi-family Upgrades, New Construction (Business/Public), Income Eligible New Construction, and Targeted Systems (Coordinated Retrocommissioning and Building Operator Certification).</w:t>
      </w:r>
    </w:p>
    <w:p w14:paraId="06701235" w14:textId="37FDF5B1" w:rsidR="008046CD" w:rsidRPr="00812DB5" w:rsidRDefault="005D151C" w:rsidP="005D151C">
      <w:pPr>
        <w:pStyle w:val="Caption"/>
      </w:pPr>
      <w:bookmarkStart w:id="5" w:name="_Ref161934981"/>
      <w:bookmarkStart w:id="6" w:name="_Toc161772948"/>
      <w:bookmarkStart w:id="7" w:name="_Toc161950454"/>
      <w:r>
        <w:lastRenderedPageBreak/>
        <w:t xml:space="preserve">Table </w:t>
      </w:r>
      <w:r w:rsidR="00B211D5">
        <w:fldChar w:fldCharType="begin"/>
      </w:r>
      <w:r w:rsidR="00B211D5">
        <w:instrText xml:space="preserve"> STYLEREF 1 \s </w:instrText>
      </w:r>
      <w:r w:rsidR="00B211D5">
        <w:fldChar w:fldCharType="separate"/>
      </w:r>
      <w:r w:rsidR="00D82C3D">
        <w:rPr>
          <w:noProof/>
        </w:rPr>
        <w:t>1</w:t>
      </w:r>
      <w:r w:rsidR="00B211D5">
        <w:rPr>
          <w:noProof/>
        </w:rPr>
        <w:fldChar w:fldCharType="end"/>
      </w:r>
      <w:r>
        <w:noBreakHyphen/>
      </w:r>
      <w:r w:rsidR="00B211D5">
        <w:fldChar w:fldCharType="begin"/>
      </w:r>
      <w:r w:rsidR="00B211D5">
        <w:instrText xml:space="preserve"> SEQ Table \* ARABIC \s 1 </w:instrText>
      </w:r>
      <w:r w:rsidR="00B211D5">
        <w:fldChar w:fldCharType="separate"/>
      </w:r>
      <w:r w:rsidR="00D82C3D">
        <w:rPr>
          <w:noProof/>
        </w:rPr>
        <w:t>1</w:t>
      </w:r>
      <w:r w:rsidR="00B211D5">
        <w:rPr>
          <w:noProof/>
        </w:rPr>
        <w:fldChar w:fldCharType="end"/>
      </w:r>
      <w:bookmarkEnd w:id="5"/>
      <w:r w:rsidR="008046CD" w:rsidRPr="00812DB5">
        <w:t>: ComEd CY2023 Energy Efficiency Programs</w:t>
      </w:r>
      <w:bookmarkEnd w:id="6"/>
      <w:bookmarkEnd w:id="7"/>
    </w:p>
    <w:tbl>
      <w:tblPr>
        <w:tblW w:w="0" w:type="auto"/>
        <w:jc w:val="center"/>
        <w:tblLayout w:type="fixed"/>
        <w:tblLook w:val="0420" w:firstRow="1" w:lastRow="0" w:firstColumn="0" w:lastColumn="0" w:noHBand="0" w:noVBand="1"/>
      </w:tblPr>
      <w:tblGrid>
        <w:gridCol w:w="4140"/>
        <w:gridCol w:w="3420"/>
      </w:tblGrid>
      <w:tr w:rsidR="008046CD" w:rsidRPr="00CA299E" w14:paraId="5B817EB7" w14:textId="77777777" w:rsidTr="00F239BD">
        <w:trPr>
          <w:cantSplit/>
          <w:trHeight w:val="312"/>
          <w:tblHeader/>
          <w:jc w:val="center"/>
        </w:trPr>
        <w:tc>
          <w:tcPr>
            <w:tcW w:w="41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4773434"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FFFFFF"/>
                <w:sz w:val="20"/>
              </w:rPr>
              <w:t>Sector</w:t>
            </w:r>
          </w:p>
        </w:tc>
        <w:tc>
          <w:tcPr>
            <w:tcW w:w="34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C1A642A"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FFFFFF"/>
                <w:sz w:val="20"/>
              </w:rPr>
              <w:t>Program</w:t>
            </w:r>
          </w:p>
        </w:tc>
      </w:tr>
      <w:tr w:rsidR="008046CD" w:rsidRPr="00CA299E" w14:paraId="3946A04C" w14:textId="77777777" w:rsidTr="00F239BD">
        <w:trPr>
          <w:cantSplit/>
          <w:jc w:val="center"/>
        </w:trPr>
        <w:tc>
          <w:tcPr>
            <w:tcW w:w="41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71C0F"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Voltage Optimization</w:t>
            </w:r>
          </w:p>
        </w:tc>
        <w:tc>
          <w:tcPr>
            <w:tcW w:w="342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2C1C4D"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Voltage Optimization</w:t>
            </w:r>
          </w:p>
        </w:tc>
      </w:tr>
      <w:tr w:rsidR="008046CD" w:rsidRPr="00CA299E" w14:paraId="32ED7746"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58053C8"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FFFFFF"/>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71B0723"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p>
        </w:tc>
      </w:tr>
      <w:tr w:rsidR="008046CD" w:rsidRPr="00CA299E" w14:paraId="5575358A"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57CB0"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D57FB"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Assessments</w:t>
            </w:r>
          </w:p>
        </w:tc>
      </w:tr>
      <w:tr w:rsidR="008046CD" w:rsidRPr="00CA299E" w14:paraId="24102FB9"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3C4A1"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B11A2"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ehavior - Business/Public</w:t>
            </w:r>
          </w:p>
        </w:tc>
      </w:tr>
      <w:tr w:rsidR="008046CD" w:rsidRPr="00CA299E" w14:paraId="74D6B6F3"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384B5"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6C595"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Incentives</w:t>
            </w:r>
          </w:p>
        </w:tc>
      </w:tr>
      <w:tr w:rsidR="008046CD" w:rsidRPr="00CA299E" w14:paraId="091610B2"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56F9A"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7535E"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Midstream/Upstream</w:t>
            </w:r>
          </w:p>
        </w:tc>
      </w:tr>
      <w:tr w:rsidR="008046CD" w:rsidRPr="00CA299E" w14:paraId="7F0E0581"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B4472"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DA3B4"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New Construction - Business/Public</w:t>
            </w:r>
          </w:p>
        </w:tc>
      </w:tr>
      <w:tr w:rsidR="008046CD" w:rsidRPr="00CA299E" w14:paraId="2C4DA9DA"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63340"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9152A"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Small Business</w:t>
            </w:r>
          </w:p>
        </w:tc>
      </w:tr>
      <w:tr w:rsidR="008046CD" w:rsidRPr="00CA299E" w14:paraId="0DAE85A6"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9CF83"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usiness &amp; Public Sector</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A9AB8"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Targeted Systems</w:t>
            </w:r>
          </w:p>
        </w:tc>
      </w:tr>
      <w:tr w:rsidR="008046CD" w:rsidRPr="00CA299E" w14:paraId="34142080"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B49EE11"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FFFFFF"/>
                <w:sz w:val="20"/>
              </w:rPr>
              <w:t>Residential (Res) &amp; Income Eligible (IE)</w:t>
            </w:r>
          </w:p>
        </w:tc>
        <w:tc>
          <w:tcPr>
            <w:tcW w:w="34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E3F0E4A"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p>
        </w:tc>
      </w:tr>
      <w:tr w:rsidR="008046CD" w:rsidRPr="00CA299E" w14:paraId="24D8AAF8"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F8C65"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9B384"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Behavior-Residential/IE</w:t>
            </w:r>
          </w:p>
        </w:tc>
      </w:tr>
      <w:tr w:rsidR="008046CD" w:rsidRPr="00CA299E" w14:paraId="13AE31E2"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3B8AC"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06A64"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Contractor/Midstream Rebates</w:t>
            </w:r>
          </w:p>
        </w:tc>
      </w:tr>
      <w:tr w:rsidR="008046CD" w:rsidRPr="00CA299E" w14:paraId="079374D5"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C5D62"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72783"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Multifamily Upgrades</w:t>
            </w:r>
          </w:p>
        </w:tc>
      </w:tr>
      <w:tr w:rsidR="008046CD" w:rsidRPr="00CA299E" w14:paraId="252141B5"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5B140"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DA71F"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 xml:space="preserve">New Construction - </w:t>
            </w:r>
            <w:r>
              <w:rPr>
                <w:rFonts w:eastAsia="DejaVu Sans" w:cs="Arial"/>
                <w:color w:val="000000"/>
                <w:sz w:val="20"/>
              </w:rPr>
              <w:t>IE</w:t>
            </w:r>
          </w:p>
        </w:tc>
      </w:tr>
      <w:tr w:rsidR="008046CD" w:rsidRPr="00CA299E" w14:paraId="4F98E1C3"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27088"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3D897"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 xml:space="preserve">New Construction - </w:t>
            </w:r>
            <w:r>
              <w:rPr>
                <w:rFonts w:eastAsia="DejaVu Sans" w:cs="Arial"/>
                <w:color w:val="000000"/>
                <w:sz w:val="20"/>
              </w:rPr>
              <w:t>Pilot</w:t>
            </w:r>
          </w:p>
        </w:tc>
      </w:tr>
      <w:tr w:rsidR="008046CD" w:rsidRPr="00CA299E" w14:paraId="591C3B40"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9C590"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BD0957"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Product Distribution</w:t>
            </w:r>
          </w:p>
        </w:tc>
      </w:tr>
      <w:tr w:rsidR="008046CD" w:rsidRPr="00CA299E" w14:paraId="59A88C80"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9EEC7"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A0AAF"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tail/Online</w:t>
            </w:r>
          </w:p>
        </w:tc>
      </w:tr>
      <w:tr w:rsidR="008046CD" w:rsidRPr="00CA299E" w14:paraId="59CE87F5"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2FBCB"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266CD"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Single Family Upgrades</w:t>
            </w:r>
          </w:p>
        </w:tc>
      </w:tr>
      <w:tr w:rsidR="008046CD" w:rsidRPr="00CA299E" w14:paraId="39F58390"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42B8C4"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Res &amp; IE</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7243A"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ASI kWh Savings</w:t>
            </w:r>
          </w:p>
        </w:tc>
      </w:tr>
      <w:tr w:rsidR="008046CD" w:rsidRPr="00CA299E" w14:paraId="0E5C0425"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C4F186"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FFFFFF"/>
                <w:sz w:val="20"/>
              </w:rPr>
              <w:t>Pilots &amp; Market Transformation</w:t>
            </w:r>
          </w:p>
        </w:tc>
        <w:tc>
          <w:tcPr>
            <w:tcW w:w="34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0725CBA"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p>
        </w:tc>
      </w:tr>
      <w:tr w:rsidR="008046CD" w:rsidRPr="00CA299E" w14:paraId="2463E4B3"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7B83C"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Pilot</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3C9DC"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Heat Pump Water Heater Pilot</w:t>
            </w:r>
          </w:p>
        </w:tc>
      </w:tr>
      <w:tr w:rsidR="008046CD" w:rsidRPr="00CA299E" w14:paraId="18140B20" w14:textId="77777777" w:rsidTr="00F239BD">
        <w:trPr>
          <w:cantSplit/>
          <w:jc w:val="center"/>
        </w:trPr>
        <w:tc>
          <w:tcPr>
            <w:tcW w:w="41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97075"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eastAsia="DejaVu Sans" w:cs="Arial"/>
                <w:color w:val="000000"/>
                <w:sz w:val="20"/>
              </w:rPr>
            </w:pPr>
            <w:r w:rsidRPr="00CA299E">
              <w:rPr>
                <w:rFonts w:eastAsia="DejaVu Sans" w:cs="Arial"/>
                <w:color w:val="000000"/>
                <w:sz w:val="20"/>
              </w:rPr>
              <w:t>Pilot</w:t>
            </w:r>
          </w:p>
        </w:tc>
        <w:tc>
          <w:tcPr>
            <w:tcW w:w="34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C12A4"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eastAsia="DejaVu Sans" w:cs="Arial"/>
                <w:color w:val="000000"/>
                <w:sz w:val="20"/>
              </w:rPr>
            </w:pPr>
            <w:r w:rsidRPr="00CA299E">
              <w:rPr>
                <w:rFonts w:eastAsia="DejaVu Sans" w:cs="Arial"/>
                <w:color w:val="000000"/>
                <w:sz w:val="20"/>
              </w:rPr>
              <w:t>Industrial Energy Management Information Systems</w:t>
            </w:r>
          </w:p>
        </w:tc>
      </w:tr>
      <w:tr w:rsidR="008046CD" w:rsidRPr="00CA299E" w14:paraId="3C740E05" w14:textId="77777777" w:rsidTr="00F239BD">
        <w:trPr>
          <w:cantSplit/>
          <w:jc w:val="center"/>
        </w:trPr>
        <w:tc>
          <w:tcPr>
            <w:tcW w:w="41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3FB9388"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Market Transformation</w:t>
            </w:r>
          </w:p>
        </w:tc>
        <w:tc>
          <w:tcPr>
            <w:tcW w:w="34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5579821" w14:textId="77777777" w:rsidR="008046CD" w:rsidRPr="00CA299E" w:rsidRDefault="008046CD" w:rsidP="00F239BD">
            <w:pPr>
              <w:keepNext/>
              <w:pBdr>
                <w:top w:val="none" w:sz="0" w:space="0" w:color="000000"/>
                <w:left w:val="none" w:sz="0" w:space="0" w:color="000000"/>
                <w:bottom w:val="none" w:sz="0" w:space="0" w:color="000000"/>
                <w:right w:val="none" w:sz="0" w:space="0" w:color="000000"/>
              </w:pBdr>
              <w:rPr>
                <w:rFonts w:cs="Arial"/>
                <w:sz w:val="20"/>
              </w:rPr>
            </w:pPr>
            <w:r w:rsidRPr="00CA299E">
              <w:rPr>
                <w:rFonts w:eastAsia="DejaVu Sans" w:cs="Arial"/>
                <w:color w:val="000000"/>
                <w:sz w:val="20"/>
              </w:rPr>
              <w:t>ENERGY STAR Retail Products Platform</w:t>
            </w:r>
          </w:p>
        </w:tc>
      </w:tr>
    </w:tbl>
    <w:p w14:paraId="4B4A9C2C" w14:textId="586863EE" w:rsidR="008046CD" w:rsidRDefault="008046CD" w:rsidP="008046CD">
      <w:pPr>
        <w:pStyle w:val="TableFigureNote"/>
        <w:ind w:left="900"/>
      </w:pPr>
      <w:r>
        <w:t>Notes:</w:t>
      </w:r>
      <w:r w:rsidR="00BF7555">
        <w:t xml:space="preserve"> </w:t>
      </w:r>
      <w:r>
        <w:t>Table contains only programs where Guidehouse submitted impact reports to ComEd.</w:t>
      </w:r>
      <w:r>
        <w:br/>
      </w:r>
      <w:r>
        <w:rPr>
          <w:i/>
          <w:iCs/>
        </w:rPr>
        <w:t>Source: ComEd tracking data and Guidehouse evaluation reports</w:t>
      </w:r>
      <w:r>
        <w:t>.</w:t>
      </w:r>
      <w:r>
        <w:br/>
      </w:r>
    </w:p>
    <w:p w14:paraId="08563355" w14:textId="77777777" w:rsidR="008046CD" w:rsidRDefault="008046CD" w:rsidP="008046CD">
      <w:pPr>
        <w:pStyle w:val="Heading1"/>
        <w:numPr>
          <w:ilvl w:val="0"/>
          <w:numId w:val="16"/>
        </w:numPr>
      </w:pPr>
      <w:bookmarkStart w:id="8" w:name="_Toc161772940"/>
      <w:bookmarkStart w:id="9" w:name="_Toc161934492"/>
      <w:r>
        <w:lastRenderedPageBreak/>
        <w:t>Portfolio Savings</w:t>
      </w:r>
      <w:bookmarkEnd w:id="8"/>
      <w:bookmarkEnd w:id="9"/>
    </w:p>
    <w:p w14:paraId="6DFBF435" w14:textId="77777777" w:rsidR="008046CD" w:rsidRDefault="008046CD" w:rsidP="008046CD">
      <w:pPr>
        <w:pStyle w:val="BodyText"/>
      </w:pPr>
      <w:r>
        <w:t>The evaluation calculated incremental annual savings and cumulative persisting annual savings (CPAS) from the ComEd CY2023 programs. Each is presented below.</w:t>
      </w:r>
    </w:p>
    <w:p w14:paraId="75D47529" w14:textId="77777777" w:rsidR="008046CD" w:rsidRDefault="008046CD" w:rsidP="008046CD">
      <w:pPr>
        <w:pStyle w:val="Heading2"/>
        <w:numPr>
          <w:ilvl w:val="1"/>
          <w:numId w:val="16"/>
        </w:numPr>
      </w:pPr>
      <w:bookmarkStart w:id="10" w:name="_Toc161934493"/>
      <w:r>
        <w:t>Annual Savings</w:t>
      </w:r>
      <w:bookmarkEnd w:id="10"/>
    </w:p>
    <w:p w14:paraId="729F92EA" w14:textId="04C34179" w:rsidR="008046CD" w:rsidRDefault="009112C4" w:rsidP="008046CD">
      <w:pPr>
        <w:pStyle w:val="BodyText"/>
      </w:pPr>
      <w:r>
        <w:fldChar w:fldCharType="begin"/>
      </w:r>
      <w:r>
        <w:instrText xml:space="preserve"> REF _Ref161935021 \h </w:instrText>
      </w:r>
      <w:r>
        <w:fldChar w:fldCharType="separate"/>
      </w:r>
      <w:r>
        <w:t xml:space="preserve">Table </w:t>
      </w:r>
      <w:r>
        <w:rPr>
          <w:noProof/>
        </w:rPr>
        <w:t>2</w:t>
      </w:r>
      <w:r>
        <w:noBreakHyphen/>
      </w:r>
      <w:r>
        <w:rPr>
          <w:noProof/>
        </w:rPr>
        <w:t>1</w:t>
      </w:r>
      <w:r>
        <w:fldChar w:fldCharType="end"/>
      </w:r>
      <w:r w:rsidR="008046CD">
        <w:t xml:space="preserve"> summarizes the incremental energy and peak demand savings the ComEd portfolio achieved in CY2023. This table includes primary kWh savings from efficient measures, legacy savings, </w:t>
      </w:r>
      <w:r w:rsidR="00305EBD">
        <w:t xml:space="preserve">and </w:t>
      </w:r>
      <w:r w:rsidR="008046CD">
        <w:t>electrification (fuel switch) savings</w:t>
      </w:r>
      <w:r w:rsidR="00305EBD">
        <w:t>, which are</w:t>
      </w:r>
      <w:r w:rsidR="008046CD">
        <w:t xml:space="preserve"> capped at 5% per year of the applicable annual total savings (AATS), according to 220 ILCS 5/8-103B(b-27) of the Illinois Public Utilities Act. The</w:t>
      </w:r>
      <w:r w:rsidR="00305EBD">
        <w:t xml:space="preserve"> fuel switching</w:t>
      </w:r>
      <w:r w:rsidR="008046CD">
        <w:t xml:space="preserve"> electrification savings are in addition to the 10% cap of AATS that ComEd can claim from non-electricity energy savings (include gas savings converted to electricity) allowed under Section 8-103B(b-25). The table presents the applicable annual incremental goal achieved in CY2023. The terms and calculation approaches are defined in Section 2.2.</w:t>
      </w:r>
    </w:p>
    <w:p w14:paraId="6ED3FFEF" w14:textId="61CE5799" w:rsidR="008046CD" w:rsidRDefault="005D151C" w:rsidP="008046CD">
      <w:pPr>
        <w:pStyle w:val="Caption"/>
      </w:pPr>
      <w:bookmarkStart w:id="11" w:name="_Ref161935021"/>
      <w:bookmarkStart w:id="12" w:name="_Toc161772949"/>
      <w:bookmarkStart w:id="13" w:name="_Toc161950455"/>
      <w:r>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1</w:t>
      </w:r>
      <w:r>
        <w:fldChar w:fldCharType="end"/>
      </w:r>
      <w:bookmarkEnd w:id="11"/>
      <w:r w:rsidR="008046CD">
        <w:t>: Total Annual Savings</w:t>
      </w:r>
      <w:bookmarkEnd w:id="12"/>
      <w:bookmarkEnd w:id="13"/>
    </w:p>
    <w:tbl>
      <w:tblPr>
        <w:tblW w:w="5000" w:type="pct"/>
        <w:jc w:val="center"/>
        <w:tblCellMar>
          <w:left w:w="173" w:type="dxa"/>
          <w:right w:w="173" w:type="dxa"/>
        </w:tblCellMar>
        <w:tblLook w:val="0420" w:firstRow="1" w:lastRow="0" w:firstColumn="0" w:lastColumn="0" w:noHBand="0" w:noVBand="1"/>
      </w:tblPr>
      <w:tblGrid>
        <w:gridCol w:w="588"/>
        <w:gridCol w:w="6552"/>
        <w:gridCol w:w="1215"/>
        <w:gridCol w:w="1005"/>
      </w:tblGrid>
      <w:tr w:rsidR="00424700" w:rsidRPr="00A104BC" w14:paraId="0911BF91" w14:textId="77777777" w:rsidTr="00DB0450">
        <w:trPr>
          <w:cantSplit/>
          <w:tblHeader/>
          <w:jc w:val="center"/>
        </w:trPr>
        <w:tc>
          <w:tcPr>
            <w:tcW w:w="293" w:type="pct"/>
            <w:tcBorders>
              <w:top w:val="single" w:sz="12" w:space="0" w:color="666666"/>
              <w:left w:val="none" w:sz="0" w:space="0" w:color="000000"/>
              <w:bottom w:val="single" w:sz="16" w:space="0" w:color="036479"/>
              <w:right w:val="none" w:sz="0" w:space="0" w:color="000000"/>
            </w:tcBorders>
            <w:shd w:val="clear" w:color="auto" w:fill="036479"/>
            <w:vAlign w:val="center"/>
          </w:tcPr>
          <w:p w14:paraId="339DE437" w14:textId="64419A82" w:rsidR="00424700" w:rsidRPr="00A104BC" w:rsidRDefault="00302987" w:rsidP="00DB0450">
            <w:pPr>
              <w:keepNext/>
              <w:pBdr>
                <w:top w:val="none" w:sz="0" w:space="0" w:color="000000"/>
                <w:left w:val="none" w:sz="0" w:space="0" w:color="000000"/>
                <w:bottom w:val="none" w:sz="0" w:space="0" w:color="000000"/>
                <w:right w:val="none" w:sz="0" w:space="0" w:color="000000"/>
              </w:pBdr>
              <w:rPr>
                <w:rFonts w:eastAsia="DejaVu Sans" w:cs="Arial"/>
                <w:color w:val="FFFFFF"/>
                <w:sz w:val="14"/>
                <w:szCs w:val="14"/>
              </w:rPr>
            </w:pPr>
            <w:bookmarkStart w:id="14" w:name="_Hlk161939577"/>
            <w:r>
              <w:rPr>
                <w:rFonts w:eastAsia="DejaVu Sans" w:cs="Arial"/>
                <w:color w:val="FFFFFF"/>
                <w:sz w:val="14"/>
                <w:szCs w:val="14"/>
              </w:rPr>
              <w:t>Key</w:t>
            </w:r>
          </w:p>
        </w:tc>
        <w:tc>
          <w:tcPr>
            <w:tcW w:w="3507"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60E6770" w14:textId="4D0428CB" w:rsidR="00424700" w:rsidRPr="00A104BC" w:rsidRDefault="00424700" w:rsidP="00F239BD">
            <w:pPr>
              <w:keepNext/>
              <w:pBdr>
                <w:top w:val="none" w:sz="0" w:space="0" w:color="000000"/>
                <w:left w:val="none" w:sz="0" w:space="0" w:color="000000"/>
                <w:bottom w:val="none" w:sz="0" w:space="0" w:color="000000"/>
                <w:right w:val="none" w:sz="0" w:space="0" w:color="000000"/>
              </w:pBdr>
              <w:rPr>
                <w:rFonts w:cs="Arial"/>
              </w:rPr>
            </w:pPr>
            <w:r w:rsidRPr="00A104BC">
              <w:rPr>
                <w:rFonts w:eastAsia="DejaVu Sans" w:cs="Arial"/>
                <w:color w:val="FFFFFF"/>
                <w:sz w:val="14"/>
                <w:szCs w:val="14"/>
              </w:rPr>
              <w:t>Savings Category</w:t>
            </w:r>
          </w:p>
        </w:tc>
        <w:tc>
          <w:tcPr>
            <w:tcW w:w="656" w:type="pct"/>
            <w:tcBorders>
              <w:top w:val="single" w:sz="12" w:space="0" w:color="666666"/>
              <w:left w:val="none" w:sz="0" w:space="0" w:color="000000"/>
              <w:bottom w:val="single" w:sz="16" w:space="0" w:color="036479"/>
              <w:right w:val="none" w:sz="0" w:space="0" w:color="000000"/>
            </w:tcBorders>
            <w:shd w:val="clear" w:color="auto" w:fill="036479"/>
            <w:tcMar>
              <w:top w:w="0" w:type="dxa"/>
              <w:left w:w="29" w:type="dxa"/>
              <w:bottom w:w="0" w:type="dxa"/>
              <w:right w:w="29" w:type="dxa"/>
            </w:tcMar>
            <w:vAlign w:val="center"/>
          </w:tcPr>
          <w:p w14:paraId="01A31805" w14:textId="1A225674" w:rsidR="00424700" w:rsidRPr="00A104BC" w:rsidRDefault="00424700" w:rsidP="00DB0450">
            <w:pPr>
              <w:jc w:val="right"/>
              <w:rPr>
                <w:rFonts w:cs="Arial"/>
              </w:rPr>
            </w:pPr>
            <w:r w:rsidRPr="00A104BC">
              <w:rPr>
                <w:rFonts w:eastAsia="DejaVu Sans" w:cs="Arial"/>
                <w:color w:val="FFFFFF"/>
                <w:sz w:val="14"/>
                <w:szCs w:val="14"/>
              </w:rPr>
              <w:t xml:space="preserve">Energy </w:t>
            </w:r>
            <w:r w:rsidR="00DB0450">
              <w:rPr>
                <w:rFonts w:eastAsia="DejaVu Sans" w:cs="Arial"/>
                <w:color w:val="FFFFFF"/>
                <w:sz w:val="14"/>
                <w:szCs w:val="14"/>
              </w:rPr>
              <w:br/>
            </w:r>
            <w:r w:rsidRPr="00A104BC">
              <w:rPr>
                <w:rFonts w:eastAsia="DejaVu Sans" w:cs="Arial"/>
                <w:color w:val="FFFFFF"/>
                <w:sz w:val="14"/>
                <w:szCs w:val="14"/>
              </w:rPr>
              <w:t xml:space="preserve">Savings </w:t>
            </w:r>
            <w:r w:rsidR="00DB0450">
              <w:rPr>
                <w:rFonts w:eastAsia="DejaVu Sans" w:cs="Arial"/>
                <w:color w:val="FFFFFF"/>
                <w:sz w:val="14"/>
                <w:szCs w:val="14"/>
              </w:rPr>
              <w:br/>
            </w:r>
            <w:r w:rsidRPr="00A104BC">
              <w:rPr>
                <w:rFonts w:eastAsia="DejaVu Sans" w:cs="Arial"/>
                <w:color w:val="FFFFFF"/>
                <w:sz w:val="14"/>
                <w:szCs w:val="14"/>
              </w:rPr>
              <w:t>(kWh)</w:t>
            </w:r>
          </w:p>
        </w:tc>
        <w:tc>
          <w:tcPr>
            <w:tcW w:w="544"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8DD339B" w14:textId="12ACC437" w:rsidR="00424700" w:rsidRPr="00A104BC" w:rsidRDefault="00424700" w:rsidP="00F239BD">
            <w:pPr>
              <w:keepNext/>
              <w:pBdr>
                <w:top w:val="none" w:sz="0" w:space="0" w:color="000000"/>
                <w:left w:val="none" w:sz="0" w:space="0" w:color="000000"/>
                <w:bottom w:val="none" w:sz="0" w:space="0" w:color="000000"/>
                <w:right w:val="none" w:sz="0" w:space="0" w:color="000000"/>
              </w:pBdr>
              <w:jc w:val="right"/>
              <w:rPr>
                <w:rFonts w:cs="Arial"/>
              </w:rPr>
            </w:pPr>
            <w:r w:rsidRPr="00A104BC">
              <w:rPr>
                <w:rFonts w:eastAsia="DejaVu Sans" w:cs="Arial"/>
                <w:color w:val="FFFFFF"/>
                <w:sz w:val="14"/>
                <w:szCs w:val="14"/>
              </w:rPr>
              <w:t xml:space="preserve">Peak Demand </w:t>
            </w:r>
            <w:r w:rsidR="00DB0450">
              <w:rPr>
                <w:rFonts w:eastAsia="DejaVu Sans" w:cs="Arial"/>
                <w:color w:val="FFFFFF"/>
                <w:sz w:val="14"/>
                <w:szCs w:val="14"/>
              </w:rPr>
              <w:br/>
            </w:r>
            <w:r w:rsidRPr="00A104BC">
              <w:rPr>
                <w:rFonts w:eastAsia="DejaVu Sans" w:cs="Arial"/>
                <w:color w:val="FFFFFF"/>
                <w:sz w:val="14"/>
                <w:szCs w:val="14"/>
              </w:rPr>
              <w:t xml:space="preserve">Savings </w:t>
            </w:r>
            <w:r w:rsidR="00DB0450">
              <w:rPr>
                <w:rFonts w:eastAsia="DejaVu Sans" w:cs="Arial"/>
                <w:color w:val="FFFFFF"/>
                <w:sz w:val="14"/>
                <w:szCs w:val="14"/>
              </w:rPr>
              <w:br/>
            </w:r>
            <w:r w:rsidRPr="00A104BC">
              <w:rPr>
                <w:rFonts w:eastAsia="DejaVu Sans" w:cs="Arial"/>
                <w:color w:val="FFFFFF"/>
                <w:sz w:val="14"/>
                <w:szCs w:val="14"/>
              </w:rPr>
              <w:t>(kW)</w:t>
            </w:r>
            <w:r>
              <w:rPr>
                <w:rFonts w:eastAsia="DejaVu Sans" w:cs="Arial"/>
                <w:color w:val="FFFFFF"/>
                <w:sz w:val="14"/>
                <w:szCs w:val="14"/>
              </w:rPr>
              <w:t>*</w:t>
            </w:r>
          </w:p>
        </w:tc>
      </w:tr>
      <w:tr w:rsidR="00424700" w:rsidRPr="00A104BC" w14:paraId="32D50F14" w14:textId="77777777" w:rsidTr="00DB0450">
        <w:trPr>
          <w:cantSplit/>
          <w:jc w:val="center"/>
        </w:trPr>
        <w:tc>
          <w:tcPr>
            <w:tcW w:w="293" w:type="pct"/>
            <w:tcBorders>
              <w:top w:val="single" w:sz="16" w:space="0" w:color="036479"/>
              <w:left w:val="none" w:sz="0" w:space="0" w:color="000000"/>
              <w:bottom w:val="single" w:sz="8" w:space="0" w:color="B3EFFD"/>
              <w:right w:val="none" w:sz="0" w:space="0" w:color="000000"/>
            </w:tcBorders>
            <w:shd w:val="clear" w:color="auto" w:fill="FFFFFF"/>
          </w:tcPr>
          <w:p w14:paraId="457DA0A1" w14:textId="734F648B" w:rsidR="00424700" w:rsidRPr="00A104BC"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A</w:t>
            </w:r>
          </w:p>
        </w:tc>
        <w:tc>
          <w:tcPr>
            <w:tcW w:w="3507"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EDF18" w14:textId="4B48DE1B" w:rsidR="00424700" w:rsidRPr="00A104BC" w:rsidRDefault="00424700" w:rsidP="002D0BDB">
            <w:pPr>
              <w:keepNext/>
              <w:pBdr>
                <w:top w:val="none" w:sz="0" w:space="0" w:color="000000"/>
                <w:left w:val="none" w:sz="0" w:space="0" w:color="000000"/>
                <w:bottom w:val="none" w:sz="0" w:space="0" w:color="000000"/>
                <w:right w:val="none" w:sz="0" w:space="0" w:color="000000"/>
              </w:pBdr>
              <w:rPr>
                <w:rFonts w:cs="Arial"/>
              </w:rPr>
            </w:pPr>
            <w:r w:rsidRPr="00A104BC">
              <w:rPr>
                <w:rFonts w:eastAsia="DejaVu Sans" w:cs="Arial"/>
                <w:color w:val="000000"/>
                <w:sz w:val="14"/>
                <w:szCs w:val="14"/>
              </w:rPr>
              <w:t>Ex Ante Gross Savings - Direct</w:t>
            </w:r>
          </w:p>
        </w:tc>
        <w:tc>
          <w:tcPr>
            <w:tcW w:w="656" w:type="pct"/>
            <w:tcBorders>
              <w:top w:val="single" w:sz="16" w:space="0" w:color="036479"/>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4EF13EC9" w14:textId="16BDA8A2"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337,689,485 </w:t>
            </w:r>
          </w:p>
        </w:tc>
        <w:tc>
          <w:tcPr>
            <w:tcW w:w="544"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027F29" w14:textId="2EC2C91A"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74,539 </w:t>
            </w:r>
          </w:p>
        </w:tc>
      </w:tr>
      <w:tr w:rsidR="00424700" w:rsidRPr="00A104BC" w14:paraId="23F6024E"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215E9199" w14:textId="6EED124E" w:rsidR="00424700" w:rsidRPr="00A104BC"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B</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03B2C" w14:textId="7F880CC3" w:rsidR="00424700" w:rsidRPr="00A104BC" w:rsidRDefault="00424700" w:rsidP="002D0BDB">
            <w:pPr>
              <w:keepNext/>
              <w:pBdr>
                <w:top w:val="none" w:sz="0" w:space="0" w:color="000000"/>
                <w:left w:val="none" w:sz="0" w:space="0" w:color="000000"/>
                <w:bottom w:val="none" w:sz="0" w:space="0" w:color="000000"/>
                <w:right w:val="none" w:sz="0" w:space="0" w:color="000000"/>
              </w:pBdr>
              <w:rPr>
                <w:rFonts w:cs="Arial"/>
              </w:rPr>
            </w:pPr>
            <w:r w:rsidRPr="00A104BC">
              <w:rPr>
                <w:rFonts w:eastAsia="DejaVu Sans" w:cs="Arial"/>
                <w:color w:val="000000"/>
                <w:sz w:val="14"/>
                <w:szCs w:val="14"/>
              </w:rPr>
              <w:t>Portfolio Gross Realization Rate</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2DDAD6B6" w14:textId="63F6AE93"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07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6BC1C9" w14:textId="16098C16"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0.78 </w:t>
            </w:r>
          </w:p>
        </w:tc>
      </w:tr>
      <w:tr w:rsidR="00424700" w:rsidRPr="00A104BC" w14:paraId="068C1814"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76B18A68" w14:textId="58F5397F" w:rsidR="00424700" w:rsidRPr="00A104BC"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C</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32C59" w14:textId="44045EB1" w:rsidR="00424700" w:rsidRPr="00A104BC" w:rsidRDefault="00424700" w:rsidP="002D0BDB">
            <w:pPr>
              <w:keepNext/>
              <w:pBdr>
                <w:top w:val="none" w:sz="0" w:space="0" w:color="000000"/>
                <w:left w:val="none" w:sz="0" w:space="0" w:color="000000"/>
                <w:bottom w:val="none" w:sz="0" w:space="0" w:color="000000"/>
                <w:right w:val="none" w:sz="0" w:space="0" w:color="000000"/>
              </w:pBdr>
              <w:rPr>
                <w:rFonts w:cs="Arial"/>
              </w:rPr>
            </w:pPr>
            <w:r w:rsidRPr="00A104BC">
              <w:rPr>
                <w:rFonts w:eastAsia="DejaVu Sans" w:cs="Arial"/>
                <w:color w:val="000000"/>
                <w:sz w:val="14"/>
                <w:szCs w:val="14"/>
              </w:rPr>
              <w:t>Verified Gross Savings - Direct†</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6D892D25" w14:textId="20359EA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424,965,634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95C3FA" w14:textId="555E0360"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14,816 </w:t>
            </w:r>
          </w:p>
        </w:tc>
      </w:tr>
      <w:tr w:rsidR="00424700" w:rsidRPr="00A104BC" w14:paraId="1BA6B1EC"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6DC906FB" w14:textId="0525222B" w:rsidR="00424700" w:rsidRPr="00A104BC"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D</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46AF7" w14:textId="1417BD62" w:rsidR="00424700" w:rsidRPr="00A104BC" w:rsidRDefault="00424700" w:rsidP="002D0BDB">
            <w:pPr>
              <w:keepNext/>
              <w:pBdr>
                <w:top w:val="none" w:sz="0" w:space="0" w:color="000000"/>
                <w:left w:val="none" w:sz="0" w:space="0" w:color="000000"/>
                <w:bottom w:val="none" w:sz="0" w:space="0" w:color="000000"/>
                <w:right w:val="none" w:sz="0" w:space="0" w:color="000000"/>
              </w:pBdr>
              <w:rPr>
                <w:rFonts w:cs="Arial"/>
              </w:rPr>
            </w:pPr>
            <w:r w:rsidRPr="00A104BC">
              <w:rPr>
                <w:rFonts w:eastAsia="DejaVu Sans" w:cs="Arial"/>
                <w:color w:val="000000"/>
                <w:sz w:val="14"/>
                <w:szCs w:val="14"/>
              </w:rPr>
              <w:t>Portfolio Net-to-Gross Ratio (NTG)</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3E086C4F" w14:textId="2E801CAD"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0.99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2FDFB9" w14:textId="313CE5A4"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00 </w:t>
            </w:r>
          </w:p>
        </w:tc>
      </w:tr>
      <w:tr w:rsidR="00424700" w:rsidRPr="00A104BC" w14:paraId="42EC97C3"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12D1AC2A" w14:textId="1A930C8A"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E</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046BEC" w14:textId="541DB5BB"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Verified Net Savings (excl. Electrification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75AD179F" w14:textId="7E31A723"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407,212,630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701544" w14:textId="793AF17F"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14,022 </w:t>
            </w:r>
          </w:p>
        </w:tc>
      </w:tr>
      <w:tr w:rsidR="00424700" w:rsidRPr="00A104BC" w14:paraId="65932EC3"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2BA6D5B8" w14:textId="10C76AEB"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F</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86E750" w14:textId="10C689F2"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Verified Net Savings (incl. Electrification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1764A8E1" w14:textId="3746B1C4"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431,727,842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AF77CA" w14:textId="6479409F"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14,022 </w:t>
            </w:r>
          </w:p>
        </w:tc>
      </w:tr>
      <w:tr w:rsidR="00424700" w:rsidRPr="00A104BC" w14:paraId="0E25F438"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50681A6F" w14:textId="3D59A7F2"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G</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75D963" w14:textId="3A61AE4A"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Verified IE Net Savings (excl. Electrification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7621900A" w14:textId="152FA9BA"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462,101,161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9FD11D" w14:textId="681C528A"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55,940 </w:t>
            </w:r>
          </w:p>
        </w:tc>
      </w:tr>
      <w:tr w:rsidR="00424700" w:rsidRPr="00A104BC" w14:paraId="5568E5AF"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381CB30F" w14:textId="2BA2F2CA"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H</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16C20A" w14:textId="44CAEE17"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Verified IE Net Savings (incl. Electrification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411ED9BB" w14:textId="45B1E94F"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468,229,964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939FDE" w14:textId="06D1769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55,940 </w:t>
            </w:r>
          </w:p>
        </w:tc>
      </w:tr>
      <w:tr w:rsidR="00424700" w:rsidRPr="00A104BC" w14:paraId="26FCCD6A"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79866237" w14:textId="43A88988"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I</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4042D7" w14:textId="400E23F6"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ASI kWh Purchase</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20510AE6" w14:textId="40DD7750"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791,055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1BD665" w14:textId="5CE7235F"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377 </w:t>
            </w:r>
          </w:p>
        </w:tc>
      </w:tr>
      <w:tr w:rsidR="00424700" w:rsidRPr="00A104BC" w14:paraId="7F0950B6"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56470721" w14:textId="6B31A7B7"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J</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61247D" w14:textId="3372CD9E"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Legacy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68C1A61A" w14:textId="2CC324A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573,016,371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0E135A"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59A5DCCA"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7E91D3B5" w14:textId="4160732C"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K</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6A6156" w14:textId="7DE969EE"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Other Fuel Savings Eligible for Claiming (Therm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4324E69A" w14:textId="2864229E"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4,028,116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AF6AEC"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70C2AC56"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61545164" w14:textId="62B36275"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L</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14115E" w14:textId="3B73B786"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Other Fuel Savings Counted Toward Goal (Therm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5BEB10C6" w14:textId="636BA65C"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5,277,551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EF5CA9"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68DA5D89"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31AC6682" w14:textId="381D4D88"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M</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5A637D" w14:textId="7AC34EA1"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Other Fuel Savings Counted Toward Goal (kWh)§</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61A7A32D" w14:textId="4C3CFB2C"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54,685,034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2BDD6C"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1B97ACAB"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2186F256" w14:textId="67433E19"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N</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4340CA" w14:textId="3DE551FB"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Electrification Savings (from Fuel Switch) Eligible for Claiming</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5B194E10" w14:textId="7D09CF9A"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39,997,969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49CFE"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79B8C170"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441904B4" w14:textId="42F34EF6"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O</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C7E148" w14:textId="510B9326"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Electrification Savings (from Fuel Switch) Counted Toward Goal ||</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231A53BC" w14:textId="2C957B2C"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4,515,212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0B1F33"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759E3FB2"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4AF39113" w14:textId="43DE9957"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P</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E1E4B1" w14:textId="0ED63673"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Total Net Savings (Electric-Direct + Gas Savings Counted + Electrification Savings Counted)</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580F2FA5" w14:textId="74E19F53"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586,412,876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3A282" w14:textId="2F5C2005"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14,022 </w:t>
            </w:r>
          </w:p>
        </w:tc>
      </w:tr>
      <w:tr w:rsidR="00424700" w:rsidRPr="00A104BC" w14:paraId="0D83567F"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1EDD8A56" w14:textId="2B997BA0"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Q</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FE9423" w14:textId="7D1161B0"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Historic Portfolio Total Savings (Electric + Gas Savings Counted + Electrification)#</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0B85E1F4" w14:textId="026F057F"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7,867,930,408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39FBF3"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6AB5143C"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01AAAF96" w14:textId="34962F03"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R</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9A08FA" w14:textId="3410C036"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Grand Total Net Savings (Plus Legacy, Total Net Savings, Historic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6A571331" w14:textId="4848DDB0"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2,027,359,655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883DBC" w14:textId="3CF0BEED"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14,022 </w:t>
            </w:r>
          </w:p>
        </w:tc>
      </w:tr>
      <w:tr w:rsidR="00424700" w:rsidRPr="00A104BC" w14:paraId="1688D9CE"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1447EB7A" w14:textId="1387B7B5"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S</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D631D1" w14:textId="0C1ECA6A"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Historic Incremental Expiring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1741E79C" w14:textId="020C7228"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215,326,019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5F067D"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5FA7B004"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68F25650" w14:textId="341F283E"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T</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1878FF" w14:textId="26215CD0"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 xml:space="preserve">Legacy Incremental Expiring Savings </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14E69B37" w14:textId="0EE8E4C9"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360,980,895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DD58E1"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4545C0D2"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20531A4F" w14:textId="649B8194"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U</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186218" w14:textId="33E62CD8"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CPAS Statutory Goal†‡</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257807FD" w14:textId="18EBE693"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1,952,076,046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D74383"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0519A8CB"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3D4669D7" w14:textId="1DD3C232"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V</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031607" w14:textId="2F251940"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CPAS Achieved as Percent of Goal</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3170C6F0" w14:textId="749E3830"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100.6%</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8CA819"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0577F91E"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1BA9DF28" w14:textId="526D1FF1"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W</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6D21D4" w14:textId="515742C8"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Applicable Annual Incremental Goal (AAIG)†§</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29B790B1" w14:textId="188F8789"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970,543,422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36A581"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77BD74DC"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3A5DDE5D" w14:textId="4296FCD6"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X</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9CB0AA" w14:textId="5EE2B59B" w:rsidR="00424700" w:rsidRPr="00A104BC"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Applicable Annual Total Savings (AAIG + Legacy Exp</w:t>
            </w:r>
            <w:r>
              <w:rPr>
                <w:rFonts w:eastAsia="DejaVu Sans" w:cs="Arial"/>
                <w:color w:val="000000"/>
                <w:sz w:val="14"/>
                <w:szCs w:val="14"/>
              </w:rPr>
              <w:t>i</w:t>
            </w:r>
            <w:r w:rsidRPr="00BA27BD">
              <w:rPr>
                <w:rFonts w:eastAsia="DejaVu Sans" w:cs="Arial"/>
                <w:color w:val="000000"/>
                <w:sz w:val="14"/>
                <w:szCs w:val="14"/>
              </w:rPr>
              <w:t>ring + Historic Exp</w:t>
            </w:r>
            <w:r>
              <w:rPr>
                <w:rFonts w:eastAsia="DejaVu Sans" w:cs="Arial"/>
                <w:color w:val="000000"/>
                <w:sz w:val="14"/>
                <w:szCs w:val="14"/>
              </w:rPr>
              <w:t>i</w:t>
            </w:r>
            <w:r w:rsidRPr="00BA27BD">
              <w:rPr>
                <w:rFonts w:eastAsia="DejaVu Sans" w:cs="Arial"/>
                <w:color w:val="000000"/>
                <w:sz w:val="14"/>
                <w:szCs w:val="14"/>
              </w:rPr>
              <w:t>ring Savings)‡§</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24326682" w14:textId="617F7FEE"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546,850,336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933DFA"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33EE9CD6" w14:textId="77777777" w:rsidTr="00DB0450">
        <w:trPr>
          <w:cantSplit/>
          <w:jc w:val="center"/>
        </w:trPr>
        <w:tc>
          <w:tcPr>
            <w:tcW w:w="293" w:type="pct"/>
            <w:tcBorders>
              <w:top w:val="single" w:sz="8" w:space="0" w:color="B3EFFD"/>
              <w:left w:val="none" w:sz="0" w:space="0" w:color="000000"/>
              <w:bottom w:val="single" w:sz="8" w:space="0" w:color="B3EFFD"/>
              <w:right w:val="none" w:sz="0" w:space="0" w:color="000000"/>
            </w:tcBorders>
            <w:shd w:val="clear" w:color="auto" w:fill="FFFFFF"/>
          </w:tcPr>
          <w:p w14:paraId="310CD643" w14:textId="054795FF" w:rsidR="00424700" w:rsidRPr="00BA27BD"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Y</w:t>
            </w:r>
          </w:p>
        </w:tc>
        <w:tc>
          <w:tcPr>
            <w:tcW w:w="35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392258" w14:textId="3E287492" w:rsidR="00424700" w:rsidRPr="00A104BC" w:rsidRDefault="00424700" w:rsidP="002D0BDB">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Applicable Annual Incremental Savings Achieved‡||</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29" w:type="dxa"/>
              <w:bottom w:w="0" w:type="dxa"/>
              <w:right w:w="29" w:type="dxa"/>
            </w:tcMar>
          </w:tcPr>
          <w:p w14:paraId="3CE75EB7" w14:textId="219D9F13"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2D0BDB">
              <w:rPr>
                <w:rFonts w:eastAsia="DejaVu Sans" w:cs="Arial"/>
                <w:color w:val="000000"/>
                <w:sz w:val="14"/>
                <w:szCs w:val="14"/>
              </w:rPr>
              <w:t xml:space="preserve"> 1,010,105,961 </w:t>
            </w:r>
          </w:p>
        </w:tc>
        <w:tc>
          <w:tcPr>
            <w:tcW w:w="5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956AB" w14:textId="77777777" w:rsidR="00424700" w:rsidRPr="00A104BC" w:rsidRDefault="00424700" w:rsidP="002D0BDB">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r w:rsidR="00424700" w:rsidRPr="00A104BC" w14:paraId="3C8BED1C" w14:textId="77777777" w:rsidTr="00DB0450">
        <w:trPr>
          <w:cantSplit/>
          <w:jc w:val="center"/>
        </w:trPr>
        <w:tc>
          <w:tcPr>
            <w:tcW w:w="293" w:type="pct"/>
            <w:tcBorders>
              <w:top w:val="single" w:sz="8" w:space="0" w:color="B3EFFD"/>
              <w:left w:val="none" w:sz="0" w:space="0" w:color="000000"/>
              <w:bottom w:val="single" w:sz="16" w:space="0" w:color="036479"/>
              <w:right w:val="none" w:sz="0" w:space="0" w:color="000000"/>
            </w:tcBorders>
            <w:shd w:val="clear" w:color="auto" w:fill="FFFFFF"/>
          </w:tcPr>
          <w:p w14:paraId="7EB9171B" w14:textId="793F9F4E" w:rsidR="00424700" w:rsidRPr="00BA27BD" w:rsidRDefault="00424700" w:rsidP="00F239BD">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Pr>
                <w:rFonts w:eastAsia="DejaVu Sans" w:cs="Arial"/>
                <w:color w:val="000000"/>
                <w:sz w:val="14"/>
                <w:szCs w:val="14"/>
              </w:rPr>
              <w:t>Z</w:t>
            </w:r>
          </w:p>
        </w:tc>
        <w:tc>
          <w:tcPr>
            <w:tcW w:w="350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40398DA" w14:textId="54849E48" w:rsidR="00424700" w:rsidRPr="00BA27BD" w:rsidRDefault="00424700" w:rsidP="00F239BD">
            <w:pPr>
              <w:keepNext/>
              <w:pBdr>
                <w:top w:val="none" w:sz="0" w:space="0" w:color="000000"/>
                <w:left w:val="none" w:sz="0" w:space="0" w:color="000000"/>
                <w:bottom w:val="none" w:sz="0" w:space="0" w:color="000000"/>
                <w:right w:val="none" w:sz="0" w:space="0" w:color="000000"/>
              </w:pBdr>
              <w:rPr>
                <w:rFonts w:eastAsia="DejaVu Sans" w:cs="Arial"/>
                <w:color w:val="000000"/>
                <w:sz w:val="14"/>
                <w:szCs w:val="14"/>
              </w:rPr>
            </w:pPr>
            <w:r w:rsidRPr="00BA27BD">
              <w:rPr>
                <w:rFonts w:eastAsia="DejaVu Sans" w:cs="Arial"/>
                <w:color w:val="000000"/>
                <w:sz w:val="14"/>
                <w:szCs w:val="14"/>
              </w:rPr>
              <w:t>AAIG Achieved as Percent of Goal</w:t>
            </w:r>
          </w:p>
        </w:tc>
        <w:tc>
          <w:tcPr>
            <w:tcW w:w="656" w:type="pct"/>
            <w:tcBorders>
              <w:top w:val="single" w:sz="8" w:space="0" w:color="B3EFFD"/>
              <w:left w:val="none" w:sz="0" w:space="0" w:color="000000"/>
              <w:bottom w:val="single" w:sz="16" w:space="0" w:color="036479"/>
              <w:right w:val="none" w:sz="0" w:space="0" w:color="000000"/>
            </w:tcBorders>
            <w:shd w:val="clear" w:color="auto" w:fill="FFFFFF"/>
            <w:tcMar>
              <w:top w:w="0" w:type="dxa"/>
              <w:left w:w="29" w:type="dxa"/>
              <w:bottom w:w="0" w:type="dxa"/>
              <w:right w:w="29" w:type="dxa"/>
            </w:tcMar>
          </w:tcPr>
          <w:p w14:paraId="790BDE99" w14:textId="77777777" w:rsidR="00424700" w:rsidRPr="00A104BC" w:rsidRDefault="00424700" w:rsidP="00F239BD">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r w:rsidRPr="0053434B">
              <w:rPr>
                <w:rFonts w:eastAsia="DejaVu Sans" w:cs="Arial"/>
                <w:color w:val="000000"/>
                <w:sz w:val="14"/>
                <w:szCs w:val="14"/>
              </w:rPr>
              <w:t>104.1%</w:t>
            </w:r>
          </w:p>
        </w:tc>
        <w:tc>
          <w:tcPr>
            <w:tcW w:w="54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7679A01" w14:textId="77777777" w:rsidR="00424700" w:rsidRPr="00A104BC" w:rsidRDefault="00424700" w:rsidP="00F239BD">
            <w:pPr>
              <w:keepNext/>
              <w:pBdr>
                <w:top w:val="none" w:sz="0" w:space="0" w:color="000000"/>
                <w:left w:val="none" w:sz="0" w:space="0" w:color="000000"/>
                <w:bottom w:val="none" w:sz="0" w:space="0" w:color="000000"/>
                <w:right w:val="none" w:sz="0" w:space="0" w:color="000000"/>
              </w:pBdr>
              <w:jc w:val="right"/>
              <w:rPr>
                <w:rFonts w:eastAsia="DejaVu Sans" w:cs="Arial"/>
                <w:color w:val="000000"/>
                <w:sz w:val="14"/>
                <w:szCs w:val="14"/>
              </w:rPr>
            </w:pPr>
          </w:p>
        </w:tc>
      </w:tr>
    </w:tbl>
    <w:bookmarkEnd w:id="14"/>
    <w:p w14:paraId="5F140F5B" w14:textId="2A923B14" w:rsidR="008046CD" w:rsidRDefault="008046CD" w:rsidP="008046CD">
      <w:pPr>
        <w:pStyle w:val="TableFigureNote"/>
      </w:pPr>
      <w:r>
        <w:t>Notes:</w:t>
      </w:r>
      <w:r w:rsidR="00BF7555">
        <w:t xml:space="preserve"> </w:t>
      </w:r>
      <w:r>
        <w:t>The totals in this table may vary slightly from the totals in other tables and the totals summed across the individual program reports due to rounding error.</w:t>
      </w:r>
      <w:r>
        <w:br/>
      </w:r>
      <w:r>
        <w:rPr>
          <w:b/>
          <w:bCs/>
        </w:rPr>
        <w:t>Carryover</w:t>
      </w:r>
      <w:r>
        <w:t>: Verified gross savings include carryover savings.</w:t>
      </w:r>
      <w:r>
        <w:br/>
      </w:r>
      <w:r>
        <w:rPr>
          <w:b/>
          <w:bCs/>
        </w:rPr>
        <w:t>Portfolio NTG Ratio</w:t>
      </w:r>
      <w:r>
        <w:t>: Guidehouse calculated the portfolio NTG ratio by dividing the total net savings by the total verified gross savings. However, some programs do not report ex ante gross savings and only report net savings (e.g., the Residential Behavior program). Where the evaluation approach also produces net savings as its primary output, we did not calculate verified gross savings. </w:t>
      </w:r>
    </w:p>
    <w:p w14:paraId="23161055" w14:textId="77777777" w:rsidR="00BF7555" w:rsidRDefault="008046CD" w:rsidP="008046CD">
      <w:pPr>
        <w:pStyle w:val="TableFigureNote"/>
      </w:pPr>
      <w:r>
        <w:t>* The Peak Demand Savings are savings occurring at coincident Summer Peak period, defined as 1:00-5:00 PM Central Prevailing Time on non-holiday weekdays, June through August. This definition is in accordance with PJM requirement.</w:t>
      </w:r>
      <w:r>
        <w:br/>
        <w:t>† Electric Energy Savings - Direct includes primary kWh savings from efficient measures (includes efficiency savings from fuel switching measures but excludes the fuel switching savings), secondary kWh savings from wastewater treatment, and electric heating penalties.</w:t>
      </w:r>
      <w:r>
        <w:br/>
      </w:r>
      <w:r>
        <w:lastRenderedPageBreak/>
        <w:t>‡ Legacy Savings are estimated by multiplying statutory 2023 CPAS Legacy Savings percent (3.1%) by ComEd Baseline - 2014-2016 Average Annual Sales Less Exempt Customers MWh value of 83,000,528.</w:t>
      </w:r>
      <w:r>
        <w:br/>
        <w:t xml:space="preserve">§ Gas savings are converted to kWh by multiplying therms by 29.31 (which is based on 100,000 Btu/therm and 3,412 Btu/kWh). </w:t>
      </w:r>
      <w:r>
        <w:br/>
        <w:t>|| Electrification savings from fuel switching measures excluding direct efficiency savings. Calculated from net electric savings from increase in kWh consumption and decrease in gas consumption from fuel switching (kWh equivalent).</w:t>
      </w:r>
      <w:r>
        <w:br/>
        <w:t># Historical savings go back to CY2018.</w:t>
      </w:r>
      <w:r>
        <w:br/>
        <w:t>*† Incremental expiring savings are equal to CPAS Yn-1 - CPAS Yn.</w:t>
      </w:r>
      <w:r>
        <w:br/>
        <w:t>†‡ Estimated by multiplying statutory 2023 CPAS Goal percent (14.4%) by ComEd Baseline - 2014-2016 Average Annual Sales Less Exempt Customers MWh value of 83,000,528.</w:t>
      </w:r>
      <w:r>
        <w:br/>
        <w:t>†§ Applicable Annual Incremental Goal (AAIG) is equal to CPAS Yn Goal - CPAS Yn-1 Goal</w:t>
      </w:r>
    </w:p>
    <w:p w14:paraId="1F9DFB24" w14:textId="207D520A" w:rsidR="008046CD" w:rsidRDefault="008046CD" w:rsidP="008046CD">
      <w:pPr>
        <w:pStyle w:val="TableFigureNote"/>
      </w:pPr>
      <w:r>
        <w:t>‡§ Applicable Annual Total Savings (AATS) is the savings needed to achieve 100% AAIG (it is sum of AAIG, Legacy Expiring Savings and Historic Expiring Savings).</w:t>
      </w:r>
      <w:r>
        <w:br/>
        <w:t xml:space="preserve">‡|| Estimated as new incremental savings from 2023 after </w:t>
      </w:r>
      <w:r w:rsidRPr="003C285B">
        <w:t>offsetting incremental expiring savings in 2023.</w:t>
      </w:r>
      <w:r w:rsidRPr="003C285B">
        <w:br/>
      </w:r>
      <w:r w:rsidRPr="003C285B">
        <w:rPr>
          <w:i/>
          <w:iCs/>
        </w:rPr>
        <w:t>Source: ComEd tracking data and evaluation team analysis</w:t>
      </w:r>
      <w:r>
        <w:br/>
      </w:r>
    </w:p>
    <w:p w14:paraId="0AB848D5" w14:textId="7B0216CE" w:rsidR="008046CD" w:rsidRDefault="009112C4" w:rsidP="008046CD">
      <w:pPr>
        <w:pStyle w:val="BodyText"/>
      </w:pPr>
      <w:r>
        <w:fldChar w:fldCharType="begin"/>
      </w:r>
      <w:r>
        <w:instrText xml:space="preserve"> REF _Ref161935040 \h </w:instrText>
      </w:r>
      <w:r>
        <w:fldChar w:fldCharType="separate"/>
      </w:r>
      <w:r>
        <w:t xml:space="preserve">Table </w:t>
      </w:r>
      <w:r>
        <w:rPr>
          <w:noProof/>
        </w:rPr>
        <w:t>2</w:t>
      </w:r>
      <w:r>
        <w:noBreakHyphen/>
      </w:r>
      <w:r>
        <w:rPr>
          <w:noProof/>
        </w:rPr>
        <w:t>2</w:t>
      </w:r>
      <w:r>
        <w:fldChar w:fldCharType="end"/>
      </w:r>
      <w:r w:rsidR="008046CD">
        <w:t xml:space="preserve"> summarizes the incremental energy and demand savings achieved in CY2023.</w:t>
      </w:r>
    </w:p>
    <w:p w14:paraId="76C24C33" w14:textId="03C7BBBA" w:rsidR="006E623E" w:rsidRDefault="005D151C">
      <w:pPr>
        <w:pStyle w:val="Caption"/>
      </w:pPr>
      <w:bookmarkStart w:id="15" w:name="_Ref161935040"/>
      <w:bookmarkStart w:id="16" w:name="_Toc161950456"/>
      <w:r>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2</w:t>
      </w:r>
      <w:r>
        <w:fldChar w:fldCharType="end"/>
      </w:r>
      <w:bookmarkEnd w:id="15"/>
      <w:r w:rsidR="00387DA3">
        <w:t>: Total Annual Incremental Savings</w:t>
      </w:r>
      <w:bookmarkEnd w:id="3"/>
      <w:bookmarkEnd w:id="16"/>
    </w:p>
    <w:tbl>
      <w:tblPr>
        <w:tblW w:w="0" w:type="auto"/>
        <w:jc w:val="center"/>
        <w:tblLayout w:type="fixed"/>
        <w:tblLook w:val="0420" w:firstRow="1" w:lastRow="0" w:firstColumn="0" w:lastColumn="0" w:noHBand="0" w:noVBand="1"/>
      </w:tblPr>
      <w:tblGrid>
        <w:gridCol w:w="1800"/>
        <w:gridCol w:w="1800"/>
        <w:gridCol w:w="1152"/>
        <w:gridCol w:w="1188"/>
        <w:gridCol w:w="1116"/>
        <w:gridCol w:w="1224"/>
        <w:gridCol w:w="1080"/>
      </w:tblGrid>
      <w:tr w:rsidR="006E623E" w14:paraId="59B6E2AC" w14:textId="77777777" w:rsidTr="008046CD">
        <w:trPr>
          <w:cantSplit/>
          <w:tblHeader/>
          <w:jc w:val="center"/>
        </w:trPr>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6F24AD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avings Type</w:t>
            </w:r>
          </w:p>
        </w:tc>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82E264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15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D8005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w:t>
            </w:r>
          </w:p>
        </w:tc>
        <w:tc>
          <w:tcPr>
            <w:tcW w:w="1188"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366B6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Realization Rate</w:t>
            </w:r>
          </w:p>
        </w:tc>
        <w:tc>
          <w:tcPr>
            <w:tcW w:w="111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670979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w:t>
            </w:r>
          </w:p>
        </w:tc>
        <w:tc>
          <w:tcPr>
            <w:tcW w:w="122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8742D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BF825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w:t>
            </w:r>
          </w:p>
        </w:tc>
      </w:tr>
      <w:tr w:rsidR="006E623E" w14:paraId="6112A787" w14:textId="77777777" w:rsidTr="008046CD">
        <w:trPr>
          <w:cantSplit/>
          <w:jc w:val="center"/>
        </w:trPr>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2CA9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297C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15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4E1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34,972,109</w:t>
            </w:r>
          </w:p>
        </w:tc>
        <w:tc>
          <w:tcPr>
            <w:tcW w:w="1188"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4B3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C60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45,166,656</w:t>
            </w:r>
          </w:p>
        </w:tc>
        <w:tc>
          <w:tcPr>
            <w:tcW w:w="122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01E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1</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08B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0,731,026</w:t>
            </w:r>
          </w:p>
        </w:tc>
      </w:tr>
      <w:tr w:rsidR="006E623E" w14:paraId="3D85139E"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1C4C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D5EA5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CF2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28,894,62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4E8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3</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252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97,885,72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462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38F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44,904,058</w:t>
            </w:r>
          </w:p>
        </w:tc>
      </w:tr>
      <w:tr w:rsidR="006E623E" w14:paraId="6F1CE86A"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E606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423C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C9D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757,83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615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B36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78,55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C75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53F5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42,847</w:t>
            </w:r>
          </w:p>
        </w:tc>
      </w:tr>
      <w:tr w:rsidR="006E623E" w14:paraId="478441AE"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D209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84B3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5B9C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460,73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0F5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1D4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3BF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609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r>
      <w:tr w:rsidR="006E623E" w14:paraId="64A3F9B4"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893A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A4D5D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C7C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604,18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12FC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3ED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CC31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4427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r>
      <w:tr w:rsidR="006E623E" w14:paraId="791DC994"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1AF54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ergy (kWh)</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4D1BC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F2F122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37,689,485</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885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7</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C7B4C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24,965,634</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12143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9</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42C0D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07,212,630</w:t>
            </w:r>
          </w:p>
        </w:tc>
      </w:tr>
      <w:tr w:rsidR="006E623E" w14:paraId="7401CEF9"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B263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867BD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938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1,45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821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7FE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8,99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0AD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8B2B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8,401</w:t>
            </w:r>
          </w:p>
        </w:tc>
      </w:tr>
      <w:tr w:rsidR="006E623E" w14:paraId="40C538BA"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E25B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894E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50B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0,71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FC6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5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D8E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1,93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8246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9E2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1,729</w:t>
            </w:r>
          </w:p>
        </w:tc>
      </w:tr>
      <w:tr w:rsidR="006E623E" w14:paraId="030DCB42"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E1AE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BCA6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045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4646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1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C9C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460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05F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w:t>
            </w:r>
          </w:p>
        </w:tc>
      </w:tr>
      <w:tr w:rsidR="006E623E" w14:paraId="35AB2F0B"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B4FC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09D5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5058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7221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4AB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3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719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CC32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34</w:t>
            </w:r>
          </w:p>
        </w:tc>
      </w:tr>
      <w:tr w:rsidR="006E623E" w14:paraId="692A2355" w14:textId="77777777" w:rsidTr="008046CD">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88EF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0742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452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36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116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F02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456</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3525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BAF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456</w:t>
            </w:r>
          </w:p>
        </w:tc>
      </w:tr>
      <w:tr w:rsidR="006E623E" w14:paraId="65468C46" w14:textId="77777777" w:rsidTr="008046CD">
        <w:trPr>
          <w:cantSplit/>
          <w:jc w:val="center"/>
        </w:trPr>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9A636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eak Demand (kW)</w:t>
            </w:r>
          </w:p>
        </w:tc>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DE3182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Total</w:t>
            </w:r>
          </w:p>
        </w:tc>
        <w:tc>
          <w:tcPr>
            <w:tcW w:w="1152"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C21F4B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74,539</w:t>
            </w:r>
          </w:p>
        </w:tc>
        <w:tc>
          <w:tcPr>
            <w:tcW w:w="1188"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DB70A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78</w:t>
            </w:r>
          </w:p>
        </w:tc>
        <w:tc>
          <w:tcPr>
            <w:tcW w:w="111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225EB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4,816</w:t>
            </w:r>
          </w:p>
        </w:tc>
        <w:tc>
          <w:tcPr>
            <w:tcW w:w="122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3CA90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D0F0B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4,022</w:t>
            </w:r>
          </w:p>
        </w:tc>
      </w:tr>
    </w:tbl>
    <w:p w14:paraId="5E8050B7" w14:textId="77777777" w:rsidR="006E623E" w:rsidRDefault="00387DA3">
      <w:pPr>
        <w:pStyle w:val="TableFigureNote"/>
      </w:pPr>
      <w:r>
        <w:t>Note: The ASI kWh Savings are counted as spart of the IE/RES sector</w:t>
      </w:r>
      <w:r>
        <w:br/>
        <w:t>* The NTG is calculated as the sum of net savings divided by the sum of verified gross savings after excluding measures that do not have verified gross estimates (e.g., some behavior programs).</w:t>
      </w:r>
      <w:r>
        <w:br/>
      </w:r>
      <w:r>
        <w:rPr>
          <w:i/>
          <w:iCs/>
        </w:rPr>
        <w:t>Source: ComEd tracking data and evaluation team analysis.</w:t>
      </w:r>
      <w:r>
        <w:br/>
      </w:r>
    </w:p>
    <w:p w14:paraId="7BA55CE9" w14:textId="77777777" w:rsidR="006E623E" w:rsidRDefault="00387DA3">
      <w:pPr>
        <w:pStyle w:val="BodyText"/>
      </w:pPr>
      <w:r>
        <w:t>Figure 2-1 provides the percent net electric (kWh direct) savings by the sectors. Further detail on the savings by program are shown in subsequent sections.</w:t>
      </w:r>
    </w:p>
    <w:p w14:paraId="2DD94661" w14:textId="3485D987" w:rsidR="008046CD" w:rsidRDefault="008046CD" w:rsidP="008046CD">
      <w:pPr>
        <w:pStyle w:val="Caption"/>
      </w:pPr>
      <w:bookmarkStart w:id="17" w:name="_Ref128159396"/>
      <w:bookmarkStart w:id="18" w:name="_Toc22057628"/>
      <w:bookmarkStart w:id="19" w:name="_Toc58858532"/>
      <w:bookmarkStart w:id="20" w:name="_Toc142899142"/>
      <w:bookmarkStart w:id="21" w:name="_Toc161950449"/>
      <w:r w:rsidRPr="005572B2">
        <w:lastRenderedPageBreak/>
        <w:t xml:space="preserve">Figure </w:t>
      </w:r>
      <w:r w:rsidRPr="005572B2">
        <w:fldChar w:fldCharType="begin"/>
      </w:r>
      <w:r w:rsidRPr="005572B2">
        <w:rPr>
          <w:noProof/>
        </w:rPr>
        <w:instrText xml:space="preserve"> STYLEREF 1 \s </w:instrText>
      </w:r>
      <w:r w:rsidRPr="005572B2">
        <w:fldChar w:fldCharType="separate"/>
      </w:r>
      <w:r w:rsidR="00D82C3D">
        <w:rPr>
          <w:noProof/>
        </w:rPr>
        <w:t>2</w:t>
      </w:r>
      <w:r w:rsidRPr="005572B2">
        <w:fldChar w:fldCharType="end"/>
      </w:r>
      <w:r w:rsidRPr="005572B2">
        <w:noBreakHyphen/>
      </w:r>
      <w:r w:rsidRPr="005572B2">
        <w:fldChar w:fldCharType="begin"/>
      </w:r>
      <w:r w:rsidRPr="005572B2">
        <w:rPr>
          <w:noProof/>
        </w:rPr>
        <w:instrText xml:space="preserve"> SEQ Figure \* ARABIC \s 1 </w:instrText>
      </w:r>
      <w:r w:rsidRPr="005572B2">
        <w:fldChar w:fldCharType="separate"/>
      </w:r>
      <w:r w:rsidR="00D82C3D">
        <w:rPr>
          <w:noProof/>
        </w:rPr>
        <w:t>1</w:t>
      </w:r>
      <w:r w:rsidRPr="005572B2">
        <w:fldChar w:fldCharType="end"/>
      </w:r>
      <w:bookmarkEnd w:id="17"/>
      <w:r w:rsidRPr="005572B2">
        <w:t>. Annual Incremental Electric Savings by Sector</w:t>
      </w:r>
      <w:bookmarkEnd w:id="18"/>
      <w:bookmarkEnd w:id="19"/>
      <w:bookmarkEnd w:id="20"/>
      <w:bookmarkEnd w:id="21"/>
    </w:p>
    <w:p w14:paraId="036DB176" w14:textId="77777777" w:rsidR="008046CD" w:rsidRDefault="008046CD" w:rsidP="008046CD">
      <w:r>
        <w:rPr>
          <w:noProof/>
        </w:rPr>
        <w:drawing>
          <wp:inline distT="0" distB="0" distL="0" distR="0" wp14:anchorId="3442EBB8" wp14:editId="0659BB6D">
            <wp:extent cx="5956300" cy="480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803775"/>
                    </a:xfrm>
                    <a:prstGeom prst="rect">
                      <a:avLst/>
                    </a:prstGeom>
                    <a:noFill/>
                  </pic:spPr>
                </pic:pic>
              </a:graphicData>
            </a:graphic>
          </wp:inline>
        </w:drawing>
      </w:r>
    </w:p>
    <w:p w14:paraId="0BAF4CCA" w14:textId="223DB484" w:rsidR="006E623E" w:rsidRDefault="008046CD" w:rsidP="008046CD">
      <w:pPr>
        <w:pStyle w:val="TableFigureNote"/>
      </w:pPr>
      <w:r>
        <w:rPr>
          <w:i/>
          <w:iCs/>
        </w:rPr>
        <w:t>Source: ComEd tracking data and evaluation team analysis.</w:t>
      </w:r>
    </w:p>
    <w:p w14:paraId="5F21A1E5" w14:textId="77777777" w:rsidR="006E623E" w:rsidRDefault="00387DA3">
      <w:pPr>
        <w:pStyle w:val="Heading2"/>
      </w:pPr>
      <w:bookmarkStart w:id="22" w:name="_Toc161934494"/>
      <w:r>
        <w:t>Cumulative Persisting Annual Savings (CPAS)</w:t>
      </w:r>
      <w:bookmarkEnd w:id="22"/>
    </w:p>
    <w:p w14:paraId="284CB718" w14:textId="77777777" w:rsidR="006E623E" w:rsidRDefault="00387DA3">
      <w:pPr>
        <w:pStyle w:val="BodyText"/>
      </w:pPr>
      <w:r>
        <w:t>Per Section 8-103B of the Illinois Public Utilities Act, ComEd’s energy efficiency goals are expressed in CPAS, which is the sum of the electric energy savings achieved in a given year from all measures installed in that year and in previous years, but no earlier than January 1, 2012, that are still operational and providing savings in that year. The CPAS savings are presented in tables at the end of this section.</w:t>
      </w:r>
    </w:p>
    <w:p w14:paraId="2218D296" w14:textId="77777777" w:rsidR="006E623E" w:rsidRDefault="00387DA3">
      <w:pPr>
        <w:pStyle w:val="Heading3"/>
      </w:pPr>
      <w:bookmarkStart w:id="23" w:name="_Toc161934495"/>
      <w:r>
        <w:lastRenderedPageBreak/>
        <w:t>Other Fuel (</w:t>
      </w:r>
      <w:proofErr w:type="spellStart"/>
      <w:r>
        <w:t>Gas+Propane</w:t>
      </w:r>
      <w:proofErr w:type="spellEnd"/>
      <w:r>
        <w:t>) Savings</w:t>
      </w:r>
      <w:bookmarkEnd w:id="23"/>
    </w:p>
    <w:p w14:paraId="64EF5601" w14:textId="263C5702" w:rsidR="008046CD" w:rsidRDefault="008046CD" w:rsidP="008046CD">
      <w:pPr>
        <w:pStyle w:val="BodyText"/>
      </w:pPr>
      <w:r>
        <w:t>The gas savings attributed to ComEd’s programs are only those not claimed by the Illinois gas utilities so that there is no double-counting.</w:t>
      </w:r>
      <w:r>
        <w:rPr>
          <w:rStyle w:val="FootnoteReference"/>
        </w:rPr>
        <w:footnoteReference w:id="1"/>
      </w:r>
      <w:r>
        <w:t xml:space="preserve"> Some of the gas savings that ComEd can claim are from programs jointly implemented with the gas utilities, and some are from ComEd-only programs that produce gas savings along with electric savings. According to Section 8-103B(b-25) of the Illinois Public Utilities Act, “In no event shall more than 10% of each year’s applicable annual total savings (AATS) as defined in paragraph (7.5) of subsection (g) of this Section be met through savings of fuels other than electricity.” For CY2023, ComEd’s savings target (AATS) is 1,546,850 MWh</w:t>
      </w:r>
      <w:r>
        <w:rPr>
          <w:rStyle w:val="FootnoteReference"/>
        </w:rPr>
        <w:footnoteReference w:id="2"/>
      </w:r>
      <w:r>
        <w:t xml:space="preserve"> </w:t>
      </w:r>
      <w:r w:rsidR="008A4675" w:rsidRPr="00DB0450">
        <w:rPr>
          <w:sz w:val="16"/>
          <w:szCs w:val="16"/>
        </w:rPr>
        <w:t xml:space="preserve">(Table 2-1 row </w:t>
      </w:r>
      <w:r w:rsidR="008A4675">
        <w:rPr>
          <w:sz w:val="16"/>
          <w:szCs w:val="16"/>
        </w:rPr>
        <w:t>X</w:t>
      </w:r>
      <w:r w:rsidR="008A4675" w:rsidRPr="00DB0450">
        <w:rPr>
          <w:sz w:val="16"/>
          <w:szCs w:val="16"/>
        </w:rPr>
        <w:t>)</w:t>
      </w:r>
      <w:r w:rsidR="008A4675">
        <w:rPr>
          <w:sz w:val="16"/>
          <w:szCs w:val="16"/>
        </w:rPr>
        <w:t xml:space="preserve"> </w:t>
      </w:r>
      <w:r>
        <w:t>and so ComEd can claim up to 154,685 MWh in other fuel savings</w:t>
      </w:r>
      <w:r w:rsidR="008A4675">
        <w:t xml:space="preserve"> </w:t>
      </w:r>
      <w:r w:rsidR="008A4675" w:rsidRPr="00DB0450">
        <w:rPr>
          <w:sz w:val="16"/>
          <w:szCs w:val="16"/>
        </w:rPr>
        <w:t>(Table 2-1 row M)</w:t>
      </w:r>
      <w:r>
        <w:t>.</w:t>
      </w:r>
      <w:r>
        <w:rPr>
          <w:rStyle w:val="FootnoteReference"/>
        </w:rPr>
        <w:footnoteReference w:id="3"/>
      </w:r>
      <w:r>
        <w:t> </w:t>
      </w:r>
    </w:p>
    <w:p w14:paraId="4CC347A5" w14:textId="77777777" w:rsidR="008046CD" w:rsidRDefault="008046CD" w:rsidP="008046CD">
      <w:pPr>
        <w:pStyle w:val="BodyText"/>
      </w:pPr>
      <w:r>
        <w:t xml:space="preserve">The Clean Energy Jobs Act (CEJA) specifies that ComEd shall prioritize other fuels (which in CY2023 are from natural gas and propane) for the Income Eligible population first to the extent </w:t>
      </w:r>
      <w:proofErr w:type="gramStart"/>
      <w:r>
        <w:t>practicable, but</w:t>
      </w:r>
      <w:proofErr w:type="gramEnd"/>
      <w:r>
        <w:t xml:space="preserve"> can use other fuels from other sectors to achieve its target. To calculate the other fuels’ savings eligible for claiming, the evaluation team used a data set containing all measure-level savings, with associated sector and program flags. We sorted the measures from the Income Eligible programs to the top, then sorted by descending measure life. We calculated cumulative savings from the top of the data set until the cumulative total reached the maximum ComEd can claim. Only those savings above that point are included in the tables at the end of this section.</w:t>
      </w:r>
    </w:p>
    <w:p w14:paraId="7AA05244" w14:textId="77777777" w:rsidR="008046CD" w:rsidRDefault="008046CD" w:rsidP="008046CD">
      <w:pPr>
        <w:pStyle w:val="Heading3"/>
        <w:numPr>
          <w:ilvl w:val="2"/>
          <w:numId w:val="16"/>
        </w:numPr>
      </w:pPr>
      <w:bookmarkStart w:id="24" w:name="_Toc161934496"/>
      <w:r>
        <w:t>Electrification Savings (Fuel Switching)</w:t>
      </w:r>
      <w:bookmarkEnd w:id="24"/>
    </w:p>
    <w:p w14:paraId="7380E5EC" w14:textId="4C6FA52C" w:rsidR="008046CD" w:rsidRDefault="008046CD" w:rsidP="008046CD">
      <w:pPr>
        <w:pStyle w:val="BodyText"/>
      </w:pPr>
      <w:r>
        <w:t>CEJA authorizes claimed savings from measures that electrify space heating, water heating, cooling, drying, cooking, industrial processes, and other building and industrial end uses that would otherwise be served by combustion of fossil fuel at the premises, provided that the electrification measures reduce total consumption on the premises. In CY2023, the key electrification measures included a family of heat pumps, heat pump water heaters, clothes dryer, induction cooktop, and fork trucks.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 For CY2023, ComEd’s savings target (AATS) is 1,564,850 MWh</w:t>
      </w:r>
      <w:r>
        <w:rPr>
          <w:rStyle w:val="FootnoteReference"/>
        </w:rPr>
        <w:footnoteReference w:id="4"/>
      </w:r>
      <w:r w:rsidR="008A4675">
        <w:t xml:space="preserve"> </w:t>
      </w:r>
      <w:r w:rsidR="008A4675" w:rsidRPr="00DB0450">
        <w:rPr>
          <w:sz w:val="16"/>
          <w:szCs w:val="16"/>
        </w:rPr>
        <w:t xml:space="preserve">(Table 2-1 row </w:t>
      </w:r>
      <w:r w:rsidR="008A4675">
        <w:rPr>
          <w:sz w:val="16"/>
          <w:szCs w:val="16"/>
        </w:rPr>
        <w:t>X</w:t>
      </w:r>
      <w:r w:rsidR="008A4675" w:rsidRPr="00DB0450">
        <w:rPr>
          <w:sz w:val="16"/>
          <w:szCs w:val="16"/>
        </w:rPr>
        <w:t>)</w:t>
      </w:r>
      <w:r>
        <w:t xml:space="preserve"> and so ComEd can claim up to 77,343 MWh in energy efficient electrification savings. </w:t>
      </w:r>
    </w:p>
    <w:p w14:paraId="33018C3E" w14:textId="77777777" w:rsidR="008046CD" w:rsidRDefault="008046CD" w:rsidP="008046CD">
      <w:pPr>
        <w:pStyle w:val="BodyText"/>
      </w:pPr>
      <w:r>
        <w:t xml:space="preserve">To calculate the EE electrification savings eligible for claiming, the evaluation team used a data set containing all measure-level electrification savings, with associated sector and program </w:t>
      </w:r>
      <w:r>
        <w:lastRenderedPageBreak/>
        <w:t>flags. We sorted the measures from the Income Eligible programs to the top, then sorted by descending measure life. We calculated cumulative electrification savings from the top of the data set until the cumulative total reached the maximum ComEd can claim, with at least 25% of savings coming from electrification of end uses in income eligible housing. Only those savings above that point are included in the tables at the end of this section.</w:t>
      </w:r>
    </w:p>
    <w:p w14:paraId="5D6DE397" w14:textId="77777777" w:rsidR="008046CD" w:rsidRDefault="008046CD" w:rsidP="008046CD">
      <w:pPr>
        <w:pStyle w:val="Heading3"/>
        <w:numPr>
          <w:ilvl w:val="2"/>
          <w:numId w:val="16"/>
        </w:numPr>
      </w:pPr>
      <w:bookmarkStart w:id="25" w:name="_Toc161934497"/>
      <w:r>
        <w:t>Legacy Savings</w:t>
      </w:r>
      <w:bookmarkEnd w:id="25"/>
    </w:p>
    <w:p w14:paraId="5BC0F31E" w14:textId="1C0E8D9A" w:rsidR="008046CD" w:rsidRDefault="008046CD" w:rsidP="008046CD">
      <w:pPr>
        <w:pStyle w:val="BodyText"/>
      </w:pPr>
      <w:r>
        <w:t xml:space="preserve">CEJA specifies legacy savings, which are CPAS from energy efficiency measures implemented by ComEd from January 1, </w:t>
      </w:r>
      <w:proofErr w:type="gramStart"/>
      <w:r>
        <w:t>2012</w:t>
      </w:r>
      <w:proofErr w:type="gramEnd"/>
      <w:r>
        <w:t xml:space="preserve"> to December 31, 2017, that are still providing savings in the applicable year. The evaluation applied the deemed legacy savings of 2,573,016 MWh toward ComEd verified CPAS in CY2023</w:t>
      </w:r>
      <w:r w:rsidR="008A4675">
        <w:t xml:space="preserve"> </w:t>
      </w:r>
      <w:r w:rsidR="008A4675" w:rsidRPr="00DB0450">
        <w:rPr>
          <w:sz w:val="16"/>
          <w:szCs w:val="16"/>
        </w:rPr>
        <w:t xml:space="preserve">(Table 2-1 row </w:t>
      </w:r>
      <w:r w:rsidR="008A4675">
        <w:rPr>
          <w:sz w:val="16"/>
          <w:szCs w:val="16"/>
        </w:rPr>
        <w:t>J</w:t>
      </w:r>
      <w:r w:rsidR="008A4675" w:rsidRPr="00DB0450">
        <w:rPr>
          <w:sz w:val="16"/>
          <w:szCs w:val="16"/>
        </w:rPr>
        <w:t>)</w:t>
      </w:r>
      <w:r>
        <w:t>.</w:t>
      </w:r>
      <w:r>
        <w:rPr>
          <w:rStyle w:val="FootnoteReference"/>
        </w:rPr>
        <w:footnoteReference w:id="5"/>
      </w:r>
    </w:p>
    <w:p w14:paraId="143BA8E2" w14:textId="77777777" w:rsidR="008046CD" w:rsidRDefault="008046CD" w:rsidP="008046CD">
      <w:pPr>
        <w:pStyle w:val="Heading3"/>
        <w:numPr>
          <w:ilvl w:val="2"/>
          <w:numId w:val="16"/>
        </w:numPr>
      </w:pPr>
      <w:bookmarkStart w:id="26" w:name="_Toc161934498"/>
      <w:r>
        <w:t>Historical Savings</w:t>
      </w:r>
      <w:bookmarkEnd w:id="26"/>
    </w:p>
    <w:p w14:paraId="4FCA978E" w14:textId="3B22260C" w:rsidR="008046CD" w:rsidRDefault="008046CD" w:rsidP="008046CD">
      <w:pPr>
        <w:pStyle w:val="BodyText"/>
      </w:pPr>
      <w:r>
        <w:t>CEJA requires that historical savings be included in CPAS. This means that the CPAS tables shown in this report include savings from measures installed in 2018 through 2022 that have not reached the end of their EUL. It also means that the CPAS tables account for expiring savings. The evaluation applied the historical contribution to CPAS of 7,867,930 MWh (electric 7,303,100 MWh, counted gas converted of 552,424 MWh, and electrification 12,406 MWh) toward ComEd verified total CPAS in CY2023</w:t>
      </w:r>
      <w:r w:rsidR="00BF7555">
        <w:t xml:space="preserve"> </w:t>
      </w:r>
      <w:r w:rsidR="00BF7555" w:rsidRPr="00DB0450">
        <w:rPr>
          <w:sz w:val="16"/>
          <w:szCs w:val="16"/>
        </w:rPr>
        <w:t xml:space="preserve">(Table 2-1 row </w:t>
      </w:r>
      <w:r w:rsidR="00BF7555">
        <w:rPr>
          <w:sz w:val="16"/>
          <w:szCs w:val="16"/>
        </w:rPr>
        <w:t>Q</w:t>
      </w:r>
      <w:r w:rsidR="00BF7555" w:rsidRPr="00DB0450">
        <w:rPr>
          <w:sz w:val="16"/>
          <w:szCs w:val="16"/>
        </w:rPr>
        <w:t>)</w:t>
      </w:r>
      <w:r>
        <w:t>.</w:t>
      </w:r>
    </w:p>
    <w:p w14:paraId="2A24F7EE" w14:textId="77777777" w:rsidR="008046CD" w:rsidRDefault="008046CD" w:rsidP="008046CD">
      <w:pPr>
        <w:pStyle w:val="Heading3"/>
        <w:numPr>
          <w:ilvl w:val="2"/>
          <w:numId w:val="16"/>
        </w:numPr>
      </w:pPr>
      <w:bookmarkStart w:id="27" w:name="_Toc161934499"/>
      <w:r>
        <w:t>Expiring Savings</w:t>
      </w:r>
      <w:bookmarkEnd w:id="27"/>
    </w:p>
    <w:p w14:paraId="67483B07" w14:textId="77777777" w:rsidR="008046CD" w:rsidRDefault="008046CD" w:rsidP="008046CD">
      <w:pPr>
        <w:pStyle w:val="BodyText"/>
      </w:pPr>
      <w:r>
        <w:t>CEJA specifies that each year ComEd’s programs must replace energy savings for measures that have reached the end of their measure lives before any progress towards achievement of its applicable annual incremental goal (AAIG) may be counted. The evaluation calculated incremental expiring savings using the following equation.</w:t>
      </w:r>
    </w:p>
    <w:p w14:paraId="590D6604" w14:textId="0B381C4B" w:rsidR="008046CD" w:rsidRPr="008E3F07" w:rsidRDefault="008046CD" w:rsidP="008046CD">
      <w:pPr>
        <w:pStyle w:val="equationstyle"/>
        <w:rPr>
          <w:rFonts w:eastAsiaTheme="minorEastAsia"/>
        </w:rPr>
      </w:pPr>
      <w:bookmarkStart w:id="28" w:name="_Toc71034144"/>
      <w:bookmarkStart w:id="29" w:name="_Toc130303392"/>
      <w:r w:rsidRPr="008E3F07">
        <w:t xml:space="preserve">Equation </w:t>
      </w:r>
      <w:r w:rsidRPr="008E3F07">
        <w:fldChar w:fldCharType="begin"/>
      </w:r>
      <w:r w:rsidRPr="008E3F07">
        <w:instrText>STYLEREF 1 \s</w:instrText>
      </w:r>
      <w:r w:rsidRPr="008E3F07">
        <w:fldChar w:fldCharType="separate"/>
      </w:r>
      <w:r w:rsidR="00D82C3D">
        <w:rPr>
          <w:noProof/>
        </w:rPr>
        <w:t>2</w:t>
      </w:r>
      <w:r w:rsidRPr="008E3F07">
        <w:fldChar w:fldCharType="end"/>
      </w:r>
      <w:r w:rsidRPr="008E3F07">
        <w:noBreakHyphen/>
      </w:r>
      <w:r w:rsidRPr="008E3F07">
        <w:fldChar w:fldCharType="begin"/>
      </w:r>
      <w:r w:rsidRPr="008E3F07">
        <w:instrText>SEQ Equation \* ARABIC \s 1</w:instrText>
      </w:r>
      <w:r w:rsidRPr="008E3F07">
        <w:fldChar w:fldCharType="separate"/>
      </w:r>
      <w:r w:rsidR="00D82C3D">
        <w:rPr>
          <w:noProof/>
        </w:rPr>
        <w:t>1</w:t>
      </w:r>
      <w:r w:rsidRPr="008E3F07">
        <w:fldChar w:fldCharType="end"/>
      </w:r>
      <w:r w:rsidRPr="008E3F07">
        <w:t>. Incremental Expiring Savings</w:t>
      </w:r>
      <w:bookmarkEnd w:id="28"/>
      <w:bookmarkEnd w:id="29"/>
    </w:p>
    <w:p w14:paraId="720F858F" w14:textId="77777777" w:rsidR="008046CD" w:rsidRDefault="008046CD" w:rsidP="008046CD">
      <w:pPr>
        <w:pStyle w:val="BodyText"/>
      </w:pPr>
      <w:r>
        <w:t xml:space="preserve">Incremental Expiring Savings = CPAS Y_{n-1}-CPAS </w:t>
      </w:r>
      <w:proofErr w:type="spellStart"/>
      <w:r>
        <w:t>Y_n</w:t>
      </w:r>
      <w:proofErr w:type="spellEnd"/>
    </w:p>
    <w:p w14:paraId="5883C48C" w14:textId="585493CD" w:rsidR="008046CD" w:rsidRDefault="008046CD" w:rsidP="008046CD">
      <w:pPr>
        <w:pStyle w:val="BodyText"/>
      </w:pPr>
      <w:r>
        <w:t>The grand total incremental expiring savings in CY2023 is estimated as CY2023 incremental expiring savings plus the legacy incremental expiring savings in CY2023 and historical expiring savings since CY2018, given a value of 576,307 MWh (in CY2023, there were no incremental expiring savings, but from legacy incremental expiring savings of 360,981 MWh</w:t>
      </w:r>
      <w:r w:rsidR="00BF7555">
        <w:t xml:space="preserve"> </w:t>
      </w:r>
      <w:r w:rsidR="00BF7555" w:rsidRPr="00DB0450">
        <w:rPr>
          <w:sz w:val="16"/>
          <w:szCs w:val="16"/>
        </w:rPr>
        <w:t xml:space="preserve">(Table 2-1 row </w:t>
      </w:r>
      <w:r w:rsidR="00BF7555">
        <w:rPr>
          <w:sz w:val="16"/>
          <w:szCs w:val="16"/>
        </w:rPr>
        <w:t>T</w:t>
      </w:r>
      <w:r w:rsidR="00BF7555" w:rsidRPr="00DB0450">
        <w:rPr>
          <w:sz w:val="16"/>
          <w:szCs w:val="16"/>
        </w:rPr>
        <w:t>)</w:t>
      </w:r>
      <w:r>
        <w:t>, and historical incremental expiring savings</w:t>
      </w:r>
      <w:r>
        <w:rPr>
          <w:rStyle w:val="FootnoteReference"/>
        </w:rPr>
        <w:footnoteReference w:id="6"/>
      </w:r>
      <w:r>
        <w:t xml:space="preserve"> of 215,326 MWh</w:t>
      </w:r>
      <w:r w:rsidR="00BF7555">
        <w:t xml:space="preserve"> </w:t>
      </w:r>
      <w:r w:rsidR="00BF7555" w:rsidRPr="00DB0450">
        <w:rPr>
          <w:sz w:val="16"/>
          <w:szCs w:val="16"/>
        </w:rPr>
        <w:t xml:space="preserve">(Table 2-1 row </w:t>
      </w:r>
      <w:r w:rsidR="00BF7555">
        <w:rPr>
          <w:sz w:val="16"/>
          <w:szCs w:val="16"/>
        </w:rPr>
        <w:t>S</w:t>
      </w:r>
      <w:r w:rsidR="00BF7555" w:rsidRPr="00DB0450">
        <w:rPr>
          <w:sz w:val="16"/>
          <w:szCs w:val="16"/>
        </w:rPr>
        <w:t>)</w:t>
      </w:r>
      <w:r>
        <w:t>).</w:t>
      </w:r>
    </w:p>
    <w:p w14:paraId="5218039A" w14:textId="77777777" w:rsidR="008046CD" w:rsidRDefault="008046CD" w:rsidP="008046CD">
      <w:pPr>
        <w:pStyle w:val="Heading3"/>
        <w:numPr>
          <w:ilvl w:val="2"/>
          <w:numId w:val="16"/>
        </w:numPr>
      </w:pPr>
      <w:bookmarkStart w:id="30" w:name="_Toc161934500"/>
      <w:r>
        <w:t>Total Savings</w:t>
      </w:r>
      <w:bookmarkEnd w:id="30"/>
    </w:p>
    <w:p w14:paraId="7E4F157D" w14:textId="4179CDFA" w:rsidR="008046CD" w:rsidRDefault="008046CD" w:rsidP="008046CD">
      <w:pPr>
        <w:pStyle w:val="BodyText"/>
      </w:pPr>
      <w:r>
        <w:t xml:space="preserve">As shown in the tables below, ComEd’s CY2023 energy efficiency programs achieved total electric CPAS of </w:t>
      </w:r>
      <w:r w:rsidR="00CF4119">
        <w:t>1,407,213</w:t>
      </w:r>
      <w:r>
        <w:t xml:space="preserve"> MWh</w:t>
      </w:r>
      <w:r w:rsidR="00424700">
        <w:t xml:space="preserve"> (</w:t>
      </w:r>
      <w:r w:rsidR="00424700" w:rsidRPr="00DB0450">
        <w:rPr>
          <w:sz w:val="16"/>
          <w:szCs w:val="16"/>
        </w:rPr>
        <w:t>Table 2-1 row</w:t>
      </w:r>
      <w:r w:rsidR="00DB0450" w:rsidRPr="00DB0450">
        <w:rPr>
          <w:sz w:val="16"/>
          <w:szCs w:val="16"/>
        </w:rPr>
        <w:t xml:space="preserve"> </w:t>
      </w:r>
      <w:r w:rsidR="00CF4119">
        <w:rPr>
          <w:sz w:val="16"/>
          <w:szCs w:val="16"/>
        </w:rPr>
        <w:t>E</w:t>
      </w:r>
      <w:r w:rsidR="00424700">
        <w:t>)</w:t>
      </w:r>
      <w:r>
        <w:t>. They achieved</w:t>
      </w:r>
      <w:r w:rsidRPr="004E76D8">
        <w:t xml:space="preserve"> </w:t>
      </w:r>
      <w:r w:rsidR="00BD053D" w:rsidRPr="00BD053D">
        <w:t xml:space="preserve">15,614,400 </w:t>
      </w:r>
      <w:r>
        <w:t xml:space="preserve">therms savings </w:t>
      </w:r>
      <w:r w:rsidRPr="002E5568">
        <w:t>from other fuels</w:t>
      </w:r>
      <w:r>
        <w:t xml:space="preserve">, which converts to </w:t>
      </w:r>
      <w:r w:rsidR="00BD053D" w:rsidRPr="00BD053D">
        <w:t>457,658</w:t>
      </w:r>
      <w:r w:rsidRPr="004E76D8">
        <w:t xml:space="preserve"> </w:t>
      </w:r>
      <w:r>
        <w:t>MWh.</w:t>
      </w:r>
      <w:r>
        <w:rPr>
          <w:rStyle w:val="FootnoteReference"/>
        </w:rPr>
        <w:footnoteReference w:id="7"/>
      </w:r>
      <w:r>
        <w:t xml:space="preserve"> From those other fuel savings, ComEd can claim </w:t>
      </w:r>
      <w:bookmarkStart w:id="31" w:name="_Hlk161868883"/>
      <w:r w:rsidRPr="004E76D8">
        <w:t xml:space="preserve">154,685 </w:t>
      </w:r>
      <w:r>
        <w:t>MWh</w:t>
      </w:r>
      <w:bookmarkEnd w:id="31"/>
      <w:r>
        <w:t xml:space="preserve"> </w:t>
      </w:r>
      <w:r w:rsidR="00424700" w:rsidRPr="00DB0450">
        <w:rPr>
          <w:sz w:val="16"/>
          <w:szCs w:val="16"/>
        </w:rPr>
        <w:t xml:space="preserve">(Table 2-1 row </w:t>
      </w:r>
      <w:r w:rsidR="00DB0450" w:rsidRPr="00DB0450">
        <w:rPr>
          <w:sz w:val="16"/>
          <w:szCs w:val="16"/>
        </w:rPr>
        <w:t>M</w:t>
      </w:r>
      <w:r w:rsidR="00424700" w:rsidRPr="00DB0450">
        <w:rPr>
          <w:sz w:val="16"/>
          <w:szCs w:val="16"/>
        </w:rPr>
        <w:t>)</w:t>
      </w:r>
      <w:r w:rsidR="00424700">
        <w:t xml:space="preserve"> </w:t>
      </w:r>
      <w:r>
        <w:t xml:space="preserve">toward their annual incremental goal. </w:t>
      </w:r>
      <w:r w:rsidR="00BD053D">
        <w:t xml:space="preserve">In CY2023, income eligible </w:t>
      </w:r>
      <w:r w:rsidR="00BD053D">
        <w:lastRenderedPageBreak/>
        <w:t xml:space="preserve">programs achieved </w:t>
      </w:r>
      <w:r w:rsidR="00BD053D" w:rsidRPr="00BD053D">
        <w:t>186,227</w:t>
      </w:r>
      <w:r w:rsidR="00BD053D">
        <w:t xml:space="preserve"> MWh </w:t>
      </w:r>
      <w:r w:rsidR="007F7EDA">
        <w:t xml:space="preserve">of savings </w:t>
      </w:r>
      <w:r w:rsidR="00BD053D">
        <w:t>from other fuel</w:t>
      </w:r>
      <w:r w:rsidR="007F7EDA">
        <w:t>s</w:t>
      </w:r>
      <w:r w:rsidR="00A42ECC">
        <w:t xml:space="preserve">. Per CEJA, we prioritized income eligible measures with higher measure life until we reached </w:t>
      </w:r>
      <w:r w:rsidR="00A42ECC" w:rsidRPr="00A42ECC">
        <w:t xml:space="preserve">the 154,685 MWh </w:t>
      </w:r>
      <w:r w:rsidR="00BD053D">
        <w:t>counted towards ComEd incremental goal</w:t>
      </w:r>
      <w:r w:rsidR="00D01C77">
        <w:t>.</w:t>
      </w:r>
      <w:r w:rsidR="00BD053D">
        <w:t xml:space="preserve"> </w:t>
      </w:r>
    </w:p>
    <w:p w14:paraId="3AF867DA" w14:textId="1BC5E006" w:rsidR="008046CD" w:rsidRDefault="008046CD" w:rsidP="008046CD">
      <w:pPr>
        <w:pStyle w:val="BodyText"/>
      </w:pPr>
      <w:r w:rsidRPr="004E76D8">
        <w:t>ComEd achieved 39,9</w:t>
      </w:r>
      <w:r>
        <w:t>98</w:t>
      </w:r>
      <w:r w:rsidRPr="004E76D8">
        <w:t xml:space="preserve"> MWh from EE electrification</w:t>
      </w:r>
      <w:r w:rsidR="00BE66C2">
        <w:t xml:space="preserve"> (EEE)</w:t>
      </w:r>
      <w:r w:rsidRPr="004E76D8">
        <w:t xml:space="preserve"> measures</w:t>
      </w:r>
      <w:r w:rsidR="00DB0450">
        <w:t xml:space="preserve"> </w:t>
      </w:r>
      <w:r w:rsidR="00DB0450" w:rsidRPr="00DB0450">
        <w:rPr>
          <w:sz w:val="16"/>
          <w:szCs w:val="16"/>
        </w:rPr>
        <w:t>(Table 2-1 row N)</w:t>
      </w:r>
      <w:r w:rsidR="00BE66C2">
        <w:t xml:space="preserve">. Of that, 6,129 MWh came from income eligible households, which was 15.3% of the total. The legislation states that 25% of the EEE savings ComEd can claim toward their goal must come from income eligible households. Given that, ComEd cannot claim the full amount. The evaluation </w:t>
      </w:r>
      <w:r w:rsidR="00424700">
        <w:t xml:space="preserve">has calculated that </w:t>
      </w:r>
      <w:r w:rsidR="00424700" w:rsidRPr="0076254E">
        <w:t>24,515</w:t>
      </w:r>
      <w:r w:rsidR="00424700">
        <w:t xml:space="preserve"> M</w:t>
      </w:r>
      <w:r w:rsidR="00424700" w:rsidRPr="0076254E">
        <w:t>Wh from the 39,9</w:t>
      </w:r>
      <w:r w:rsidR="00424700">
        <w:t>98 MWh t</w:t>
      </w:r>
      <w:r w:rsidR="00424700" w:rsidRPr="0076254E">
        <w:t>otal</w:t>
      </w:r>
      <w:r w:rsidR="00424700">
        <w:t xml:space="preserve"> can be counted towards ComEd’s goal</w:t>
      </w:r>
      <w:r w:rsidR="00DB0450">
        <w:t xml:space="preserve"> </w:t>
      </w:r>
      <w:r w:rsidR="00DB0450" w:rsidRPr="00DB0450">
        <w:rPr>
          <w:sz w:val="16"/>
          <w:szCs w:val="16"/>
        </w:rPr>
        <w:t>(Table 2-1 row O)</w:t>
      </w:r>
      <w:r w:rsidR="00424700">
        <w:t>.</w:t>
      </w:r>
      <w:r w:rsidR="00424700">
        <w:rPr>
          <w:rStyle w:val="FootnoteReference"/>
        </w:rPr>
        <w:footnoteReference w:id="8"/>
      </w:r>
      <w:r w:rsidR="00BE66C2">
        <w:t xml:space="preserve"> </w:t>
      </w:r>
      <w:r>
        <w:t xml:space="preserve"> </w:t>
      </w:r>
    </w:p>
    <w:p w14:paraId="66B4F162" w14:textId="056972AD" w:rsidR="008046CD" w:rsidRDefault="008046CD" w:rsidP="008046CD">
      <w:pPr>
        <w:pStyle w:val="BodyText"/>
      </w:pPr>
      <w:r>
        <w:t xml:space="preserve">Adding the current year electric savings to the allowable converted other fuel savings and electrification savings gives </w:t>
      </w:r>
      <w:bookmarkStart w:id="32" w:name="_Hlk161869504"/>
      <w:r w:rsidR="00925D7E" w:rsidRPr="00925D7E">
        <w:t>1,586,41</w:t>
      </w:r>
      <w:r w:rsidR="00925D7E">
        <w:t>3</w:t>
      </w:r>
      <w:bookmarkEnd w:id="32"/>
      <w:r>
        <w:t xml:space="preserve"> MWh total savings</w:t>
      </w:r>
      <w:r w:rsidR="00DB0450">
        <w:t xml:space="preserve"> </w:t>
      </w:r>
      <w:r w:rsidR="00DB0450" w:rsidRPr="00DB0450">
        <w:rPr>
          <w:sz w:val="16"/>
          <w:szCs w:val="16"/>
        </w:rPr>
        <w:t>(Table 2-1 row P)</w:t>
      </w:r>
      <w:r>
        <w:t>. Adding the legacy savings of 2,573,016 MWh and historical savings since CY2018, the grand total CY2023 CPAS that ComEd can claim is 12,02</w:t>
      </w:r>
      <w:r w:rsidR="00925D7E">
        <w:t>7,360</w:t>
      </w:r>
      <w:r>
        <w:t xml:space="preserve"> MWh</w:t>
      </w:r>
      <w:r w:rsidR="00DB0450">
        <w:t xml:space="preserve"> </w:t>
      </w:r>
      <w:r w:rsidR="00DB0450" w:rsidRPr="00DB0450">
        <w:rPr>
          <w:sz w:val="16"/>
          <w:szCs w:val="16"/>
        </w:rPr>
        <w:t>(Table 2-1 row R)</w:t>
      </w:r>
      <w:r>
        <w:t xml:space="preserve"> (which is 100.6% of the CPAS goal of 11,952,076 MWh).</w:t>
      </w:r>
    </w:p>
    <w:p w14:paraId="469D189D" w14:textId="77777777" w:rsidR="008046CD" w:rsidRDefault="008046CD" w:rsidP="008046CD">
      <w:pPr>
        <w:pStyle w:val="Heading3"/>
        <w:numPr>
          <w:ilvl w:val="2"/>
          <w:numId w:val="16"/>
        </w:numPr>
      </w:pPr>
      <w:bookmarkStart w:id="33" w:name="_Toc161934501"/>
      <w:r>
        <w:t>Applicable Annual Incremental Goal (AAIG)</w:t>
      </w:r>
      <w:bookmarkEnd w:id="33"/>
    </w:p>
    <w:p w14:paraId="13C61AFA" w14:textId="112FFAEF" w:rsidR="008046CD" w:rsidRDefault="009B321D" w:rsidP="008046CD">
      <w:pPr>
        <w:pStyle w:val="BodyText"/>
      </w:pPr>
      <w:r>
        <w:t>From the legislation,</w:t>
      </w:r>
      <w:r w:rsidR="008046CD">
        <w:rPr>
          <w:rStyle w:val="FootnoteReference"/>
        </w:rPr>
        <w:footnoteReference w:id="9"/>
      </w:r>
      <w:r w:rsidR="008046CD">
        <w:t xml:space="preserve"> the AAIG is estimated as the difference between the statutory CPAS goal for current year (CY2023) and the CPAS goal for the immediately preceding year (CY2022). We calculate progress toward AAIG that ComEd achieved in CY2023 as the difference in verified CY2022 CPAS and the incremental expiring savings (both expiring legacy savings and post 2017 expiring programmatic savings).</w:t>
      </w:r>
    </w:p>
    <w:p w14:paraId="3205976D" w14:textId="5BD1BC7C" w:rsidR="008046CD" w:rsidRDefault="008046CD" w:rsidP="008046CD">
      <w:pPr>
        <w:pStyle w:val="Caption"/>
        <w:rPr>
          <w:rFonts w:eastAsiaTheme="minorEastAsia"/>
        </w:rPr>
      </w:pPr>
      <w:bookmarkStart w:id="34" w:name="_Toc71034145"/>
      <w:bookmarkStart w:id="35" w:name="_Toc130303393"/>
      <w:r>
        <w:t xml:space="preserve">Equation </w:t>
      </w:r>
      <w:r>
        <w:fldChar w:fldCharType="begin"/>
      </w:r>
      <w:r>
        <w:instrText>STYLEREF 1 \s</w:instrText>
      </w:r>
      <w:r>
        <w:fldChar w:fldCharType="separate"/>
      </w:r>
      <w:r w:rsidR="00D82C3D">
        <w:rPr>
          <w:noProof/>
        </w:rPr>
        <w:t>2</w:t>
      </w:r>
      <w:r>
        <w:fldChar w:fldCharType="end"/>
      </w:r>
      <w:r>
        <w:noBreakHyphen/>
      </w:r>
      <w:r>
        <w:fldChar w:fldCharType="begin"/>
      </w:r>
      <w:r>
        <w:instrText>SEQ Equation \* ARABIC \s 1</w:instrText>
      </w:r>
      <w:r>
        <w:fldChar w:fldCharType="separate"/>
      </w:r>
      <w:r w:rsidR="00D82C3D">
        <w:rPr>
          <w:noProof/>
        </w:rPr>
        <w:t>2</w:t>
      </w:r>
      <w:r>
        <w:fldChar w:fldCharType="end"/>
      </w:r>
      <w:r>
        <w:t>. Applicable Annual Incremental Goal (AAIG)</w:t>
      </w:r>
      <w:bookmarkEnd w:id="34"/>
      <w:bookmarkEnd w:id="35"/>
    </w:p>
    <w:p w14:paraId="1B8F09B1" w14:textId="77777777" w:rsidR="008046CD" w:rsidRDefault="008046CD" w:rsidP="008046CD">
      <w:pPr>
        <w:pStyle w:val="BodyText"/>
        <w:jc w:val="center"/>
      </w:pPr>
      <w:r>
        <w:t xml:space="preserve">AAIG = CPAS </w:t>
      </w:r>
      <w:proofErr w:type="spellStart"/>
      <w:r>
        <w:t>Y_n</w:t>
      </w:r>
      <w:proofErr w:type="spellEnd"/>
      <w:r>
        <w:t xml:space="preserve"> Goal - CPAS Y_{n-1} Goal</w:t>
      </w:r>
    </w:p>
    <w:p w14:paraId="59737DA7" w14:textId="40D9BE9D" w:rsidR="008046CD" w:rsidRDefault="008046CD" w:rsidP="008046CD">
      <w:pPr>
        <w:pStyle w:val="equationstyle"/>
      </w:pPr>
      <w:bookmarkStart w:id="36" w:name="_Toc71034146"/>
      <w:bookmarkStart w:id="37" w:name="_Toc130303394"/>
      <w:r>
        <w:t xml:space="preserve">Equation </w:t>
      </w:r>
      <w:r>
        <w:fldChar w:fldCharType="begin"/>
      </w:r>
      <w:r>
        <w:instrText>STYLEREF 1 \s</w:instrText>
      </w:r>
      <w:r>
        <w:fldChar w:fldCharType="separate"/>
      </w:r>
      <w:r w:rsidR="00D82C3D">
        <w:rPr>
          <w:noProof/>
        </w:rPr>
        <w:t>2</w:t>
      </w:r>
      <w:r>
        <w:fldChar w:fldCharType="end"/>
      </w:r>
      <w:r>
        <w:noBreakHyphen/>
      </w:r>
      <w:r>
        <w:fldChar w:fldCharType="begin"/>
      </w:r>
      <w:r>
        <w:instrText>SEQ Equation \* ARABIC \s 1</w:instrText>
      </w:r>
      <w:r>
        <w:fldChar w:fldCharType="separate"/>
      </w:r>
      <w:r w:rsidR="00D82C3D">
        <w:rPr>
          <w:noProof/>
        </w:rPr>
        <w:t>3</w:t>
      </w:r>
      <w:r>
        <w:fldChar w:fldCharType="end"/>
      </w:r>
      <w:r>
        <w:t>. Applicable Annual Incremental Goal Achieved</w:t>
      </w:r>
      <w:bookmarkEnd w:id="36"/>
      <w:bookmarkEnd w:id="37"/>
    </w:p>
    <w:p w14:paraId="3EA84BE8" w14:textId="77777777" w:rsidR="008046CD" w:rsidRDefault="008046CD" w:rsidP="008046CD">
      <w:pPr>
        <w:pStyle w:val="BodyText"/>
        <w:jc w:val="center"/>
      </w:pPr>
      <w:r>
        <w:t xml:space="preserve">Progress toward AAIG = CPAS </w:t>
      </w:r>
      <w:proofErr w:type="spellStart"/>
      <w:r>
        <w:t>Y_n</w:t>
      </w:r>
      <w:proofErr w:type="spellEnd"/>
      <w:r>
        <w:t xml:space="preserve"> - Incremental Expiring Savings </w:t>
      </w:r>
      <w:proofErr w:type="spellStart"/>
      <w:r>
        <w:t>Y_n</w:t>
      </w:r>
      <w:proofErr w:type="spellEnd"/>
    </w:p>
    <w:p w14:paraId="5974CDC2" w14:textId="6D86B8B1" w:rsidR="008046CD" w:rsidRDefault="008046CD" w:rsidP="008046CD">
      <w:pPr>
        <w:pStyle w:val="BodyText"/>
      </w:pPr>
      <w:r>
        <w:t>In CY2023, the AAIG is estimated as 970,543 MWh</w:t>
      </w:r>
      <w:r w:rsidR="00DB0450">
        <w:t xml:space="preserve"> </w:t>
      </w:r>
      <w:r w:rsidR="00DB0450" w:rsidRPr="00DB0450">
        <w:rPr>
          <w:sz w:val="16"/>
          <w:szCs w:val="14"/>
        </w:rPr>
        <w:t>(Table 2-1 row W)</w:t>
      </w:r>
      <w:r>
        <w:t xml:space="preserve">. The estimated progress toward goal that ComEd achieved is </w:t>
      </w:r>
      <w:r w:rsidR="00925D7E" w:rsidRPr="00925D7E">
        <w:t>1,010,10</w:t>
      </w:r>
      <w:r w:rsidR="00925D7E">
        <w:t>6</w:t>
      </w:r>
      <w:r w:rsidRPr="00617FCE">
        <w:t xml:space="preserve"> </w:t>
      </w:r>
      <w:r>
        <w:t>MWh</w:t>
      </w:r>
      <w:r w:rsidR="00632898">
        <w:t xml:space="preserve"> </w:t>
      </w:r>
      <w:r w:rsidR="00632898">
        <w:rPr>
          <w:sz w:val="16"/>
          <w:szCs w:val="14"/>
        </w:rPr>
        <w:t>(r</w:t>
      </w:r>
      <w:r w:rsidR="00632898" w:rsidRPr="00DB0450">
        <w:rPr>
          <w:sz w:val="16"/>
          <w:szCs w:val="14"/>
        </w:rPr>
        <w:t xml:space="preserve">ow </w:t>
      </w:r>
      <w:r w:rsidR="00632898">
        <w:rPr>
          <w:sz w:val="16"/>
          <w:szCs w:val="14"/>
        </w:rPr>
        <w:t>Y</w:t>
      </w:r>
      <w:r w:rsidR="00632898" w:rsidRPr="00DB0450">
        <w:rPr>
          <w:sz w:val="16"/>
          <w:szCs w:val="14"/>
        </w:rPr>
        <w:t>)</w:t>
      </w:r>
      <w:r>
        <w:t xml:space="preserve">, which is the difference between the CPAS that ComEd can claim against their goal (rounded </w:t>
      </w:r>
      <w:r w:rsidR="00925D7E" w:rsidRPr="00925D7E">
        <w:t>1,586,413</w:t>
      </w:r>
      <w:r>
        <w:t xml:space="preserve"> MWh) and the grand total incremental expiring savings (</w:t>
      </w:r>
      <w:r w:rsidRPr="00617FCE">
        <w:t>576,30</w:t>
      </w:r>
      <w:r>
        <w:t>7</w:t>
      </w:r>
      <w:r w:rsidRPr="00617FCE">
        <w:t xml:space="preserve"> </w:t>
      </w:r>
      <w:r>
        <w:t>MWh). The AAIG achieved as percent of goal (970,543 MWh) is 10</w:t>
      </w:r>
      <w:r w:rsidR="004464F8">
        <w:t>4.1</w:t>
      </w:r>
      <w:r>
        <w:t>%</w:t>
      </w:r>
      <w:r w:rsidR="00632898">
        <w:t xml:space="preserve"> </w:t>
      </w:r>
      <w:r w:rsidR="00632898">
        <w:rPr>
          <w:sz w:val="16"/>
          <w:szCs w:val="14"/>
        </w:rPr>
        <w:t>(</w:t>
      </w:r>
      <w:r w:rsidR="00D84A73">
        <w:rPr>
          <w:sz w:val="16"/>
          <w:szCs w:val="14"/>
        </w:rPr>
        <w:t xml:space="preserve">Table 2-1 </w:t>
      </w:r>
      <w:r w:rsidR="00632898">
        <w:rPr>
          <w:sz w:val="16"/>
          <w:szCs w:val="14"/>
        </w:rPr>
        <w:t>r</w:t>
      </w:r>
      <w:r w:rsidR="00632898" w:rsidRPr="00DB0450">
        <w:rPr>
          <w:sz w:val="16"/>
          <w:szCs w:val="14"/>
        </w:rPr>
        <w:t xml:space="preserve">ow </w:t>
      </w:r>
      <w:r w:rsidR="00632898">
        <w:rPr>
          <w:sz w:val="16"/>
          <w:szCs w:val="14"/>
        </w:rPr>
        <w:t>Z</w:t>
      </w:r>
      <w:r w:rsidR="00632898" w:rsidRPr="00DB0450">
        <w:rPr>
          <w:sz w:val="16"/>
          <w:szCs w:val="14"/>
        </w:rPr>
        <w:t>)</w:t>
      </w:r>
      <w:r>
        <w:t>.</w:t>
      </w:r>
    </w:p>
    <w:p w14:paraId="71067A71" w14:textId="77777777" w:rsidR="008046CD" w:rsidRDefault="008046CD" w:rsidP="008046CD">
      <w:pPr>
        <w:pStyle w:val="Heading3"/>
        <w:numPr>
          <w:ilvl w:val="2"/>
          <w:numId w:val="16"/>
        </w:numPr>
      </w:pPr>
      <w:bookmarkStart w:id="38" w:name="_Toc161934502"/>
      <w:r>
        <w:t>Applicable Annual Total Savings (AATS)</w:t>
      </w:r>
      <w:bookmarkEnd w:id="38"/>
    </w:p>
    <w:p w14:paraId="209441A1" w14:textId="04B1AF7B" w:rsidR="008046CD" w:rsidRDefault="009B321D" w:rsidP="008046CD">
      <w:pPr>
        <w:pStyle w:val="BodyText"/>
      </w:pPr>
      <w:r>
        <w:t xml:space="preserve">From the legislation, </w:t>
      </w:r>
      <w:r w:rsidR="008046CD">
        <w:t>the AATS is estimated as the total amount of new annual savings that the utility must achieve in any given year to achieve the AAIG. This is equal to the AAIG plus the total new annual savings that are required to replace savings that expired in or at the end of the previous year (expiring legacy savings and expiring historic savings). For CY2023, ComEd’s savings target (AATS) is 1,546,850 MWh</w:t>
      </w:r>
      <w:r w:rsidR="00632898">
        <w:t xml:space="preserve"> </w:t>
      </w:r>
      <w:r w:rsidR="00632898" w:rsidRPr="00DB0450">
        <w:rPr>
          <w:sz w:val="16"/>
          <w:szCs w:val="14"/>
        </w:rPr>
        <w:t xml:space="preserve">(Table 2-1 row </w:t>
      </w:r>
      <w:r w:rsidR="00632898">
        <w:rPr>
          <w:sz w:val="16"/>
          <w:szCs w:val="14"/>
        </w:rPr>
        <w:t>X</w:t>
      </w:r>
      <w:r w:rsidR="00632898" w:rsidRPr="00DB0450">
        <w:rPr>
          <w:sz w:val="16"/>
          <w:szCs w:val="14"/>
        </w:rPr>
        <w:t>)</w:t>
      </w:r>
      <w:r w:rsidR="008046CD">
        <w:t>.</w:t>
      </w:r>
    </w:p>
    <w:p w14:paraId="72A68BA3" w14:textId="125B5B8A" w:rsidR="008046CD" w:rsidRDefault="008046CD" w:rsidP="008046CD">
      <w:pPr>
        <w:pStyle w:val="Caption"/>
        <w:rPr>
          <w:rFonts w:eastAsiaTheme="minorEastAsia"/>
        </w:rPr>
      </w:pPr>
      <w:bookmarkStart w:id="39" w:name="_Toc130303395"/>
      <w:r>
        <w:lastRenderedPageBreak/>
        <w:t xml:space="preserve">Equation </w:t>
      </w:r>
      <w:r>
        <w:fldChar w:fldCharType="begin"/>
      </w:r>
      <w:r>
        <w:instrText>STYLEREF 1 \s</w:instrText>
      </w:r>
      <w:r>
        <w:fldChar w:fldCharType="separate"/>
      </w:r>
      <w:r w:rsidR="00D82C3D">
        <w:rPr>
          <w:noProof/>
        </w:rPr>
        <w:t>2</w:t>
      </w:r>
      <w:r>
        <w:fldChar w:fldCharType="end"/>
      </w:r>
      <w:r>
        <w:noBreakHyphen/>
      </w:r>
      <w:r>
        <w:fldChar w:fldCharType="begin"/>
      </w:r>
      <w:r>
        <w:instrText>SEQ Equation \* ARABIC \s 1</w:instrText>
      </w:r>
      <w:r>
        <w:fldChar w:fldCharType="separate"/>
      </w:r>
      <w:r w:rsidR="00D82C3D">
        <w:rPr>
          <w:noProof/>
        </w:rPr>
        <w:t>4</w:t>
      </w:r>
      <w:r>
        <w:fldChar w:fldCharType="end"/>
      </w:r>
      <w:r>
        <w:t>. Applicable Annual Incremental Goal (AATS)</w:t>
      </w:r>
      <w:bookmarkEnd w:id="39"/>
    </w:p>
    <w:p w14:paraId="7A47D75C" w14:textId="77777777" w:rsidR="008046CD" w:rsidRDefault="008046CD" w:rsidP="008046CD">
      <w:pPr>
        <w:pStyle w:val="BodyText"/>
        <w:jc w:val="center"/>
      </w:pPr>
      <w:r>
        <w:t>AATS = AAIG + Legacy Expiring Savings + Historic Expiring Savings</w:t>
      </w:r>
    </w:p>
    <w:p w14:paraId="0879C413" w14:textId="77777777" w:rsidR="006E623E" w:rsidRDefault="006E623E">
      <w:pPr>
        <w:sectPr w:rsidR="006E623E">
          <w:pgSz w:w="12240" w:h="15840"/>
          <w:pgMar w:top="1440" w:right="1440" w:bottom="1440" w:left="1440" w:header="720" w:footer="720" w:gutter="0"/>
          <w:cols w:space="720"/>
        </w:sectPr>
      </w:pPr>
    </w:p>
    <w:p w14:paraId="4263BE48" w14:textId="56C25C54" w:rsidR="006E623E" w:rsidRDefault="005D151C">
      <w:pPr>
        <w:pStyle w:val="Caption"/>
      </w:pPr>
      <w:bookmarkStart w:id="40" w:name="_Toc161855802"/>
      <w:bookmarkStart w:id="41" w:name="_Toc161950457"/>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3</w:t>
      </w:r>
      <w:r>
        <w:fldChar w:fldCharType="end"/>
      </w:r>
      <w:r w:rsidR="00387DA3">
        <w:t>: CPAS by Program – Electric Direct</w:t>
      </w:r>
      <w:bookmarkEnd w:id="40"/>
      <w:bookmarkEnd w:id="41"/>
    </w:p>
    <w:tbl>
      <w:tblPr>
        <w:tblW w:w="0" w:type="auto"/>
        <w:jc w:val="center"/>
        <w:tblLayout w:type="fixed"/>
        <w:tblLook w:val="0420" w:firstRow="1" w:lastRow="0" w:firstColumn="0" w:lastColumn="0" w:noHBand="0" w:noVBand="1"/>
      </w:tblPr>
      <w:tblGrid>
        <w:gridCol w:w="4608"/>
        <w:gridCol w:w="2592"/>
        <w:gridCol w:w="360"/>
        <w:gridCol w:w="1008"/>
        <w:gridCol w:w="360"/>
        <w:gridCol w:w="1008"/>
        <w:gridCol w:w="816"/>
        <w:gridCol w:w="816"/>
        <w:gridCol w:w="816"/>
        <w:gridCol w:w="816"/>
        <w:gridCol w:w="816"/>
        <w:gridCol w:w="816"/>
        <w:gridCol w:w="816"/>
        <w:gridCol w:w="816"/>
        <w:gridCol w:w="816"/>
      </w:tblGrid>
      <w:tr w:rsidR="006E623E" w14:paraId="1133D68F" w14:textId="77777777">
        <w:trPr>
          <w:cantSplit/>
          <w:tblHeader/>
          <w:jc w:val="center"/>
        </w:trPr>
        <w:tc>
          <w:tcPr>
            <w:tcW w:w="9936" w:type="dxa"/>
            <w:gridSpan w:val="6"/>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7879E89" w14:textId="77777777" w:rsidR="006E623E" w:rsidRDefault="006E623E">
            <w:pPr>
              <w:keepNext/>
              <w:pBdr>
                <w:top w:val="none" w:sz="0" w:space="0" w:color="000000"/>
                <w:left w:val="none" w:sz="0" w:space="0" w:color="000000"/>
                <w:bottom w:val="none" w:sz="0" w:space="0" w:color="000000"/>
                <w:right w:val="none" w:sz="0" w:space="0" w:color="000000"/>
              </w:pBdr>
            </w:pPr>
          </w:p>
        </w:tc>
        <w:tc>
          <w:tcPr>
            <w:tcW w:w="3264"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8D9A1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PAS Verified Net kWh Savings</w:t>
            </w:r>
          </w:p>
        </w:tc>
        <w:tc>
          <w:tcPr>
            <w:tcW w:w="4080" w:type="dxa"/>
            <w:gridSpan w:val="5"/>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005FFD1" w14:textId="77777777" w:rsidR="006E623E" w:rsidRDefault="006E623E">
            <w:pPr>
              <w:keepNext/>
              <w:pBdr>
                <w:top w:val="none" w:sz="0" w:space="0" w:color="000000"/>
                <w:left w:val="none" w:sz="0" w:space="0" w:color="000000"/>
                <w:bottom w:val="none" w:sz="0" w:space="0" w:color="000000"/>
                <w:right w:val="none" w:sz="0" w:space="0" w:color="000000"/>
              </w:pBdr>
              <w:jc w:val="right"/>
            </w:pPr>
          </w:p>
        </w:tc>
      </w:tr>
      <w:tr w:rsidR="006E623E" w14:paraId="7E679550" w14:textId="77777777">
        <w:trPr>
          <w:cantSplit/>
          <w:tblHeader/>
          <w:jc w:val="cent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CBAF96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BFF9D6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845FA8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WAML*</w:t>
            </w:r>
          </w:p>
        </w:tc>
        <w:tc>
          <w:tcPr>
            <w:tcW w:w="10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FA877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Y2023 Verified Gross Savings (kWh)</w:t>
            </w:r>
          </w:p>
        </w:tc>
        <w:tc>
          <w:tcPr>
            <w:tcW w:w="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CED7E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NTG</w:t>
            </w:r>
            <w:r>
              <w:rPr>
                <w:rFonts w:eastAsia="DejaVu Sans" w:hAnsi="DejaVu Sans" w:cs="DejaVu Sans"/>
                <w:color w:val="FFFFFF"/>
                <w:sz w:val="12"/>
                <w:szCs w:val="12"/>
              </w:rPr>
              <w:t>†</w:t>
            </w:r>
          </w:p>
        </w:tc>
        <w:tc>
          <w:tcPr>
            <w:tcW w:w="10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E2389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Lifetime Net Savings (kWh)</w:t>
            </w:r>
            <w:r>
              <w:rPr>
                <w:rFonts w:eastAsia="DejaVu Sans" w:hAnsi="DejaVu Sans" w:cs="DejaVu Sans"/>
                <w:color w:val="FFFFFF"/>
                <w:sz w:val="12"/>
                <w:szCs w:val="12"/>
              </w:rPr>
              <w:t>‡</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45CDF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8</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9F688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9</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1E5BBD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0</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5634E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1</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DB4CA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2</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BC648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3</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0EAA4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4</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4B271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5</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CBA9E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6</w:t>
            </w:r>
          </w:p>
        </w:tc>
      </w:tr>
      <w:tr w:rsidR="006E623E" w14:paraId="34CF82BF" w14:textId="77777777">
        <w:trPr>
          <w:cantSplit/>
          <w:trHeight w:hRule="exact" w:val="216"/>
          <w:jc w:val="center"/>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81F2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066E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85AD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F11F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649,049</w:t>
            </w:r>
          </w:p>
        </w:tc>
        <w:tc>
          <w:tcPr>
            <w:tcW w:w="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8C8D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DE43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3,803,369</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881A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280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D9F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3F7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644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964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7,894,346</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393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7,861,072</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0B2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2,006,085</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2A4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1,076,865</w:t>
            </w:r>
          </w:p>
        </w:tc>
      </w:tr>
      <w:tr w:rsidR="006E623E" w14:paraId="0B1240CC"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79D6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F0F6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DB93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7E0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0,902,058</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F526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D96B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98,795,16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E52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1AE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D31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407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32D4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21DF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4,124,37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AF9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4,124,37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AAB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489,70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FC2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2,581,919</w:t>
            </w:r>
          </w:p>
        </w:tc>
      </w:tr>
      <w:tr w:rsidR="006E623E" w14:paraId="53125858"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C764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3378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6CBF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B1E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1,750,009</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118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477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66,918,01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3AD4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2A06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039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7AD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88A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CD7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2,085,23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2E13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2,085,23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76B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799,31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3B9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799,317</w:t>
            </w:r>
          </w:p>
        </w:tc>
      </w:tr>
      <w:tr w:rsidR="006E623E" w14:paraId="436E10F8"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3FFA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2D79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6CC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2FD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3,229,625</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BE24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30D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0,938,84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B4CF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EE3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9C3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77B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548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19D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0,090,7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9191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0,090,7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B98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0,090,7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7A6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287,944</w:t>
            </w:r>
          </w:p>
        </w:tc>
      </w:tr>
      <w:tr w:rsidR="006E623E" w14:paraId="06209309"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DE37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B4EB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805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9D11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80D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B17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7,646,50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221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C67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585D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5FA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87A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498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86BA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C6C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6B3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r>
      <w:tr w:rsidR="006E623E" w14:paraId="08DD5594"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584D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59A9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7BF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A24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659,50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A976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DF7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3,680,36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CA9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09F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F5617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85D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156B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8F7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9E97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E41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187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r>
      <w:tr w:rsidR="006E623E" w14:paraId="6AB1FBBA"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8CEA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8DC0B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77F6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F78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55,48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05C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71C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316,21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74A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437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C282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233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07E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05AD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09,5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8D0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09,5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831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23,60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781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60,538</w:t>
            </w:r>
          </w:p>
        </w:tc>
      </w:tr>
      <w:tr w:rsidR="006E623E" w14:paraId="78B538FA"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2F1E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7E56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814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4976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8,789,722</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123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36B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15,609,36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95E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C6E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E86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598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D730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C70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8,581,05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3A0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8,581,05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ED5A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6,210,4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7A8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6,210,481</w:t>
            </w:r>
          </w:p>
        </w:tc>
      </w:tr>
      <w:tr w:rsidR="006E623E" w14:paraId="3FA88673"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7D05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1A8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DD8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704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6,471,17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B31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491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45,742,51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4E5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8CB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E5466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991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D2CC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F2A4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637,87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AB4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637,48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96E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4,837,70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845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4,837,701</w:t>
            </w:r>
          </w:p>
        </w:tc>
      </w:tr>
      <w:tr w:rsidR="006E623E" w14:paraId="6789081F"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AC90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E4CC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392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70C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203,428</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F27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1E7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3,890,93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C8D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89DE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E9C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794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9D9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1A9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854,3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C8CC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801,47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105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139,15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B33A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112,495</w:t>
            </w:r>
          </w:p>
        </w:tc>
      </w:tr>
      <w:tr w:rsidR="006E623E" w14:paraId="32F9F945"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97C8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B3D2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4FF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829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960,640</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06C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8A9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1,331,31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036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D8F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1F2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A9C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A36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B89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59,22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8C7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59,22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0EB2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59,22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9BEC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27,379</w:t>
            </w:r>
          </w:p>
        </w:tc>
      </w:tr>
      <w:tr w:rsidR="006E623E" w14:paraId="603BD66F"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DC9F6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B723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91B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277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113,511</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EE8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72F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118,69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66E7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89D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682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24D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CA59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222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42,99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47A7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42,99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BF9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42,99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CC6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91,397</w:t>
            </w:r>
          </w:p>
        </w:tc>
      </w:tr>
      <w:tr w:rsidR="006E623E" w14:paraId="7FDEB942"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E46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7597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FFE3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F30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458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A08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520,34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F6F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080A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7CB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401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78E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094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CD88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2EC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FA37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r>
      <w:tr w:rsidR="006E623E" w14:paraId="126446AE"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61F8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5206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870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84AB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7,947</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7E1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743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115,46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AAA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9DAA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5B7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0D4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56D6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540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A32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DF8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F7A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r>
      <w:tr w:rsidR="006E623E" w14:paraId="69EA6B40"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8468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636D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24D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2535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6,57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53C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E99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01,58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622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54A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2B7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1B8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13A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E82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8,97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A9B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8,97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872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B8E3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r>
      <w:tr w:rsidR="006E623E" w14:paraId="2563F871"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16FB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C75D7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8F7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6F9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2F83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848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2,207,8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E4BA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9E5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359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028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FB1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737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2,505,80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B65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0,133,94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F54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3,949,56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AB4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650,464</w:t>
            </w:r>
          </w:p>
        </w:tc>
      </w:tr>
      <w:tr w:rsidR="006E623E" w14:paraId="47359B93"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3ED44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63723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1F6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11D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53,01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184E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5AF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12,05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904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ECA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95FB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AE5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ECB5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D51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17BE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9B2D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7A6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r>
      <w:tr w:rsidR="006E623E" w14:paraId="2657C93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E1F4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3E96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EB8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AFCE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545</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481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915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6,54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C7B6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F69BE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68D1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02F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B5A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A3C9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4027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F68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4F0A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r>
      <w:tr w:rsidR="006E623E" w14:paraId="7983A82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EE6B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6135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092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98A96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6CB9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D92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346,4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7D9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D7D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53D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0281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E019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3D82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1A9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070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43AE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r>
      <w:tr w:rsidR="006E623E" w14:paraId="74B58AF0"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6BFA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25DC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4706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953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88F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458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4,874,81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39D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5C6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1618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A732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DFB93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05E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801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66B5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FF0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r>
      <w:tr w:rsidR="006E623E" w14:paraId="776562AD"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A0084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c Contribution to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B808F"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FE1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1B6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24,965,63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32F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A85E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311,176,38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EA1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3C8A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8F06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617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73B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C819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07,212,63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4E2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84,754,23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52A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52,254,8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917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35,642,715</w:t>
            </w:r>
          </w:p>
        </w:tc>
      </w:tr>
      <w:tr w:rsidR="006E623E" w14:paraId="7AADB01D"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7872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c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7AF43"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EB98F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8573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16626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A9EB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3829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65,460,18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F80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230,285,18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E81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40,365,07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B9B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105,105,58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6906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17,032,29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AE1F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303,100,04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CDD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825,438,86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F861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396,196,86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11F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93,007,134</w:t>
            </w:r>
          </w:p>
        </w:tc>
      </w:tr>
      <w:tr w:rsidR="006E623E" w14:paraId="1EFE5034"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A4D9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c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023ED"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F153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E8C5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AD50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B24D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127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65,460,18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443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230,285,18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3C3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40,365,07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E2E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105,105,58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E86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17,032,29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899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710,312,67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9E0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210,193,09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588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748,451,69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928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328,649,849</w:t>
            </w:r>
          </w:p>
        </w:tc>
      </w:tr>
      <w:tr w:rsidR="006E623E" w14:paraId="38DA9BF8"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79B4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c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BE794"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FDFE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C565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80EE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0BDF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369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60B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302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9E0A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0296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D98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E1E4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458,40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0CEC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2,499,39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984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12,121</w:t>
            </w:r>
          </w:p>
        </w:tc>
      </w:tr>
      <w:tr w:rsidR="006E623E" w14:paraId="02A73DD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E4A7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c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B9B1D"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9A5FE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D2B5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51C1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24B7D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D80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967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C25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2A79A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9E2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012,90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678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3,932,25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2811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7,661,17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5C9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9,242,00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78E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3,189,726</w:t>
            </w:r>
          </w:p>
        </w:tc>
      </w:tr>
      <w:tr w:rsidR="006E623E" w14:paraId="52D019D9" w14:textId="77777777">
        <w:trPr>
          <w:cantSplit/>
          <w:trHeight w:hRule="exact" w:val="216"/>
          <w:jc w:val="center"/>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4FBE69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c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EC97936"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23BD50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C67264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C357F3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B5E3BA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922FA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DF252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455E3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E1613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FEB81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012,907</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8D568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3,932,253</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E0B109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00,119,578</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98772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61,741,401</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C4735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9,801,847</w:t>
            </w:r>
          </w:p>
        </w:tc>
      </w:tr>
    </w:tbl>
    <w:p w14:paraId="5E0DF44B" w14:textId="77777777" w:rsidR="00481D47" w:rsidRDefault="00481D47"/>
    <w:tbl>
      <w:tblPr>
        <w:tblW w:w="0" w:type="auto"/>
        <w:tblLayout w:type="fixed"/>
        <w:tblLook w:val="0420" w:firstRow="1" w:lastRow="0" w:firstColumn="0" w:lastColumn="0" w:noHBand="0" w:noVBand="1"/>
      </w:tblPr>
      <w:tblGrid>
        <w:gridCol w:w="4608"/>
        <w:gridCol w:w="2592"/>
        <w:gridCol w:w="840"/>
        <w:gridCol w:w="840"/>
        <w:gridCol w:w="840"/>
        <w:gridCol w:w="840"/>
        <w:gridCol w:w="840"/>
        <w:gridCol w:w="840"/>
        <w:gridCol w:w="840"/>
        <w:gridCol w:w="840"/>
        <w:gridCol w:w="840"/>
        <w:gridCol w:w="840"/>
        <w:gridCol w:w="840"/>
        <w:gridCol w:w="840"/>
      </w:tblGrid>
      <w:tr w:rsidR="006E623E" w14:paraId="0B6F3EFF" w14:textId="77777777">
        <w:trPr>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8933AF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3492C4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93596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7E481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8</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44689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1071F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0</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9434AE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1</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59C4B3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2</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7FD6C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3</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02A9D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4</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DD6403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5</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F69C2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6</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75CC6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D35FE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8</w:t>
            </w:r>
          </w:p>
        </w:tc>
      </w:tr>
      <w:tr w:rsidR="006E623E" w14:paraId="3E53219C" w14:textId="77777777">
        <w:trPr>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07F7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71FB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7C8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187,095</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94D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1,050,312</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87F80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0,402,818</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29FA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9,604,932</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46A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7,377,532</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AFCC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9,323,088</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2C3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0,845,91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8084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6,328,411</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313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9,128,22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2BC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3,262,938</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97A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445,014</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2CF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r>
      <w:tr w:rsidR="006E623E" w14:paraId="23D5292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D2F4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B3C7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C59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2,183,2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C32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0,940,38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7CB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7,166,6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5CD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4,334,6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C53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455,0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ADA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2,921,3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178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0,155,73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D1B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9,737,27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B4FD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3,607,6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491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467,9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9D8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1,618,16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863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65,291</w:t>
            </w:r>
          </w:p>
        </w:tc>
      </w:tr>
      <w:tr w:rsidR="006E623E" w14:paraId="139D60D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7E12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5934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0FB2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1,209,1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B628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0F98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64EB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BB0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4AA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6,985,7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D3F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990,0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5CA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991,4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0F9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889,3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FE2F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889,3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211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46,37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67B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r>
      <w:tr w:rsidR="006E623E" w14:paraId="394A22B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871B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505FD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A72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500,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98FA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500,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AC2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500,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75D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346,5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A775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839,7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681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107,5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693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1,2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6E0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1,2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D3E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1,2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322E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578,1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062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578,1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9AB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r>
      <w:tr w:rsidR="006E623E" w14:paraId="7346C175"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1CD0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3282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883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2B1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2296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235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E4B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04C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EEA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2439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118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A35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D80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71B7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9EB778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89C0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07134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AAC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829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1EE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A91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FD0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240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0D01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925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6B6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22A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4D4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E66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r>
      <w:tr w:rsidR="006E623E" w14:paraId="49C9BF4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47B5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B71A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4A3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12,91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D18B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BBA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96B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3FF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F22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C11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985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B361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79B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59F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47C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B507DC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BFA8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80BC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8A4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2,017,59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194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2,017,59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AF6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2,017,59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450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1,784,46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54D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72,57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B50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72,57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F30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CDA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5397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BC01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5DF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BBF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r>
      <w:tr w:rsidR="006E623E" w14:paraId="25243F56"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7046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FCE1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1FB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2,209,0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88C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939,5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A76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0,407,5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6FD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250,9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8165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732,5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936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129,91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2EF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758,6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510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422,7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8CA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329,5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515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324,6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6DE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7,859,2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9E4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771,170</w:t>
            </w:r>
          </w:p>
        </w:tc>
      </w:tr>
      <w:tr w:rsidR="006E623E" w14:paraId="6E60479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E92A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D8E7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EB40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097,40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C8F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131,61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D45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795,8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CDC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907,27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609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795,4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2C43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65,3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DEAB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044,59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230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940,9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E0C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860,90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0BF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857,5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F64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851,7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FA7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432,441</w:t>
            </w:r>
          </w:p>
        </w:tc>
      </w:tr>
      <w:tr w:rsidR="006E623E" w14:paraId="0336685B"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6C74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8498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8E2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27,37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901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27,37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9FD6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724,61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B9B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612,52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609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513,1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48C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513,1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714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512,7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3B8D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90,47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A6ED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90,47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311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90,47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859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90,47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53C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128,434</w:t>
            </w:r>
          </w:p>
        </w:tc>
      </w:tr>
      <w:tr w:rsidR="006E623E" w14:paraId="7A9C2F35"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4E288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48E3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81C5E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34,3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1FF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33,2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53C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78,8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DC6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565,0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D4E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71,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5272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69,3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02B3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81,4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607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48,9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CF0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38,9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2D2D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35,8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30A3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36,7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67A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43,050</w:t>
            </w:r>
          </w:p>
        </w:tc>
      </w:tr>
      <w:tr w:rsidR="006E623E" w14:paraId="7369560B"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BFC9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5FBE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DBE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3A8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6F4F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583E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13D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2,7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844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98,2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862F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9,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130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7,46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834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5,6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5A6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0,4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E20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7,53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164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6,698</w:t>
            </w:r>
          </w:p>
        </w:tc>
      </w:tr>
      <w:tr w:rsidR="006E623E" w14:paraId="3DDAEDF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6D22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8898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070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5DB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301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975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DDA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554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E583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EB9C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EE57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57B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D27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0E2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r>
      <w:tr w:rsidR="006E623E" w14:paraId="1D28BC4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75D4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F1D95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AA33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41D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014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FB79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D3007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66CB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56F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5,01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235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8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2A8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8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9C5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4,3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3BC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8,80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187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682</w:t>
            </w:r>
          </w:p>
        </w:tc>
      </w:tr>
      <w:tr w:rsidR="006E623E" w14:paraId="2263DF9B"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B010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417B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F29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291,53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20C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067,27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7FB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656,6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AF3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62,7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9FB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737,92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5728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51,89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842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5CC4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C06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F47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46B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2C8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B2E785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6022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0E02A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9F6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C1666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1A3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C079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D48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FC2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4B6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895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DF9DA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147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395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53E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FBB237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C0BF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47C9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D8A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60C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B8B4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BEF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D40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C0B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016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D8DC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000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BCC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E115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067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0B9F33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D938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0A9E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409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FA9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D5E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D18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94D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D70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9DCC4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378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8CD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8B0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076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43,8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DC9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D8490D1"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4A25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45B7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4B9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36C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235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F70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D35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A5E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725E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9F9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7DE7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F8C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B2B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0C50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67D142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4569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c Contribution to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6B2005"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843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80,476,76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561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57,094,9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ACE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37,938,2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341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35,834,8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E61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85,261,2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19E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6,398,2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CC1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99,091,2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C8B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3,484,62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6B4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0,867,6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2DDD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4,317,54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C56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2,738,80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A6FE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2,782,306</w:t>
            </w:r>
          </w:p>
        </w:tc>
      </w:tr>
      <w:tr w:rsidR="006E623E" w14:paraId="428F51C7"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B6F8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c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2EAB6"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2F8F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690,100,7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362C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11,782,4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2D5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09,828,8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C6CE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05,275,8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E6D5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18,360,0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3AB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23,946,72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E8C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40,679,76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DA1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75,009,29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9F4E5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06,762,4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D4D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82,632,73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C99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4,307,1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7E9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1,410,735</w:t>
            </w:r>
          </w:p>
        </w:tc>
      </w:tr>
      <w:tr w:rsidR="006E623E" w14:paraId="2BDE8B25"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10FD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c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98F0F"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218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970,577,5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470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368,877,3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E2F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47,767,0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8C9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1,110,7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709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03,621,3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6B88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0,344,96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2A78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39,771,00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1C99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78,493,91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0C1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57,630,04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DD5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96,950,27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5455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97,045,9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342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4,193,041</w:t>
            </w:r>
          </w:p>
        </w:tc>
      </w:tr>
      <w:tr w:rsidR="006E623E" w14:paraId="44C3BCD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CD94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c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77E2D7"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4623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165,9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BE3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381,8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7FA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156,7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7C06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2,103,3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D7C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0,573,5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0D39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863,0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321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7,307,00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621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5,606,61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133F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616,9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374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550,1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ECBA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578,74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B8C0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9,956,494</w:t>
            </w:r>
          </w:p>
        </w:tc>
      </w:tr>
      <w:tr w:rsidR="006E623E" w14:paraId="166ACC5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FFC0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c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3E79D"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95A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02,906,3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CA8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78,318,36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1CF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1,953,59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50F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4,552,97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9CB0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86,915,7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DB5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4,413,37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2CF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3,266,9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CF2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65,670,47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F1E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68,246,88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153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24,129,67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339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58,325,5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260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896,454</w:t>
            </w:r>
          </w:p>
        </w:tc>
      </w:tr>
      <w:tr w:rsidR="006E623E" w14:paraId="2F122757" w14:textId="77777777">
        <w:trPr>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A2EC99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c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FF8ED2B"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BAF44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8,072,297</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DDF8B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1,700,19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40682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1,110,335</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8C24B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06,656,309</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0CB9A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37,489,34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E052C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23,276,413</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77CC5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40,573,961</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8BF91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61,277,088</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83894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20,863,869</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D9556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60,679,772</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5365F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9,904,285</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1FBAC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2,852,947</w:t>
            </w:r>
          </w:p>
        </w:tc>
      </w:tr>
    </w:tbl>
    <w:p w14:paraId="667BFD5C" w14:textId="77777777" w:rsidR="006E623E" w:rsidRDefault="00387DA3">
      <w:r>
        <w:br w:type="page"/>
      </w:r>
    </w:p>
    <w:tbl>
      <w:tblPr>
        <w:tblW w:w="0" w:type="auto"/>
        <w:tblLayout w:type="fixed"/>
        <w:tblLook w:val="0420" w:firstRow="1" w:lastRow="0" w:firstColumn="0" w:lastColumn="0" w:noHBand="0" w:noVBand="1"/>
      </w:tblPr>
      <w:tblGrid>
        <w:gridCol w:w="4608"/>
        <w:gridCol w:w="2592"/>
        <w:gridCol w:w="840"/>
        <w:gridCol w:w="840"/>
        <w:gridCol w:w="840"/>
        <w:gridCol w:w="840"/>
        <w:gridCol w:w="840"/>
        <w:gridCol w:w="840"/>
        <w:gridCol w:w="840"/>
        <w:gridCol w:w="840"/>
        <w:gridCol w:w="840"/>
        <w:gridCol w:w="840"/>
        <w:gridCol w:w="840"/>
        <w:gridCol w:w="840"/>
      </w:tblGrid>
      <w:tr w:rsidR="006E623E" w14:paraId="74DF2C4B" w14:textId="77777777">
        <w:trPr>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DB3B19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lastRenderedPageBreak/>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1B0379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05222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9F055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0</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41BBC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1</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70E2A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2</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581D7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3</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13829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4</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29CDA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5</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66735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6</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07CD3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FC269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8</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04A56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ED964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50</w:t>
            </w:r>
          </w:p>
        </w:tc>
      </w:tr>
      <w:tr w:rsidR="006E623E" w14:paraId="609E933F" w14:textId="77777777">
        <w:trPr>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32BA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EDA5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A53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4F7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4FE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3590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C3B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1B7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C6D9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9CE8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AAEB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DA3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683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C08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F95FDAE"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3C9A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AF4F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55D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58,2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EF4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6,0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69C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45,7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575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45,7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3F4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660,3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1820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06,8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53DC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06,8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0A8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5,9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77E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65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0C8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BD4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49C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1D530C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1C92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FF18A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110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1AE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296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1B7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8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E44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2FA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A05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ADA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983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3B6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F23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C59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65B5DDE"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E05E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599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FC0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61CD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EF1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5AA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885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FE9B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52E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2E0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B13E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715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E89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A28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B580B4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2CE5F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FFAA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051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825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B2A3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D3F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980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612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321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83B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7E6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904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03F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5DF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6965AB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621C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A877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CA9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579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82,3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F42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9B5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18A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9B7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ABF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37E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D07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A86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8F65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F59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32F4C2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22768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A93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A84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69FB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E78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22C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16BB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DF6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E9C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61C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728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97D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22A1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67B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D3CF0A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881E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C54A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988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DE9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9C23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EB7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4,3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D81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C098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7A2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5B4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75D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79B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775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30F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2DA7F2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A026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9FB6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FB40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550,3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96C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550,3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AC1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549,34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F5B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006,2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037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F19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F88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75B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FDC2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846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56AA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746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30D2E4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C426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D446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650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882,8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66AE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881,7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F53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881,7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E0F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881,7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7A8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3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54B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3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94F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3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B7B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D9B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23C3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27A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C20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6595EA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67AC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0AAE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89F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7,9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3A3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7,9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2B0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9,6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CCB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9,6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8AB54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9F7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65E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0D5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685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0D3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E16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BD3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37BB51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1C0E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3392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3C3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51,79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EF24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51,79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2DEA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06,2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552F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50,82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D79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CF2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265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20A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CC02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4E7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FDE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4E3C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44BDC0B"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FC65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8E94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9EA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9,3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7B2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9,3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C034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9,3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7B2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1,82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E6F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9A1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CF7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57CF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2CE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278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934B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6C3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4568B4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562B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8123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EBF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B4E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DCF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A0F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82DD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0A7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D0A2A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D9A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03C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BAA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E7D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887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290BC7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2A435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72A7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3FA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B7A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9AE9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486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96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EE5E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58C1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CB7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6E0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1E5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E18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5C7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9198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666DB0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A6C7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0895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0D2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E801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E8F3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841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DC7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AE3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161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B73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1C58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CC6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866D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DF96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FC1A0C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EB01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5E31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655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4A9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5CB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3E8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F564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D97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1E6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ADC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D63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70F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930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BA7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91E8FE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229B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7447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B8F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CF5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1B2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A10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040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911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796C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A8C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6F5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C6C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980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8DB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5AD4B0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421C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1CA3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71C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020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031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50F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6A5E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743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32C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3E9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247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979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F06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1A5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DAA43A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385D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3259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69F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586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82291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01C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245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1363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FDF7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D45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B6F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2DC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0B4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FC4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6B6FC0E"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10BD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c Contribution to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12D12"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AFB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5,212,5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5E6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7,925,7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DEA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1,858,39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C63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0,897,6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591D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529,1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8B3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275,3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8C5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275,3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663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60,8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9EA4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0,4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33B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E0B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F73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76FDDCC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08FE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c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E9E69"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013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969,4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AFC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3,317,6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C41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7,504,23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AD6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4,267,2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760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135,79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C0F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225,61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753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70,1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BE56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43,6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23D6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BCD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C48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979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r>
      <w:tr w:rsidR="006E623E" w14:paraId="2AD7818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0CA77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c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0ADBB"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5DF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63,182,0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232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1,243,40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4D3B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9,362,6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9F4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5,164,9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513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4,664,94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0BF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6,500,94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4F09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145,48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E83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04,4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643F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4,4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953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77B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D977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r>
      <w:tr w:rsidR="006E623E" w14:paraId="003459EE"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196C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c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530020"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8BA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69,7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E13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286,7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D211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67,3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BEC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60,70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ECFB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7,368,5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02D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53,81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BD2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322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614,5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D5E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0,3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471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0,4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07B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DFB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02A3505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6AB09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c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0656DE"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F77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441,2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B4B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651,8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AB5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5,813,3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23A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237,01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09B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131,4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B6B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910,1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4D79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355,45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F8F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26,51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ECA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99,66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58AF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F35E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3AD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0465DEAF" w14:textId="77777777">
        <w:trPr>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E4D506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c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7124781"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34DE0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011,011</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DA2CBE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938,623</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97546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1,880,784</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315876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197,714</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BF764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0,499,97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CD9B7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164,00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75C36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355,457</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7A238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441,028</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55461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69,998</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1205C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0,486</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185B4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16D97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07258379" w14:textId="1B9C4CB0" w:rsidR="00BF7555" w:rsidRDefault="00387DA3">
      <w:pPr>
        <w:pStyle w:val="TableFigureNote"/>
      </w:pPr>
      <w:r>
        <w:t xml:space="preserve">Note: This table is Electric Energy Savings - Direct which includes primary kWh savings from efficient measures (includes efficiency savings from fuel switching measures but excludes the fuel switching savings), secondary kWh savings from wastewater treatment, </w:t>
      </w:r>
      <w:r w:rsidR="00302987">
        <w:t xml:space="preserve">carryover savings, </w:t>
      </w:r>
      <w:r>
        <w:t>and electric heating penalties.</w:t>
      </w:r>
    </w:p>
    <w:p w14:paraId="531C8410" w14:textId="0FAC663A" w:rsidR="006E623E" w:rsidRDefault="00387DA3">
      <w:pPr>
        <w:pStyle w:val="TableFigureNote"/>
      </w:pPr>
      <w:r>
        <w:t>* WAML is the weighted average measure life across all measures and savings in the program.</w:t>
      </w:r>
      <w:r>
        <w:br/>
        <w:t xml:space="preserve">† The program-level NTG values shown are calculated as Verified Net/Verified Gross. The program-level analysis typically used measure-level deemed NTG values, which are listed here: </w:t>
      </w:r>
      <w:hyperlink r:id="rId23">
        <w:r w:rsidRPr="00632898">
          <w:t>https://www.ilsag.info/evaluator-ntg-recommendations-for-2023.</w:t>
        </w:r>
      </w:hyperlink>
      <w:r>
        <w:br/>
        <w:t>‡ Lifetime savings are the sum of CPAS savings through the EUL.</w:t>
      </w:r>
      <w:r>
        <w:br/>
        <w:t>§ Historical savings go back to CY2018.</w:t>
      </w:r>
      <w:r>
        <w:br/>
        <w:t>|| Incremental expiring savings are equal to CPAS Yn-1 - CPAS Yn.</w:t>
      </w:r>
      <w:r>
        <w:br/>
        <w:t># Historic incremental expiring savings are equal to Historic CPAS Yn-1 – Historic CPAS Yn.</w:t>
      </w:r>
      <w:r>
        <w:br/>
        <w:t>*† Portfolio total incremental expiring savings are equal to current year total incremental expiring savings plus historic total incremental expiring savings.</w:t>
      </w:r>
      <w:r>
        <w:br/>
      </w:r>
      <w:r>
        <w:rPr>
          <w:i/>
          <w:iCs/>
        </w:rPr>
        <w:t>Source: Evaluation team analysis</w:t>
      </w:r>
      <w:r>
        <w:br/>
      </w:r>
    </w:p>
    <w:p w14:paraId="08034543" w14:textId="77777777" w:rsidR="006E623E" w:rsidRDefault="00387DA3">
      <w:r>
        <w:br w:type="page"/>
      </w:r>
    </w:p>
    <w:p w14:paraId="0084E0F4" w14:textId="0D45D036" w:rsidR="006E623E" w:rsidRDefault="005D151C">
      <w:pPr>
        <w:pStyle w:val="Caption"/>
      </w:pPr>
      <w:bookmarkStart w:id="42" w:name="_Toc161855803"/>
      <w:bookmarkStart w:id="43" w:name="_Toc161950458"/>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4</w:t>
      </w:r>
      <w:r>
        <w:fldChar w:fldCharType="end"/>
      </w:r>
      <w:r w:rsidR="00387DA3">
        <w:t>: CPAS by Program – Other Fuel</w:t>
      </w:r>
      <w:bookmarkEnd w:id="42"/>
      <w:bookmarkEnd w:id="43"/>
    </w:p>
    <w:tbl>
      <w:tblPr>
        <w:tblW w:w="17290" w:type="dxa"/>
        <w:jc w:val="center"/>
        <w:tblLayout w:type="fixed"/>
        <w:tblLook w:val="0420" w:firstRow="1" w:lastRow="0" w:firstColumn="0" w:lastColumn="0" w:noHBand="0" w:noVBand="1"/>
      </w:tblPr>
      <w:tblGrid>
        <w:gridCol w:w="10"/>
        <w:gridCol w:w="4598"/>
        <w:gridCol w:w="10"/>
        <w:gridCol w:w="2582"/>
        <w:gridCol w:w="10"/>
        <w:gridCol w:w="360"/>
        <w:gridCol w:w="470"/>
        <w:gridCol w:w="538"/>
        <w:gridCol w:w="302"/>
        <w:gridCol w:w="58"/>
        <w:gridCol w:w="782"/>
        <w:gridCol w:w="226"/>
        <w:gridCol w:w="614"/>
        <w:gridCol w:w="202"/>
        <w:gridCol w:w="638"/>
        <w:gridCol w:w="178"/>
        <w:gridCol w:w="662"/>
        <w:gridCol w:w="154"/>
        <w:gridCol w:w="686"/>
        <w:gridCol w:w="130"/>
        <w:gridCol w:w="710"/>
        <w:gridCol w:w="106"/>
        <w:gridCol w:w="734"/>
        <w:gridCol w:w="82"/>
        <w:gridCol w:w="758"/>
        <w:gridCol w:w="58"/>
        <w:gridCol w:w="782"/>
        <w:gridCol w:w="34"/>
        <w:gridCol w:w="806"/>
        <w:gridCol w:w="10"/>
      </w:tblGrid>
      <w:tr w:rsidR="006E623E" w14:paraId="1C5BE3CE" w14:textId="77777777" w:rsidTr="008C10D1">
        <w:trPr>
          <w:gridBefore w:val="1"/>
          <w:wBefore w:w="10" w:type="dxa"/>
          <w:cantSplit/>
          <w:tblHeader/>
          <w:jc w:val="center"/>
        </w:trPr>
        <w:tc>
          <w:tcPr>
            <w:tcW w:w="9936" w:type="dxa"/>
            <w:gridSpan w:val="11"/>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4B69A4E" w14:textId="77777777" w:rsidR="006E623E" w:rsidRDefault="006E623E">
            <w:pPr>
              <w:keepNext/>
              <w:pBdr>
                <w:top w:val="none" w:sz="0" w:space="0" w:color="000000"/>
                <w:left w:val="none" w:sz="0" w:space="0" w:color="000000"/>
                <w:bottom w:val="none" w:sz="0" w:space="0" w:color="000000"/>
                <w:right w:val="none" w:sz="0" w:space="0" w:color="000000"/>
              </w:pBdr>
            </w:pPr>
          </w:p>
        </w:tc>
        <w:tc>
          <w:tcPr>
            <w:tcW w:w="3264" w:type="dxa"/>
            <w:gridSpan w:val="8"/>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C4A55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PAS Verified Net Therms Savings</w:t>
            </w:r>
          </w:p>
        </w:tc>
        <w:tc>
          <w:tcPr>
            <w:tcW w:w="4080" w:type="dxa"/>
            <w:gridSpan w:val="10"/>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ABF6A3F" w14:textId="77777777" w:rsidR="006E623E" w:rsidRDefault="006E623E">
            <w:pPr>
              <w:keepNext/>
              <w:pBdr>
                <w:top w:val="none" w:sz="0" w:space="0" w:color="000000"/>
                <w:left w:val="none" w:sz="0" w:space="0" w:color="000000"/>
                <w:bottom w:val="none" w:sz="0" w:space="0" w:color="000000"/>
                <w:right w:val="none" w:sz="0" w:space="0" w:color="000000"/>
              </w:pBdr>
              <w:jc w:val="right"/>
            </w:pPr>
          </w:p>
        </w:tc>
      </w:tr>
      <w:tr w:rsidR="006E623E" w14:paraId="3A1CFF23" w14:textId="77777777" w:rsidTr="008C10D1">
        <w:trPr>
          <w:gridBefore w:val="1"/>
          <w:wBefore w:w="10" w:type="dxa"/>
          <w:cantSplit/>
          <w:tblHeader/>
          <w:jc w:val="center"/>
        </w:trPr>
        <w:tc>
          <w:tcPr>
            <w:tcW w:w="4608"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C3F257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D8DE31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74E73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WAML</w:t>
            </w:r>
          </w:p>
        </w:tc>
        <w:tc>
          <w:tcPr>
            <w:tcW w:w="1008"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7B4B6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Y2023 Verified Gross Savings (Therms)</w:t>
            </w:r>
          </w:p>
        </w:tc>
        <w:tc>
          <w:tcPr>
            <w:tcW w:w="36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AC94B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NTG*</w:t>
            </w:r>
          </w:p>
        </w:tc>
        <w:tc>
          <w:tcPr>
            <w:tcW w:w="1008"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769E2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Lifetime Net Savings</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428E5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8</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FEEC3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9</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5D3BD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0</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72CB6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1</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96434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2</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42D1D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3</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1E1F3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4</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43701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5</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D5111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6</w:t>
            </w:r>
          </w:p>
        </w:tc>
      </w:tr>
      <w:tr w:rsidR="006E623E" w14:paraId="1ECABFEB" w14:textId="77777777" w:rsidTr="008C10D1">
        <w:trPr>
          <w:gridBefore w:val="1"/>
          <w:wBefore w:w="10" w:type="dxa"/>
          <w:cantSplit/>
          <w:trHeight w:hRule="exact" w:val="216"/>
          <w:jc w:val="center"/>
        </w:trPr>
        <w:tc>
          <w:tcPr>
            <w:tcW w:w="4608"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4B26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D580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572E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A79C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20,700</w:t>
            </w:r>
          </w:p>
        </w:tc>
        <w:tc>
          <w:tcPr>
            <w:tcW w:w="36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0EC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7BC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119,744</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BFA3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A599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9B87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9ED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EC66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D37E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6,533</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669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6,533</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5FE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6,533</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A2C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6,533</w:t>
            </w:r>
          </w:p>
        </w:tc>
      </w:tr>
      <w:tr w:rsidR="006E623E" w14:paraId="7C8FCC3F"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14DD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44F8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AE1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048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8,936</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A0B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3AC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5,30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3AC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EAE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3EC2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832C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080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99B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6,02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8A6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6,02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C03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6,02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2FF1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6,027</w:t>
            </w:r>
          </w:p>
        </w:tc>
      </w:tr>
      <w:tr w:rsidR="006E623E" w14:paraId="3BCE739D"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B790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E1FC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554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C868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9,343</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758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EF7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0,29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5A3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690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5602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77A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3B7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42D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22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5CA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22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2D26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22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E736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224</w:t>
            </w:r>
          </w:p>
        </w:tc>
      </w:tr>
      <w:tr w:rsidR="006E623E" w14:paraId="6396DF1A"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61A2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685B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9489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88DB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961</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271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9DB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9,24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E68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138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B6A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FC74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C87D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350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FE2A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6CE7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AEB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r>
      <w:tr w:rsidR="006E623E" w14:paraId="4031AF7B"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9E2C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7ECF8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C4DF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7750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23</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0587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E93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26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B11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BA4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879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687B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15F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D50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776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7D7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B53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0</w:t>
            </w:r>
          </w:p>
        </w:tc>
      </w:tr>
      <w:tr w:rsidR="006E623E" w14:paraId="58DE4182"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5DFB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46E1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0100F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8EC0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E8DC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13A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A60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375D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B286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8CFB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60A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1B5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462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3A23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B99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5587118"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3ECB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E310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BCAF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6FF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60A6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8FC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730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D52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699D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CAE9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212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AF17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E57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1018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453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BCDD5B7"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7955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9DCF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FA5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69C6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47,74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ACB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A1E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0,331,16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41A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F35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C26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5AD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EADD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039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F4F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500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0D73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r>
      <w:tr w:rsidR="008500BE" w:rsidRPr="008500BE" w14:paraId="18829903" w14:textId="77777777" w:rsidTr="008500BE">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C9ACE" w14:textId="77777777" w:rsidR="008500BE" w:rsidRDefault="008500BE" w:rsidP="008500BE">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BBC0F" w14:textId="77777777" w:rsidR="008500BE" w:rsidRDefault="008500BE" w:rsidP="008500BE">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0A6283" w14:textId="1683DB47"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18.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23E58" w14:textId="4BE5B3EE"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2,558,464</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CE6818" w14:textId="6AF5E1F1"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1.00</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C4E6B" w14:textId="246EF2D6"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41,729,01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90F59" w14:textId="494052ED"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EB72E" w14:textId="58D725A2"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361E21" w14:textId="2D9DF998"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2E973B" w14:textId="7717EDE6"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C719A" w14:textId="0344D1B7"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ED923" w14:textId="2F5152F2"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2,549,82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D1CC2" w14:textId="2062DA73"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2,566,87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520DC" w14:textId="765E3C81"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2,566,87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A5E5B" w14:textId="0808E2B0" w:rsidR="008500BE" w:rsidRPr="008500BE" w:rsidRDefault="008500BE" w:rsidP="008500BE">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8500BE">
              <w:rPr>
                <w:rFonts w:eastAsia="DejaVu Sans" w:hAnsi="DejaVu Sans" w:cs="DejaVu Sans"/>
                <w:color w:val="000000"/>
                <w:sz w:val="12"/>
                <w:szCs w:val="12"/>
              </w:rPr>
              <w:t>2,505,456</w:t>
            </w:r>
          </w:p>
        </w:tc>
      </w:tr>
      <w:tr w:rsidR="006E623E" w14:paraId="6E70E40E"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4B44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5A7E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6BF54"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6C9C4"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729,509</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72C49"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ABC52"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1,272,33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75A6C"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4C9C2"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D003B"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E8883"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7E275"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76651"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700,28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CF3A9"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700,28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C8A1C"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697,61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B4DB6"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672,786</w:t>
            </w:r>
          </w:p>
        </w:tc>
      </w:tr>
      <w:tr w:rsidR="006E623E" w14:paraId="1734585D"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9DBF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8FF6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BF14E"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52F14"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56,734</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BE1C4"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0EB54"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5,627,59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0C82A"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BB425"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AD4D2"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A34CEA"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A7191"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3A93B"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56,73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30294E"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56,73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D6C53"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38,32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1A7F0"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38,329</w:t>
            </w:r>
          </w:p>
        </w:tc>
      </w:tr>
      <w:tr w:rsidR="006E623E" w14:paraId="273D718A"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EA7C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7356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8FF39"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3EDC6"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11,744</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A58405"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68B68"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166,25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EFB96"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6650F"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3FD9CC"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34FEE"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6E6215"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5ACF2"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01,51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8C0A5"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01,51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C32FD0"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01,51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E2F67"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01,518</w:t>
            </w:r>
          </w:p>
        </w:tc>
      </w:tr>
      <w:tr w:rsidR="006E623E" w14:paraId="6CF4143C"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97CE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A2FA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2928C"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7</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3CFB40"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6,728</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F796C"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226C2"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615,31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75CA81"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66B3D"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CDBBA"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64855"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1D5F3"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9826C"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6,72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D5D73"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6,72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6D421"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6,72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4B72D" w14:textId="77777777" w:rsidR="006E623E" w:rsidRPr="008500BE" w:rsidRDefault="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36,728</w:t>
            </w:r>
          </w:p>
        </w:tc>
      </w:tr>
      <w:tr w:rsidR="006E623E" w14:paraId="0D827171"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9284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4BD80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B7E6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1C10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A0A12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26A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D05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FE6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561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4777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F85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5F9B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FA54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642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127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FF6C869"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6C4A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F33B3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4AE0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57A6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62AF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B4C9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687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ABB8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D33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66FA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679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0DA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4C9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64BB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478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4A1795F"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3412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678C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4A3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37A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DA2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061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45C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765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DF3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B2E9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16D5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24B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10B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DE8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D5C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r>
      <w:tr w:rsidR="006E623E" w14:paraId="19348924"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A2E1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88115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ED5C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D22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204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A3D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84,22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1DBE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E25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65C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580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E200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A7D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E5C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E90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6E5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r>
      <w:tr w:rsidR="006E623E" w14:paraId="08F7E16F"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DE54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174E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FF21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7C4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0F8A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F44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05B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0BF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E15FE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917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89C3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5FA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9E07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52E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8801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A034C4" w14:paraId="2B003C7A"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00D55"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Therms)</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C3D96"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376D1"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E1E2CD" w14:textId="6151A400"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17,203,364</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6B920" w14:textId="661E360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90</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8D49E" w14:textId="4999BEF5"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271,200,50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1A2FE"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6ABD5"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B081B"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82EC38"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CF636"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E559A" w14:textId="63CCF6AD"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614,40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6C292" w14:textId="719F406F"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631,45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33BC6" w14:textId="6173FB39"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610,37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8E182" w14:textId="08F00A18"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524,126</w:t>
            </w:r>
          </w:p>
        </w:tc>
      </w:tr>
      <w:tr w:rsidR="00A034C4" w14:paraId="7BE02BB0"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CDEB9"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kWh Equivalent)</w:t>
            </w:r>
            <w:r>
              <w:rPr>
                <w:rFonts w:eastAsia="DejaVu Sans" w:hAnsi="DejaVu Sans" w:cs="DejaVu Sans"/>
                <w:b/>
                <w:color w:val="000000"/>
                <w:sz w:val="12"/>
                <w:szCs w:val="12"/>
              </w:rPr>
              <w: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94735"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D9A97"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060A1" w14:textId="0DF95C24"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504,230,598</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7EF28" w14:textId="559851A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90</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9EB63C" w14:textId="32361B7B"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7,948,886,75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1FA6F"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1379D"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F39DC"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B6CC3"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84564"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ACAEB" w14:textId="1C2E11A6"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57,658,05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77F0C" w14:textId="605DE7AB"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58,157,89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1DBDB" w14:textId="058C35DA"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57,540,09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C3AFF" w14:textId="1FFA591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55,012,135</w:t>
            </w:r>
          </w:p>
        </w:tc>
      </w:tr>
      <w:tr w:rsidR="00A034C4" w14:paraId="5D1436F4"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90415"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Other Fuel Contribution to CPAS (kWh Equivalent)</w:t>
            </w:r>
            <w:r>
              <w:rPr>
                <w:rFonts w:eastAsia="DejaVu Sans" w:hAnsi="DejaVu Sans" w:cs="DejaVu Sans"/>
                <w:b/>
                <w:color w:val="000000"/>
                <w:sz w:val="12"/>
                <w:szCs w:val="12"/>
              </w:rPr>
              <w: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E914B"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8A0CC"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D6E95"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7EDA5"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4B087"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4FFDC"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216,877,65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88C70"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387,368,18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085A5"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664,862,93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3E66F"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988,871,00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BDB7B"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1,280,616,07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FEF7F" w14:textId="2D5F7CF2"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71,903,26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3D7F8" w14:textId="6888E625"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61,976,24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1103F" w14:textId="6F8CAF18"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46,645,81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921D8" w14:textId="6A8C8D30"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38,289,821</w:t>
            </w:r>
          </w:p>
        </w:tc>
      </w:tr>
      <w:tr w:rsidR="00A034C4" w14:paraId="3B97620B"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D2686"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Therms)</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BD47F"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3E2AD"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BFF3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97CF9"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C408F"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85A191"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216,877,65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3F5A3"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387,368,18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376BD"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664,862,93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EEDB9"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500BE">
              <w:rPr>
                <w:rFonts w:eastAsia="DejaVu Sans" w:hAnsi="DejaVu Sans" w:cs="DejaVu Sans"/>
                <w:b/>
                <w:color w:val="000000"/>
                <w:sz w:val="12"/>
                <w:szCs w:val="12"/>
              </w:rPr>
              <w:t>988,871,00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2D3D5" w14:textId="77777777"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1,280,616,07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57583" w14:textId="0B021A22"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729,561,32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9E1FA" w14:textId="2F6C5F5B"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720,134,14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F274A" w14:textId="02336370"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704,185,91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2F1E9" w14:textId="5AD4F89F" w:rsidR="00A034C4" w:rsidRPr="008500BE"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693,301,956</w:t>
            </w:r>
          </w:p>
        </w:tc>
      </w:tr>
      <w:tr w:rsidR="00A034C4" w14:paraId="773CC470"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91723"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kWh Equivalen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97D12"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FEFD6"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00A57A"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93721"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49F9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A4874"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A6E9E"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C2937E"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A1186C"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2C44B"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16203" w14:textId="214E6392"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9F516" w14:textId="4702BA31"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7,05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C51B2" w14:textId="7E05F2EB"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1,07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6C128" w14:textId="078D7D15"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86,249</w:t>
            </w:r>
          </w:p>
        </w:tc>
      </w:tr>
      <w:tr w:rsidR="00A034C4" w14:paraId="1504BBE8"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903A1"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Other Fuel Savings (kWh Equivalen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D3CF0"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789FF"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5C81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48F225"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E313D"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3A2B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5164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366B3"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7A584"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56D2E"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A4857" w14:textId="7DE5FA9E"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60826" w14:textId="6972E68E"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99,83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36BC8" w14:textId="45BA7D3A"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617,79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AA8031" w14:textId="56DD702D"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527,960</w:t>
            </w:r>
          </w:p>
        </w:tc>
      </w:tr>
      <w:tr w:rsidR="00A034C4" w14:paraId="5D0FE22A"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98088"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Other Fuel CPAS (kWh Equivalen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4C5AA"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FBFBB"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B52E2"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77BCC"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516D3"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9951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85CAE"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B85F32"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8CECA"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1FC1D"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1D17B" w14:textId="19D3652A"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8,712,80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E3992" w14:textId="76938DDD"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9,927,01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3605F" w14:textId="0BE30F38"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330,43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4D72F" w14:textId="395D65B3"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8,355,996</w:t>
            </w:r>
          </w:p>
        </w:tc>
      </w:tr>
      <w:tr w:rsidR="00A034C4" w14:paraId="66194B34" w14:textId="77777777" w:rsidTr="00A034C4">
        <w:trPr>
          <w:gridBefore w:val="1"/>
          <w:wBefore w:w="10" w:type="dxa"/>
          <w:cantSplit/>
          <w:trHeight w:hRule="exact" w:val="216"/>
          <w:jc w:val="center"/>
        </w:trPr>
        <w:tc>
          <w:tcPr>
            <w:tcW w:w="46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5645906" w14:textId="77777777" w:rsidR="00A034C4" w:rsidRDefault="00A034C4" w:rsidP="00A034C4">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Incremental Expiring Other Fuel Savings (kWh Equivalent)*</w:t>
            </w:r>
            <w:r>
              <w:rPr>
                <w:rFonts w:eastAsia="DejaVu Sans" w:hAnsi="DejaVu Sans" w:cs="DejaVu Sans"/>
                <w:b/>
                <w:color w:val="000000"/>
                <w:sz w:val="12"/>
                <w:szCs w:val="12"/>
              </w:rPr>
              <w:t>†</w:t>
            </w:r>
          </w:p>
        </w:tc>
        <w:tc>
          <w:tcPr>
            <w:tcW w:w="2592"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5B80702" w14:textId="77777777" w:rsidR="00A034C4" w:rsidRDefault="00A034C4" w:rsidP="00A034C4">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FF1AAAB"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52D653F"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991F6EE"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FBAE885"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0770AE9"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1EA6943"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8D4CFF0"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739DE31"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20DCA87" w14:textId="77777777" w:rsidR="00A034C4" w:rsidRDefault="00A034C4" w:rsidP="00A034C4">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61F76E2" w14:textId="315EA95A"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8,712,805</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0208DC7" w14:textId="18FBAF0A"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9,427,184</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BEBBE52" w14:textId="0C49F2F0"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948,229</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DF11E04" w14:textId="0297DA9D" w:rsidR="00A034C4" w:rsidRPr="00A034C4" w:rsidRDefault="00A034C4" w:rsidP="00A034C4">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83,956</w:t>
            </w:r>
          </w:p>
        </w:tc>
      </w:tr>
      <w:tr w:rsidR="008C10D1" w14:paraId="365BAE59" w14:textId="77777777" w:rsidTr="008C10D1">
        <w:trPr>
          <w:gridBefore w:val="1"/>
          <w:wBefore w:w="10" w:type="dxa"/>
          <w:cantSplit/>
          <w:trHeight w:hRule="exact" w:val="216"/>
          <w:jc w:val="center"/>
        </w:trPr>
        <w:tc>
          <w:tcPr>
            <w:tcW w:w="46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8A608AD" w14:textId="77777777" w:rsidR="008C10D1" w:rsidRDefault="008C10D1">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2592"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4A78FAC" w14:textId="77777777" w:rsidR="008C10D1" w:rsidRDefault="008C10D1">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B3F5D27"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8E56654"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3937117"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A66719F"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721BAAD"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403577D"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F402BAE"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BD880CF"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BD273CB"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3B1107C"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AD22171"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A59AEF6"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D99F513"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473FED8D" w14:textId="77777777" w:rsidTr="008C10D1">
        <w:tblPrEx>
          <w:jc w:val="left"/>
        </w:tblPrEx>
        <w:trPr>
          <w:gridAfter w:val="1"/>
          <w:wAfter w:w="10" w:type="dxa"/>
          <w:cantSplit/>
          <w:tblHeader/>
        </w:trPr>
        <w:tc>
          <w:tcPr>
            <w:tcW w:w="4608"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0E7445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334AC0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gridSpan w:val="3"/>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6B818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7</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F8DFA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8</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4DFE3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9</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C307F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0</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B9975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1</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933E0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2</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6460B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3</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83E79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4</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FB7DF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5</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C0595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6</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D4725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7</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D7973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8</w:t>
            </w:r>
          </w:p>
        </w:tc>
      </w:tr>
      <w:tr w:rsidR="006E623E" w14:paraId="7703C8C0" w14:textId="77777777" w:rsidTr="008C10D1">
        <w:tblPrEx>
          <w:jc w:val="left"/>
        </w:tblPrEx>
        <w:trPr>
          <w:gridAfter w:val="1"/>
          <w:wAfter w:w="10" w:type="dxa"/>
          <w:cantSplit/>
          <w:trHeight w:hRule="exact" w:val="216"/>
        </w:trPr>
        <w:tc>
          <w:tcPr>
            <w:tcW w:w="4608"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911A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77F9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gridSpan w:val="3"/>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7E1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6,533</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2D9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3,025</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C4E7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3,025</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5F5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3,025</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8F7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3,025</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782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3,025</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0EC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8,128</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12B4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3,457</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624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3,457</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BB6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3,457</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A2E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53,457</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89AB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E09715B"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9542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F27E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899A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6,02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9A5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9,53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F28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9,53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4DF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9,53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D12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9,48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8E1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2,3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DAD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6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007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C32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31A77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303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4F1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r>
      <w:tr w:rsidR="006E623E" w14:paraId="010F95B3"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EA93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E983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366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93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4FB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93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A65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93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49D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93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522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38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965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0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712E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0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CC4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0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42B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0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CD9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958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241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9F7476C"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E988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5DEB6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C9F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F6C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CFD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56D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29CC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39E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3449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C50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53F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539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3464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B60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r>
      <w:tr w:rsidR="006E623E" w14:paraId="05AB0FAA"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BDDE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FC3DA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D546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0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D42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E4C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B7B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782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FEC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FC3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ACC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49DB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40F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994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624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C7AE165"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4AC0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73B2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598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46C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758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F73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52D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04E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B73F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61F7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1BB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0EC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D5CB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8AA2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72B1ABE"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5C0D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51B6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929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2ACF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58F0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E34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A35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990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272B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EF2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08E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CDD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DD1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35B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BC18C42"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DB68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411CA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546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8C5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CC3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65E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648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9F3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52,4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A9E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013,40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E06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59,80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EBD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59,80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99E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56,1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4CE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19,59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F97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19,741</w:t>
            </w:r>
          </w:p>
        </w:tc>
      </w:tr>
      <w:tr w:rsidR="00A034C4" w14:paraId="5588A44E" w14:textId="77777777" w:rsidTr="00A034C4">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E99F7"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57858"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7672C0" w14:textId="6D57811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504,95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D2518" w14:textId="2A0C347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440,25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4A810" w14:textId="3289D9E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399,77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05D50" w14:textId="7F3B49D2"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399,77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86C5A" w14:textId="337D740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398,00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018B92" w14:textId="43D3040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396,84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40F78" w14:textId="24B250E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2,085,30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2479D" w14:textId="46E1FB1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789,20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1FD6B" w14:textId="2465B56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762,5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3D23B" w14:textId="3A08A6C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729,43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5028A" w14:textId="71492D2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728,60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F518F" w14:textId="427E22A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688,509</w:t>
            </w:r>
          </w:p>
        </w:tc>
      </w:tr>
      <w:tr w:rsidR="006E623E" w14:paraId="5FB81387"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14178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6A18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FA7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72,78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6F8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71,72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376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5,5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347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5,5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C4E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5,5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6D6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5,5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CAD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05,30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AB62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1,46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E7C3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1,46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890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1,09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864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1,09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5C8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58,538</w:t>
            </w:r>
          </w:p>
        </w:tc>
      </w:tr>
      <w:tr w:rsidR="006E623E" w14:paraId="2C4AAB63"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2117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4B9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E4B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8,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FF1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8,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D2A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8,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362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8,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E6D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8,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CDE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38,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237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92B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3D0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24C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DF9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E1A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r>
      <w:tr w:rsidR="006E623E" w14:paraId="0AD4FC6E"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9DD27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0602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647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88F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840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D60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88CB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01F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CE77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5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CEC5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044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33F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4B2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F68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r>
      <w:tr w:rsidR="006E623E" w14:paraId="4DF4C88B"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4C69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3D61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5909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CF12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8BF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8AC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82D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AC3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0CE5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64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65D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80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249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80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4AE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80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E38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0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BE2D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r>
      <w:tr w:rsidR="006E623E" w14:paraId="35856E79"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BE687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A939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DEDF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DEC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0FC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1849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AFC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343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EDB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4AD7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559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8F8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B3E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9DB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0B91E87"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BF6B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5A83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44E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101F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550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1DE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A8EF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38C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134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33C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4B0DE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1A0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1B2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571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7F9E944"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4E3B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149B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E6921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FE3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21A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36E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AF8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59A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47D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CE4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24CE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0D5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344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BEE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CC1DA76"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7688E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6DFBE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590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298B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8871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1B0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6ECD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FEC7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E043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D6E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AD4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DEB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0,30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93A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90A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FD3E5B6" w14:textId="77777777" w:rsidTr="008C10D1">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E69A1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31BA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9D7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F00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A399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560A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D4D0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883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C16E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D84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770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2E1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CD1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A08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A034C4" w14:paraId="60EC7A9E"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07526"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Therms)</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AFA5D"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A3872B" w14:textId="7761FFC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516,154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855E1A" w14:textId="497C3C6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398,48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77F16C" w14:textId="61DD2E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301,840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759E3E" w14:textId="7BD31B6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301,840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447A7B" w14:textId="5FBA2F8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280,47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1B7EE1" w14:textId="17AF2BD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242,90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DF2813" w14:textId="021760F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4,244,670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112C6F" w14:textId="0B0916F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292,20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263C8" w14:textId="24D4394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265,50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1AD81B" w14:textId="7C0E5C0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218,37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E16598" w14:textId="4519D3C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109,90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032D45" w14:textId="1AE69E3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0,820,883 </w:t>
            </w:r>
          </w:p>
        </w:tc>
      </w:tr>
      <w:tr w:rsidR="00A034C4" w14:paraId="5567616A"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8F555"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kWh Equivalent)</w:t>
            </w:r>
            <w:r>
              <w:rPr>
                <w:rFonts w:eastAsia="DejaVu Sans" w:hAnsi="DejaVu Sans" w:cs="DejaVu Sans"/>
                <w:b/>
                <w:color w:val="000000"/>
                <w:sz w:val="12"/>
                <w:szCs w:val="12"/>
              </w:rPr>
              <w: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8BA56"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F143D7" w14:textId="79D5016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54,778,468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C47DB4" w14:textId="52BA867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51,329,51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1719C4" w14:textId="03E3DC9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48,496,92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443098" w14:textId="080CAAD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48,496,92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09207F" w14:textId="7F21479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47,870,794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0637A" w14:textId="07C37B6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46,769,448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653A20" w14:textId="67F9644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17,511,29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73D2A9" w14:textId="5C9750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60,284,448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6592F5" w14:textId="1F7C7FA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59,502,02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39AB1" w14:textId="6452E4F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58,120,45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126266" w14:textId="27940A0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54,941,420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55C4AF" w14:textId="65E11A5A"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17,160,068 </w:t>
            </w:r>
          </w:p>
        </w:tc>
      </w:tr>
      <w:tr w:rsidR="00A034C4" w14:paraId="76F0B0E7"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0F24D"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Other Fuel Contribution to CPAS (kWh Equivalent)</w:t>
            </w:r>
            <w:r>
              <w:rPr>
                <w:rFonts w:eastAsia="DejaVu Sans" w:hAnsi="DejaVu Sans" w:cs="DejaVu Sans"/>
                <w:b/>
                <w:color w:val="000000"/>
                <w:sz w:val="12"/>
                <w:szCs w:val="12"/>
              </w:rPr>
              <w: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C6928"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B2707" w14:textId="711279A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30,888,455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A52F5A" w14:textId="7455FA8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138,573,08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167A9E" w14:textId="26C5301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103,651,79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6AE108" w14:textId="03AF007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947,618,79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47BD63" w14:textId="43A33E6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813,807,358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392B65" w14:textId="7F20DC0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600,686,83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42B6E1" w14:textId="18AC631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24,780,99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6EB2E1" w14:textId="667A967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98,573,01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D10CBF" w14:textId="50D9DBC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72,059,60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E2DF43" w14:textId="0AC9FFF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00,499,985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9C126A" w14:textId="63F21CA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49,379,52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7B36C3" w14:textId="61C2043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42,860,919 </w:t>
            </w:r>
          </w:p>
        </w:tc>
      </w:tr>
      <w:tr w:rsidR="00A034C4" w14:paraId="63B4E5E3"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F7480"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Therms)</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4F93C"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3A6F7B" w14:textId="1BCB64B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685,666,92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D37EC0" w14:textId="0DDFE83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89,902,59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B26703" w14:textId="5E9F899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52,148,72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26C112" w14:textId="122D4FFA"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396,115,71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C9A75B" w14:textId="19DDADF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61,678,15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62368" w14:textId="0D2D67A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047,456,285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28FBFD" w14:textId="3176929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842,292,28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57DD04" w14:textId="73F8E4F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58,857,46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C6E6ED" w14:textId="39BF26C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631,561,62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95F156" w14:textId="0863A33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558,620,444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581E8D" w14:textId="423C818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504,320,94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98C471" w14:textId="2A5933D2"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60,020,987 </w:t>
            </w:r>
          </w:p>
        </w:tc>
      </w:tr>
      <w:tr w:rsidR="00A034C4" w14:paraId="7E2E1822"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41034"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kWh Equivalen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E7375"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B01DCD" w14:textId="3338F8F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97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743A8E" w14:textId="5938EE8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17,67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F747CF" w14:textId="2C6ADDF2"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96,64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8A8B17" w14:textId="1C53575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r w:rsidRPr="00A034C4">
              <w:rPr>
                <w:rFonts w:eastAsia="DejaVu Sans" w:hAnsi="DejaVu Sans" w:cs="DejaVu Sans"/>
                <w:b/>
                <w:color w:val="000000"/>
                <w:sz w:val="12"/>
                <w:szCs w:val="12"/>
              </w:rPr>
              <w:t xml:space="preserve">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06E8B7" w14:textId="0A0A430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1,36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1A9BF5" w14:textId="5A5718B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7,57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DDD9ED" w14:textId="7737E68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998,23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FE1D5C" w14:textId="5C32435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952,468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B9181B" w14:textId="6A1F063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6,695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DE9ACC" w14:textId="65E7577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7,13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E57FE5" w14:textId="1B7FE61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08,46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682A5D" w14:textId="1224261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89,026 </w:t>
            </w:r>
          </w:p>
        </w:tc>
      </w:tr>
      <w:tr w:rsidR="00A034C4" w14:paraId="2E258B89"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0D559"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Other Fuel Savings (kWh Equivalen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E5A10F"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607B3D" w14:textId="2B37EB7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33,66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64B53E" w14:textId="742A160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448,955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89DC72" w14:textId="2CA182D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832,590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DAE1D9" w14:textId="3CB25E2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r w:rsidRPr="00A034C4">
              <w:rPr>
                <w:rFonts w:eastAsia="DejaVu Sans" w:hAnsi="DejaVu Sans" w:cs="DejaVu Sans"/>
                <w:b/>
                <w:color w:val="000000"/>
                <w:sz w:val="12"/>
                <w:szCs w:val="12"/>
              </w:rPr>
              <w:t xml:space="preserve">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1712E8" w14:textId="0907340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626,12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3D164B" w14:textId="3BBB22A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101,34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8CDDB6" w14:textId="18B3A6D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9,258,15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227E3E" w14:textId="1CABD50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57,226,84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51C2F4" w14:textId="63B7DDE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82,42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0C77C" w14:textId="7E25AA9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381,56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E1A667" w14:textId="5FCD0E1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179,03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B9ACC3" w14:textId="4364F68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7,781,352 </w:t>
            </w:r>
          </w:p>
        </w:tc>
      </w:tr>
      <w:tr w:rsidR="00A034C4" w14:paraId="69147B23"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6C050"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Other Fuel CPAS (kWh Equivalent)</w:t>
            </w:r>
          </w:p>
        </w:tc>
        <w:tc>
          <w:tcPr>
            <w:tcW w:w="2592"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CAA16"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45CC8F" w14:textId="0013A66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401,36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C55720" w14:textId="17953272"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92,315,36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AC43E9" w14:textId="5C9F51D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4,921,287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B620F4" w14:textId="01368C1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6,033,00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1B0C48" w14:textId="09B6E97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33,811,435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B2DF41" w14:textId="1DE8173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13,120,52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2B83D2" w14:textId="2A116CF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75,905,841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6D0CDE" w14:textId="60FE081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6,207,983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938AFA" w14:textId="7BF3AEF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6,513,412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4742A2" w14:textId="5F0E0F9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1,559,616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D401F7" w14:textId="18AF9A4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51,120,459 </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5C401D" w14:textId="37A2AC1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6,518,607 </w:t>
            </w:r>
          </w:p>
        </w:tc>
      </w:tr>
      <w:tr w:rsidR="00A034C4" w14:paraId="50DB875B" w14:textId="77777777" w:rsidTr="00D1377A">
        <w:tblPrEx>
          <w:jc w:val="left"/>
        </w:tblPrEx>
        <w:trPr>
          <w:gridAfter w:val="1"/>
          <w:wAfter w:w="10" w:type="dxa"/>
          <w:cantSplit/>
          <w:trHeight w:hRule="exact" w:val="216"/>
        </w:trPr>
        <w:tc>
          <w:tcPr>
            <w:tcW w:w="46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1C4EF6A"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Incremental Expiring Other Fuel Savings (kWh Equivalent)*</w:t>
            </w:r>
            <w:r>
              <w:rPr>
                <w:rFonts w:eastAsia="DejaVu Sans" w:hAnsi="DejaVu Sans" w:cs="DejaVu Sans"/>
                <w:b/>
                <w:color w:val="000000"/>
                <w:sz w:val="12"/>
                <w:szCs w:val="12"/>
              </w:rPr>
              <w:t>†</w:t>
            </w:r>
          </w:p>
        </w:tc>
        <w:tc>
          <w:tcPr>
            <w:tcW w:w="2592"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B219F76"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gridSpan w:val="3"/>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23EF1F33" w14:textId="6B74DCA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635,033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278CBD3F" w14:textId="621B544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95,764,324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5D44EBEF" w14:textId="555D345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37,753,877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381C05B1" w14:textId="71A8B9F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56,033,006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26133749" w14:textId="2EB928E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34,437,564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4A3CB925" w14:textId="40D808B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14,221,867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1697A12D" w14:textId="3D3E07F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205,163,998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520F01EE" w14:textId="6FE610BA"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83,434,825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24C9E559" w14:textId="2D3FEB52"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127,295,839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707051A9" w14:textId="371F3A9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72,941,178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1FF9A16E" w14:textId="53EB17F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54,299,498 </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tcPr>
          <w:p w14:paraId="46B2B521" w14:textId="6C004CA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 xml:space="preserve"> 44,299,959 </w:t>
            </w:r>
          </w:p>
        </w:tc>
      </w:tr>
    </w:tbl>
    <w:p w14:paraId="10E49C22" w14:textId="77777777" w:rsidR="006E623E" w:rsidRDefault="00387DA3">
      <w:r>
        <w:br w:type="page"/>
      </w:r>
    </w:p>
    <w:tbl>
      <w:tblPr>
        <w:tblW w:w="0" w:type="auto"/>
        <w:tblLayout w:type="fixed"/>
        <w:tblLook w:val="0420" w:firstRow="1" w:lastRow="0" w:firstColumn="0" w:lastColumn="0" w:noHBand="0" w:noVBand="1"/>
      </w:tblPr>
      <w:tblGrid>
        <w:gridCol w:w="4608"/>
        <w:gridCol w:w="2592"/>
        <w:gridCol w:w="840"/>
        <w:gridCol w:w="840"/>
        <w:gridCol w:w="840"/>
        <w:gridCol w:w="840"/>
        <w:gridCol w:w="840"/>
        <w:gridCol w:w="840"/>
        <w:gridCol w:w="840"/>
        <w:gridCol w:w="840"/>
        <w:gridCol w:w="840"/>
        <w:gridCol w:w="840"/>
        <w:gridCol w:w="840"/>
        <w:gridCol w:w="840"/>
      </w:tblGrid>
      <w:tr w:rsidR="006E623E" w14:paraId="0B6F1C60" w14:textId="77777777">
        <w:trPr>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D46714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lastRenderedPageBreak/>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275BCF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9DE29D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AF7F1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0</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4E954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1</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6624F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2</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498AB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3</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FE897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4</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90802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5</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356D6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6</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5665F3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35EC4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8</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5920E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F4C41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50</w:t>
            </w:r>
          </w:p>
        </w:tc>
      </w:tr>
      <w:tr w:rsidR="006E623E" w14:paraId="75D93072" w14:textId="77777777">
        <w:trPr>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03B3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D34A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9CB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0114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CC4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CA6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154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E39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6E7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E1D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5488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839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A43B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8E72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8AF3AA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46D0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7FA9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D44F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00EF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055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ACE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A84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CF6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FDC5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E9C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5AC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669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858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EBB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A93C2E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9748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9304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AE9C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FE3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F65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A79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3FD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504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BDD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985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274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EDC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6F56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9274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094819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9FE7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3616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0BE4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AFB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F95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533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2C1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3C6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525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057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0AC1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261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0D3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B86F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F22ED8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BBCD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784A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8E1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03B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DBE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FFE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3C1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20E9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7C5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BF54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E95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BC5D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80F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DC6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9D8612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E9C3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C044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C31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D10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78D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F0C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89A3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F9C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1AC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CC2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B9B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6677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4EC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874D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027919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3323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9374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B52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AF7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C33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F15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D7A3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630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9B2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46A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B11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EED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BAF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C47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27A07C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A028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10F9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F5C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19,5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332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19,5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FB9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19,5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9D6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519,5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70BC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C71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6F2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E7F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A51B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7BD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A9E5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6774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A034C4" w14:paraId="2052F2CB" w14:textId="77777777" w:rsidTr="00A034C4">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A21BC"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CF01C"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D4083D" w14:textId="2F08BFA2"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547,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CCA20" w14:textId="5C4545F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547,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30FC9" w14:textId="1D4151F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547,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1438C" w14:textId="02FB568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1,547,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92E2C" w14:textId="66545D9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5,3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D1F6F" w14:textId="6487E5A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5,3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BA9CF" w14:textId="2BC862EA"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5,3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E44CA" w14:textId="027CBE7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5,3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1C403" w14:textId="7AA16A5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A034C4">
              <w:rPr>
                <w:rFonts w:eastAsia="DejaVu Sans" w:hAnsi="DejaVu Sans" w:cs="DejaVu Sans"/>
                <w:color w:val="000000"/>
                <w:sz w:val="12"/>
                <w:szCs w:val="12"/>
              </w:rPr>
              <w:t>5,31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797DA3"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581D3"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24A8D" w14:textId="77777777" w:rsidR="00A034C4" w:rsidRDefault="00A034C4" w:rsidP="00A034C4">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0D5173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391AF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CE2B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2E7B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41,9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2031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41,9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227A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41,9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94B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41,9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6237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C7C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9D1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6D4A6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B6C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C9E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0A4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1DE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01F0C5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8CC7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7994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07E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178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4A5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2599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3E2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4DD0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419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0ED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72C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C57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397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5CE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F36E77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84BC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FEEA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362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7B5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AFC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BE7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434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99D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B61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3AC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53DB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05E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8E7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21B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7330045"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9FE4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D631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EDC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6F8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44D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475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B032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D0B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8A4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AAF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BBE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62B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39F2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8BE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AF2029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E185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18305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48E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AAD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13A3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3E2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41C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1F9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9AC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8B1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BAF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606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39D4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69F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8FBDCD5"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AD8A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5C75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E5F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ECE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1DAD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14D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9FF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DCAB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CE0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1E87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BB1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78C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1E9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92DB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5D0BE5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53D44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3C69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E57E9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75A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1F8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EB9D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0B39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122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4FF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B7E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68B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3E6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B0A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A77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4BCC4C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2F54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8B7A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A5C1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4C5AF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98F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060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3C6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163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6B3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F37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147C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C73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84D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FD4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7065D11"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6118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A94C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B37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DA1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8609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FA7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631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0312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560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2A2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B75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BF5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C7C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89C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A034C4" w14:paraId="010A2DFE" w14:textId="77777777" w:rsidTr="004877B5">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2D09B4"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Therm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9FE87"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66D78" w14:textId="5553969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663,1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241C6" w14:textId="3B26142A"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659,7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C23714" w14:textId="3FABC99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657,4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C7C531" w14:textId="0D3CF04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657,4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4DB37" w14:textId="0A179B4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0,98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AB4E7" w14:textId="078810C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7,0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AFFA6" w14:textId="0974943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7,0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E555A" w14:textId="6EE5FBE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7,0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D3390" w14:textId="3666D74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7,0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BFFB4C" w14:textId="6A0769F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6D5135">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8603D"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0BE87"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1F5DA57A" w14:textId="77777777" w:rsidTr="004877B5">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320F1"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kWh Equivalent)</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3BC2E"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7150B" w14:textId="78AFBFE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2,537,97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F02DE" w14:textId="79A4B35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2,437,6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DB724" w14:textId="04C5B8E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2,370,7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7DEA2" w14:textId="779A6A4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2,370,7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4BEAC" w14:textId="5B25718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01,15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3B3D0" w14:textId="0FAE2A0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5F8A0" w14:textId="64E05C0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FBF3B" w14:textId="773E7AD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8219C" w14:textId="16B11CF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EE3C14" w14:textId="15AEF63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6D5135">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3C65F"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E1522"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4FFAE902" w14:textId="77777777" w:rsidTr="004877B5">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1F0EA"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Other Fuel Contribution to CPAS (kWh Equivalent)</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438AA"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ED508" w14:textId="19FE711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8,948,81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F76BD" w14:textId="0CE36F9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18,480,2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DAFA8B" w14:textId="24BD32C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80,248,1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A5DB9" w14:textId="0AE2844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6,830,1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A30AA" w14:textId="38DE5C9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414,4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9B4E9" w14:textId="2679B62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7,403,9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E2F9A" w14:textId="6924873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489,6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50295" w14:textId="5000765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05,04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0ED97" w14:textId="3F714F9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A77D10" w14:textId="73CF05B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6D5135">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5CC65"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2F19BA"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5777FED6" w14:textId="77777777" w:rsidTr="004877B5">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9D5E7"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Therm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FF980"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383A1" w14:textId="5E33EB8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41,486,78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DB96A" w14:textId="234A99B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30,917,9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EF025" w14:textId="5679B6A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92,618,94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FB712" w14:textId="1ED4B82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29,200,97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F22A7" w14:textId="343389B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1,615,6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136D6" w14:textId="5B5FC64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8,488,55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1853C" w14:textId="3FCCA23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5,574,2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1324D" w14:textId="1E67C13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289,6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D39635" w14:textId="279BA6C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3627BF" w14:textId="2104DD0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6D5135">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FC8F2"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C975F"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3BAE9A9A" w14:textId="77777777" w:rsidTr="00BB0981">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84417"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kWh Equivalen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8F2DB"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E9A6DB" w14:textId="7CB04CB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57,6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2FD98" w14:textId="3408482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4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B7887C" w14:textId="705803E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2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FBD5D6" w14:textId="126C876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09662C">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755F2" w14:textId="2637673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616,5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911A3" w14:textId="6C08B84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9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E66332" w14:textId="273F692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83213">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784BDB" w14:textId="17FFE67F"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83213">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02F079" w14:textId="4DE7010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83213">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CFF23F" w14:textId="703C55AB"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7,0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D661A"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2E02B"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6D5EDE29" w14:textId="77777777" w:rsidTr="00BB0981">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6DDCA3"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Other Fuel Savings (kWh Equivalen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6391F"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A4748" w14:textId="48CD613A"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622,09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4D7A17" w14:textId="4DF5607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0,30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16B2B" w14:textId="7CA9C5E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66,87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892DE8" w14:textId="6D410AC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09662C">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2FC97" w14:textId="5453477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1,169,6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1087E" w14:textId="0DB47E8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16,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FFA93C" w14:textId="371822C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83213">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0C2602" w14:textId="0AE4952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83213">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1AF1F2" w14:textId="147A66E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883213">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094DF" w14:textId="741EC4D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C258C"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95356"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537F8CFA" w14:textId="77777777" w:rsidTr="00A034C4">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DB584"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Other Fuel CPAS (kWh Equivalen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97513"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D37F1" w14:textId="6A850F69"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3,912,1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57CA75" w14:textId="444C858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468,5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E9CEE" w14:textId="5CD49DA0"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8,232,0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739AB" w14:textId="71882A2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63,417,97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C29DE" w14:textId="611C4B0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6,415,6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EEDD5" w14:textId="76E482B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010,53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6E975" w14:textId="0A32F4D6"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914,30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7089D" w14:textId="4CAAF048"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284,6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26A71" w14:textId="6ACC0A8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05,04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A512F" w14:textId="2A92DF9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3953B6"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4D4C93"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r w:rsidR="00A034C4" w14:paraId="072DDC8A" w14:textId="77777777" w:rsidTr="00A034C4">
        <w:trPr>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F502A1C" w14:textId="77777777" w:rsidR="00A034C4" w:rsidRDefault="00A034C4" w:rsidP="00A034C4">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Incremental Expiring Other Fuel Savings (kWh Equivalent)*</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16C6577" w14:textId="77777777" w:rsidR="00A034C4" w:rsidRDefault="00A034C4" w:rsidP="00A034C4">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67D5248" w14:textId="6805FB65"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8,534,202</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0CA7C02" w14:textId="7D82EF3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568,868</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3042921" w14:textId="1D184E3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8,298,969</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1AA86A5" w14:textId="2EC0145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63,417,975</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5FC2F80" w14:textId="209E9F8C"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7,585,326</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6B706E2" w14:textId="5153C82D"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3,127,089</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68FED95" w14:textId="4AB60904"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914,303</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A9A5309" w14:textId="34007703"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4,284,607</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D7034F2" w14:textId="5C3AF601"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205,045</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4ABF5FD" w14:textId="5AADCBEE"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sidRPr="00A034C4">
              <w:rPr>
                <w:rFonts w:eastAsia="DejaVu Sans" w:hAnsi="DejaVu Sans" w:cs="DejaVu Sans"/>
                <w:b/>
                <w:color w:val="000000"/>
                <w:sz w:val="12"/>
                <w:szCs w:val="12"/>
              </w:rPr>
              <w:t>1,084,602</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408CF18"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0FD7993" w14:textId="77777777" w:rsidR="00A034C4" w:rsidRPr="00A034C4" w:rsidRDefault="00A034C4" w:rsidP="00A034C4">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r>
              <w:rPr>
                <w:rFonts w:eastAsia="DejaVu Sans" w:hAnsi="DejaVu Sans" w:cs="DejaVu Sans"/>
                <w:b/>
                <w:color w:val="000000"/>
                <w:sz w:val="12"/>
                <w:szCs w:val="12"/>
              </w:rPr>
              <w:t>0</w:t>
            </w:r>
          </w:p>
        </w:tc>
      </w:tr>
    </w:tbl>
    <w:p w14:paraId="432B7294" w14:textId="5636AA9E" w:rsidR="00632898" w:rsidRDefault="00387DA3">
      <w:pPr>
        <w:pStyle w:val="TableFigureNote"/>
      </w:pPr>
      <w:r>
        <w:t xml:space="preserve">* The program-level NTG values shown are calculated as Verified Net/Verified Gross. </w:t>
      </w:r>
      <w:r w:rsidRPr="00632898">
        <w:t xml:space="preserve">The program-level analysis typically used measure-level deemed NTG values, which are listed here: </w:t>
      </w:r>
      <w:hyperlink r:id="rId24">
        <w:r w:rsidRPr="00632898">
          <w:t>https://www.ilsag.info/evaluator-ntg-recommendations-for-2023.</w:t>
        </w:r>
      </w:hyperlink>
      <w:r w:rsidRPr="00632898">
        <w:br/>
      </w:r>
      <w:r>
        <w:t>† Lifetime savings are the sum of CPAS savings through the EUL.</w:t>
      </w:r>
      <w:r>
        <w:br/>
        <w:t>‡ kWh equivalent savings are calculated by multiplying therm savings by 29.31.</w:t>
      </w:r>
      <w:r>
        <w:br/>
        <w:t>§ Historic savings go back to CY2018.</w:t>
      </w:r>
      <w:r w:rsidR="00632898">
        <w:br/>
      </w:r>
      <w:r>
        <w:t>|| Incremental expiring savings are equal to CPAS Yn-1 - CPAS Yn.</w:t>
      </w:r>
      <w:r>
        <w:br/>
        <w:t># Historic incremental expiring savings are equal to Historic CPAS Yn-1 – Historic CPAS Yn.</w:t>
      </w:r>
      <w:r>
        <w:br/>
        <w:t>*† kWh equivalent portfolio total incremental savings are calculated by multiplying therm savings by 29.31.</w:t>
      </w:r>
    </w:p>
    <w:p w14:paraId="05724F56" w14:textId="2724A06E" w:rsidR="006E623E" w:rsidRDefault="00387DA3">
      <w:pPr>
        <w:pStyle w:val="TableFigureNote"/>
      </w:pPr>
      <w:r>
        <w:rPr>
          <w:i/>
          <w:iCs/>
        </w:rPr>
        <w:t>Source: Evaluation team analysis</w:t>
      </w:r>
      <w:r>
        <w:br/>
      </w:r>
    </w:p>
    <w:p w14:paraId="0D5A485F" w14:textId="77777777" w:rsidR="006E623E" w:rsidRDefault="00387DA3">
      <w:r>
        <w:br w:type="page"/>
      </w:r>
    </w:p>
    <w:p w14:paraId="5B972BD8" w14:textId="52C9306B" w:rsidR="006E623E" w:rsidRDefault="005D151C">
      <w:pPr>
        <w:pStyle w:val="Caption"/>
      </w:pPr>
      <w:bookmarkStart w:id="44" w:name="_Toc161855804"/>
      <w:bookmarkStart w:id="45" w:name="_Toc161950459"/>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5</w:t>
      </w:r>
      <w:r>
        <w:fldChar w:fldCharType="end"/>
      </w:r>
      <w:r w:rsidR="00387DA3">
        <w:t>: CPAS from Other Fuel Counting Toward ComEd Goal</w:t>
      </w:r>
      <w:bookmarkEnd w:id="44"/>
      <w:bookmarkEnd w:id="45"/>
    </w:p>
    <w:tbl>
      <w:tblPr>
        <w:tblW w:w="17293" w:type="dxa"/>
        <w:jc w:val="center"/>
        <w:tblLayout w:type="fixed"/>
        <w:tblLook w:val="0420" w:firstRow="1" w:lastRow="0" w:firstColumn="0" w:lastColumn="0" w:noHBand="0" w:noVBand="1"/>
      </w:tblPr>
      <w:tblGrid>
        <w:gridCol w:w="5040"/>
        <w:gridCol w:w="1020"/>
        <w:gridCol w:w="93"/>
        <w:gridCol w:w="927"/>
        <w:gridCol w:w="186"/>
        <w:gridCol w:w="834"/>
        <w:gridCol w:w="279"/>
        <w:gridCol w:w="741"/>
        <w:gridCol w:w="372"/>
        <w:gridCol w:w="648"/>
        <w:gridCol w:w="465"/>
        <w:gridCol w:w="555"/>
        <w:gridCol w:w="558"/>
        <w:gridCol w:w="462"/>
        <w:gridCol w:w="651"/>
        <w:gridCol w:w="369"/>
        <w:gridCol w:w="744"/>
        <w:gridCol w:w="276"/>
        <w:gridCol w:w="837"/>
        <w:gridCol w:w="183"/>
        <w:gridCol w:w="930"/>
        <w:gridCol w:w="90"/>
        <w:gridCol w:w="1020"/>
        <w:gridCol w:w="13"/>
      </w:tblGrid>
      <w:tr w:rsidR="006E623E" w14:paraId="43F4A008" w14:textId="77777777" w:rsidTr="003245EA">
        <w:trPr>
          <w:cantSplit/>
          <w:tblHeader/>
          <w:jc w:val="center"/>
        </w:trPr>
        <w:tc>
          <w:tcPr>
            <w:tcW w:w="10605" w:type="dxa"/>
            <w:gridSpan w:val="11"/>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179D44F" w14:textId="77777777" w:rsidR="006E623E" w:rsidRDefault="006E623E">
            <w:pPr>
              <w:keepNext/>
              <w:pBdr>
                <w:top w:val="none" w:sz="0" w:space="0" w:color="000000"/>
                <w:left w:val="none" w:sz="0" w:space="0" w:color="000000"/>
                <w:bottom w:val="none" w:sz="0" w:space="0" w:color="000000"/>
                <w:right w:val="none" w:sz="0" w:space="0" w:color="000000"/>
              </w:pBdr>
            </w:pPr>
          </w:p>
        </w:tc>
        <w:tc>
          <w:tcPr>
            <w:tcW w:w="4452" w:type="dxa"/>
            <w:gridSpan w:val="8"/>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9D2C8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PAS Verified Net Therms Savings</w:t>
            </w:r>
          </w:p>
        </w:tc>
        <w:tc>
          <w:tcPr>
            <w:tcW w:w="2236" w:type="dxa"/>
            <w:gridSpan w:val="5"/>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6646147" w14:textId="77777777" w:rsidR="006E623E" w:rsidRDefault="006E623E">
            <w:pPr>
              <w:keepNext/>
              <w:pBdr>
                <w:top w:val="none" w:sz="0" w:space="0" w:color="000000"/>
                <w:left w:val="none" w:sz="0" w:space="0" w:color="000000"/>
                <w:bottom w:val="none" w:sz="0" w:space="0" w:color="000000"/>
                <w:right w:val="none" w:sz="0" w:space="0" w:color="000000"/>
              </w:pBdr>
              <w:jc w:val="right"/>
            </w:pPr>
          </w:p>
        </w:tc>
      </w:tr>
      <w:tr w:rsidR="006E623E" w14:paraId="63D436B4" w14:textId="77777777" w:rsidTr="003245EA">
        <w:trPr>
          <w:cantSplit/>
          <w:tblHeader/>
          <w:jc w:val="center"/>
        </w:trPr>
        <w:tc>
          <w:tcPr>
            <w:tcW w:w="5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AAC387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BFDD8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Y2023 Verified Gross Savings (Therms)</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47638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Lifetime Net Savings*</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66D32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8</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648ED3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9</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6C06B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0</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EDEAE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1</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FEC2A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2</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21719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3</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B2730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4</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96D2F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5</w:t>
            </w:r>
          </w:p>
        </w:tc>
        <w:tc>
          <w:tcPr>
            <w:tcW w:w="1123" w:type="dxa"/>
            <w:gridSpan w:val="3"/>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CB62C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6</w:t>
            </w:r>
          </w:p>
        </w:tc>
      </w:tr>
      <w:tr w:rsidR="006E623E" w14:paraId="17E791E7" w14:textId="77777777" w:rsidTr="003245EA">
        <w:trPr>
          <w:cantSplit/>
          <w:trHeight w:hRule="exact" w:val="216"/>
          <w:jc w:val="center"/>
        </w:trPr>
        <w:tc>
          <w:tcPr>
            <w:tcW w:w="5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38C0D" w14:textId="0A3C4F76" w:rsidR="006E623E" w:rsidRPr="003245EA" w:rsidRDefault="00387DA3">
            <w:pPr>
              <w:keepNext/>
              <w:pBdr>
                <w:top w:val="none" w:sz="0" w:space="0" w:color="000000"/>
                <w:left w:val="none" w:sz="0" w:space="0" w:color="000000"/>
                <w:bottom w:val="none" w:sz="0" w:space="0" w:color="000000"/>
                <w:right w:val="none" w:sz="0" w:space="0" w:color="000000"/>
              </w:pBdr>
            </w:pPr>
            <w:r w:rsidRPr="003245EA">
              <w:rPr>
                <w:rFonts w:eastAsia="DejaVu Sans" w:hAnsi="DejaVu Sans" w:cs="DejaVu Sans"/>
                <w:color w:val="000000"/>
                <w:sz w:val="12"/>
                <w:szCs w:val="12"/>
              </w:rPr>
              <w:t xml:space="preserve">Income Eligible </w:t>
            </w:r>
            <w:r w:rsidR="00330597" w:rsidRPr="003245EA">
              <w:rPr>
                <w:rFonts w:eastAsia="DejaVu Sans" w:hAnsi="DejaVu Sans" w:cs="DejaVu Sans"/>
                <w:color w:val="000000"/>
                <w:sz w:val="12"/>
                <w:szCs w:val="12"/>
              </w:rPr>
              <w:t>Other Fuel</w:t>
            </w:r>
            <w:r w:rsidRPr="003245EA">
              <w:rPr>
                <w:rFonts w:eastAsia="DejaVu Sans" w:hAnsi="DejaVu Sans" w:cs="DejaVu Sans"/>
                <w:color w:val="000000"/>
                <w:sz w:val="12"/>
                <w:szCs w:val="12"/>
              </w:rPr>
              <w:t xml:space="preserve"> (Therms)</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0C7C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0,181</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E18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9,602,732</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4DB2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FAA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EAD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4BE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D57E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B1E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7,551</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098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86,058</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E4C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86,058</w:t>
            </w:r>
          </w:p>
        </w:tc>
        <w:tc>
          <w:tcPr>
            <w:tcW w:w="1123" w:type="dxa"/>
            <w:gridSpan w:val="3"/>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F91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86,058</w:t>
            </w:r>
          </w:p>
        </w:tc>
      </w:tr>
      <w:tr w:rsidR="006E623E" w14:paraId="70447028" w14:textId="77777777" w:rsidTr="003245EA">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4F6E7" w14:textId="46C11019" w:rsidR="006E623E" w:rsidRPr="003245EA" w:rsidRDefault="00387DA3">
            <w:pPr>
              <w:keepNext/>
              <w:pBdr>
                <w:top w:val="none" w:sz="0" w:space="0" w:color="000000"/>
                <w:left w:val="none" w:sz="0" w:space="0" w:color="000000"/>
                <w:bottom w:val="none" w:sz="0" w:space="0" w:color="000000"/>
                <w:right w:val="none" w:sz="0" w:space="0" w:color="000000"/>
              </w:pBdr>
            </w:pPr>
            <w:r w:rsidRPr="003245EA">
              <w:rPr>
                <w:rFonts w:eastAsia="DejaVu Sans" w:hAnsi="DejaVu Sans" w:cs="DejaVu Sans"/>
                <w:color w:val="000000"/>
                <w:sz w:val="12"/>
                <w:szCs w:val="12"/>
              </w:rPr>
              <w:t xml:space="preserve">Income Eligible </w:t>
            </w:r>
            <w:r w:rsidR="00330597" w:rsidRPr="003245EA">
              <w:rPr>
                <w:rFonts w:eastAsia="DejaVu Sans" w:hAnsi="DejaVu Sans" w:cs="DejaVu Sans"/>
                <w:color w:val="000000"/>
                <w:sz w:val="12"/>
                <w:szCs w:val="12"/>
              </w:rPr>
              <w:t>Other Fuel</w:t>
            </w:r>
            <w:r w:rsidRPr="003245EA">
              <w:rPr>
                <w:rFonts w:eastAsia="DejaVu Sans" w:hAnsi="DejaVu Sans" w:cs="DejaVu Sans"/>
                <w:color w:val="000000"/>
                <w:sz w:val="12"/>
                <w:szCs w:val="12"/>
              </w:rPr>
              <w:t xml:space="preserve"> (kWh </w:t>
            </w:r>
            <w:proofErr w:type="gramStart"/>
            <w:r w:rsidRPr="003245EA">
              <w:rPr>
                <w:rFonts w:eastAsia="DejaVu Sans" w:hAnsi="DejaVu Sans" w:cs="DejaVu Sans"/>
                <w:color w:val="000000"/>
                <w:sz w:val="12"/>
                <w:szCs w:val="12"/>
              </w:rPr>
              <w:t>Equivalent)</w:t>
            </w:r>
            <w:r w:rsidR="00CF4119" w:rsidRPr="003245EA">
              <w:rPr>
                <w:rFonts w:eastAsia="DejaVu Sans" w:hAnsi="DejaVu Sans" w:cs="DejaVu Sans"/>
                <w:color w:val="000000"/>
                <w:sz w:val="12"/>
                <w:szCs w:val="12"/>
              </w:rPr>
              <w:t>†</w:t>
            </w:r>
            <w:proofErr w:type="gramEnd"/>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0C74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348,297</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A7E1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19,356,085</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4C7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E81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181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FE0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AAA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7736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4,685,03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5A47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4,934,355</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2BC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4,934,355</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C03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4,934,355</w:t>
            </w:r>
          </w:p>
        </w:tc>
      </w:tr>
      <w:tr w:rsidR="006E623E" w14:paraId="06C2167A" w14:textId="77777777" w:rsidTr="003245EA">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F8F3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Therms)</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50A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00,18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326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9,602,732</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F73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BCC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023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B67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5A57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916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77,55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C91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86,05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8BD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86,058</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378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86,058</w:t>
            </w:r>
          </w:p>
        </w:tc>
      </w:tr>
      <w:tr w:rsidR="006E623E" w14:paraId="6F36BF47" w14:textId="77777777" w:rsidTr="003245EA">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4E94F" w14:textId="0B39C966"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Other Fuel Contribution to CPAS (kWh Equivalent)</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D775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5,348,297</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94A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19,356,085</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C8F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C3D1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F877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C0B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5604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682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685,03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DB4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934,355</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9E6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934,355</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52F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934,355</w:t>
            </w:r>
          </w:p>
        </w:tc>
      </w:tr>
      <w:tr w:rsidR="006E623E" w14:paraId="0BFF8BF0" w14:textId="77777777" w:rsidTr="003245EA">
        <w:trPr>
          <w:cantSplit/>
          <w:trHeight w:hRule="exact" w:val="281"/>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50CC4" w14:textId="07B6C78F" w:rsidR="006E623E" w:rsidRPr="009B321D" w:rsidRDefault="00387DA3">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r>
              <w:rPr>
                <w:rFonts w:eastAsia="DejaVu Sans" w:hAnsi="DejaVu Sans" w:cs="DejaVu Sans"/>
                <w:b/>
                <w:color w:val="000000"/>
                <w:sz w:val="12"/>
                <w:szCs w:val="12"/>
              </w:rPr>
              <w:t xml:space="preserve">Historic Portfolio Total Other Fuel Contribution to CPAS (kWh Equivalent </w:t>
            </w:r>
            <w:proofErr w:type="gramStart"/>
            <w:r>
              <w:rPr>
                <w:rFonts w:eastAsia="DejaVu Sans" w:hAnsi="DejaVu Sans" w:cs="DejaVu Sans"/>
                <w:b/>
                <w:color w:val="000000"/>
                <w:sz w:val="12"/>
                <w:szCs w:val="12"/>
              </w:rPr>
              <w:t>Counted)</w:t>
            </w:r>
            <w:r w:rsidR="009B321D" w:rsidRPr="009B321D">
              <w:rPr>
                <w:rFonts w:eastAsia="DejaVu Sans" w:hAnsi="DejaVu Sans" w:cs="DejaVu Sans"/>
                <w:b/>
                <w:color w:val="000000"/>
                <w:sz w:val="12"/>
                <w:szCs w:val="12"/>
              </w:rPr>
              <w:t>‡</w:t>
            </w:r>
            <w:proofErr w:type="gramEnd"/>
            <w:r w:rsidR="009B321D">
              <w:rPr>
                <w:rFonts w:eastAsia="DejaVu Sans" w:hAnsi="DejaVu Sans" w:cs="DejaVu Sans"/>
                <w:b/>
                <w:color w:val="000000"/>
                <w:sz w:val="12"/>
                <w:szCs w:val="12"/>
              </w:rPr>
              <w:t xml:space="preserve"> </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78C5A" w14:textId="77777777" w:rsidR="006E623E" w:rsidRPr="009B321D" w:rsidRDefault="006E623E">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027A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EB6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4,320,88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50655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6,501,85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4DB2B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8,671,85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F1C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8,567,71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5C4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3,817,80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448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2,424,03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1EA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45,834,54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5BC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4,948,763</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C35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4,462,723</w:t>
            </w:r>
          </w:p>
        </w:tc>
      </w:tr>
      <w:tr w:rsidR="006E623E" w14:paraId="0ACDF6F5" w14:textId="77777777" w:rsidTr="003245EA">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8399F" w14:textId="35E502B8"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 xml:space="preserve">Portfolio Total Other Fuel CPAS (kWh </w:t>
            </w:r>
            <w:proofErr w:type="gramStart"/>
            <w:r>
              <w:rPr>
                <w:rFonts w:eastAsia="DejaVu Sans" w:hAnsi="DejaVu Sans" w:cs="DejaVu Sans"/>
                <w:b/>
                <w:color w:val="000000"/>
                <w:sz w:val="12"/>
                <w:szCs w:val="12"/>
              </w:rPr>
              <w:t>Equivalent)</w:t>
            </w:r>
            <w:r>
              <w:rPr>
                <w:rFonts w:eastAsia="DejaVu Sans" w:hAnsi="DejaVu Sans" w:cs="DejaVu Sans"/>
                <w:b/>
                <w:color w:val="000000"/>
                <w:sz w:val="12"/>
                <w:szCs w:val="12"/>
              </w:rPr>
              <w:t>§</w:t>
            </w:r>
            <w:proofErr w:type="gramEnd"/>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774E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BE00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F97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4,320,88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501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6,501,85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782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8,671,85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0172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8,567,71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61D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3,817,80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BE1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07,109,06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8FA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00,768,90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43D4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89,883,118</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01E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89,397,078</w:t>
            </w:r>
          </w:p>
        </w:tc>
      </w:tr>
      <w:tr w:rsidR="006E623E" w14:paraId="4CCE1E46" w14:textId="77777777" w:rsidTr="003245EA">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87DE96" w14:textId="2DA61274"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Other Fuel Savings (Therms)</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72E2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CCA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5A9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10A6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EDC2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063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E29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847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C23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506</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997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C5F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3DD6535A" w14:textId="77777777" w:rsidTr="003245EA">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C3B66" w14:textId="2530BFB2" w:rsidR="006E623E" w:rsidRPr="009B321D" w:rsidRDefault="00387DA3">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r>
              <w:rPr>
                <w:rFonts w:eastAsia="DejaVu Sans" w:hAnsi="DejaVu Sans" w:cs="DejaVu Sans"/>
                <w:b/>
                <w:color w:val="000000"/>
                <w:sz w:val="12"/>
                <w:szCs w:val="12"/>
              </w:rPr>
              <w:t xml:space="preserve">CY2023 Portfolio Incremental Expiring Other Fuel Savings (kWh </w:t>
            </w:r>
            <w:proofErr w:type="gramStart"/>
            <w:r>
              <w:rPr>
                <w:rFonts w:eastAsia="DejaVu Sans" w:hAnsi="DejaVu Sans" w:cs="DejaVu Sans"/>
                <w:b/>
                <w:color w:val="000000"/>
                <w:sz w:val="12"/>
                <w:szCs w:val="12"/>
              </w:rPr>
              <w:t>Equivalent)</w:t>
            </w:r>
            <w:r w:rsidR="00330597" w:rsidRPr="00330597">
              <w:rPr>
                <w:rFonts w:eastAsia="DejaVu Sans" w:hAnsi="DejaVu Sans" w:cs="DejaVu Sans"/>
                <w:b/>
                <w:color w:val="000000"/>
                <w:sz w:val="12"/>
                <w:szCs w:val="12"/>
              </w:rPr>
              <w:t>|</w:t>
            </w:r>
            <w:proofErr w:type="gramEnd"/>
            <w:r w:rsidR="00330597" w:rsidRPr="00330597">
              <w:rPr>
                <w:rFonts w:eastAsia="DejaVu Sans" w:hAnsi="DejaVu Sans" w:cs="DejaVu Sans"/>
                <w:b/>
                <w:color w:val="000000"/>
                <w:sz w:val="12"/>
                <w:szCs w:val="12"/>
              </w:rPr>
              <w:t>|</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F74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741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9380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40EC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8D1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F50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19B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A13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C1F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9,322</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BA3E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A9C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03312CE1" w14:textId="77777777" w:rsidTr="003245EA">
        <w:trPr>
          <w:cantSplit/>
          <w:trHeight w:hRule="exact" w:val="362"/>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87F42" w14:textId="06BA3646" w:rsidR="006E623E" w:rsidRPr="009B321D" w:rsidRDefault="00387DA3">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r>
              <w:rPr>
                <w:rFonts w:eastAsia="DejaVu Sans" w:hAnsi="DejaVu Sans" w:cs="DejaVu Sans"/>
                <w:b/>
                <w:color w:val="000000"/>
                <w:sz w:val="12"/>
                <w:szCs w:val="12"/>
              </w:rPr>
              <w:t>Historic Portfolio Incremental Expiring Other Fuel Savings (kWh Equivalent Counted)</w:t>
            </w:r>
            <w:r w:rsidR="009B321D" w:rsidRPr="009B321D">
              <w:rPr>
                <w:rFonts w:eastAsia="DejaVu Sans" w:hAnsi="DejaVu Sans" w:cs="DejaVu Sans"/>
                <w:b/>
                <w:color w:val="000000"/>
                <w:sz w:val="12"/>
                <w:szCs w:val="12"/>
              </w:rPr>
              <w:t xml:space="preserve"> </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6DF7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7C5E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0EB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844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6CB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0DE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B29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6,09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D5ED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9,10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BA7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79,608</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DA9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392,427</w:t>
            </w:r>
          </w:p>
        </w:tc>
        <w:tc>
          <w:tcPr>
            <w:tcW w:w="112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DE4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8,414</w:t>
            </w:r>
          </w:p>
        </w:tc>
      </w:tr>
      <w:tr w:rsidR="006E623E" w14:paraId="3D93C9D5" w14:textId="77777777" w:rsidTr="003245EA">
        <w:trPr>
          <w:cantSplit/>
          <w:trHeight w:hRule="exact" w:val="216"/>
          <w:jc w:val="center"/>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0935839" w14:textId="75BBD7D1"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 xml:space="preserve">Portfolio Total Incremental Expiring Other Fuel Savings (kWh </w:t>
            </w:r>
            <w:proofErr w:type="gramStart"/>
            <w:r>
              <w:rPr>
                <w:rFonts w:eastAsia="DejaVu Sans" w:hAnsi="DejaVu Sans" w:cs="DejaVu Sans"/>
                <w:b/>
                <w:color w:val="000000"/>
                <w:sz w:val="12"/>
                <w:szCs w:val="12"/>
              </w:rPr>
              <w:t>Equivalent)</w:t>
            </w:r>
            <w:r w:rsidR="003245EA" w:rsidRPr="003245EA">
              <w:rPr>
                <w:rFonts w:eastAsia="DejaVu Sans" w:hAnsi="DejaVu Sans" w:cs="DejaVu Sans"/>
                <w:b/>
                <w:color w:val="000000"/>
                <w:sz w:val="12"/>
                <w:szCs w:val="12"/>
              </w:rPr>
              <w:t>#</w:t>
            </w:r>
            <w:proofErr w:type="gramEnd"/>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FAC388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D01C1A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77021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3BF3E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ABC17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CF055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AFE39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6,091</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5EE59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9,109</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3F9C3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30,286</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FDB83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392,427</w:t>
            </w:r>
          </w:p>
        </w:tc>
        <w:tc>
          <w:tcPr>
            <w:tcW w:w="1123" w:type="dxa"/>
            <w:gridSpan w:val="3"/>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345F3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8,414</w:t>
            </w:r>
          </w:p>
        </w:tc>
      </w:tr>
      <w:tr w:rsidR="008C10D1" w14:paraId="7B79A0B3" w14:textId="77777777" w:rsidTr="003245EA">
        <w:trPr>
          <w:cantSplit/>
          <w:trHeight w:hRule="exact" w:val="216"/>
          <w:jc w:val="center"/>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5D03E8B" w14:textId="77777777" w:rsidR="008C10D1" w:rsidRDefault="008C10D1">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0FC0DD2"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0AB1B64"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F46869A"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FA6690F"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E19373F"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8693AB6"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7FE3541"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E4DCFFD"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A30DA6C"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F38664F"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23" w:type="dxa"/>
            <w:gridSpan w:val="3"/>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1B9AEF3"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654AED45" w14:textId="77777777" w:rsidTr="003245EA">
        <w:tblPrEx>
          <w:jc w:val="left"/>
        </w:tblPrEx>
        <w:trPr>
          <w:gridAfter w:val="1"/>
          <w:wAfter w:w="13" w:type="dxa"/>
          <w:cantSplit/>
          <w:tblHeader/>
        </w:trPr>
        <w:tc>
          <w:tcPr>
            <w:tcW w:w="5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9B2C9B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AF078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7</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65BC5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8</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9B8BD4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9</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F420A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0</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3A676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1</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41D06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2</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89451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3</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D08E9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4</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9E1BA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5</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3C3F4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6</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F91BC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7</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4EEB9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8</w:t>
            </w:r>
          </w:p>
        </w:tc>
      </w:tr>
      <w:tr w:rsidR="003245EA" w14:paraId="6EE3DB5F" w14:textId="77777777" w:rsidTr="003245EA">
        <w:tblPrEx>
          <w:jc w:val="left"/>
        </w:tblPrEx>
        <w:trPr>
          <w:gridAfter w:val="1"/>
          <w:wAfter w:w="13" w:type="dxa"/>
          <w:cantSplit/>
          <w:trHeight w:hRule="exact" w:val="216"/>
        </w:trPr>
        <w:tc>
          <w:tcPr>
            <w:tcW w:w="5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D55E6" w14:textId="589D9948"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3245EA">
              <w:rPr>
                <w:rFonts w:eastAsia="DejaVu Sans" w:hAnsi="DejaVu Sans" w:cs="DejaVu Sans"/>
                <w:color w:val="000000"/>
                <w:sz w:val="12"/>
                <w:szCs w:val="12"/>
              </w:rPr>
              <w:t>Income Eligible Other Fuel</w:t>
            </w:r>
            <w:r>
              <w:rPr>
                <w:rFonts w:eastAsia="DejaVu Sans" w:hAnsi="DejaVu Sans" w:cs="DejaVu Sans"/>
                <w:color w:val="000000"/>
                <w:sz w:val="12"/>
                <w:szCs w:val="12"/>
              </w:rPr>
              <w:t xml:space="preserve"> </w:t>
            </w:r>
            <w:r w:rsidRPr="003245EA">
              <w:rPr>
                <w:rFonts w:eastAsia="DejaVu Sans" w:hAnsi="DejaVu Sans" w:cs="DejaVu Sans"/>
                <w:color w:val="000000"/>
                <w:sz w:val="12"/>
                <w:szCs w:val="12"/>
              </w:rPr>
              <w:t>Gas (Therms)</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5064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86,058</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E0A8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42,639</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70D9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02,157</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0982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02,157</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991D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00,39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9BD8C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199,232</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D7A8E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40,335</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672C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03,832</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D976D"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877,14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722B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846,142</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B928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846,142</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1534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25,888</w:t>
            </w:r>
          </w:p>
        </w:tc>
      </w:tr>
      <w:tr w:rsidR="003245EA" w14:paraId="0998413F"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3C7E5" w14:textId="310E528C"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3245EA">
              <w:rPr>
                <w:rFonts w:eastAsia="DejaVu Sans" w:hAnsi="DejaVu Sans" w:cs="DejaVu Sans"/>
                <w:color w:val="000000"/>
                <w:sz w:val="12"/>
                <w:szCs w:val="12"/>
              </w:rPr>
              <w:t>Income Eligible Other Fuel</w:t>
            </w:r>
            <w:r>
              <w:rPr>
                <w:rFonts w:eastAsia="DejaVu Sans" w:hAnsi="DejaVu Sans" w:cs="DejaVu Sans"/>
                <w:color w:val="000000"/>
                <w:sz w:val="12"/>
                <w:szCs w:val="12"/>
              </w:rPr>
              <w:t xml:space="preserve"> </w:t>
            </w:r>
            <w:r w:rsidRPr="003245EA">
              <w:rPr>
                <w:rFonts w:eastAsia="DejaVu Sans" w:hAnsi="DejaVu Sans" w:cs="DejaVu Sans"/>
                <w:color w:val="000000"/>
                <w:sz w:val="12"/>
                <w:szCs w:val="12"/>
              </w:rPr>
              <w:t xml:space="preserve">Gas (kWh </w:t>
            </w:r>
            <w:proofErr w:type="gramStart"/>
            <w:r w:rsidRPr="003245EA">
              <w:rPr>
                <w:rFonts w:eastAsia="DejaVu Sans" w:hAnsi="DejaVu Sans" w:cs="DejaVu Sans"/>
                <w:color w:val="000000"/>
                <w:sz w:val="12"/>
                <w:szCs w:val="12"/>
              </w:rPr>
              <w:t>Equivalent)</w:t>
            </w:r>
            <w:r w:rsidRPr="003245EA">
              <w:rPr>
                <w:rFonts w:eastAsia="DejaVu Sans" w:hAnsi="DejaVu Sans" w:cs="DejaVu Sans"/>
                <w:color w:val="000000"/>
                <w:sz w:val="12"/>
                <w:szCs w:val="12"/>
              </w:rPr>
              <w:t>†</w:t>
            </w:r>
            <w:proofErr w:type="gramEnd"/>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F863C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4,934,35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7822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3,661,75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833D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475,21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9584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475,21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5C9D3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423,43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7553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2,389,4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DE95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4,801,23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CD99D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3,731,33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3311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2,948,98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ECF2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2,040,43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E649D"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2,040,434</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6932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5,584,776</w:t>
            </w:r>
          </w:p>
        </w:tc>
      </w:tr>
      <w:tr w:rsidR="003245EA" w14:paraId="2D1C7D9B"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BCDF4" w14:textId="17EBE18C"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CY2023 Portfolio Total Other Fuel Contribution to CPAS (Therm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8C8B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86,05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9858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2,63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44C7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02,15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6EC9D"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02,15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02C6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00,39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3944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99,23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C383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40,33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485D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03,83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E90D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77,14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79A3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46,14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4117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46,142</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EC1C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625,888</w:t>
            </w:r>
          </w:p>
        </w:tc>
      </w:tr>
      <w:tr w:rsidR="003245EA" w14:paraId="2106C9EA"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0B7162" w14:textId="4693C4B6"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CY2023 Portfolio Total Other Fuel Contribution to CPAS (kWh Equivalent)</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09A0C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934,35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9ECE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3,661,75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12D8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2,475,21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BAFC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2,475,21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03B0D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2,423,43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548B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2,389,4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31E9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4,801,23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99B1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3,731,33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E999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2,948,98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71B7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2,040,43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53D0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2,040,434</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33A7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5,584,776</w:t>
            </w:r>
          </w:p>
        </w:tc>
      </w:tr>
      <w:tr w:rsidR="003245EA" w14:paraId="22E08EAA"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CD1F4" w14:textId="64B20EA5"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Historic Portfolio Total Other Fuel Contribution to CPAS (kWh Equivalent </w:t>
            </w:r>
            <w:proofErr w:type="gramStart"/>
            <w:r w:rsidRPr="003245EA">
              <w:rPr>
                <w:rFonts w:eastAsia="DejaVu Sans" w:hAnsi="DejaVu Sans" w:cs="DejaVu Sans"/>
                <w:b/>
                <w:bCs/>
                <w:color w:val="000000"/>
                <w:sz w:val="12"/>
                <w:szCs w:val="12"/>
              </w:rPr>
              <w:t>Counted)</w:t>
            </w:r>
            <w:r w:rsidRPr="003245EA">
              <w:rPr>
                <w:rFonts w:eastAsia="DejaVu Sans" w:hAnsi="DejaVu Sans" w:cs="DejaVu Sans"/>
                <w:b/>
                <w:bCs/>
                <w:color w:val="000000"/>
                <w:sz w:val="12"/>
                <w:szCs w:val="12"/>
              </w:rPr>
              <w:t>‡</w:t>
            </w:r>
            <w:proofErr w:type="gramEnd"/>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F3D1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1,006,18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808E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07,986,34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9721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1,448,37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A816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6,523,27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1E90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7,800,64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4E73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7,137,52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6FBA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3,905,4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0106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0,207,14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1186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9,789,08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205F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2,144,51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C2A8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1,101,914</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752CD"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5,477,125</w:t>
            </w:r>
          </w:p>
        </w:tc>
      </w:tr>
      <w:tr w:rsidR="003245EA" w14:paraId="07992575"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DE3E8" w14:textId="27ABE079"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Portfolio Total Other Fuel CPAS (kWh </w:t>
            </w:r>
            <w:proofErr w:type="gramStart"/>
            <w:r w:rsidRPr="003245EA">
              <w:rPr>
                <w:rFonts w:eastAsia="DejaVu Sans" w:hAnsi="DejaVu Sans" w:cs="DejaVu Sans"/>
                <w:b/>
                <w:bCs/>
                <w:color w:val="000000"/>
                <w:sz w:val="12"/>
                <w:szCs w:val="12"/>
              </w:rPr>
              <w:t>Equivalent)</w:t>
            </w:r>
            <w:r w:rsidRPr="003245EA">
              <w:rPr>
                <w:rFonts w:eastAsia="DejaVu Sans" w:hAnsi="DejaVu Sans" w:cs="DejaVu Sans"/>
                <w:b/>
                <w:bCs/>
                <w:color w:val="000000"/>
                <w:sz w:val="12"/>
                <w:szCs w:val="12"/>
              </w:rPr>
              <w:t>§</w:t>
            </w:r>
            <w:proofErr w:type="gramEnd"/>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CEE1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85,940,54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67B5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61,648,10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25842D"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43,923,59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CA39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88,998,49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2BB6D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70,224,08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1FC5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49,527,01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9A1D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8,706,72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29D0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3,938,47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F134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42,738,07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3365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4,184,94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7FC7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3,142,348</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C89A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1,061,901</w:t>
            </w:r>
          </w:p>
        </w:tc>
      </w:tr>
      <w:tr w:rsidR="003245EA" w14:paraId="05C08A7B"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EBAEB" w14:textId="390A1265"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CY2023 Portfolio Incremental Expiring Other Fuel Savings (Therm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592C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D9C9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41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DFA3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48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4FF4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120F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6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A95C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5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091F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8,89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B893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5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FAF0F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6,69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A4D1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0,99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BD81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E1D2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254</w:t>
            </w:r>
          </w:p>
        </w:tc>
      </w:tr>
      <w:tr w:rsidR="003245EA" w14:paraId="774B7625"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D3E17" w14:textId="3FFA5731"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CY2023 Portfolio Incremental Expiring Other Fuel Savings (kWh </w:t>
            </w:r>
            <w:proofErr w:type="gramStart"/>
            <w:r w:rsidRPr="003245EA">
              <w:rPr>
                <w:rFonts w:eastAsia="DejaVu Sans" w:hAnsi="DejaVu Sans" w:cs="DejaVu Sans"/>
                <w:b/>
                <w:bCs/>
                <w:color w:val="000000"/>
                <w:sz w:val="12"/>
                <w:szCs w:val="12"/>
              </w:rPr>
              <w:t>Equivalent)|</w:t>
            </w:r>
            <w:proofErr w:type="gramEnd"/>
            <w:r w:rsidRPr="003245EA">
              <w:rPr>
                <w:rFonts w:eastAsia="DejaVu Sans" w:hAnsi="DejaVu Sans" w:cs="DejaVu Sans"/>
                <w:b/>
                <w:bCs/>
                <w:color w:val="000000"/>
                <w:sz w:val="12"/>
                <w:szCs w:val="12"/>
              </w:rPr>
              <w:t>|</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3D50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0D4E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72,5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537F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86,53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14E4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4FF8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78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C33B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94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9B50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88,26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184A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69,90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B220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82,34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66B3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08,55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B3D8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407C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455,659</w:t>
            </w:r>
          </w:p>
        </w:tc>
      </w:tr>
      <w:tr w:rsidR="003245EA" w14:paraId="670F69D4" w14:textId="77777777" w:rsidTr="003245EA">
        <w:tblPrEx>
          <w:jc w:val="left"/>
        </w:tblPrEx>
        <w:trPr>
          <w:gridAfter w:val="1"/>
          <w:wAfter w:w="13" w:type="dxa"/>
          <w:cantSplit/>
          <w:trHeight w:hRule="exact" w:val="254"/>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05843" w14:textId="1DE8C7C1"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Historic Portfolio Incremental Expiring Other Fuel Savings (kWh Equivalent Counted)</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6CEB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96,79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439A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944,82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4EEA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543,22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5140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4,830,94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D23D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272,50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4886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760,45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2D87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2,747,88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6153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195,47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867E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9,256,37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6ADB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639,57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2D9B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50,961</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6F69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27,415</w:t>
            </w:r>
          </w:p>
        </w:tc>
      </w:tr>
      <w:tr w:rsidR="003245EA" w14:paraId="466673BE"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55BDBD5" w14:textId="6E75C6E9"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Portfolio Total Incremental Expiring Other Fuel Savings (kWh </w:t>
            </w:r>
            <w:proofErr w:type="gramStart"/>
            <w:r w:rsidRPr="003245EA">
              <w:rPr>
                <w:rFonts w:eastAsia="DejaVu Sans" w:hAnsi="DejaVu Sans" w:cs="DejaVu Sans"/>
                <w:b/>
                <w:bCs/>
                <w:color w:val="000000"/>
                <w:sz w:val="12"/>
                <w:szCs w:val="12"/>
              </w:rPr>
              <w:t>Equivalent)#</w:t>
            </w:r>
            <w:proofErr w:type="gramEnd"/>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00D50D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96,794</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9E35FD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217,421</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2E067C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729,764</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5F9879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4,830,949</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0D2BCD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324,288</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FA2612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794,402</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37552F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0,336,144</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6FB6A4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265,372</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629515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0,038,722</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A225E7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548,128</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38E7EE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50,961</w:t>
            </w: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CA739E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683,073</w:t>
            </w:r>
          </w:p>
        </w:tc>
      </w:tr>
      <w:tr w:rsidR="008C10D1" w14:paraId="387EFA96"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9B00FC" w14:textId="77777777" w:rsidR="008C10D1" w:rsidRDefault="008C10D1">
            <w:pPr>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F81A447"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B8824BD"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0F644B3"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2B638EE"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3B2DB41"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F920974"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08193DC"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6124E58"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7543D44"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5BF357D"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373E9CF"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0DD652B"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4F142E13" w14:textId="77777777" w:rsidTr="003245EA">
        <w:tblPrEx>
          <w:jc w:val="left"/>
        </w:tblPrEx>
        <w:trPr>
          <w:gridAfter w:val="1"/>
          <w:wAfter w:w="13" w:type="dxa"/>
          <w:cantSplit/>
          <w:tblHeader/>
        </w:trPr>
        <w:tc>
          <w:tcPr>
            <w:tcW w:w="5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3732BC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46306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9</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5EBE0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0</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50745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1</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2FD68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2</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E9A89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3</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98DCD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4</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011AA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5</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0BD31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6</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5272D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7</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B08C9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8</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B143F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9</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2C949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50</w:t>
            </w:r>
          </w:p>
        </w:tc>
      </w:tr>
      <w:tr w:rsidR="003245EA" w14:paraId="3648BF92" w14:textId="77777777" w:rsidTr="003245EA">
        <w:tblPrEx>
          <w:jc w:val="left"/>
        </w:tblPrEx>
        <w:trPr>
          <w:gridAfter w:val="1"/>
          <w:wAfter w:w="13" w:type="dxa"/>
          <w:cantSplit/>
          <w:trHeight w:hRule="exact" w:val="216"/>
        </w:trPr>
        <w:tc>
          <w:tcPr>
            <w:tcW w:w="5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8728E" w14:textId="0D819436"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3245EA">
              <w:rPr>
                <w:rFonts w:eastAsia="DejaVu Sans" w:hAnsi="DejaVu Sans" w:cs="DejaVu Sans"/>
                <w:color w:val="000000"/>
                <w:sz w:val="12"/>
                <w:szCs w:val="12"/>
              </w:rPr>
              <w:t>Income Eligible Other Fuel</w:t>
            </w:r>
            <w:r>
              <w:rPr>
                <w:rFonts w:eastAsia="DejaVu Sans" w:hAnsi="DejaVu Sans" w:cs="DejaVu Sans"/>
                <w:color w:val="000000"/>
                <w:sz w:val="12"/>
                <w:szCs w:val="12"/>
              </w:rPr>
              <w:t xml:space="preserve"> </w:t>
            </w:r>
            <w:r w:rsidRPr="003245EA">
              <w:rPr>
                <w:rFonts w:eastAsia="DejaVu Sans" w:hAnsi="DejaVu Sans" w:cs="DejaVu Sans"/>
                <w:color w:val="000000"/>
                <w:sz w:val="12"/>
                <w:szCs w:val="12"/>
              </w:rPr>
              <w:t>Gas (Therms)</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FA1C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76,66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D3FB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76,66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2C1D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76,66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4792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76,66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8B1C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83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9B6C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5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75B7B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5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52BD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5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F9A7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5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5AC6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30DA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B0C37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3245EA" w14:paraId="6AE75DC2"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EA151D" w14:textId="3F1F9CCE"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3245EA">
              <w:rPr>
                <w:rFonts w:eastAsia="DejaVu Sans" w:hAnsi="DejaVu Sans" w:cs="DejaVu Sans"/>
                <w:color w:val="000000"/>
                <w:sz w:val="12"/>
                <w:szCs w:val="12"/>
              </w:rPr>
              <w:t>Income Eligible Other Fuel</w:t>
            </w:r>
            <w:r>
              <w:rPr>
                <w:rFonts w:eastAsia="DejaVu Sans" w:hAnsi="DejaVu Sans" w:cs="DejaVu Sans"/>
                <w:color w:val="000000"/>
                <w:sz w:val="12"/>
                <w:szCs w:val="12"/>
              </w:rPr>
              <w:t xml:space="preserve"> </w:t>
            </w:r>
            <w:r w:rsidRPr="003245EA">
              <w:rPr>
                <w:rFonts w:eastAsia="DejaVu Sans" w:hAnsi="DejaVu Sans" w:cs="DejaVu Sans"/>
                <w:color w:val="000000"/>
                <w:sz w:val="12"/>
                <w:szCs w:val="12"/>
              </w:rPr>
              <w:t xml:space="preserve">Gas (kWh </w:t>
            </w:r>
            <w:proofErr w:type="gramStart"/>
            <w:r w:rsidRPr="003245EA">
              <w:rPr>
                <w:rFonts w:eastAsia="DejaVu Sans" w:hAnsi="DejaVu Sans" w:cs="DejaVu Sans"/>
                <w:color w:val="000000"/>
                <w:sz w:val="12"/>
                <w:szCs w:val="12"/>
              </w:rPr>
              <w:t>Equivalent)</w:t>
            </w:r>
            <w:r w:rsidRPr="003245EA">
              <w:rPr>
                <w:rFonts w:eastAsia="DejaVu Sans" w:hAnsi="DejaVu Sans" w:cs="DejaVu Sans"/>
                <w:color w:val="000000"/>
                <w:sz w:val="12"/>
                <w:szCs w:val="12"/>
              </w:rPr>
              <w:t>†</w:t>
            </w:r>
            <w:proofErr w:type="gramEnd"/>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8C18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65BA5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9F14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9CC3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C464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96,71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FF12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307D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1609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30FE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6716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95DC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E66B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3245EA" w14:paraId="5B7BE5E7"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4CF2A" w14:textId="050F94A0"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CY2023 Portfolio Total Other Fuel Contribution to CPAS (Therm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C697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76,66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76AC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76,66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7242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76,66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22B2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76,66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D77B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83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6828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5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9F66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5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E3E8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5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D0D57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5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9568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A146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E4BB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28591DF1"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FA5C3" w14:textId="4C56AD21"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CY2023 Portfolio Total Other Fuel Contribution to CPAS (kWh Equivalent)</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6F15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4BB9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C8F4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17C5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1,210,99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4B345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96,71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41D0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9DE6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5AE8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4F86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9C02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DC8B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952C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0C5843ED"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E803D" w14:textId="159A8A0B"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Historic Portfolio Total Other Fuel Contribution to CPAS (kWh Equivalent </w:t>
            </w:r>
            <w:proofErr w:type="gramStart"/>
            <w:r w:rsidRPr="003245EA">
              <w:rPr>
                <w:rFonts w:eastAsia="DejaVu Sans" w:hAnsi="DejaVu Sans" w:cs="DejaVu Sans"/>
                <w:b/>
                <w:bCs/>
                <w:color w:val="000000"/>
                <w:sz w:val="12"/>
                <w:szCs w:val="12"/>
              </w:rPr>
              <w:t>Counted)</w:t>
            </w:r>
            <w:r w:rsidRPr="003245EA">
              <w:rPr>
                <w:rFonts w:eastAsia="DejaVu Sans" w:hAnsi="DejaVu Sans" w:cs="DejaVu Sans"/>
                <w:b/>
                <w:bCs/>
                <w:color w:val="000000"/>
                <w:sz w:val="12"/>
                <w:szCs w:val="12"/>
              </w:rPr>
              <w:t>‡</w:t>
            </w:r>
            <w:proofErr w:type="gramEnd"/>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A8E4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1,635,77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05B9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1,214,38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73D2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2,982,28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1AD9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830,18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DBBC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414,49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951B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403,95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037C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89,65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817B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5,04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2CCA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10DB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7D51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5876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62648FDA"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3295D8" w14:textId="175BA4C2"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Portfolio Total Other Fuel CPAS (kWh </w:t>
            </w:r>
            <w:proofErr w:type="gramStart"/>
            <w:r w:rsidRPr="003245EA">
              <w:rPr>
                <w:rFonts w:eastAsia="DejaVu Sans" w:hAnsi="DejaVu Sans" w:cs="DejaVu Sans"/>
                <w:b/>
                <w:bCs/>
                <w:color w:val="000000"/>
                <w:sz w:val="12"/>
                <w:szCs w:val="12"/>
              </w:rPr>
              <w:t>Equivalent)</w:t>
            </w:r>
            <w:r w:rsidRPr="003245EA">
              <w:rPr>
                <w:rFonts w:eastAsia="DejaVu Sans" w:hAnsi="DejaVu Sans" w:cs="DejaVu Sans"/>
                <w:b/>
                <w:bCs/>
                <w:color w:val="000000"/>
                <w:sz w:val="12"/>
                <w:szCs w:val="12"/>
              </w:rPr>
              <w:t>§</w:t>
            </w:r>
            <w:proofErr w:type="gramEnd"/>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B428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2,846,7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424A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2,425,37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A0404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4,193,28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F343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8,041,17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414F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611,2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493B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484,11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54448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69,81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5AF8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85,20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CC37D"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4514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ED37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3E27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0D296492"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F921C" w14:textId="08A38BCE"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CY2023 Portfolio Incremental Expiring Other Fuel Savings (Therm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515E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9,22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762E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9A26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8916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EEE8B"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5,83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200F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7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C05F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D562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F015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25086"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5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8053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EBDA7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16528042"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3FE3F" w14:textId="2F157F6A"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CY2023 Portfolio Incremental Expiring Other Fuel Savings (kWh </w:t>
            </w:r>
            <w:proofErr w:type="gramStart"/>
            <w:r w:rsidRPr="003245EA">
              <w:rPr>
                <w:rFonts w:eastAsia="DejaVu Sans" w:hAnsi="DejaVu Sans" w:cs="DejaVu Sans"/>
                <w:b/>
                <w:bCs/>
                <w:color w:val="000000"/>
                <w:sz w:val="12"/>
                <w:szCs w:val="12"/>
              </w:rPr>
              <w:t>Equivalent)|</w:t>
            </w:r>
            <w:proofErr w:type="gramEnd"/>
            <w:r w:rsidRPr="003245EA">
              <w:rPr>
                <w:rFonts w:eastAsia="DejaVu Sans" w:hAnsi="DejaVu Sans" w:cs="DejaVu Sans"/>
                <w:b/>
                <w:bCs/>
                <w:color w:val="000000"/>
                <w:sz w:val="12"/>
                <w:szCs w:val="12"/>
              </w:rPr>
              <w:t>|</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D7C1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73,78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CF84C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6C0F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6379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0B1D1"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0,014,28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27DD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6,55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3401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E335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4053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8F7C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7781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71DE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6C02604A" w14:textId="77777777" w:rsidTr="003245EA">
        <w:tblPrEx>
          <w:jc w:val="left"/>
        </w:tblPrEx>
        <w:trPr>
          <w:gridAfter w:val="1"/>
          <w:wAfter w:w="13" w:type="dxa"/>
          <w:cantSplit/>
          <w:trHeight w:hRule="exact" w:val="317"/>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F21F0" w14:textId="4CFFAE91"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Historic Portfolio Incremental Expiring Other Fuel Savings (kWh Equivalent Counted)</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5FCB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841,35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C83CC"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421,39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28ED0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043,98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18BBD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8,35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B12B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330,14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9626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81,50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2392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14,3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77EB0"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84,60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3E08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99CE5"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4CEB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B0DE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3245EA" w14:paraId="59BE639F" w14:textId="77777777" w:rsidTr="003245EA">
        <w:tblPrEx>
          <w:jc w:val="left"/>
        </w:tblPrEx>
        <w:trPr>
          <w:gridAfter w:val="1"/>
          <w:wAfter w:w="13" w:type="dxa"/>
          <w:cantSplit/>
          <w:trHeight w:hRule="exact" w:val="216"/>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234E866" w14:textId="25E8F894" w:rsidR="003245EA" w:rsidRPr="003245EA" w:rsidRDefault="003245EA" w:rsidP="003245EA">
            <w:pPr>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3245EA">
              <w:rPr>
                <w:rFonts w:eastAsia="DejaVu Sans" w:hAnsi="DejaVu Sans" w:cs="DejaVu Sans"/>
                <w:b/>
                <w:bCs/>
                <w:color w:val="000000"/>
                <w:sz w:val="12"/>
                <w:szCs w:val="12"/>
              </w:rPr>
              <w:t xml:space="preserve">Portfolio Total Incremental Expiring Other Fuel Savings (kWh </w:t>
            </w:r>
            <w:proofErr w:type="gramStart"/>
            <w:r w:rsidRPr="003245EA">
              <w:rPr>
                <w:rFonts w:eastAsia="DejaVu Sans" w:hAnsi="DejaVu Sans" w:cs="DejaVu Sans"/>
                <w:b/>
                <w:bCs/>
                <w:color w:val="000000"/>
                <w:sz w:val="12"/>
                <w:szCs w:val="12"/>
              </w:rPr>
              <w:t>Equivalent)#</w:t>
            </w:r>
            <w:proofErr w:type="gramEnd"/>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2C47217"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215,133</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5599873"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421,39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93A412E"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043,981</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AE34D8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8,351</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227A14"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6,344,426</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EB22E08"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098,056</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49C976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14,303</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66A75CF"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84,607</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D36630A"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A822C22"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80,159</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EE3E25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76F73E9" w14:textId="77777777" w:rsidR="003245EA" w:rsidRDefault="003245EA" w:rsidP="003245EA">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7800AA84" w14:textId="62A9C794" w:rsidR="006E623E" w:rsidRDefault="00387DA3">
      <w:pPr>
        <w:pStyle w:val="TableFigureNote"/>
      </w:pPr>
      <w:r>
        <w:br/>
        <w:t>* Lifetime savings are the sum of CPAS savings through the EUL.</w:t>
      </w:r>
      <w:r>
        <w:br/>
        <w:t>† kWh equivalent savings are calculated by multiplying therm savings by 29.31.</w:t>
      </w:r>
      <w:r>
        <w:br/>
      </w:r>
      <w:r>
        <w:br/>
      </w:r>
      <w:r>
        <w:br/>
      </w:r>
      <w:r w:rsidR="00FC3D97">
        <w:t>‡</w:t>
      </w:r>
      <w:r>
        <w:t>Historic savings go back to CY2018.</w:t>
      </w:r>
      <w:r>
        <w:br/>
      </w:r>
      <w:r w:rsidR="00FC3D97" w:rsidRPr="00FC3D97">
        <w:t>§</w:t>
      </w:r>
      <w:r>
        <w:t xml:space="preserve"> Portfolio Total </w:t>
      </w:r>
      <w:r w:rsidR="00FC3D97">
        <w:t>Other Fuel</w:t>
      </w:r>
      <w:r>
        <w:t xml:space="preserve"> CPAS (kWh Equivalent) is the sum of CY2023 equivalent kWh CPAS and historic equivalent kWh CPAS.</w:t>
      </w:r>
      <w:r>
        <w:br/>
      </w:r>
      <w:r w:rsidR="00FC3D97" w:rsidRPr="00FC3D97">
        <w:t xml:space="preserve">|| </w:t>
      </w:r>
      <w:r>
        <w:t>Incremental expiring savings are equal to CPAS Yn-1 - CPAS Yn.</w:t>
      </w:r>
      <w:r>
        <w:br/>
        <w:t xml:space="preserve"># Portfolio Total Incremental Expiring </w:t>
      </w:r>
      <w:r w:rsidR="003245EA">
        <w:t>Other Fuel</w:t>
      </w:r>
      <w:r>
        <w:t xml:space="preserve"> Savings (kWh Equivalent) is the sum of CY2023 portfolio incremental equivalent kWh counted and historic portfolio incremental expiring equivalent kWh savings counted.</w:t>
      </w:r>
      <w:r>
        <w:br/>
      </w:r>
      <w:r>
        <w:rPr>
          <w:i/>
          <w:iCs/>
        </w:rPr>
        <w:t>Source: Evaluation team analysis</w:t>
      </w:r>
      <w:r>
        <w:br/>
      </w:r>
    </w:p>
    <w:p w14:paraId="4C9A8F66" w14:textId="77777777" w:rsidR="006E623E" w:rsidRDefault="00387DA3">
      <w:r>
        <w:br w:type="page"/>
      </w:r>
    </w:p>
    <w:p w14:paraId="607C2939" w14:textId="6C5571BE" w:rsidR="006E623E" w:rsidRDefault="00387DA3">
      <w:pPr>
        <w:pStyle w:val="BodyText"/>
      </w:pPr>
      <w:r>
        <w:lastRenderedPageBreak/>
        <w:t xml:space="preserve">Below is the list of programs and measures with other fuel savings which were counted towards ComEd CPAS goal. </w:t>
      </w:r>
    </w:p>
    <w:p w14:paraId="16466280" w14:textId="05756F18" w:rsidR="006E623E" w:rsidRDefault="005D151C">
      <w:pPr>
        <w:pStyle w:val="Caption"/>
      </w:pPr>
      <w:bookmarkStart w:id="46" w:name="_Toc161855805"/>
      <w:bookmarkStart w:id="47" w:name="_Toc161950460"/>
      <w:r>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6</w:t>
      </w:r>
      <w:r>
        <w:fldChar w:fldCharType="end"/>
      </w:r>
      <w:r w:rsidR="00387DA3">
        <w:t>: Measure List and Savings from Other Fuel Counting Toward ComEd Goal</w:t>
      </w:r>
      <w:bookmarkEnd w:id="46"/>
      <w:bookmarkEnd w:id="47"/>
    </w:p>
    <w:tbl>
      <w:tblPr>
        <w:tblW w:w="5000" w:type="pct"/>
        <w:jc w:val="center"/>
        <w:tblLook w:val="0420" w:firstRow="1" w:lastRow="0" w:firstColumn="0" w:lastColumn="0" w:noHBand="0" w:noVBand="1"/>
      </w:tblPr>
      <w:tblGrid>
        <w:gridCol w:w="1693"/>
        <w:gridCol w:w="1693"/>
        <w:gridCol w:w="1355"/>
        <w:gridCol w:w="1355"/>
        <w:gridCol w:w="1355"/>
        <w:gridCol w:w="1016"/>
        <w:gridCol w:w="8813"/>
      </w:tblGrid>
      <w:tr w:rsidR="006E623E" w14:paraId="74D01025" w14:textId="77777777" w:rsidTr="006C3781">
        <w:trPr>
          <w:cantSplit/>
          <w:tblHeader/>
          <w:jc w:val="center"/>
        </w:trPr>
        <w:tc>
          <w:tcPr>
            <w:tcW w:w="490"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53D867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490"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45C656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392"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7AA5E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Verified Gross Savings (Therms)</w:t>
            </w:r>
          </w:p>
        </w:tc>
        <w:tc>
          <w:tcPr>
            <w:tcW w:w="392"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E05D3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Verified Gross Savings (kWh Equivalent)</w:t>
            </w:r>
          </w:p>
        </w:tc>
        <w:tc>
          <w:tcPr>
            <w:tcW w:w="392"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09DE3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Verified Net Savings (Therms)</w:t>
            </w:r>
          </w:p>
        </w:tc>
        <w:tc>
          <w:tcPr>
            <w:tcW w:w="294"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42BEA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Verified Net Savings (kWh Equivalent)</w:t>
            </w:r>
          </w:p>
        </w:tc>
        <w:tc>
          <w:tcPr>
            <w:tcW w:w="2549"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3CA594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Counted Measures (EUL)</w:t>
            </w:r>
          </w:p>
        </w:tc>
      </w:tr>
      <w:tr w:rsidR="006E623E" w14:paraId="02D1BEC2" w14:textId="77777777" w:rsidTr="006C3781">
        <w:trPr>
          <w:cantSplit/>
          <w:jc w:val="center"/>
        </w:trPr>
        <w:tc>
          <w:tcPr>
            <w:tcW w:w="490"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8585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490"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32206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392"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10FF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4,493</w:t>
            </w:r>
          </w:p>
        </w:tc>
        <w:tc>
          <w:tcPr>
            <w:tcW w:w="392"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A6E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838,385</w:t>
            </w:r>
          </w:p>
        </w:tc>
        <w:tc>
          <w:tcPr>
            <w:tcW w:w="392"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1719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1,864</w:t>
            </w:r>
          </w:p>
        </w:tc>
        <w:tc>
          <w:tcPr>
            <w:tcW w:w="294"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C0A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175,121</w:t>
            </w:r>
          </w:p>
        </w:tc>
        <w:tc>
          <w:tcPr>
            <w:tcW w:w="2549"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956F0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igh Efficiency Boiler (25), Air Sealing (20), Attic Insulation (20), CA Water Heater (20), Crawl Space Ceiling Insulation (20), Foundation Insulation (20), High Efficiency Furnace (20), Steam Boiler Averaging Controls (20), Wall Insulation (20), Air Sealing (20), Attic Insulation/Air Sealing (20), Boiler Reset Controls (16), IU Programmable Thermostat (16), Programmable Thermostat (16), CA Pipe Insulation (15), Central Water Heater (15), Controls for Domestic Hot Water (15), Thermostatic Radiator Valve (15), Heating Plant Upgrade (15), Heating Plant Improvement (15), DHW Plant Improvement (15)</w:t>
            </w:r>
          </w:p>
        </w:tc>
      </w:tr>
      <w:tr w:rsidR="006E623E" w14:paraId="4C4D6ED7" w14:textId="77777777" w:rsidTr="006C3781">
        <w:trPr>
          <w:cantSplit/>
          <w:jc w:val="center"/>
        </w:trPr>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FD01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E3A3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BAA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68A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44,340</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B1E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84</w:t>
            </w:r>
          </w:p>
        </w:tc>
        <w:tc>
          <w:tcPr>
            <w:tcW w:w="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DED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44,340</w:t>
            </w:r>
          </w:p>
        </w:tc>
        <w:tc>
          <w:tcPr>
            <w:tcW w:w="25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FC120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igh-Performance HVAC Equipment (20), Reduced Infiltration (20), Reduced Thermal Bridging (20), High-Performance Windows (20)</w:t>
            </w:r>
          </w:p>
        </w:tc>
      </w:tr>
      <w:tr w:rsidR="006E623E" w14:paraId="095A8B7D" w14:textId="77777777" w:rsidTr="006C3781">
        <w:trPr>
          <w:cantSplit/>
          <w:jc w:val="center"/>
        </w:trPr>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A1FA1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3D88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5EE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C7D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470,146</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386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749</w:t>
            </w:r>
          </w:p>
        </w:tc>
        <w:tc>
          <w:tcPr>
            <w:tcW w:w="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8AE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470,146</w:t>
            </w:r>
          </w:p>
        </w:tc>
        <w:tc>
          <w:tcPr>
            <w:tcW w:w="25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5924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losed Foam Weatherstripping (17' Roll) IE (20), Outlet Gasket IE (20), Switch Gasket IE (20), Weatherstripping IE (20), Self-Adhesive Door Sweep IE (20), Window Insulation Kit IE (20)</w:t>
            </w:r>
          </w:p>
        </w:tc>
      </w:tr>
      <w:tr w:rsidR="006E623E" w14:paraId="71FB0F15" w14:textId="77777777" w:rsidTr="006C3781">
        <w:trPr>
          <w:cantSplit/>
          <w:jc w:val="center"/>
        </w:trPr>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5E30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0321E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37F1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48,540</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6AB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835,718</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E47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48,540</w:t>
            </w:r>
          </w:p>
        </w:tc>
        <w:tc>
          <w:tcPr>
            <w:tcW w:w="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64E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835,718</w:t>
            </w:r>
          </w:p>
        </w:tc>
        <w:tc>
          <w:tcPr>
            <w:tcW w:w="25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EB46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E Air Sealing DAC (20), IE Air Sealing (20)</w:t>
            </w:r>
          </w:p>
        </w:tc>
      </w:tr>
      <w:tr w:rsidR="006E623E" w14:paraId="467E3C05" w14:textId="77777777" w:rsidTr="006C3781">
        <w:trPr>
          <w:cantSplit/>
          <w:jc w:val="center"/>
        </w:trPr>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E7FA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4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4209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2B1B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34,415</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8C5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2,559,708</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E6B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34,415</w:t>
            </w:r>
          </w:p>
        </w:tc>
        <w:tc>
          <w:tcPr>
            <w:tcW w:w="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AE4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2,559,708</w:t>
            </w:r>
          </w:p>
        </w:tc>
        <w:tc>
          <w:tcPr>
            <w:tcW w:w="25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0140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atural Gas Boiler (25), Natural Gas Boiler (25), Natural Gas Boiler - DAC (25), Natural Gas Boiler - DAC (25), Air Sealing - Door Sweep - DI (20), Air Sealing - Door Sweep - VA (20), Air Sealing (20), Attic Insulation (20), Basement/Sidewall Insulation (20), Duct Insulation and Sealing (20), Floor Insulation Above Crawlspace (20), Natural Gas Furnace (20), Rim Joist Insulation (20), Wall Insulation (20), Air Sealing (20), Air Sealing - Door Sweep - DI (20), Air Sealing - Gasket - DI (20), Air Sealing - Sealing Tape - DI (20), Air Sealing - Weatherstripping - DI (20), Air Sealing - Window Film - DI (20), Attic Insulation (20), Basement/Sidewall Insulation (20), Duct Insulation and Sealing (20), Floor Insulation Above Crawlspace (20), Natural Gas Furnace (20), Rim Joist Insulation (20), Wall Insulation (20), Air Sealing (20), Air Sealing - Door Sweep - DI (20), Air Sealing - Sealing Tape - DI (20), Attic Insulation (20), Basement/Sidewall Insulation (20), Custom Measure (20), Duct Insulation and Sealing (20), Floor Insulation Above Crawlspace (20), Rim Joist Insulation (20), Wall Insulation (20), Air Sealing - Door Sweep - DI - DAC (20), Air Sealing - Door Sweep - VA - DAC (20), Air Sealing - DAC (20), Attic Insulation - DAC (20), Basement/Sidewall Insulation - DAC (20), Duct Insulation and Sealing - DAC (20), Floor Insulation Above Crawlspace - DAC (20), Natural Gas Furnace - DAC (20), Rim Joist Insulation - DAC (20), Wall Insulation - DAC (20), Air Sealing - DAC (20), Air Sealing - Door Sweep - DI - DAC (20), Air Sealing - Gasket - DI - DAC (20), Air Sealing - Sealing Tape - DI - DAC (20), Air Sealing - Weatherstripping - DI - DAC (20), Air Sealing - Window Film - DI - DAC (20), Attic Insulation - DAC (20), Basement/Sidewall Insulation - DAC (20), Duct Insulation and Sealing - DAC (20), Floor Insulation Above Crawlspace - DAC (20), Natural Gas Furnace - DAC (20), Rim Joist Insulation - DAC (20), Wall Insulation - DAC (20), Programmable Thermostat (16), Programmable Thermostat (16), Programmable Thermostat (16), Air Source Heat Pump (16), Clothes Dryer (16), Cooktop (16), Programmable Thermostat (16), Stove Replacement - Induction Cooktop (16), Dryer Replacement - Electric/HP Clothes Dryer (16), Air Source Heat Pump Installation (16), Programmable Thermostat - DAC (16), Programmable Thermostat - DAC (16), Programmable Thermostat - DAC (16), Boiler Pipe Insulation (15), Hot Water Pipe Insulation (15), Hot Water Pipe Insulation (15), Hot Water Pipe Insulation (15), Ductless Heat Pump (15), Heat Pump Water Heater (15), Hot Water Pipe Insulation (15), DHW Heater Replacement - Heat Pump (15), Hot Water Pipe Insulation - DAC (15), Hot Water Pipe Insulation - DAC (15), Hot Water Pipe Insulation - DAC (15)</w:t>
            </w:r>
          </w:p>
        </w:tc>
      </w:tr>
      <w:tr w:rsidR="006E623E" w14:paraId="4E415460" w14:textId="77777777" w:rsidTr="006C3781">
        <w:trPr>
          <w:cantSplit/>
          <w:jc w:val="center"/>
        </w:trPr>
        <w:tc>
          <w:tcPr>
            <w:tcW w:w="49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D16AF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otal</w:t>
            </w:r>
          </w:p>
        </w:tc>
        <w:tc>
          <w:tcPr>
            <w:tcW w:w="49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401C685" w14:textId="77777777" w:rsidR="006E623E" w:rsidRDefault="006E623E">
            <w:pPr>
              <w:keepNext/>
              <w:pBdr>
                <w:top w:val="none" w:sz="0" w:space="0" w:color="000000"/>
                <w:left w:val="none" w:sz="0" w:space="0" w:color="000000"/>
                <w:bottom w:val="none" w:sz="0" w:space="0" w:color="000000"/>
                <w:right w:val="none" w:sz="0" w:space="0" w:color="000000"/>
              </w:pBdr>
            </w:pPr>
          </w:p>
        </w:tc>
        <w:tc>
          <w:tcPr>
            <w:tcW w:w="3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329C4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0,181</w:t>
            </w:r>
          </w:p>
        </w:tc>
        <w:tc>
          <w:tcPr>
            <w:tcW w:w="3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454962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348,297</w:t>
            </w:r>
          </w:p>
        </w:tc>
        <w:tc>
          <w:tcPr>
            <w:tcW w:w="3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109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7,551</w:t>
            </w:r>
          </w:p>
        </w:tc>
        <w:tc>
          <w:tcPr>
            <w:tcW w:w="29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B750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4,685,034</w:t>
            </w:r>
          </w:p>
        </w:tc>
        <w:tc>
          <w:tcPr>
            <w:tcW w:w="254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7889822" w14:textId="77777777" w:rsidR="006E623E" w:rsidRDefault="006E623E">
            <w:pPr>
              <w:keepNext/>
              <w:pBdr>
                <w:top w:val="none" w:sz="0" w:space="0" w:color="000000"/>
                <w:left w:val="none" w:sz="0" w:space="0" w:color="000000"/>
                <w:bottom w:val="none" w:sz="0" w:space="0" w:color="000000"/>
                <w:right w:val="none" w:sz="0" w:space="0" w:color="000000"/>
              </w:pBdr>
            </w:pPr>
          </w:p>
        </w:tc>
      </w:tr>
    </w:tbl>
    <w:p w14:paraId="3B4EC2D0" w14:textId="1B6EA8CB" w:rsidR="006E623E" w:rsidRDefault="00387DA3">
      <w:pPr>
        <w:pStyle w:val="TableFigureNote"/>
      </w:pPr>
      <w:r>
        <w:t>Note: This table shows only gross and net other fuel savings counted towards ComEd’s goal in CY2023. Results shown for programs in sectors other than Income Eligible may be different from program specific reports.</w:t>
      </w:r>
      <w:r>
        <w:br/>
      </w:r>
      <w:r>
        <w:rPr>
          <w:i/>
          <w:iCs/>
        </w:rPr>
        <w:t>Source: Evaluation team analysis</w:t>
      </w:r>
    </w:p>
    <w:p w14:paraId="1154CB34" w14:textId="77777777" w:rsidR="00E4203F" w:rsidRPr="00E4203F" w:rsidRDefault="00E4203F" w:rsidP="00E4203F">
      <w:pPr>
        <w:pStyle w:val="TableFigureSource"/>
      </w:pPr>
    </w:p>
    <w:p w14:paraId="57947A88" w14:textId="00535485" w:rsidR="006E623E" w:rsidRDefault="005D151C">
      <w:pPr>
        <w:pStyle w:val="Caption"/>
      </w:pPr>
      <w:bookmarkStart w:id="48" w:name="_Toc161855806"/>
      <w:bookmarkStart w:id="49" w:name="_Toc161950461"/>
      <w:r>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7</w:t>
      </w:r>
      <w:r>
        <w:fldChar w:fldCharType="end"/>
      </w:r>
      <w:r w:rsidR="00387DA3">
        <w:t>: CPAS from Electrification Counting Toward ComEd Goal-Program Level</w:t>
      </w:r>
      <w:bookmarkEnd w:id="48"/>
      <w:bookmarkEnd w:id="49"/>
    </w:p>
    <w:tbl>
      <w:tblPr>
        <w:tblW w:w="0" w:type="auto"/>
        <w:jc w:val="center"/>
        <w:tblLayout w:type="fixed"/>
        <w:tblLook w:val="0420" w:firstRow="1" w:lastRow="0" w:firstColumn="0" w:lastColumn="0" w:noHBand="0" w:noVBand="1"/>
      </w:tblPr>
      <w:tblGrid>
        <w:gridCol w:w="4608"/>
        <w:gridCol w:w="2592"/>
        <w:gridCol w:w="360"/>
        <w:gridCol w:w="480"/>
        <w:gridCol w:w="528"/>
        <w:gridCol w:w="312"/>
        <w:gridCol w:w="48"/>
        <w:gridCol w:w="792"/>
        <w:gridCol w:w="216"/>
        <w:gridCol w:w="624"/>
        <w:gridCol w:w="192"/>
        <w:gridCol w:w="648"/>
        <w:gridCol w:w="168"/>
        <w:gridCol w:w="672"/>
        <w:gridCol w:w="144"/>
        <w:gridCol w:w="696"/>
        <w:gridCol w:w="120"/>
        <w:gridCol w:w="720"/>
        <w:gridCol w:w="96"/>
        <w:gridCol w:w="744"/>
        <w:gridCol w:w="72"/>
        <w:gridCol w:w="768"/>
        <w:gridCol w:w="48"/>
        <w:gridCol w:w="792"/>
        <w:gridCol w:w="24"/>
        <w:gridCol w:w="816"/>
        <w:gridCol w:w="10"/>
      </w:tblGrid>
      <w:tr w:rsidR="006E623E" w14:paraId="795C13CD" w14:textId="77777777">
        <w:trPr>
          <w:cantSplit/>
          <w:tblHeader/>
          <w:jc w:val="center"/>
        </w:trPr>
        <w:tc>
          <w:tcPr>
            <w:tcW w:w="9936" w:type="dxa"/>
            <w:gridSpan w:val="9"/>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62D8C7E" w14:textId="77777777" w:rsidR="006E623E" w:rsidRDefault="006E623E">
            <w:pPr>
              <w:keepNext/>
              <w:pBdr>
                <w:top w:val="none" w:sz="0" w:space="0" w:color="000000"/>
                <w:left w:val="none" w:sz="0" w:space="0" w:color="000000"/>
                <w:bottom w:val="none" w:sz="0" w:space="0" w:color="000000"/>
                <w:right w:val="none" w:sz="0" w:space="0" w:color="000000"/>
              </w:pBdr>
            </w:pPr>
          </w:p>
        </w:tc>
        <w:tc>
          <w:tcPr>
            <w:tcW w:w="3264" w:type="dxa"/>
            <w:gridSpan w:val="8"/>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C73BC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PAS Verified Net kWh Savings</w:t>
            </w:r>
          </w:p>
        </w:tc>
        <w:tc>
          <w:tcPr>
            <w:tcW w:w="4080" w:type="dxa"/>
            <w:gridSpan w:val="10"/>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F20D36F" w14:textId="77777777" w:rsidR="006E623E" w:rsidRDefault="006E623E">
            <w:pPr>
              <w:keepNext/>
              <w:pBdr>
                <w:top w:val="none" w:sz="0" w:space="0" w:color="000000"/>
                <w:left w:val="none" w:sz="0" w:space="0" w:color="000000"/>
                <w:bottom w:val="none" w:sz="0" w:space="0" w:color="000000"/>
                <w:right w:val="none" w:sz="0" w:space="0" w:color="000000"/>
              </w:pBdr>
              <w:jc w:val="right"/>
            </w:pPr>
          </w:p>
        </w:tc>
      </w:tr>
      <w:tr w:rsidR="006E623E" w14:paraId="0B50D7EC" w14:textId="77777777">
        <w:trPr>
          <w:cantSplit/>
          <w:tblHeader/>
          <w:jc w:val="cent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C708E7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5155F5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FF761B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WAML*</w:t>
            </w:r>
          </w:p>
        </w:tc>
        <w:tc>
          <w:tcPr>
            <w:tcW w:w="1008"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06CDD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Y2023 Verified Gross Savings (kWh)</w:t>
            </w:r>
          </w:p>
        </w:tc>
        <w:tc>
          <w:tcPr>
            <w:tcW w:w="36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B7017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NTG</w:t>
            </w:r>
            <w:r>
              <w:rPr>
                <w:rFonts w:eastAsia="DejaVu Sans" w:hAnsi="DejaVu Sans" w:cs="DejaVu Sans"/>
                <w:color w:val="FFFFFF"/>
                <w:sz w:val="12"/>
                <w:szCs w:val="12"/>
              </w:rPr>
              <w:t>†</w:t>
            </w:r>
          </w:p>
        </w:tc>
        <w:tc>
          <w:tcPr>
            <w:tcW w:w="1008"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63C6E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Lifetime Net Savings (kWh)</w:t>
            </w:r>
            <w:r>
              <w:rPr>
                <w:rFonts w:eastAsia="DejaVu Sans" w:hAnsi="DejaVu Sans" w:cs="DejaVu Sans"/>
                <w:color w:val="FFFFFF"/>
                <w:sz w:val="12"/>
                <w:szCs w:val="12"/>
              </w:rPr>
              <w:t>‡</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77839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8</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A451D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9</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8850A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0</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2FC17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1</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C2E43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2</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5E9EB2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3</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9EE1B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4</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E9AD3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5</w:t>
            </w:r>
          </w:p>
        </w:tc>
        <w:tc>
          <w:tcPr>
            <w:tcW w:w="816"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4AF11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6</w:t>
            </w:r>
          </w:p>
        </w:tc>
      </w:tr>
      <w:tr w:rsidR="006E623E" w14:paraId="3F64124D" w14:textId="77777777">
        <w:trPr>
          <w:cantSplit/>
          <w:trHeight w:hRule="exact" w:val="216"/>
          <w:jc w:val="center"/>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82C2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2056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6B7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5F8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16,922</w:t>
            </w:r>
          </w:p>
        </w:tc>
        <w:tc>
          <w:tcPr>
            <w:tcW w:w="36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9496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248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8,146,437</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4797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3AAD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E865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94E8A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E7DA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641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E44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E289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16"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715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r>
      <w:tr w:rsidR="006E623E" w14:paraId="7BA8FD70"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EDB3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D364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A940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A6E1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9,60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F55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AAE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44,61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8E0F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C58A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1B31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1656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D1D8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1B0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E91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873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23F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r>
      <w:tr w:rsidR="006E623E" w14:paraId="746D623E"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FB12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B8AD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B49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AD1C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628,021</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B2C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214F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3,652,94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F68F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9FFE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FB21A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6CA4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9D72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F24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69B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63D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5536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r>
      <w:tr w:rsidR="006E623E" w14:paraId="39E52A23"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5EDDD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1113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AE46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E09A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52,874</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2CAC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B19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618,02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1B31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0F20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264A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ACB15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C197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8DE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7C3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50F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373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r>
      <w:tr w:rsidR="006E623E" w14:paraId="11CA4502"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E5DD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3459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0AF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BB9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85</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062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BD92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9,421</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446E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125A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F06D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6010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21653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4F7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061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633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B56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r>
      <w:tr w:rsidR="006E623E" w14:paraId="7027885C"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61CB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975A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325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070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5D5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E11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4,253,343</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161E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5493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761B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D221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1C09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E570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128D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0D1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33D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r>
      <w:tr w:rsidR="006E623E" w14:paraId="0AFBF2BE"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7198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A028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F52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FBC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89D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715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326,20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5720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4DE7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69C1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E448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75DF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C70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DDE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7A6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1B9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r>
      <w:tr w:rsidR="006E623E" w14:paraId="0DE32FD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C29E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07CA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BD92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5B0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07BA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24CA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149,12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87A4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F77BA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4EFC8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97DA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5A67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FEB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32B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681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5DC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r>
      <w:tr w:rsidR="006E623E" w14:paraId="41C3567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AED60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651C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BAA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61E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8F6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08C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5,576</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84B2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6EB6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2CEE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7412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ACCC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EF2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D29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CD6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376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r>
      <w:tr w:rsidR="006E623E" w14:paraId="003C7877"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8D2F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234A3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3083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BEA6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386</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83E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CCB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60,237</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8446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5D0B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47D3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3A34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C586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921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32F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12E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F01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r>
      <w:tr w:rsidR="006E623E" w14:paraId="4FDC8222"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61DB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fication Contribution to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E9699"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45E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3A6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073,392</w:t>
            </w: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B99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w:t>
            </w: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4DB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4,915,924</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4BCA9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7E0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A23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EED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D45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52A7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B0F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FBD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DFFC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r>
      <w:tr w:rsidR="006E623E" w14:paraId="7E8489B7"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9216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fication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33819"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BDC1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7435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FF49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637D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912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2A7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384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0466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B2D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93E3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CBAD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85B6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7C9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r>
      <w:tr w:rsidR="006E623E" w14:paraId="07BE2DFE"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43B0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fication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A2814"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0769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3155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770B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B235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6E5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4B1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CE0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536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5A84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553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04,29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9160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04,29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E5A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04,298</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AAF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04,298</w:t>
            </w:r>
          </w:p>
        </w:tc>
      </w:tr>
      <w:tr w:rsidR="006E623E" w14:paraId="7553A5F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71BC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fication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1651B"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07F0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6B8B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917A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D2CF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314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9012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E2D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FFC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ACD0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7D9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0221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EBC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E9E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428EBF3C"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2D3A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fication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4EFFFD"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F87F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F0C2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11373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F072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321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8DC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A895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918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E0B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057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87B56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6448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F8C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26FA50EF" w14:textId="77777777">
        <w:trPr>
          <w:cantSplit/>
          <w:trHeight w:hRule="exact" w:val="216"/>
          <w:jc w:val="center"/>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94B37C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fication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5A815CD"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C59360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579D11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56CAC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5AD038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96D8C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AA7089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50160D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0EC3B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1B61D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29164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EB677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91E83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29987C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E4203F" w14:paraId="5A50769C" w14:textId="77777777">
        <w:trPr>
          <w:cantSplit/>
          <w:trHeight w:hRule="exact" w:val="216"/>
          <w:jc w:val="center"/>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BBEF547" w14:textId="77777777" w:rsidR="00E4203F" w:rsidRDefault="00E4203F">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7D49DCD" w14:textId="77777777" w:rsidR="00E4203F" w:rsidRDefault="00E4203F">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2B6A8B9" w14:textId="77777777" w:rsidR="00E4203F" w:rsidRDefault="00E4203F">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473A695" w14:textId="77777777" w:rsidR="00E4203F" w:rsidRDefault="00E4203F">
            <w:pPr>
              <w:keepNext/>
              <w:pBdr>
                <w:top w:val="none" w:sz="0" w:space="0" w:color="000000"/>
                <w:left w:val="none" w:sz="0" w:space="0" w:color="000000"/>
                <w:bottom w:val="none" w:sz="0" w:space="0" w:color="000000"/>
                <w:right w:val="none" w:sz="0" w:space="0" w:color="000000"/>
              </w:pBdr>
              <w:jc w:val="right"/>
            </w:pPr>
          </w:p>
        </w:tc>
        <w:tc>
          <w:tcPr>
            <w:tcW w:w="36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3CA991E" w14:textId="77777777" w:rsidR="00E4203F" w:rsidRDefault="00E4203F">
            <w:pPr>
              <w:keepNext/>
              <w:pBdr>
                <w:top w:val="none" w:sz="0" w:space="0" w:color="000000"/>
                <w:left w:val="none" w:sz="0" w:space="0" w:color="000000"/>
                <w:bottom w:val="none" w:sz="0" w:space="0" w:color="000000"/>
                <w:right w:val="none" w:sz="0" w:space="0" w:color="000000"/>
              </w:pBdr>
              <w:jc w:val="right"/>
            </w:pPr>
          </w:p>
        </w:tc>
        <w:tc>
          <w:tcPr>
            <w:tcW w:w="1008"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E60D875" w14:textId="77777777" w:rsidR="00E4203F" w:rsidRDefault="00E4203F">
            <w:pPr>
              <w:keepNext/>
              <w:pBdr>
                <w:top w:val="none" w:sz="0" w:space="0" w:color="000000"/>
                <w:left w:val="none" w:sz="0" w:space="0" w:color="000000"/>
                <w:bottom w:val="none" w:sz="0" w:space="0" w:color="000000"/>
                <w:right w:val="none" w:sz="0" w:space="0" w:color="000000"/>
              </w:pBdr>
              <w:jc w:val="right"/>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45CE210"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A594652"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DEB8EB6"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0CE8435"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DB29F8D"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89FA3D6"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F5D2ABF"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43DD1B5"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16"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2A2CAF2" w14:textId="77777777" w:rsidR="00E4203F" w:rsidRDefault="00E4203F">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7611DDEF" w14:textId="77777777">
        <w:tblPrEx>
          <w:jc w:val="left"/>
        </w:tblPrEx>
        <w:trPr>
          <w:gridAfter w:val="1"/>
          <w:wAfter w:w="10" w:type="dxa"/>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BFF956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7143DB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E900A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7</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6F9DC0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8</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A7A64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9</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48108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0</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5202D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1</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E7C7F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2</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93337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3</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CF71E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4</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F53524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5</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A8979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6</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70F33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7</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D2D18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8</w:t>
            </w:r>
          </w:p>
        </w:tc>
      </w:tr>
      <w:tr w:rsidR="006E623E" w14:paraId="45CB9520" w14:textId="77777777">
        <w:tblPrEx>
          <w:jc w:val="left"/>
        </w:tblPrEx>
        <w:trPr>
          <w:gridAfter w:val="1"/>
          <w:wAfter w:w="10" w:type="dxa"/>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C085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8EEC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E69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A0AF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9E44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72EB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801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97E0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465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E180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BB5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1D9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217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76,429</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C05D64"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7498E3C0"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4D7A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0D74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FF4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AD2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4DE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2EE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DFD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8DD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E4C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1A1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0A5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E67B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3E08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632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788</w:t>
            </w:r>
          </w:p>
        </w:tc>
      </w:tr>
      <w:tr w:rsidR="006E623E" w14:paraId="5BB71559"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63CC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76EA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C98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4D5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CDF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93,67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1E4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898,64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55FE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7DF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EDB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5C44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301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B94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A8D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06,8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538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334,168</w:t>
            </w:r>
          </w:p>
        </w:tc>
      </w:tr>
      <w:tr w:rsidR="006E623E" w14:paraId="19B7CC22"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AEB5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2898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C2A04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B08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763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D21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B2B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2EA8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C78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F3B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000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5E5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903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BA57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2,332</w:t>
            </w:r>
          </w:p>
        </w:tc>
      </w:tr>
      <w:tr w:rsidR="006E623E" w14:paraId="68B9D6F5"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EF34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84DE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815F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D51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696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E40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EC3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1F7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487A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44F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0B8E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213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BDBF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6402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14</w:t>
            </w:r>
          </w:p>
        </w:tc>
      </w:tr>
      <w:tr w:rsidR="006E623E" w14:paraId="5BFF0A73"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866A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79D0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F75B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326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3FC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C119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ED3C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CF2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1E50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1D3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AE64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53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229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1,78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5AA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1,78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C10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25,887</w:t>
            </w:r>
          </w:p>
        </w:tc>
      </w:tr>
      <w:tr w:rsidR="006E623E" w14:paraId="6BE1A7F7"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0CA5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F99B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9C6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494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D1A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F50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EFD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7DE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54D8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3E5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AD0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8F7D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A0F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22,09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7A4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94,775</w:t>
            </w:r>
          </w:p>
        </w:tc>
      </w:tr>
      <w:tr w:rsidR="006E623E" w14:paraId="555AD5AD"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5A5A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0689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9EE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0EF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0E47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0DB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77D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045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4ECE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D82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997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3,07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8DE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03,10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EEC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9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591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91</w:t>
            </w:r>
          </w:p>
        </w:tc>
      </w:tr>
      <w:tr w:rsidR="006E623E" w14:paraId="45966425"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43E5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7758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591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A1F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2E96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CE0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776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B27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7A1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244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42A48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EA1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804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F77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98</w:t>
            </w:r>
          </w:p>
        </w:tc>
      </w:tr>
      <w:tr w:rsidR="006E623E" w14:paraId="74E6DB5F"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CAB0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AA96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197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193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692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51E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F12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3EC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4606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439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AC4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1FE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07A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8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217C5"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03C41A3F"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AC0A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lastRenderedPageBreak/>
              <w:t>CY2023 Portfolio Total Electrification Contribution to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C905F"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7B42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73A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B0D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997,9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BFA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202,94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912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611,12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7DE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611,12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E44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611,12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73E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611,12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EE8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611,12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B2C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673,41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76E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4,678,29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89A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903,253</w:t>
            </w:r>
          </w:p>
        </w:tc>
      </w:tr>
      <w:tr w:rsidR="006E623E" w14:paraId="02F3C7D2"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FA50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fication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BA61C"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057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83B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327,18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25F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854,00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7AE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865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E9A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BBD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985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A63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038,49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6BE7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873,36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F3C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81,062</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E92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r>
      <w:tr w:rsidR="006E623E" w14:paraId="56EFB8DF"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45712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fication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27894"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891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404,29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4A6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325,151</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504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851,976</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96C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637,34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CDC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045,52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3FA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045,52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1D2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045,52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A73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045,52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2C47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6,649,62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B14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546,78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AB5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659,35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469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28,218</w:t>
            </w:r>
          </w:p>
        </w:tc>
      </w:tr>
      <w:tr w:rsidR="006E623E" w14:paraId="1EB23194"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41AF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fication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BCC19"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1CE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646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68A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A3A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95,02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635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91,81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75EE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068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BC3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8C6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6AC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37,714</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665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95,11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24F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775,040</w:t>
            </w:r>
          </w:p>
        </w:tc>
      </w:tr>
      <w:tr w:rsidR="006E623E" w14:paraId="288DD637"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4C20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fication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4300D"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2454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1C8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9,14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F9A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3,17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FCB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9,60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974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858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7F4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1ED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DA8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95,90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158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65,129</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272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92,307</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DD1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56,097</w:t>
            </w:r>
          </w:p>
        </w:tc>
      </w:tr>
      <w:tr w:rsidR="006E623E" w14:paraId="3D58A699"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45FC6C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fication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958E4F5"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25454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8437F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9,147</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09044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3,175</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98F78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14,636</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FFF14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91,817</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7C610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46EB7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67D8D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9A882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95,90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0939C5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02,843</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9E2D7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87,425</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E7443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631,137</w:t>
            </w:r>
          </w:p>
        </w:tc>
      </w:tr>
      <w:tr w:rsidR="00E4203F" w14:paraId="6491E1C4"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AB2A789" w14:textId="77777777" w:rsidR="00E4203F" w:rsidRDefault="00E4203F">
            <w:pPr>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D23152" w14:textId="77777777" w:rsidR="00E4203F" w:rsidRDefault="00E4203F">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4BB0EFA"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73A4DC9"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C6DE00"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23F98DF"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CD84195"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F58CF2A"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D106D87"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A46A3D8"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3085A1A"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2757FF9"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0BB35D8"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90D76C4" w14:textId="77777777" w:rsidR="00E4203F" w:rsidRDefault="00E4203F">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4E9854DB" w14:textId="77777777">
        <w:tblPrEx>
          <w:jc w:val="left"/>
        </w:tblPrEx>
        <w:trPr>
          <w:gridAfter w:val="1"/>
          <w:wAfter w:w="10" w:type="dxa"/>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CFC00B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AB5459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73BF0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9</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1938E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0</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4D80E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1</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F9EF7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2</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095B5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3</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A53D4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4</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D0E7D0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5</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FDEE1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6</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46DF2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7</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9025B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8</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A8CED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9</w:t>
            </w:r>
          </w:p>
        </w:tc>
        <w:tc>
          <w:tcPr>
            <w:tcW w:w="84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B8B00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50</w:t>
            </w:r>
          </w:p>
        </w:tc>
      </w:tr>
      <w:tr w:rsidR="006E623E" w14:paraId="4111805D" w14:textId="77777777">
        <w:tblPrEx>
          <w:jc w:val="left"/>
        </w:tblPrEx>
        <w:trPr>
          <w:gridAfter w:val="1"/>
          <w:wAfter w:w="10" w:type="dxa"/>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C343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B257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888AF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7E591"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EE296"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877873"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4931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BC5D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216A3"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B27E8"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76CE10"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C3366"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CA600"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90E97"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08C71C3A"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6360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3A29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0E128"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4A89D5"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6831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0444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B91F3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FEB6E"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7C25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836B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8B90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FA04E"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5AAD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830DB"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3715AF54"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2884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3EAC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1E6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90F8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81A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9D6E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654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4EF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F0E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142C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539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7EEAB0"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E2873"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27455"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55376A93"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40A2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71FF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2025F"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1E6D4"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137A4"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08C9C"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F043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210D2"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C0369"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B92B0"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71E9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E3B1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E9C5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11A37"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186B7E8C"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064E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Rate (Residential)</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B505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65825"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608046"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5C896"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CDD1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A707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9F035"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0ECB4"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5B239"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2FFD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FE7BE0"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E3423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07CAC"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50C868AF"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26CD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665D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E057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51CD3"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F75BC"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49824"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DD9E0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4638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6B554F"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4B00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2182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60DB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965D3"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40D8B"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6A4A751A"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4DD9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59F6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213E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36A8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B7BEF"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E826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5E5A28"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B559B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0A41E"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4E16C"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8D3D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480C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D34AC"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A9748"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0912AD12"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B5F6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6EC8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C93D2"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F892D"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E4B6E"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08AC2"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81F7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C4D7C"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5506F"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B899E"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B3D54"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C8B91"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3218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A0872"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6FB5B9D7"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6531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EAB7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4D5B6"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78D05"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9D3D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B146A2"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F990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E9C21"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857C3"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B890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51D1F"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B1BF5"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C5CD9"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2B850"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3E9C3A0C"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A752B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CCF4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48DBB7"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1DE2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4AD34"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5635B"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16E21"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ABA30"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580E1"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E0F7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C4B00F"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3094A"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82D8E" w14:textId="77777777" w:rsidR="006E623E" w:rsidRDefault="006E623E">
            <w:pPr>
              <w:pBdr>
                <w:top w:val="none" w:sz="0" w:space="0" w:color="000000"/>
                <w:left w:val="none" w:sz="0" w:space="0" w:color="000000"/>
                <w:bottom w:val="none" w:sz="0" w:space="0" w:color="000000"/>
                <w:right w:val="none" w:sz="0" w:space="0" w:color="000000"/>
              </w:pBdr>
              <w:jc w:val="right"/>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879FA" w14:textId="77777777" w:rsidR="006E623E" w:rsidRDefault="006E623E">
            <w:pPr>
              <w:pBdr>
                <w:top w:val="none" w:sz="0" w:space="0" w:color="000000"/>
                <w:left w:val="none" w:sz="0" w:space="0" w:color="000000"/>
                <w:bottom w:val="none" w:sz="0" w:space="0" w:color="000000"/>
                <w:right w:val="none" w:sz="0" w:space="0" w:color="000000"/>
              </w:pBdr>
              <w:jc w:val="right"/>
            </w:pPr>
          </w:p>
        </w:tc>
      </w:tr>
      <w:tr w:rsidR="006E623E" w14:paraId="5D898A2D"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BAA1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fication Contribution to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9E683"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D10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DC6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40BF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BCD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638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189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5AB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E38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754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EB5A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C2A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002B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607307A4"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6C78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fication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13E17"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7CD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42E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92B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A162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BC1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937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421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EC2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374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16AD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787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F42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400D8472"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915D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fication CPA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89FB7"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426E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5CD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4CB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F3A4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C37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8E9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F78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15F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B3A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054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C309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F07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7AFC0839"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ECFB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fication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2C80B"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102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745,85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7AE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F6A7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3DD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921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E93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93F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156B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C374F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B26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CAF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A326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7CAD8192"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4734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fication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5785AC"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FDC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213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C612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AC1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451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1E2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D1E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5A6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8BE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A50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B33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A2DD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5B64A664" w14:textId="77777777">
        <w:tblPrEx>
          <w:jc w:val="left"/>
        </w:tblPrEx>
        <w:trPr>
          <w:gridAfter w:val="1"/>
          <w:wAfter w:w="10" w:type="dxa"/>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750B0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fication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9119DC"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299FF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745,85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8EE0D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F909C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9DBC8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FA8A0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3104D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37C74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88ADD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718C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91A2B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BFA1E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57E5A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3F503BFF" w14:textId="04FAF8EF" w:rsidR="006E623E" w:rsidRDefault="00387DA3">
      <w:pPr>
        <w:pStyle w:val="TableFigureNote"/>
      </w:pPr>
      <w:r>
        <w:t>* WAML is the weighted average measure life across all measures and electrification savings in the program.</w:t>
      </w:r>
      <w:r>
        <w:br/>
        <w:t xml:space="preserve">† The program-level NTG values shown are calculated as Verified Net/Verified Gross. </w:t>
      </w:r>
      <w:r w:rsidRPr="006C3781">
        <w:t xml:space="preserve">The program-level analysis typically used measure-level deemed NTG values, which are listed here: </w:t>
      </w:r>
      <w:hyperlink r:id="rId25">
        <w:r w:rsidRPr="006C3781">
          <w:t>https://www.ilsag.info/evaluator-ntg-recommendations-for-2023.</w:t>
        </w:r>
      </w:hyperlink>
      <w:r w:rsidRPr="006C3781">
        <w:br/>
      </w:r>
      <w:r>
        <w:t>‡ Lifetime savings are the sum of CPAS savings through the EUL.</w:t>
      </w:r>
      <w:r>
        <w:br/>
        <w:t>§ Historical electrification savings go back to CY2018.</w:t>
      </w:r>
      <w:r>
        <w:br/>
        <w:t>|| Incremental expiring savings are equal to CPAS Yn-1 - CPAS Yn.</w:t>
      </w:r>
      <w:r>
        <w:br/>
        <w:t># Historic incremental expiring electrification savings are equal to Historic CPAS Yn-1 – Historic CPAS Yn.</w:t>
      </w:r>
      <w:r>
        <w:br/>
        <w:t>*† Portfolio total incremental expiring savings are equal to current year total incremental expiring savings plus historic total incremental expiring savings.</w:t>
      </w:r>
      <w:r>
        <w:br/>
      </w:r>
      <w:r>
        <w:rPr>
          <w:i/>
          <w:iCs/>
        </w:rPr>
        <w:t>Source: Evaluation team analysis</w:t>
      </w:r>
      <w:r>
        <w:br/>
      </w:r>
    </w:p>
    <w:p w14:paraId="041A6E2C" w14:textId="77777777" w:rsidR="006E623E" w:rsidRDefault="00387DA3">
      <w:r>
        <w:br w:type="page"/>
      </w:r>
    </w:p>
    <w:p w14:paraId="05013ADF" w14:textId="47FED0DB" w:rsidR="006E623E" w:rsidRDefault="005D151C">
      <w:pPr>
        <w:pStyle w:val="Caption"/>
      </w:pPr>
      <w:bookmarkStart w:id="50" w:name="_Toc161855807"/>
      <w:bookmarkStart w:id="51" w:name="_Toc161950462"/>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8</w:t>
      </w:r>
      <w:r>
        <w:fldChar w:fldCharType="end"/>
      </w:r>
      <w:r w:rsidR="00387DA3">
        <w:t>: CPAS from Electrification Counting Toward ComEd Goal-IE vs Non-IE</w:t>
      </w:r>
      <w:bookmarkEnd w:id="50"/>
      <w:bookmarkEnd w:id="51"/>
    </w:p>
    <w:tbl>
      <w:tblPr>
        <w:tblW w:w="0" w:type="auto"/>
        <w:jc w:val="center"/>
        <w:tblLayout w:type="fixed"/>
        <w:tblLook w:val="0420" w:firstRow="1" w:lastRow="0" w:firstColumn="0" w:lastColumn="0" w:noHBand="0" w:noVBand="1"/>
      </w:tblPr>
      <w:tblGrid>
        <w:gridCol w:w="5040"/>
        <w:gridCol w:w="1020"/>
        <w:gridCol w:w="93"/>
        <w:gridCol w:w="927"/>
        <w:gridCol w:w="186"/>
        <w:gridCol w:w="834"/>
        <w:gridCol w:w="279"/>
        <w:gridCol w:w="741"/>
        <w:gridCol w:w="372"/>
        <w:gridCol w:w="648"/>
        <w:gridCol w:w="465"/>
        <w:gridCol w:w="555"/>
        <w:gridCol w:w="558"/>
        <w:gridCol w:w="462"/>
        <w:gridCol w:w="651"/>
        <w:gridCol w:w="369"/>
        <w:gridCol w:w="744"/>
        <w:gridCol w:w="276"/>
        <w:gridCol w:w="837"/>
        <w:gridCol w:w="183"/>
        <w:gridCol w:w="930"/>
        <w:gridCol w:w="90"/>
        <w:gridCol w:w="1020"/>
        <w:gridCol w:w="13"/>
      </w:tblGrid>
      <w:tr w:rsidR="006E623E" w14:paraId="6A27318F" w14:textId="77777777">
        <w:trPr>
          <w:cantSplit/>
          <w:tblHeader/>
          <w:jc w:val="center"/>
        </w:trPr>
        <w:tc>
          <w:tcPr>
            <w:tcW w:w="10605" w:type="dxa"/>
            <w:gridSpan w:val="11"/>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B3C28EC" w14:textId="77777777" w:rsidR="006E623E" w:rsidRDefault="006E623E">
            <w:pPr>
              <w:keepNext/>
              <w:pBdr>
                <w:top w:val="none" w:sz="0" w:space="0" w:color="000000"/>
                <w:left w:val="none" w:sz="0" w:space="0" w:color="000000"/>
                <w:bottom w:val="none" w:sz="0" w:space="0" w:color="000000"/>
                <w:right w:val="none" w:sz="0" w:space="0" w:color="000000"/>
              </w:pBdr>
            </w:pPr>
          </w:p>
        </w:tc>
        <w:tc>
          <w:tcPr>
            <w:tcW w:w="4452" w:type="dxa"/>
            <w:gridSpan w:val="8"/>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DFAAA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PAS Verified Net kWh Savings</w:t>
            </w:r>
          </w:p>
        </w:tc>
        <w:tc>
          <w:tcPr>
            <w:tcW w:w="2226" w:type="dxa"/>
            <w:gridSpan w:val="5"/>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45E2110" w14:textId="77777777" w:rsidR="006E623E" w:rsidRDefault="006E623E">
            <w:pPr>
              <w:keepNext/>
              <w:pBdr>
                <w:top w:val="none" w:sz="0" w:space="0" w:color="000000"/>
                <w:left w:val="none" w:sz="0" w:space="0" w:color="000000"/>
                <w:bottom w:val="none" w:sz="0" w:space="0" w:color="000000"/>
                <w:right w:val="none" w:sz="0" w:space="0" w:color="000000"/>
              </w:pBdr>
              <w:jc w:val="right"/>
            </w:pPr>
          </w:p>
        </w:tc>
      </w:tr>
      <w:tr w:rsidR="006E623E" w14:paraId="16C19453" w14:textId="77777777">
        <w:trPr>
          <w:cantSplit/>
          <w:tblHeader/>
          <w:jc w:val="center"/>
        </w:trPr>
        <w:tc>
          <w:tcPr>
            <w:tcW w:w="5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CA5377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94E3F2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Y2023 Verified Gross Savings (kWh)</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9DA84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Lifetime Net Savings (kWh)</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F2A61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8</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7E37B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9</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CFFDD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0</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EF08E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1</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DA53A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2</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6B9A4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3</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AD5E8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4</w:t>
            </w:r>
          </w:p>
        </w:tc>
        <w:tc>
          <w:tcPr>
            <w:tcW w:w="1113"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B3F6F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5</w:t>
            </w:r>
          </w:p>
        </w:tc>
        <w:tc>
          <w:tcPr>
            <w:tcW w:w="1113" w:type="dxa"/>
            <w:gridSpan w:val="3"/>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B9ED0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6</w:t>
            </w:r>
          </w:p>
        </w:tc>
      </w:tr>
      <w:tr w:rsidR="006E623E" w14:paraId="307EFBC8" w14:textId="77777777">
        <w:trPr>
          <w:cantSplit/>
          <w:trHeight w:hRule="exact" w:val="216"/>
          <w:jc w:val="center"/>
        </w:trPr>
        <w:tc>
          <w:tcPr>
            <w:tcW w:w="5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3FC9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 Electrification</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EB8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A18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794,247</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142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1BF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ACE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182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868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FF04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182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113"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2BB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113" w:type="dxa"/>
            <w:gridSpan w:val="3"/>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FE1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r>
      <w:tr w:rsidR="006E623E" w14:paraId="4C0E5A1D" w14:textId="77777777">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E06E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ll Other Electrification</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B2D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053,043</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D44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4,210,004</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209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7D12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7D6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5B8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5F7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AC1B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F69A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F742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c>
          <w:tcPr>
            <w:tcW w:w="111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6E6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r>
      <w:tr w:rsidR="006E623E" w14:paraId="0A5B3A23" w14:textId="77777777">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3D63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fication Contribution to CPAS</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5DC0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181,845</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18E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7,004,25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947B2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560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8D7C9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083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0AB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E06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3D0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B17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c>
          <w:tcPr>
            <w:tcW w:w="111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1A8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r>
      <w:tr w:rsidR="006E623E" w14:paraId="6AA30DD4" w14:textId="77777777">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20B9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fication Contribution to CPAS</w:t>
            </w:r>
            <w:r>
              <w:rPr>
                <w:rFonts w:eastAsia="DejaVu Sans" w:hAnsi="DejaVu Sans" w:cs="DejaVu Sans"/>
                <w:b/>
                <w:color w:val="000000"/>
                <w:sz w:val="12"/>
                <w:szCs w:val="12"/>
              </w:rPr>
              <w:t>§</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430A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BF78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39C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CBB3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7B2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E50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537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0876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6F4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E9E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111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D3CE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r>
      <w:tr w:rsidR="006E623E" w14:paraId="2679EB1C" w14:textId="77777777">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65CE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fication CPAS</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35D59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EED7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FA087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383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081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F40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0889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8FA8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921,54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4D73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921,541</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4B90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921,541</w:t>
            </w:r>
          </w:p>
        </w:tc>
        <w:tc>
          <w:tcPr>
            <w:tcW w:w="111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0AF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921,541</w:t>
            </w:r>
          </w:p>
        </w:tc>
      </w:tr>
      <w:tr w:rsidR="006E623E" w14:paraId="09C1EF49" w14:textId="77777777">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D5E4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fication Savings||</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679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977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6683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7DC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FCC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C51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70CB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FFF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094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6ED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FD3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69E8EF4D" w14:textId="77777777">
        <w:trPr>
          <w:cantSplit/>
          <w:trHeight w:hRule="exact" w:val="216"/>
          <w:jc w:val="center"/>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5823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fication Savings#</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212E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C49B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23C4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93F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B97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E6E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AF3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768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FA6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34D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B28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2E67F604" w14:textId="77777777">
        <w:trPr>
          <w:cantSplit/>
          <w:trHeight w:hRule="exact" w:val="216"/>
          <w:jc w:val="center"/>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8314AF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fication Savings*</w:t>
            </w:r>
            <w:r>
              <w:rPr>
                <w:rFonts w:eastAsia="DejaVu Sans" w:hAnsi="DejaVu Sans" w:cs="DejaVu Sans"/>
                <w:b/>
                <w:color w:val="000000"/>
                <w:sz w:val="12"/>
                <w:szCs w:val="12"/>
              </w:rPr>
              <w:t>†</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615EF7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28FE31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50710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B163B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EE307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6AA88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744BF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38468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99D68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6B375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113" w:type="dxa"/>
            <w:gridSpan w:val="3"/>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DAC84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8C10D1" w14:paraId="38904705" w14:textId="77777777">
        <w:trPr>
          <w:cantSplit/>
          <w:trHeight w:hRule="exact" w:val="216"/>
          <w:jc w:val="center"/>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98E3670" w14:textId="77777777" w:rsidR="008C10D1" w:rsidRDefault="008C10D1">
            <w:pPr>
              <w:keepNext/>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FCB29AC"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00A9429" w14:textId="77777777" w:rsidR="008C10D1" w:rsidRDefault="008C10D1">
            <w:pPr>
              <w:keepNext/>
              <w:pBdr>
                <w:top w:val="none" w:sz="0" w:space="0" w:color="000000"/>
                <w:left w:val="none" w:sz="0" w:space="0" w:color="000000"/>
                <w:bottom w:val="none" w:sz="0" w:space="0" w:color="000000"/>
                <w:right w:val="none" w:sz="0" w:space="0" w:color="000000"/>
              </w:pBdr>
              <w:jc w:val="right"/>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0E2B937"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4E86865"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2F9B672"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0D8FF64"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FCA8035"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6A56C24"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332505B"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C41A481"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113" w:type="dxa"/>
            <w:gridSpan w:val="3"/>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D509C7E" w14:textId="77777777" w:rsidR="008C10D1" w:rsidRDefault="008C10D1">
            <w:pPr>
              <w:keepNext/>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3DF35865" w14:textId="77777777">
        <w:tblPrEx>
          <w:jc w:val="left"/>
        </w:tblPrEx>
        <w:trPr>
          <w:gridAfter w:val="1"/>
          <w:wAfter w:w="13" w:type="dxa"/>
          <w:cantSplit/>
          <w:tblHeader/>
        </w:trPr>
        <w:tc>
          <w:tcPr>
            <w:tcW w:w="5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555CAC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750E7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7</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5C143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8</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23EA8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9</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8D028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0</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4BB0E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1</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72B1B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2</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BBF99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3</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061FE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4</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A62A0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5</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4C2BF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6</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E2E74E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7</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74786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8</w:t>
            </w:r>
          </w:p>
        </w:tc>
      </w:tr>
      <w:tr w:rsidR="006E623E" w14:paraId="0A0649DC" w14:textId="77777777">
        <w:tblPrEx>
          <w:jc w:val="left"/>
        </w:tblPrEx>
        <w:trPr>
          <w:gridAfter w:val="1"/>
          <w:wAfter w:w="13" w:type="dxa"/>
          <w:cantSplit/>
          <w:trHeight w:hRule="exact" w:val="216"/>
        </w:trPr>
        <w:tc>
          <w:tcPr>
            <w:tcW w:w="5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2F1A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 Electrification</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E9B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33B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A5A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D0B1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E48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EE3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089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A11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E8B0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28,803</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7988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191,089</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FDC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195,971</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BA64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732,752</w:t>
            </w:r>
          </w:p>
        </w:tc>
      </w:tr>
      <w:tr w:rsidR="006E623E" w14:paraId="29111090"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C378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ll Other Electrification</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A9E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D26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DA0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86,40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0C8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057,42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95F6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E5A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D1BA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B62B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7AA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6BE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39E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740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78,886</w:t>
            </w:r>
          </w:p>
        </w:tc>
      </w:tr>
      <w:tr w:rsidR="006E623E" w14:paraId="643798CD"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53D6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fication Contribution to CPA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171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E01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FC8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515,212</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553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186,22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E86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07,68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948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07,68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F8E5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07,68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5C9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07,68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198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07,68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C27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069,97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7BF6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074,857</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E1B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611,638</w:t>
            </w:r>
          </w:p>
        </w:tc>
      </w:tr>
      <w:tr w:rsidR="006E623E" w14:paraId="332E6160"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DE71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fication Contribution to CPAS</w:t>
            </w:r>
            <w:r>
              <w:rPr>
                <w:rFonts w:eastAsia="DejaVu Sans" w:hAnsi="DejaVu Sans" w:cs="DejaVu Sans"/>
                <w:b/>
                <w:color w:val="000000"/>
                <w:sz w:val="12"/>
                <w:szCs w:val="12"/>
              </w:rPr>
              <w:t>§</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6FF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06,32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44B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327,18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8FD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854,00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FB7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75D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D05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3D8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333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434,3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C54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038,49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AB8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873,36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1FA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981,062</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D38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r>
      <w:tr w:rsidR="006E623E" w14:paraId="5792D014"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A61F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fication CPA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D13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921,541</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491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842,39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CF40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369,21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3CC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4,620,62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474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442,08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3C6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442,08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E3A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442,08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944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442,08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5F3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2,046,18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805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943,34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11D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055,92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84E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736,603</w:t>
            </w:r>
          </w:p>
        </w:tc>
      </w:tr>
      <w:tr w:rsidR="006E623E" w14:paraId="37C18E9B"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57A7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fication Saving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8E4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1F8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F10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C28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28,98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D4B9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78,536</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576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850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4E3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892B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2F7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37,714</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243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95,118</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66E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63,219</w:t>
            </w:r>
          </w:p>
        </w:tc>
      </w:tr>
      <w:tr w:rsidR="006E623E" w14:paraId="0415A442"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8B0F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fication Saving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9D9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1D6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9,147</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8C0C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3,17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4910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9,60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032AA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8D4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A54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985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688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95,90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A34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65,129</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A94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92,307</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8BFD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56,097</w:t>
            </w:r>
          </w:p>
        </w:tc>
      </w:tr>
      <w:tr w:rsidR="006E623E" w14:paraId="7164829D"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D4B2E1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fication Savings*</w:t>
            </w:r>
            <w:r>
              <w:rPr>
                <w:rFonts w:eastAsia="DejaVu Sans" w:hAnsi="DejaVu Sans" w:cs="DejaVu Sans"/>
                <w:b/>
                <w:color w:val="000000"/>
                <w:sz w:val="12"/>
                <w:szCs w:val="12"/>
              </w:rPr>
              <w:t>†</w:t>
            </w: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8336E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81AC9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9,147</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6A2AB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3,175</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9ABE6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48,596</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2AF85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78,536</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292CB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4A82E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3027A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11AD9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95,90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E1041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02,843</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09ACD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87,425</w:t>
            </w: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DC032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19,316</w:t>
            </w:r>
          </w:p>
        </w:tc>
      </w:tr>
      <w:tr w:rsidR="008C10D1" w14:paraId="33CF33B2"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BD3C339" w14:textId="77777777" w:rsidR="008C10D1" w:rsidRDefault="008C10D1">
            <w:pPr>
              <w:pBdr>
                <w:top w:val="none" w:sz="0" w:space="0" w:color="000000"/>
                <w:left w:val="none" w:sz="0" w:space="0" w:color="000000"/>
                <w:bottom w:val="none" w:sz="0" w:space="0" w:color="000000"/>
                <w:right w:val="none" w:sz="0" w:space="0" w:color="000000"/>
              </w:pBdr>
              <w:rPr>
                <w:rFonts w:eastAsia="DejaVu Sans" w:hAnsi="DejaVu Sans" w:cs="DejaVu Sans"/>
                <w:b/>
                <w:color w:val="000000"/>
                <w:sz w:val="12"/>
                <w:szCs w:val="12"/>
              </w:rPr>
            </w:pP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5F5151B"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6379DE0"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EB077E4"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2F40D51"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7AFABB4"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95AD29B"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C4E89AF"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C04BE56"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D06D930"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AC6C826"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6F93F1C"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F6DED3" w14:textId="77777777" w:rsidR="008C10D1" w:rsidRDefault="008C10D1">
            <w:pPr>
              <w:pBdr>
                <w:top w:val="none" w:sz="0" w:space="0" w:color="000000"/>
                <w:left w:val="none" w:sz="0" w:space="0" w:color="000000"/>
                <w:bottom w:val="none" w:sz="0" w:space="0" w:color="000000"/>
                <w:right w:val="none" w:sz="0" w:space="0" w:color="000000"/>
              </w:pBdr>
              <w:jc w:val="right"/>
              <w:rPr>
                <w:rFonts w:eastAsia="DejaVu Sans" w:hAnsi="DejaVu Sans" w:cs="DejaVu Sans"/>
                <w:b/>
                <w:color w:val="000000"/>
                <w:sz w:val="12"/>
                <w:szCs w:val="12"/>
              </w:rPr>
            </w:pPr>
          </w:p>
        </w:tc>
      </w:tr>
      <w:tr w:rsidR="006E623E" w14:paraId="66C4A5CA" w14:textId="77777777">
        <w:tblPrEx>
          <w:jc w:val="left"/>
        </w:tblPrEx>
        <w:trPr>
          <w:gridAfter w:val="1"/>
          <w:wAfter w:w="13" w:type="dxa"/>
          <w:cantSplit/>
          <w:tblHeader/>
        </w:trPr>
        <w:tc>
          <w:tcPr>
            <w:tcW w:w="5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7F3BF9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D09D5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9</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D5A15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0</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3E62F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1</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0AE6A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2</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E3BBD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3</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4F136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4</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4CCBE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5</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DABB1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6</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EB83A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7</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CB49A3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8</w:t>
            </w:r>
          </w:p>
        </w:tc>
        <w:tc>
          <w:tcPr>
            <w:tcW w:w="1020" w:type="dxa"/>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78C54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9</w:t>
            </w:r>
          </w:p>
        </w:tc>
        <w:tc>
          <w:tcPr>
            <w:tcW w:w="10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D86C8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50</w:t>
            </w:r>
          </w:p>
        </w:tc>
      </w:tr>
      <w:tr w:rsidR="006E623E" w14:paraId="071F671D" w14:textId="77777777">
        <w:tblPrEx>
          <w:jc w:val="left"/>
        </w:tblPrEx>
        <w:trPr>
          <w:gridAfter w:val="1"/>
          <w:wAfter w:w="13" w:type="dxa"/>
          <w:cantSplit/>
          <w:trHeight w:hRule="exact" w:val="216"/>
        </w:trPr>
        <w:tc>
          <w:tcPr>
            <w:tcW w:w="5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9114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ome Eligible Electrification</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B86A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D29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E77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D43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F7E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36F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B8E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63A1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547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7EB4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AC9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F0C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1EFAFCC"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C38A7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ll Other Electrification</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A4DE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AC0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F35B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569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D4A7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E3FB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E7D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788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5E4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B559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366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AD7F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C38C109"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8070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Total Electrification Contribution to CPA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2F3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6CC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DE4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A13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BA9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06E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5208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B156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415CA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D12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ED3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DC4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5B957270"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2793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Electrification Contribution to CPAS</w:t>
            </w:r>
            <w:r>
              <w:rPr>
                <w:rFonts w:eastAsia="DejaVu Sans" w:hAnsi="DejaVu Sans" w:cs="DejaVu Sans"/>
                <w:b/>
                <w:color w:val="000000"/>
                <w:sz w:val="12"/>
                <w:szCs w:val="12"/>
              </w:rPr>
              <w:t>§</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1D0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B13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38D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8BE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2C0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3447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6FD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971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D0F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D5BD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091D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C3C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290B77AE"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40FA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Electrification CPA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EA23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86D4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51A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02F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D6B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02B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446B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38FF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2,368</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F57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BD91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3D7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F7E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0F1D1FDE"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B0F8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Electrification Saving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056A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454,23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5A55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BB9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A22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2FE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A78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CE7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63C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BAE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11E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7,403</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54D2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8B6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717A6DBE"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C4E4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Electrification Savings#</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4EB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F7D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156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CEA6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5BA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0A4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959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E40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3C6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96B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8B3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8E3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69A3C252" w14:textId="77777777">
        <w:tblPrEx>
          <w:jc w:val="left"/>
        </w:tblPrEx>
        <w:trPr>
          <w:gridAfter w:val="1"/>
          <w:wAfter w:w="13" w:type="dxa"/>
          <w:cantSplit/>
          <w:trHeight w:hRule="exact" w:val="216"/>
        </w:trPr>
        <w:tc>
          <w:tcPr>
            <w:tcW w:w="50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0D1105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Electrification Savings*</w:t>
            </w:r>
            <w:r>
              <w:rPr>
                <w:rFonts w:eastAsia="DejaVu Sans" w:hAnsi="DejaVu Sans" w:cs="DejaVu Sans"/>
                <w:b/>
                <w:color w:val="000000"/>
                <w:sz w:val="12"/>
                <w:szCs w:val="12"/>
              </w:rPr>
              <w:t>†</w:t>
            </w: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F6D30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ADC16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866F0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037CA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75946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6E2B0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1A692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E3BF3C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04C5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965</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B0F46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gridSpan w:val="2"/>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40F41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102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85E6D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5CD6B16F" w14:textId="45798043" w:rsidR="008C10D1" w:rsidRDefault="00387DA3" w:rsidP="008C10D1">
      <w:pPr>
        <w:pStyle w:val="TableFigureNote"/>
        <w:rPr>
          <w:i/>
          <w:iCs/>
        </w:rPr>
      </w:pPr>
      <w:r>
        <w:t>* WAML is the weighted average measure life across all measures and electrification savings in the program.</w:t>
      </w:r>
      <w:r>
        <w:br/>
        <w:t xml:space="preserve">† The program-level NTG values </w:t>
      </w:r>
      <w:r w:rsidRPr="006C3781">
        <w:t xml:space="preserve">shown are calculated as Verified Net/Verified Gross. The program-level analysis typically used measure-level deemed NTG values, which are listed here: </w:t>
      </w:r>
      <w:hyperlink r:id="rId26">
        <w:r w:rsidRPr="006C3781">
          <w:t>https://www.ilsag.info/evaluator-ntg-recommendations-for-2023.</w:t>
        </w:r>
      </w:hyperlink>
      <w:r w:rsidRPr="006C3781">
        <w:br/>
        <w:t>‡ Lifetime savings are the sum of CPAS sav</w:t>
      </w:r>
      <w:r>
        <w:t>ings through the EUL.</w:t>
      </w:r>
      <w:r>
        <w:br/>
        <w:t>§ Historical electrification savings go back to CY2018.</w:t>
      </w:r>
      <w:r>
        <w:br/>
        <w:t>|| Incremental expiring savings are equal to CPAS Yn-1 - CPAS Yn.</w:t>
      </w:r>
      <w:r>
        <w:br/>
        <w:t># Historic incremental expiring electrification savings are equal to Historic CPAS Yn-1 – Historic CPAS Yn.</w:t>
      </w:r>
      <w:r>
        <w:br/>
        <w:t>*† Portfolio total incremental expiring savings are equal to current year total incremental expiring savings plus historic total incremental expiring savings.</w:t>
      </w:r>
      <w:r>
        <w:br/>
      </w:r>
      <w:r>
        <w:rPr>
          <w:i/>
          <w:iCs/>
        </w:rPr>
        <w:t>Source: Evaluation team analysis</w:t>
      </w:r>
    </w:p>
    <w:p w14:paraId="591169BB" w14:textId="68854C8D" w:rsidR="006E623E" w:rsidRDefault="00387DA3" w:rsidP="008C10D1">
      <w:pPr>
        <w:pStyle w:val="TableFigureNote"/>
      </w:pPr>
      <w:r>
        <w:br/>
        <w:t>Below is the list of programs and measures with electrification (fuel switch) savings which were counted towards ComEd CPAS goal.</w:t>
      </w:r>
    </w:p>
    <w:p w14:paraId="605D9652" w14:textId="2CB98BE7" w:rsidR="00743071" w:rsidRDefault="005D151C" w:rsidP="00743071">
      <w:pPr>
        <w:pStyle w:val="Caption"/>
      </w:pPr>
      <w:bookmarkStart w:id="52" w:name="_Toc161772957"/>
      <w:bookmarkStart w:id="53" w:name="_Toc161950463"/>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9</w:t>
      </w:r>
      <w:r>
        <w:fldChar w:fldCharType="end"/>
      </w:r>
      <w:r w:rsidR="00743071">
        <w:t xml:space="preserve">: Measure List and Savings from Electrification Counting Toward </w:t>
      </w:r>
      <w:commentRangeStart w:id="54"/>
      <w:r w:rsidR="00743071">
        <w:t>ComEd Goal</w:t>
      </w:r>
      <w:bookmarkEnd w:id="52"/>
      <w:commentRangeEnd w:id="54"/>
      <w:r w:rsidR="008500BE">
        <w:rPr>
          <w:rStyle w:val="CommentReference"/>
          <w:rFonts w:ascii="Arial" w:hAnsi="Arial" w:cs="Times New Roman"/>
          <w:b w:val="0"/>
          <w:bCs w:val="0"/>
          <w:color w:val="auto"/>
        </w:rPr>
        <w:commentReference w:id="54"/>
      </w:r>
      <w:bookmarkEnd w:id="53"/>
    </w:p>
    <w:tbl>
      <w:tblPr>
        <w:tblW w:w="5000" w:type="pct"/>
        <w:jc w:val="center"/>
        <w:tblLook w:val="0420" w:firstRow="1" w:lastRow="0" w:firstColumn="0" w:lastColumn="0" w:noHBand="0" w:noVBand="1"/>
      </w:tblPr>
      <w:tblGrid>
        <w:gridCol w:w="960"/>
        <w:gridCol w:w="960"/>
        <w:gridCol w:w="960"/>
        <w:gridCol w:w="960"/>
        <w:gridCol w:w="1334"/>
        <w:gridCol w:w="588"/>
        <w:gridCol w:w="961"/>
        <w:gridCol w:w="961"/>
        <w:gridCol w:w="961"/>
        <w:gridCol w:w="961"/>
        <w:gridCol w:w="961"/>
        <w:gridCol w:w="961"/>
        <w:gridCol w:w="961"/>
        <w:gridCol w:w="961"/>
        <w:gridCol w:w="961"/>
        <w:gridCol w:w="961"/>
        <w:gridCol w:w="961"/>
        <w:gridCol w:w="947"/>
      </w:tblGrid>
      <w:tr w:rsidR="00743071" w14:paraId="55195EB5" w14:textId="77777777" w:rsidTr="006C3781">
        <w:trPr>
          <w:tblHeader/>
          <w:jc w:val="center"/>
        </w:trPr>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15CB51D" w14:textId="77777777" w:rsidR="00743071" w:rsidRDefault="00743071"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C9CCD89" w14:textId="77777777" w:rsidR="00743071" w:rsidRDefault="00743071"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Component</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685DCDD" w14:textId="77777777" w:rsidR="00743071" w:rsidRDefault="00743071"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IE</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876ABED" w14:textId="77777777" w:rsidR="00743071" w:rsidRDefault="00743071"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End Use Type</w:t>
            </w:r>
          </w:p>
        </w:tc>
        <w:tc>
          <w:tcPr>
            <w:tcW w:w="386"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BAE924A" w14:textId="77777777" w:rsidR="00743071" w:rsidRDefault="00743071"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avings Category</w:t>
            </w:r>
          </w:p>
        </w:tc>
        <w:tc>
          <w:tcPr>
            <w:tcW w:w="170"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32F1000"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Quantity</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F85B826"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Increase in Electricity Consumption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7F67613"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Average Increase in Electricity Consumption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51CA2CD"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Decrease in Gas Consumption (therms)</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69E5B87"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Average Decrease in Gas Consumption (therms)</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42A27B5"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Decrease in Gas Consumption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042002E"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Net Change in Electricity Consumption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F0DABBE"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Ex Ante Gross Savings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A82795A"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Program Gross Realization Rate</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A767019"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Verified Gross Savings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CB75968"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Program Net-to-Gross Ratio (NTG)</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EDBB08"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Verified Net Savings (kWh)</w:t>
            </w:r>
          </w:p>
        </w:tc>
        <w:tc>
          <w:tcPr>
            <w:tcW w:w="27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B2CE9FE" w14:textId="77777777" w:rsidR="00743071" w:rsidRDefault="00743071"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EUL</w:t>
            </w:r>
          </w:p>
        </w:tc>
      </w:tr>
      <w:tr w:rsidR="00743071" w:rsidRPr="006C22F6" w14:paraId="32DBCD3C" w14:textId="77777777" w:rsidTr="006C3781">
        <w:trPr>
          <w:jc w:val="center"/>
        </w:trPr>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5330C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Contractor / Midstream Rebates</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821E4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idstream</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D04C2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FALSE</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07580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C7E95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idstream ASHP - Electrification</w:t>
            </w:r>
          </w:p>
        </w:tc>
        <w:tc>
          <w:tcPr>
            <w:tcW w:w="170"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508E2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82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6AEB5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575,613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D3AC7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691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8C4A3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04,555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08ED6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57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88BA8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2,374,493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68774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2,798,880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B5AFE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2,797,028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29C5D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96FD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2,797,028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79ADF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0.80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12869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8,237,623 </w:t>
            </w:r>
          </w:p>
        </w:tc>
        <w:tc>
          <w:tcPr>
            <w:tcW w:w="27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C208E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0FE2124B"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5D540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Contractor / Midstream Rebat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6CA91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idstream</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9ED0E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FALS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C23FE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1A946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idstream ASHP - Electrification - DAC</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BB12B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C91F1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05,15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BB7D5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4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C367D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1,34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736DA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2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42BBF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384,06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31EF3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66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B1D2F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66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F70EF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07082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66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CFBC5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7A65F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66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A5E22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0DC1CB75"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E4812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Contractor / Midstream Rebat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3C11C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idstream</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820FB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FALS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A21AA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E5487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Ground Source Heat Pump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19E84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F1C17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4,79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7D6D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4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1A8D9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29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B6A14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3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55652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43,20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164C8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98,4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82BC3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27,48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7AAC6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347D8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32,41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C1626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0.5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E94E5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7,12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6ED3D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5.0 </w:t>
            </w:r>
          </w:p>
        </w:tc>
      </w:tr>
      <w:tr w:rsidR="00743071" w:rsidRPr="006C22F6" w14:paraId="0AF2680B"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A6EDA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ulti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F797E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Elevat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8A4A6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55766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AC72E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ir Source Heat Pump Install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C21E1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09BF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4,54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F6669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C9EC7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50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8193F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16DC9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49,1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19C05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4,62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F371A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52,31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5C4DD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23FF9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94,93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10F15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0753E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94,93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2A685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4DB5D6C8"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8E209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ulti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84722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Elevat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1D333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41A88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ot Water</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EB390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DHW Heater Replacement - Heat Pump</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F8AB2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CA9B3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49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B1284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49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6223F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09EF0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24B46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3,53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29451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7,03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D026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6,02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625BA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63B40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7,32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FEECA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CA8B2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7,32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493D0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0 </w:t>
            </w:r>
          </w:p>
        </w:tc>
      </w:tr>
      <w:tr w:rsidR="00743071" w:rsidRPr="006C22F6" w14:paraId="11EA39D2"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FD8FD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ulti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834AF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Elevat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E00A9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02744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32CD1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tove Replacement - Electric Range</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F1A46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3DAA4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B99CC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C1B48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3848B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4B210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3EBD0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E63A7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93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5EA6C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31D4B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3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B9A2C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A69EA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3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208DB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21B98A02"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B8DC9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Multi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F2981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Franklin</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C290E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3D341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038E0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SHP Heat Pump</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6D57B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CA32B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43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0945C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0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C73B0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0,90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2FB9C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5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F60F0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99,04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B91A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38,60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FF954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38,53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0F787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8CA69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90,46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DF243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7DA23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90,46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C49CA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36FFAF72"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F0271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New Construction - I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17CE2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ffordable Housing New Construction</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4CAE9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D2E3C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79D6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igh Performance HVAC Equipment-Air Source Heat Pump-Residential</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18CC1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59695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38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2BEFD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34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9C3FB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6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45A6C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1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1AE7F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8,71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1F53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5,33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698DA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3,46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6B585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28EF4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5,33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7133D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DDA07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5,33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627A6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5DA5B888"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FA67F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New Construction - I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72D6A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ffordable Housing New Construction</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A29F4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C597B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59823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igh Performance HVAC Equipment-Air Source Heat Pump-Commercial</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E68B0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701A7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30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B3B39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5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FDDE2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407BB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3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D838B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03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046E4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72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07F45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10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36415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75913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72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514A1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9537E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72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8E06B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0 </w:t>
            </w:r>
          </w:p>
        </w:tc>
      </w:tr>
      <w:tr w:rsidR="00743071" w:rsidRPr="006C22F6" w14:paraId="647346A1"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A52FD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New Construction - I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2A382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ffordable Housing New Construction</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B92E9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3C814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38BD1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igh Performance HVAC Equipment-Electrification-VRF</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BAE09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46D46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8,69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4F3B3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76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9EEDD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9,83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16400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56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A3CD0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60,67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FD2FA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81,97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19F6A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14,36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184E7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87175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81,97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97B5B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239F3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81,97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F405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1CCDA08E"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697B3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New Construction - I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A88F9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ffordable Housing New Construction</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99B74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18D85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30484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igh Performance HVAC Equipment-PTHP</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51173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9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F39F5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23,59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35E0E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2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02764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7,96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816D7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526ED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19,64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72EF7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96,05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58AAE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64,61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A031A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9D010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96,05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3D0F9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8C91A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96,05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BBFC5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0 </w:t>
            </w:r>
          </w:p>
        </w:tc>
      </w:tr>
      <w:tr w:rsidR="00743071" w:rsidRPr="006C22F6" w14:paraId="6D58A57A"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52B7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New Construction - I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B18A2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ffordable Housing New Construction</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0E327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B3DF5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8B149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Efficient Appliances-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A0FF5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700EB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0,85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F123C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6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F5491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8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0247C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89901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8,8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6A802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99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C2326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44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15618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0.7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4B616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99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E4220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F950C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99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9C1ED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0C188D1E"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D1251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Retail/Onlin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87DEC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 Rebat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7B78C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D4379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656D8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Heat Pump FS DAC</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27AD6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5498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5371F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484FC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2A25F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0055C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E8226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7C217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1D4CA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120B3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4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451C8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63BE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4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81F17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55A83C5B"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EA5E3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Retail/Onlin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2C2A4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 Rebat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5FEE7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4D30C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5587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Heat Pump FS</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2DDD6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94494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8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CD23B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DF9F9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FA063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CE870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9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1F508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7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61AA0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8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C4BDF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B8641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7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E51C4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7A99A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7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66391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3F2B52E9"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20609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Retail/Onlin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25C85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 Rebat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844CE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87582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4E351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Induction Cooktop FS DAC</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56F07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53176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B4FFD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C8A56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7DBA9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6BA41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9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830EE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DE7F6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CAEFC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8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5CAEA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A634C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44BCB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09B32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4E2851A3"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1889D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Retail/Onlin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6CC4B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 Rebat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C4530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B1777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405D3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Induction Cooktop FS</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44795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EFFC9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5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B8E0C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9307A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9A878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4F61A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96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61077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6795D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EBB1B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8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0CBEA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FBB19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D7BC6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6476A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5522DB20"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D0AEC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CF17D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Resource Innovation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D14D8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97C1A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EE0C4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ir Source Heat Pump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5AA29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1C52A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16,40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9C65D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37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FB4B9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0,41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8F7D9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5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D25B0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70,25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FC075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3,85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B1A97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7,26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BED11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67FBD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3,85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34CEC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EC9AA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53,85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F6D3A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6CA248D1"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3D479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EF89E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Resource Innovation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8B136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751DA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FE8BF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Clothes Dryer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4B905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EC3F4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19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43739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4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B511B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8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75480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586D4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0,58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656D5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3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1FE0E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34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037F9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0.3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41B75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3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2454F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DC23A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3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519A8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1C324C08"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D06BF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CAE52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Resource Innovation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C6F89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3C963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5CC85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Cooktop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7EFA0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4B273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87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2BBA0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8B701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6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58C16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00877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55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592A8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6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C08E0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96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1468A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FF693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6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73622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8A4F5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68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125AC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1ECF8E8B"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9B956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BFDA6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Resource Innovation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2B560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90EB1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97BE4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Ductless Heat Pump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6C6DD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BF5B4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4,22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1C874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11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7EB79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75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56CF7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7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60C79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1,45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D5C5C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23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10EF3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18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B5998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CF786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23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4BEA2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61C97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23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7B574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0 </w:t>
            </w:r>
          </w:p>
        </w:tc>
      </w:tr>
      <w:tr w:rsidR="00743071" w:rsidRPr="006C22F6" w14:paraId="3ECF00B2"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9C1EE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59299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Resource Innovation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9CE11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731BE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ot Water</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020E6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Electric Water Heater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EFB36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C2476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4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3A94E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2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6F7B9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0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E564F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5F1D0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99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E9E32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7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BBEC7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726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6B775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CECE1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7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C49DF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EC2E1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7,7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B13F1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0 </w:t>
            </w:r>
          </w:p>
        </w:tc>
      </w:tr>
      <w:tr w:rsidR="00743071" w:rsidRPr="006C22F6" w14:paraId="5FE3A0D7"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5A793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EA0B6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Resource Innovation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C52E8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96303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C51CB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eat Pump Water Heater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EAF42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A4DF5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5,16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18295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90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F63B8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05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55A25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8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420C1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23,91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D7C84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68,74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2BC69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78,30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6DF3B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0.9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2C303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68,74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427B4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814A8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68,74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16270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0 </w:t>
            </w:r>
          </w:p>
        </w:tc>
      </w:tr>
      <w:tr w:rsidR="00743071" w:rsidRPr="006C22F6" w14:paraId="5F5A0E5B"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9E308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B8450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Elevat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3D91F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15517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ppliances</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E3775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tove Replacement - Induction Cooktop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65D2B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50AFD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87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766EE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8A26D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7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007DB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E3A2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3,92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CFC53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0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CDF18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03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B6948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6C5DB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0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537C6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D7AC3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8,04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F6BA6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0DDE1DC6"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E5AC7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15872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Elevat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EDBE2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A59F3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AA76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Air Source Heat Pump Installation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53DAE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01AAB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448,241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FFA77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45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C870C7"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7,53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9B3CE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9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7BABF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100,158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80812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51,91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E7F3B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53,76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7D639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623CA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51,91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BD66E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21610C"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51,917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94B48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6.0 </w:t>
            </w:r>
          </w:p>
        </w:tc>
      </w:tr>
      <w:tr w:rsidR="00743071" w:rsidRPr="006C22F6" w14:paraId="4E47FE16" w14:textId="77777777" w:rsidTr="006C3781">
        <w:trPr>
          <w:jc w:val="center"/>
        </w:trPr>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28FC0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Single-Family Upgrades</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59CD9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IE Whole Home Electrification - Elevat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302DE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TRUE</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5D1AC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HVAC</w:t>
            </w:r>
          </w:p>
        </w:tc>
        <w:tc>
          <w:tcPr>
            <w:tcW w:w="3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D84E4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6C22F6">
              <w:rPr>
                <w:rFonts w:eastAsia="DejaVu Sans" w:hAnsi="DejaVu Sans" w:cs="DejaVu Sans"/>
                <w:color w:val="000000"/>
                <w:sz w:val="12"/>
                <w:szCs w:val="12"/>
              </w:rPr>
              <w:t>DHW Heater Replacement - Heat Pump - Electrification</w:t>
            </w:r>
          </w:p>
        </w:tc>
        <w:tc>
          <w:tcPr>
            <w:tcW w:w="1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3FF6C6"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3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EAE2DE"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22,249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0E4FC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65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17DCD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5,192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80D40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526D1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2,163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305B8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9,9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3354A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9,845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428C7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1475BF"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9,9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F5EE2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00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BE899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29,914 </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B03E0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6C22F6">
              <w:rPr>
                <w:rFonts w:eastAsia="DejaVu Sans" w:hAnsi="DejaVu Sans" w:cs="DejaVu Sans"/>
                <w:color w:val="000000"/>
                <w:sz w:val="12"/>
                <w:szCs w:val="12"/>
              </w:rPr>
              <w:t xml:space="preserve"> 15.0 </w:t>
            </w:r>
          </w:p>
        </w:tc>
      </w:tr>
      <w:tr w:rsidR="00743071" w:rsidRPr="006C22F6" w14:paraId="41B09A6C" w14:textId="77777777" w:rsidTr="006C3781">
        <w:trPr>
          <w:jc w:val="center"/>
        </w:trPr>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AEB7BA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Total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6F320C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83CBF0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D79D98A"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 </w:t>
            </w:r>
          </w:p>
        </w:tc>
        <w:tc>
          <w:tcPr>
            <w:tcW w:w="3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69B8D73"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 </w:t>
            </w:r>
          </w:p>
        </w:tc>
        <w:tc>
          <w:tcPr>
            <w:tcW w:w="17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88E5A9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2,724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836C06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12,345,770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77F1B7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81,003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24C5522"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1,444,407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56AAABB"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11,789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8249650"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42,339,432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EA7456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28,326,413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21DEE5D"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28,988,397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14E21E1"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1.01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D768224"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29,169,906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66B6AE8"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0.84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1F11939"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24,515,212 </w:t>
            </w: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961A2D5" w14:textId="77777777" w:rsidR="00743071" w:rsidRPr="006C22F6" w:rsidRDefault="00743071" w:rsidP="00F239BD">
            <w:pPr>
              <w:keepNext/>
              <w:pBdr>
                <w:top w:val="none" w:sz="0" w:space="0" w:color="000000"/>
                <w:left w:val="none" w:sz="0" w:space="0" w:color="000000"/>
                <w:bottom w:val="none" w:sz="0" w:space="0" w:color="000000"/>
                <w:right w:val="none" w:sz="0" w:space="0" w:color="000000"/>
              </w:pBdr>
              <w:jc w:val="right"/>
              <w:rPr>
                <w:rFonts w:eastAsia="DejaVu Sans" w:hAnsi="DejaVu Sans" w:cs="DejaVu Sans"/>
                <w:b/>
                <w:bCs/>
                <w:color w:val="000000"/>
                <w:sz w:val="12"/>
                <w:szCs w:val="12"/>
              </w:rPr>
            </w:pPr>
            <w:r w:rsidRPr="006C22F6">
              <w:rPr>
                <w:rFonts w:eastAsia="DejaVu Sans" w:hAnsi="DejaVu Sans" w:cs="DejaVu Sans"/>
                <w:b/>
                <w:bCs/>
                <w:color w:val="000000"/>
                <w:sz w:val="12"/>
                <w:szCs w:val="12"/>
              </w:rPr>
              <w:t xml:space="preserve"> 15.9 </w:t>
            </w:r>
          </w:p>
        </w:tc>
      </w:tr>
    </w:tbl>
    <w:p w14:paraId="37CB665B" w14:textId="2338972A" w:rsidR="006E623E" w:rsidRDefault="00387DA3" w:rsidP="006C3781">
      <w:pPr>
        <w:pStyle w:val="TableFigureNote"/>
      </w:pPr>
      <w:r>
        <w:t>Note: This table shows only gross and net electrification (fuel switch) savings counted towards ComEd’s goal in CY2023. Results shown for programs in sectors other than Income Eligible may be different from program specific reports.</w:t>
      </w:r>
      <w:r>
        <w:br/>
      </w:r>
      <w:r>
        <w:rPr>
          <w:i/>
          <w:iCs/>
        </w:rPr>
        <w:t>Source: Evaluation team analysis</w:t>
      </w:r>
      <w:r>
        <w:br/>
      </w:r>
    </w:p>
    <w:p w14:paraId="11229265" w14:textId="1DC8C482" w:rsidR="006E623E" w:rsidRDefault="005D151C">
      <w:pPr>
        <w:pStyle w:val="Caption"/>
      </w:pPr>
      <w:bookmarkStart w:id="55" w:name="_Toc161855809"/>
      <w:bookmarkStart w:id="56" w:name="_Toc161950464"/>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10</w:t>
      </w:r>
      <w:r>
        <w:fldChar w:fldCharType="end"/>
      </w:r>
      <w:r w:rsidR="00387DA3">
        <w:t>: Total CPAS Counting Toward ComEd Goal– Electric Direct + Other Fuel Counted + Electrification Counted</w:t>
      </w:r>
      <w:bookmarkEnd w:id="55"/>
      <w:bookmarkEnd w:id="56"/>
    </w:p>
    <w:tbl>
      <w:tblPr>
        <w:tblW w:w="0" w:type="auto"/>
        <w:jc w:val="center"/>
        <w:tblLayout w:type="fixed"/>
        <w:tblLook w:val="0420" w:firstRow="1" w:lastRow="0" w:firstColumn="0" w:lastColumn="0" w:noHBand="0" w:noVBand="1"/>
      </w:tblPr>
      <w:tblGrid>
        <w:gridCol w:w="4608"/>
        <w:gridCol w:w="2592"/>
        <w:gridCol w:w="360"/>
        <w:gridCol w:w="1008"/>
        <w:gridCol w:w="360"/>
        <w:gridCol w:w="1008"/>
        <w:gridCol w:w="816"/>
        <w:gridCol w:w="816"/>
        <w:gridCol w:w="816"/>
        <w:gridCol w:w="816"/>
        <w:gridCol w:w="816"/>
        <w:gridCol w:w="816"/>
        <w:gridCol w:w="816"/>
        <w:gridCol w:w="816"/>
        <w:gridCol w:w="816"/>
      </w:tblGrid>
      <w:tr w:rsidR="006E623E" w14:paraId="6E828D9E" w14:textId="77777777">
        <w:trPr>
          <w:cantSplit/>
          <w:tblHeader/>
          <w:jc w:val="center"/>
        </w:trPr>
        <w:tc>
          <w:tcPr>
            <w:tcW w:w="9936" w:type="dxa"/>
            <w:gridSpan w:val="6"/>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656F54B" w14:textId="77777777" w:rsidR="006E623E" w:rsidRDefault="006E623E">
            <w:pPr>
              <w:keepNext/>
              <w:pBdr>
                <w:top w:val="none" w:sz="0" w:space="0" w:color="000000"/>
                <w:left w:val="none" w:sz="0" w:space="0" w:color="000000"/>
                <w:bottom w:val="none" w:sz="0" w:space="0" w:color="000000"/>
                <w:right w:val="none" w:sz="0" w:space="0" w:color="000000"/>
              </w:pBdr>
            </w:pPr>
          </w:p>
        </w:tc>
        <w:tc>
          <w:tcPr>
            <w:tcW w:w="3264"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10D3E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PAS Verified Net kWh Savings</w:t>
            </w:r>
          </w:p>
        </w:tc>
        <w:tc>
          <w:tcPr>
            <w:tcW w:w="4080" w:type="dxa"/>
            <w:gridSpan w:val="5"/>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42FF2CD" w14:textId="77777777" w:rsidR="006E623E" w:rsidRDefault="006E623E">
            <w:pPr>
              <w:keepNext/>
              <w:pBdr>
                <w:top w:val="none" w:sz="0" w:space="0" w:color="000000"/>
                <w:left w:val="none" w:sz="0" w:space="0" w:color="000000"/>
                <w:bottom w:val="none" w:sz="0" w:space="0" w:color="000000"/>
                <w:right w:val="none" w:sz="0" w:space="0" w:color="000000"/>
              </w:pBdr>
              <w:jc w:val="right"/>
            </w:pPr>
          </w:p>
        </w:tc>
      </w:tr>
      <w:tr w:rsidR="006E623E" w14:paraId="1F62C57F" w14:textId="77777777">
        <w:trPr>
          <w:cantSplit/>
          <w:tblHeader/>
          <w:jc w:val="cent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17FE86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303709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6031B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WAML</w:t>
            </w:r>
          </w:p>
        </w:tc>
        <w:tc>
          <w:tcPr>
            <w:tcW w:w="10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030FB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CY2023 Verified Gross Savings (kWh)</w:t>
            </w:r>
          </w:p>
        </w:tc>
        <w:tc>
          <w:tcPr>
            <w:tcW w:w="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22809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NTG*</w:t>
            </w:r>
          </w:p>
        </w:tc>
        <w:tc>
          <w:tcPr>
            <w:tcW w:w="10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50386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Lifetime Net Savings (kWh)</w:t>
            </w:r>
            <w:r>
              <w:rPr>
                <w:rFonts w:eastAsia="DejaVu Sans" w:hAnsi="DejaVu Sans" w:cs="DejaVu Sans"/>
                <w:color w:val="FFFFFF"/>
                <w:sz w:val="12"/>
                <w:szCs w:val="12"/>
              </w:rPr>
              <w:t>†</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3513D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8</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EB74E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19</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9491A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0</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49A89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1</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799F5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2</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8692F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3</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6404C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4</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BCAD2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5</w:t>
            </w:r>
          </w:p>
        </w:tc>
        <w:tc>
          <w:tcPr>
            <w:tcW w:w="81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F050A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6</w:t>
            </w:r>
          </w:p>
        </w:tc>
      </w:tr>
      <w:tr w:rsidR="006E623E" w14:paraId="4168F3FB" w14:textId="77777777">
        <w:trPr>
          <w:cantSplit/>
          <w:trHeight w:hRule="exact" w:val="216"/>
          <w:jc w:val="center"/>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3F586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E406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698D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892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649,049</w:t>
            </w:r>
          </w:p>
        </w:tc>
        <w:tc>
          <w:tcPr>
            <w:tcW w:w="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991AC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636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23,803,369</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BEB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2F6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C59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F5B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854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92DB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7,894,346</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924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7,861,072</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512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2,006,085</w:t>
            </w:r>
          </w:p>
        </w:tc>
        <w:tc>
          <w:tcPr>
            <w:tcW w:w="81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6D19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1,076,865</w:t>
            </w:r>
          </w:p>
        </w:tc>
      </w:tr>
      <w:tr w:rsidR="006E623E" w14:paraId="01E53ECB"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4AF7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D16F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5EE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6DA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0,902,058</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4A6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194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98,795,16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2D8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692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B31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979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84D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0DD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4,124,37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DF3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4,124,37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208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3,489,70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447FB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2,581,919</w:t>
            </w:r>
          </w:p>
        </w:tc>
      </w:tr>
      <w:tr w:rsidR="006E623E" w14:paraId="0E62EE93"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6B00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B3AC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A02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D933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1,750,009</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542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C097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66,918,01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82D7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BD3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577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93D5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3CF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A53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2,085,23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7B2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2,085,23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5286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799,31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AC27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799,317</w:t>
            </w:r>
          </w:p>
        </w:tc>
      </w:tr>
      <w:tr w:rsidR="006E623E" w14:paraId="75B3CD20"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7308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C9A1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EF9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666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3,229,625</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988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822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10,938,84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ADD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E3E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6DC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6CC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32D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5B0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0,090,7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8AD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0,090,7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C62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0,090,7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CE3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287,944</w:t>
            </w:r>
          </w:p>
        </w:tc>
      </w:tr>
      <w:tr w:rsidR="006E623E" w14:paraId="2F448D4D"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14A8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4C0E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A6A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36D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B0C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9118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7,646,50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24F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735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B1D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7724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522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1D9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D76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D5CF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3BB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r>
      <w:tr w:rsidR="006E623E" w14:paraId="5B37F715"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D9C2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BCA6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083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7D9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659,50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ABC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C215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3,680,36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928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890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489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64F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18E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6AE7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52E4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C70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0D53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r>
      <w:tr w:rsidR="006E623E" w14:paraId="2D582FDE"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EC6E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189C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036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8A1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55,48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C7A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3D8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316,21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E2B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342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CDA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827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F359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79A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09,5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1E6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09,5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481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23,60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A7C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60,538</w:t>
            </w:r>
          </w:p>
        </w:tc>
      </w:tr>
      <w:tr w:rsidR="006E623E" w14:paraId="2423B44D"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3135E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EE001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641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99F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5,310,991</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9A8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F1A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522,522,45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4347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C46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F42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5835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B20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A16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3,477,68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9D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3,477,30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328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3,677,51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5D5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3,677,517</w:t>
            </w:r>
          </w:p>
        </w:tc>
      </w:tr>
      <w:tr w:rsidR="006E623E" w14:paraId="76821194"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8A7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23FD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8223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4EB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5,259,868</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A5E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54E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45,012,29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CC9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D4C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0D1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33A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AE8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A35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5,051,20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592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5,051,20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1EF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2,680,62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E3F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2,680,627</w:t>
            </w:r>
          </w:p>
        </w:tc>
      </w:tr>
      <w:tr w:rsidR="006E623E" w14:paraId="2E879FD8"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95BD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62C4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8DE8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2CE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842,748</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10D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200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51,836,2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AAD6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201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F4F9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CA2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0B5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BD6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772,23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2F0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021,5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CFEC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021,5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2D3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869,957</w:t>
            </w:r>
          </w:p>
        </w:tc>
      </w:tr>
      <w:tr w:rsidR="006E623E" w14:paraId="4CA894E9"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0C008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E0E5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825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9CA6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063,908</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706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056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3,988,40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29D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34B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291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29B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B5E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8B4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1,051,57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BFB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0,998,68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2FD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0,336,37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D656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0,309,712</w:t>
            </w:r>
          </w:p>
        </w:tc>
      </w:tr>
      <w:tr w:rsidR="006E623E" w14:paraId="641A44E4"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57CB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E830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551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376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013,682</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4F4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3A7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5,541,32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51B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2BD9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460C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2DF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5549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2AE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445,63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E00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445,63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374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445,63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CD5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413,789</w:t>
            </w:r>
          </w:p>
        </w:tc>
      </w:tr>
      <w:tr w:rsidR="006E623E" w14:paraId="609EEB6C"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1D3F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C9AB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85A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E78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6B19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2A1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6,672,8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419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162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63E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B9C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32B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9E4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7C0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489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A26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r>
      <w:tr w:rsidR="006E623E" w14:paraId="41CA0D37"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A788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FD61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64A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E08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7,947</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C00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7C2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115,46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DA4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A78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975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0599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AD7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67A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E23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99A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ADC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r>
      <w:tr w:rsidR="006E623E" w14:paraId="1879B2BE"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9D45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3F3E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FFC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DF9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6,57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A3C6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B18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401,58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D2B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61E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D39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632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B84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5F2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8,97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8107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28,97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BC1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84E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r>
      <w:tr w:rsidR="006E623E" w14:paraId="0721A4BD"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AD5C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6FF7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3547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C4A2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5636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256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92,207,8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6C9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C3B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235DB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D024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FCF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ACF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2,505,80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2CE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0,133,94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732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3,949,56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3B19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650,464</w:t>
            </w:r>
          </w:p>
        </w:tc>
      </w:tr>
      <w:tr w:rsidR="006E623E" w14:paraId="6E82B405"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98BD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5FB1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E68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1BF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53,013</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E8A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F70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12,05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33F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B13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EC5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AFF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D9A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554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7C13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BF9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734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r>
      <w:tr w:rsidR="006E623E" w14:paraId="448045E8"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123B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4261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5BE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B00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545</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9AC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EA5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6,54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648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809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090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099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33CC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078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DC7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4E2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FA1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r>
      <w:tr w:rsidR="006E623E" w14:paraId="22E96AC5"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6A50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4FB6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D17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6D93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D44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E08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346,48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5DF9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719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006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110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E5B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314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6055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A84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284B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r>
      <w:tr w:rsidR="006E623E" w14:paraId="177F42AD"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1D3B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31C1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A9D9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D6D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AA1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w:t>
            </w: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47E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34,874,81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2A06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868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DC1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37A66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6BC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D8A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2916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0AF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66E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r>
      <w:tr w:rsidR="006E623E" w14:paraId="5BCC89BB"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DAA1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Y2023 Portfolio Total Contribution to CPAS (kWh)</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1D8AA"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1DC1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4E1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09,495,776</w:t>
            </w: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75CF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5AA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597,536,7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F2A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94D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E5C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2B3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B63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84E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86,412,87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DA84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64,203,79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AED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31,704,40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D09C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15,092,282</w:t>
            </w:r>
          </w:p>
        </w:tc>
      </w:tr>
      <w:tr w:rsidR="006E623E" w14:paraId="4005C5C8"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CCA97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F2974"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6297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0E03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77E9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05F6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949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59,781,07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E59C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426,787,03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802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39,036,9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9C2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513,673,30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031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083,256,42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A0B56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867,930,40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B8A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383,679,74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E5F3C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943,551,95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552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539,876,187</w:t>
            </w:r>
          </w:p>
        </w:tc>
      </w:tr>
      <w:tr w:rsidR="006E623E" w14:paraId="403BC17C"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15E8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Legacy Savings (kWh)</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51958"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A21C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FB7B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71C0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2B2CC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0DD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7EF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87,238,48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56E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37,033,30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EC07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44,029,59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A5A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933,997,26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5FA7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73,016,37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669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24,014,787</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EA9B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75,013,20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0B6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09,012,146</w:t>
            </w:r>
          </w:p>
        </w:tc>
      </w:tr>
      <w:tr w:rsidR="006E623E" w14:paraId="35FF5E9A"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A99E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CPAS (kWh)</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EDCF4"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52A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2E4F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062A0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709D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03E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59,781,07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8D8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14,025,516</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83C2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676,070,22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756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657,702,90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C17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017,253,69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9AB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027,359,65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4DA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271,898,33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E49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550,269,55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62A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963,980,615</w:t>
            </w:r>
          </w:p>
        </w:tc>
      </w:tr>
      <w:tr w:rsidR="006E623E" w14:paraId="3433B1CC"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CFF2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65B41"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7BAC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47EC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FFA5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302D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FDC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9F1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225D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2FF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86D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F33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E9851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209,078</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429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2,499,39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8A5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12,121</w:t>
            </w:r>
          </w:p>
        </w:tc>
      </w:tr>
      <w:tr w:rsidR="006E623E" w14:paraId="4B8A33E6"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8BA7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5915D"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6707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5F46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DE57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8DC2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36A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A42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D616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EBC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706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4,158,99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281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5,326,019</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0FC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4,250,66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232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0,127,79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EE4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3,675,766</w:t>
            </w:r>
          </w:p>
        </w:tc>
      </w:tr>
      <w:tr w:rsidR="006E623E" w14:paraId="0C2DAE90"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5E77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Legacy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D325E"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2293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3565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3B55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FFEB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6B19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3BE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87,238,48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0EB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0,980,8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BD1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3,003,70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AA4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0,032,331</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3A4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0,980,8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F6F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9,001,58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274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9,001,58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26A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r>
      <w:tr w:rsidR="006E623E" w14:paraId="1DBFC227" w14:textId="77777777">
        <w:trPr>
          <w:cantSplit/>
          <w:trHeight w:hRule="exact" w:val="216"/>
          <w:jc w:val="center"/>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E84E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D93C5"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6ABE1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B43D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532A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5952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6BF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5E0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087,238,48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C401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0,980,89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CE1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3,003,703</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D5F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4,191,330</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5F9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76,306,914</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0DC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5,461,325</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B3A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21,628,772</w:t>
            </w:r>
          </w:p>
        </w:tc>
        <w:tc>
          <w:tcPr>
            <w:tcW w:w="8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E76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86,288,943</w:t>
            </w:r>
          </w:p>
        </w:tc>
      </w:tr>
      <w:tr w:rsidR="006E623E" w14:paraId="61FA17D4" w14:textId="77777777">
        <w:trPr>
          <w:cantSplit/>
          <w:trHeight w:hRule="exact" w:val="216"/>
          <w:jc w:val="center"/>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088091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rogress towards Applicable Annual Incremental Goal (AAIG)</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D196AA" w14:textId="77777777" w:rsidR="006E623E" w:rsidRDefault="006E623E">
            <w:pPr>
              <w:keepNext/>
              <w:pBdr>
                <w:top w:val="none" w:sz="0" w:space="0" w:color="000000"/>
                <w:left w:val="none" w:sz="0" w:space="0" w:color="000000"/>
                <w:bottom w:val="none" w:sz="0" w:space="0" w:color="000000"/>
                <w:right w:val="none" w:sz="0" w:space="0" w:color="000000"/>
              </w:pBdr>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C8DD36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7F3A92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36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9AD006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CF4608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6280C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96E0B4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DB424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2D9A3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2617BB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0D36F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10,105,961</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A7A82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8F36E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16"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DF16D4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7C175479" w14:textId="77777777" w:rsidR="008500BE" w:rsidRDefault="008500BE"/>
    <w:tbl>
      <w:tblPr>
        <w:tblW w:w="0" w:type="auto"/>
        <w:tblLayout w:type="fixed"/>
        <w:tblLook w:val="0420" w:firstRow="1" w:lastRow="0" w:firstColumn="0" w:lastColumn="0" w:noHBand="0" w:noVBand="1"/>
      </w:tblPr>
      <w:tblGrid>
        <w:gridCol w:w="4608"/>
        <w:gridCol w:w="2592"/>
        <w:gridCol w:w="840"/>
        <w:gridCol w:w="840"/>
        <w:gridCol w:w="840"/>
        <w:gridCol w:w="840"/>
        <w:gridCol w:w="840"/>
        <w:gridCol w:w="840"/>
        <w:gridCol w:w="840"/>
        <w:gridCol w:w="840"/>
        <w:gridCol w:w="840"/>
        <w:gridCol w:w="840"/>
        <w:gridCol w:w="840"/>
        <w:gridCol w:w="840"/>
      </w:tblGrid>
      <w:tr w:rsidR="006E623E" w14:paraId="625BCECD" w14:textId="77777777">
        <w:trPr>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72D6A3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44FA9E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F35BD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BA2E6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8</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37F23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2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F82757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0</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AE223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1</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0878F7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2</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B976D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3</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B4119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4</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B81A64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5</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17D5F6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6</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662138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B9370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8</w:t>
            </w:r>
          </w:p>
        </w:tc>
      </w:tr>
      <w:tr w:rsidR="006E623E" w14:paraId="54B6969C" w14:textId="77777777">
        <w:trPr>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9766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FFE6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047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187,095</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B6B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1,050,312</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5A5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0,402,818</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93C9A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9,604,932</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AD7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7,377,532</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EA6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9,323,088</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F48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0,845,91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CC9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6,328,411</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FDA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9,128,22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FC7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3,262,938</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AA1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0,445,014</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3079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r>
      <w:tr w:rsidR="006E623E" w14:paraId="5A29390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CD46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C9B2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9023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2,183,2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6795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90,940,38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96F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7,166,6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ED3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4,334,6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365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3,455,0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F8A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2,921,3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BC3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0,155,73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7AF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9,737,27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E73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3,607,6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FCA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467,9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F2A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1,618,16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813B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65,291</w:t>
            </w:r>
          </w:p>
        </w:tc>
      </w:tr>
      <w:tr w:rsidR="006E623E" w14:paraId="23D7651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CE04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5333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A0DE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1,209,10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46A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651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67D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B6A8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7,002,8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1C0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6,985,7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D80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990,0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5A1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991,4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BC9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889,3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DD1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889,3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55B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946,37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346A1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r>
      <w:tr w:rsidR="006E623E" w14:paraId="6CBF4C5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E616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A6BE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B4A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500,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471C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500,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29AE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500,9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C55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0,346,5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B91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839,7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82D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107,5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3DE6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1,2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70E0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1,2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1CD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1,2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61BE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578,1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0B66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578,10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14A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r>
      <w:tr w:rsidR="006E623E" w14:paraId="006705F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0B56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BAD0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4A78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EDB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FBA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3C0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F73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00B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ACAC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1AB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2AA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5CBFE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A86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4B07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91B160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D3DB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431B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3810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AA2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9666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B63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7E1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B404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065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5BD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F51D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916C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C99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D8E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r>
      <w:tr w:rsidR="006E623E" w14:paraId="5228C467"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7D03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AF1F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18ED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12,91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176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016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A6C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08C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22C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89E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8A8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E1D5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789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0AA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D07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C2AD7D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037DD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01D9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CEE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1,048,8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2CB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0,779,34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766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9,247,3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4397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6,090,76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474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8,572,3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09F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0,969,7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FEB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0,598,46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669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1,262,5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FCC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8,169,37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8361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8,164,4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097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6,699,0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C9B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610,987</w:t>
            </w:r>
          </w:p>
        </w:tc>
      </w:tr>
      <w:tr w:rsidR="006E623E" w14:paraId="0F4C58B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6111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B7B7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CA7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8,487,7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183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8,487,7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50C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78,487,7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943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8,254,60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DF1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42,7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7518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042,7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62AB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1CD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1CC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547E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3D02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541D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r>
      <w:tr w:rsidR="006E623E" w14:paraId="3CE105C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4E6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CDF2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8A1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812,8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6BA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4,439,16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547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098,2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4AB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84,46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084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539,1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AEF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6,503,0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ECD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7,838,6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BCC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6,036,2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D81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5,243,8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3B8A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4,335,3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0DBE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4,336,2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10D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994,756</w:t>
            </w:r>
          </w:p>
        </w:tc>
      </w:tr>
      <w:tr w:rsidR="006E623E" w14:paraId="203E218B"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8AA9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46AB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FF4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0,294,6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B9C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7,328,83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2A2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1,993,0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132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1,104,49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B8DF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992,6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164D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862,52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A663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230,0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2EA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8,126,4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89B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7,046,3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1F2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7,032,21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624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7,026,4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64E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35,968</w:t>
            </w:r>
          </w:p>
        </w:tc>
      </w:tr>
      <w:tr w:rsidR="006E623E" w14:paraId="50F3804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99A7E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CA99D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D8A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413,7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45A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413,7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216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8,111,02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6B5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669,9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E1C8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392,01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9B3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392,01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4CA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391,67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B0F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969,3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008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969,3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471C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969,3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0B7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969,3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BAF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007,321</w:t>
            </w:r>
          </w:p>
        </w:tc>
      </w:tr>
      <w:tr w:rsidR="006E623E" w14:paraId="1B0CD42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D7A3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74A7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02B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7C0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29C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E5D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1AD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A4C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75,63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1C1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67,4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9A76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34,8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749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33,0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E40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97,89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3CBC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09,86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CE2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39,030</w:t>
            </w:r>
          </w:p>
        </w:tc>
      </w:tr>
      <w:tr w:rsidR="006E623E" w14:paraId="73551F6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3F10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3567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9E0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E39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DA3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06DF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AAE8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900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91,05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7445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6CA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AD0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D75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72F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8E0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r>
      <w:tr w:rsidR="006E623E" w14:paraId="0B4D297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32AF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3BFD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25A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980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986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2A9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C24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04B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8,1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C2F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5,01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64C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8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1C2D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8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EFE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4,39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69FF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8,80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884F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01,682</w:t>
            </w:r>
          </w:p>
        </w:tc>
      </w:tr>
      <w:tr w:rsidR="006E623E" w14:paraId="0E1B0F6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CBD9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1C09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5406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291,53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5C0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7,067,27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161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656,6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D75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62,7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9A5A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737,92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967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951,89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59F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4BF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9AC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F822C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5BC78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22A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36CAF9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9859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759D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E280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22,4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190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696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124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F0A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B71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334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3E5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5AC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559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72D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977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05C834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943B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7BA1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AF2E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452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015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71A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205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483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485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C44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472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8F64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DD9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4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3C32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78EE3F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5A38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F05E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2279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4A5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BA9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A4D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97C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7010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8E9E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2C0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775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763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2D7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43,8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092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9F41E4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CA90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CC51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2A8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4DA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8D9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FB2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E5E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7F0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024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B47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CFF9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631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3A6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25DF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718FE7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A886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Y2023 Portfolio Total Contribution to CPAS (kWh)</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07007"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679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59,926,3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B91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35,271,91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D2E6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14,928,6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37D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11,496,3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0EEE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59,692,41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A00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30,795,4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2DC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65,900,15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D058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9,223,6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A64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15,824,3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CAA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77,427,9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F12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34,854,09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4B6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67,978,720</w:t>
            </w:r>
          </w:p>
        </w:tc>
      </w:tr>
      <w:tr w:rsidR="006E623E" w14:paraId="7A357D26"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647F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46FF5"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7C29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233,513,30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060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632,095,9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542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13,131,2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A254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553,233,5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BBD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947,595,13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845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32,518,64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7CD0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46,019,6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18B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56,650,8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7978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16,589,9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02E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42,650,61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E565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70,390,16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A2B6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7,012,825</w:t>
            </w:r>
          </w:p>
        </w:tc>
      </w:tr>
      <w:tr w:rsidR="006E623E" w14:paraId="34A6327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F0FD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Legacy Savings (kWh)</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FA0D1"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9598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43,011,0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D58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94,009,5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8D9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411,008,97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27BB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45,007,92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1D1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79,006,8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320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13,005,80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8CA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47,004,7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92A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81,003,6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9F5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5,002,64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BAA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32,002,11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663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9,001,5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E85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r>
      <w:tr w:rsidR="006E623E" w14:paraId="2A1F45F6"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B7D4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CPAS (kWh)</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333DBA"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D3F65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436,450,7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E457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561,377,36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DCBD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039,068,81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F6F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109,737,7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47D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86,294,41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0A08B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76,319,87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C607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358,924,5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E94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06,878,16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C33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647,416,9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0496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852,080,67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31B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254,245,84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01EE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50,992,601</w:t>
            </w:r>
          </w:p>
        </w:tc>
      </w:tr>
      <w:tr w:rsidR="006E623E" w14:paraId="5D6C3DE1"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BBC5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63F5B"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984C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5,165,9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70CA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654,4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E08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343,2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A58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3,432,3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6B5D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1,803,8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4124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8,896,9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9DD49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4,895,2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21B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6,676,51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9758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399,3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E97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8,396,36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DCDA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573,8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802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66,875,372</w:t>
            </w:r>
          </w:p>
        </w:tc>
      </w:tr>
      <w:tr w:rsidR="006E623E" w14:paraId="23B1767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ECB1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10F4FD"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34F0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06,362,88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B6D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1,417,35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542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18,964,74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CDF8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59,897,6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7828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5,638,39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82C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15,076,49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0C7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86,498,98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77DE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89,368,8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AF0D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40,060,83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128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73,939,37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3097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72,260,4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FA5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3,377,340</w:t>
            </w:r>
          </w:p>
        </w:tc>
      </w:tr>
      <w:tr w:rsidR="006E623E" w14:paraId="3A667769"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B4E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lastRenderedPageBreak/>
              <w:t>Legacy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0AF4B"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19B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EF8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49,001,5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FEB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C97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D7D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065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C66B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E39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2F3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6,001,05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42D2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4A6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6AA0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r>
      <w:tr w:rsidR="006E623E" w14:paraId="5D0BD30E"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FFC3F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0CFBB8"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1B5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7,529,8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6AD5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75,073,3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3CE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22,308,55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66E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29,331,06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8E63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23,443,33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6364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09,974,53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FE4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17,395,31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0C5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52,046,39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8640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59,461,22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31C5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95,336,27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40D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7,834,83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C44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03,253,239</w:t>
            </w:r>
          </w:p>
        </w:tc>
      </w:tr>
      <w:tr w:rsidR="006E623E" w14:paraId="210BC850" w14:textId="77777777">
        <w:trPr>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9ACB79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rogress towards Applicable Annual Incremental Goal (AAIG)</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0C4E8F"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D2EA5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1A171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99DA8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05846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59B19D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A3ADD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F5C61C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62115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E4648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95560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B55A65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FDBDF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5C1057F0" w14:textId="65FA3921" w:rsidR="006E623E" w:rsidRDefault="006E623E"/>
    <w:tbl>
      <w:tblPr>
        <w:tblW w:w="0" w:type="auto"/>
        <w:tblLayout w:type="fixed"/>
        <w:tblLook w:val="0420" w:firstRow="1" w:lastRow="0" w:firstColumn="0" w:lastColumn="0" w:noHBand="0" w:noVBand="1"/>
      </w:tblPr>
      <w:tblGrid>
        <w:gridCol w:w="4608"/>
        <w:gridCol w:w="2592"/>
        <w:gridCol w:w="840"/>
        <w:gridCol w:w="840"/>
        <w:gridCol w:w="840"/>
        <w:gridCol w:w="840"/>
        <w:gridCol w:w="840"/>
        <w:gridCol w:w="840"/>
        <w:gridCol w:w="840"/>
        <w:gridCol w:w="840"/>
        <w:gridCol w:w="840"/>
        <w:gridCol w:w="840"/>
        <w:gridCol w:w="840"/>
        <w:gridCol w:w="840"/>
      </w:tblGrid>
      <w:tr w:rsidR="006E623E" w14:paraId="7911FADD" w14:textId="77777777">
        <w:trPr>
          <w:cantSplit/>
          <w:tblHeader/>
        </w:trPr>
        <w:tc>
          <w:tcPr>
            <w:tcW w:w="46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A0A78D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25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ECAA41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3F0644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3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E8842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0</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7C6677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1</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1FA86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2</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0309C6F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3</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923AE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4</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58FCA03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5</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6E9AD8F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6</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58228B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7</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D5FC12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8</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4D82C2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49</w:t>
            </w:r>
          </w:p>
        </w:tc>
        <w:tc>
          <w:tcPr>
            <w:tcW w:w="8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bottom"/>
          </w:tcPr>
          <w:p w14:paraId="2C594DF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2050</w:t>
            </w:r>
          </w:p>
        </w:tc>
      </w:tr>
      <w:tr w:rsidR="006E623E" w14:paraId="15DD0FB4" w14:textId="77777777">
        <w:trPr>
          <w:cantSplit/>
          <w:trHeight w:hRule="exact" w:val="216"/>
        </w:trPr>
        <w:tc>
          <w:tcPr>
            <w:tcW w:w="46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1D83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0670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E83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07E3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7AC6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D8E6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D25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03F9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4BB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0465A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D92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3</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BBD8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306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41B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67C9A6D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024E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3F0A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42E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958,2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648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696,0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902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45,7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78004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945,74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ECF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2,660,3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28E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06,8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043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06,80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D17E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5,9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9AC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15,65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ACA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26D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4BBE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8E1FE1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1A39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D1DB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9AAC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88D9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C03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3,0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38C4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89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87AD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E8E2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089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5F4E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FE6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A69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4041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D80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3D0174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DD33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FD69A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B29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F480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154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0B7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AB81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5AAE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ABB4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68,95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0998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F4D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F9AF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919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3C6D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BFBE65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8B08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88F9F"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A8E2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CE56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DA96B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39C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06D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B70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E11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51E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AD33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28A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013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50A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FC6CA1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F595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4178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69E1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705,76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B6C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82,3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D11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9830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3CE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157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A93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C461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8E7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70C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FFE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3D5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2BF8D1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4B1D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6A5B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07B4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B6412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EB11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C881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E82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A70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9DB5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0AE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EE9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85A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F93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AF3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35F04E2D"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393D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BE165"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2D04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386,0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DE4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386,0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605E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5,385,0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6D1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4,842,00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ED6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BA99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5A8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1812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518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F83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128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F1B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7E20467"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3ECF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D77B2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D625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15F4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19DF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688F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174,53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048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8B8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093C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2A4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4C20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41E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382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844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E14C481"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F8FE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14CE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F9F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7,188,8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3F3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7,188,85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665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7,043,32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A84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6,687,88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2063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6,1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6675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9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C7673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9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0B24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9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438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55,9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C86F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1AEE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2FCE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2A93FF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3604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2693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AB3B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06,5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CC2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05,4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363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05,4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A28A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05,4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5E6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48,9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734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48,9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AFE1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48,9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2D75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4,2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C827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4,2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5609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C51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849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6E0045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06BDB1"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A8118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56D4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5,3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DA1E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35,32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8A0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0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F7A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7,08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820D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1,3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713E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1,3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66B0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1,3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76D6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1,3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DA07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1,35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3274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725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989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7BDB3AD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3C7D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6401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5D35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3,68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AF0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3,68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FB7E4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23,68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7A93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06,16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31A1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6,5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5BC0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16B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C3D07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0E3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D044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98D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9F00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021D3B0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CA68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3CE526"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FE2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1BF5C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105D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A29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20,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6551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C1D5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E6A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2A6B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6247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BA42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B527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6C12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C6389D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F56E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605C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F8B2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2B7B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EED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8,4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56C6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96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D17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D496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6CD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AD2E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9E43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545A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E2DE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3B1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FCE4EFF"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AB0693"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7DB3E"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2A8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851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9036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3D4A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266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F640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103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222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4A3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DAEF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D05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E6C5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2742300"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951E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6C290"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2CD0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E060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8E21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5D2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AFBF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0E8F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6AC2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6BB7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1BA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EB3B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08B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6A2E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100A053B"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FA1E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3BC4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B4F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F761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52BF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EF09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150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0504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399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9B7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D13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A9A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FD8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9832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BF25837"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75E88"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266CA"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E36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CE61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4F2B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09DA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C6EC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29CB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371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22A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6DF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155F1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DF3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1C4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4E15B5A1"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2EF9C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1A2FC"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666E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67F1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A660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6FC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E663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41A2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B4F2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7C1D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3291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B6F9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46B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DA41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2B56EEB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5B509"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Y2023 Portfolio Total Contribution to CPAS (kWh)</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EE20D"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2E7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6,580,94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533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9,294,18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FA5F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3,226,7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61D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22,266,08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B86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883,2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2B9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512,8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D0D3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3,512,89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0194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898,37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4A7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28,04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AF3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2559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A485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0</w:t>
            </w:r>
          </w:p>
        </w:tc>
      </w:tr>
      <w:tr w:rsidR="006E623E" w14:paraId="5027A9BC"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03DD7"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Total Contribution to CPA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141C4"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4BBD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9,730,22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622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4,656,97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6F4C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0,611,48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995AE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1,222,36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41E76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675,24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721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754,53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9797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484,77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58D9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373,64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5BF0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D91C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F831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261CB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r>
      <w:tr w:rsidR="006E623E" w14:paraId="2FA78E7A"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77FA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Legacy Savings (kWh)</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98BF3"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AD86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C82D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245E6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574C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D98F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2D93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53A20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C47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DB8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A415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989E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B96D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2C957672"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1B14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Total CPAS (kWh)</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A5A77"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D5C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599,311,69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C409C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83,951,15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6C13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73,838,27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F839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3,488,45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07460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6,558,51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6CA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5,267,42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0AFE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1,997,66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8752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272,026</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2286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72,01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5318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A5C7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A193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443,970</w:t>
            </w:r>
          </w:p>
        </w:tc>
      </w:tr>
      <w:tr w:rsidR="006E623E" w14:paraId="79C5173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EDC0BD"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CY2023 Portfolio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7FDE2"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39E3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1,397,77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A93E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7,286,76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7F32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067,392</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920B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60,70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3A34F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07,382,824</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E27F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70,37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018D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55EA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614,51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CD3C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70,33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5897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28,04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6D9C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0CA2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6BB74213"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8C64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Historic Portfolio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7BE3F7"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567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37,282,60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CF57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5,073,24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20B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4,045,48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C768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9,389,12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4D4DB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547,11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BA32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9,920,71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DD23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269,7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5C4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6,111,12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4D65C"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929,67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0760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7C55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CF53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08EB1B28"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EB49B"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Legacy Incremental Expiring Savings</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3991D"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5E2A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4D07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83,000,52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E877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F2A4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5EE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72AD4"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2B8D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A084B"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CE636"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586B9A"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4BF7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163B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73393224" w14:textId="77777777">
        <w:trPr>
          <w:cantSplit/>
          <w:trHeight w:hRule="exact" w:val="216"/>
        </w:trPr>
        <w:tc>
          <w:tcPr>
            <w:tcW w:w="46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D7F82"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ortfolio Grand Total Incremental Expiring Savings*</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17DFB"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B0BA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51,680,907</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A0CA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5,360,54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47BD2"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0,112,881</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EF0B9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00,349,823</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D8EA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6,929,93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59559"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1,291,089</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F4F8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3,269,76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A998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7,725,635</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FAAD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2,200,00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94D0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1,628,048</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BC580"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A4AAC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r w:rsidR="006E623E" w14:paraId="4DD09442" w14:textId="77777777">
        <w:trPr>
          <w:cantSplit/>
          <w:trHeight w:hRule="exact" w:val="216"/>
        </w:trPr>
        <w:tc>
          <w:tcPr>
            <w:tcW w:w="4608"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4458DB4" w14:textId="77777777" w:rsidR="006E623E" w:rsidRDefault="00387DA3">
            <w:pPr>
              <w:pBdr>
                <w:top w:val="none" w:sz="0" w:space="0" w:color="000000"/>
                <w:left w:val="none" w:sz="0" w:space="0" w:color="000000"/>
                <w:bottom w:val="none" w:sz="0" w:space="0" w:color="000000"/>
                <w:right w:val="none" w:sz="0" w:space="0" w:color="000000"/>
              </w:pBdr>
            </w:pPr>
            <w:r>
              <w:rPr>
                <w:rFonts w:eastAsia="DejaVu Sans" w:hAnsi="DejaVu Sans" w:cs="DejaVu Sans"/>
                <w:b/>
                <w:color w:val="000000"/>
                <w:sz w:val="12"/>
                <w:szCs w:val="12"/>
              </w:rPr>
              <w:t>Progress towards Applicable Annual Incremental Goal (AAIG)</w:t>
            </w:r>
            <w:r>
              <w:rPr>
                <w:rFonts w:eastAsia="DejaVu Sans" w:hAnsi="DejaVu Sans" w:cs="DejaVu Sans"/>
                <w:b/>
                <w:color w:val="000000"/>
                <w:sz w:val="12"/>
                <w:szCs w:val="12"/>
              </w:rPr>
              <w:t>†‡</w:t>
            </w:r>
          </w:p>
        </w:tc>
        <w:tc>
          <w:tcPr>
            <w:tcW w:w="2592"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B5A31B2" w14:textId="77777777" w:rsidR="006E623E" w:rsidRDefault="006E623E">
            <w:pPr>
              <w:pBdr>
                <w:top w:val="none" w:sz="0" w:space="0" w:color="000000"/>
                <w:left w:val="none" w:sz="0" w:space="0" w:color="000000"/>
                <w:bottom w:val="none" w:sz="0" w:space="0" w:color="000000"/>
                <w:right w:val="none" w:sz="0" w:space="0" w:color="000000"/>
              </w:pBdr>
            </w:pP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E31448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31E676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071A007"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214FC9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A2A3738"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0953271"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6BCDD63"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6685EB9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AACDF45"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4FE2FDD"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67EE3EF"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c>
          <w:tcPr>
            <w:tcW w:w="840" w:type="dxa"/>
            <w:tcBorders>
              <w:top w:val="single" w:sz="8" w:space="0" w:color="B3EFFD"/>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CFB3FEE" w14:textId="77777777" w:rsidR="006E623E" w:rsidRDefault="00387DA3">
            <w:pPr>
              <w:pBdr>
                <w:top w:val="none" w:sz="0" w:space="0" w:color="000000"/>
                <w:left w:val="none" w:sz="0" w:space="0" w:color="000000"/>
                <w:bottom w:val="none" w:sz="0" w:space="0" w:color="000000"/>
                <w:right w:val="none" w:sz="0" w:space="0" w:color="000000"/>
              </w:pBdr>
              <w:jc w:val="right"/>
            </w:pPr>
            <w:r>
              <w:rPr>
                <w:rFonts w:eastAsia="DejaVu Sans" w:hAnsi="DejaVu Sans" w:cs="DejaVu Sans"/>
                <w:b/>
                <w:color w:val="000000"/>
                <w:sz w:val="12"/>
                <w:szCs w:val="12"/>
              </w:rPr>
              <w:t>0</w:t>
            </w:r>
          </w:p>
        </w:tc>
      </w:tr>
    </w:tbl>
    <w:p w14:paraId="55D4791F" w14:textId="52F88C5A" w:rsidR="006E623E" w:rsidRDefault="00387DA3">
      <w:pPr>
        <w:pStyle w:val="TableFigureNote"/>
      </w:pPr>
      <w:r>
        <w:br/>
        <w:t xml:space="preserve">* The program-level NTG values shown are calculated as Verified Net/Verified Gross. The </w:t>
      </w:r>
      <w:r w:rsidRPr="006C3781">
        <w:t xml:space="preserve">program-level analysis typically used measure-level deemed NTG values, which are listed here: </w:t>
      </w:r>
      <w:hyperlink r:id="rId31">
        <w:r w:rsidRPr="006C3781">
          <w:t>https://www.ilsag.info/evaluator-ntg-recommendations-for-2023.</w:t>
        </w:r>
      </w:hyperlink>
      <w:r w:rsidRPr="006C3781">
        <w:br/>
      </w:r>
      <w:r>
        <w:t>† Lifetime savings are the sum of CPAS savings through the EUL.</w:t>
      </w:r>
      <w:r>
        <w:br/>
        <w:t>‡ Historic savings go back to CY2018.</w:t>
      </w:r>
      <w:r>
        <w:br/>
        <w:t>§ Legacy savings are cumulative persisting annual savings from energy efficiency measures implemented from January 1, 2012 - December 31, 2017, as deemed by CEJA.</w:t>
      </w:r>
      <w:r>
        <w:br/>
        <w:t>|| Incremental expiring savings are equal to CPAS Yn-1 - CPAS Yn</w:t>
      </w:r>
      <w:r>
        <w:br/>
        <w:t># Historic incremental expiring savings are equal to Historic CPAS Yn-1 – Historic CPAS Yn.</w:t>
      </w:r>
      <w:r>
        <w:br/>
        <w:t>*† Portfolio total incremental expiring savings are equal to current year total incremental expiring savings plus historic total incremental expiring savings and legacy incremental expiring savings.</w:t>
      </w:r>
      <w:r>
        <w:br/>
        <w:t>†‡ AAIG is equal to CPAS Yn - CPAS Yn-1.</w:t>
      </w:r>
      <w:r>
        <w:br/>
      </w:r>
      <w:r>
        <w:rPr>
          <w:i/>
          <w:iCs/>
        </w:rPr>
        <w:t>Source: Evaluation team analysis</w:t>
      </w:r>
      <w:r>
        <w:br/>
      </w:r>
    </w:p>
    <w:p w14:paraId="53378F99" w14:textId="77777777" w:rsidR="006E623E" w:rsidRDefault="006E623E">
      <w:pPr>
        <w:sectPr w:rsidR="006E623E">
          <w:headerReference w:type="default" r:id="rId32"/>
          <w:type w:val="continuous"/>
          <w:pgSz w:w="20160" w:h="16560" w:orient="landscape"/>
          <w:pgMar w:top="1440" w:right="1440" w:bottom="1440" w:left="1440" w:header="720" w:footer="720" w:gutter="0"/>
          <w:cols w:space="720"/>
        </w:sectPr>
      </w:pPr>
    </w:p>
    <w:p w14:paraId="158CCBA8" w14:textId="77777777" w:rsidR="006E623E" w:rsidRDefault="00387DA3">
      <w:pPr>
        <w:pStyle w:val="Heading2"/>
      </w:pPr>
      <w:bookmarkStart w:id="57" w:name="_Toc161934503"/>
      <w:r>
        <w:lastRenderedPageBreak/>
        <w:t>Weighted Average Measure Life</w:t>
      </w:r>
      <w:bookmarkEnd w:id="57"/>
    </w:p>
    <w:p w14:paraId="556DB529" w14:textId="77777777" w:rsidR="006E623E" w:rsidRDefault="00387DA3">
      <w:pPr>
        <w:pStyle w:val="BodyText"/>
      </w:pPr>
      <w:r>
        <w:t>Guidehouse calculated the weighted average measure life (WAML) for the CY2023 programs as 12.2 years excluding Voltage Optimization and 12.3 years including Voltage Optimization.</w:t>
      </w:r>
    </w:p>
    <w:p w14:paraId="7E2FA602" w14:textId="45D8C16C" w:rsidR="002D0BDB" w:rsidRDefault="002D0BDB" w:rsidP="002D0BDB">
      <w:pPr>
        <w:pStyle w:val="BodyText"/>
      </w:pPr>
      <w:r>
        <w:t xml:space="preserve">The equation to calculate the portfolio level WAML is shown in </w:t>
      </w:r>
      <w:r>
        <w:fldChar w:fldCharType="begin"/>
      </w:r>
      <w:r>
        <w:instrText xml:space="preserve"> REF _Ref124518849 \h </w:instrText>
      </w:r>
      <w:r>
        <w:fldChar w:fldCharType="separate"/>
      </w:r>
      <w:r w:rsidR="00D82C3D">
        <w:t xml:space="preserve">Equation </w:t>
      </w:r>
      <w:r w:rsidR="00D82C3D">
        <w:rPr>
          <w:noProof/>
        </w:rPr>
        <w:t>2</w:t>
      </w:r>
      <w:r w:rsidR="00D82C3D">
        <w:noBreakHyphen/>
      </w:r>
      <w:r w:rsidR="00D82C3D">
        <w:rPr>
          <w:noProof/>
        </w:rPr>
        <w:t>5</w:t>
      </w:r>
      <w:r>
        <w:fldChar w:fldCharType="end"/>
      </w:r>
      <w:r>
        <w:t xml:space="preserve"> where the summation occurs across all programs with savings during CY2023, except for Voltage Optimization. The WAML calculation includes the electric-equivalent of the portion of other fuel savings and electrification savings that ComEd can claim toward goal, as discussed in the previous section. </w:t>
      </w:r>
    </w:p>
    <w:p w14:paraId="05009AEF" w14:textId="6BAD0A7F" w:rsidR="002D0BDB" w:rsidRDefault="002D0BDB" w:rsidP="002D0BDB">
      <w:pPr>
        <w:pStyle w:val="Caption"/>
        <w:rPr>
          <w:rFonts w:eastAsiaTheme="minorEastAsia"/>
        </w:rPr>
      </w:pPr>
      <w:bookmarkStart w:id="58" w:name="_Ref124518849"/>
      <w:bookmarkStart w:id="59" w:name="_Toc71034147"/>
      <w:bookmarkStart w:id="60" w:name="_Toc130303396"/>
      <w:r>
        <w:t xml:space="preserve">Equation </w:t>
      </w:r>
      <w:r>
        <w:fldChar w:fldCharType="begin"/>
      </w:r>
      <w:r>
        <w:instrText>STYLEREF 1 \s</w:instrText>
      </w:r>
      <w:r>
        <w:fldChar w:fldCharType="separate"/>
      </w:r>
      <w:r w:rsidR="00D82C3D">
        <w:rPr>
          <w:noProof/>
        </w:rPr>
        <w:t>2</w:t>
      </w:r>
      <w:r>
        <w:fldChar w:fldCharType="end"/>
      </w:r>
      <w:r>
        <w:noBreakHyphen/>
      </w:r>
      <w:r>
        <w:fldChar w:fldCharType="begin"/>
      </w:r>
      <w:r>
        <w:instrText>SEQ Equation \* ARABIC \s 1</w:instrText>
      </w:r>
      <w:r>
        <w:fldChar w:fldCharType="separate"/>
      </w:r>
      <w:r w:rsidR="00D82C3D">
        <w:rPr>
          <w:noProof/>
        </w:rPr>
        <w:t>5</w:t>
      </w:r>
      <w:r>
        <w:fldChar w:fldCharType="end"/>
      </w:r>
      <w:bookmarkEnd w:id="58"/>
      <w:r>
        <w:t>. Portfolio Level WAML Calculation</w:t>
      </w:r>
      <w:bookmarkEnd w:id="59"/>
      <w:bookmarkEnd w:id="60"/>
    </w:p>
    <w:p w14:paraId="03446E36" w14:textId="77777777" w:rsidR="002D0BDB" w:rsidRDefault="002D0BDB" w:rsidP="002D0BDB">
      <w:pPr>
        <w:rPr>
          <w:rFonts w:eastAsiaTheme="minorEastAsia"/>
        </w:rPr>
      </w:pPr>
      <m:oMathPara>
        <m:oMath>
          <m:r>
            <w:rPr>
              <w:rFonts w:ascii="Cambria Math" w:eastAsiaTheme="minorEastAsia" w:hAnsi="Cambria Math"/>
            </w:rPr>
            <m:t xml:space="preserve">WAML=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ogram Level WAML*Program Level First Year Verified Gross Savings)</m:t>
                  </m:r>
                </m:e>
              </m:nary>
            </m:num>
            <m:den>
              <m:nary>
                <m:naryPr>
                  <m:chr m:val="∑"/>
                  <m:limLoc m:val="undOvr"/>
                  <m:subHide m:val="1"/>
                  <m:supHide m:val="1"/>
                  <m:ctrlPr>
                    <w:rPr>
                      <w:rFonts w:ascii="Cambria Math" w:hAnsi="Cambria Math"/>
                      <w:i/>
                    </w:rPr>
                  </m:ctrlPr>
                </m:naryPr>
                <m:sub/>
                <m:sup/>
                <m:e>
                  <m:r>
                    <w:rPr>
                      <w:rFonts w:ascii="Cambria Math" w:hAnsi="Cambria Math"/>
                    </w:rPr>
                    <m:t>(Program Level First Year Verified Gross Savings)</m:t>
                  </m:r>
                </m:e>
              </m:nary>
            </m:den>
          </m:f>
        </m:oMath>
      </m:oMathPara>
    </w:p>
    <w:p w14:paraId="7344C79C" w14:textId="77777777" w:rsidR="002D0BDB" w:rsidRDefault="002D0BDB" w:rsidP="002D0BDB">
      <w:pPr>
        <w:pStyle w:val="BodyTextNoSpacingAfter"/>
        <w:spacing w:after="60"/>
        <w:rPr>
          <w:rFonts w:eastAsiaTheme="minorEastAsia"/>
        </w:rPr>
      </w:pPr>
    </w:p>
    <w:p w14:paraId="30AA9C25" w14:textId="77777777" w:rsidR="002D0BDB" w:rsidRDefault="002D0BDB" w:rsidP="002D0BDB">
      <w:pPr>
        <w:pStyle w:val="BodyTextNoSpacingAfter"/>
        <w:spacing w:after="60"/>
        <w:rPr>
          <w:rFonts w:eastAsiaTheme="minorEastAsia"/>
        </w:rPr>
      </w:pPr>
      <w:r>
        <w:rPr>
          <w:rFonts w:eastAsiaTheme="minorEastAsia"/>
        </w:rPr>
        <w:t>Where</w:t>
      </w:r>
    </w:p>
    <w:p w14:paraId="1C34F436" w14:textId="77777777" w:rsidR="002D0BDB" w:rsidRDefault="002D0BDB" w:rsidP="002D0BDB">
      <w:pPr>
        <w:spacing w:after="60"/>
        <w:ind w:left="4230" w:hanging="4230"/>
      </w:pPr>
      <w:r>
        <w:rPr>
          <w:rFonts w:ascii="Cambria Math" w:eastAsiaTheme="minorEastAsia" w:hAnsi="Cambria Math"/>
          <w:i/>
        </w:rPr>
        <w:t>Program Level WAML</w:t>
      </w:r>
      <w:r>
        <w:rPr>
          <w:rFonts w:ascii="Cambria Math" w:eastAsiaTheme="minorEastAsia" w:hAnsi="Cambria Math"/>
          <w:i/>
        </w:rPr>
        <w:tab/>
      </w:r>
      <w:r>
        <w:t>is the program level WAML</w:t>
      </w:r>
    </w:p>
    <w:p w14:paraId="36897B02" w14:textId="77777777" w:rsidR="002D0BDB" w:rsidRDefault="002D0BDB" w:rsidP="002D0BDB">
      <w:pPr>
        <w:spacing w:after="60"/>
        <w:ind w:left="4230" w:hanging="4230"/>
        <w:rPr>
          <w:rFonts w:eastAsiaTheme="minorEastAsia"/>
        </w:rPr>
      </w:pPr>
      <w:r w:rsidRPr="1C6CA60F">
        <w:rPr>
          <w:rFonts w:ascii="Cambria Math" w:eastAsiaTheme="minorEastAsia" w:hAnsi="Cambria Math"/>
          <w:i/>
          <w:iCs/>
        </w:rPr>
        <w:t>Program Level Verified Gross Savings</w:t>
      </w:r>
      <w:r>
        <w:tab/>
      </w:r>
      <w:r w:rsidRPr="1C6CA60F">
        <w:rPr>
          <w:rFonts w:eastAsiaTheme="minorEastAsia"/>
        </w:rPr>
        <w:t xml:space="preserve">is the gross verified savings for the program that occurred during </w:t>
      </w:r>
      <w:r>
        <w:rPr>
          <w:rFonts w:eastAsiaTheme="minorEastAsia"/>
        </w:rPr>
        <w:t>CY2023</w:t>
      </w:r>
      <w:r>
        <w:t xml:space="preserve"> i</w:t>
      </w:r>
      <w:r w:rsidRPr="1C6CA60F">
        <w:rPr>
          <w:rFonts w:eastAsiaTheme="minorEastAsia"/>
        </w:rPr>
        <w:t>ncluding electric and claimable gas savings.</w:t>
      </w:r>
    </w:p>
    <w:p w14:paraId="5340C8D4" w14:textId="77777777" w:rsidR="002D0BDB" w:rsidRDefault="002D0BDB" w:rsidP="002D0BDB">
      <w:pPr>
        <w:pStyle w:val="BodyTextNoSpacingAfter"/>
      </w:pPr>
    </w:p>
    <w:p w14:paraId="77654354" w14:textId="0C2C7C1D" w:rsidR="002D0BDB" w:rsidRDefault="002D0BDB" w:rsidP="002D0BDB">
      <w:pPr>
        <w:pStyle w:val="BodyText"/>
      </w:pPr>
      <w:r>
        <w:t xml:space="preserve">The program level WAML is calculated as shown in </w:t>
      </w:r>
      <w:r>
        <w:fldChar w:fldCharType="begin"/>
      </w:r>
      <w:r>
        <w:instrText xml:space="preserve"> REF _Ref128159683 \h </w:instrText>
      </w:r>
      <w:r>
        <w:fldChar w:fldCharType="separate"/>
      </w:r>
      <w:r w:rsidR="00D82C3D">
        <w:t xml:space="preserve">Equation </w:t>
      </w:r>
      <w:r w:rsidR="00D82C3D">
        <w:rPr>
          <w:noProof/>
        </w:rPr>
        <w:t>2</w:t>
      </w:r>
      <w:r w:rsidR="00D82C3D">
        <w:noBreakHyphen/>
      </w:r>
      <w:r w:rsidR="00D82C3D">
        <w:rPr>
          <w:noProof/>
        </w:rPr>
        <w:t>6</w:t>
      </w:r>
      <w:r>
        <w:fldChar w:fldCharType="end"/>
      </w:r>
      <w:r>
        <w:t xml:space="preserve"> where the summation occurs across all the measures</w:t>
      </w:r>
      <w:r>
        <w:rPr>
          <w:rStyle w:val="FootnoteReference"/>
        </w:rPr>
        <w:footnoteReference w:id="10"/>
      </w:r>
      <w:r>
        <w:t xml:space="preserve"> in the program.</w:t>
      </w:r>
    </w:p>
    <w:p w14:paraId="02D4F750" w14:textId="2D497983" w:rsidR="002D0BDB" w:rsidRDefault="002D0BDB" w:rsidP="002D0BDB">
      <w:pPr>
        <w:pStyle w:val="Caption"/>
        <w:rPr>
          <w:rFonts w:eastAsiaTheme="minorEastAsia"/>
        </w:rPr>
      </w:pPr>
      <w:bookmarkStart w:id="61" w:name="_Ref128159683"/>
      <w:bookmarkStart w:id="62" w:name="_Toc71034148"/>
      <w:bookmarkStart w:id="63" w:name="_Toc130303397"/>
      <w:r>
        <w:t xml:space="preserve">Equation </w:t>
      </w:r>
      <w:r>
        <w:fldChar w:fldCharType="begin"/>
      </w:r>
      <w:r>
        <w:instrText>STYLEREF 1 \s</w:instrText>
      </w:r>
      <w:r>
        <w:fldChar w:fldCharType="separate"/>
      </w:r>
      <w:r w:rsidR="00D82C3D">
        <w:rPr>
          <w:noProof/>
        </w:rPr>
        <w:t>2</w:t>
      </w:r>
      <w:r>
        <w:fldChar w:fldCharType="end"/>
      </w:r>
      <w:r>
        <w:noBreakHyphen/>
      </w:r>
      <w:r>
        <w:fldChar w:fldCharType="begin"/>
      </w:r>
      <w:r>
        <w:instrText>SEQ Equation \* ARABIC \s 1</w:instrText>
      </w:r>
      <w:r>
        <w:fldChar w:fldCharType="separate"/>
      </w:r>
      <w:r w:rsidR="00D82C3D">
        <w:rPr>
          <w:noProof/>
        </w:rPr>
        <w:t>6</w:t>
      </w:r>
      <w:r>
        <w:fldChar w:fldCharType="end"/>
      </w:r>
      <w:bookmarkEnd w:id="61"/>
      <w:r>
        <w:t>. Program Level WAML Calculation</w:t>
      </w:r>
      <w:bookmarkEnd w:id="62"/>
      <w:bookmarkEnd w:id="63"/>
    </w:p>
    <w:p w14:paraId="3F206D0A" w14:textId="77777777" w:rsidR="002D0BDB" w:rsidRDefault="002D0BDB" w:rsidP="002D0BDB">
      <w:pPr>
        <w:rPr>
          <w:rFonts w:eastAsiaTheme="minorEastAsia"/>
        </w:rPr>
      </w:pPr>
      <m:oMathPara>
        <m:oMath>
          <m:r>
            <w:rPr>
              <w:rFonts w:ascii="Cambria Math" w:eastAsiaTheme="minorEastAsia" w:hAnsi="Cambria Math"/>
            </w:rPr>
            <m:t xml:space="preserve">Program Level WAML=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easure Level EUL*Measure Level First Year Verified Gross Savings)</m:t>
                  </m:r>
                </m:e>
              </m:nary>
            </m:num>
            <m:den>
              <m:nary>
                <m:naryPr>
                  <m:chr m:val="∑"/>
                  <m:limLoc m:val="undOvr"/>
                  <m:subHide m:val="1"/>
                  <m:supHide m:val="1"/>
                  <m:ctrlPr>
                    <w:rPr>
                      <w:rFonts w:ascii="Cambria Math" w:hAnsi="Cambria Math"/>
                      <w:i/>
                    </w:rPr>
                  </m:ctrlPr>
                </m:naryPr>
                <m:sub/>
                <m:sup/>
                <m:e>
                  <m:r>
                    <w:rPr>
                      <w:rFonts w:ascii="Cambria Math" w:hAnsi="Cambria Math"/>
                    </w:rPr>
                    <m:t>(Measure Level First Year Verified Gross Savings)</m:t>
                  </m:r>
                </m:e>
              </m:nary>
            </m:den>
          </m:f>
        </m:oMath>
      </m:oMathPara>
    </w:p>
    <w:p w14:paraId="5A03DC38" w14:textId="77777777" w:rsidR="002D0BDB" w:rsidRDefault="002D0BDB" w:rsidP="002D0BDB">
      <w:pPr>
        <w:keepNext/>
        <w:spacing w:after="60"/>
        <w:rPr>
          <w:rFonts w:eastAsiaTheme="minorEastAsia"/>
        </w:rPr>
      </w:pPr>
      <w:r>
        <w:rPr>
          <w:rFonts w:eastAsiaTheme="minorEastAsia"/>
        </w:rPr>
        <w:t>Where</w:t>
      </w:r>
    </w:p>
    <w:p w14:paraId="61243B0A" w14:textId="77777777" w:rsidR="002D0BDB" w:rsidRDefault="002D0BDB" w:rsidP="002D0BDB">
      <w:pPr>
        <w:spacing w:after="60"/>
        <w:ind w:left="4230" w:hanging="4230"/>
        <w:rPr>
          <w:rFonts w:eastAsiaTheme="minorEastAsia"/>
          <w:vertAlign w:val="superscript"/>
        </w:rPr>
      </w:pPr>
      <w:r w:rsidRPr="55DB7CCE">
        <w:rPr>
          <w:rFonts w:ascii="Cambria Math" w:eastAsiaTheme="minorEastAsia" w:hAnsi="Cambria Math"/>
          <w:i/>
          <w:iCs/>
        </w:rPr>
        <w:t>Measure Level EUL</w:t>
      </w:r>
      <w:r>
        <w:rPr>
          <w:rFonts w:eastAsiaTheme="minorEastAsia"/>
        </w:rPr>
        <w:tab/>
      </w:r>
      <w:r w:rsidRPr="55DB7CCE">
        <w:rPr>
          <w:rFonts w:eastAsiaTheme="minorEastAsia"/>
        </w:rPr>
        <w:t>is the effective useful life (EUL) for each measure in the program</w:t>
      </w:r>
      <w:r w:rsidRPr="55DB7CCE">
        <w:rPr>
          <w:rStyle w:val="FootnoteReference"/>
          <w:rFonts w:eastAsiaTheme="minorEastAsia"/>
        </w:rPr>
        <w:footnoteReference w:id="11"/>
      </w:r>
      <w:r w:rsidRPr="55DB7CCE">
        <w:rPr>
          <w:rFonts w:eastAsiaTheme="minorEastAsia"/>
        </w:rPr>
        <w:t xml:space="preserve"> </w:t>
      </w:r>
    </w:p>
    <w:p w14:paraId="45F9E1A6" w14:textId="77777777" w:rsidR="002D0BDB" w:rsidRDefault="002D0BDB" w:rsidP="002D0BDB">
      <w:pPr>
        <w:spacing w:after="60"/>
        <w:ind w:left="4230" w:hanging="4230"/>
        <w:rPr>
          <w:rFonts w:eastAsiaTheme="minorEastAsia"/>
        </w:rPr>
      </w:pPr>
      <w:r w:rsidRPr="1C6CA60F">
        <w:rPr>
          <w:rFonts w:ascii="Cambria Math" w:eastAsiaTheme="minorEastAsia" w:hAnsi="Cambria Math"/>
          <w:i/>
          <w:iCs/>
        </w:rPr>
        <w:t>Measure Level Verified Gross Savings</w:t>
      </w:r>
      <w:r>
        <w:tab/>
      </w:r>
      <w:r w:rsidRPr="1C6CA60F">
        <w:rPr>
          <w:rFonts w:eastAsiaTheme="minorEastAsia"/>
        </w:rPr>
        <w:t xml:space="preserve">is the gross verified savings </w:t>
      </w:r>
      <w:r>
        <w:t>during the period</w:t>
      </w:r>
      <w:r w:rsidRPr="1C6CA60F">
        <w:rPr>
          <w:rFonts w:eastAsiaTheme="minorEastAsia"/>
        </w:rPr>
        <w:t xml:space="preserve"> for each measure in the program</w:t>
      </w:r>
    </w:p>
    <w:p w14:paraId="1E52702E" w14:textId="77777777" w:rsidR="002D0BDB" w:rsidRDefault="002D0BDB" w:rsidP="002D0BDB">
      <w:pPr>
        <w:pStyle w:val="BodyTextNoSpacingAfter"/>
      </w:pPr>
    </w:p>
    <w:p w14:paraId="1882CCB6" w14:textId="09F7C1FE" w:rsidR="006E623E" w:rsidRDefault="00E97D2F">
      <w:pPr>
        <w:pStyle w:val="BodyText"/>
      </w:pPr>
      <w:r>
        <w:fldChar w:fldCharType="begin"/>
      </w:r>
      <w:r>
        <w:instrText xml:space="preserve"> REF _Ref161935450 \h </w:instrText>
      </w:r>
      <w:r>
        <w:fldChar w:fldCharType="separate"/>
      </w:r>
      <w:r>
        <w:t xml:space="preserve">Table </w:t>
      </w:r>
      <w:r>
        <w:rPr>
          <w:noProof/>
        </w:rPr>
        <w:t>2</w:t>
      </w:r>
      <w:r>
        <w:noBreakHyphen/>
      </w:r>
      <w:r>
        <w:rPr>
          <w:noProof/>
        </w:rPr>
        <w:t>11</w:t>
      </w:r>
      <w:r>
        <w:fldChar w:fldCharType="end"/>
      </w:r>
      <w:r w:rsidR="00387DA3">
        <w:t xml:space="preserve"> shows savings for each program and the calculated WAML. The lifetime savings are estimated by multiplying the first year verified gross savings by the WAML</w:t>
      </w:r>
    </w:p>
    <w:p w14:paraId="6CF4154A" w14:textId="77777777" w:rsidR="006E623E" w:rsidRDefault="00387DA3">
      <w:r>
        <w:br w:type="page"/>
      </w:r>
    </w:p>
    <w:p w14:paraId="6AE1BA68" w14:textId="0A5414DF" w:rsidR="006E623E" w:rsidRDefault="005D151C">
      <w:pPr>
        <w:pStyle w:val="Caption"/>
      </w:pPr>
      <w:bookmarkStart w:id="64" w:name="_Ref161935450"/>
      <w:bookmarkStart w:id="65" w:name="_Toc161855810"/>
      <w:bookmarkStart w:id="66" w:name="_Toc161950465"/>
      <w:r>
        <w:lastRenderedPageBreak/>
        <w:t xml:space="preserve">Table </w:t>
      </w:r>
      <w:r>
        <w:fldChar w:fldCharType="begin"/>
      </w:r>
      <w:r>
        <w:instrText xml:space="preserve"> STYLEREF 1 \s </w:instrText>
      </w:r>
      <w:r>
        <w:fldChar w:fldCharType="separate"/>
      </w:r>
      <w:r w:rsidR="00D82C3D">
        <w:rPr>
          <w:noProof/>
        </w:rPr>
        <w:t>2</w:t>
      </w:r>
      <w:r>
        <w:fldChar w:fldCharType="end"/>
      </w:r>
      <w:r>
        <w:noBreakHyphen/>
      </w:r>
      <w:r>
        <w:fldChar w:fldCharType="begin"/>
      </w:r>
      <w:r>
        <w:instrText xml:space="preserve"> SEQ Table \* ARABIC \s 1 </w:instrText>
      </w:r>
      <w:r>
        <w:fldChar w:fldCharType="separate"/>
      </w:r>
      <w:r w:rsidR="00D82C3D">
        <w:rPr>
          <w:noProof/>
        </w:rPr>
        <w:t>11</w:t>
      </w:r>
      <w:r>
        <w:fldChar w:fldCharType="end"/>
      </w:r>
      <w:bookmarkEnd w:id="64"/>
      <w:r w:rsidR="00387DA3">
        <w:t>: WAML and Verified Gross Savings by Program</w:t>
      </w:r>
      <w:bookmarkEnd w:id="65"/>
      <w:bookmarkEnd w:id="66"/>
    </w:p>
    <w:tbl>
      <w:tblPr>
        <w:tblW w:w="0" w:type="auto"/>
        <w:jc w:val="center"/>
        <w:tblLayout w:type="fixed"/>
        <w:tblLook w:val="0420" w:firstRow="1" w:lastRow="0" w:firstColumn="0" w:lastColumn="0" w:noHBand="0" w:noVBand="1"/>
      </w:tblPr>
      <w:tblGrid>
        <w:gridCol w:w="2520"/>
        <w:gridCol w:w="3600"/>
        <w:gridCol w:w="2160"/>
        <w:gridCol w:w="1080"/>
      </w:tblGrid>
      <w:tr w:rsidR="006E623E" w14:paraId="0BAE0C4E" w14:textId="77777777">
        <w:trPr>
          <w:cantSplit/>
          <w:tblHeader/>
          <w:jc w:val="center"/>
        </w:trPr>
        <w:tc>
          <w:tcPr>
            <w:tcW w:w="25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0B911C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ector</w:t>
            </w:r>
          </w:p>
        </w:tc>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6ECE69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rogram</w:t>
            </w:r>
          </w:p>
        </w:tc>
        <w:tc>
          <w:tcPr>
            <w:tcW w:w="216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9566E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First Year Verified Gross Savings (kWh)</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3C871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WAML</w:t>
            </w:r>
          </w:p>
        </w:tc>
      </w:tr>
      <w:tr w:rsidR="00B211D5" w14:paraId="778FF60F" w14:textId="77777777" w:rsidTr="00331D2A">
        <w:trPr>
          <w:cantSplit/>
          <w:trHeight w:val="230"/>
          <w:tblHeader/>
          <w:jc w:val="center"/>
        </w:trPr>
        <w:tc>
          <w:tcPr>
            <w:tcW w:w="25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F8096F8" w14:textId="77777777" w:rsidR="00B211D5" w:rsidRDefault="00B211D5" w:rsidP="00B211D5">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2"/>
                <w:szCs w:val="12"/>
              </w:rPr>
            </w:pPr>
          </w:p>
        </w:tc>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32C9CD5" w14:textId="625E7A18" w:rsidR="00B211D5" w:rsidRDefault="00B211D5" w:rsidP="00B211D5">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2"/>
                <w:szCs w:val="12"/>
              </w:rPr>
            </w:pPr>
            <w:r w:rsidRPr="002D0BDB">
              <w:rPr>
                <w:rFonts w:eastAsia="DejaVu Sans" w:hAnsi="DejaVu Sans" w:cs="DejaVu Sans"/>
                <w:color w:val="FFFFFF"/>
                <w:sz w:val="12"/>
                <w:szCs w:val="12"/>
              </w:rPr>
              <w:t>Business &amp; Public Sector</w:t>
            </w:r>
          </w:p>
        </w:tc>
        <w:tc>
          <w:tcPr>
            <w:tcW w:w="216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1897111" w14:textId="77777777" w:rsid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50C38346" w14:textId="7777777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p>
        </w:tc>
      </w:tr>
      <w:tr w:rsidR="00B211D5" w14:paraId="46D5BCED"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02ADA7"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CAE58"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mall Busines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9352A"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33,649,04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898C3C" w14:textId="6E1C6B23"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3.1</w:t>
            </w:r>
          </w:p>
        </w:tc>
      </w:tr>
      <w:tr w:rsidR="00B211D5" w14:paraId="6E715F61"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DB5DA"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6394C"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centive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0EEEC"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10,902,05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DADD87" w14:textId="67FDB88E"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4.2</w:t>
            </w:r>
          </w:p>
        </w:tc>
      </w:tr>
      <w:tr w:rsidR="00B211D5" w14:paraId="3D73B1C4"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4F631"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56348"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idstream/Upstream</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EA4CF"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41,750,00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05895E" w14:textId="49425C11"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3.1</w:t>
            </w:r>
          </w:p>
        </w:tc>
      </w:tr>
      <w:tr w:rsidR="00B211D5" w14:paraId="522FF21F"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78525"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BA738"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Targeted System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AF3D2"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93,229,62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B8AF76" w14:textId="6131453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7.7</w:t>
            </w:r>
          </w:p>
        </w:tc>
      </w:tr>
      <w:tr w:rsidR="00B211D5" w14:paraId="1C917A80"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86834"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25DAC"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Bus/Pub</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04D9A"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42,520,92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2DD6AC" w14:textId="4254FE9E"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7.0</w:t>
            </w:r>
          </w:p>
        </w:tc>
      </w:tr>
      <w:tr w:rsidR="00B211D5" w14:paraId="1D72580A"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53747"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649CE"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Bus/Pub</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A215A"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0,659,50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5E5867" w14:textId="3B9D7833"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7.4</w:t>
            </w:r>
          </w:p>
        </w:tc>
      </w:tr>
      <w:tr w:rsidR="00B211D5" w14:paraId="24FB2209"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A82B68"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62254"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sessment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FB96B"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455,4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6933F4" w14:textId="1592B94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3.6</w:t>
            </w:r>
          </w:p>
        </w:tc>
      </w:tr>
      <w:tr w:rsidR="00B211D5" w:rsidRPr="00B211D5" w14:paraId="09180A9F"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15579A0"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Business &amp; Public Sector</w:t>
            </w: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727DE78"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ubtotal</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F8E784A"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745,166,656</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07A9686E" w14:textId="36887F1B"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12.5</w:t>
            </w:r>
          </w:p>
        </w:tc>
      </w:tr>
      <w:tr w:rsidR="00B211D5" w14:paraId="54EB99A1"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A5C3440" w14:textId="77777777" w:rsidR="00B211D5" w:rsidRDefault="00B211D5" w:rsidP="00B211D5">
            <w:pPr>
              <w:keepNext/>
              <w:pBdr>
                <w:top w:val="none" w:sz="0" w:space="0" w:color="000000"/>
                <w:left w:val="none" w:sz="0" w:space="0" w:color="000000"/>
                <w:bottom w:val="none" w:sz="0" w:space="0" w:color="000000"/>
                <w:right w:val="none" w:sz="0" w:space="0" w:color="000000"/>
              </w:pBdr>
            </w:pP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4D67D2"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Res &amp; IE</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A94C4C5"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784D9F77" w14:textId="7777777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p>
        </w:tc>
      </w:tr>
      <w:tr w:rsidR="00B211D5" w14:paraId="336D716C"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1AA00"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3AD26"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tail/Online</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65B0E"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5,310,99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BFF02A" w14:textId="48A60BF4"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3.1</w:t>
            </w:r>
          </w:p>
        </w:tc>
      </w:tr>
      <w:tr w:rsidR="00B211D5" w14:paraId="5B0EE3DB"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500DF"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F2D2D"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roduct Distribution</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4D9BB"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05,259,86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F1D896" w14:textId="26D68AA9"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8.8</w:t>
            </w:r>
          </w:p>
        </w:tc>
      </w:tr>
      <w:tr w:rsidR="00B211D5" w14:paraId="52F273B0"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84204"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97E27" w14:textId="2651EF50"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Behavior - Res/IE*</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96AD3"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2,505,80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53CD29" w14:textId="77788AB0"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0.0</w:t>
            </w:r>
          </w:p>
        </w:tc>
      </w:tr>
      <w:tr w:rsidR="00B211D5" w14:paraId="0FF8C11B"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CFFF4"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04056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Single-Family Upgrade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F8753"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75,842,74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074541" w14:textId="0EAE38DD"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8.3</w:t>
            </w:r>
          </w:p>
        </w:tc>
      </w:tr>
      <w:tr w:rsidR="00B211D5" w14:paraId="4089149D"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4F14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889FC"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ultifamily Upgrade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23893"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52,063,90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5149CC" w14:textId="3918EB6E"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5.0</w:t>
            </w:r>
          </w:p>
        </w:tc>
      </w:tr>
      <w:tr w:rsidR="00B211D5" w14:paraId="4363E16F"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8AE6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7706A0"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Contractor / Midstream Rebate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5E8DD"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9,013,68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033DBB" w14:textId="5E9ACCFB"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6.0</w:t>
            </w:r>
          </w:p>
        </w:tc>
      </w:tr>
      <w:tr w:rsidR="00B211D5" w14:paraId="7A46466D"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C497F"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C75BC"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IE</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D9D05"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80,14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6D759F" w14:textId="3E52BD6E"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5.4</w:t>
            </w:r>
          </w:p>
        </w:tc>
      </w:tr>
      <w:tr w:rsidR="00B211D5" w14:paraId="3E87B7B7"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8B27D"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45F04"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ASI kWh</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E152A"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877,94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6EB7A2" w14:textId="55D71CD1"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20.0</w:t>
            </w:r>
          </w:p>
        </w:tc>
      </w:tr>
      <w:tr w:rsidR="00B211D5" w14:paraId="6691AA3E"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FB6AD"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00AD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New Construction - Pilo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C23C8"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366,57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959568" w14:textId="251FA9BC"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3.4</w:t>
            </w:r>
          </w:p>
        </w:tc>
      </w:tr>
      <w:tr w:rsidR="00B211D5" w14:paraId="0A49681A"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D3D093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Res &amp; IE</w:t>
            </w: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96F352"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ubtotal</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F016C21"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864,921,669</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149DF194" w14:textId="2A5BC7F6"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12.0</w:t>
            </w:r>
          </w:p>
        </w:tc>
      </w:tr>
      <w:tr w:rsidR="00B211D5" w14:paraId="4BAF1E13"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D2B5CCD" w14:textId="77777777" w:rsidR="00B211D5" w:rsidRDefault="00B211D5" w:rsidP="00B211D5">
            <w:pPr>
              <w:keepNext/>
              <w:pBdr>
                <w:top w:val="none" w:sz="0" w:space="0" w:color="000000"/>
                <w:left w:val="none" w:sz="0" w:space="0" w:color="000000"/>
                <w:bottom w:val="none" w:sz="0" w:space="0" w:color="000000"/>
                <w:right w:val="none" w:sz="0" w:space="0" w:color="000000"/>
              </w:pBdr>
            </w:pP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393F685"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ilot</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E652230"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28DD450F" w14:textId="7777777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p>
        </w:tc>
      </w:tr>
      <w:tr w:rsidR="00B211D5" w14:paraId="00C3D9C4"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19FA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5F6CC"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Industrial Energy Management Information Systems</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09CDFE"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653,0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3079F8" w14:textId="56D324C2"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5.0</w:t>
            </w:r>
          </w:p>
        </w:tc>
      </w:tr>
      <w:tr w:rsidR="00B211D5" w14:paraId="7D805263"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5F04B"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Pilo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06103"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Heat Pump Water Heater Pilo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68787"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25,54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3A4545" w14:textId="1C243030"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5.0</w:t>
            </w:r>
          </w:p>
        </w:tc>
      </w:tr>
      <w:tr w:rsidR="00B211D5" w14:paraId="2FA9789C"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E59680"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ilot</w:t>
            </w: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8CB9421"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ubtotal</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FE717C"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1,678,558</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30545E11" w14:textId="04916CE4"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5.2</w:t>
            </w:r>
          </w:p>
        </w:tc>
      </w:tr>
      <w:tr w:rsidR="00B211D5" w14:paraId="6117A151"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59397B8" w14:textId="77777777" w:rsidR="00B211D5" w:rsidRDefault="00B211D5" w:rsidP="00B211D5">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2"/>
                <w:szCs w:val="12"/>
              </w:rPr>
            </w:pP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A304A61" w14:textId="73BEF8C1" w:rsidR="00B211D5" w:rsidRDefault="00B211D5" w:rsidP="00B211D5">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2"/>
                <w:szCs w:val="12"/>
              </w:rPr>
            </w:pPr>
            <w:r w:rsidRPr="002D0BDB">
              <w:rPr>
                <w:rFonts w:eastAsia="DejaVu Sans" w:hAnsi="DejaVu Sans" w:cs="DejaVu Sans"/>
                <w:color w:val="FFFFFF"/>
                <w:sz w:val="12"/>
                <w:szCs w:val="12"/>
              </w:rPr>
              <w:t>Market Transformation</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9A25197" w14:textId="77777777" w:rsid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4320EC57" w14:textId="7777777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p>
        </w:tc>
      </w:tr>
      <w:tr w:rsidR="00B211D5" w14:paraId="26B6095A"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A8CB4"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Market Transform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4D298"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ENERGY STAR Retail Products Platform</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FFF23"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11,243,0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6BCD76" w14:textId="77D1AA6F"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4.1</w:t>
            </w:r>
          </w:p>
        </w:tc>
      </w:tr>
      <w:tr w:rsidR="00B211D5" w:rsidRPr="00B211D5" w14:paraId="53E11E1A"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091813C"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Market Transformation</w:t>
            </w: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917B5D5"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ubtotal</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DA7A0D0"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11,243,046</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22D1561B" w14:textId="0F4ADE35"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14.1</w:t>
            </w:r>
          </w:p>
        </w:tc>
      </w:tr>
      <w:tr w:rsidR="00B211D5" w:rsidRPr="00B211D5" w14:paraId="3C82F080"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E4CB28B"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ortfolio</w:t>
            </w: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F6A7C4D"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Grand Total</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32F6EEA"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1,623,009,929</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1DBED1CA" w14:textId="6BCE582E"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12.2</w:t>
            </w:r>
          </w:p>
        </w:tc>
      </w:tr>
      <w:tr w:rsidR="00B211D5" w:rsidRPr="00B211D5" w14:paraId="55B965F4"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D640957" w14:textId="77777777" w:rsidR="00B211D5" w:rsidRDefault="00B211D5" w:rsidP="00B211D5">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2"/>
                <w:szCs w:val="12"/>
              </w:rPr>
            </w:pP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1C710D8" w14:textId="0F58BF49" w:rsidR="00B211D5" w:rsidRDefault="00B211D5" w:rsidP="00B211D5">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2"/>
                <w:szCs w:val="12"/>
              </w:rPr>
            </w:pPr>
            <w:r w:rsidRPr="002D0BDB">
              <w:rPr>
                <w:rFonts w:eastAsia="DejaVu Sans" w:hAnsi="DejaVu Sans" w:cs="DejaVu Sans"/>
                <w:color w:val="FFFFFF"/>
                <w:sz w:val="12"/>
                <w:szCs w:val="12"/>
              </w:rPr>
              <w:t>Voltage Optimization</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CDDF7D4" w14:textId="77777777" w:rsid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3A792CD3" w14:textId="77777777"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p>
        </w:tc>
      </w:tr>
      <w:tr w:rsidR="00B211D5" w14:paraId="61C84540"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9A472"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677F1"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2"/>
                <w:szCs w:val="12"/>
              </w:rPr>
              <w:t>Voltage Optimization</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419D1"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2"/>
                <w:szCs w:val="12"/>
              </w:rPr>
              <w:t>68,991,65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AF226C" w14:textId="08203B7D"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B211D5">
              <w:rPr>
                <w:rFonts w:eastAsia="DejaVu Sans" w:hAnsi="DejaVu Sans" w:cs="DejaVu Sans"/>
                <w:color w:val="000000"/>
                <w:sz w:val="12"/>
                <w:szCs w:val="12"/>
              </w:rPr>
              <w:t>15.0</w:t>
            </w:r>
          </w:p>
        </w:tc>
      </w:tr>
      <w:tr w:rsidR="00B211D5" w14:paraId="278F9CD5" w14:textId="77777777" w:rsidTr="00331D2A">
        <w:trPr>
          <w:cantSplit/>
          <w:jc w:val="center"/>
        </w:trPr>
        <w:tc>
          <w:tcPr>
            <w:tcW w:w="25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15950B"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Voltage Optimization</w:t>
            </w:r>
          </w:p>
        </w:tc>
        <w:tc>
          <w:tcPr>
            <w:tcW w:w="36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603BD4E"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Subtotal</w:t>
            </w:r>
          </w:p>
        </w:tc>
        <w:tc>
          <w:tcPr>
            <w:tcW w:w="216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8825245"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68,991,654</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7A9B0159" w14:textId="4FA05819"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15.0</w:t>
            </w:r>
          </w:p>
        </w:tc>
      </w:tr>
      <w:tr w:rsidR="00B211D5" w14:paraId="24529630" w14:textId="77777777" w:rsidTr="00331D2A">
        <w:trPr>
          <w:cantSplit/>
          <w:jc w:val="center"/>
        </w:trPr>
        <w:tc>
          <w:tcPr>
            <w:tcW w:w="252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B8067A0"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Portfolio</w:t>
            </w:r>
          </w:p>
        </w:tc>
        <w:tc>
          <w:tcPr>
            <w:tcW w:w="36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8145392" w14:textId="77777777" w:rsidR="00B211D5" w:rsidRDefault="00B211D5" w:rsidP="00B211D5">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2"/>
                <w:szCs w:val="12"/>
              </w:rPr>
              <w:t>Total Including VO</w:t>
            </w:r>
          </w:p>
        </w:tc>
        <w:tc>
          <w:tcPr>
            <w:tcW w:w="216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ED6D7D6" w14:textId="77777777" w:rsidR="00B211D5" w:rsidRDefault="00B211D5" w:rsidP="00B211D5">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2"/>
                <w:szCs w:val="12"/>
              </w:rPr>
              <w:t>1,692,001,583</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732317BD" w14:textId="730971E6" w:rsidR="00B211D5" w:rsidRPr="00B211D5" w:rsidRDefault="00B211D5" w:rsidP="00B211D5">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2"/>
                <w:szCs w:val="12"/>
              </w:rPr>
            </w:pPr>
            <w:r w:rsidRPr="00B211D5">
              <w:rPr>
                <w:rFonts w:eastAsia="DejaVu Sans" w:hAnsi="DejaVu Sans" w:cs="DejaVu Sans"/>
                <w:color w:val="FFFFFF"/>
                <w:sz w:val="12"/>
                <w:szCs w:val="12"/>
              </w:rPr>
              <w:t>12.3</w:t>
            </w:r>
          </w:p>
        </w:tc>
      </w:tr>
    </w:tbl>
    <w:p w14:paraId="0F5871E7" w14:textId="7229D2A7" w:rsidR="006E623E" w:rsidRDefault="00387DA3">
      <w:pPr>
        <w:pStyle w:val="TableFigureNote"/>
      </w:pPr>
      <w:r>
        <w:t>Note: Verified Gross Savings include both electric savings and converted kWh equivalents from other fuel counted towards goal, electrification savings, and secondary electric energy (kWh) savings from water supply and wastewater treatment plants for measures claimed by ComEd. The WAML values in this table will differ from Table</w:t>
      </w:r>
      <w:r w:rsidR="0088660D">
        <w:t xml:space="preserve"> </w:t>
      </w:r>
      <w:r w:rsidR="003245EA">
        <w:t xml:space="preserve">2-3 </w:t>
      </w:r>
      <w:r>
        <w:t xml:space="preserve">for programs that saved </w:t>
      </w:r>
      <w:r w:rsidR="003245EA">
        <w:t>other fuel</w:t>
      </w:r>
      <w:r>
        <w:t xml:space="preserve"> because some programs have different electric and </w:t>
      </w:r>
      <w:r w:rsidR="003245EA">
        <w:t>other fuel</w:t>
      </w:r>
      <w:r>
        <w:t xml:space="preserve"> WAML based on measure types and whether they saved </w:t>
      </w:r>
      <w:r w:rsidR="003245EA">
        <w:t>other fuel</w:t>
      </w:r>
      <w:r>
        <w:t>. Therefore, the WAML shown in this table is a weighted value for programs that saved both electric and other fuel.</w:t>
      </w:r>
      <w:r>
        <w:br/>
        <w:t>* No verified gross savings. Verified Net savings are used for WAML calculation.</w:t>
      </w:r>
      <w:r>
        <w:br/>
      </w:r>
      <w:r>
        <w:rPr>
          <w:i/>
          <w:iCs/>
        </w:rPr>
        <w:t>Source: Evaluation team analysis</w:t>
      </w:r>
    </w:p>
    <w:p w14:paraId="4F1662D0" w14:textId="77777777" w:rsidR="006E623E" w:rsidRDefault="00387DA3">
      <w:r>
        <w:br w:type="page"/>
      </w:r>
    </w:p>
    <w:p w14:paraId="28D9B2BC" w14:textId="77777777" w:rsidR="006E623E" w:rsidRDefault="00387DA3">
      <w:pPr>
        <w:pStyle w:val="Heading1"/>
      </w:pPr>
      <w:bookmarkStart w:id="67" w:name="_Toc161855792"/>
      <w:bookmarkStart w:id="68" w:name="_Toc161934504"/>
      <w:bookmarkStart w:id="69" w:name="savings-by-program"/>
      <w:bookmarkEnd w:id="4"/>
      <w:r>
        <w:lastRenderedPageBreak/>
        <w:t>Savings by Program</w:t>
      </w:r>
      <w:bookmarkEnd w:id="67"/>
      <w:bookmarkEnd w:id="68"/>
    </w:p>
    <w:p w14:paraId="42AAA2B9" w14:textId="3E05C495" w:rsidR="006E623E" w:rsidRDefault="00387DA3">
      <w:pPr>
        <w:pStyle w:val="BodyText"/>
      </w:pPr>
      <w:r>
        <w:t xml:space="preserve">The electricity savings by program are shown in the following tables and figures. </w:t>
      </w:r>
      <w:r w:rsidR="00E97D2F">
        <w:fldChar w:fldCharType="begin"/>
      </w:r>
      <w:r w:rsidR="00E97D2F">
        <w:instrText xml:space="preserve"> REF _Ref161935468 \h </w:instrText>
      </w:r>
      <w:r w:rsidR="00E97D2F">
        <w:fldChar w:fldCharType="separate"/>
      </w:r>
      <w:r w:rsidR="00E97D2F">
        <w:t xml:space="preserve">Table </w:t>
      </w:r>
      <w:r w:rsidR="00E97D2F">
        <w:rPr>
          <w:noProof/>
        </w:rPr>
        <w:t>3</w:t>
      </w:r>
      <w:r w:rsidR="00E97D2F">
        <w:noBreakHyphen/>
      </w:r>
      <w:r w:rsidR="00E97D2F">
        <w:rPr>
          <w:noProof/>
        </w:rPr>
        <w:t>1</w:t>
      </w:r>
      <w:r w:rsidR="00E97D2F">
        <w:fldChar w:fldCharType="end"/>
      </w:r>
      <w:r>
        <w:t xml:space="preserve"> shows the direct electric savings which includes primary kWh savings from efficient measures (includes efficiency savings from fuel switching measures but excludes the fuel switching savings), and secondary kWh savings from water supply and wastewater treatment from measures claimed by ComEd. It also includes carryover savings, and applicable electric heating penalties. It does not include other fuel savings and electrification (fuel switch) converted to electricity. </w:t>
      </w:r>
      <w:r w:rsidR="00E97D2F">
        <w:fldChar w:fldCharType="begin"/>
      </w:r>
      <w:r w:rsidR="00E97D2F">
        <w:instrText xml:space="preserve"> REF _Ref161935546 \h </w:instrText>
      </w:r>
      <w:r w:rsidR="00E97D2F">
        <w:fldChar w:fldCharType="separate"/>
      </w:r>
      <w:r w:rsidR="00E97D2F">
        <w:t xml:space="preserve">Table </w:t>
      </w:r>
      <w:r w:rsidR="00E97D2F">
        <w:rPr>
          <w:noProof/>
        </w:rPr>
        <w:t>3</w:t>
      </w:r>
      <w:r w:rsidR="00E97D2F">
        <w:noBreakHyphen/>
      </w:r>
      <w:r w:rsidR="00E97D2F">
        <w:rPr>
          <w:noProof/>
        </w:rPr>
        <w:t>2</w:t>
      </w:r>
      <w:r w:rsidR="00E97D2F">
        <w:fldChar w:fldCharType="end"/>
      </w:r>
      <w:r>
        <w:t xml:space="preserve"> includes savings from gas and electrification converted to electricity, counting only those savings that ComEd can claim within the 10% limit for other fuel and 5% limit for electrification, as discussed above in Section 2-1.</w:t>
      </w:r>
    </w:p>
    <w:p w14:paraId="2731778A" w14:textId="5F1491D8" w:rsidR="006E623E" w:rsidRDefault="005D151C">
      <w:pPr>
        <w:pStyle w:val="Caption"/>
      </w:pPr>
      <w:bookmarkStart w:id="70" w:name="_Ref161935468"/>
      <w:bookmarkStart w:id="71" w:name="_Toc161855811"/>
      <w:bookmarkStart w:id="72" w:name="_Toc161950466"/>
      <w:r>
        <w:t xml:space="preserve">Table </w:t>
      </w:r>
      <w:r>
        <w:fldChar w:fldCharType="begin"/>
      </w:r>
      <w:r>
        <w:instrText xml:space="preserve"> STYLEREF 1 \s </w:instrText>
      </w:r>
      <w:r>
        <w:fldChar w:fldCharType="separate"/>
      </w:r>
      <w:r w:rsidR="00D82C3D">
        <w:rPr>
          <w:noProof/>
        </w:rPr>
        <w:t>3</w:t>
      </w:r>
      <w:r>
        <w:fldChar w:fldCharType="end"/>
      </w:r>
      <w:r>
        <w:noBreakHyphen/>
      </w:r>
      <w:r>
        <w:fldChar w:fldCharType="begin"/>
      </w:r>
      <w:r>
        <w:instrText xml:space="preserve"> SEQ Table \* ARABIC \s 1 </w:instrText>
      </w:r>
      <w:r>
        <w:fldChar w:fldCharType="separate"/>
      </w:r>
      <w:r w:rsidR="00D82C3D">
        <w:rPr>
          <w:noProof/>
        </w:rPr>
        <w:t>1</w:t>
      </w:r>
      <w:r>
        <w:fldChar w:fldCharType="end"/>
      </w:r>
      <w:bookmarkEnd w:id="70"/>
      <w:r w:rsidR="00387DA3">
        <w:t>: Energy Savings by Program – Electric Only</w:t>
      </w:r>
      <w:bookmarkEnd w:id="71"/>
      <w:bookmarkEnd w:id="72"/>
    </w:p>
    <w:tbl>
      <w:tblPr>
        <w:tblW w:w="0" w:type="auto"/>
        <w:jc w:val="center"/>
        <w:tblLayout w:type="fixed"/>
        <w:tblLook w:val="0420" w:firstRow="1" w:lastRow="0" w:firstColumn="0" w:lastColumn="0" w:noHBand="0" w:noVBand="1"/>
      </w:tblPr>
      <w:tblGrid>
        <w:gridCol w:w="1800"/>
        <w:gridCol w:w="1800"/>
        <w:gridCol w:w="1152"/>
        <w:gridCol w:w="1188"/>
        <w:gridCol w:w="1116"/>
        <w:gridCol w:w="1224"/>
        <w:gridCol w:w="1080"/>
      </w:tblGrid>
      <w:tr w:rsidR="006E623E" w14:paraId="7B6874DE" w14:textId="77777777" w:rsidTr="002D0BDB">
        <w:trPr>
          <w:cantSplit/>
          <w:tblHeader/>
          <w:jc w:val="center"/>
        </w:trPr>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FC3A4E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F9AEFF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115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5F599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h)</w:t>
            </w:r>
          </w:p>
        </w:tc>
        <w:tc>
          <w:tcPr>
            <w:tcW w:w="1188"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A03F1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Realization Rate</w:t>
            </w:r>
          </w:p>
        </w:tc>
        <w:tc>
          <w:tcPr>
            <w:tcW w:w="111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44750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w:t>
            </w:r>
          </w:p>
        </w:tc>
        <w:tc>
          <w:tcPr>
            <w:tcW w:w="122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ED863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E7DCE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w:t>
            </w:r>
          </w:p>
        </w:tc>
      </w:tr>
      <w:tr w:rsidR="006E623E" w14:paraId="77B86409" w14:textId="77777777" w:rsidTr="002D0BDB">
        <w:trPr>
          <w:cantSplit/>
          <w:jc w:val="center"/>
        </w:trPr>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585D7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658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mall Business</w:t>
            </w:r>
          </w:p>
        </w:tc>
        <w:tc>
          <w:tcPr>
            <w:tcW w:w="115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1D2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2,510,311</w:t>
            </w:r>
          </w:p>
        </w:tc>
        <w:tc>
          <w:tcPr>
            <w:tcW w:w="1188"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942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478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3,649,049</w:t>
            </w:r>
          </w:p>
        </w:tc>
        <w:tc>
          <w:tcPr>
            <w:tcW w:w="122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68C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8</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D68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7,894,346</w:t>
            </w:r>
          </w:p>
        </w:tc>
      </w:tr>
      <w:tr w:rsidR="006E623E" w14:paraId="1A3FAEB3"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2A17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9E16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entiv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8C75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5,342,409</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350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BBC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10,902,05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CC09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44A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4,124,374</w:t>
            </w:r>
          </w:p>
        </w:tc>
      </w:tr>
      <w:tr w:rsidR="006E623E" w14:paraId="3875A3F7"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DC31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2672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idstream/Upstrea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C31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321,62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543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D23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1,750,009</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2734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0A4E9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2,085,232</w:t>
            </w:r>
          </w:p>
        </w:tc>
      </w:tr>
      <w:tr w:rsidR="006E623E" w14:paraId="23774F11"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FFB8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1E1E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Targeted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456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9,141,45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50EB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2DA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3,229,62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AED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2F6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0,090,795</w:t>
            </w:r>
          </w:p>
        </w:tc>
      </w:tr>
      <w:tr w:rsidR="006E623E" w14:paraId="014D3C67"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113C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0492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0430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544,332</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BEA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F73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520,929</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20CD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26A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520,929</w:t>
            </w:r>
          </w:p>
        </w:tc>
      </w:tr>
      <w:tr w:rsidR="006E623E" w14:paraId="633356B4"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2EC4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EFD6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BC1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505,21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813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3F6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659,50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371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5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0072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705,768</w:t>
            </w:r>
          </w:p>
        </w:tc>
      </w:tr>
      <w:tr w:rsidR="006E623E" w14:paraId="4EEA190C"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228A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F8DA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sessment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91A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06,76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CB9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A6F5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55,48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5F0A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C97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09,581</w:t>
            </w:r>
          </w:p>
        </w:tc>
      </w:tr>
      <w:tr w:rsidR="006E623E" w14:paraId="47BCDF83"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5CFC32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E7E177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65807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34,972,109</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A1DF1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9B6D5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45,166,656</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6276B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1</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14C50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0,731,026</w:t>
            </w:r>
          </w:p>
        </w:tc>
      </w:tr>
      <w:tr w:rsidR="006E623E" w14:paraId="214E5184"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78DF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D18D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FA6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3,570,96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77D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9</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EED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8,789,72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28E2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520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8,581,053</w:t>
            </w:r>
          </w:p>
        </w:tc>
      </w:tr>
      <w:tr w:rsidR="006E623E" w14:paraId="7ABFFBFD"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9E7C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5CB6C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D88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5,379,73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FE3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7C0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6,471,17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490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59A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4,637,870</w:t>
            </w:r>
          </w:p>
        </w:tc>
      </w:tr>
      <w:tr w:rsidR="006E623E" w14:paraId="60D5027C"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3175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2426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ulti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9A0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0,564,18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D146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9</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459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3,203,42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BC6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F35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854,354</w:t>
            </w:r>
          </w:p>
        </w:tc>
      </w:tr>
      <w:tr w:rsidR="006E623E" w14:paraId="3F1B93CA"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D40D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E34C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tractor / Midstream Rebat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A9B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374,09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DA0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7</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61A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960,64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58F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FF8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059,221</w:t>
            </w:r>
          </w:p>
        </w:tc>
      </w:tr>
      <w:tr w:rsidR="006E623E" w14:paraId="039107AB"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1856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76BC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F77D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930,599</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4F0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2</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050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113,511</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D079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8D2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042,996</w:t>
            </w:r>
          </w:p>
        </w:tc>
      </w:tr>
      <w:tr w:rsidR="006E623E" w14:paraId="448F769F"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FEC6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C4D7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464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55,33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E81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038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02,72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C1B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34E0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02,724</w:t>
            </w:r>
          </w:p>
        </w:tc>
      </w:tr>
      <w:tr w:rsidR="006E623E" w14:paraId="2D87770A"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685C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62EB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I kWh</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A975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77,76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CBD5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59E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77,947</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33E7E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33E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91,055</w:t>
            </w:r>
          </w:p>
        </w:tc>
      </w:tr>
      <w:tr w:rsidR="006E623E" w14:paraId="6AFCD73E"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E7C3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F618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D70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1,94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FA28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2</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7A0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6,57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597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BA6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8,978</w:t>
            </w:r>
          </w:p>
        </w:tc>
      </w:tr>
      <w:tr w:rsidR="006E623E" w14:paraId="1C4BB773"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A660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8E1C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 Res/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4B45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03E6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56AB9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1A63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21D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2,505,806</w:t>
            </w:r>
          </w:p>
        </w:tc>
      </w:tr>
      <w:tr w:rsidR="006E623E" w14:paraId="310790DF"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FC97DD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FEC4F8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7B3EC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528,894,624</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C7FDB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3</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01FC8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597,885,720</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4E25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8</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7068A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44,904,058</w:t>
            </w:r>
          </w:p>
        </w:tc>
      </w:tr>
      <w:tr w:rsidR="006E623E" w14:paraId="2032145E"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4D8FE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6896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dustrial Energy Management Information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211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734,36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CC6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704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53,01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D9B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027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22,410</w:t>
            </w:r>
          </w:p>
        </w:tc>
      </w:tr>
      <w:tr w:rsidR="006E623E" w14:paraId="4202F426"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412D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4BBB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eat Pump Water Heater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353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46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46D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9</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59B22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54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45D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6E7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436</w:t>
            </w:r>
          </w:p>
        </w:tc>
      </w:tr>
      <w:tr w:rsidR="006E623E" w14:paraId="37B93AC9"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65D2BE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F69E51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C8617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757,831</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F4F67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5</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44986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678,558</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3CB2B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44E37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42,847</w:t>
            </w:r>
          </w:p>
        </w:tc>
      </w:tr>
      <w:tr w:rsidR="006E623E" w14:paraId="7565096C"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1114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1A07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STAR Retail Products Platfor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612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460,73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543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50A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FF23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06DD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r>
      <w:tr w:rsidR="006E623E" w14:paraId="5F24DE6E"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027597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09FECF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253A0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3,460,734</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D2FA2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3.25</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780E1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243,046</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657C1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FB072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243,046</w:t>
            </w:r>
          </w:p>
        </w:tc>
      </w:tr>
      <w:tr w:rsidR="006E623E" w14:paraId="150BE428"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604A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9CE9E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568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604,18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7468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9A1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974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00C1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r>
      <w:tr w:rsidR="006E623E" w14:paraId="3153F3B6"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3C7CC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F8C47C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3AB9A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604,187</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9415E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BE321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991,654</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379EA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723BE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991,654</w:t>
            </w:r>
          </w:p>
        </w:tc>
      </w:tr>
      <w:tr w:rsidR="006E623E" w14:paraId="76997F10" w14:textId="77777777" w:rsidTr="002D0BDB">
        <w:trPr>
          <w:cantSplit/>
          <w:jc w:val="center"/>
        </w:trPr>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CB957F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D70B08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1152"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7318A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37,689,485</w:t>
            </w:r>
          </w:p>
        </w:tc>
        <w:tc>
          <w:tcPr>
            <w:tcW w:w="1188"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291BD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7</w:t>
            </w:r>
          </w:p>
        </w:tc>
        <w:tc>
          <w:tcPr>
            <w:tcW w:w="111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C2561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24,965,634</w:t>
            </w:r>
          </w:p>
        </w:tc>
        <w:tc>
          <w:tcPr>
            <w:tcW w:w="122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11CF6D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9</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F3606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07,212,630</w:t>
            </w:r>
          </w:p>
        </w:tc>
      </w:tr>
    </w:tbl>
    <w:p w14:paraId="79AC7827" w14:textId="6B0773AE" w:rsidR="006E623E" w:rsidRDefault="00387DA3">
      <w:pPr>
        <w:pStyle w:val="TableFigureNote"/>
      </w:pPr>
      <w:r>
        <w:t xml:space="preserve">Note: Programs that verified gross and net kWh savings include carryover savings are Midstream/Upstream, Retail Online, </w:t>
      </w:r>
      <w:r w:rsidR="0088660D">
        <w:t xml:space="preserve">Small Business, </w:t>
      </w:r>
      <w:r>
        <w:t>Single Family Upgrades and Product Distribution.</w:t>
      </w:r>
      <w:r>
        <w:br/>
        <w:t xml:space="preserve">* The program-level NTG values shown are calculated as Verified Net/Verified Gross. The program-level analysis typically used measure-level deemed NTG values, which are </w:t>
      </w:r>
      <w:r w:rsidRPr="00E7145F">
        <w:t xml:space="preserve">listed here: </w:t>
      </w:r>
      <w:hyperlink r:id="rId33">
        <w:r w:rsidRPr="00E7145F">
          <w:t>https://www.ilsag.info/evaluator-ntg-recommendations-for-2023.</w:t>
        </w:r>
      </w:hyperlink>
      <w:r w:rsidRPr="00E7145F">
        <w:br/>
      </w:r>
      <w:r>
        <w:t>Guidehouse calculated the portfolio NTG ratio by dividing the total net savings by the total verified gross savings.</w:t>
      </w:r>
      <w:r>
        <w:br/>
        <w:t>† Program did not report ex ante gross savings, and thus the evaluation did not calculate verified gross savings but only verified net savings.</w:t>
      </w:r>
      <w:r>
        <w:br/>
      </w:r>
      <w:r>
        <w:rPr>
          <w:i/>
          <w:iCs/>
        </w:rPr>
        <w:t>Source: Evaluation team analysis</w:t>
      </w:r>
      <w:r>
        <w:br/>
      </w:r>
    </w:p>
    <w:p w14:paraId="688A6D5F" w14:textId="0F30658E" w:rsidR="006E623E" w:rsidRDefault="005D151C">
      <w:pPr>
        <w:pStyle w:val="Caption"/>
      </w:pPr>
      <w:bookmarkStart w:id="73" w:name="_Ref161935546"/>
      <w:bookmarkStart w:id="74" w:name="_Toc161855812"/>
      <w:bookmarkStart w:id="75" w:name="_Toc161950467"/>
      <w:r>
        <w:lastRenderedPageBreak/>
        <w:t xml:space="preserve">Table </w:t>
      </w:r>
      <w:r>
        <w:fldChar w:fldCharType="begin"/>
      </w:r>
      <w:r>
        <w:instrText xml:space="preserve"> STYLEREF 1 \s </w:instrText>
      </w:r>
      <w:r>
        <w:fldChar w:fldCharType="separate"/>
      </w:r>
      <w:r w:rsidR="00D82C3D">
        <w:rPr>
          <w:noProof/>
        </w:rPr>
        <w:t>3</w:t>
      </w:r>
      <w:r>
        <w:fldChar w:fldCharType="end"/>
      </w:r>
      <w:r>
        <w:noBreakHyphen/>
      </w:r>
      <w:r>
        <w:fldChar w:fldCharType="begin"/>
      </w:r>
      <w:r>
        <w:instrText xml:space="preserve"> SEQ Table \* ARABIC \s 1 </w:instrText>
      </w:r>
      <w:r>
        <w:fldChar w:fldCharType="separate"/>
      </w:r>
      <w:r w:rsidR="00D82C3D">
        <w:rPr>
          <w:noProof/>
        </w:rPr>
        <w:t>2</w:t>
      </w:r>
      <w:r>
        <w:fldChar w:fldCharType="end"/>
      </w:r>
      <w:bookmarkEnd w:id="73"/>
      <w:r w:rsidR="00387DA3">
        <w:t>: Energy Savings by Program – Total Electric + Converted Other Fuel + Electrification</w:t>
      </w:r>
      <w:bookmarkEnd w:id="74"/>
      <w:bookmarkEnd w:id="75"/>
    </w:p>
    <w:tbl>
      <w:tblPr>
        <w:tblW w:w="0" w:type="auto"/>
        <w:jc w:val="center"/>
        <w:tblLayout w:type="fixed"/>
        <w:tblLook w:val="0420" w:firstRow="1" w:lastRow="0" w:firstColumn="0" w:lastColumn="0" w:noHBand="0" w:noVBand="1"/>
      </w:tblPr>
      <w:tblGrid>
        <w:gridCol w:w="1800"/>
        <w:gridCol w:w="1800"/>
        <w:gridCol w:w="1152"/>
        <w:gridCol w:w="1188"/>
        <w:gridCol w:w="1116"/>
        <w:gridCol w:w="1224"/>
        <w:gridCol w:w="1080"/>
      </w:tblGrid>
      <w:tr w:rsidR="006E623E" w14:paraId="0A7E5D42" w14:textId="77777777" w:rsidTr="002D0BDB">
        <w:trPr>
          <w:cantSplit/>
          <w:tblHeader/>
          <w:jc w:val="center"/>
        </w:trPr>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192C36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6603EB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115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55287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h)</w:t>
            </w:r>
          </w:p>
        </w:tc>
        <w:tc>
          <w:tcPr>
            <w:tcW w:w="1188"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A1AEE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Realization Rate</w:t>
            </w:r>
          </w:p>
        </w:tc>
        <w:tc>
          <w:tcPr>
            <w:tcW w:w="111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64424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w:t>
            </w:r>
          </w:p>
        </w:tc>
        <w:tc>
          <w:tcPr>
            <w:tcW w:w="122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F286E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D1A71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w:t>
            </w:r>
          </w:p>
        </w:tc>
      </w:tr>
      <w:tr w:rsidR="006E623E" w14:paraId="4C4E7276" w14:textId="77777777" w:rsidTr="002D0BDB">
        <w:trPr>
          <w:cantSplit/>
          <w:jc w:val="center"/>
        </w:trPr>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C6DB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9DCE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mall Business</w:t>
            </w:r>
          </w:p>
        </w:tc>
        <w:tc>
          <w:tcPr>
            <w:tcW w:w="115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D22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2,510,311</w:t>
            </w:r>
          </w:p>
        </w:tc>
        <w:tc>
          <w:tcPr>
            <w:tcW w:w="1188"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531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2A1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3,649,049</w:t>
            </w:r>
          </w:p>
        </w:tc>
        <w:tc>
          <w:tcPr>
            <w:tcW w:w="122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2B2D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8</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38E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7,894,346</w:t>
            </w:r>
          </w:p>
        </w:tc>
      </w:tr>
      <w:tr w:rsidR="006E623E" w14:paraId="3D518E70"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89EF5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F813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entiv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E20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5,459,97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427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AD5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10,902,05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71F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2DC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4,124,374</w:t>
            </w:r>
          </w:p>
        </w:tc>
      </w:tr>
      <w:tr w:rsidR="006E623E" w14:paraId="3950496F"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D22F2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814E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idstream/Upstrea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5E5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9,136,90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684C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9</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006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1,750,009</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D29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5CB9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2,085,232</w:t>
            </w:r>
          </w:p>
        </w:tc>
      </w:tr>
      <w:tr w:rsidR="006E623E" w14:paraId="2CC24BA1"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DF30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00326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Targeted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94B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9,141,45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2DB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C275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3,229,62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D5B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CB1E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0,090,795</w:t>
            </w:r>
          </w:p>
        </w:tc>
      </w:tr>
      <w:tr w:rsidR="006E623E" w14:paraId="448CF686"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C2F5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1CE6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7905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544,332</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A4F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004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520,929</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DF5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C50C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520,929</w:t>
            </w:r>
          </w:p>
        </w:tc>
      </w:tr>
      <w:tr w:rsidR="006E623E" w14:paraId="6A80669B"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A4F2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AF77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44C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505,21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4979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BA26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659,50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3EE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5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0AE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705,768</w:t>
            </w:r>
          </w:p>
        </w:tc>
      </w:tr>
      <w:tr w:rsidR="006E623E" w14:paraId="0690E9DB"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D271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194F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sessment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BBB7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06,76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B43B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200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55,48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F79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E9B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09,581</w:t>
            </w:r>
          </w:p>
        </w:tc>
      </w:tr>
      <w:tr w:rsidR="006E623E" w14:paraId="280957D8"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0683BB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9C7CE6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146D1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41,904,963</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4D214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56B1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45,166,656</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ADC94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1</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B30BE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0,731,026</w:t>
            </w:r>
          </w:p>
        </w:tc>
      </w:tr>
      <w:tr w:rsidR="006E623E" w14:paraId="27B2A02E"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BD26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43D0E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B2D2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5,399,09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751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962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05,310,991</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9E02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929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3,477,687</w:t>
            </w:r>
          </w:p>
        </w:tc>
      </w:tr>
      <w:tr w:rsidR="006E623E" w14:paraId="4A08B781"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7CE7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794B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0741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3,570,96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260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6DA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05,259,86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858A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DF2C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05,051,200</w:t>
            </w:r>
          </w:p>
        </w:tc>
      </w:tr>
      <w:tr w:rsidR="006E623E" w14:paraId="3CC1972C"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74B49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FFD4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5A9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128,66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E998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78</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443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5,842,74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126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EB13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5,772,233</w:t>
            </w:r>
          </w:p>
        </w:tc>
      </w:tr>
      <w:tr w:rsidR="006E623E" w14:paraId="3F9994A3"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1470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FB64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ulti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0CB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489,98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D741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C24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2,063,90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2E8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02C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1,051,571</w:t>
            </w:r>
          </w:p>
        </w:tc>
      </w:tr>
      <w:tr w:rsidR="006E623E" w14:paraId="742A5086"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7FEB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29F1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tractor / Midstream Rebat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E50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8,997,25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2C8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F9F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9,013,68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5855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1D16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1,445,631</w:t>
            </w:r>
          </w:p>
        </w:tc>
      </w:tr>
      <w:tr w:rsidR="006E623E" w14:paraId="0930F05B"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0203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18BD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F96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90,34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F81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2</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18C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80,14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A5F1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090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80,143</w:t>
            </w:r>
          </w:p>
        </w:tc>
      </w:tr>
      <w:tr w:rsidR="006E623E" w14:paraId="75C197FB"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196A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D0BA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I kWh</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441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77,76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23F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923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77,947</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124EB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62DC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91,055</w:t>
            </w:r>
          </w:p>
        </w:tc>
      </w:tr>
      <w:tr w:rsidR="006E623E" w14:paraId="254A9AAD"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0610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6681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2FB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55,79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A98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2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C419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6,57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D69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A4C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8,978</w:t>
            </w:r>
          </w:p>
        </w:tc>
      </w:tr>
      <w:tr w:rsidR="006E623E" w14:paraId="55983E77"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C9EB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0967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 Res/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9F7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5A0D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7B9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7330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EA6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2,505,806</w:t>
            </w:r>
          </w:p>
        </w:tc>
      </w:tr>
      <w:tr w:rsidR="006E623E" w14:paraId="628A252E"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CA14C7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2FEB3D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047083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568,709,871</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01210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8</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01589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82,415,862</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5531F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5</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0F643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824,104,304</w:t>
            </w:r>
          </w:p>
        </w:tc>
      </w:tr>
      <w:tr w:rsidR="006E623E" w14:paraId="15EAA7E3"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12EF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306E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dustrial Energy Management Information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DAC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734,36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DCFB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4720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53,01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46F4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E52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22,410</w:t>
            </w:r>
          </w:p>
        </w:tc>
      </w:tr>
      <w:tr w:rsidR="006E623E" w14:paraId="6E3E19C4"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7722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230EF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eat Pump Water Heater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220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0,82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50B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18</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5D4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54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378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F4B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436</w:t>
            </w:r>
          </w:p>
        </w:tc>
      </w:tr>
      <w:tr w:rsidR="006E623E" w14:paraId="4DDEE4D3"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F6F665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FB523D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32CD6F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875,187</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3F45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0</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85656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678,558</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341AE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9C1762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42,847</w:t>
            </w:r>
          </w:p>
        </w:tc>
      </w:tr>
      <w:tr w:rsidR="006E623E" w14:paraId="02656BBC"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FD5C0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F54A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STAR Retail Products Platfor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041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460,73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3E3E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B02D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8B7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417E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r>
      <w:tr w:rsidR="006E623E" w14:paraId="03F08034"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7E2BFF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0EB818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5D539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3,460,734</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00EC5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3.25</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1A9B9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243,046</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73B9A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49BB16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243,046</w:t>
            </w:r>
          </w:p>
        </w:tc>
      </w:tr>
      <w:tr w:rsidR="006E623E" w14:paraId="500CC830"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2F39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7407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01A6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604,18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286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D4A64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CD7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429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r>
      <w:tr w:rsidR="006E623E" w14:paraId="7261B2CF" w14:textId="77777777" w:rsidTr="002D0BDB">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568CAA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033541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C2EC8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604,187</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CEF3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35997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991,654</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F1EE6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F76247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991,654</w:t>
            </w:r>
          </w:p>
        </w:tc>
      </w:tr>
      <w:tr w:rsidR="006E623E" w14:paraId="43D4F29E" w14:textId="77777777" w:rsidTr="002D0BDB">
        <w:trPr>
          <w:cantSplit/>
          <w:jc w:val="center"/>
        </w:trPr>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915976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C5EFD8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1152"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331D2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84,554,942</w:t>
            </w:r>
          </w:p>
        </w:tc>
        <w:tc>
          <w:tcPr>
            <w:tcW w:w="1188"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96949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6</w:t>
            </w:r>
          </w:p>
        </w:tc>
        <w:tc>
          <w:tcPr>
            <w:tcW w:w="111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73A0C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609,495,776</w:t>
            </w:r>
          </w:p>
        </w:tc>
        <w:tc>
          <w:tcPr>
            <w:tcW w:w="122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90E30A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9</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06DEA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586,412,876</w:t>
            </w:r>
          </w:p>
        </w:tc>
      </w:tr>
    </w:tbl>
    <w:p w14:paraId="5B6C69E5" w14:textId="648B219C" w:rsidR="006E623E" w:rsidRDefault="00387DA3">
      <w:pPr>
        <w:pStyle w:val="TableFigureNote"/>
      </w:pPr>
      <w:r>
        <w:t xml:space="preserve">Note: Programs that verified gross and net kWh savings include carryover savings are Midstream/Upstream, Retail Online, </w:t>
      </w:r>
      <w:r w:rsidR="002D0BDB">
        <w:t xml:space="preserve">Small Business, </w:t>
      </w:r>
      <w:r>
        <w:t>Single Family Upgrades, and Product Distribution.</w:t>
      </w:r>
      <w:r>
        <w:br/>
        <w:t>* The ex ante are direct electric savings plus total converted gas and electrification (fuel switch) savings. The verified savings are direct electric savings plus counted converted gas and electrification savings.</w:t>
      </w:r>
      <w:r>
        <w:br/>
        <w:t xml:space="preserve">† The program-level NTG values shown are calculated as Verified Net/Verified Gross. The program-level analysis typically used measure-level deemed NTG values, </w:t>
      </w:r>
      <w:r w:rsidRPr="00E7145F">
        <w:t xml:space="preserve">which are listed here: </w:t>
      </w:r>
      <w:hyperlink r:id="rId34">
        <w:r w:rsidRPr="00E7145F">
          <w:t>https://www.ilsag.info/evaluator-ntg-recommendations-for-2023.</w:t>
        </w:r>
      </w:hyperlink>
      <w:r w:rsidRPr="00E7145F">
        <w:br/>
      </w:r>
      <w:r>
        <w:t>Guidehouse calculated the portfolio NTG ratio by dividing the total net savings by the total verified gross savings.</w:t>
      </w:r>
      <w:r>
        <w:br/>
        <w:t>‡ Program did not report ex ante gross savings, and thus the evaluation did not calculate verified gross savings but only verified net savings.</w:t>
      </w:r>
      <w:r>
        <w:br/>
      </w:r>
      <w:r>
        <w:rPr>
          <w:i/>
          <w:iCs/>
        </w:rPr>
        <w:t>Source: Evaluation team analysis</w:t>
      </w:r>
      <w:r>
        <w:br/>
      </w:r>
    </w:p>
    <w:p w14:paraId="69274F81" w14:textId="68E072DB" w:rsidR="006E623E" w:rsidRDefault="00E97D2F">
      <w:pPr>
        <w:pStyle w:val="BodyText"/>
      </w:pPr>
      <w:r>
        <w:fldChar w:fldCharType="begin"/>
      </w:r>
      <w:r>
        <w:instrText xml:space="preserve"> REF _Ref161935488 \h </w:instrText>
      </w:r>
      <w:r>
        <w:fldChar w:fldCharType="separate"/>
      </w:r>
      <w:r>
        <w:t xml:space="preserve">Table </w:t>
      </w:r>
      <w:r>
        <w:rPr>
          <w:noProof/>
        </w:rPr>
        <w:t>3</w:t>
      </w:r>
      <w:r>
        <w:noBreakHyphen/>
      </w:r>
      <w:r>
        <w:rPr>
          <w:noProof/>
        </w:rPr>
        <w:t>3</w:t>
      </w:r>
      <w:r>
        <w:fldChar w:fldCharType="end"/>
      </w:r>
      <w:r w:rsidR="00387DA3">
        <w:t xml:space="preserve"> breaks down the Res/IE programs and show IE programs savings, including savings from electric, other fuel counted and electrification savings.</w:t>
      </w:r>
    </w:p>
    <w:p w14:paraId="2421F57C" w14:textId="7ACF907C" w:rsidR="006E623E" w:rsidRDefault="005D151C">
      <w:pPr>
        <w:pStyle w:val="Caption"/>
      </w:pPr>
      <w:bookmarkStart w:id="76" w:name="_Ref161935488"/>
      <w:bookmarkStart w:id="77" w:name="_Toc161855813"/>
      <w:bookmarkStart w:id="78" w:name="_Toc161950468"/>
      <w:r>
        <w:t xml:space="preserve">Table </w:t>
      </w:r>
      <w:r>
        <w:fldChar w:fldCharType="begin"/>
      </w:r>
      <w:r>
        <w:instrText xml:space="preserve"> STYLEREF 1 \s </w:instrText>
      </w:r>
      <w:r>
        <w:fldChar w:fldCharType="separate"/>
      </w:r>
      <w:r w:rsidR="00D82C3D">
        <w:rPr>
          <w:noProof/>
        </w:rPr>
        <w:t>3</w:t>
      </w:r>
      <w:r>
        <w:fldChar w:fldCharType="end"/>
      </w:r>
      <w:r>
        <w:noBreakHyphen/>
      </w:r>
      <w:r>
        <w:fldChar w:fldCharType="begin"/>
      </w:r>
      <w:r>
        <w:instrText xml:space="preserve"> SEQ Table \* ARABIC \s 1 </w:instrText>
      </w:r>
      <w:r>
        <w:fldChar w:fldCharType="separate"/>
      </w:r>
      <w:r w:rsidR="00D82C3D">
        <w:rPr>
          <w:noProof/>
        </w:rPr>
        <w:t>3</w:t>
      </w:r>
      <w:r>
        <w:fldChar w:fldCharType="end"/>
      </w:r>
      <w:bookmarkEnd w:id="76"/>
      <w:r w:rsidR="00387DA3">
        <w:t>: Energy Savings by IE Program – Total Electric + Converted Other Fuel + Electrification</w:t>
      </w:r>
      <w:bookmarkEnd w:id="77"/>
      <w:bookmarkEnd w:id="78"/>
    </w:p>
    <w:tbl>
      <w:tblPr>
        <w:tblW w:w="0" w:type="auto"/>
        <w:jc w:val="center"/>
        <w:tblLayout w:type="fixed"/>
        <w:tblLook w:val="0420" w:firstRow="1" w:lastRow="0" w:firstColumn="0" w:lastColumn="0" w:noHBand="0" w:noVBand="1"/>
      </w:tblPr>
      <w:tblGrid>
        <w:gridCol w:w="1800"/>
        <w:gridCol w:w="1800"/>
        <w:gridCol w:w="1152"/>
        <w:gridCol w:w="1188"/>
        <w:gridCol w:w="1116"/>
        <w:gridCol w:w="1224"/>
        <w:gridCol w:w="1080"/>
      </w:tblGrid>
      <w:tr w:rsidR="006E623E" w14:paraId="212D7121" w14:textId="77777777" w:rsidTr="000665EA">
        <w:trPr>
          <w:cantSplit/>
          <w:tblHeader/>
          <w:jc w:val="center"/>
        </w:trPr>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5D365E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9F9DA5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115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139F9A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h)</w:t>
            </w:r>
          </w:p>
        </w:tc>
        <w:tc>
          <w:tcPr>
            <w:tcW w:w="1188"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82B18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Realization Rate</w:t>
            </w:r>
          </w:p>
        </w:tc>
        <w:tc>
          <w:tcPr>
            <w:tcW w:w="111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84717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w:t>
            </w:r>
          </w:p>
        </w:tc>
        <w:tc>
          <w:tcPr>
            <w:tcW w:w="122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A6E7B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B8890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w:t>
            </w:r>
          </w:p>
        </w:tc>
      </w:tr>
      <w:tr w:rsidR="006E623E" w14:paraId="7645DF12" w14:textId="77777777" w:rsidTr="000665EA">
        <w:trPr>
          <w:cantSplit/>
          <w:jc w:val="center"/>
        </w:trPr>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9B0F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6D37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15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C41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3,570,963</w:t>
            </w:r>
          </w:p>
        </w:tc>
        <w:tc>
          <w:tcPr>
            <w:tcW w:w="1188"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96B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0</w:t>
            </w:r>
          </w:p>
        </w:tc>
        <w:tc>
          <w:tcPr>
            <w:tcW w:w="111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EEF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9,685,612</w:t>
            </w:r>
          </w:p>
        </w:tc>
        <w:tc>
          <w:tcPr>
            <w:tcW w:w="122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0C0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672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9,685,612</w:t>
            </w:r>
          </w:p>
        </w:tc>
      </w:tr>
      <w:tr w:rsidR="006E623E" w14:paraId="09E7455D"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BB83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6E76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92B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5,399,09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76E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3</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54D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0,782,88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9AE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5C4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8,585,160</w:t>
            </w:r>
          </w:p>
        </w:tc>
      </w:tr>
      <w:tr w:rsidR="006E623E" w14:paraId="17BC2B09"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CC08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3AAC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C62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128,663</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D7A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73</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466E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5,275,17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CE7B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12C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5,275,172</w:t>
            </w:r>
          </w:p>
        </w:tc>
      </w:tr>
      <w:tr w:rsidR="006E623E" w14:paraId="74DC5162"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BB53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2BFC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ulti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B3871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489,98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147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3</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F5F1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6,368,61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127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391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5,688,909</w:t>
            </w:r>
          </w:p>
        </w:tc>
      </w:tr>
      <w:tr w:rsidR="006E623E" w14:paraId="19AFD178"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B0A1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E3CE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3B7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90,34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FD2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2</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7B2D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80,143</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468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E94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80,143</w:t>
            </w:r>
          </w:p>
        </w:tc>
      </w:tr>
      <w:tr w:rsidR="006E623E" w14:paraId="14602531"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90395E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99B7AD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CC375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517,379,049</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191A7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1</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BCCFB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25,792,434</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1CB3B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CB059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22,914,998</w:t>
            </w:r>
          </w:p>
        </w:tc>
      </w:tr>
      <w:tr w:rsidR="006E623E" w14:paraId="75490AF2" w14:textId="77777777" w:rsidTr="000665EA">
        <w:trPr>
          <w:cantSplit/>
          <w:jc w:val="center"/>
        </w:trPr>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77F807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1707A3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1152"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30DB5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517,379,049</w:t>
            </w:r>
          </w:p>
        </w:tc>
        <w:tc>
          <w:tcPr>
            <w:tcW w:w="1188"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FF8AC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1</w:t>
            </w:r>
          </w:p>
        </w:tc>
        <w:tc>
          <w:tcPr>
            <w:tcW w:w="111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1F87DC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25,792,434</w:t>
            </w:r>
          </w:p>
        </w:tc>
        <w:tc>
          <w:tcPr>
            <w:tcW w:w="122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4FE95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5C22D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22,914,998</w:t>
            </w:r>
          </w:p>
        </w:tc>
      </w:tr>
    </w:tbl>
    <w:p w14:paraId="0E35D137" w14:textId="69455FDD" w:rsidR="006E623E" w:rsidRDefault="00387DA3">
      <w:pPr>
        <w:pStyle w:val="TableFigureNote"/>
      </w:pPr>
      <w:r>
        <w:t>Note: Programs that verified gross and net kWh savings include carryover savings are Midstream/Upstream, Retail Online, and Product Distribution.</w:t>
      </w:r>
      <w:r>
        <w:br/>
        <w:t xml:space="preserve">* The ex ante are direct electric savings plus total converted other fuel and electrification (fuel switch) savings. The </w:t>
      </w:r>
      <w:r>
        <w:lastRenderedPageBreak/>
        <w:t>verified savings are direct electric savings plus counted converted gas and electrification savings.</w:t>
      </w:r>
      <w:r>
        <w:br/>
        <w:t xml:space="preserve">† The program-level NTG values shown are calculated as Verified Net/Verified Gross. The program-level analysis typically used measure-level deemed NTG values, </w:t>
      </w:r>
      <w:r w:rsidRPr="00E7145F">
        <w:t xml:space="preserve">which are listed here: </w:t>
      </w:r>
      <w:hyperlink r:id="rId35">
        <w:r w:rsidRPr="00E7145F">
          <w:t>https://www.ilsag.info/evaluator-ntg-recommendations-for-2023.</w:t>
        </w:r>
      </w:hyperlink>
      <w:r w:rsidRPr="00E7145F">
        <w:br/>
      </w:r>
      <w:r>
        <w:t>Guidehouse calculated the portfolio NTG ratio by dividing the total net savings by the total verified gross savings.</w:t>
      </w:r>
      <w:r>
        <w:br/>
      </w:r>
      <w:r>
        <w:rPr>
          <w:i/>
          <w:iCs/>
        </w:rPr>
        <w:t>Source: Evaluation team analysis</w:t>
      </w:r>
      <w:r>
        <w:br/>
      </w:r>
    </w:p>
    <w:p w14:paraId="41A7E2A7" w14:textId="7C43EB08" w:rsidR="006E623E" w:rsidRDefault="00E97D2F">
      <w:pPr>
        <w:pStyle w:val="BodyText"/>
      </w:pPr>
      <w:r>
        <w:fldChar w:fldCharType="begin"/>
      </w:r>
      <w:r>
        <w:instrText xml:space="preserve"> REF _Ref161935574 \h </w:instrText>
      </w:r>
      <w:r>
        <w:fldChar w:fldCharType="separate"/>
      </w:r>
      <w:r>
        <w:t xml:space="preserve">Table </w:t>
      </w:r>
      <w:r>
        <w:rPr>
          <w:noProof/>
        </w:rPr>
        <w:t>3</w:t>
      </w:r>
      <w:r>
        <w:noBreakHyphen/>
      </w:r>
      <w:r>
        <w:rPr>
          <w:noProof/>
        </w:rPr>
        <w:t>4</w:t>
      </w:r>
      <w:r>
        <w:fldChar w:fldCharType="end"/>
      </w:r>
      <w:r w:rsidR="00387DA3">
        <w:t xml:space="preserve"> breaks down the programs that had carryover electric and peak demand savings from measures sold or incented in CY2021 and CY2022 that were installed in CY2023.</w:t>
      </w:r>
    </w:p>
    <w:p w14:paraId="60AEF8EF" w14:textId="4EE0ADEC" w:rsidR="006E623E" w:rsidRDefault="005D151C">
      <w:pPr>
        <w:pStyle w:val="Caption"/>
      </w:pPr>
      <w:bookmarkStart w:id="79" w:name="_Ref161935574"/>
      <w:bookmarkStart w:id="80" w:name="_Toc161855814"/>
      <w:bookmarkStart w:id="81" w:name="_Toc161950469"/>
      <w:r>
        <w:t xml:space="preserve">Table </w:t>
      </w:r>
      <w:r>
        <w:fldChar w:fldCharType="begin"/>
      </w:r>
      <w:r>
        <w:instrText xml:space="preserve"> STYLEREF 1 \s </w:instrText>
      </w:r>
      <w:r>
        <w:fldChar w:fldCharType="separate"/>
      </w:r>
      <w:r w:rsidR="00D82C3D">
        <w:rPr>
          <w:noProof/>
        </w:rPr>
        <w:t>3</w:t>
      </w:r>
      <w:r>
        <w:fldChar w:fldCharType="end"/>
      </w:r>
      <w:r>
        <w:noBreakHyphen/>
      </w:r>
      <w:r>
        <w:fldChar w:fldCharType="begin"/>
      </w:r>
      <w:r>
        <w:instrText xml:space="preserve"> SEQ Table \* ARABIC \s 1 </w:instrText>
      </w:r>
      <w:r>
        <w:fldChar w:fldCharType="separate"/>
      </w:r>
      <w:r w:rsidR="00D82C3D">
        <w:rPr>
          <w:noProof/>
        </w:rPr>
        <w:t>4</w:t>
      </w:r>
      <w:r>
        <w:fldChar w:fldCharType="end"/>
      </w:r>
      <w:bookmarkEnd w:id="79"/>
      <w:r w:rsidR="00387DA3">
        <w:t>: Carryover Energy Savings by Program</w:t>
      </w:r>
      <w:bookmarkEnd w:id="80"/>
      <w:bookmarkEnd w:id="81"/>
    </w:p>
    <w:tbl>
      <w:tblPr>
        <w:tblW w:w="0" w:type="auto"/>
        <w:jc w:val="center"/>
        <w:tblLayout w:type="fixed"/>
        <w:tblLook w:val="0420" w:firstRow="1" w:lastRow="0" w:firstColumn="0" w:lastColumn="0" w:noHBand="0" w:noVBand="1"/>
      </w:tblPr>
      <w:tblGrid>
        <w:gridCol w:w="1829"/>
        <w:gridCol w:w="1829"/>
        <w:gridCol w:w="1426"/>
        <w:gridCol w:w="1426"/>
        <w:gridCol w:w="1426"/>
        <w:gridCol w:w="1426"/>
      </w:tblGrid>
      <w:tr w:rsidR="006E623E" w14:paraId="324FA8B0" w14:textId="77777777">
        <w:trPr>
          <w:cantSplit/>
          <w:tblHeader/>
          <w:jc w:val="center"/>
        </w:trPr>
        <w:tc>
          <w:tcPr>
            <w:tcW w:w="1829"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390C19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avings Type</w:t>
            </w:r>
          </w:p>
        </w:tc>
        <w:tc>
          <w:tcPr>
            <w:tcW w:w="1829"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360873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142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9311BE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142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C0776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Carryover</w:t>
            </w:r>
          </w:p>
        </w:tc>
        <w:tc>
          <w:tcPr>
            <w:tcW w:w="142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549DA5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142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D495B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Carryover</w:t>
            </w:r>
          </w:p>
        </w:tc>
      </w:tr>
      <w:tr w:rsidR="006E623E" w14:paraId="6F6EA68C" w14:textId="77777777">
        <w:trPr>
          <w:cantSplit/>
          <w:jc w:val="center"/>
        </w:trPr>
        <w:tc>
          <w:tcPr>
            <w:tcW w:w="1829"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07268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29"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CF00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42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18CE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idstream/Upstream</w:t>
            </w:r>
          </w:p>
        </w:tc>
        <w:tc>
          <w:tcPr>
            <w:tcW w:w="142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7F2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8,569,820</w:t>
            </w:r>
          </w:p>
        </w:tc>
        <w:tc>
          <w:tcPr>
            <w:tcW w:w="142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8B8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78</w:t>
            </w:r>
          </w:p>
        </w:tc>
        <w:tc>
          <w:tcPr>
            <w:tcW w:w="142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626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373,371</w:t>
            </w:r>
          </w:p>
        </w:tc>
      </w:tr>
      <w:tr w:rsidR="006E623E" w14:paraId="2E6D4F8F"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8434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A7D8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E390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mall Business</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E86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94,017</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F38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7</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28E1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56,219</w:t>
            </w:r>
          </w:p>
        </w:tc>
      </w:tr>
      <w:tr w:rsidR="006E623E" w14:paraId="02563BB4"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1FD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AB43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01A6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0B12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241,792</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8DF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447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172,528</w:t>
            </w:r>
          </w:p>
        </w:tc>
      </w:tr>
      <w:tr w:rsidR="006E623E" w14:paraId="15A02EC7"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D1F8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FBEF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EAFD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C09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1,288,514</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6896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60</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0C6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0,946,120</w:t>
            </w:r>
          </w:p>
        </w:tc>
      </w:tr>
      <w:tr w:rsidR="006E623E" w14:paraId="5A34D453"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F4E2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kWh)</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5068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942C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3102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3,185</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E7A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4</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EFE7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1,751</w:t>
            </w:r>
          </w:p>
        </w:tc>
      </w:tr>
      <w:tr w:rsidR="006E623E" w14:paraId="6126A67C"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7C25DB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ergy (kWh)</w:t>
            </w:r>
          </w:p>
        </w:tc>
        <w:tc>
          <w:tcPr>
            <w:tcW w:w="1829"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6927FC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4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D3D2C5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Total</w:t>
            </w:r>
          </w:p>
        </w:tc>
        <w:tc>
          <w:tcPr>
            <w:tcW w:w="14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EDAFC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6,327,329</w:t>
            </w:r>
          </w:p>
        </w:tc>
        <w:tc>
          <w:tcPr>
            <w:tcW w:w="14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207D8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75</w:t>
            </w:r>
          </w:p>
        </w:tc>
        <w:tc>
          <w:tcPr>
            <w:tcW w:w="14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20B93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9,659,988</w:t>
            </w:r>
          </w:p>
        </w:tc>
      </w:tr>
      <w:tr w:rsidR="006E623E" w14:paraId="16045006"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DCF1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EA2B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4F58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idstream/Upstream</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C65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551</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747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78</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609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132</w:t>
            </w:r>
          </w:p>
        </w:tc>
      </w:tr>
      <w:tr w:rsidR="006E623E" w14:paraId="2B8EC21F"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EBD4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081D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1292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mall Business</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3E1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9</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BD3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7</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EDF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0</w:t>
            </w:r>
          </w:p>
        </w:tc>
      </w:tr>
      <w:tr w:rsidR="006E623E" w14:paraId="45989CD0"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9EA0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4661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E304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EE70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63</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909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821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56</w:t>
            </w:r>
          </w:p>
        </w:tc>
      </w:tr>
      <w:tr w:rsidR="006E623E" w14:paraId="522AA317"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C4BCF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13A2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194E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A69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617</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B23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60</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214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950</w:t>
            </w:r>
          </w:p>
        </w:tc>
      </w:tr>
      <w:tr w:rsidR="006E623E" w14:paraId="2279C630" w14:textId="77777777">
        <w:trPr>
          <w:cantSplit/>
          <w:jc w:val="center"/>
        </w:trPr>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F8A0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eak Demand (kW)</w:t>
            </w:r>
          </w:p>
        </w:tc>
        <w:tc>
          <w:tcPr>
            <w:tcW w:w="182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E7B1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41D2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05E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417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4</w:t>
            </w:r>
          </w:p>
        </w:tc>
        <w:tc>
          <w:tcPr>
            <w:tcW w:w="14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6EA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w:t>
            </w:r>
          </w:p>
        </w:tc>
      </w:tr>
      <w:tr w:rsidR="006E623E" w14:paraId="5C4FC882" w14:textId="77777777">
        <w:trPr>
          <w:cantSplit/>
          <w:jc w:val="center"/>
        </w:trPr>
        <w:tc>
          <w:tcPr>
            <w:tcW w:w="1829"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4B4D68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eak Demand (kW)</w:t>
            </w:r>
          </w:p>
        </w:tc>
        <w:tc>
          <w:tcPr>
            <w:tcW w:w="1829"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896267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42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34EC35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Total</w:t>
            </w:r>
          </w:p>
        </w:tc>
        <w:tc>
          <w:tcPr>
            <w:tcW w:w="142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FA933E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6,418</w:t>
            </w:r>
          </w:p>
        </w:tc>
        <w:tc>
          <w:tcPr>
            <w:tcW w:w="142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93907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75</w:t>
            </w:r>
          </w:p>
        </w:tc>
        <w:tc>
          <w:tcPr>
            <w:tcW w:w="142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BDF9B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312</w:t>
            </w:r>
          </w:p>
        </w:tc>
      </w:tr>
    </w:tbl>
    <w:p w14:paraId="7BCC1CE8" w14:textId="3679D632" w:rsidR="006E623E" w:rsidRDefault="00387DA3">
      <w:pPr>
        <w:pStyle w:val="TableFigureNote"/>
      </w:pPr>
      <w:r>
        <w:t xml:space="preserve">* The program-level NTG values shown are calculated as Verified Net/Verified Gross. The program-level analysis typically used measure-level deemed NTG values, which are </w:t>
      </w:r>
      <w:r w:rsidRPr="00E7145F">
        <w:t xml:space="preserve">listed here: </w:t>
      </w:r>
      <w:hyperlink r:id="rId36">
        <w:r w:rsidRPr="00E7145F">
          <w:t>https://www.ilsag.info/evaluator-ntg-recommendations-for-2023.</w:t>
        </w:r>
      </w:hyperlink>
      <w:r w:rsidRPr="00E7145F">
        <w:br/>
      </w:r>
      <w:r>
        <w:rPr>
          <w:i/>
          <w:iCs/>
        </w:rPr>
        <w:t>Source: Evaluation team analysis</w:t>
      </w:r>
      <w:r>
        <w:br/>
      </w:r>
    </w:p>
    <w:p w14:paraId="607DEFE2" w14:textId="0531381D" w:rsidR="006E623E" w:rsidRDefault="00E97D2F">
      <w:pPr>
        <w:pStyle w:val="BodyText"/>
      </w:pPr>
      <w:r>
        <w:fldChar w:fldCharType="begin"/>
      </w:r>
      <w:r>
        <w:instrText xml:space="preserve"> REF _Ref161935580 \h </w:instrText>
      </w:r>
      <w:r>
        <w:fldChar w:fldCharType="separate"/>
      </w:r>
      <w:r>
        <w:t xml:space="preserve">Table </w:t>
      </w:r>
      <w:r>
        <w:rPr>
          <w:noProof/>
        </w:rPr>
        <w:t>3</w:t>
      </w:r>
      <w:r>
        <w:noBreakHyphen/>
      </w:r>
      <w:r>
        <w:rPr>
          <w:noProof/>
        </w:rPr>
        <w:t>5</w:t>
      </w:r>
      <w:r>
        <w:fldChar w:fldCharType="end"/>
      </w:r>
      <w:r w:rsidR="00387DA3">
        <w:t xml:space="preserve"> shows total summer peak demand savings by program.</w:t>
      </w:r>
    </w:p>
    <w:p w14:paraId="5A6897D4" w14:textId="5C275030" w:rsidR="006E623E" w:rsidRDefault="005D151C">
      <w:pPr>
        <w:pStyle w:val="Caption"/>
      </w:pPr>
      <w:bookmarkStart w:id="82" w:name="_Ref161935580"/>
      <w:bookmarkStart w:id="83" w:name="_Toc161855815"/>
      <w:bookmarkStart w:id="84" w:name="_Toc161950470"/>
      <w:r>
        <w:lastRenderedPageBreak/>
        <w:t xml:space="preserve">Table </w:t>
      </w:r>
      <w:r>
        <w:fldChar w:fldCharType="begin"/>
      </w:r>
      <w:r>
        <w:instrText xml:space="preserve"> STYLEREF 1 \s </w:instrText>
      </w:r>
      <w:r>
        <w:fldChar w:fldCharType="separate"/>
      </w:r>
      <w:r w:rsidR="00D82C3D">
        <w:rPr>
          <w:noProof/>
        </w:rPr>
        <w:t>3</w:t>
      </w:r>
      <w:r>
        <w:fldChar w:fldCharType="end"/>
      </w:r>
      <w:r>
        <w:noBreakHyphen/>
      </w:r>
      <w:r>
        <w:fldChar w:fldCharType="begin"/>
      </w:r>
      <w:r>
        <w:instrText xml:space="preserve"> SEQ Table \* ARABIC \s 1 </w:instrText>
      </w:r>
      <w:r>
        <w:fldChar w:fldCharType="separate"/>
      </w:r>
      <w:r w:rsidR="00D82C3D">
        <w:rPr>
          <w:noProof/>
        </w:rPr>
        <w:t>5</w:t>
      </w:r>
      <w:r>
        <w:fldChar w:fldCharType="end"/>
      </w:r>
      <w:bookmarkEnd w:id="82"/>
      <w:r w:rsidR="00387DA3">
        <w:t>: Summer Peak Demand Savings by Program</w:t>
      </w:r>
      <w:bookmarkEnd w:id="83"/>
      <w:bookmarkEnd w:id="84"/>
    </w:p>
    <w:tbl>
      <w:tblPr>
        <w:tblW w:w="0" w:type="auto"/>
        <w:jc w:val="center"/>
        <w:tblLayout w:type="fixed"/>
        <w:tblLook w:val="0420" w:firstRow="1" w:lastRow="0" w:firstColumn="0" w:lastColumn="0" w:noHBand="0" w:noVBand="1"/>
      </w:tblPr>
      <w:tblGrid>
        <w:gridCol w:w="1800"/>
        <w:gridCol w:w="1800"/>
        <w:gridCol w:w="1152"/>
        <w:gridCol w:w="1188"/>
        <w:gridCol w:w="1116"/>
        <w:gridCol w:w="1224"/>
        <w:gridCol w:w="1080"/>
      </w:tblGrid>
      <w:tr w:rsidR="006E623E" w14:paraId="293FFD7F" w14:textId="77777777" w:rsidTr="000665EA">
        <w:trPr>
          <w:cantSplit/>
          <w:tblHeader/>
          <w:jc w:val="center"/>
        </w:trPr>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9957AF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69BB64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115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EAD1D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w:t>
            </w:r>
          </w:p>
        </w:tc>
        <w:tc>
          <w:tcPr>
            <w:tcW w:w="1188"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24847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Realization Rate</w:t>
            </w:r>
          </w:p>
        </w:tc>
        <w:tc>
          <w:tcPr>
            <w:tcW w:w="111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9F9CF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w:t>
            </w:r>
          </w:p>
        </w:tc>
        <w:tc>
          <w:tcPr>
            <w:tcW w:w="122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FA53E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15948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w:t>
            </w:r>
          </w:p>
        </w:tc>
      </w:tr>
      <w:tr w:rsidR="006E623E" w14:paraId="18625599" w14:textId="77777777" w:rsidTr="000665EA">
        <w:trPr>
          <w:cantSplit/>
          <w:jc w:val="center"/>
        </w:trPr>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CA93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344D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mall Business</w:t>
            </w:r>
          </w:p>
        </w:tc>
        <w:tc>
          <w:tcPr>
            <w:tcW w:w="115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13F0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4,719</w:t>
            </w:r>
          </w:p>
        </w:tc>
        <w:tc>
          <w:tcPr>
            <w:tcW w:w="1188"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D37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352F6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4,991</w:t>
            </w:r>
          </w:p>
        </w:tc>
        <w:tc>
          <w:tcPr>
            <w:tcW w:w="122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797A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8</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1750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3,888</w:t>
            </w:r>
          </w:p>
        </w:tc>
      </w:tr>
      <w:tr w:rsidR="006E623E" w14:paraId="34E377CB"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A84D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6A65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entiv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80B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0,64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215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BA6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8,91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30C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0B16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575</w:t>
            </w:r>
          </w:p>
        </w:tc>
      </w:tr>
      <w:tr w:rsidR="006E623E" w14:paraId="10B2C692"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76E6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24B9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idstream/Upstrea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ABD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67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9CD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434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42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EA5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41F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905</w:t>
            </w:r>
          </w:p>
        </w:tc>
      </w:tr>
      <w:tr w:rsidR="006E623E" w14:paraId="58CE4534"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87CE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C3D5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Targeted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974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02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F68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8</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ADF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26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AFF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925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571</w:t>
            </w:r>
          </w:p>
        </w:tc>
      </w:tr>
      <w:tr w:rsidR="006E623E" w14:paraId="1DE89F59"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1BDF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21CA6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DCBA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0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B56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47F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0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A82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6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FC6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62</w:t>
            </w:r>
          </w:p>
        </w:tc>
      </w:tr>
      <w:tr w:rsidR="006E623E" w14:paraId="7DEA3D0F"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5ECE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D3B8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sessment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137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F18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7C5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BDB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4A1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r>
      <w:tr w:rsidR="006E623E" w14:paraId="76CD3263"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56DE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5EE4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36F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EA9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9191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585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94B4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r>
      <w:tr w:rsidR="006E623E" w14:paraId="33405D79"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912F8F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7E64FC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98F98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1,456</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4C72A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6</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7C44B9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8,992</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09471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2</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C630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8,401</w:t>
            </w:r>
          </w:p>
        </w:tc>
      </w:tr>
      <w:tr w:rsidR="006E623E" w14:paraId="1B6EDCE7"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EA7C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829D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B999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5,25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D35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3</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B79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24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ED11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7846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233</w:t>
            </w:r>
          </w:p>
        </w:tc>
      </w:tr>
      <w:tr w:rsidR="006E623E" w14:paraId="71F79AEC"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1D44F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B704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019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7,90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10FB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29</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C09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8,216</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25D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8E6B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235</w:t>
            </w:r>
          </w:p>
        </w:tc>
      </w:tr>
      <w:tr w:rsidR="006E623E" w14:paraId="0E96E2DC"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F428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7F30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275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0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136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78A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2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C6D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27B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12</w:t>
            </w:r>
          </w:p>
        </w:tc>
      </w:tr>
      <w:tr w:rsidR="006E623E" w14:paraId="5D139203"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9DC8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EE3C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ulti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D4A82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5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495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2</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E75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0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15E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41E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67</w:t>
            </w:r>
          </w:p>
        </w:tc>
      </w:tr>
      <w:tr w:rsidR="006E623E" w14:paraId="110D37A6"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5591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8166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tractor / Midstream Rebat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F82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5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10F42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3</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26E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1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DCB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49AA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68</w:t>
            </w:r>
          </w:p>
        </w:tc>
      </w:tr>
      <w:tr w:rsidR="006E623E" w14:paraId="32F9BE96"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C920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9FAC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I kWh</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6193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19</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F1BE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B84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4412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03C06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77</w:t>
            </w:r>
          </w:p>
        </w:tc>
      </w:tr>
      <w:tr w:rsidR="006E623E" w14:paraId="209795AE"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141A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18B1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224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254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278B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9</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D05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7F7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9</w:t>
            </w:r>
          </w:p>
        </w:tc>
      </w:tr>
      <w:tr w:rsidR="006E623E" w14:paraId="70896399"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5F86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271FC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AA3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9</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68FF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5</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04A9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94B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9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9E2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7</w:t>
            </w:r>
          </w:p>
        </w:tc>
      </w:tr>
      <w:tr w:rsidR="006E623E" w14:paraId="4A4B5587"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BEE72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7C0A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 Res/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5B0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202C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6F1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047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A502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241</w:t>
            </w:r>
          </w:p>
        </w:tc>
      </w:tr>
      <w:tr w:rsidR="006E623E" w14:paraId="047A921B"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71D027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F49B0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8ECF2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0,710</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5313B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51</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CB4503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1,932</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C7577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4</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176C5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81,729</w:t>
            </w:r>
          </w:p>
        </w:tc>
      </w:tr>
      <w:tr w:rsidR="006E623E" w14:paraId="65640738"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43C57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B2DC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eat Pump Water Heater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1863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B178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16</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384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9E5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88FD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w:t>
            </w:r>
          </w:p>
        </w:tc>
      </w:tr>
      <w:tr w:rsidR="006E623E" w14:paraId="368E8B02"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5EBC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3E5F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dustrial Energy Management Information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B4F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1C9F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423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483C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F716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r>
      <w:tr w:rsidR="006E623E" w14:paraId="50C0A59A"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577989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82633B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C9B09A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2CD8C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16</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28E46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72981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E5728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w:t>
            </w:r>
          </w:p>
        </w:tc>
      </w:tr>
      <w:tr w:rsidR="006E623E" w14:paraId="09820699"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DF19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A163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STAR Retail Products Platfor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3B0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D406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D39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34</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06A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680A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34</w:t>
            </w:r>
          </w:p>
        </w:tc>
      </w:tr>
      <w:tr w:rsidR="006E623E" w14:paraId="4D43A5B6"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C43C82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F62D00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CD324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B342C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00</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B91FC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34</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A39E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20462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34</w:t>
            </w:r>
          </w:p>
        </w:tc>
      </w:tr>
      <w:tr w:rsidR="006E623E" w14:paraId="5820AA1D"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90F7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2DB4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7278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36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82B4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CE6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456</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D59B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6BD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456</w:t>
            </w:r>
          </w:p>
        </w:tc>
      </w:tr>
      <w:tr w:rsidR="006E623E" w14:paraId="62D3FA5A" w14:textId="77777777" w:rsidTr="000665EA">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82B126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76E84B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5E52A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366</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39B82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1</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FF035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456</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D51CF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694BA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2,456</w:t>
            </w:r>
          </w:p>
        </w:tc>
      </w:tr>
      <w:tr w:rsidR="006E623E" w14:paraId="2348C7A2" w14:textId="77777777" w:rsidTr="000665EA">
        <w:trPr>
          <w:cantSplit/>
          <w:jc w:val="center"/>
        </w:trPr>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93829E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AAB9F1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1152"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503F7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74,539</w:t>
            </w:r>
          </w:p>
        </w:tc>
        <w:tc>
          <w:tcPr>
            <w:tcW w:w="1188"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439B2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78</w:t>
            </w:r>
          </w:p>
        </w:tc>
        <w:tc>
          <w:tcPr>
            <w:tcW w:w="111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46E8A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4,816</w:t>
            </w:r>
          </w:p>
        </w:tc>
        <w:tc>
          <w:tcPr>
            <w:tcW w:w="122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FB336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92D209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4,022</w:t>
            </w:r>
          </w:p>
        </w:tc>
      </w:tr>
    </w:tbl>
    <w:p w14:paraId="3A1F45DA" w14:textId="5EABD418" w:rsidR="006E623E" w:rsidRDefault="00387DA3">
      <w:pPr>
        <w:pStyle w:val="TableFigureNote"/>
      </w:pPr>
      <w:r>
        <w:t xml:space="preserve">* The program-level NTG values shown in this table is calculated as Verified Net/Verified Gross. The program-level analysis typically used measure-level deemed NTG </w:t>
      </w:r>
      <w:r w:rsidRPr="00E7145F">
        <w:t xml:space="preserve">values, which are listed here: </w:t>
      </w:r>
      <w:hyperlink r:id="rId37">
        <w:r w:rsidRPr="00E7145F">
          <w:t>https://www.ilsag.info/evaluator-ntg-recommendations-for-2023.</w:t>
        </w:r>
      </w:hyperlink>
      <w:r>
        <w:br/>
        <w:t>Programs without ex ante gross or verified gross values were excluded from the calculation of the portfolio realization rate and NTG. These programs are typically those where consumption data analysis is used to calculate net savings directly.</w:t>
      </w:r>
      <w:r>
        <w:br/>
      </w:r>
      <w:r>
        <w:rPr>
          <w:i/>
          <w:iCs/>
        </w:rPr>
        <w:t>Source: Evaluation team analysis</w:t>
      </w:r>
      <w:r>
        <w:br/>
      </w:r>
    </w:p>
    <w:p w14:paraId="5CC79848" w14:textId="77777777" w:rsidR="006E623E" w:rsidRDefault="00387DA3">
      <w:pPr>
        <w:pStyle w:val="BodyText"/>
      </w:pPr>
      <w:r>
        <w:t> Figure 3-1 shows energy savings for the CY2023 programs with highest net savings impact.</w:t>
      </w:r>
    </w:p>
    <w:p w14:paraId="0BB0D1EF" w14:textId="60B2675B" w:rsidR="000665EA" w:rsidRDefault="000665EA" w:rsidP="000665EA">
      <w:pPr>
        <w:pStyle w:val="Caption"/>
      </w:pPr>
      <w:bookmarkStart w:id="85" w:name="_Ref66917968"/>
      <w:bookmarkStart w:id="86" w:name="_Toc22057629"/>
      <w:bookmarkStart w:id="87" w:name="_Toc71034105"/>
      <w:bookmarkStart w:id="88" w:name="_Toc142899143"/>
      <w:bookmarkStart w:id="89" w:name="_Toc161950450"/>
      <w:r w:rsidRPr="004545E7">
        <w:lastRenderedPageBreak/>
        <w:t xml:space="preserve">Figure </w:t>
      </w:r>
      <w:r w:rsidRPr="004545E7">
        <w:fldChar w:fldCharType="begin"/>
      </w:r>
      <w:r w:rsidRPr="004545E7">
        <w:rPr>
          <w:noProof/>
        </w:rPr>
        <w:instrText xml:space="preserve"> STYLEREF 1 \s </w:instrText>
      </w:r>
      <w:r w:rsidRPr="004545E7">
        <w:fldChar w:fldCharType="separate"/>
      </w:r>
      <w:r w:rsidR="00D82C3D">
        <w:rPr>
          <w:noProof/>
        </w:rPr>
        <w:t>3</w:t>
      </w:r>
      <w:r w:rsidRPr="004545E7">
        <w:fldChar w:fldCharType="end"/>
      </w:r>
      <w:r w:rsidRPr="004545E7">
        <w:noBreakHyphen/>
      </w:r>
      <w:r w:rsidRPr="004545E7">
        <w:fldChar w:fldCharType="begin"/>
      </w:r>
      <w:r w:rsidRPr="004545E7">
        <w:rPr>
          <w:noProof/>
        </w:rPr>
        <w:instrText xml:space="preserve"> SEQ Figure \* ARABIC \s 1 </w:instrText>
      </w:r>
      <w:r w:rsidRPr="004545E7">
        <w:fldChar w:fldCharType="separate"/>
      </w:r>
      <w:r w:rsidR="00D82C3D">
        <w:rPr>
          <w:noProof/>
        </w:rPr>
        <w:t>1</w:t>
      </w:r>
      <w:r w:rsidRPr="004545E7">
        <w:fldChar w:fldCharType="end"/>
      </w:r>
      <w:bookmarkEnd w:id="85"/>
      <w:r w:rsidRPr="004545E7">
        <w:t>. Net Energy Savings by Program – Electric Only</w:t>
      </w:r>
      <w:bookmarkEnd w:id="86"/>
      <w:bookmarkEnd w:id="87"/>
      <w:bookmarkEnd w:id="88"/>
      <w:bookmarkEnd w:id="89"/>
      <w:r w:rsidRPr="004545E7">
        <w:t xml:space="preserve"> </w:t>
      </w:r>
    </w:p>
    <w:p w14:paraId="18938CFB" w14:textId="5B34F070" w:rsidR="004E18F2" w:rsidRDefault="004E18F2" w:rsidP="004E18F2">
      <w:r>
        <w:rPr>
          <w:noProof/>
        </w:rPr>
        <w:drawing>
          <wp:inline distT="0" distB="0" distL="0" distR="0" wp14:anchorId="01688B84" wp14:editId="3F7DE131">
            <wp:extent cx="5956300" cy="43713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300" cy="4371340"/>
                    </a:xfrm>
                    <a:prstGeom prst="rect">
                      <a:avLst/>
                    </a:prstGeom>
                    <a:noFill/>
                  </pic:spPr>
                </pic:pic>
              </a:graphicData>
            </a:graphic>
          </wp:inline>
        </w:drawing>
      </w:r>
    </w:p>
    <w:p w14:paraId="0BA697F0" w14:textId="77777777" w:rsidR="006E623E" w:rsidRDefault="00387DA3">
      <w:pPr>
        <w:pStyle w:val="TableFigureSource"/>
      </w:pPr>
      <w:r>
        <w:rPr>
          <w:iCs/>
        </w:rPr>
        <w:t>Source: Evaluation team analysis</w:t>
      </w:r>
    </w:p>
    <w:p w14:paraId="111F87FD" w14:textId="602D5689" w:rsidR="006E623E" w:rsidRDefault="00E97D2F">
      <w:pPr>
        <w:pStyle w:val="BodyText"/>
      </w:pPr>
      <w:r>
        <w:fldChar w:fldCharType="begin"/>
      </w:r>
      <w:r>
        <w:instrText xml:space="preserve"> REF _Ref161935591 \h </w:instrText>
      </w:r>
      <w:r>
        <w:fldChar w:fldCharType="separate"/>
      </w:r>
      <w:r>
        <w:t xml:space="preserve">Table </w:t>
      </w:r>
      <w:r>
        <w:rPr>
          <w:noProof/>
        </w:rPr>
        <w:t>3</w:t>
      </w:r>
      <w:r>
        <w:noBreakHyphen/>
      </w:r>
      <w:r>
        <w:rPr>
          <w:noProof/>
        </w:rPr>
        <w:t>6</w:t>
      </w:r>
      <w:r>
        <w:fldChar w:fldCharType="end"/>
      </w:r>
      <w:r w:rsidR="00387DA3">
        <w:t xml:space="preserve"> shows the net savings compared to goal by CY2023 programs.</w:t>
      </w:r>
    </w:p>
    <w:p w14:paraId="01B0B86D" w14:textId="182E2381" w:rsidR="006E623E" w:rsidRDefault="005D151C">
      <w:pPr>
        <w:pStyle w:val="Caption"/>
      </w:pPr>
      <w:bookmarkStart w:id="90" w:name="_Ref161935591"/>
      <w:bookmarkStart w:id="91" w:name="_Toc161855816"/>
      <w:bookmarkStart w:id="92" w:name="_Toc161950471"/>
      <w:r>
        <w:lastRenderedPageBreak/>
        <w:t xml:space="preserve">Table </w:t>
      </w:r>
      <w:r>
        <w:fldChar w:fldCharType="begin"/>
      </w:r>
      <w:r>
        <w:instrText xml:space="preserve"> STYLEREF 1 \s </w:instrText>
      </w:r>
      <w:r>
        <w:fldChar w:fldCharType="separate"/>
      </w:r>
      <w:r w:rsidR="00D82C3D">
        <w:rPr>
          <w:noProof/>
        </w:rPr>
        <w:t>3</w:t>
      </w:r>
      <w:r>
        <w:fldChar w:fldCharType="end"/>
      </w:r>
      <w:r>
        <w:noBreakHyphen/>
      </w:r>
      <w:r>
        <w:fldChar w:fldCharType="begin"/>
      </w:r>
      <w:r>
        <w:instrText xml:space="preserve"> SEQ Table \* ARABIC \s 1 </w:instrText>
      </w:r>
      <w:r>
        <w:fldChar w:fldCharType="separate"/>
      </w:r>
      <w:r w:rsidR="00D82C3D">
        <w:rPr>
          <w:noProof/>
        </w:rPr>
        <w:t>6</w:t>
      </w:r>
      <w:r>
        <w:fldChar w:fldCharType="end"/>
      </w:r>
      <w:bookmarkEnd w:id="90"/>
      <w:r w:rsidR="00387DA3">
        <w:t>: Comparing Electric Net Goals to Actual Achieved by CY2023 Program</w:t>
      </w:r>
      <w:bookmarkEnd w:id="91"/>
      <w:bookmarkEnd w:id="92"/>
    </w:p>
    <w:tbl>
      <w:tblPr>
        <w:tblW w:w="0" w:type="auto"/>
        <w:jc w:val="center"/>
        <w:tblLayout w:type="fixed"/>
        <w:tblLook w:val="0420" w:firstRow="1" w:lastRow="0" w:firstColumn="0" w:lastColumn="0" w:noHBand="0" w:noVBand="1"/>
      </w:tblPr>
      <w:tblGrid>
        <w:gridCol w:w="1800"/>
        <w:gridCol w:w="1800"/>
        <w:gridCol w:w="1152"/>
        <w:gridCol w:w="1188"/>
        <w:gridCol w:w="1116"/>
        <w:gridCol w:w="1224"/>
        <w:gridCol w:w="1080"/>
      </w:tblGrid>
      <w:tr w:rsidR="006E623E" w14:paraId="43ED87B3" w14:textId="77777777" w:rsidTr="004E18F2">
        <w:trPr>
          <w:cantSplit/>
          <w:tblHeader/>
          <w:jc w:val="center"/>
        </w:trPr>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39FD3F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18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5935E3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115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191FF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Electric Savings (kWh)</w:t>
            </w:r>
          </w:p>
        </w:tc>
        <w:tc>
          <w:tcPr>
            <w:tcW w:w="1188"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9141DC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023 Original Plan Savings Goal (kWh)</w:t>
            </w:r>
          </w:p>
        </w:tc>
        <w:tc>
          <w:tcPr>
            <w:tcW w:w="111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3C777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Implementation Plan Savings Goal (kWh)</w:t>
            </w:r>
          </w:p>
        </w:tc>
        <w:tc>
          <w:tcPr>
            <w:tcW w:w="122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62FB9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over Original Plan</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FE15E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over Implementation Plan</w:t>
            </w:r>
          </w:p>
        </w:tc>
      </w:tr>
      <w:tr w:rsidR="004E18F2" w14:paraId="182C6E77" w14:textId="77777777" w:rsidTr="004E18F2">
        <w:trPr>
          <w:cantSplit/>
          <w:jc w:val="center"/>
        </w:trPr>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BB22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F1B26"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mall Business</w:t>
            </w:r>
          </w:p>
        </w:tc>
        <w:tc>
          <w:tcPr>
            <w:tcW w:w="115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1607D" w14:textId="326F611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26,838,127</w:t>
            </w:r>
          </w:p>
        </w:tc>
        <w:tc>
          <w:tcPr>
            <w:tcW w:w="1188"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F7387" w14:textId="714BC36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31,506,667</w:t>
            </w:r>
          </w:p>
        </w:tc>
        <w:tc>
          <w:tcPr>
            <w:tcW w:w="111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FCCE6" w14:textId="07055CF8"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12,542,991</w:t>
            </w:r>
          </w:p>
        </w:tc>
        <w:tc>
          <w:tcPr>
            <w:tcW w:w="122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458A3" w14:textId="0040626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98</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795130" w14:textId="17F959B5"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7</w:t>
            </w:r>
          </w:p>
        </w:tc>
      </w:tr>
      <w:tr w:rsidR="004E18F2" w14:paraId="2A703F60"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67E67"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C37F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entiv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B0293" w14:textId="32443224"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94,124,37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E9C11" w14:textId="43999B21"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07,613,821</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609C5" w14:textId="36EB706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16,562,30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1C35A" w14:textId="7E55079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9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0260B" w14:textId="7D3F49B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90</w:t>
            </w:r>
          </w:p>
        </w:tc>
      </w:tr>
      <w:tr w:rsidR="004E18F2" w14:paraId="7BB50907"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C1560"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0CD300"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idstream/Upstrea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779A6" w14:textId="64A06D5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99,711,86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29632" w14:textId="278DEB4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78,364,37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8BB2E" w14:textId="014E973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81,375,059</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1A456" w14:textId="438FAC1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2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A3BCE" w14:textId="4C8ADDE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23</w:t>
            </w:r>
          </w:p>
        </w:tc>
      </w:tr>
      <w:tr w:rsidR="004E18F2" w14:paraId="1E2BBE3A"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83E69"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F3F8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Targeted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63E6FE" w14:textId="19BB5AE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80,090,79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181C7" w14:textId="48B10AE5"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0,730,684</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CA888" w14:textId="37CA8B0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92,153,808</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A18D6" w14:textId="0BDDE7A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8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7A2C3" w14:textId="2CEF7724"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87</w:t>
            </w:r>
          </w:p>
        </w:tc>
      </w:tr>
      <w:tr w:rsidR="004E18F2" w14:paraId="542B3367"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2D711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76347"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88D48" w14:textId="027F371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42,520,929</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A0F1FA" w14:textId="18DB2025"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41,777,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FD02C" w14:textId="5245FCC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40,173,627</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20558" w14:textId="442E5AC8"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3E73F" w14:textId="39E7C25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6</w:t>
            </w:r>
          </w:p>
        </w:tc>
      </w:tr>
      <w:tr w:rsidR="004E18F2" w14:paraId="013FF46F"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FD64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B3B4E"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Bus/Pub</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EE1F2" w14:textId="48CB39D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705,76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EED1C" w14:textId="640B5474"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118,269</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DB3019" w14:textId="0A42D60E"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9,080,63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122B2" w14:textId="31A46F1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CEAFF" w14:textId="173D354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29</w:t>
            </w:r>
          </w:p>
        </w:tc>
      </w:tr>
      <w:tr w:rsidR="004E18F2" w14:paraId="39230C6D"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0F7DB"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14283"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sessment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1522D" w14:textId="50979C7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309,58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1A5B7C" w14:textId="1981D47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3,729,028</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458AF" w14:textId="76508ED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4,107,121</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B0F59" w14:textId="7C7651D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6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89C5A" w14:textId="4F446E9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56</w:t>
            </w:r>
          </w:p>
        </w:tc>
      </w:tr>
      <w:tr w:rsidR="004E18F2" w14:paraId="6FBA71E5"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0A08260"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Business &amp; Public Sector</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8B6490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1BAB0C" w14:textId="7ABBB8CD"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657,301,435</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47D8C41" w14:textId="321B7F7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674,839,843</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F7A697C" w14:textId="63222C6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655,995,538</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62DAC04" w14:textId="208BB46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0.97</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12CD37E" w14:textId="404CF1A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00</w:t>
            </w:r>
          </w:p>
        </w:tc>
      </w:tr>
      <w:tr w:rsidR="004E18F2" w14:paraId="213CE061"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05853"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944F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roduct Distribu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1879C5" w14:textId="4B7A0ED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73,408,52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46EEE" w14:textId="282B66CB"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22,142,758</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07DAC" w14:textId="13AE5C5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73,108,74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8207D2" w14:textId="2652CF2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2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30969" w14:textId="4639F084"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0</w:t>
            </w:r>
          </w:p>
        </w:tc>
      </w:tr>
      <w:tr w:rsidR="004E18F2" w14:paraId="2DD1BE5B"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8BDE8"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A50D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tail/Onlin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CF11F" w14:textId="45F85D2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73,691,751</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B0D01" w14:textId="012B7F2B"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75,860,647</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E9192" w14:textId="11195C8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59,195,2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335FB" w14:textId="08D7A22B"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9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A8A8A" w14:textId="48600B4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9</w:t>
            </w:r>
          </w:p>
        </w:tc>
      </w:tr>
      <w:tr w:rsidR="004E18F2" w14:paraId="4B086367"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063F3"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758A3"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 - Res/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04C9E" w14:textId="741BBA2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82,505,80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8165B" w14:textId="4F4CEA4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65,212,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E4313" w14:textId="6BE34B5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63,561,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01B93" w14:textId="47E634E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2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EC7EB" w14:textId="15DF412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30</w:t>
            </w:r>
          </w:p>
        </w:tc>
      </w:tr>
      <w:tr w:rsidR="004E18F2" w14:paraId="210C95CB"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A48F4"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D66A6"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ulti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7B604" w14:textId="3C3EE431"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32,854,35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E6468" w14:textId="47A45FB1"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2,355,358</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7EE963" w14:textId="4AD7990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8,360,392</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CC3B54" w14:textId="6F3589A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4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CE07A" w14:textId="345EF07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6</w:t>
            </w:r>
          </w:p>
        </w:tc>
      </w:tr>
      <w:tr w:rsidR="004E18F2" w14:paraId="361F142A"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B4EC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69434A"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tractor / Midstream Rebat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74D6B" w14:textId="540D06EB"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3,059,222</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1CC0D" w14:textId="362B701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676,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DE1D2" w14:textId="0E19F3D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9,560,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CF9A0" w14:textId="4D6E1B9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4.8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13BC6" w14:textId="05CB481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37</w:t>
            </w:r>
          </w:p>
        </w:tc>
      </w:tr>
      <w:tr w:rsidR="004E18F2" w14:paraId="702AAA03"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5650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27CB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ingle-Family Upgrade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83067" w14:textId="19D661A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931,24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5E624" w14:textId="3166575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7,666,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ABD56" w14:textId="6E673FA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3,091,1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0E3FF2" w14:textId="0D77911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6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7E720" w14:textId="3603ED6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84</w:t>
            </w:r>
          </w:p>
        </w:tc>
      </w:tr>
      <w:tr w:rsidR="004E18F2" w14:paraId="73E5E07A"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92ACE"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BE219"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IE</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DBAF0" w14:textId="1D57297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02,72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96B92" w14:textId="5B0E6DDE"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72,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08679" w14:textId="4EDE3D04"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870,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39FE9" w14:textId="71D2CC8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A59DA" w14:textId="4665A79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27</w:t>
            </w:r>
          </w:p>
        </w:tc>
      </w:tr>
      <w:tr w:rsidR="004E18F2" w14:paraId="62285D6F"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191D2"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A3F589"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SI kWh</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F7736" w14:textId="0C0FBD0F"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791,055</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D48EF" w14:textId="3F271F0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C3A508" w14:textId="10F8D61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35,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F0430"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708EEF"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r>
      <w:tr w:rsidR="004E18F2" w14:paraId="076D3EB5"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559D8"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48A3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New Construction -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806AC" w14:textId="6DB14D68"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328,97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4DD62" w14:textId="2790FB9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77,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DDDD5" w14:textId="33B3DEA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18,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3F710" w14:textId="3862A49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3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A13F9" w14:textId="186C802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51</w:t>
            </w:r>
          </w:p>
        </w:tc>
      </w:tr>
      <w:tr w:rsidR="004E18F2" w14:paraId="4E9E6BA1"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50B53FD"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EA1C729"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F6236DA" w14:textId="1896C12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588,673,660</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5DF238F" w14:textId="49E6048E"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508,061,763</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C640109" w14:textId="5A4F644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548,999,432</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388992D" w14:textId="776F050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16</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692433" w14:textId="64AF712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07</w:t>
            </w:r>
          </w:p>
        </w:tc>
      </w:tr>
      <w:tr w:rsidR="004E18F2" w14:paraId="42F6E36F"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3D4AF"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530534"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dustrial Energy Management Information Systems</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B8E9C" w14:textId="2C0BB69E"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322,410</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AADC0" w14:textId="655FC49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83F45" w14:textId="300C0F28"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700D77"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14813"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r>
      <w:tr w:rsidR="004E18F2" w14:paraId="485F1FB3"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FF929"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65996"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eat Pump Water Heater Pilot</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7921B" w14:textId="0D189E0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0,43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CDBA5" w14:textId="2803321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30781" w14:textId="78B5861D"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3D367"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1F3B4"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r>
      <w:tr w:rsidR="004E18F2" w14:paraId="65FC92C5"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4FF1AB"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ilot</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9F6E638"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FEAB58E" w14:textId="4708DD45"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342,847</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A43DFCD" w14:textId="18F71E2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8EDA5CC" w14:textId="20B8E135"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FFE5348"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CDD8A3"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p>
        </w:tc>
      </w:tr>
      <w:tr w:rsidR="004E18F2" w14:paraId="20E0A39B"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77A3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76F7C"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STAR Retail Products Platform</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CBF0A" w14:textId="1368108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243,046</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9B80C" w14:textId="5A0C84B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6A743" w14:textId="4328FE3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1B7567"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3D5DF"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r>
      <w:tr w:rsidR="004E18F2" w14:paraId="5B2A1497"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4F131BF"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Market Transform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40E4E52"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3DF62C7" w14:textId="23909F3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1,243,046</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BDD2E9B" w14:textId="4D4D9A8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F51C0A1" w14:textId="5EC3101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E57D5E6"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AB5CA98" w14:textId="7777777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p>
        </w:tc>
      </w:tr>
      <w:tr w:rsidR="004E18F2" w14:paraId="2492A875"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4C9DB"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0D111"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1526B" w14:textId="56D2392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68,991,65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39329" w14:textId="1C3C96D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4,704,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15FE4" w14:textId="07D1398E"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14,704,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8790E" w14:textId="240C9B9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6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8F603" w14:textId="77570A11"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60</w:t>
            </w:r>
          </w:p>
        </w:tc>
      </w:tr>
      <w:tr w:rsidR="004E18F2" w:rsidRPr="004E18F2" w14:paraId="494574C7"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556267"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Voltage Optimization</w:t>
            </w:r>
          </w:p>
        </w:tc>
        <w:tc>
          <w:tcPr>
            <w:tcW w:w="180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BACD159"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5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FE82B8F" w14:textId="27C83D8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68,991,654</w:t>
            </w:r>
          </w:p>
        </w:tc>
        <w:tc>
          <w:tcPr>
            <w:tcW w:w="1188"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8DBD9D3" w14:textId="045D75A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14,704,000</w:t>
            </w:r>
          </w:p>
        </w:tc>
        <w:tc>
          <w:tcPr>
            <w:tcW w:w="111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5405B6E" w14:textId="2042C2FE"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14,704,000</w:t>
            </w:r>
          </w:p>
        </w:tc>
        <w:tc>
          <w:tcPr>
            <w:tcW w:w="122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1005465" w14:textId="61D4990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0.60</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B25A79" w14:textId="0CE54BE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0.60</w:t>
            </w:r>
          </w:p>
        </w:tc>
      </w:tr>
      <w:tr w:rsidR="004E18F2" w14:paraId="3B38308D"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DCAB3"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75E56F"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Lighting Carryover</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F93D6" w14:textId="6C86056B"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79,659,988</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761A3" w14:textId="25ABFEED"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53,000,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9B5CE" w14:textId="3569B62D"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83,736,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088F5" w14:textId="1FBB5A21"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5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31924" w14:textId="71A5357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95</w:t>
            </w:r>
          </w:p>
        </w:tc>
      </w:tr>
      <w:tr w:rsidR="004E18F2" w14:paraId="3217658D"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B6D15" w14:textId="77777777" w:rsidR="004E18F2" w:rsidRDefault="004E18F2" w:rsidP="004E18F2">
            <w:pPr>
              <w:keepNext/>
              <w:pBdr>
                <w:top w:val="none" w:sz="0" w:space="0" w:color="000000"/>
                <w:left w:val="none" w:sz="0" w:space="0" w:color="000000"/>
                <w:bottom w:val="none" w:sz="0" w:space="0" w:color="000000"/>
                <w:right w:val="none" w:sz="0" w:space="0" w:color="000000"/>
              </w:pBdr>
            </w:pP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4B2FE"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Therm Convers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39790" w14:textId="61ADBC34"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54,685,034</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A2842" w14:textId="3FBB737D"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54,685,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7479D" w14:textId="5F0448F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54,685,000</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3317F" w14:textId="623E796B"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AE9859" w14:textId="4C87D9C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0</w:t>
            </w:r>
          </w:p>
        </w:tc>
      </w:tr>
      <w:tr w:rsidR="004E18F2" w14:paraId="6BE1E001" w14:textId="77777777" w:rsidTr="004E18F2">
        <w:trPr>
          <w:cantSplit/>
          <w:jc w:val="center"/>
        </w:trPr>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9F962F"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1593F"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lectrification</w:t>
            </w:r>
          </w:p>
        </w:tc>
        <w:tc>
          <w:tcPr>
            <w:tcW w:w="115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9AD5E" w14:textId="7903CB9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4,515,212</w:t>
            </w:r>
          </w:p>
        </w:tc>
        <w:tc>
          <w:tcPr>
            <w:tcW w:w="118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C9CC8" w14:textId="6ADE923C"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3,540,000</w:t>
            </w:r>
          </w:p>
        </w:tc>
        <w:tc>
          <w:tcPr>
            <w:tcW w:w="111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76FE3" w14:textId="5CA7EC93"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25,830,585</w:t>
            </w:r>
          </w:p>
        </w:tc>
        <w:tc>
          <w:tcPr>
            <w:tcW w:w="122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C1907" w14:textId="70D4A9D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1.0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8F8EA" w14:textId="6A3E7696"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4E18F2">
              <w:rPr>
                <w:rFonts w:eastAsia="DejaVu Sans" w:hAnsi="DejaVu Sans" w:cs="DejaVu Sans"/>
                <w:color w:val="000000"/>
                <w:sz w:val="14"/>
                <w:szCs w:val="14"/>
              </w:rPr>
              <w:t>0.95</w:t>
            </w:r>
          </w:p>
        </w:tc>
      </w:tr>
      <w:tr w:rsidR="004E18F2" w14:paraId="785DFF0F" w14:textId="77777777" w:rsidTr="004E18F2">
        <w:trPr>
          <w:cantSplit/>
          <w:jc w:val="center"/>
        </w:trPr>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35B6CA4"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180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563A72B" w14:textId="77777777" w:rsidR="004E18F2" w:rsidRDefault="004E18F2" w:rsidP="004E18F2">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1152"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B11036D" w14:textId="483F10A9"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586,412,876</w:t>
            </w:r>
          </w:p>
        </w:tc>
        <w:tc>
          <w:tcPr>
            <w:tcW w:w="1188"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6BD282B" w14:textId="5D799B80"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528,830,606</w:t>
            </w:r>
          </w:p>
        </w:tc>
        <w:tc>
          <w:tcPr>
            <w:tcW w:w="111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1BABC9B" w14:textId="07693B32"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583,950,555</w:t>
            </w:r>
          </w:p>
        </w:tc>
        <w:tc>
          <w:tcPr>
            <w:tcW w:w="122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3E26EFC" w14:textId="78570097"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04</w:t>
            </w:r>
          </w:p>
        </w:tc>
        <w:tc>
          <w:tcPr>
            <w:tcW w:w="108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C889E0" w14:textId="78ED85EA" w:rsidR="004E18F2" w:rsidRPr="004E18F2" w:rsidRDefault="004E18F2" w:rsidP="004E18F2">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4E18F2">
              <w:rPr>
                <w:rFonts w:eastAsia="DejaVu Sans" w:hAnsi="DejaVu Sans" w:cs="DejaVu Sans"/>
                <w:color w:val="FFFFFF"/>
                <w:sz w:val="14"/>
                <w:szCs w:val="14"/>
              </w:rPr>
              <w:t>1.00</w:t>
            </w:r>
          </w:p>
        </w:tc>
      </w:tr>
    </w:tbl>
    <w:p w14:paraId="490ED47D" w14:textId="77777777" w:rsidR="006E623E" w:rsidRDefault="00387DA3">
      <w:pPr>
        <w:pStyle w:val="TableFigureNote"/>
      </w:pPr>
      <w:r>
        <w:t>Note: Carryover and therm conversion are in separate rows in this table so sector-level totals will not match tables where they are incorporated in the sector total.</w:t>
      </w:r>
      <w:r>
        <w:br/>
      </w:r>
      <w:r>
        <w:rPr>
          <w:i/>
          <w:iCs/>
        </w:rPr>
        <w:t>Source: Goals values are from the ComEd - CY2023 Q4 Statewide Quarterly Report; ICC approved plan compliance filing (Commission’s Final Order approving the EE Plan. For Section 8-104 programs); evaluation team analysis.</w:t>
      </w:r>
      <w:r>
        <w:br/>
      </w:r>
    </w:p>
    <w:p w14:paraId="58FAAAEE" w14:textId="77777777" w:rsidR="006E623E" w:rsidRDefault="00387DA3">
      <w:pPr>
        <w:pStyle w:val="Heading1"/>
      </w:pPr>
      <w:bookmarkStart w:id="93" w:name="_Toc161855793"/>
      <w:bookmarkStart w:id="94" w:name="_Toc161934505"/>
      <w:bookmarkStart w:id="95" w:name="savings-by-measure"/>
      <w:bookmarkEnd w:id="69"/>
      <w:r>
        <w:lastRenderedPageBreak/>
        <w:t>Savings by Measure</w:t>
      </w:r>
      <w:bookmarkEnd w:id="93"/>
      <w:bookmarkEnd w:id="94"/>
    </w:p>
    <w:p w14:paraId="237C5F67" w14:textId="6D4756DE" w:rsidR="006E623E" w:rsidRDefault="00387DA3">
      <w:pPr>
        <w:pStyle w:val="BodyText"/>
      </w:pPr>
      <w:r>
        <w:t xml:space="preserve">Lighting measures contributed the most energy and peak demand savings to the portfolio by a substantial margin as shown in the end-use type categories in </w:t>
      </w:r>
      <w:r w:rsidR="00E97D2F">
        <w:fldChar w:fldCharType="begin"/>
      </w:r>
      <w:r w:rsidR="00E97D2F">
        <w:instrText xml:space="preserve"> REF _Ref161935618 \h </w:instrText>
      </w:r>
      <w:r w:rsidR="00E97D2F">
        <w:fldChar w:fldCharType="separate"/>
      </w:r>
      <w:r w:rsidR="00E97D2F">
        <w:t xml:space="preserve">Table </w:t>
      </w:r>
      <w:r w:rsidR="00E97D2F">
        <w:rPr>
          <w:noProof/>
        </w:rPr>
        <w:t>4</w:t>
      </w:r>
      <w:r w:rsidR="00E97D2F">
        <w:noBreakHyphen/>
      </w:r>
      <w:r w:rsidR="00E97D2F">
        <w:rPr>
          <w:noProof/>
        </w:rPr>
        <w:t>1</w:t>
      </w:r>
      <w:r w:rsidR="00E97D2F">
        <w:fldChar w:fldCharType="end"/>
      </w:r>
      <w:r>
        <w:t xml:space="preserve">, Table </w:t>
      </w:r>
      <w:r w:rsidR="00B211D5">
        <w:fldChar w:fldCharType="begin"/>
      </w:r>
      <w:r w:rsidR="00B211D5">
        <w:instrText xml:space="preserve"> REF 4_2 \h </w:instrText>
      </w:r>
      <w:r w:rsidR="00B211D5">
        <w:fldChar w:fldCharType="separate"/>
      </w:r>
      <w:r w:rsidR="00E97D2F">
        <w:rPr>
          <w:b/>
          <w:bCs/>
        </w:rPr>
        <w:fldChar w:fldCharType="begin"/>
      </w:r>
      <w:r w:rsidR="00E97D2F">
        <w:instrText xml:space="preserve"> REF _Ref161935626 \h </w:instrText>
      </w:r>
      <w:r w:rsidR="00E97D2F">
        <w:rPr>
          <w:b/>
          <w:bCs/>
        </w:rPr>
      </w:r>
      <w:r w:rsidR="00E97D2F">
        <w:rPr>
          <w:b/>
          <w:bCs/>
        </w:rPr>
        <w:fldChar w:fldCharType="separate"/>
      </w:r>
      <w:r w:rsidR="00E97D2F">
        <w:t xml:space="preserve">Table </w:t>
      </w:r>
      <w:r w:rsidR="00E97D2F">
        <w:rPr>
          <w:noProof/>
        </w:rPr>
        <w:t>4</w:t>
      </w:r>
      <w:r w:rsidR="00E97D2F">
        <w:noBreakHyphen/>
      </w:r>
      <w:r w:rsidR="00E97D2F">
        <w:rPr>
          <w:noProof/>
        </w:rPr>
        <w:t>2</w:t>
      </w:r>
      <w:r w:rsidR="00E97D2F">
        <w:rPr>
          <w:b/>
          <w:bCs/>
        </w:rPr>
        <w:fldChar w:fldCharType="end"/>
      </w:r>
      <w:r w:rsidR="00D82C3D">
        <w:rPr>
          <w:b/>
          <w:bCs/>
        </w:rPr>
        <w:t>.</w:t>
      </w:r>
      <w:r w:rsidR="00B211D5">
        <w:fldChar w:fldCharType="end"/>
      </w:r>
      <w:r>
        <w:t>, and Figure 4-1.</w:t>
      </w:r>
    </w:p>
    <w:p w14:paraId="7564BE51" w14:textId="0C56FB37" w:rsidR="006E623E" w:rsidRDefault="005D151C">
      <w:pPr>
        <w:pStyle w:val="Caption"/>
      </w:pPr>
      <w:bookmarkStart w:id="96" w:name="_Ref161935618"/>
      <w:bookmarkStart w:id="97" w:name="_Toc161855817"/>
      <w:bookmarkStart w:id="98" w:name="_Toc161950472"/>
      <w:r>
        <w:t xml:space="preserve">Table </w:t>
      </w:r>
      <w:r>
        <w:fldChar w:fldCharType="begin"/>
      </w:r>
      <w:r>
        <w:instrText xml:space="preserve"> STYLEREF 1 \s </w:instrText>
      </w:r>
      <w:r>
        <w:fldChar w:fldCharType="separate"/>
      </w:r>
      <w:r w:rsidR="00D82C3D">
        <w:rPr>
          <w:noProof/>
        </w:rPr>
        <w:t>4</w:t>
      </w:r>
      <w:r>
        <w:fldChar w:fldCharType="end"/>
      </w:r>
      <w:r>
        <w:noBreakHyphen/>
      </w:r>
      <w:r>
        <w:fldChar w:fldCharType="begin"/>
      </w:r>
      <w:r>
        <w:instrText xml:space="preserve"> SEQ Table \* ARABIC \s 1 </w:instrText>
      </w:r>
      <w:r>
        <w:fldChar w:fldCharType="separate"/>
      </w:r>
      <w:r w:rsidR="00D82C3D">
        <w:rPr>
          <w:noProof/>
        </w:rPr>
        <w:t>1</w:t>
      </w:r>
      <w:r>
        <w:fldChar w:fldCharType="end"/>
      </w:r>
      <w:bookmarkEnd w:id="96"/>
      <w:r w:rsidR="00387DA3">
        <w:t>: Energy Savings by Measure Category – Electric Only</w:t>
      </w:r>
      <w:bookmarkEnd w:id="97"/>
      <w:bookmarkEnd w:id="98"/>
    </w:p>
    <w:tbl>
      <w:tblPr>
        <w:tblW w:w="0" w:type="auto"/>
        <w:jc w:val="center"/>
        <w:tblLayout w:type="fixed"/>
        <w:tblLook w:val="0420" w:firstRow="1" w:lastRow="0" w:firstColumn="0" w:lastColumn="0" w:noHBand="0" w:noVBand="1"/>
      </w:tblPr>
      <w:tblGrid>
        <w:gridCol w:w="2340"/>
        <w:gridCol w:w="2340"/>
        <w:gridCol w:w="2340"/>
        <w:gridCol w:w="2340"/>
      </w:tblGrid>
      <w:tr w:rsidR="006E623E" w14:paraId="0E42A954" w14:textId="77777777">
        <w:trPr>
          <w:cantSplit/>
          <w:tblHeader/>
          <w:jc w:val="center"/>
        </w:trPr>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4E629B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CDAB7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h)</w:t>
            </w:r>
          </w:p>
        </w:tc>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DAC83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w:t>
            </w:r>
          </w:p>
        </w:tc>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E3124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w:t>
            </w:r>
          </w:p>
        </w:tc>
      </w:tr>
      <w:tr w:rsidR="006E623E" w14:paraId="694ECFFA" w14:textId="77777777">
        <w:trPr>
          <w:cantSplit/>
          <w:jc w:val="center"/>
        </w:trPr>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6B19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Lighting</w:t>
            </w:r>
          </w:p>
        </w:tc>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8B3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09,444,391</w:t>
            </w:r>
          </w:p>
        </w:tc>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7F27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10,872,472</w:t>
            </w:r>
          </w:p>
        </w:tc>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E0D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63,113,263</w:t>
            </w:r>
          </w:p>
        </w:tc>
      </w:tr>
      <w:tr w:rsidR="006E623E" w14:paraId="069F8B58"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8DA3E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D4C4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6,540,57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18E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5,882,838</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68D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9,306,344</w:t>
            </w:r>
          </w:p>
        </w:tc>
      </w:tr>
      <w:tr w:rsidR="006E623E" w14:paraId="0F9E2A5E"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1563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hell</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5F6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8,378,221</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196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6,673,79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C26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9,959,965</w:t>
            </w:r>
          </w:p>
        </w:tc>
      </w:tr>
      <w:tr w:rsidR="006E623E" w14:paraId="57CB6528"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C0A9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E8C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604,18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503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212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r>
      <w:tr w:rsidR="006E623E" w14:paraId="5E22AAAA"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F48F8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VAC</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3288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1,270,92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AE76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8,190,031</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04D3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3,995,367</w:t>
            </w:r>
          </w:p>
        </w:tc>
      </w:tr>
      <w:tr w:rsidR="006E623E" w14:paraId="57E81E9F"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A140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frigeration</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DF02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8,116,32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1C76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8,116,48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A7B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352,087</w:t>
            </w:r>
          </w:p>
        </w:tc>
      </w:tr>
      <w:tr w:rsidR="006E623E" w14:paraId="320A3342"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B8CB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ppliances</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1D88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181,855</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C14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8,087,64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E5A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114,881</w:t>
            </w:r>
          </w:p>
        </w:tc>
      </w:tr>
      <w:tr w:rsidR="006E623E" w14:paraId="0F08B4FC"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D479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sumer Electronics</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032D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1,189,695</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A2F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1,160,028</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D733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896,067</w:t>
            </w:r>
          </w:p>
        </w:tc>
      </w:tr>
      <w:tr w:rsidR="006E623E" w14:paraId="22077431"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3D20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ot Wate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D56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458,97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974F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909,914</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99A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655,856</w:t>
            </w:r>
          </w:p>
        </w:tc>
      </w:tr>
      <w:tr w:rsidR="006E623E" w14:paraId="1DAABDB7"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12EA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MS &amp; BAS</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889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120,51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FC7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62,094</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451E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59,264</w:t>
            </w:r>
          </w:p>
        </w:tc>
      </w:tr>
      <w:tr w:rsidR="006E623E" w14:paraId="57332E9D"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CC67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mpressed Ai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754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92,65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28F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87,758</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539B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197,720</w:t>
            </w:r>
          </w:p>
        </w:tc>
      </w:tr>
      <w:tr w:rsidR="006E623E" w14:paraId="4575D399"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02BC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Food Service Equipment</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C5C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77,53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B74A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47,08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816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09,541</w:t>
            </w:r>
          </w:p>
        </w:tc>
      </w:tr>
      <w:tr w:rsidR="006E623E" w14:paraId="3FA09BAC"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36D2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ir Compresso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BF19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13,65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32F38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83,84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570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54,813</w:t>
            </w:r>
          </w:p>
        </w:tc>
      </w:tr>
      <w:tr w:rsidR="006E623E" w14:paraId="5F0D0E3C"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80ED7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2380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D64C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FEB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2,505,806</w:t>
            </w:r>
          </w:p>
        </w:tc>
      </w:tr>
      <w:tr w:rsidR="006E623E" w14:paraId="1CE84D6F" w14:textId="77777777">
        <w:trPr>
          <w:cantSplit/>
          <w:jc w:val="center"/>
        </w:trPr>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5F58BB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7FE32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37,689,485</w:t>
            </w:r>
          </w:p>
        </w:tc>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DE0F02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24,965,634</w:t>
            </w:r>
          </w:p>
        </w:tc>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96A451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07,212,630</w:t>
            </w:r>
          </w:p>
        </w:tc>
      </w:tr>
    </w:tbl>
    <w:p w14:paraId="16EF4DE7" w14:textId="77777777" w:rsidR="006E623E" w:rsidRDefault="00387DA3">
      <w:pPr>
        <w:pStyle w:val="TableFigureNote"/>
      </w:pPr>
      <w:r>
        <w:t>Note: The verified savings in this table include secondary electric energy (kWh) savings from water supply and wastewater treatment plants for measures claimed by ComEd. The verified savings account for electric heating penalties, where applicable.</w:t>
      </w:r>
      <w:r>
        <w:br/>
      </w:r>
      <w:r>
        <w:rPr>
          <w:i/>
          <w:iCs/>
        </w:rPr>
        <w:t>Source: Evaluation team analysis</w:t>
      </w:r>
      <w:r>
        <w:br/>
      </w:r>
    </w:p>
    <w:p w14:paraId="758C61B2" w14:textId="3DD89198" w:rsidR="006E623E" w:rsidRDefault="005D151C">
      <w:pPr>
        <w:pStyle w:val="Caption"/>
      </w:pPr>
      <w:bookmarkStart w:id="99" w:name="_Ref161935626"/>
      <w:bookmarkStart w:id="100" w:name="_Toc161855818"/>
      <w:bookmarkStart w:id="101" w:name="_Toc161950473"/>
      <w:r>
        <w:t xml:space="preserve">Table </w:t>
      </w:r>
      <w:r>
        <w:fldChar w:fldCharType="begin"/>
      </w:r>
      <w:r>
        <w:instrText xml:space="preserve"> STYLEREF 1 \s </w:instrText>
      </w:r>
      <w:r>
        <w:fldChar w:fldCharType="separate"/>
      </w:r>
      <w:r w:rsidR="00D82C3D">
        <w:rPr>
          <w:noProof/>
        </w:rPr>
        <w:t>4</w:t>
      </w:r>
      <w:r>
        <w:fldChar w:fldCharType="end"/>
      </w:r>
      <w:r>
        <w:noBreakHyphen/>
      </w:r>
      <w:r>
        <w:fldChar w:fldCharType="begin"/>
      </w:r>
      <w:r>
        <w:instrText xml:space="preserve"> SEQ Table \* ARABIC \s 1 </w:instrText>
      </w:r>
      <w:r>
        <w:fldChar w:fldCharType="separate"/>
      </w:r>
      <w:r w:rsidR="00D82C3D">
        <w:rPr>
          <w:noProof/>
        </w:rPr>
        <w:t>2</w:t>
      </w:r>
      <w:r>
        <w:fldChar w:fldCharType="end"/>
      </w:r>
      <w:bookmarkEnd w:id="99"/>
      <w:r w:rsidR="00387DA3">
        <w:t>: Summer Peak Demand Savings by Measure Category</w:t>
      </w:r>
      <w:bookmarkEnd w:id="100"/>
      <w:bookmarkEnd w:id="101"/>
    </w:p>
    <w:tbl>
      <w:tblPr>
        <w:tblW w:w="0" w:type="auto"/>
        <w:jc w:val="center"/>
        <w:tblLayout w:type="fixed"/>
        <w:tblLook w:val="0420" w:firstRow="1" w:lastRow="0" w:firstColumn="0" w:lastColumn="0" w:noHBand="0" w:noVBand="1"/>
      </w:tblPr>
      <w:tblGrid>
        <w:gridCol w:w="2340"/>
        <w:gridCol w:w="2340"/>
        <w:gridCol w:w="2340"/>
        <w:gridCol w:w="2340"/>
      </w:tblGrid>
      <w:tr w:rsidR="006E623E" w14:paraId="640C989D" w14:textId="77777777">
        <w:trPr>
          <w:cantSplit/>
          <w:tblHeader/>
          <w:jc w:val="center"/>
        </w:trPr>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58CCE2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5CD2B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w:t>
            </w:r>
          </w:p>
        </w:tc>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B00E6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w:t>
            </w:r>
          </w:p>
        </w:tc>
        <w:tc>
          <w:tcPr>
            <w:tcW w:w="23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C97BB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w:t>
            </w:r>
          </w:p>
        </w:tc>
      </w:tr>
      <w:tr w:rsidR="006E623E" w14:paraId="61C362B5" w14:textId="77777777">
        <w:trPr>
          <w:cantSplit/>
          <w:jc w:val="center"/>
        </w:trPr>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7A3A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Lighting</w:t>
            </w:r>
          </w:p>
        </w:tc>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E886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9,883</w:t>
            </w:r>
          </w:p>
        </w:tc>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485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6,908</w:t>
            </w:r>
          </w:p>
        </w:tc>
        <w:tc>
          <w:tcPr>
            <w:tcW w:w="23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F552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8,364</w:t>
            </w:r>
          </w:p>
        </w:tc>
      </w:tr>
      <w:tr w:rsidR="006E623E" w14:paraId="231BFE83"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E9EE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130C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9,03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E1C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529</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02C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5,866</w:t>
            </w:r>
          </w:p>
        </w:tc>
      </w:tr>
      <w:tr w:rsidR="006904FA" w14:paraId="390C1C03" w14:textId="77777777" w:rsidTr="00BB144C">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5EC36" w14:textId="77777777" w:rsidR="006904FA" w:rsidRDefault="006904FA" w:rsidP="00BB144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3C117" w14:textId="77777777" w:rsidR="006904FA" w:rsidRDefault="006904FA" w:rsidP="00BB144C">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3514B" w14:textId="77777777" w:rsidR="006904FA" w:rsidRDefault="006904FA" w:rsidP="00BB144C">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27E18" w14:textId="77777777" w:rsidR="006904FA" w:rsidRDefault="006904FA" w:rsidP="00BB144C">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241</w:t>
            </w:r>
          </w:p>
        </w:tc>
      </w:tr>
      <w:tr w:rsidR="006E623E" w14:paraId="562C58AF"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FAF9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049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366</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D30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456</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162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456</w:t>
            </w:r>
          </w:p>
        </w:tc>
      </w:tr>
      <w:tr w:rsidR="006E623E" w14:paraId="35EA0E4C"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3146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VAC</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2A3A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70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8D68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46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09C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534</w:t>
            </w:r>
          </w:p>
        </w:tc>
      </w:tr>
      <w:tr w:rsidR="006E623E" w14:paraId="25ED7439"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35B5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hell</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306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3,32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B67C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579</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87A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326</w:t>
            </w:r>
          </w:p>
        </w:tc>
      </w:tr>
      <w:tr w:rsidR="006E623E" w14:paraId="3B21E6AC"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06BD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ppliances</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6461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5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3AB2A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068</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548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592</w:t>
            </w:r>
          </w:p>
        </w:tc>
      </w:tr>
      <w:tr w:rsidR="006E623E" w14:paraId="2FF136F4"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B157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frigeration</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2A2C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14</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ADF5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14</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6F7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41</w:t>
            </w:r>
          </w:p>
        </w:tc>
      </w:tr>
      <w:tr w:rsidR="006E623E" w14:paraId="7FC9E4BB"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606F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sumer Electronics</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6AA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9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68BE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03</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639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78</w:t>
            </w:r>
          </w:p>
        </w:tc>
      </w:tr>
      <w:tr w:rsidR="006E623E" w14:paraId="76E59185"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8E8B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ot Wate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5C95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36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6911D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79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EA1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772</w:t>
            </w:r>
          </w:p>
        </w:tc>
      </w:tr>
      <w:tr w:rsidR="006E623E" w14:paraId="2EFCD8FE"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C911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mpressed Air</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780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92</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B5A7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9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BA1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69</w:t>
            </w:r>
          </w:p>
        </w:tc>
      </w:tr>
      <w:tr w:rsidR="006E623E" w14:paraId="07BC368A" w14:textId="77777777">
        <w:trPr>
          <w:cantSplit/>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D472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Food Service Equipment</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EF2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5</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416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15</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D05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2</w:t>
            </w:r>
          </w:p>
        </w:tc>
      </w:tr>
      <w:tr w:rsidR="006E623E" w14:paraId="250C6EF1" w14:textId="77777777">
        <w:trPr>
          <w:cantSplit/>
          <w:jc w:val="center"/>
        </w:trPr>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6198E2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Grand Total</w:t>
            </w:r>
          </w:p>
        </w:tc>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D6F7B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74,539</w:t>
            </w:r>
          </w:p>
        </w:tc>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8E10D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4,816</w:t>
            </w:r>
          </w:p>
        </w:tc>
        <w:tc>
          <w:tcPr>
            <w:tcW w:w="2340"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CD1BB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4,022</w:t>
            </w:r>
          </w:p>
        </w:tc>
      </w:tr>
    </w:tbl>
    <w:p w14:paraId="6908DCD4" w14:textId="77777777" w:rsidR="006E623E" w:rsidRDefault="00387DA3">
      <w:pPr>
        <w:pStyle w:val="TableFigureSource"/>
      </w:pPr>
      <w:r>
        <w:rPr>
          <w:iCs/>
        </w:rPr>
        <w:t>Source: Evaluation team analysis</w:t>
      </w:r>
    </w:p>
    <w:p w14:paraId="258ACDC0" w14:textId="508F99E6" w:rsidR="006904FA" w:rsidRDefault="006904FA" w:rsidP="006904FA">
      <w:pPr>
        <w:pStyle w:val="Caption"/>
      </w:pPr>
      <w:bookmarkStart w:id="102" w:name="_Ref63949657"/>
      <w:bookmarkStart w:id="103" w:name="_Toc22057631"/>
      <w:bookmarkStart w:id="104" w:name="_Toc71034106"/>
      <w:bookmarkStart w:id="105" w:name="_Toc161950451"/>
      <w:r w:rsidRPr="00F272F6">
        <w:lastRenderedPageBreak/>
        <w:t xml:space="preserve">Figure </w:t>
      </w:r>
      <w:r w:rsidRPr="00F272F6">
        <w:fldChar w:fldCharType="begin"/>
      </w:r>
      <w:r w:rsidRPr="00F272F6">
        <w:rPr>
          <w:noProof/>
        </w:rPr>
        <w:instrText xml:space="preserve"> STYLEREF 1 \s </w:instrText>
      </w:r>
      <w:r w:rsidRPr="00F272F6">
        <w:fldChar w:fldCharType="separate"/>
      </w:r>
      <w:r w:rsidR="00D82C3D">
        <w:rPr>
          <w:noProof/>
        </w:rPr>
        <w:t>4</w:t>
      </w:r>
      <w:r w:rsidRPr="00F272F6">
        <w:fldChar w:fldCharType="end"/>
      </w:r>
      <w:r w:rsidRPr="00F272F6">
        <w:noBreakHyphen/>
      </w:r>
      <w:r w:rsidRPr="00F272F6">
        <w:fldChar w:fldCharType="begin"/>
      </w:r>
      <w:r w:rsidRPr="00F272F6">
        <w:rPr>
          <w:noProof/>
        </w:rPr>
        <w:instrText xml:space="preserve"> SEQ Figure \* ARABIC \s 1 </w:instrText>
      </w:r>
      <w:r w:rsidRPr="00F272F6">
        <w:fldChar w:fldCharType="separate"/>
      </w:r>
      <w:r w:rsidR="00D82C3D">
        <w:rPr>
          <w:noProof/>
        </w:rPr>
        <w:t>1</w:t>
      </w:r>
      <w:r w:rsidRPr="00F272F6">
        <w:fldChar w:fldCharType="end"/>
      </w:r>
      <w:bookmarkEnd w:id="102"/>
      <w:r w:rsidRPr="00F272F6">
        <w:t>. Net Energy Savings by End-use Type – Electric Only</w:t>
      </w:r>
      <w:bookmarkEnd w:id="103"/>
      <w:bookmarkEnd w:id="104"/>
      <w:bookmarkEnd w:id="105"/>
      <w:r w:rsidRPr="00F272F6">
        <w:t xml:space="preserve"> </w:t>
      </w:r>
    </w:p>
    <w:p w14:paraId="7F088967" w14:textId="7233D93C" w:rsidR="00346BAF" w:rsidRDefault="00346BAF" w:rsidP="00346BAF">
      <w:r>
        <w:rPr>
          <w:noProof/>
        </w:rPr>
        <w:drawing>
          <wp:inline distT="0" distB="0" distL="0" distR="0" wp14:anchorId="4071A55F" wp14:editId="516D8929">
            <wp:extent cx="5956300" cy="40906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0" cy="4090670"/>
                    </a:xfrm>
                    <a:prstGeom prst="rect">
                      <a:avLst/>
                    </a:prstGeom>
                    <a:noFill/>
                  </pic:spPr>
                </pic:pic>
              </a:graphicData>
            </a:graphic>
          </wp:inline>
        </w:drawing>
      </w:r>
    </w:p>
    <w:p w14:paraId="5D5AC1BE" w14:textId="77777777" w:rsidR="006E623E" w:rsidRDefault="00387DA3">
      <w:pPr>
        <w:pStyle w:val="TableFigureSource"/>
      </w:pPr>
      <w:r>
        <w:rPr>
          <w:iCs/>
        </w:rPr>
        <w:t>Source: Evaluation team analysis</w:t>
      </w:r>
    </w:p>
    <w:p w14:paraId="7DC76CC9" w14:textId="0933C8C3" w:rsidR="006E623E" w:rsidRDefault="00E97D2F">
      <w:pPr>
        <w:pStyle w:val="BodyText"/>
      </w:pPr>
      <w:r>
        <w:fldChar w:fldCharType="begin"/>
      </w:r>
      <w:r>
        <w:instrText xml:space="preserve"> REF _Ref161935641 \h </w:instrText>
      </w:r>
      <w:r>
        <w:fldChar w:fldCharType="separate"/>
      </w:r>
      <w:r>
        <w:t xml:space="preserve">Table </w:t>
      </w:r>
      <w:r>
        <w:rPr>
          <w:noProof/>
        </w:rPr>
        <w:t>4</w:t>
      </w:r>
      <w:r>
        <w:noBreakHyphen/>
      </w:r>
      <w:r>
        <w:rPr>
          <w:noProof/>
        </w:rPr>
        <w:t>3</w:t>
      </w:r>
      <w:r>
        <w:fldChar w:fldCharType="end"/>
      </w:r>
      <w:r w:rsidR="00387DA3">
        <w:t xml:space="preserve"> shows the end use measure savings by magnitude of impact in the respective portfolio sector.</w:t>
      </w:r>
    </w:p>
    <w:p w14:paraId="66A56842" w14:textId="0B3E964B" w:rsidR="006E623E" w:rsidRDefault="005D151C">
      <w:pPr>
        <w:pStyle w:val="Caption"/>
      </w:pPr>
      <w:bookmarkStart w:id="106" w:name="_Ref161935641"/>
      <w:bookmarkStart w:id="107" w:name="_Toc161855819"/>
      <w:bookmarkStart w:id="108" w:name="_Toc161950474"/>
      <w:r>
        <w:lastRenderedPageBreak/>
        <w:t xml:space="preserve">Table </w:t>
      </w:r>
      <w:r>
        <w:fldChar w:fldCharType="begin"/>
      </w:r>
      <w:r>
        <w:instrText xml:space="preserve"> STYLEREF 1 \s </w:instrText>
      </w:r>
      <w:r>
        <w:fldChar w:fldCharType="separate"/>
      </w:r>
      <w:r w:rsidR="00D82C3D">
        <w:rPr>
          <w:noProof/>
        </w:rPr>
        <w:t>4</w:t>
      </w:r>
      <w:r>
        <w:fldChar w:fldCharType="end"/>
      </w:r>
      <w:r>
        <w:noBreakHyphen/>
      </w:r>
      <w:r>
        <w:fldChar w:fldCharType="begin"/>
      </w:r>
      <w:r>
        <w:instrText xml:space="preserve"> SEQ Table \* ARABIC \s 1 </w:instrText>
      </w:r>
      <w:r>
        <w:fldChar w:fldCharType="separate"/>
      </w:r>
      <w:r w:rsidR="00D82C3D">
        <w:rPr>
          <w:noProof/>
        </w:rPr>
        <w:t>3</w:t>
      </w:r>
      <w:r>
        <w:fldChar w:fldCharType="end"/>
      </w:r>
      <w:bookmarkEnd w:id="106"/>
      <w:r w:rsidR="00387DA3">
        <w:t>: Energy Savings by Measure Category and Sector</w:t>
      </w:r>
      <w:bookmarkEnd w:id="107"/>
      <w:bookmarkEnd w:id="108"/>
    </w:p>
    <w:tbl>
      <w:tblPr>
        <w:tblW w:w="0" w:type="auto"/>
        <w:jc w:val="center"/>
        <w:tblLayout w:type="fixed"/>
        <w:tblLook w:val="0420" w:firstRow="1" w:lastRow="0" w:firstColumn="0" w:lastColumn="0" w:noHBand="0" w:noVBand="1"/>
      </w:tblPr>
      <w:tblGrid>
        <w:gridCol w:w="1620"/>
        <w:gridCol w:w="972"/>
        <w:gridCol w:w="1123"/>
        <w:gridCol w:w="1123"/>
        <w:gridCol w:w="1123"/>
        <w:gridCol w:w="1123"/>
        <w:gridCol w:w="1123"/>
        <w:gridCol w:w="1080"/>
      </w:tblGrid>
      <w:tr w:rsidR="006E623E" w14:paraId="79FA9806" w14:textId="77777777" w:rsidTr="0002083B">
        <w:trPr>
          <w:cantSplit/>
          <w:tblHeader/>
          <w:jc w:val="center"/>
        </w:trPr>
        <w:tc>
          <w:tcPr>
            <w:tcW w:w="16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29D94F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972"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2681A7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ECC78E4" w14:textId="31DF0E12"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w:t>
            </w:r>
            <w:r w:rsidR="00346BAF">
              <w:rPr>
                <w:rFonts w:eastAsia="DejaVu Sans" w:hAnsi="DejaVu Sans" w:cs="DejaVu Sans"/>
                <w:color w:val="FFFFFF"/>
                <w:sz w:val="14"/>
                <w:szCs w:val="14"/>
              </w:rPr>
              <w:t>-Direct (</w:t>
            </w:r>
            <w:r>
              <w:rPr>
                <w:rFonts w:eastAsia="DejaVu Sans" w:hAnsi="DejaVu Sans" w:cs="DejaVu Sans"/>
                <w:color w:val="FFFFFF"/>
                <w:sz w:val="14"/>
                <w:szCs w:val="14"/>
              </w:rPr>
              <w:t>kWh)</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54669A4" w14:textId="1F85BE34"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w:t>
            </w:r>
            <w:r w:rsidR="00346BAF">
              <w:rPr>
                <w:rFonts w:eastAsia="DejaVu Sans" w:hAnsi="DejaVu Sans" w:cs="DejaVu Sans"/>
                <w:color w:val="FFFFFF"/>
                <w:sz w:val="14"/>
                <w:szCs w:val="14"/>
              </w:rPr>
              <w:t>-Direct</w:t>
            </w:r>
            <w:r>
              <w:rPr>
                <w:rFonts w:eastAsia="DejaVu Sans" w:hAnsi="DejaVu Sans" w:cs="DejaVu Sans"/>
                <w:color w:val="FFFFFF"/>
                <w:sz w:val="14"/>
                <w:szCs w:val="14"/>
              </w:rPr>
              <w:t xml:space="preserve"> (kWh)</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94F95DE" w14:textId="0CC8561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from Therms)</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D351E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from Electrification)</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9E388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Total (kWh)</w:t>
            </w:r>
          </w:p>
        </w:tc>
        <w:tc>
          <w:tcPr>
            <w:tcW w:w="10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90619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Percent Impact</w:t>
            </w:r>
          </w:p>
        </w:tc>
      </w:tr>
      <w:tr w:rsidR="006E623E" w14:paraId="19366F19" w14:textId="77777777" w:rsidTr="0002083B">
        <w:trPr>
          <w:cantSplit/>
          <w:jc w:val="center"/>
        </w:trPr>
        <w:tc>
          <w:tcPr>
            <w:tcW w:w="162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A71BD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3ABB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Lighting</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091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73,944,026</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726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47,645,519</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D407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0DE22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9C7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47,645,519</w:t>
            </w:r>
          </w:p>
        </w:tc>
        <w:tc>
          <w:tcPr>
            <w:tcW w:w="10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202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66</w:t>
            </w:r>
          </w:p>
        </w:tc>
      </w:tr>
      <w:tr w:rsidR="006E623E" w14:paraId="5C577CF9"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0C4F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0D1A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7EE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4,196,422</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34D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7,954,21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1B667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7C72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DF81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7,954,2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8A1B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28</w:t>
            </w:r>
          </w:p>
        </w:tc>
      </w:tr>
      <w:tr w:rsidR="006E623E" w14:paraId="6AA7F817"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24FB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8477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frigeration</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9837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936,25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5DF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171,8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868D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AA2C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449C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7,171,86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0EE6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4</w:t>
            </w:r>
          </w:p>
        </w:tc>
      </w:tr>
      <w:tr w:rsidR="006E623E" w14:paraId="3A84BBA7"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56BB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116E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87F3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9,094,0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494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807,922</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F5A6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C91F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780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807,92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C5F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1</w:t>
            </w:r>
          </w:p>
        </w:tc>
      </w:tr>
      <w:tr w:rsidR="006E623E" w14:paraId="59C56C26"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D0A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39DF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MS &amp; BA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FA8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662,09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88C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59,26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6A45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8C73F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492E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59,26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072E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r>
      <w:tr w:rsidR="006E623E" w14:paraId="56F202A2"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2D24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A044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mpressed Ai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1DA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287,758</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786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197,7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425C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FB117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A2D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197,72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08640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r>
      <w:tr w:rsidR="006E623E" w14:paraId="6293654D"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BF37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8FF2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Food Service Equipment</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1D8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47,08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17C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09,541</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5875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5E90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A66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409,54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726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r>
      <w:tr w:rsidR="006E623E" w14:paraId="5A38FCBC"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2251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5052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sumer Electronic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4367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91,3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A1F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11,45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D8BA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3902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D5B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11,45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3DF6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r>
      <w:tr w:rsidR="006E623E" w14:paraId="59EC6547"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4946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D568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ir Compresso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C8A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83,84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9D4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54,81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7CF3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5347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B928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54,8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012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r>
      <w:tr w:rsidR="006E623E" w14:paraId="30AED000"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62E2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68F4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448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3,82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26D3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8,71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162B0"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3D16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44F1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8,71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B82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00</w:t>
            </w:r>
          </w:p>
        </w:tc>
      </w:tr>
      <w:tr w:rsidR="006E623E" w14:paraId="1EB2411F"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D6E595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Business &amp; Public Sector</w:t>
            </w:r>
          </w:p>
        </w:tc>
        <w:tc>
          <w:tcPr>
            <w:tcW w:w="97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D66CB3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B8F61B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45,166,656</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6A558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0,731,026</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035230C"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18E55A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C77EC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0,731,026</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FAF99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r>
      <w:tr w:rsidR="0002083B" w:rsidRPr="0002083B" w14:paraId="0861CC33"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8F211"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EB4BAB"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2C2A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36,928,44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1565B"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15,467,74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4ABFEC"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17290"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84D023" w14:textId="1C257F96"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415,467,74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18FAF" w14:textId="49880880"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50.4%</w:t>
            </w:r>
          </w:p>
        </w:tc>
      </w:tr>
      <w:tr w:rsidR="0002083B" w:rsidRPr="0002083B" w14:paraId="19B3FDF4"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366AB"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6816E"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0495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6,673,79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97D5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9,959,96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984E9"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6,503,088</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0CBB7A"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1398B" w14:textId="3D13DB24"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06,463,05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97E03" w14:textId="0AA432A1"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5.1%</w:t>
            </w:r>
          </w:p>
        </w:tc>
      </w:tr>
      <w:tr w:rsidR="0002083B" w:rsidRPr="0002083B" w14:paraId="78A65679"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22A59"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F4E5C"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ehavio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DD17A"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9F5AE"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82,505,80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3158B"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E1663"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6DCA35" w14:textId="25FA5CB0"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82,505,80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30F80" w14:textId="3B65AE4B"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0.0%</w:t>
            </w:r>
          </w:p>
        </w:tc>
      </w:tr>
      <w:tr w:rsidR="0002083B" w:rsidRPr="0002083B" w14:paraId="4953961A"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049E8"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01D20"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A3848"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9,095,981</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ADEBF5"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5,187,44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212FD"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2,141,97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F267D"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4,438,55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45431" w14:textId="114B4F6C"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71,767,97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AE99EA" w14:textId="22CA71D3"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8.7%</w:t>
            </w:r>
          </w:p>
        </w:tc>
      </w:tr>
      <w:tr w:rsidR="0002083B" w:rsidRPr="0002083B" w14:paraId="5BDFD2D4"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23319"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EFCC8"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onsumer Electronic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44F0F"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368,728</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9DA74"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184,611</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E4C1E"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AAC24F"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ED3F5E" w14:textId="5FC554D6"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0,184,61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4DDD9" w14:textId="18EB0CAB"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4%</w:t>
            </w:r>
          </w:p>
        </w:tc>
      </w:tr>
      <w:tr w:rsidR="0002083B" w:rsidRPr="0002083B" w14:paraId="617A9B7F"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7F8BE"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E4FD1"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8C0A4"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844,59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34ADC"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871,83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2BE0B8"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2,332</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58C3FE"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41,58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3B640" w14:textId="33017086"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4,015,75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5379F6" w14:textId="42CB78E3"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7%</w:t>
            </w:r>
          </w:p>
        </w:tc>
      </w:tr>
      <w:tr w:rsidR="0002083B" w:rsidRPr="0002083B" w14:paraId="3BD3C48A"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C3BC4"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DA5DE"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1236C"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760,54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C89DAE"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7,516,70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605F0"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716,29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E86FA"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5,06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D06E6" w14:textId="05E2DE7E"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3,268,06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E9CD7" w14:textId="6D881D30"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6%</w:t>
            </w:r>
          </w:p>
        </w:tc>
      </w:tr>
      <w:tr w:rsidR="0002083B" w:rsidRPr="0002083B" w14:paraId="785EE50B"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7B335"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2C042"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Thermostatic Radiator Valve</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6932B"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8C7BD"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385E3"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21,34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42257"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64B62" w14:textId="634F67F5"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21,34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6B807" w14:textId="4828D8C7"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0.0%</w:t>
            </w:r>
          </w:p>
        </w:tc>
      </w:tr>
      <w:tr w:rsidR="0002083B" w:rsidRPr="0002083B" w14:paraId="27F742FE"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5C49D"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4B15A"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frigeration</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475FA"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0,22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4EDF1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80,22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D09AEC"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D3FA1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2D5010" w14:textId="4ABD4A73"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80,22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5799D" w14:textId="3A53F415"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0.0%</w:t>
            </w:r>
          </w:p>
        </w:tc>
      </w:tr>
      <w:tr w:rsidR="0002083B" w:rsidRPr="0002083B" w14:paraId="276C4503"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1E4A3"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D1D4D"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9F5E0"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33,40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7A8995"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9,721</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D18F4"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34432"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4C203B" w14:textId="0F51C702"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9,72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7D7131" w14:textId="70FBBDE2"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0.0%</w:t>
            </w:r>
          </w:p>
        </w:tc>
      </w:tr>
      <w:tr w:rsidR="0002083B" w:rsidRPr="0002083B" w14:paraId="415AAF79"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FA04041"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97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1CDF859"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5BD363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597,885,720</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6D4B0B2"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44,904,058</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88B6DA9"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54,685,034</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7FAD3CC"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4,515,212</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C9C0610" w14:textId="3B612D69"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824,104,304</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8A15C31" w14:textId="1EB78B51"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00.0%</w:t>
            </w:r>
          </w:p>
        </w:tc>
      </w:tr>
      <w:tr w:rsidR="0002083B" w:rsidRPr="0002083B" w14:paraId="5C20CCD2"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0A8F78"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2ED89E"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Oth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9001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653,01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4376A"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322,41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E8992"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05206"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7870F" w14:textId="222417A3"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322,41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51198" w14:textId="0DC617D8"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98.5%</w:t>
            </w:r>
          </w:p>
        </w:tc>
      </w:tr>
      <w:tr w:rsidR="0002083B" w:rsidRPr="0002083B" w14:paraId="58F95F35"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5E794A"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Pilot</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00664"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20392"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5,54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FB855"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0,43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F4282"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766D2"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047DA" w14:textId="186FB30F"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20,43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14D90" w14:textId="12685CF0"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5%</w:t>
            </w:r>
          </w:p>
        </w:tc>
      </w:tr>
      <w:tr w:rsidR="0002083B" w:rsidRPr="0002083B" w14:paraId="557040AE"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1C6628C"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ilot</w:t>
            </w:r>
          </w:p>
        </w:tc>
        <w:tc>
          <w:tcPr>
            <w:tcW w:w="97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2BF7D15"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72E81F1"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678,558</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E3BE94B"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342,847</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71CDEB"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7F58AF6"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1E0C9FE" w14:textId="5DF42D48"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342,847</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7B2122F" w14:textId="6557D206"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00.0%</w:t>
            </w:r>
          </w:p>
        </w:tc>
      </w:tr>
      <w:tr w:rsidR="0002083B" w:rsidRPr="0002083B" w14:paraId="1113DE84"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E4879"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F2E0F"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6E910"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57EF24"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1,243,04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E1A3C"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147B0"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E80740" w14:textId="14C5B376"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1,243,0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AF3B3" w14:textId="6E11FC26"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00.0%</w:t>
            </w:r>
          </w:p>
        </w:tc>
      </w:tr>
      <w:tr w:rsidR="0002083B" w:rsidRPr="0002083B" w14:paraId="1352FF10"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24C222E"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Market Transformation</w:t>
            </w:r>
          </w:p>
        </w:tc>
        <w:tc>
          <w:tcPr>
            <w:tcW w:w="97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DC80956"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E1B2525"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243,046</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26CF4D9"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1,243,046</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8FA2523"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F6F96BF"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6F6C77F" w14:textId="4D1AF815"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1,243,046</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503020" w14:textId="610FA5C7"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00.0%</w:t>
            </w:r>
          </w:p>
        </w:tc>
      </w:tr>
      <w:tr w:rsidR="0002083B" w:rsidRPr="0002083B" w14:paraId="0B3D25F2"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FCE91"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9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494FF"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Voltage Optimization</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4F273"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5EA43"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68,991,65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8E6ED"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00317"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D35FE6" w14:textId="4CE4930E"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68,991,65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2CC87" w14:textId="4DA79461"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02083B">
              <w:rPr>
                <w:rFonts w:eastAsia="DejaVu Sans" w:hAnsi="DejaVu Sans" w:cs="DejaVu Sans"/>
                <w:color w:val="000000"/>
                <w:sz w:val="14"/>
                <w:szCs w:val="14"/>
              </w:rPr>
              <w:t>100.0%</w:t>
            </w:r>
          </w:p>
        </w:tc>
      </w:tr>
      <w:tr w:rsidR="0002083B" w:rsidRPr="0002083B" w14:paraId="21E0C5B2"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3E572A8"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Voltage Optimization</w:t>
            </w:r>
          </w:p>
        </w:tc>
        <w:tc>
          <w:tcPr>
            <w:tcW w:w="97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46C6448"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D500269"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991,654</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1795155"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68,991,654</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63205E5"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818D7C4"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C1A4F2B" w14:textId="76AAD232"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68,991,654</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85C2414" w14:textId="513130D5"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00.0%</w:t>
            </w:r>
          </w:p>
        </w:tc>
      </w:tr>
      <w:tr w:rsidR="0002083B" w14:paraId="1F8500CC" w14:textId="77777777" w:rsidTr="0002083B">
        <w:trPr>
          <w:cantSplit/>
          <w:jc w:val="center"/>
        </w:trPr>
        <w:tc>
          <w:tcPr>
            <w:tcW w:w="162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70CFA81" w14:textId="77777777" w:rsidR="0002083B" w:rsidRDefault="0002083B" w:rsidP="0002083B">
            <w:pPr>
              <w:keepNext/>
              <w:pBdr>
                <w:top w:val="none" w:sz="0" w:space="0" w:color="000000"/>
                <w:left w:val="none" w:sz="0" w:space="0" w:color="000000"/>
                <w:bottom w:val="none" w:sz="0" w:space="0" w:color="000000"/>
                <w:right w:val="none" w:sz="0" w:space="0" w:color="000000"/>
              </w:pBdr>
            </w:pPr>
          </w:p>
        </w:tc>
        <w:tc>
          <w:tcPr>
            <w:tcW w:w="972"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7F31395" w14:textId="77777777" w:rsidR="0002083B" w:rsidRDefault="0002083B" w:rsidP="0002083B">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Total</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3432A79"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24,965,634</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2C13AA6"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07,212,630</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F3D237"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54,685,034</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9D44EA4" w14:textId="77777777" w:rsidR="0002083B" w:rsidRDefault="0002083B" w:rsidP="0002083B">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4,515,212</w:t>
            </w:r>
          </w:p>
        </w:tc>
        <w:tc>
          <w:tcPr>
            <w:tcW w:w="1123"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0D9A812" w14:textId="70FCABD4"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586,412,876</w:t>
            </w:r>
          </w:p>
        </w:tc>
        <w:tc>
          <w:tcPr>
            <w:tcW w:w="1080"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1180C0" w14:textId="4169FF48" w:rsidR="0002083B" w:rsidRPr="0002083B" w:rsidRDefault="0002083B" w:rsidP="0002083B">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02083B">
              <w:rPr>
                <w:rFonts w:eastAsia="DejaVu Sans" w:hAnsi="DejaVu Sans" w:cs="DejaVu Sans"/>
                <w:color w:val="FFFFFF"/>
                <w:sz w:val="14"/>
                <w:szCs w:val="14"/>
              </w:rPr>
              <w:t>100.0%</w:t>
            </w:r>
          </w:p>
        </w:tc>
      </w:tr>
    </w:tbl>
    <w:p w14:paraId="7AA2A845" w14:textId="77777777" w:rsidR="006E623E" w:rsidRDefault="00387DA3">
      <w:pPr>
        <w:pStyle w:val="TableFigureNote"/>
      </w:pPr>
      <w:r>
        <w:t>Note: The verified savings in this table include secondary electric energy (kWh) savings from water supply and wastewater treatment plants for measures claimed by ComEd. The verified savings account for electric heating penalties, where applicable.</w:t>
      </w:r>
      <w:r>
        <w:br/>
        <w:t>* Percent impact represent the verified net savings total contribution of each end-use within the sector, expressed in percentage. Where applicable, the verified net savings totals include electric kWh plus converted kWh that ComEd can claim towards goal.</w:t>
      </w:r>
      <w:r>
        <w:br/>
      </w:r>
      <w:r>
        <w:rPr>
          <w:i/>
          <w:iCs/>
        </w:rPr>
        <w:t>Source: Evaluation team analysis</w:t>
      </w:r>
      <w:r>
        <w:br/>
      </w:r>
    </w:p>
    <w:p w14:paraId="4D1E639D" w14:textId="3A95D8E3" w:rsidR="006E623E" w:rsidRDefault="0088660D">
      <w:pPr>
        <w:pStyle w:val="BodyText"/>
      </w:pPr>
      <w:r>
        <w:t>Nine (9)</w:t>
      </w:r>
      <w:r w:rsidR="00387DA3">
        <w:t xml:space="preserve"> programs include measures that save water. That reduction in water produces secondary kWh savings from water supply and wastewater treatment. </w:t>
      </w:r>
      <w:r w:rsidR="00E97D2F">
        <w:fldChar w:fldCharType="begin"/>
      </w:r>
      <w:r w:rsidR="00E97D2F">
        <w:instrText xml:space="preserve"> REF _Ref161935664 \h </w:instrText>
      </w:r>
      <w:r w:rsidR="00E97D2F">
        <w:fldChar w:fldCharType="separate"/>
      </w:r>
      <w:r w:rsidR="00E97D2F">
        <w:t xml:space="preserve">Table </w:t>
      </w:r>
      <w:r w:rsidR="00E97D2F">
        <w:rPr>
          <w:noProof/>
        </w:rPr>
        <w:t>4</w:t>
      </w:r>
      <w:r w:rsidR="00E97D2F">
        <w:noBreakHyphen/>
      </w:r>
      <w:r w:rsidR="00E97D2F">
        <w:rPr>
          <w:noProof/>
        </w:rPr>
        <w:t>4</w:t>
      </w:r>
      <w:r w:rsidR="00E97D2F">
        <w:fldChar w:fldCharType="end"/>
      </w:r>
      <w:r w:rsidR="00387DA3">
        <w:t xml:space="preserve"> shows the secondary measure level savings by program. The savings in this table are included within the electricity savings in the previous tables in this section.</w:t>
      </w:r>
    </w:p>
    <w:p w14:paraId="53826602" w14:textId="02C1C812" w:rsidR="006E623E" w:rsidRDefault="006E623E">
      <w:pPr>
        <w:pStyle w:val="TableFigureNote"/>
      </w:pPr>
    </w:p>
    <w:p w14:paraId="4C9046D9" w14:textId="77777777" w:rsidR="006E623E" w:rsidRDefault="006E623E">
      <w:pPr>
        <w:sectPr w:rsidR="006E623E">
          <w:headerReference w:type="default" r:id="rId40"/>
          <w:type w:val="continuous"/>
          <w:pgSz w:w="12240" w:h="15840"/>
          <w:pgMar w:top="1440" w:right="1440" w:bottom="1440" w:left="1440" w:header="720" w:footer="720" w:gutter="0"/>
          <w:cols w:space="720"/>
        </w:sectPr>
      </w:pPr>
    </w:p>
    <w:p w14:paraId="617308FA" w14:textId="1F01B68B" w:rsidR="0066106E" w:rsidRDefault="005D151C" w:rsidP="0066106E">
      <w:pPr>
        <w:pStyle w:val="Caption"/>
      </w:pPr>
      <w:bookmarkStart w:id="109" w:name="_Ref161935664"/>
      <w:bookmarkStart w:id="110" w:name="_Toc161855794"/>
      <w:bookmarkStart w:id="111" w:name="X8c2cf04f9d46f0d23ca8111cd8c31910c014d36"/>
      <w:bookmarkStart w:id="112" w:name="_Toc161950475"/>
      <w:bookmarkEnd w:id="95"/>
      <w:r>
        <w:lastRenderedPageBreak/>
        <w:t xml:space="preserve">Table </w:t>
      </w:r>
      <w:r>
        <w:fldChar w:fldCharType="begin"/>
      </w:r>
      <w:r>
        <w:instrText xml:space="preserve"> STYLEREF 1 \s </w:instrText>
      </w:r>
      <w:r>
        <w:fldChar w:fldCharType="separate"/>
      </w:r>
      <w:r w:rsidR="00D82C3D">
        <w:rPr>
          <w:noProof/>
        </w:rPr>
        <w:t>4</w:t>
      </w:r>
      <w:r>
        <w:fldChar w:fldCharType="end"/>
      </w:r>
      <w:r>
        <w:noBreakHyphen/>
      </w:r>
      <w:r>
        <w:fldChar w:fldCharType="begin"/>
      </w:r>
      <w:r>
        <w:instrText xml:space="preserve"> SEQ Table \* ARABIC \s 1 </w:instrText>
      </w:r>
      <w:r>
        <w:fldChar w:fldCharType="separate"/>
      </w:r>
      <w:r w:rsidR="00D82C3D">
        <w:rPr>
          <w:noProof/>
        </w:rPr>
        <w:t>4</w:t>
      </w:r>
      <w:r>
        <w:fldChar w:fldCharType="end"/>
      </w:r>
      <w:bookmarkEnd w:id="109"/>
      <w:r w:rsidR="0066106E">
        <w:t>: Secondary Energy Savings from Water Reduction by Measure – Electric Only</w:t>
      </w:r>
      <w:bookmarkEnd w:id="112"/>
    </w:p>
    <w:tbl>
      <w:tblPr>
        <w:tblW w:w="5000" w:type="pct"/>
        <w:jc w:val="center"/>
        <w:tblLook w:val="0420" w:firstRow="1" w:lastRow="0" w:firstColumn="0" w:lastColumn="0" w:noHBand="0" w:noVBand="1"/>
      </w:tblPr>
      <w:tblGrid>
        <w:gridCol w:w="1605"/>
        <w:gridCol w:w="2215"/>
        <w:gridCol w:w="2004"/>
        <w:gridCol w:w="2671"/>
        <w:gridCol w:w="1255"/>
        <w:gridCol w:w="1255"/>
        <w:gridCol w:w="1255"/>
        <w:gridCol w:w="1255"/>
        <w:gridCol w:w="1255"/>
        <w:gridCol w:w="1255"/>
        <w:gridCol w:w="1255"/>
      </w:tblGrid>
      <w:tr w:rsidR="0066106E" w14:paraId="3D5AD225" w14:textId="77777777" w:rsidTr="006E41E4">
        <w:trPr>
          <w:cantSplit/>
          <w:tblHeader/>
          <w:jc w:val="center"/>
        </w:trPr>
        <w:tc>
          <w:tcPr>
            <w:tcW w:w="464"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A2C339C"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641"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CC4D166"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rogram</w:t>
            </w:r>
          </w:p>
        </w:tc>
        <w:tc>
          <w:tcPr>
            <w:tcW w:w="580"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5A1F4D8"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77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13AE48C"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avings Category</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B5EC624"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Annual Water Savings (gallons)</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DE459DF"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Annual Water Savings (gallons)</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C58B786"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Ex Ante Gross Savings (kWh)</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2855EB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Realization Rate (</w:t>
            </w:r>
            <w:proofErr w:type="spellStart"/>
            <w:r>
              <w:rPr>
                <w:rFonts w:eastAsia="DejaVu Sans" w:hAnsi="DejaVu Sans" w:cs="DejaVu Sans"/>
                <w:color w:val="FFFFFF"/>
                <w:sz w:val="14"/>
                <w:szCs w:val="14"/>
              </w:rPr>
              <w:t>RRwater</w:t>
            </w:r>
            <w:proofErr w:type="spellEnd"/>
            <w:r>
              <w:rPr>
                <w:rFonts w:eastAsia="DejaVu Sans" w:hAnsi="DejaVu Sans" w:cs="DejaVu Sans"/>
                <w:color w:val="FFFFFF"/>
                <w:sz w:val="14"/>
                <w:szCs w:val="14"/>
              </w:rPr>
              <w:t>)</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18FF79D"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B1B070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NTG*</w:t>
            </w:r>
          </w:p>
        </w:tc>
        <w:tc>
          <w:tcPr>
            <w:tcW w:w="363"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6EA15FF"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w:t>
            </w:r>
          </w:p>
        </w:tc>
      </w:tr>
      <w:tr w:rsidR="006E41E4" w14:paraId="7A007C59" w14:textId="77777777" w:rsidTr="006E41E4">
        <w:trPr>
          <w:cantSplit/>
          <w:jc w:val="center"/>
        </w:trPr>
        <w:tc>
          <w:tcPr>
            <w:tcW w:w="464"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CAE9B"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Business &amp; Public Sector</w:t>
            </w:r>
          </w:p>
        </w:tc>
        <w:tc>
          <w:tcPr>
            <w:tcW w:w="641"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034FFF" w14:textId="52CAF889"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mall Business</w:t>
            </w:r>
          </w:p>
        </w:tc>
        <w:tc>
          <w:tcPr>
            <w:tcW w:w="580"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209B65" w14:textId="4EB1953D"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F6162E" w14:textId="44E25809"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Low Flow Showerhead</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BDCE29" w14:textId="6238B154"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59,145 </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9ACBF7" w14:textId="4244DC7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59,145 </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8FB119" w14:textId="5CEF286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799 </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89FB46" w14:textId="0B9DB35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799B8C" w14:textId="3FCE8C1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799 </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513202" w14:textId="7742CED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97 </w:t>
            </w:r>
          </w:p>
        </w:tc>
        <w:tc>
          <w:tcPr>
            <w:tcW w:w="363"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F86325" w14:textId="756EEFB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745 </w:t>
            </w:r>
          </w:p>
        </w:tc>
      </w:tr>
      <w:tr w:rsidR="006E41E4" w14:paraId="3709B706"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F5079"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Business &amp; Public Sector</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AF32C3" w14:textId="135771F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mall Busines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3B1F9B" w14:textId="50254529"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86310" w14:textId="2F284EC6"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Kitchen &amp; Bathroom Faucet Aerato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3D2A11" w14:textId="3EC4BDB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96,96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838C12" w14:textId="044A077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96,96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A1435E" w14:textId="3BCDF78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8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A222CC" w14:textId="2219378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1DC80C" w14:textId="73C1F3E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8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04955" w14:textId="7C0560B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9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59F49C" w14:textId="6BC0E35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48 </w:t>
            </w:r>
          </w:p>
        </w:tc>
      </w:tr>
      <w:tr w:rsidR="006E41E4" w14:paraId="5C41FE1D"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F3D6C"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Business &amp; Public Sector</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A3FC59" w14:textId="19185EC6"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Midstream/Upstream</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14D14D" w14:textId="18EBC3E5"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Food Service Equipment</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AE5130" w14:textId="125EE6E0"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Dishwash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6D6C97" w14:textId="6F9B646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64,20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EBA1A4" w14:textId="283A9DB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04,46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A4E0AE" w14:textId="6BA9380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32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4C2D5A" w14:textId="5AE674C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5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74D41A" w14:textId="5796A03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02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F9AD67" w14:textId="1C75BE2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85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7E3EF4" w14:textId="4D3BB24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731 </w:t>
            </w:r>
          </w:p>
        </w:tc>
      </w:tr>
      <w:tr w:rsidR="006E41E4" w14:paraId="3DA2CD73"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E98D1"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Business &amp; Public Sector</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F9748D" w14:textId="7D20D4D1"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Midstream/Upstream</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F90AE7" w14:textId="35D5BF6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Food Service Equipment</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243D47" w14:textId="42279FA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team Cook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4F7BEC" w14:textId="6EB4C97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767,90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51F03D" w14:textId="3E8598D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57,45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7A3665" w14:textId="6F8B57F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7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85792F" w14:textId="35B4DDD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8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86FEA0" w14:textId="33E3F5F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69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E343ED" w14:textId="44EB02F4"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8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B1A20E" w14:textId="6A776F4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65 </w:t>
            </w:r>
          </w:p>
        </w:tc>
      </w:tr>
      <w:tr w:rsidR="006E41E4" w14:paraId="6E6AFAB7"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9B090DE" w14:textId="77777777" w:rsidR="006E41E4" w:rsidRDefault="006E41E4" w:rsidP="006E41E4">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Business &amp; Public Sector</w:t>
            </w:r>
          </w:p>
        </w:tc>
        <w:tc>
          <w:tcPr>
            <w:tcW w:w="641"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75B25130" w14:textId="77777777" w:rsidR="006E41E4" w:rsidRDefault="006E41E4" w:rsidP="006E41E4">
            <w:pPr>
              <w:keepNext/>
              <w:pBdr>
                <w:top w:val="none" w:sz="0" w:space="0" w:color="000000"/>
                <w:left w:val="none" w:sz="0" w:space="0" w:color="000000"/>
                <w:bottom w:val="none" w:sz="0" w:space="0" w:color="000000"/>
                <w:right w:val="none" w:sz="0" w:space="0" w:color="000000"/>
              </w:pBdr>
            </w:pPr>
          </w:p>
        </w:tc>
        <w:tc>
          <w:tcPr>
            <w:tcW w:w="580"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54E195A6" w14:textId="645EDFD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4"/>
                <w:szCs w:val="14"/>
              </w:rPr>
            </w:pPr>
            <w:r w:rsidRPr="006E41E4">
              <w:rPr>
                <w:rFonts w:eastAsia="DejaVu Sans" w:hAnsi="DejaVu Sans" w:cs="DejaVu Sans"/>
                <w:color w:val="FFFFFF"/>
                <w:sz w:val="14"/>
                <w:szCs w:val="14"/>
              </w:rPr>
              <w:t>Subtotal</w:t>
            </w:r>
          </w:p>
        </w:tc>
        <w:tc>
          <w:tcPr>
            <w:tcW w:w="77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6D36DAD7"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FFFFFF"/>
                <w:sz w:val="14"/>
                <w:szCs w:val="14"/>
              </w:rPr>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6C766CA1" w14:textId="5264C95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1,688,218 </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16324684" w14:textId="5A8A9CE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21C7EA55" w14:textId="769A300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6,585 </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0D757116" w14:textId="1D8D37D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1.06 </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6D8000ED" w14:textId="1E59D2C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7,004 </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62B07D2E" w14:textId="292791C4"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0.91 </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tcPr>
          <w:p w14:paraId="27BF3BEF" w14:textId="6F2D716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4"/>
                <w:szCs w:val="14"/>
              </w:rPr>
            </w:pPr>
            <w:r w:rsidRPr="006E41E4">
              <w:rPr>
                <w:rFonts w:eastAsia="DejaVu Sans" w:hAnsi="DejaVu Sans" w:cs="DejaVu Sans"/>
                <w:color w:val="FFFFFF"/>
                <w:sz w:val="14"/>
                <w:szCs w:val="14"/>
              </w:rPr>
              <w:t xml:space="preserve"> 6,389 </w:t>
            </w:r>
          </w:p>
        </w:tc>
      </w:tr>
      <w:tr w:rsidR="006E41E4" w14:paraId="671B6406"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135D8"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1B6095" w14:textId="086A3EA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Multi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55080C" w14:textId="49D94BD9"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229EFC" w14:textId="153A0E05"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Low Flow Showerhead</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39EF4F" w14:textId="677C0DF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01,34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9E614C" w14:textId="7211EB64"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13,67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0771E9" w14:textId="37E0293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A9AE31" w14:textId="2D99C78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8C70A1" w14:textId="4880FF7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9,58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C9C0CF" w14:textId="1A53CC8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F68364" w14:textId="1E584B5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9,601 </w:t>
            </w:r>
          </w:p>
        </w:tc>
      </w:tr>
      <w:tr w:rsidR="006E41E4" w14:paraId="16F6B803"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92C13"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7C8BF9" w14:textId="4300400D"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Multi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2BCB4" w14:textId="2CFA797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DE18C8" w14:textId="6E98A7CB"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hower Tim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69B73B" w14:textId="0B8C963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956,00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70E9A" w14:textId="5CC383E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956,00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E7FE50" w14:textId="746FD5E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143121" w14:textId="016F2E9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ADB8BF" w14:textId="33A6D84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79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9557AC" w14:textId="49BBD0C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99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51249E" w14:textId="1EE56DE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720 </w:t>
            </w:r>
          </w:p>
        </w:tc>
      </w:tr>
      <w:tr w:rsidR="006E41E4" w14:paraId="7F7FD43D"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FE1340"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352EA7" w14:textId="6F70D82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Multi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4BA38C" w14:textId="12BBDE5C"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CDF465" w14:textId="6DD6F521"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Kitchen &amp; Bathroom Faucet Aerato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25ABEB" w14:textId="5207C05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788,52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413F6B" w14:textId="31BE7C8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790,62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2ADF09" w14:textId="050C53A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BB3D27" w14:textId="44F124E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25D5AF" w14:textId="2BA2969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96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839696" w14:textId="604491DB"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349D34" w14:textId="2A47E11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980 </w:t>
            </w:r>
          </w:p>
        </w:tc>
      </w:tr>
      <w:tr w:rsidR="006E41E4" w14:paraId="17A0B180"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FE2E21"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3C9F7F" w14:textId="59D4F374"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New Construction - IE</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BFC07A" w14:textId="00BD0F8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47CD09" w14:textId="1B8E4A40"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 Conservation</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1750A" w14:textId="2641712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28,56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43BEE7" w14:textId="334B052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28,56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FF6C39" w14:textId="17551E0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76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E7AB69" w14:textId="376D01C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A7B9C7" w14:textId="0A4DE77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76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8EF0F1" w14:textId="7893A2C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BE2BBD" w14:textId="0AA44C7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767 </w:t>
            </w:r>
          </w:p>
        </w:tc>
      </w:tr>
      <w:tr w:rsidR="006E41E4" w14:paraId="7EBB8F68"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C64C0D"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604C50" w14:textId="3C0E6D8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New Construction - IE</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5C7EBE" w14:textId="7D3188B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Appliances</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77053B" w14:textId="4B69CF15"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Efficient Appliances</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1089D8" w14:textId="12CC0CF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17,25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84DC09" w14:textId="669155E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92,40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FA4ACA" w14:textId="23C0E5D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7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1426FD" w14:textId="5F059DE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9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287846" w14:textId="7502A9C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9AF065" w14:textId="6650AF4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0519CD" w14:textId="6C625EF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00 </w:t>
            </w:r>
          </w:p>
        </w:tc>
      </w:tr>
      <w:tr w:rsidR="006E41E4" w14:paraId="6CCFA9B7"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982FC"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A307A3" w14:textId="66C8707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New Construction - Pilot</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68EF6C" w14:textId="30086D7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B60210" w14:textId="4919E01C"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 Conservation</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79F528" w14:textId="19C5891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64,29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BED519" w14:textId="2C2B104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68,16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020A8E" w14:textId="47DAE9D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82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5BC7B2" w14:textId="3448ACE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08D6E7" w14:textId="659D092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84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290A3A" w14:textId="0F52A0F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9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7A104A" w14:textId="4A8F216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555 </w:t>
            </w:r>
          </w:p>
        </w:tc>
      </w:tr>
      <w:tr w:rsidR="006E41E4" w14:paraId="395423EF"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ED294"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D176C5" w14:textId="7A533645"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New Construction - Pilot</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C638E9" w14:textId="2A95CD8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Appliances</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821836" w14:textId="3C57DFE0"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Efficient Appliances</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E7BA17" w14:textId="00556714"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9,95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DAE278" w14:textId="6E5BE87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9,95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2ECE77" w14:textId="7EFB691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5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B37FE7" w14:textId="0DFCA4E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3E7E22" w14:textId="04CAE3D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5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79C78D" w14:textId="015E9F6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9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E946F6" w14:textId="2306F64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84 </w:t>
            </w:r>
          </w:p>
        </w:tc>
      </w:tr>
      <w:tr w:rsidR="006E41E4" w14:paraId="531469DC"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3561F"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3BDC58" w14:textId="3B445E8C"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Product Distribution</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810A31" w14:textId="1FA45AB6"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70B4C6" w14:textId="3DF042D0"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hower Tim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D3C189" w14:textId="4039467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0,121,12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B461AF" w14:textId="188F5AA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1,500,21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146A44" w14:textId="7DF145F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D7790" w14:textId="2C16D40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20A661" w14:textId="7B56149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08,119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9BB3A1" w14:textId="07953CF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46D98A" w14:textId="46B18CC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08,119 </w:t>
            </w:r>
          </w:p>
        </w:tc>
      </w:tr>
      <w:tr w:rsidR="006E41E4" w14:paraId="7B954A4A"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DF7E2"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8B8692" w14:textId="6CF9A16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Product Distribution</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B67756" w14:textId="24208BEE"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0D1874" w14:textId="450FBA1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Low Flow Showerhead</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6FD76F" w14:textId="7585E64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8,759,09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A88721" w14:textId="110CD8F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0,788,05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54D39B" w14:textId="78DE03F4"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46BA40" w14:textId="784AA7E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63F408" w14:textId="46CB376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04,54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959505" w14:textId="7AB67F4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82D0E8" w14:textId="686D63C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04,548 </w:t>
            </w:r>
          </w:p>
        </w:tc>
      </w:tr>
      <w:tr w:rsidR="006E41E4" w14:paraId="69D2F74E"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FFC62"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920D0C" w14:textId="19B8F351"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Product Distribution</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0B7036" w14:textId="2F6B838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DC7BFD" w14:textId="1D4D5A2A"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Kits</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8D97D6" w14:textId="09CAE19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4,104,98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06E18F" w14:textId="301F04D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4,104,97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07E552" w14:textId="397D47F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F5415F" w14:textId="76B1617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D9B766" w14:textId="755F37A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0,76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5D8E63" w14:textId="48711A4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2C26A2" w14:textId="356914F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0,761 </w:t>
            </w:r>
          </w:p>
        </w:tc>
      </w:tr>
      <w:tr w:rsidR="006E41E4" w14:paraId="3CD2C1A1"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65F19"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5B3446" w14:textId="51589AF6"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Product Distribution</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F13460" w14:textId="0D7CB1D0"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7323A3" w14:textId="353B844F"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Kitchen &amp; Bathroom Faucet Aerato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2AF91B" w14:textId="5509381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2,532,77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A3794B" w14:textId="1C2EEB9B"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7,127,03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710F16" w14:textId="698A00D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5C747E" w14:textId="6E4F749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EDD3C6" w14:textId="3FF60FF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35,90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E23024" w14:textId="6E1795F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5DAD6A" w14:textId="16881BF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35,906 </w:t>
            </w:r>
          </w:p>
        </w:tc>
      </w:tr>
      <w:tr w:rsidR="006E41E4" w14:paraId="03895171"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B1CB8"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69B9E0" w14:textId="17B6DE50"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Retail/Online</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0CAA1B" w14:textId="64038C24"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E69E96" w14:textId="43680A2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Low Flow Showerhead</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5E8C9F" w14:textId="7148C6D5"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37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45AF70" w14:textId="0B463F4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77,125,05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684950" w14:textId="2020A68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12BA5" w14:textId="6F40C47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2,44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8451E1" w14:textId="17A6CA6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86,39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45DECF" w14:textId="0B0BC81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8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817C45" w14:textId="4B89F0F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31,302 </w:t>
            </w:r>
          </w:p>
        </w:tc>
      </w:tr>
      <w:tr w:rsidR="006E41E4" w14:paraId="66769329"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5FE98"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04DCF1" w14:textId="2843B6A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Retail/Online</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9CED95" w14:textId="7F1A2B5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Appliances</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3337D" w14:textId="672FA24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Clothes Wash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EB0B64" w14:textId="63A76E9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9,572,93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20D204" w14:textId="50D6B5E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6,853,09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25E9B9" w14:textId="1756F3C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8,16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844B3B" w14:textId="283DBB0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5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46D500" w14:textId="2783C1F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84,635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662E2E" w14:textId="3C40207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6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0651A3" w14:textId="0C6411F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5,381 </w:t>
            </w:r>
          </w:p>
        </w:tc>
      </w:tr>
      <w:tr w:rsidR="006E41E4" w14:paraId="523486CF"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86788"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A8ABDD" w14:textId="2D77285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Retail/Online</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D62701" w14:textId="5189A0D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Food Service Equipment</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A35CF5" w14:textId="2B8F9F3A"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Dishwash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31E5C5" w14:textId="7D056A9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4863F9" w14:textId="0692B5B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66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302424" w14:textId="4C97EE2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E76D5E" w14:textId="11F4039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5B8564" w14:textId="1910439B"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1929CB" w14:textId="7851284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6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6509C5" w14:textId="5D33D5E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 </w:t>
            </w:r>
          </w:p>
        </w:tc>
      </w:tr>
      <w:tr w:rsidR="006E41E4" w14:paraId="14ADAE25"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48E89"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7D07B8" w14:textId="02FA579A"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Retail/Online</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DF18A" w14:textId="576FC66B"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810DA" w14:textId="761BD66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Kitchen &amp; Bathroom Faucet Aerato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BB4D3F" w14:textId="1D73399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37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8F1964" w14:textId="140FB11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78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CDF14F" w14:textId="5C17047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AF57B0" w14:textId="78A64FD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1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C3DBAB" w14:textId="0F33BF7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CF1C12" w14:textId="513F112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0.8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74960F" w14:textId="1C2A61F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1 </w:t>
            </w:r>
          </w:p>
        </w:tc>
      </w:tr>
      <w:tr w:rsidR="006E41E4" w14:paraId="63222BE6"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FE7C1C"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EC20A0" w14:textId="1D6BE96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ingle-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AC8DE3" w14:textId="3E5D606A"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CC2FBB" w14:textId="3E94A029"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Kitchen &amp; Bathroom Faucet Aerato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4FF2EC" w14:textId="00135E48"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627,68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272757" w14:textId="6E577E3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9,936,865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1D2C1D" w14:textId="32EED97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8,19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3249E0" w14:textId="101AB9C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7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48DB3C" w14:textId="0A98171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9,78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0F63DD" w14:textId="4747273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6F1AB" w14:textId="0B946CC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50,275 </w:t>
            </w:r>
          </w:p>
        </w:tc>
      </w:tr>
      <w:tr w:rsidR="006E41E4" w14:paraId="48BD23AC"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FAFD48"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D38E1F" w14:textId="125E83FD"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ingle-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00025E" w14:textId="6E42DC7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67B872" w14:textId="160FFFD2"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Low Flow Showerhead</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1BE79F" w14:textId="6DE26A6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887,55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91A27E" w14:textId="4B0A11D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391,439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138C8B" w14:textId="471CDA2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477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03A95C" w14:textId="1B2E97C0"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6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84E160" w14:textId="0ACC7CF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2,02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C6E722" w14:textId="6093623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9DD33A" w14:textId="6576F17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2,358 </w:t>
            </w:r>
          </w:p>
        </w:tc>
      </w:tr>
      <w:tr w:rsidR="006E41E4" w14:paraId="4BB8B7FD"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E61E4"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CE2A98" w14:textId="633C2A5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ingle-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4B6A0" w14:textId="621AE28D"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1EF4D0" w14:textId="03E6073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Other Faucet Aerators &amp; Showerheads</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A29D7C" w14:textId="299F822B"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029,73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809AA7" w14:textId="3B82C82C"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4,340,831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B9D534" w14:textId="5220336B"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6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35123E" w14:textId="10236E9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14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09B302" w14:textId="4D18548B"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1,563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252F70" w14:textId="1F7BC81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00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99C21D" w14:textId="376928E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1,563 </w:t>
            </w:r>
          </w:p>
        </w:tc>
      </w:tr>
      <w:tr w:rsidR="006E41E4" w14:paraId="217720B8"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73C81"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58E14D" w14:textId="67492843"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ingle-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C828E8" w14:textId="4F53E2EB"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D60F43" w14:textId="760922C8"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hower Flow Reduc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148C60" w14:textId="22EE1E8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197,93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5A35A3" w14:textId="0122D2C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336,758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C88450" w14:textId="76051DE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88993A" w14:textId="3D59212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6B0756" w14:textId="5EFAB4D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0529BB" w14:textId="22EDFE46"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1EF3AE" w14:textId="0BAD7F7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r>
      <w:tr w:rsidR="006E41E4" w14:paraId="124B1EE7"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F09C2"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964C4B" w14:textId="6B940074"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ingle-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F9939D" w14:textId="2F3A85E1"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Hot Water</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A0DAFA" w14:textId="640E2F1B"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Advanced Thermostat</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FDAD13" w14:textId="0E64243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2,119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E555F2" w14:textId="2846420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1EE68D" w14:textId="5CB15F5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7F8D8E" w14:textId="1BA45D8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6674B9" w14:textId="7BF051C9"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98CBE0" w14:textId="0A495ED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D23514" w14:textId="311EFA8F"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r>
      <w:tr w:rsidR="006E41E4" w14:paraId="3F5276D1"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D4734" w14:textId="77777777"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Pr>
                <w:rFonts w:eastAsia="DejaVu Sans" w:hAnsi="DejaVu Sans" w:cs="DejaVu Sans"/>
                <w:color w:val="000000"/>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D17414" w14:textId="03EA821A"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Single-Family Upgrades</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5EE31A" w14:textId="1840AC29"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Appliances</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3B535B" w14:textId="5E054CCF" w:rsidR="006E41E4" w:rsidRPr="006E41E4" w:rsidRDefault="006E41E4" w:rsidP="006E41E4">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6E41E4">
              <w:rPr>
                <w:rFonts w:eastAsia="DejaVu Sans" w:hAnsi="DejaVu Sans" w:cs="DejaVu Sans"/>
                <w:color w:val="000000"/>
                <w:sz w:val="14"/>
                <w:szCs w:val="14"/>
              </w:rPr>
              <w:t>Clothes Wash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F9AE17" w14:textId="6C09A40E"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6,712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986EA3" w14:textId="75C85CEA"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66,886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D94B98" w14:textId="243FA121"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35BAAB" w14:textId="1E98983D"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4711A7" w14:textId="4A91DD82"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7D2437" w14:textId="64E1C3E7"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E2FEB7" w14:textId="68E8FC03" w:rsidR="006E41E4" w:rsidRPr="006E41E4" w:rsidRDefault="006E41E4" w:rsidP="006E41E4">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6E41E4">
              <w:rPr>
                <w:rFonts w:eastAsia="DejaVu Sans" w:hAnsi="DejaVu Sans" w:cs="DejaVu Sans"/>
                <w:color w:val="000000"/>
                <w:sz w:val="14"/>
                <w:szCs w:val="14"/>
              </w:rPr>
              <w:t xml:space="preserve"> -   </w:t>
            </w:r>
          </w:p>
        </w:tc>
      </w:tr>
      <w:tr w:rsidR="0066106E" w14:paraId="19279681"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CA51A70"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Res &amp; IE</w:t>
            </w:r>
          </w:p>
        </w:tc>
        <w:tc>
          <w:tcPr>
            <w:tcW w:w="641"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4F41A00" w14:textId="77777777" w:rsidR="0066106E" w:rsidRDefault="0066106E" w:rsidP="00F239BD">
            <w:pPr>
              <w:keepNext/>
              <w:pBdr>
                <w:top w:val="none" w:sz="0" w:space="0" w:color="000000"/>
                <w:left w:val="none" w:sz="0" w:space="0" w:color="000000"/>
                <w:bottom w:val="none" w:sz="0" w:space="0" w:color="000000"/>
                <w:right w:val="none" w:sz="0" w:space="0" w:color="000000"/>
              </w:pBdr>
            </w:pPr>
          </w:p>
        </w:tc>
        <w:tc>
          <w:tcPr>
            <w:tcW w:w="580"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3962745"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77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26D87E3" w14:textId="77777777" w:rsidR="0066106E" w:rsidRDefault="0066106E" w:rsidP="00F239BD">
            <w:pPr>
              <w:keepNext/>
              <w:pBdr>
                <w:top w:val="none" w:sz="0" w:space="0" w:color="000000"/>
                <w:left w:val="none" w:sz="0" w:space="0" w:color="000000"/>
                <w:bottom w:val="none" w:sz="0" w:space="0" w:color="000000"/>
                <w:right w:val="none" w:sz="0" w:space="0" w:color="000000"/>
              </w:pBdr>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F02F931"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3,593,345</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01E8B97"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DE01F0"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6,441</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5FD251C"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7.27</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85839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572,577</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C16A262"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3</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60519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458,646</w:t>
            </w:r>
          </w:p>
        </w:tc>
      </w:tr>
      <w:tr w:rsidR="0066106E" w14:paraId="5AE57907"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59B9F"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Transformation</w:t>
            </w:r>
          </w:p>
        </w:tc>
        <w:tc>
          <w:tcPr>
            <w:tcW w:w="6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FE48D"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NERGY STAR Retail Products Platform</w:t>
            </w:r>
          </w:p>
        </w:tc>
        <w:tc>
          <w:tcPr>
            <w:tcW w:w="5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1FBB22"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ESRPP</w:t>
            </w:r>
          </w:p>
        </w:tc>
        <w:tc>
          <w:tcPr>
            <w:tcW w:w="7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ACCE3"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Clothes Washer</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2E985"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570F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53,395,600</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C029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0</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CE1B4"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EB97B9"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7,512</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86C2D"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1.00</w:t>
            </w:r>
          </w:p>
        </w:tc>
        <w:tc>
          <w:tcPr>
            <w:tcW w:w="3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AB743"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4"/>
                <w:szCs w:val="14"/>
              </w:rPr>
              <w:t>267,512</w:t>
            </w:r>
          </w:p>
        </w:tc>
      </w:tr>
      <w:tr w:rsidR="0066106E" w14:paraId="5EFC601F" w14:textId="77777777" w:rsidTr="006E41E4">
        <w:trPr>
          <w:cantSplit/>
          <w:jc w:val="center"/>
        </w:trPr>
        <w:tc>
          <w:tcPr>
            <w:tcW w:w="464"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060ECC4"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Market Transformation</w:t>
            </w:r>
          </w:p>
        </w:tc>
        <w:tc>
          <w:tcPr>
            <w:tcW w:w="641"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167F246" w14:textId="77777777" w:rsidR="0066106E" w:rsidRDefault="0066106E" w:rsidP="00F239BD">
            <w:pPr>
              <w:keepNext/>
              <w:pBdr>
                <w:top w:val="none" w:sz="0" w:space="0" w:color="000000"/>
                <w:left w:val="none" w:sz="0" w:space="0" w:color="000000"/>
                <w:bottom w:val="none" w:sz="0" w:space="0" w:color="000000"/>
                <w:right w:val="none" w:sz="0" w:space="0" w:color="000000"/>
              </w:pBdr>
            </w:pPr>
          </w:p>
        </w:tc>
        <w:tc>
          <w:tcPr>
            <w:tcW w:w="580"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C61D74"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ubtotal</w:t>
            </w:r>
          </w:p>
        </w:tc>
        <w:tc>
          <w:tcPr>
            <w:tcW w:w="77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A64C38E" w14:textId="77777777" w:rsidR="0066106E" w:rsidRDefault="0066106E" w:rsidP="00F239BD">
            <w:pPr>
              <w:keepNext/>
              <w:pBdr>
                <w:top w:val="none" w:sz="0" w:space="0" w:color="000000"/>
                <w:left w:val="none" w:sz="0" w:space="0" w:color="000000"/>
                <w:bottom w:val="none" w:sz="0" w:space="0" w:color="000000"/>
                <w:right w:val="none" w:sz="0" w:space="0" w:color="000000"/>
              </w:pBdr>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6AF0550" w14:textId="02AA0665" w:rsidR="0066106E" w:rsidRDefault="0066106E" w:rsidP="00F239BD">
            <w:pPr>
              <w:keepNext/>
              <w:pBdr>
                <w:top w:val="none" w:sz="0" w:space="0" w:color="000000"/>
                <w:left w:val="none" w:sz="0" w:space="0" w:color="000000"/>
                <w:bottom w:val="none" w:sz="0" w:space="0" w:color="000000"/>
                <w:right w:val="none" w:sz="0" w:space="0" w:color="000000"/>
              </w:pBdr>
              <w:jc w:val="right"/>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36BA906" w14:textId="5C249662" w:rsidR="0066106E" w:rsidRDefault="0066106E" w:rsidP="00F239BD">
            <w:pPr>
              <w:keepNext/>
              <w:pBdr>
                <w:top w:val="none" w:sz="0" w:space="0" w:color="000000"/>
                <w:left w:val="none" w:sz="0" w:space="0" w:color="000000"/>
                <w:bottom w:val="none" w:sz="0" w:space="0" w:color="000000"/>
                <w:right w:val="none" w:sz="0" w:space="0" w:color="000000"/>
              </w:pBdr>
              <w:jc w:val="right"/>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44038A7" w14:textId="7A0CE7C6" w:rsidR="0066106E" w:rsidRDefault="0066106E" w:rsidP="00F239BD">
            <w:pPr>
              <w:keepNext/>
              <w:pBdr>
                <w:top w:val="none" w:sz="0" w:space="0" w:color="000000"/>
                <w:left w:val="none" w:sz="0" w:space="0" w:color="000000"/>
                <w:bottom w:val="none" w:sz="0" w:space="0" w:color="000000"/>
                <w:right w:val="none" w:sz="0" w:space="0" w:color="000000"/>
              </w:pBdr>
              <w:jc w:val="right"/>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ECA209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B51AE27"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67,512</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792F1D3"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00</w:t>
            </w:r>
          </w:p>
        </w:tc>
        <w:tc>
          <w:tcPr>
            <w:tcW w:w="363" w:type="pct"/>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B53F574"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67,512</w:t>
            </w:r>
          </w:p>
        </w:tc>
      </w:tr>
      <w:tr w:rsidR="0066106E" w14:paraId="5C6BD074" w14:textId="77777777" w:rsidTr="006E41E4">
        <w:trPr>
          <w:cantSplit/>
          <w:jc w:val="center"/>
        </w:trPr>
        <w:tc>
          <w:tcPr>
            <w:tcW w:w="464"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3005E34"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Portfolio</w:t>
            </w:r>
          </w:p>
        </w:tc>
        <w:tc>
          <w:tcPr>
            <w:tcW w:w="641"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2ABBAC" w14:textId="77777777" w:rsidR="0066106E" w:rsidRDefault="0066106E" w:rsidP="00F239BD">
            <w:pPr>
              <w:keepNext/>
              <w:pBdr>
                <w:top w:val="none" w:sz="0" w:space="0" w:color="000000"/>
                <w:left w:val="none" w:sz="0" w:space="0" w:color="000000"/>
                <w:bottom w:val="none" w:sz="0" w:space="0" w:color="000000"/>
                <w:right w:val="none" w:sz="0" w:space="0" w:color="000000"/>
              </w:pBdr>
            </w:pPr>
          </w:p>
        </w:tc>
        <w:tc>
          <w:tcPr>
            <w:tcW w:w="580"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26E7399" w14:textId="77777777" w:rsidR="0066106E" w:rsidRDefault="0066106E" w:rsidP="00F239BD">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Total</w:t>
            </w:r>
          </w:p>
        </w:tc>
        <w:tc>
          <w:tcPr>
            <w:tcW w:w="77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255A4AC" w14:textId="77777777" w:rsidR="0066106E" w:rsidRDefault="0066106E" w:rsidP="00F239BD">
            <w:pPr>
              <w:keepNext/>
              <w:pBdr>
                <w:top w:val="none" w:sz="0" w:space="0" w:color="000000"/>
                <w:left w:val="none" w:sz="0" w:space="0" w:color="000000"/>
                <w:bottom w:val="none" w:sz="0" w:space="0" w:color="000000"/>
                <w:right w:val="none" w:sz="0" w:space="0" w:color="000000"/>
              </w:pBdr>
            </w:pP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A9B507F"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15,281,563</w:t>
            </w: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36BF547"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370,371,658</w:t>
            </w: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FAD4FCE"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223,026</w:t>
            </w: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6DB4F5B"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8.28</w:t>
            </w: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6800E68"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847,092</w:t>
            </w: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9B57609"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0.94</w:t>
            </w:r>
          </w:p>
        </w:tc>
        <w:tc>
          <w:tcPr>
            <w:tcW w:w="363" w:type="pct"/>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17E1156" w14:textId="77777777" w:rsidR="0066106E" w:rsidRDefault="0066106E" w:rsidP="00F239BD">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1,732,547</w:t>
            </w:r>
          </w:p>
        </w:tc>
      </w:tr>
    </w:tbl>
    <w:p w14:paraId="5F813FC3" w14:textId="3AF46CB9" w:rsidR="006E41E4" w:rsidRDefault="006E41E4" w:rsidP="006E41E4">
      <w:pPr>
        <w:pStyle w:val="TableFigureNote"/>
        <w:rPr>
          <w:rStyle w:val="TableFigureSourceChar"/>
        </w:rPr>
      </w:pPr>
      <w:r w:rsidRPr="0089322A">
        <w:t>Note: The savings in this table reflect only secondary electric energy (kWh) savings from water</w:t>
      </w:r>
      <w:r>
        <w:t xml:space="preserve"> supply and wastewater treatment plants for measures claimed by ComEd, not those claimed by gas utilities.</w:t>
      </w:r>
      <w:r>
        <w:br/>
        <w:t xml:space="preserve">* A deemed value. Source is to be found on the IL SAG web </w:t>
      </w:r>
      <w:r w:rsidRPr="00E7145F">
        <w:t xml:space="preserve">site here: </w:t>
      </w:r>
      <w:hyperlink r:id="rId41" w:history="1">
        <w:r w:rsidRPr="00E7145F">
          <w:t>https://www.ilsag.info/evaluator-ntg-recommendations-for-2023</w:t>
        </w:r>
      </w:hyperlink>
      <w:r w:rsidRPr="00E7145F">
        <w:t>.</w:t>
      </w:r>
      <w:r w:rsidRPr="00E7145F">
        <w:br/>
      </w:r>
      <w:r w:rsidRPr="00446F61">
        <w:rPr>
          <w:rStyle w:val="TableFigureSourceChar"/>
        </w:rPr>
        <w:t>Source: ComEd tracking data and evaluation team analysis</w:t>
      </w:r>
    </w:p>
    <w:p w14:paraId="2D447856" w14:textId="7F4E2DF6" w:rsidR="0066106E" w:rsidRPr="0066106E" w:rsidRDefault="0066106E" w:rsidP="0066106E">
      <w:pPr>
        <w:pStyle w:val="BodyText"/>
      </w:pPr>
    </w:p>
    <w:p w14:paraId="55FAD0CB" w14:textId="39FC44B9" w:rsidR="006E623E" w:rsidRDefault="00387DA3">
      <w:pPr>
        <w:pStyle w:val="Heading1"/>
      </w:pPr>
      <w:bookmarkStart w:id="113" w:name="_Toc161934506"/>
      <w:r>
        <w:lastRenderedPageBreak/>
        <w:t>Total Resource Cost Savings and Lifetime Savings Summary</w:t>
      </w:r>
      <w:bookmarkEnd w:id="110"/>
      <w:bookmarkEnd w:id="113"/>
    </w:p>
    <w:p w14:paraId="1228CD0C" w14:textId="01155BC8" w:rsidR="006E623E" w:rsidRDefault="00E34820">
      <w:pPr>
        <w:pStyle w:val="BodyText"/>
      </w:pPr>
      <w:r>
        <w:fldChar w:fldCharType="begin"/>
      </w:r>
      <w:r>
        <w:instrText xml:space="preserve"> REF _Ref161935686 \h </w:instrText>
      </w:r>
      <w:r>
        <w:fldChar w:fldCharType="separate"/>
      </w:r>
      <w:r>
        <w:t xml:space="preserve">Table </w:t>
      </w:r>
      <w:r>
        <w:rPr>
          <w:noProof/>
        </w:rPr>
        <w:t>5</w:t>
      </w:r>
      <w:r>
        <w:noBreakHyphen/>
      </w:r>
      <w:r>
        <w:rPr>
          <w:noProof/>
        </w:rPr>
        <w:t>1</w:t>
      </w:r>
      <w:r>
        <w:fldChar w:fldCharType="end"/>
      </w:r>
      <w:r w:rsidR="00387DA3">
        <w:t xml:space="preserve"> provides the WAML and estimated lifetime savings from the verified first year gross and net savings (excluding converted other fuel savings measures). It includes the total cost by program and cost per unit. </w:t>
      </w:r>
      <w:r>
        <w:fldChar w:fldCharType="begin"/>
      </w:r>
      <w:r>
        <w:instrText xml:space="preserve"> REF _Ref161935699 \h </w:instrText>
      </w:r>
      <w:r>
        <w:fldChar w:fldCharType="separate"/>
      </w:r>
      <w:r>
        <w:t xml:space="preserve">Table </w:t>
      </w:r>
      <w:r>
        <w:rPr>
          <w:noProof/>
        </w:rPr>
        <w:t>5</w:t>
      </w:r>
      <w:r>
        <w:noBreakHyphen/>
      </w:r>
      <w:r>
        <w:rPr>
          <w:noProof/>
        </w:rPr>
        <w:t>2</w:t>
      </w:r>
      <w:r>
        <w:fldChar w:fldCharType="end"/>
      </w:r>
      <w:r w:rsidR="00387DA3">
        <w:t xml:space="preserve"> shows the Total Resource Cost (TRC) </w:t>
      </w:r>
      <w:r w:rsidR="00582948">
        <w:t xml:space="preserve">input </w:t>
      </w:r>
      <w:r w:rsidR="00387DA3">
        <w:t>table. It includes only the cost-effectiveness analysis savings inputs.</w:t>
      </w:r>
    </w:p>
    <w:p w14:paraId="424EFBE8" w14:textId="758611F8" w:rsidR="006E623E" w:rsidRDefault="005D151C">
      <w:pPr>
        <w:pStyle w:val="Caption"/>
      </w:pPr>
      <w:bookmarkStart w:id="114" w:name="_Ref161935686"/>
      <w:bookmarkStart w:id="115" w:name="_Toc161855821"/>
      <w:bookmarkStart w:id="116" w:name="_Toc161950476"/>
      <w:r>
        <w:t xml:space="preserve">Table </w:t>
      </w:r>
      <w:r>
        <w:fldChar w:fldCharType="begin"/>
      </w:r>
      <w:r>
        <w:instrText xml:space="preserve"> STYLEREF 1 \s </w:instrText>
      </w:r>
      <w:r>
        <w:fldChar w:fldCharType="separate"/>
      </w:r>
      <w:r w:rsidR="00D82C3D">
        <w:rPr>
          <w:noProof/>
        </w:rPr>
        <w:t>5</w:t>
      </w:r>
      <w:r>
        <w:fldChar w:fldCharType="end"/>
      </w:r>
      <w:r>
        <w:noBreakHyphen/>
      </w:r>
      <w:r>
        <w:fldChar w:fldCharType="begin"/>
      </w:r>
      <w:r>
        <w:instrText xml:space="preserve"> SEQ Table \* ARABIC \s 1 </w:instrText>
      </w:r>
      <w:r>
        <w:fldChar w:fldCharType="separate"/>
      </w:r>
      <w:r w:rsidR="00D82C3D">
        <w:rPr>
          <w:noProof/>
        </w:rPr>
        <w:t>1</w:t>
      </w:r>
      <w:r>
        <w:fldChar w:fldCharType="end"/>
      </w:r>
      <w:bookmarkEnd w:id="114"/>
      <w:r w:rsidR="00387DA3">
        <w:t>: Verified First Year and Lifetime Savings and Acquisition Costs – Electric Only</w:t>
      </w:r>
      <w:bookmarkEnd w:id="115"/>
      <w:bookmarkEnd w:id="116"/>
    </w:p>
    <w:tbl>
      <w:tblPr>
        <w:tblW w:w="0" w:type="auto"/>
        <w:jc w:val="center"/>
        <w:tblLayout w:type="fixed"/>
        <w:tblLook w:val="0420" w:firstRow="1" w:lastRow="0" w:firstColumn="0" w:lastColumn="0" w:noHBand="0" w:noVBand="1"/>
      </w:tblPr>
      <w:tblGrid>
        <w:gridCol w:w="1526"/>
        <w:gridCol w:w="1526"/>
        <w:gridCol w:w="1094"/>
        <w:gridCol w:w="1094"/>
        <w:gridCol w:w="1094"/>
        <w:gridCol w:w="1094"/>
        <w:gridCol w:w="1094"/>
        <w:gridCol w:w="1094"/>
        <w:gridCol w:w="1094"/>
        <w:gridCol w:w="1094"/>
        <w:gridCol w:w="1094"/>
        <w:gridCol w:w="1094"/>
        <w:gridCol w:w="1094"/>
        <w:gridCol w:w="1094"/>
        <w:gridCol w:w="1094"/>
      </w:tblGrid>
      <w:tr w:rsidR="006E623E" w14:paraId="0DDA70C3" w14:textId="77777777">
        <w:trPr>
          <w:cantSplit/>
          <w:tblHeader/>
          <w:jc w:val="center"/>
        </w:trPr>
        <w:tc>
          <w:tcPr>
            <w:tcW w:w="152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B22D61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ector</w:t>
            </w:r>
          </w:p>
        </w:tc>
        <w:tc>
          <w:tcPr>
            <w:tcW w:w="152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27CE06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Program</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BBA20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Realization Rate</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E73CD4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First Year Annual Energy Savings (kWh) - Gross</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B9706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First Year Peak Demand Savings (kW) - Gross</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BD65B9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TG*</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985D5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First Year Annual Energy Savings (kWh) - Net</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E55C6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First Year Peak Demand Savings (kW) - Net</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BBDD3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Lifetime Savings (kWh) - Net</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C6F9D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First Year Cost per First year Net Annual Savings</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0FADE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First Year Cost per Net Lifetime Savings</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32AE6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Program Costs</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FE146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Units#</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05114A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Units Definition</w:t>
            </w:r>
          </w:p>
        </w:tc>
        <w:tc>
          <w:tcPr>
            <w:tcW w:w="1094"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1928A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Weighted Average Measure Life</w:t>
            </w:r>
          </w:p>
        </w:tc>
      </w:tr>
      <w:tr w:rsidR="006E623E" w14:paraId="6C1FC5B7" w14:textId="77777777">
        <w:trPr>
          <w:cantSplit/>
          <w:jc w:val="center"/>
        </w:trPr>
        <w:tc>
          <w:tcPr>
            <w:tcW w:w="152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4900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B6364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Small Business</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E3F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32F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33,649,049</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28B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4,991</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974B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8</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202D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27,894,346</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337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3,888</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B348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123,803,369</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AC24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39</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B46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3</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B460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9,023,653</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A443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5,827</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721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1CF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1</w:t>
            </w:r>
          </w:p>
        </w:tc>
      </w:tr>
      <w:tr w:rsidR="006E623E" w14:paraId="2C087F26"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0E90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7980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Incentiv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FA45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FD9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10,902,05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8F2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8,91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8E91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2808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94,124,37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F89F5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57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5BB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698,795,16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9D09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3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50B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8E5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1,070,46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64D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7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4782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294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2</w:t>
            </w:r>
          </w:p>
        </w:tc>
      </w:tr>
      <w:tr w:rsidR="006E623E" w14:paraId="20FD31DB"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2A4F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FF24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Midstream/Upstream</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F218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622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1,750,00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CBFC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2,42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718D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8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052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2,085,23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A28B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7,90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970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66,918,01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80DA1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1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C89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409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7,928,52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0EA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62,07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7B4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11C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1</w:t>
            </w:r>
          </w:p>
        </w:tc>
      </w:tr>
      <w:tr w:rsidR="006E623E" w14:paraId="1D829315"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E54F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E0FE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Targeted System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4BCA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715A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93,229,62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7B6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26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EB4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8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C60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0,090,79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DDAE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57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496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10,938,84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290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3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890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F6D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9,656,73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6801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66C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0CE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7</w:t>
            </w:r>
          </w:p>
        </w:tc>
      </w:tr>
      <w:tr w:rsidR="006E623E" w14:paraId="7CE412FA"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15BC1"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39CDC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ehavior Bus/Pub</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772B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92E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2,520,92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AF0F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B72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E9DC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2,520,92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7557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25F0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97,646,5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BA83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1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0425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D8B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247,98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3DD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6D35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5F06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0</w:t>
            </w:r>
          </w:p>
        </w:tc>
      </w:tr>
      <w:tr w:rsidR="006E623E" w14:paraId="3688259E"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8FB2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8DF0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New Construction - Bus/Pub</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064F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EEAC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659,5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2400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4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EC4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5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AB8C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705,76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F0C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6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F8B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3,680,36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24D9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3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7CD8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4CA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397,3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0C0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37313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7147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7.4</w:t>
            </w:r>
          </w:p>
        </w:tc>
      </w:tr>
      <w:tr w:rsidR="006E623E" w14:paraId="4759DE9D"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7F94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C34C05"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Assessmen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8483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081FA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455,48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24AA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E73A2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F585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309,58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DD255"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AEB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316,21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AF11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5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0E0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1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25D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25,00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0DE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99D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BCB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w:t>
            </w:r>
          </w:p>
        </w:tc>
      </w:tr>
      <w:tr w:rsidR="006E623E" w14:paraId="00AB786A"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DBDF7F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Business &amp; Public Sector</w:t>
            </w:r>
          </w:p>
        </w:tc>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DE8AC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ubtotal</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37F02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0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A9005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745,166,65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234A1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28,992</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816CF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9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E3655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680,731,02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576723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18,40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C09354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8,510,098,47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84D913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33</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2C92CE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3</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ACC2A5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221,549,678</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580A9F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371,534</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4052D3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5A471B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2.5</w:t>
            </w:r>
          </w:p>
        </w:tc>
      </w:tr>
      <w:tr w:rsidR="006E623E" w14:paraId="331E8238"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7227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1422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Product Distribution</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30C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18E8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98,789,72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4F7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24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646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4658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98,581,05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7AD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23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BEA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415,609,36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56C0C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D276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D168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8,758,04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5F27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5,752,89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291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F1FA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8</w:t>
            </w:r>
          </w:p>
        </w:tc>
      </w:tr>
      <w:tr w:rsidR="006E623E" w14:paraId="17246FCE"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6606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E3DB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tail/Online</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37D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FFC3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36,471,17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CA6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8,21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CE32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8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403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4,637,87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849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4,23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8DDF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145,742,51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809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1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2D38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A10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9,852,09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16ECC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19,57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85E9E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A2B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1</w:t>
            </w:r>
          </w:p>
        </w:tc>
      </w:tr>
      <w:tr w:rsidR="006E623E" w14:paraId="2188086F"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1EE9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B6FB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Multifamily Upgrad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48F34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A9CF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3,203,42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8DA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40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6508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22E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2,854,35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FF5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36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04AF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23,890,93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9318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E310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AE4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3,348,79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18DD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477,00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C0B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40BD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0</w:t>
            </w:r>
          </w:p>
        </w:tc>
      </w:tr>
      <w:tr w:rsidR="006E623E" w14:paraId="7DA980F6"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85A6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1C1B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Contractor / Midstream Rebat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26E1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5461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960,64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D9D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81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D8E0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8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F5C4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059,22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38AD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6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281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71,331,31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6172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2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1F6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0918E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384,06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C468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83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9A9B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F1A0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6.0</w:t>
            </w:r>
          </w:p>
        </w:tc>
      </w:tr>
      <w:tr w:rsidR="006E623E" w14:paraId="27D01125"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5569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9827E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Single-Family Upgrad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F16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EB0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113,51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C3E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62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43D8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A2E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042,99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D39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61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2EE9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5,118,69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70B7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7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F099F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2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EA31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0,520,11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3A2D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171,96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19F04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306F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8.3</w:t>
            </w:r>
          </w:p>
        </w:tc>
      </w:tr>
      <w:tr w:rsidR="006E623E" w14:paraId="317CD06C"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E8E3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36CD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New Construction - IE</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2394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D6C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02,72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745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424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148F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02,72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7EB7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10A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7,520,34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160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2DC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028A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18,15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3566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08,73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72DF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B80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4</w:t>
            </w:r>
          </w:p>
        </w:tc>
      </w:tr>
      <w:tr w:rsidR="006E623E" w14:paraId="382CFE4F"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54830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4259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ASI kWh</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327E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FF56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77,94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775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2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A12D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277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91,05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A29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7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9431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115,46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F8A3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7520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39B5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5BDBB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8A3F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631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0</w:t>
            </w:r>
          </w:p>
        </w:tc>
      </w:tr>
      <w:tr w:rsidR="006E623E" w14:paraId="280719C7"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500B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99CC37"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New Construction - Pilot</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3C42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A77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6,57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8657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A5FC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0A0A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28,97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E01D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7</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986F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401,58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CC21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6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E19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50076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5,26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94D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1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A27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8D9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4</w:t>
            </w:r>
          </w:p>
        </w:tc>
      </w:tr>
      <w:tr w:rsidR="006E623E" w14:paraId="3B581ADE"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4B71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0D85B"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ehavior - Res/IE</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8DD38"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B961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9EE2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E273C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FC3A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2,505,80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19FE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24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050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92,207,81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82506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8</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2B1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0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76C9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257,03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DFCD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34,27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9234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Household</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B924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r>
      <w:tr w:rsidR="006E623E" w14:paraId="5AAAD94D"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E0B856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Res &amp; IE</w:t>
            </w:r>
          </w:p>
        </w:tc>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09703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ubtotal</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42310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13</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031580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597,885,72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00B0D2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71,932</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303D6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08</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54B9D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644,904,058</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0E9A20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81,729</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DFA40F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5,600,938,028</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9AE3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19</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510C05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2</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EAFE9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23,343,568</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D9245A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24,873,69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F882396"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4CA299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1.2</w:t>
            </w:r>
          </w:p>
        </w:tc>
      </w:tr>
      <w:tr w:rsidR="006E623E" w14:paraId="5487E06A"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F4F7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Pilot</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76E2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Industrial Energy Management Information System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AA3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9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E274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653,01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B71F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F3B5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8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3433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22,41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6053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4162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612,05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3C9E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B4E7F3"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330FD"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B405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008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Project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A6C4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5.0</w:t>
            </w:r>
          </w:p>
        </w:tc>
      </w:tr>
      <w:tr w:rsidR="006E623E" w14:paraId="26A50617"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9247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Pilot</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7C60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Heat Pump Water Heater Pilot</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35301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9</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2E6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5,54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3F1F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C769B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0.8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EDC5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43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8713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C22D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06,54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2A15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3BE99"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3DE6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913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3</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2D00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3231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0</w:t>
            </w:r>
          </w:p>
        </w:tc>
      </w:tr>
      <w:tr w:rsidR="006E623E" w14:paraId="48F22AEB"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3E75BB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Pilot</w:t>
            </w:r>
          </w:p>
        </w:tc>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DB5B678"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ubtotal</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F260EA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95</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20C2C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678,558</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808881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A59422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8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D4BB8A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342,847</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CF8648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035FC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6,918,59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212F9C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D05219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8E6263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05625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37</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3F9527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EDE15A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5.2</w:t>
            </w:r>
          </w:p>
        </w:tc>
      </w:tr>
      <w:tr w:rsidR="006E623E" w14:paraId="2BD8F4CE"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5657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Market Transformation</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370BD"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ENERGY STAR Retail Products Platform</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8AD9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25</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87D2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243,04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53D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3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16B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92E3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1,243,04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E7C2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3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D8FEE"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8,346,48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753EE"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BD3AF"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4D51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F983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8,05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F4D0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Measures</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BA1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1</w:t>
            </w:r>
          </w:p>
        </w:tc>
      </w:tr>
      <w:tr w:rsidR="006E623E" w14:paraId="54152A7B"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D34433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Market Transformation</w:t>
            </w:r>
          </w:p>
        </w:tc>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902D67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ubtotal</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CEB66E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3.25</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DD6AE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1,243,04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FDF897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434</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DA9F0F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8E70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1,243,04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289407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434</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67BA5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58,346,48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0925B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9DCFD7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DF3C54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E4C80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38,05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2D9AE9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40AF99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4.1</w:t>
            </w:r>
          </w:p>
        </w:tc>
      </w:tr>
      <w:tr w:rsidR="006E623E" w14:paraId="099F5195"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0BA5B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Voltage Optimization</w:t>
            </w:r>
          </w:p>
        </w:tc>
        <w:tc>
          <w:tcPr>
            <w:tcW w:w="15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1796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Voltage Optimization</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B646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1</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759D2"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8,991,65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DB30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45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A7A40"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0A72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68,991,654</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8EB4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456</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66BB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34,874,812</w:t>
            </w: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F276B"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808D7"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7F932"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FCBE1"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D52FA"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50B4C"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0</w:t>
            </w:r>
          </w:p>
        </w:tc>
      </w:tr>
      <w:tr w:rsidR="006E623E" w14:paraId="3A345F1A" w14:textId="77777777">
        <w:trPr>
          <w:cantSplit/>
          <w:jc w:val="center"/>
        </w:trPr>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009750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Voltage Optimization</w:t>
            </w:r>
          </w:p>
        </w:tc>
        <w:tc>
          <w:tcPr>
            <w:tcW w:w="1526"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5DC6F34"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ubtotal</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4A304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01</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D007BD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68,991,654</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69BEA7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2,45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67E4E0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683BC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68,991,654</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6D70A8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2,456</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2BC94E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034,874,812</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7A8EE94"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6D5985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0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B42A6C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70645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0</w:t>
            </w: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6A6A004" w14:textId="77777777" w:rsidR="006E623E" w:rsidRDefault="006E623E">
            <w:pPr>
              <w:keepNext/>
              <w:pBdr>
                <w:top w:val="none" w:sz="0" w:space="0" w:color="000000"/>
                <w:left w:val="none" w:sz="0" w:space="0" w:color="000000"/>
                <w:bottom w:val="none" w:sz="0" w:space="0" w:color="000000"/>
                <w:right w:val="none" w:sz="0" w:space="0" w:color="000000"/>
              </w:pBdr>
              <w:jc w:val="right"/>
            </w:pPr>
          </w:p>
        </w:tc>
        <w:tc>
          <w:tcPr>
            <w:tcW w:w="1094" w:type="dxa"/>
            <w:tcBorders>
              <w:top w:val="single" w:sz="8" w:space="0" w:color="B3EFFD"/>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1558DF9"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15.0</w:t>
            </w:r>
          </w:p>
        </w:tc>
      </w:tr>
      <w:tr w:rsidR="007A5F00" w:rsidRPr="007A5F00" w14:paraId="7D9A71D9" w14:textId="77777777" w:rsidTr="00E653B6">
        <w:trPr>
          <w:cantSplit/>
          <w:jc w:val="center"/>
        </w:trPr>
        <w:tc>
          <w:tcPr>
            <w:tcW w:w="152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6313387" w14:textId="77777777" w:rsidR="007A5F00" w:rsidRDefault="007A5F00" w:rsidP="007A5F00">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Portfolio</w:t>
            </w:r>
          </w:p>
        </w:tc>
        <w:tc>
          <w:tcPr>
            <w:tcW w:w="1526"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89275AC" w14:textId="77777777" w:rsidR="007A5F00" w:rsidRDefault="007A5F00" w:rsidP="007A5F00">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Grand Total</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5B900BC" w14:textId="77777777"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755DD714" w14:textId="2BA7A588"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1,424,965,634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2C110F9B" w14:textId="59860E33"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214,816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2590722B" w14:textId="77777777"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3178B2B0" w14:textId="06DB926C"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1,407,212,630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7E6BE652" w14:textId="308CEF2F"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214,022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0C6FD692" w14:textId="601A6C2A"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15,311,176,388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39875F67" w14:textId="70B461D8"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0.25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1963CD62" w14:textId="3C8B6169"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0.02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24CAEFB6" w14:textId="00910CCD"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sidRPr="007A5F00">
              <w:rPr>
                <w:rFonts w:eastAsia="DejaVu Sans" w:hAnsi="DejaVu Sans" w:cs="DejaVu Sans"/>
                <w:color w:val="FFFFFF"/>
                <w:sz w:val="13"/>
                <w:szCs w:val="13"/>
              </w:rPr>
              <w:t xml:space="preserve"> 344,893,246 </w:t>
            </w: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185ADB0F" w14:textId="57A4D236"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70927BEE" w14:textId="77777777" w:rsidR="007A5F00" w:rsidRPr="007A5F00" w:rsidRDefault="007A5F00"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p>
        </w:tc>
        <w:tc>
          <w:tcPr>
            <w:tcW w:w="1094" w:type="dxa"/>
            <w:tcBorders>
              <w:top w:val="single" w:sz="8" w:space="0" w:color="B3EFFD"/>
              <w:left w:val="none" w:sz="0" w:space="0" w:color="000000"/>
              <w:bottom w:val="single" w:sz="16" w:space="0" w:color="036479"/>
              <w:right w:val="none" w:sz="0" w:space="0" w:color="000000"/>
            </w:tcBorders>
            <w:shd w:val="clear" w:color="auto" w:fill="036479"/>
            <w:tcMar>
              <w:top w:w="0" w:type="dxa"/>
              <w:left w:w="0" w:type="dxa"/>
              <w:bottom w:w="0" w:type="dxa"/>
              <w:right w:w="0" w:type="dxa"/>
            </w:tcMar>
          </w:tcPr>
          <w:p w14:paraId="3EA93D1E" w14:textId="7833FC52" w:rsidR="007A5F00" w:rsidRPr="007A5F00" w:rsidRDefault="004816EE" w:rsidP="007A5F00">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FFFFFF"/>
                <w:sz w:val="13"/>
                <w:szCs w:val="13"/>
              </w:rPr>
            </w:pPr>
            <w:r>
              <w:rPr>
                <w:rFonts w:eastAsia="DejaVu Sans" w:hAnsi="DejaVu Sans" w:cs="DejaVu Sans"/>
                <w:color w:val="FFFFFF"/>
                <w:sz w:val="13"/>
                <w:szCs w:val="13"/>
              </w:rPr>
              <w:t>12.2</w:t>
            </w:r>
            <w:r w:rsidR="007A5F00" w:rsidRPr="007A5F00">
              <w:rPr>
                <w:rFonts w:eastAsia="DejaVu Sans" w:hAnsi="DejaVu Sans" w:cs="DejaVu Sans"/>
                <w:color w:val="FFFFFF"/>
                <w:sz w:val="13"/>
                <w:szCs w:val="13"/>
              </w:rPr>
              <w:t xml:space="preserve"> </w:t>
            </w:r>
          </w:p>
        </w:tc>
      </w:tr>
    </w:tbl>
    <w:p w14:paraId="290E9CC0" w14:textId="77777777" w:rsidR="006E623E" w:rsidRDefault="00387DA3">
      <w:pPr>
        <w:pStyle w:val="TableFigureNote"/>
      </w:pPr>
      <w:r>
        <w:t>Note: Note: The lifetime net savings are equal to values from the electric CPAS Table 2-3.</w:t>
      </w:r>
      <w:r>
        <w:br/>
      </w:r>
      <w:r>
        <w:rPr>
          <w:i/>
          <w:iCs/>
        </w:rPr>
        <w:t>Source: Cost values are from the ComEd - CY2023 Q4 Statewide Quarterly Report; Evaluation team analysis.</w:t>
      </w:r>
    </w:p>
    <w:p w14:paraId="30A04299" w14:textId="77777777" w:rsidR="006E623E" w:rsidRDefault="00387DA3">
      <w:r>
        <w:br w:type="page"/>
      </w:r>
    </w:p>
    <w:p w14:paraId="0F27C10D" w14:textId="775053CE" w:rsidR="006E623E" w:rsidRDefault="005D151C">
      <w:pPr>
        <w:pStyle w:val="Caption"/>
      </w:pPr>
      <w:bookmarkStart w:id="117" w:name="_Ref161935699"/>
      <w:bookmarkStart w:id="118" w:name="_Toc161855822"/>
      <w:bookmarkStart w:id="119" w:name="_Toc161950477"/>
      <w:r>
        <w:lastRenderedPageBreak/>
        <w:t xml:space="preserve">Table </w:t>
      </w:r>
      <w:r>
        <w:fldChar w:fldCharType="begin"/>
      </w:r>
      <w:r>
        <w:instrText xml:space="preserve"> STYLEREF 1 \s </w:instrText>
      </w:r>
      <w:r>
        <w:fldChar w:fldCharType="separate"/>
      </w:r>
      <w:r w:rsidR="00D82C3D">
        <w:rPr>
          <w:noProof/>
        </w:rPr>
        <w:t>5</w:t>
      </w:r>
      <w:r>
        <w:fldChar w:fldCharType="end"/>
      </w:r>
      <w:r>
        <w:noBreakHyphen/>
      </w:r>
      <w:r>
        <w:fldChar w:fldCharType="begin"/>
      </w:r>
      <w:r>
        <w:instrText xml:space="preserve"> SEQ Table \* ARABIC \s 1 </w:instrText>
      </w:r>
      <w:r>
        <w:fldChar w:fldCharType="separate"/>
      </w:r>
      <w:r w:rsidR="00D82C3D">
        <w:rPr>
          <w:noProof/>
        </w:rPr>
        <w:t>2</w:t>
      </w:r>
      <w:r>
        <w:fldChar w:fldCharType="end"/>
      </w:r>
      <w:bookmarkEnd w:id="117"/>
      <w:r w:rsidR="00387DA3">
        <w:t>: Total Resource Cost Savings Summary</w:t>
      </w:r>
      <w:bookmarkEnd w:id="118"/>
      <w:bookmarkEnd w:id="119"/>
    </w:p>
    <w:tbl>
      <w:tblPr>
        <w:tblW w:w="5000" w:type="pct"/>
        <w:jc w:val="center"/>
        <w:tblLook w:val="0420" w:firstRow="1" w:lastRow="0" w:firstColumn="0" w:lastColumn="0" w:noHBand="0" w:noVBand="1"/>
      </w:tblPr>
      <w:tblGrid>
        <w:gridCol w:w="875"/>
        <w:gridCol w:w="1207"/>
        <w:gridCol w:w="663"/>
        <w:gridCol w:w="832"/>
        <w:gridCol w:w="663"/>
        <w:gridCol w:w="663"/>
        <w:gridCol w:w="663"/>
        <w:gridCol w:w="774"/>
        <w:gridCol w:w="663"/>
        <w:gridCol w:w="665"/>
        <w:gridCol w:w="738"/>
        <w:gridCol w:w="663"/>
        <w:gridCol w:w="664"/>
        <w:gridCol w:w="664"/>
        <w:gridCol w:w="664"/>
        <w:gridCol w:w="723"/>
        <w:gridCol w:w="664"/>
        <w:gridCol w:w="664"/>
        <w:gridCol w:w="664"/>
        <w:gridCol w:w="774"/>
        <w:gridCol w:w="664"/>
        <w:gridCol w:w="664"/>
        <w:gridCol w:w="738"/>
        <w:gridCol w:w="664"/>
      </w:tblGrid>
      <w:tr w:rsidR="00D82C3D" w14:paraId="00C4E96F" w14:textId="77777777" w:rsidTr="00A57576">
        <w:trPr>
          <w:cantSplit/>
          <w:tblHeader/>
          <w:jc w:val="center"/>
        </w:trPr>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325BE8F" w14:textId="77777777" w:rsidR="00A57576" w:rsidRDefault="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Sector</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A0C1537" w14:textId="77777777" w:rsidR="00A57576" w:rsidRDefault="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3"/>
                <w:szCs w:val="13"/>
              </w:rPr>
              <w:t>Program</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C96D1B3"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WAML (year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4107FC2"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Electric Energy Savings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801E774"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Peak Demand Reduction (kW)</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C192CE6"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Gas Savings (Therm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CDC52A3"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Propane Savings (Therm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B5B2450"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Electrification (Fuel Switch,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28CD686"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Gross Secondary Savings due to Water Reduction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00E94C4"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Gross Heating Penalty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A6E04FC"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Gross Gas Heating Penalty (Therms)</w:t>
            </w:r>
            <w:r>
              <w:rPr>
                <w:rFonts w:eastAsia="DejaVu Sans" w:hAnsi="DejaVu Sans" w:cs="DejaVu Sans"/>
                <w:color w:val="FFFFFF"/>
                <w:sz w:val="13"/>
                <w:szCs w:val="13"/>
              </w:rPr>
              <w:t>†</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9C212F5"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Gross Propane Heating Penalty (Therms)</w:t>
            </w:r>
            <w:r>
              <w:rPr>
                <w:rFonts w:eastAsia="DejaVu Sans" w:hAnsi="DejaVu Sans" w:cs="DejaVu Sans"/>
                <w:color w:val="FFFFFF"/>
                <w:sz w:val="13"/>
                <w:szCs w:val="13"/>
              </w:rPr>
              <w:t>†</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55E31ED"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TG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9ADFA50"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TG (kW)</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2687ECA"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TG (Therm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DD50046"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Net Electric Energy Savings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F783EB1"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Net Peak Demand Reduction (kW)</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309EE29"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Net Gas Savings (Therm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F0256E9"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Net Propane Savings (Therm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7CD1571"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Verified Net Electrification (Fuel Switch,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1BC6001"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et Secondary Savings due to Water Reduction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2BBB292"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et Heating Penalty (kWh)</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5BE6B53"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et Gas Heating Penalty (Therms)</w:t>
            </w:r>
          </w:p>
        </w:tc>
        <w:tc>
          <w:tcPr>
            <w:tcW w:w="208" w:type="pct"/>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528294A" w14:textId="77777777" w:rsidR="00A57576" w:rsidRDefault="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3"/>
                <w:szCs w:val="13"/>
              </w:rPr>
              <w:t>Net Propane Heating Penalty (Therms)</w:t>
            </w:r>
          </w:p>
        </w:tc>
      </w:tr>
      <w:tr w:rsidR="00D82C3D" w:rsidRPr="00A57576" w14:paraId="001A4C7D" w14:textId="77777777" w:rsidTr="00A57576">
        <w:trPr>
          <w:cantSplit/>
          <w:jc w:val="center"/>
        </w:trPr>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3BE9DE"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7B960"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Incentives</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F610B"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2</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8EE7D9" w14:textId="14037FE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10,902,058</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1471F" w14:textId="7A4A796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914</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2618F" w14:textId="5C3248D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20,700</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550A3" w14:textId="5D558B3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36511" w14:textId="3AEC750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90D94" w14:textId="16E065D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A966D" w14:textId="39B08AA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722,823)</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974CA" w14:textId="44C316E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529,737)</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25522" w14:textId="21CE06B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8BFF0" w14:textId="7B47A8B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2</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811B6" w14:textId="73B5E14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4</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C3D72" w14:textId="694C8E0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E1F72" w14:textId="47908AE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94,124,374</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93ADE" w14:textId="6630B97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6,575</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D44A69" w14:textId="3D1F8E1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86,533</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79068" w14:textId="753AAD8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BE623" w14:textId="6AC7253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8860A" w14:textId="776D76C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ADF63" w14:textId="518AF5D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8A3D1" w14:textId="5B05800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503,095)</w:t>
            </w:r>
          </w:p>
        </w:tc>
        <w:tc>
          <w:tcPr>
            <w:tcW w:w="208" w:type="pct"/>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17460" w14:textId="6CC2F34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41179848"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50113"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6E914"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Small Busines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88ECE"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5ADB81" w14:textId="231761B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33,645,76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A3B59C" w14:textId="4ADBFCE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4,99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B0208" w14:textId="17FF6C7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88,93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9B702" w14:textId="668F991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EBA39" w14:textId="781F3D1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ABECD" w14:textId="702898E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28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768AC0" w14:textId="607F0AC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74,13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5BE25" w14:textId="04CDFA2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07,84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4C557A" w14:textId="2A99B48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80077" w14:textId="1E2F3D8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69238" w14:textId="086CFC6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46900" w14:textId="3E7ADA8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0D0C2D" w14:textId="47C88FC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27,891,15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8F8C2" w14:textId="189D03E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3,88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BFF38" w14:textId="1231C62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86,02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CAF1E4" w14:textId="53E8AFA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E9CE8" w14:textId="40ED645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64B66" w14:textId="534D064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19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736BD" w14:textId="4CF6C30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62,57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BAA5B" w14:textId="31A40F2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959,35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9339A8" w14:textId="209CE50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2A9B2CE0"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9C91D"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537E6"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Targeted System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E4EA4"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081E6" w14:textId="4A815CC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93,229,62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407A8" w14:textId="073DFFB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26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68D39" w14:textId="17CF871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9,34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A4B1B5" w14:textId="13D7627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212BF" w14:textId="634A5E0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5E062" w14:textId="03D59B1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E0161" w14:textId="085E715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7CC71" w14:textId="582F33D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ADB9A" w14:textId="3D9B481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76089" w14:textId="7EBB83E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F4D73" w14:textId="68C6660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AFAEA" w14:textId="5BE0A5E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89715" w14:textId="214A14D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0,090,79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8E3B0" w14:textId="17023BE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57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38F83" w14:textId="2C0373C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6,22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254D63" w14:textId="254F397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69CAA" w14:textId="668B70F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50D75" w14:textId="79052A3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22A54" w14:textId="6271BED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EB6C7" w14:textId="56F4A31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B6B71B" w14:textId="61D434B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0B285DD0"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54B58"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82AC3"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Midstream/Upstream</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D52BC"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BBE55" w14:textId="37D4E35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41,746,29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1ADBA" w14:textId="24D0145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2,42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29EA0" w14:textId="1BF092F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C22BC" w14:textId="551DB56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D727E" w14:textId="406D472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E30B5" w14:textId="689F67F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71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F36A5" w14:textId="20C81C5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015D6" w14:textId="37F4309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925,60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26791" w14:textId="197CAB0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C01B0" w14:textId="49BFA1D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998E1" w14:textId="4F42EEA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A9E59" w14:textId="417DA94E"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96F10" w14:textId="48976DC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2,082,03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66B2A" w14:textId="52BE834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7,90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A067E" w14:textId="790F449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8009E" w14:textId="53E53AD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C7627" w14:textId="7732035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D9E52" w14:textId="12BF1D9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19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F75B3" w14:textId="0E276B3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31990" w14:textId="19490BB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658,41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8725D" w14:textId="7DC2C94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6AE2DBDC"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A3AA23"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2D5AE"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ehavior Bus/Pub</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C73AB"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7.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66F311" w14:textId="4CBF062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2,520,92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79988" w14:textId="117B97B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9E5C0" w14:textId="3610777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FCD97" w14:textId="5C949DD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F07B3" w14:textId="32F7126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742CE" w14:textId="735D1F3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ABE71" w14:textId="029A1D0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E8B438" w14:textId="5DD67BB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6808B" w14:textId="3AEA43C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E10D1" w14:textId="7F74D88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7DDDD" w14:textId="7CA7C601"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7737A" w14:textId="7FBEACD9"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5E378" w14:textId="0E77D67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2,520,92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42566" w14:textId="5745AC6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B735F" w14:textId="6CE6D48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6601FE" w14:textId="259E6E0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73820" w14:textId="3D82F6F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10F12" w14:textId="729FED0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C11AA" w14:textId="125E0C6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E5E6E" w14:textId="12BC5A8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97A3A" w14:textId="5B7C8E9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234720FB"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96A21"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93A59"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New Construction - Bus/Pub</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0314F"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7.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3EC19" w14:textId="7BF292D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659,50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548B6" w14:textId="0961BC6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40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3287D" w14:textId="10DBC4A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6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509FE" w14:textId="47A70A0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D3329" w14:textId="6759566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507639" w14:textId="182736B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449BD" w14:textId="3369E86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8,61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DBA1D" w14:textId="0105E24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4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9DE73" w14:textId="1104778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57BB9F" w14:textId="2B76ADA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5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56E13" w14:textId="0DEC0D8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6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C81EF" w14:textId="6BBD8E4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155B0" w14:textId="6905F51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1,705,76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310CB2" w14:textId="2F69DBE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46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0C549" w14:textId="4CA7749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70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D32F9" w14:textId="2E6EF98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94FCE" w14:textId="16CBB76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7410B" w14:textId="60FDA3A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7071B" w14:textId="7D7C102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4,33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874EC" w14:textId="1B84F49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69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A3A9A" w14:textId="70E68D4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493B09B3"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8FA66"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usiness &amp; Public Sector</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B0442"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Assessment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F0C59"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3.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225CA" w14:textId="6FB7939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455,48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0970A" w14:textId="35A5707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F409B" w14:textId="04406FC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22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E82AD" w14:textId="2CA42E6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8172A" w14:textId="3F7B315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D8AE3" w14:textId="1B87058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15FE22" w14:textId="6A0C30A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325C1" w14:textId="3B8BD47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8C6149" w14:textId="0BC6F86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D173F" w14:textId="7807CE1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18AAE" w14:textId="218AED81"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1F0ED" w14:textId="0105451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4AB63" w14:textId="190B6D2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309,58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FAF08" w14:textId="1E85592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ABD58" w14:textId="7FB884F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9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EA0FA" w14:textId="5AE6DEE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25FA7" w14:textId="7223EA6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C526D" w14:textId="506F7E3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82E163" w14:textId="6F058A0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D58DF" w14:textId="6B2576C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74EE8" w14:textId="0B9D29C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2C488160"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FF5C2"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41C99"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Product Distribution</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9DCA5"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8.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81A9E9" w14:textId="118CF46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97,920,38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601F13" w14:textId="25D5F9B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6,24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4BDB3" w14:textId="41C3E24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56,7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E2C6F" w14:textId="6C86729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B5ED6" w14:textId="45ABBB4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220A4" w14:textId="5CEA3D4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69,3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B18CF" w14:textId="052BFDC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37FE4" w14:textId="03B3DCC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862,95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DF443" w14:textId="10402E0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0B582" w14:textId="0CD6023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03023" w14:textId="25AFCC3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33AED8" w14:textId="398C658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75F2D" w14:textId="15CB1DA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97,711,71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AF87E" w14:textId="4C61424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6,23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3BEDFD" w14:textId="4B05C3A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56,7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5D242" w14:textId="5C63BA0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001587" w14:textId="7BF1AEC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6B6EF" w14:textId="4DBC8E9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69,3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4AEF6" w14:textId="1B4819A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18FFC9" w14:textId="380BEF1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860,98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9BBDB" w14:textId="1803BCD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09BAB46E"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7F7EB"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EED7B"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tail/Onlin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94BF2"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4EC92" w14:textId="0EADDD9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35,900,10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9498D2" w14:textId="1B3E050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8,21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78CD4" w14:textId="6EB94B2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1,747,74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26102" w14:textId="19C2CFA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7041D9" w14:textId="0F9A911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09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AFD8C" w14:textId="49C9FD3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71,06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DA3ED" w14:textId="7CECDD9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67A2F" w14:textId="25FE86E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215,47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A5B08" w14:textId="21DF22D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3026B" w14:textId="302D3D4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0ABC6" w14:textId="063D16F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A89CB" w14:textId="6FF166B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519CC" w14:textId="27AB39E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4,181,16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5B73EA" w14:textId="341171B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4,23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A9274" w14:textId="179EA33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352,44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139B1" w14:textId="05B5AA2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F1511" w14:textId="4B00686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09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77F7E2" w14:textId="1FF1326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56,70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6D5041" w14:textId="24E6504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C751A" w14:textId="32A2661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771,02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535B8" w14:textId="021C6D1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4FBB88B5"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8989B"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F35870"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Contractor / Midstream Rebate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48A44"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6.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0C998" w14:textId="5C0E196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5,960,64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2BC3D" w14:textId="5938E01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81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C38D8" w14:textId="01CF1FB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11,74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D714A" w14:textId="4D43E72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FEDEA" w14:textId="4A80E44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3,041,10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6EF2C" w14:textId="5B0955A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21133" w14:textId="418D2B1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A9D6E" w14:textId="1D2BF96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65EE0" w14:textId="31B5D0D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29005" w14:textId="44B06E1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BBEB9" w14:textId="06B4AAC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08DCE" w14:textId="753513A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4D11EE" w14:textId="2244A63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3,059,22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B5C3E3" w14:textId="67E3DB4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46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888A7" w14:textId="41BA427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1,51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F1016" w14:textId="483C112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8F648" w14:textId="08952B1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8,386,40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CFD47" w14:textId="6516469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D4D75" w14:textId="7654F1D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151F9" w14:textId="07FC5C4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2C0CF" w14:textId="4C87BC3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08CBF485"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87AD7"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D8A4E"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Multifamily Upgrade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FCA5F"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166E2" w14:textId="7D5439F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3,185,09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4D5FA" w14:textId="7B38EB5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40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1A48D" w14:textId="6A3DC97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729,50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268B4" w14:textId="3062730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76CB3" w14:textId="50C283F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22,09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1E86C" w14:textId="18E170E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8,33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E1F19" w14:textId="1BB5FAD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7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1BCDD5" w14:textId="2F6482D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8,4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456B8" w14:textId="0F6B1D9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6FB1BB" w14:textId="0266770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2012A" w14:textId="718F22B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384DE" w14:textId="171B6E0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D316F" w14:textId="55EB7F4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2,836,05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E41AB" w14:textId="7EFFC56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36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A2EDD" w14:textId="293A388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700,28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4A3F0" w14:textId="2899C63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1E4E3" w14:textId="47E7A31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22,09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F6A2DE" w14:textId="17044B1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8,30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306A6" w14:textId="1AC2A80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7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2ECA3" w14:textId="38B3C34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6,79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D1D5B" w14:textId="1AFCD64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1BEB897A"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0383C"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A05D3"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Single-Family Upgrade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E5A0E"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8.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9B0A4" w14:textId="0915F1A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1,010,14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A57E0" w14:textId="5C86671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62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9ED1D" w14:textId="5537F60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w:t>
            </w:r>
            <w:r>
              <w:rPr>
                <w:rFonts w:eastAsia="DejaVu Sans" w:hAnsi="DejaVu Sans" w:cs="DejaVu Sans"/>
                <w:color w:val="000000"/>
                <w:sz w:val="13"/>
                <w:szCs w:val="13"/>
              </w:rPr>
              <w:t>,</w:t>
            </w:r>
            <w:r w:rsidRPr="00A57576">
              <w:rPr>
                <w:rFonts w:eastAsia="DejaVu Sans" w:hAnsi="DejaVu Sans" w:cs="DejaVu Sans"/>
                <w:color w:val="000000"/>
                <w:sz w:val="13"/>
                <w:szCs w:val="13"/>
              </w:rPr>
              <w:t>558</w:t>
            </w:r>
            <w:r>
              <w:rPr>
                <w:rFonts w:eastAsia="DejaVu Sans" w:hAnsi="DejaVu Sans" w:cs="DejaVu Sans"/>
                <w:color w:val="000000"/>
                <w:sz w:val="13"/>
                <w:szCs w:val="13"/>
              </w:rPr>
              <w:t>,</w:t>
            </w:r>
            <w:r w:rsidRPr="00A57576">
              <w:rPr>
                <w:rFonts w:eastAsia="DejaVu Sans" w:hAnsi="DejaVu Sans" w:cs="DejaVu Sans"/>
                <w:color w:val="000000"/>
                <w:sz w:val="13"/>
                <w:szCs w:val="13"/>
              </w:rPr>
              <w:t>46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A48F9" w14:textId="7502696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1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E77B0" w14:textId="3FB7BF1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169,53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25EE7" w14:textId="6DD4394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3,37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F6DBB" w14:textId="01A6B6A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91,89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16B8B" w14:textId="73BA1EB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3,69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78E76" w14:textId="46399B4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10BFA" w14:textId="50B4276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537C2" w14:textId="2D7CAC5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28E152" w14:textId="7294E09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8EA71" w14:textId="44C244D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38,8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6E15E" w14:textId="2665A3A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61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0B7B3" w14:textId="7BD24D3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548,61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4453D" w14:textId="5FAA1C7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0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10EA0" w14:textId="1582EBB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169,53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AE552" w14:textId="6442AA5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4,19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C426C" w14:textId="6C8DC22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91,89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CF596" w14:textId="155DC68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3,69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658DB" w14:textId="4997099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6)</w:t>
            </w:r>
          </w:p>
        </w:tc>
      </w:tr>
      <w:tr w:rsidR="00D82C3D" w:rsidRPr="00A57576" w14:paraId="217D8BE5"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5BE79"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907CB"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New Construction -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CB66F"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EB4E1" w14:textId="2DB1DEF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5,75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E07B6" w14:textId="52FB22E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5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AA124" w14:textId="776A8DD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6,72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4BB9D" w14:textId="4EA66BE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E7890" w14:textId="6DDCCAD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933,07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3EFF9" w14:textId="2D63571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96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9FE1F" w14:textId="1A127E8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6BCDC" w14:textId="528BBDE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92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81658" w14:textId="2C9C342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E0051" w14:textId="374486E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EEECD" w14:textId="0F937CE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C2457" w14:textId="3BD75B6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AC65E" w14:textId="18925D2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5,75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8D6CB" w14:textId="15538BC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5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510FF" w14:textId="46196F4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6,72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9EC04" w14:textId="21CAA8D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02614" w14:textId="4A842B4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933,07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191D4" w14:textId="062B261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96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42D35" w14:textId="47A0F92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7371F" w14:textId="0582A96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92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A9D9E" w14:textId="2D1B66B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63C9A0EF"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C8D55"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6D81D"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New Construction - Pilo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D8909"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220E8" w14:textId="1157026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63,07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5253F" w14:textId="74BBF2C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B2A7DF" w14:textId="55641A9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EE283" w14:textId="1F11DA2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4A6E3" w14:textId="3D2495E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A33080" w14:textId="100C43E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498</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8876D7" w14:textId="41954A9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63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3F5DD" w14:textId="1DA5761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BFE5E" w14:textId="2EC6222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A493E" w14:textId="3342A89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8BB58" w14:textId="1654704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8076B" w14:textId="35258D3A"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175A6" w14:textId="508D2EE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25,83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8B6314" w14:textId="628568F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4E72E" w14:textId="03951AD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5C5A5" w14:textId="79B7DA4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C4765" w14:textId="0E67D34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BE295" w14:textId="63AFBE5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13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C02F64" w14:textId="6826678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36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6F130" w14:textId="77EA275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F7A76" w14:textId="12DCA4D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7D8052EE"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FE723"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2FC49"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ASI kWh</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55CCD"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2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E2D9B5" w14:textId="5D22021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77,94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6BCD7" w14:textId="1624AA7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2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474489" w14:textId="6D6C05A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D0E75" w14:textId="0F409D4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04FB2" w14:textId="260C6FF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E2FCD" w14:textId="4D99DA6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C9C49" w14:textId="4F98742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45F5B" w14:textId="65E79B8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B00CC" w14:textId="306B2C5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A6AAC" w14:textId="3936A48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B3D27" w14:textId="1DFC591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5AD99" w14:textId="34E6B24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1BBC6" w14:textId="2A53EDE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791,05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D51B4" w14:textId="66BA20B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7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437C4" w14:textId="01895F6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C17B9" w14:textId="441050A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6CC8E" w14:textId="52569C5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22DD8" w14:textId="48A87FF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56B2C" w14:textId="120661C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D3733" w14:textId="16BD5BA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B6C8E" w14:textId="1C278EA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322CCB1C"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A8260"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Res &amp; 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877EA"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Behavior - Res/IE</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D1A15"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0886B" w14:textId="60228D8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E5101" w14:textId="0C1D4E8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66EFF" w14:textId="444DD5C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D3275" w14:textId="7C39B68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59C3A" w14:textId="6FEFD13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A7424C" w14:textId="730E5BA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746BB" w14:textId="6D602B7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16E11" w14:textId="16BE1D5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85EDD" w14:textId="795138F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C1236" w14:textId="4182495C"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3377DC" w14:textId="7EA1FE72"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A0F63" w14:textId="4B640FB2"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D01FC" w14:textId="154A86E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82,505,80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C20328" w14:textId="2BABC2A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4,24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FCA82" w14:textId="65A3B63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08A0D0" w14:textId="6888F72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E1F42" w14:textId="23B81DB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1FCB2" w14:textId="0A1A07E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80AB7" w14:textId="471C3E2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FBDFC" w14:textId="4734117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84C88" w14:textId="0203934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23E0024A"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8B282"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Pilo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50E0D"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Industrial Energy Management Information Systems</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8E70F"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5.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39161" w14:textId="50639CA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653,013</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FCF495" w14:textId="09ED2FA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FB067" w14:textId="712E8C0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F22B5" w14:textId="38C7C18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33193" w14:textId="669F206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1BA9B" w14:textId="213CEAF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709CDB" w14:textId="0E55822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E6184" w14:textId="2AFBB89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FC444" w14:textId="21DA752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95133" w14:textId="7A66BBB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CEBF7" w14:textId="60F514A3"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F545CA" w14:textId="56AAAC28"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30ECD" w14:textId="70373EA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322,41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BC60F" w14:textId="4DEF3B4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A0364" w14:textId="27233CA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0FA49" w14:textId="6E17783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E65CF" w14:textId="61A6419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4A53F" w14:textId="4E328F9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41CB5" w14:textId="153831F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E15C8" w14:textId="06175B7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6852D" w14:textId="0C0018C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459C836C"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C49CEF"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Pilo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564AE"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Heat Pump Water Heater Pilo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41140"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952D6" w14:textId="55CE62F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5,545</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BC791" w14:textId="44FBE27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3C7D6" w14:textId="0E2AF4E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6457E" w14:textId="3D224BA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4CA10" w14:textId="663B67C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8B91C" w14:textId="57EB2F6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20CDD" w14:textId="74862BA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43BC7" w14:textId="5A44959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9)</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5F9B7" w14:textId="5AD2252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9B2B3" w14:textId="5868880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97955" w14:textId="1016FCA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8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098D5" w14:textId="5CE6A74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1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3ECE2" w14:textId="5DB208B8"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0,43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37B35" w14:textId="7185EFA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AA89AD" w14:textId="3A46FF9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0A17E" w14:textId="3D44143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02AFA" w14:textId="646D1E8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D883E" w14:textId="4B6BDD4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0A10B" w14:textId="0414C8B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7)</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EF9D6" w14:textId="2C6582E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4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37496" w14:textId="51A2727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7E2132B3"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A936A"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Market Transformation</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6006E"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ENERGY STAR Retail Products Platform</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B5B46"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4.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A75D9" w14:textId="75C2225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75,5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8067D" w14:textId="11A7609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9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D983E" w14:textId="70FA48F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70,30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64A29" w14:textId="2C502B2B"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7C3E1" w14:textId="5CAEB12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253C9" w14:textId="04D498F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67,51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51B53" w14:textId="327823D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62475" w14:textId="7B995EA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16629" w14:textId="74E3EED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8FB93" w14:textId="58ABA08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781795" w14:textId="6C45F255"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D9F86" w14:textId="799107D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D9CD7" w14:textId="095C6E7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75,53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6B0B0" w14:textId="0925A64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9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4F57B" w14:textId="1BB3002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70,301</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A233B" w14:textId="3C3F89C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68D6F" w14:textId="578A9B5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CD707" w14:textId="7F2CA01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67,512</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2237A" w14:textId="044CB02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7C394" w14:textId="58DBF990"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6F0D1" w14:textId="06D2D11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1D67A095" w14:textId="77777777" w:rsidTr="00A57576">
        <w:trPr>
          <w:cantSplit/>
          <w:jc w:val="center"/>
        </w:trPr>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306BF"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Voltage Optimization</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6A1D5"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Voltage Optimization</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B370E"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5.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B4122" w14:textId="21305C1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8,991,65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E987C" w14:textId="5029C6B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45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3C8C70" w14:textId="5929413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471CA" w14:textId="159B987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EE28B3" w14:textId="3AB7FE1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C3E76" w14:textId="5CBAB34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4E9C5" w14:textId="0D97ABB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8E72E" w14:textId="523BB04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9CDE5" w14:textId="74E71CB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C9041" w14:textId="45F9839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6BAB9" w14:textId="0FBCB88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0</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60C04" w14:textId="111BAC72" w:rsidR="00A57576" w:rsidRPr="00A57576" w:rsidRDefault="00324C68"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7FA3A" w14:textId="32B1249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68,991,654</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757D0" w14:textId="12391B13"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456</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0B11C" w14:textId="5A2C16F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76440" w14:textId="307A280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DC65D" w14:textId="04F1644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FB2D4" w14:textId="028B622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C4F12" w14:textId="1A4FDF0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26080" w14:textId="7D244E9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c>
          <w:tcPr>
            <w:tcW w:w="2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CC4D2" w14:textId="2D219B5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w:t>
            </w:r>
          </w:p>
        </w:tc>
      </w:tr>
      <w:tr w:rsidR="00D82C3D" w:rsidRPr="00A57576" w14:paraId="3B9383BA" w14:textId="77777777" w:rsidTr="00A57576">
        <w:trPr>
          <w:cantSplit/>
          <w:jc w:val="center"/>
        </w:trPr>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B882402" w14:textId="77777777" w:rsidR="00A57576" w:rsidRDefault="00A57576" w:rsidP="00A57576">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3"/>
                <w:szCs w:val="13"/>
              </w:rPr>
              <w:t>Total</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0DA3D31" w14:textId="77777777" w:rsidR="00A57576" w:rsidRDefault="00A57576" w:rsidP="00A57576">
            <w:pPr>
              <w:keepNext/>
              <w:pBdr>
                <w:top w:val="none" w:sz="0" w:space="0" w:color="000000"/>
                <w:left w:val="none" w:sz="0" w:space="0" w:color="000000"/>
                <w:bottom w:val="none" w:sz="0" w:space="0" w:color="000000"/>
                <w:right w:val="none" w:sz="0" w:space="0" w:color="000000"/>
              </w:pBdr>
            </w:pP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F6A39D2" w14:textId="77777777" w:rsidR="00A57576" w:rsidRDefault="00A57576" w:rsidP="00A57576">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000000"/>
                <w:sz w:val="13"/>
                <w:szCs w:val="13"/>
              </w:rPr>
              <w:t>12.3</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239F87" w14:textId="1C98E201"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423,11</w:t>
            </w:r>
            <w:r>
              <w:rPr>
                <w:rFonts w:eastAsia="DejaVu Sans" w:hAnsi="DejaVu Sans" w:cs="DejaVu Sans"/>
                <w:color w:val="000000"/>
                <w:sz w:val="13"/>
                <w:szCs w:val="13"/>
              </w:rPr>
              <w:t>8,541</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AABE7FE" w14:textId="4561F80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14,674</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FEFCF1F" w14:textId="1FC8EDA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7,62</w:t>
            </w:r>
            <w:r>
              <w:rPr>
                <w:rFonts w:eastAsia="DejaVu Sans" w:hAnsi="DejaVu Sans" w:cs="DejaVu Sans"/>
                <w:color w:val="000000"/>
                <w:sz w:val="13"/>
                <w:szCs w:val="13"/>
              </w:rPr>
              <w:t>2,763</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E9958D" w14:textId="4A172C3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14</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51B3265" w14:textId="4606E7C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9,1</w:t>
            </w:r>
            <w:r>
              <w:rPr>
                <w:rFonts w:eastAsia="DejaVu Sans" w:hAnsi="DejaVu Sans" w:cs="DejaVu Sans"/>
                <w:color w:val="000000"/>
                <w:sz w:val="13"/>
                <w:szCs w:val="13"/>
              </w:rPr>
              <w:t>70</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F68FD04" w14:textId="050EBE4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847,092</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9BF88B9" w14:textId="21A779DA"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363,990)</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3ED0E3A" w14:textId="49DA202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1,70</w:t>
            </w:r>
            <w:r>
              <w:rPr>
                <w:rFonts w:eastAsia="DejaVu Sans" w:hAnsi="DejaVu Sans" w:cs="DejaVu Sans"/>
                <w:color w:val="000000"/>
                <w:sz w:val="13"/>
                <w:szCs w:val="13"/>
              </w:rPr>
              <w:t>0,632)</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47ABFF" w14:textId="0FE3D21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6)</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09E492C" w14:textId="53EBDBE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1</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36A20CA" w14:textId="21F78D69"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90</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7885FB" w14:textId="30F8C8D7"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0.01)</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FB8A22F" w14:textId="0983685F"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405,480</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932C12A" w14:textId="14B7B22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13,879</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B2924CD" w14:textId="00A9B4A2"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5,613</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759D53" w14:textId="0F477C8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206</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F212C40" w14:textId="498461A4"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24,515</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6AB8ECF" w14:textId="6957A206"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732,547</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E9262E7" w14:textId="61EFBD9C"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595,050)</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0E9319B" w14:textId="31D0657E"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10,905</w:t>
            </w:r>
            <w:r>
              <w:rPr>
                <w:rFonts w:eastAsia="DejaVu Sans" w:hAnsi="DejaVu Sans" w:cs="DejaVu Sans"/>
                <w:color w:val="000000"/>
                <w:sz w:val="13"/>
                <w:szCs w:val="13"/>
              </w:rPr>
              <w:t>,016)</w:t>
            </w:r>
          </w:p>
        </w:tc>
        <w:tc>
          <w:tcPr>
            <w:tcW w:w="2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20BA30" w14:textId="3F0BA5DD" w:rsidR="00A57576" w:rsidRPr="00A57576" w:rsidRDefault="00A57576" w:rsidP="00A57576">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3"/>
                <w:szCs w:val="13"/>
              </w:rPr>
            </w:pPr>
            <w:r w:rsidRPr="00A57576">
              <w:rPr>
                <w:rFonts w:eastAsia="DejaVu Sans" w:hAnsi="DejaVu Sans" w:cs="DejaVu Sans"/>
                <w:color w:val="000000"/>
                <w:sz w:val="13"/>
                <w:szCs w:val="13"/>
              </w:rPr>
              <w:t>(386)</w:t>
            </w:r>
          </w:p>
        </w:tc>
      </w:tr>
    </w:tbl>
    <w:p w14:paraId="25315612" w14:textId="78A19BFC" w:rsidR="006E623E" w:rsidRDefault="00387DA3">
      <w:pPr>
        <w:pStyle w:val="TableFigureNote"/>
      </w:pPr>
      <w:r>
        <w:t>Note: To avoid double counting, the verified gross kWh and net kWh used in the TRC analysis excludes secondary energy savings from water reduction measures. Table</w:t>
      </w:r>
      <w:r w:rsidR="0088660D">
        <w:t xml:space="preserve"> 5-2</w:t>
      </w:r>
      <w:r>
        <w:t xml:space="preserve"> represents the kWh direct savings from Table</w:t>
      </w:r>
      <w:r w:rsidR="0088660D">
        <w:t xml:space="preserve"> 3-1</w:t>
      </w:r>
      <w:r>
        <w:t xml:space="preserve"> minus those shown in Table</w:t>
      </w:r>
      <w:r w:rsidR="0088660D">
        <w:t xml:space="preserve"> 4-4</w:t>
      </w:r>
      <w:r>
        <w:t>. Savings from electrification are presented separately in this table and excluded from the direct.</w:t>
      </w:r>
      <w:r>
        <w:br/>
        <w:t>* Program kWh savings account for electric heating penalties, where applicable. The electric heating penalties columns show the magnitude of adjustments applied to the program savings.</w:t>
      </w:r>
      <w:r>
        <w:br/>
        <w:t>† Other Fuel heating penalties represent the program therms heating penalties. These penalties are not required to be applied to the programs or portfolio savings.</w:t>
      </w:r>
      <w:r>
        <w:br/>
      </w:r>
      <w:r>
        <w:rPr>
          <w:i/>
          <w:iCs/>
        </w:rPr>
        <w:t>Source: Evaluation team analysis.</w:t>
      </w:r>
    </w:p>
    <w:p w14:paraId="70BFA416" w14:textId="77777777" w:rsidR="006E623E" w:rsidRDefault="00387DA3">
      <w:r>
        <w:br w:type="page"/>
      </w:r>
    </w:p>
    <w:p w14:paraId="0306DF00" w14:textId="77777777" w:rsidR="006E623E" w:rsidRDefault="00387DA3">
      <w:pPr>
        <w:pStyle w:val="Heading1"/>
      </w:pPr>
      <w:bookmarkStart w:id="120" w:name="_Toc161855795"/>
      <w:bookmarkStart w:id="121" w:name="_Toc161934507"/>
      <w:bookmarkStart w:id="122" w:name="high-impact-measures-of-cy2023"/>
      <w:bookmarkEnd w:id="111"/>
      <w:r>
        <w:lastRenderedPageBreak/>
        <w:t>High Impact Measures of CY2023</w:t>
      </w:r>
      <w:bookmarkEnd w:id="120"/>
      <w:bookmarkEnd w:id="121"/>
    </w:p>
    <w:p w14:paraId="39A5B1FB" w14:textId="03C710EF" w:rsidR="006E623E" w:rsidRDefault="00E34820">
      <w:pPr>
        <w:pStyle w:val="BodyText"/>
      </w:pPr>
      <w:r>
        <w:fldChar w:fldCharType="begin"/>
      </w:r>
      <w:r>
        <w:instrText xml:space="preserve"> REF _Ref161935718 \h </w:instrText>
      </w:r>
      <w:r>
        <w:fldChar w:fldCharType="separate"/>
      </w:r>
      <w:r>
        <w:t xml:space="preserve">Table </w:t>
      </w:r>
      <w:r>
        <w:rPr>
          <w:noProof/>
        </w:rPr>
        <w:t>6</w:t>
      </w:r>
      <w:r>
        <w:noBreakHyphen/>
      </w:r>
      <w:r>
        <w:rPr>
          <w:noProof/>
        </w:rPr>
        <w:t>1</w:t>
      </w:r>
      <w:r>
        <w:fldChar w:fldCharType="end"/>
      </w:r>
      <w:r w:rsidR="00387DA3">
        <w:t xml:space="preserve"> through </w:t>
      </w:r>
      <w:r>
        <w:fldChar w:fldCharType="begin"/>
      </w:r>
      <w:r>
        <w:instrText xml:space="preserve"> REF _Ref161935739 \h </w:instrText>
      </w:r>
      <w:r>
        <w:fldChar w:fldCharType="separate"/>
      </w:r>
      <w:r>
        <w:t xml:space="preserve">Table </w:t>
      </w:r>
      <w:r>
        <w:rPr>
          <w:noProof/>
        </w:rPr>
        <w:t>6</w:t>
      </w:r>
      <w:r>
        <w:noBreakHyphen/>
      </w:r>
      <w:r>
        <w:rPr>
          <w:noProof/>
        </w:rPr>
        <w:t>6</w:t>
      </w:r>
      <w:r>
        <w:fldChar w:fldCharType="end"/>
      </w:r>
      <w:r w:rsidR="00387DA3">
        <w:t xml:space="preserve"> provide the list of CY2023 high impact measures and the percentage of verified gross and net electric savings for the business, residential, and income eligible sectors. These tables include converted other fuel savings measures and electrification savings.</w:t>
      </w:r>
    </w:p>
    <w:p w14:paraId="24A9BFC2" w14:textId="0247E837" w:rsidR="006E623E" w:rsidRDefault="00D82C3D">
      <w:pPr>
        <w:pStyle w:val="Caption"/>
      </w:pPr>
      <w:bookmarkStart w:id="123" w:name="_Ref161935718"/>
      <w:bookmarkStart w:id="124" w:name="_Toc161855823"/>
      <w:bookmarkStart w:id="125" w:name="_Toc16195047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123"/>
      <w:r w:rsidR="00387DA3">
        <w:t>: Summary Table of CY2023 High Impact Measures – Business Gross Impact</w:t>
      </w:r>
      <w:bookmarkEnd w:id="124"/>
      <w:bookmarkEnd w:id="125"/>
    </w:p>
    <w:tbl>
      <w:tblPr>
        <w:tblW w:w="0" w:type="auto"/>
        <w:jc w:val="center"/>
        <w:tblLayout w:type="fixed"/>
        <w:tblLook w:val="0420" w:firstRow="1" w:lastRow="0" w:firstColumn="0" w:lastColumn="0" w:noHBand="0" w:noVBand="1"/>
      </w:tblPr>
      <w:tblGrid>
        <w:gridCol w:w="1440"/>
        <w:gridCol w:w="4320"/>
        <w:gridCol w:w="3600"/>
        <w:gridCol w:w="1131"/>
        <w:gridCol w:w="1131"/>
        <w:gridCol w:w="1131"/>
        <w:gridCol w:w="1131"/>
        <w:gridCol w:w="1131"/>
        <w:gridCol w:w="1131"/>
        <w:gridCol w:w="1131"/>
      </w:tblGrid>
      <w:tr w:rsidR="006E623E" w:rsidRPr="002458CC" w14:paraId="4EBA9C05" w14:textId="77777777">
        <w:trPr>
          <w:tblHeader/>
          <w:jc w:val="center"/>
        </w:trPr>
        <w:tc>
          <w:tcPr>
            <w:tcW w:w="14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F2E2A3A" w14:textId="77777777" w:rsidR="006E623E" w:rsidRPr="002458CC" w:rsidRDefault="00387DA3">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FFFFFF"/>
                <w:sz w:val="12"/>
                <w:szCs w:val="12"/>
              </w:rPr>
              <w:t>Sector</w:t>
            </w:r>
          </w:p>
        </w:tc>
        <w:tc>
          <w:tcPr>
            <w:tcW w:w="43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916C81D" w14:textId="77777777" w:rsidR="006E623E" w:rsidRPr="002458CC" w:rsidRDefault="00387DA3">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FFFFFF"/>
                <w:sz w:val="12"/>
                <w:szCs w:val="12"/>
              </w:rPr>
              <w:t>High Impact Measure</w:t>
            </w:r>
          </w:p>
        </w:tc>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A07E099" w14:textId="77777777" w:rsidR="006E623E" w:rsidRPr="002458CC" w:rsidRDefault="00387DA3">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FFFFFF"/>
                <w:sz w:val="12"/>
                <w:szCs w:val="12"/>
              </w:rPr>
              <w:t>End Use Type</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B3FFBCF"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First year kWh Savings (Verified Gross)</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AC372D"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Weighted Average Measure Life*</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9CD804E"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Verified Gross Savings (kWh from Therms)</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BC00AB4"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Lifetime Gross kWh (Verified)</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167511E"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Verified Gross Savings (kWh Total)</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39FA870"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Percent 1st Year kWh</w:t>
            </w:r>
          </w:p>
        </w:tc>
        <w:tc>
          <w:tcPr>
            <w:tcW w:w="1131"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F0DC7E5" w14:textId="77777777" w:rsidR="006E623E" w:rsidRPr="002458CC" w:rsidRDefault="00387DA3">
            <w:pPr>
              <w:pBdr>
                <w:top w:val="none" w:sz="0" w:space="0" w:color="000000"/>
                <w:left w:val="none" w:sz="0" w:space="0" w:color="000000"/>
                <w:bottom w:val="none" w:sz="0" w:space="0" w:color="000000"/>
                <w:right w:val="none" w:sz="0" w:space="0" w:color="000000"/>
              </w:pBdr>
              <w:jc w:val="right"/>
              <w:rPr>
                <w:sz w:val="12"/>
                <w:szCs w:val="12"/>
              </w:rPr>
            </w:pPr>
            <w:r w:rsidRPr="002458CC">
              <w:rPr>
                <w:rFonts w:eastAsia="DejaVu Sans" w:hAnsi="DejaVu Sans" w:cs="DejaVu Sans"/>
                <w:color w:val="FFFFFF"/>
                <w:sz w:val="12"/>
                <w:szCs w:val="12"/>
              </w:rPr>
              <w:t>Cumulative Percent</w:t>
            </w:r>
          </w:p>
        </w:tc>
      </w:tr>
      <w:tr w:rsidR="00331D35" w:rsidRPr="002458CC" w14:paraId="55A5254C" w14:textId="77777777" w:rsidTr="00422EC8">
        <w:trPr>
          <w:jc w:val="center"/>
        </w:trPr>
        <w:tc>
          <w:tcPr>
            <w:tcW w:w="14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04128"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D09776" w14:textId="2D496FD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Interior &amp; Exterior LED Fixtures </w:t>
            </w:r>
          </w:p>
        </w:tc>
        <w:tc>
          <w:tcPr>
            <w:tcW w:w="36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4F7458" w14:textId="44606AA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ighting </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2F0BCB" w14:textId="2F6804A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1,736,091 </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E42A95" w14:textId="1FDFE7E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8</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428D0A" w14:textId="1C0BD6C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299C96" w14:textId="7BA09A6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478,096,201 </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690C2C" w14:textId="64D6B7A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1,736,091 </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04BA1E" w14:textId="2B4A6AF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30 </w:t>
            </w:r>
          </w:p>
        </w:tc>
        <w:tc>
          <w:tcPr>
            <w:tcW w:w="1131"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64EB56" w14:textId="684703F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30 </w:t>
            </w:r>
          </w:p>
        </w:tc>
      </w:tr>
      <w:tr w:rsidR="00331D35" w:rsidRPr="002458CC" w14:paraId="52BAF369"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4B365"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B2FAEA" w14:textId="4E8394E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Standard LED Lamp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50B8F4" w14:textId="52C9D41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ighting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D4293B" w14:textId="3261C63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44,420,37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3E85F1" w14:textId="36F1231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4</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A5294C" w14:textId="3C2FBE6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2E0BAB" w14:textId="25E0395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783,632,22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828EC4" w14:textId="0BEEA7D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44,420,37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ABC168" w14:textId="16D4153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1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278235" w14:textId="5597755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47 </w:t>
            </w:r>
          </w:p>
        </w:tc>
      </w:tr>
      <w:tr w:rsidR="00331D35" w:rsidRPr="002458CC" w14:paraId="54A9DC22"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8D9E9"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6CA685" w14:textId="5D1454A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O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3D2537" w14:textId="52463B2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oltage Optimization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C99436" w14:textId="45C8149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8,991,65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479E4E" w14:textId="4317CC6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90E324" w14:textId="19D7AE2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669687" w14:textId="7D6680F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034,874,81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A9603B" w14:textId="7F8D15F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8,991,65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DDA830" w14:textId="2C079CD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8A3897" w14:textId="4A901C1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56 </w:t>
            </w:r>
          </w:p>
        </w:tc>
      </w:tr>
      <w:tr w:rsidR="00331D35" w:rsidRPr="002458CC" w14:paraId="62A886A2"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EF80B"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2E82DB" w14:textId="4319391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Non-light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5EE2A0" w14:textId="3EA3F48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28F083" w14:textId="1BD191F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7,374,50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9FAA00" w14:textId="0BB2318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49CF17" w14:textId="423C840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9A8066" w14:textId="185B7D2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750,742,65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3C70C4" w14:textId="24D608B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7,374,50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BEF363" w14:textId="384C1DE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8BD648" w14:textId="264B3AA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63 </w:t>
            </w:r>
          </w:p>
        </w:tc>
      </w:tr>
      <w:tr w:rsidR="00331D35" w:rsidRPr="002458CC" w14:paraId="0C3959F3"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1E61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24059F" w14:textId="5DFC177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ccupancy Sensor &amp; Other Control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F890E2" w14:textId="1185E3D4"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ighting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DB0C10" w14:textId="0F2EBF8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7,718,40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6A931C" w14:textId="4165A61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4.7</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A7615" w14:textId="1F67DF7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B0E676" w14:textId="14CC4C6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700,158,58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8606C0" w14:textId="2F6E903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7,718,40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BDAAF9" w14:textId="695DFFA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54E747" w14:textId="1031AF8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69 </w:t>
            </w:r>
          </w:p>
        </w:tc>
      </w:tr>
      <w:tr w:rsidR="00331D35" w:rsidRPr="002458CC" w14:paraId="23019695"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C79E0"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1C3B80" w14:textId="0F640CA9"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mpressor System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236F06" w14:textId="052EC0F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6704A2" w14:textId="2CAD040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4,565,87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299152" w14:textId="40CF29B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6.8</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B8C1CB" w14:textId="7D0295C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EF5BC4" w14:textId="12F3972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01,011,19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A051EE" w14:textId="118B81C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4,565,87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740E99" w14:textId="57D5DE7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60D614" w14:textId="6CAAAF6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74 </w:t>
            </w:r>
          </w:p>
        </w:tc>
      </w:tr>
      <w:tr w:rsidR="00331D35" w:rsidRPr="002458CC" w14:paraId="5C34E1E7"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A9964"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DB3AD7" w14:textId="2EEF8307"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Strategic Energy Management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6D15B4" w14:textId="68701D0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E6A529" w14:textId="653AD11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2,520,92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5AD8A9" w14:textId="53EE1B4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7.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3678CE" w14:textId="6174C29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C52D2A" w14:textId="194248E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97,646,50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624BD1" w14:textId="66C019B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2,520,92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038D89" w14:textId="277395E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5976F2" w14:textId="70F852C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79 </w:t>
            </w:r>
          </w:p>
        </w:tc>
      </w:tr>
      <w:tr w:rsidR="00331D35" w:rsidRPr="002458CC" w14:paraId="40FBF311"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B3966"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660021" w14:textId="722D8721"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arryover Lamp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1FD86B" w14:textId="14B2E0C7"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ighting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BE3FF6" w14:textId="3918692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9,663,83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A897F6" w14:textId="5AF56F0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8</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DA78CE" w14:textId="6F8B63E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5958C4" w14:textId="1444A35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77,775,46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AF40A1" w14:textId="252D935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9,663,83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4F29C4" w14:textId="65F5692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0236C6" w14:textId="52B3461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83 </w:t>
            </w:r>
          </w:p>
        </w:tc>
      </w:tr>
      <w:tr w:rsidR="00331D35" w:rsidRPr="002458CC" w14:paraId="692525B2"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8A24D"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67369F" w14:textId="1E2BC55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igh Performance HVAC Equipment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A732A6" w14:textId="6B928621"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4EEFAF" w14:textId="33A455D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190,01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DDD46" w14:textId="686D0EE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9.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2E91F4" w14:textId="579AE9A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A24171" w14:textId="0BF73D6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516,766,81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B55301" w14:textId="076B1A3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190,01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3E4E17" w14:textId="3C72EC8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46A498" w14:textId="51F5C3B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86 </w:t>
            </w:r>
          </w:p>
        </w:tc>
      </w:tr>
      <w:tr w:rsidR="00331D35" w:rsidRPr="002458CC" w14:paraId="742BD1C5"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40CA2"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057D10" w14:textId="6422897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irtual Commission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9BC354" w14:textId="7F1D6ACF"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A13260" w14:textId="1E5A8A5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5,982,08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1663F0" w14:textId="0343255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7.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04F0F1" w14:textId="0A4E736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9BFFAD" w14:textId="72DD03F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89,669,22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AC7D8B" w14:textId="4F199C6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5,982,08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591458" w14:textId="569F66D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6E1517" w14:textId="71B7503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0 </w:t>
            </w:r>
          </w:p>
        </w:tc>
      </w:tr>
      <w:tr w:rsidR="00331D35" w:rsidRPr="002458CC" w14:paraId="6199EF88"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B582B"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124F26" w14:textId="2B19548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EC Motor for Cooler or Freez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3435E" w14:textId="6913A27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Refrigeration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EC2978" w14:textId="6AEF4D9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0,709,24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FF9C8A" w14:textId="3A937AD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4.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251999" w14:textId="3E4736F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53D6A7" w14:textId="6FEDD3F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96,632,60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5E96DD" w14:textId="11708C0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0,709,24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CE8016" w14:textId="4687343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14CA19" w14:textId="0CB2482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2 </w:t>
            </w:r>
          </w:p>
        </w:tc>
      </w:tr>
      <w:tr w:rsidR="00331D35" w:rsidRPr="002458CC" w14:paraId="404B5364"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71510"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3FECC9" w14:textId="77D1366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reezer &amp; Refrigerato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6BE363" w14:textId="535B161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FF3D48" w14:textId="0AFE2C0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269,21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DED7C9" w14:textId="162B76E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0911B0" w14:textId="00FECA0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F85457" w14:textId="52F2383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34,576,71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C891C8" w14:textId="40A3641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269,21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8D6905" w14:textId="18C7DCB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02A39B" w14:textId="77C3E99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3 </w:t>
            </w:r>
          </w:p>
        </w:tc>
      </w:tr>
      <w:tr w:rsidR="00331D35" w:rsidRPr="002458CC" w14:paraId="77DE92BD"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AF44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091BAF" w14:textId="499F81FF"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Specialty LED Lamp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7D9A6" w14:textId="636511E2"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ighting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E57D4F" w14:textId="440962E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610,41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052EE6" w14:textId="6D4E4EF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2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E4CFF2" w14:textId="690B3AC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0A5F10" w14:textId="4DFF45E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12,208,19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EDD516" w14:textId="106A0CD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610,41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147287" w14:textId="1D9316B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7A6E19" w14:textId="168370B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4 </w:t>
            </w:r>
          </w:p>
        </w:tc>
      </w:tr>
      <w:tr w:rsidR="00331D35" w:rsidRPr="002458CC" w14:paraId="7A69FF1D"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05ED0"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3218AB" w14:textId="7DE1839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ED Exit Signs, Channel Sign &amp; Nightlight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E9406D" w14:textId="682B063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ighting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594314" w14:textId="328565D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794,9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6F39EC" w14:textId="08A60B3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0DDC8B" w14:textId="3F3AE4E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D270C0" w14:textId="1AFEDCB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3,974,49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3C4EB1" w14:textId="6061CB0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794,9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A3A715" w14:textId="15807DE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4D8EBF" w14:textId="03BC980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5 </w:t>
            </w:r>
          </w:p>
        </w:tc>
      </w:tr>
      <w:tr w:rsidR="00331D35" w:rsidRPr="002458CC" w14:paraId="471775FF"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6CF18C"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7B64FF" w14:textId="58AB9431"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Night Cover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DE5C03" w14:textId="26D390B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Refrigeration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7C9C9C" w14:textId="2000C76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844,79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90C504" w14:textId="31A0A26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E31B13" w14:textId="20BC391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925B9A" w14:textId="6BB4A9D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9,223,98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D10986" w14:textId="029E554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844,79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6726B5" w14:textId="763A6DF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44BD1A" w14:textId="1756036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5 </w:t>
            </w:r>
          </w:p>
        </w:tc>
      </w:tr>
      <w:tr w:rsidR="00331D35" w:rsidRPr="002458CC" w14:paraId="2749B84F"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692AC"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05C4EB" w14:textId="0054691F"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Weather Stripp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6075EB" w14:textId="6C5D63D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98664D" w14:textId="0A10BC4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838,38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97F14" w14:textId="539B401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ACD357" w14:textId="4D984DB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4AFD5" w14:textId="66608BF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8,383,79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4A68B5" w14:textId="7EC2B28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838,38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9F9190" w14:textId="352F49F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A028CA" w14:textId="72FC7D0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6 </w:t>
            </w:r>
          </w:p>
        </w:tc>
      </w:tr>
      <w:tr w:rsidR="00331D35" w:rsidRPr="002458CC" w14:paraId="6F821DAB"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069F7"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5E1C92" w14:textId="71D7ED0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EM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7ADFD7" w14:textId="1E276BD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EMS &amp; BAS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E9E392" w14:textId="54D506A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662,09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CC0ECF" w14:textId="6622098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6112F0" w14:textId="6677F10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203EDA" w14:textId="1958816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54,931,41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181DD7" w14:textId="499E4F1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662,09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3DA97B" w14:textId="1B5661B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9BAE80" w14:textId="34731DF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6 </w:t>
            </w:r>
          </w:p>
        </w:tc>
      </w:tr>
      <w:tr w:rsidR="00331D35" w:rsidRPr="002458CC" w14:paraId="72D0F087"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919A9"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1A6D64" w14:textId="3A2489E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Industrial System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E37F0E" w14:textId="348BEC7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8DFAF4" w14:textId="189D209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451,44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E12553" w14:textId="7ECBFC0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2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61D451" w14:textId="54238BC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1B083D" w14:textId="317547D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68,998,41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17B35A" w14:textId="54D5D23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451,44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483719" w14:textId="501E388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7684CA" w14:textId="6E70D12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6 </w:t>
            </w:r>
          </w:p>
        </w:tc>
      </w:tr>
      <w:tr w:rsidR="00331D35" w:rsidRPr="002458CC" w14:paraId="2551D41B"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A85F4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5B3653" w14:textId="495E956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Control System &amp; Maintenance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3FF5B3" w14:textId="6756E36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C1D547" w14:textId="79039AD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010,1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1FEB5F" w14:textId="20E0578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9.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95688A" w14:textId="3D9AA87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D8457A" w14:textId="63BCEF1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8,129,56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EE673D" w14:textId="15B17FE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010,1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FB43D6" w14:textId="2CC5009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6636D2" w14:textId="6ACFBC1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7 </w:t>
            </w:r>
          </w:p>
        </w:tc>
      </w:tr>
      <w:tr w:rsidR="00331D35" w:rsidRPr="002458CC" w14:paraId="4B629E89"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42E407"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32C0AD" w14:textId="4D20941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FD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168869" w14:textId="7342C5F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BFCA3" w14:textId="54C1AFE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35,01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97C08B" w14:textId="1B69F5F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C291B4" w14:textId="4D2BB44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5C6DDF" w14:textId="7D53D64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41,025,14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EFE8CA" w14:textId="557927C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35,01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C272FC" w14:textId="6301E24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C21313" w14:textId="150CEDD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7 </w:t>
            </w:r>
          </w:p>
        </w:tc>
      </w:tr>
      <w:tr w:rsidR="00331D35" w:rsidRPr="002458CC" w14:paraId="5E089A1E"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8D76C"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1D020E" w14:textId="3F5EAA6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ariable Speed Drive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E4B94A" w14:textId="3B2CB317"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mpressed Ai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A51C6E" w14:textId="5B7C79E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251,23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408BEA" w14:textId="6BF604A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475B0" w14:textId="52EFDEA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63A713" w14:textId="1726868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9,266,01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0D37FB" w14:textId="25882F4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251,23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2954E0" w14:textId="1306D72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A9F429" w14:textId="7544C53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7 </w:t>
            </w:r>
          </w:p>
        </w:tc>
      </w:tr>
      <w:tr w:rsidR="00331D35" w:rsidRPr="002458CC" w14:paraId="7964FF21"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D46D8"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638D0F" w14:textId="3558971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Advanced Thermostat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2741F4" w14:textId="21F739A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1A0EC0" w14:textId="6CD28EA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191,37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B49ED0" w14:textId="68DD9DE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5</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3D5AD7" w14:textId="4251162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D2DCAB" w14:textId="133F486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3,031,5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6881FC" w14:textId="4283A08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191,37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4F6FC0" w14:textId="6FD608B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7ECBFF" w14:textId="3730C0E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8 </w:t>
            </w:r>
          </w:p>
        </w:tc>
      </w:tr>
      <w:tr w:rsidR="00331D35" w:rsidRPr="002458CC" w14:paraId="0819D324"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C7AD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207812" w14:textId="179A012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Anti-Sweat Heater Controls for Glass Door Cooler or Refrigerato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AB23B4" w14:textId="5655627C"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Refrigeration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859013" w14:textId="10A7FA4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136,11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F50105" w14:textId="6E99261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34E7AC" w14:textId="4420BA6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A87691" w14:textId="2E8D21E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1,361,15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D984A7" w14:textId="6EBD412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136,11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C2A466" w14:textId="0442062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29E3ED" w14:textId="45E4D14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8 </w:t>
            </w:r>
          </w:p>
        </w:tc>
      </w:tr>
      <w:tr w:rsidR="00331D35" w:rsidRPr="002458CC" w14:paraId="72CFCA6C"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5CFF6"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C7FFEF" w14:textId="61F4357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Standard LED Lamp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B25F6C" w14:textId="598565E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0385C8" w14:textId="411BC3B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059,51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301170" w14:textId="295E67D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4</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19CFFA" w14:textId="5F5ACE9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4C7EF0" w14:textId="503BAE9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0,852,04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AEA437" w14:textId="3CD476E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059,51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DEA274" w14:textId="310D6E0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0B1921" w14:textId="0AC6664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8 </w:t>
            </w:r>
          </w:p>
        </w:tc>
      </w:tr>
      <w:tr w:rsidR="00331D35" w:rsidRPr="002458CC" w14:paraId="7FA3E09A"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57D5C"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F6EA19" w14:textId="020E7909"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Building Operator Certification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7F72FC" w14:textId="18A10F5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6B0657" w14:textId="4FCC9BF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873,68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DEF472" w14:textId="5047DDB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54A622" w14:textId="74BE31D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7655B1" w14:textId="34D8CA0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7,275,35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C2645B" w14:textId="317C076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873,68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90D6F8" w14:textId="5AAAECF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93AEC1" w14:textId="385D2E3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8 </w:t>
            </w:r>
          </w:p>
        </w:tc>
      </w:tr>
      <w:tr w:rsidR="00331D35" w:rsidRPr="002458CC" w14:paraId="08616C88"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C6084"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3F8970" w14:textId="4EF33EA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Industrial Energy Management Information System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884D3A" w14:textId="452FCD2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07851C" w14:textId="67F9C33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653,01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8A513F" w14:textId="4B67B38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5BC211" w14:textId="30FF704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0DA78" w14:textId="6FDEC95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8,265,06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3A14B1" w14:textId="243C02C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653,01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38C81C" w14:textId="5EC0D96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618CC0" w14:textId="379DE08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26BD459B"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D5B86"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FCED68" w14:textId="2EA1148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ariable Speed Drive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2CA4CC" w14:textId="72FABC1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BADCE1" w14:textId="1F3D420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652,22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89B7A" w14:textId="640F2D7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316BD8" w14:textId="33E306E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02ECC0" w14:textId="0245EA6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7,428,96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414CD4" w14:textId="7D4408E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652,22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2D3B01" w14:textId="2649658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3D74F9" w14:textId="0BE8EB2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0CA18CB8"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41A48"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11273A" w14:textId="05154139"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Tune-Up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1ACB91" w14:textId="45A117C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0037F0" w14:textId="0BB118A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445,92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6EF037" w14:textId="7860153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3.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025BE7" w14:textId="34E2D76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8C7260" w14:textId="44B79A1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4,337,7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0CB553" w14:textId="36FE238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445,92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9512EF" w14:textId="366D37F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04363D" w14:textId="6610EC2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1D60FCAC"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0180E"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C7A72E" w14:textId="42556E1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mpressor System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655E3C" w14:textId="0862762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mpressed Ai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DD0B6D" w14:textId="0ACCAA9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36,52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0C1018" w14:textId="0FB163C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6.8</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D224BD" w14:textId="1DE423F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D82D17" w14:textId="6591BDA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0,587,32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46C1AC" w14:textId="5CBF155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36,52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808FC4" w14:textId="53B6552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183974" w14:textId="265F5CD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08DB2620"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A0AAF"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0897E4" w14:textId="3113D8A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Battery Charg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B7E823" w14:textId="04E09F89"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nsumer Electronics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51462E" w14:textId="2F06AFE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783,68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FE26C7" w14:textId="1C668F4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2298DB" w14:textId="1DCEB3A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4EC701" w14:textId="1FE3428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1,755,31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3522BE" w14:textId="4D985A5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783,68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82A165" w14:textId="7729AAC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769FBE" w14:textId="7270784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480178AC"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254E4"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8FA2AB" w14:textId="41E8134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Auto Closer for Walk-in Cooler or Freez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604CEA" w14:textId="567BC244"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Refrigeration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73A233" w14:textId="60FA1ED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79,75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22354D" w14:textId="41CA230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8.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639C58" w14:textId="6E3D550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71CB50" w14:textId="5122160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5,438,01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9192C1" w14:textId="3B4AD00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79,75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B7D605" w14:textId="5E40AA3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9A6AD7" w14:textId="215D05F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440A3196"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F2BA8"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BACFAE" w14:textId="492ABB4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Strip Curtain for Walk-In Coolers and Freezer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BE2599" w14:textId="771E833F"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Refrigeration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B51AD3" w14:textId="1202482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66,34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D2EBFE" w14:textId="5954E61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4.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B432DC" w14:textId="6DE2FF0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0FF59E" w14:textId="3D77469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265,39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4E841D" w14:textId="60572B2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66,34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2F44F1" w14:textId="76D46D4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74CDDB" w14:textId="408CA91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3E9F2FEF"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D17F7"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2D3BB8" w14:textId="542B28A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Broil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58C548" w14:textId="0C80063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9520EB" w14:textId="74042DB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14,63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1C8EF8" w14:textId="3B4CDA7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A59164" w14:textId="1D6E94F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C7863E" w14:textId="1EC0CFE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6,175,58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75B4FF" w14:textId="14DEB2B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14,63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AD3E28" w14:textId="4E2EAFA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63BC0" w14:textId="784F436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2190C6F5"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EAEF9"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8B8DC6" w14:textId="7CAAD11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Room &amp; Central Air Condition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CAE6EF" w14:textId="66ED28C3"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0A1800" w14:textId="7C89355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87,13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475BD1" w14:textId="44DA07C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9A3405" w14:textId="317A71A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CA8E84" w14:textId="654D69B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7,306,94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CA2A9B" w14:textId="169270E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87,13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D14F2D" w14:textId="7A05FE6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D76D81" w14:textId="0C587D0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99 </w:t>
            </w:r>
          </w:p>
        </w:tc>
      </w:tr>
      <w:tr w:rsidR="00331D35" w:rsidRPr="002458CC" w14:paraId="542DABAC"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D575B"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7D1A4C" w14:textId="06527A4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igh Performance HVAC Equipment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66A018" w14:textId="71B3480F"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185AF6" w14:textId="0DD5795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86,52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666995" w14:textId="76B5939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9.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ED5E47" w14:textId="0A85C8D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46D23E" w14:textId="54886EC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7,297,81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FC3F29" w14:textId="3D3FFAD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86,52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0FC8F0" w14:textId="61BD2C8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9C45C7" w14:textId="797ED83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3B494C58"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FD127"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A7C60C" w14:textId="21064D9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mpressor System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657E05" w14:textId="5705DE1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Air Compresso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A0607B" w14:textId="368FB8A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83,84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A22048" w14:textId="25B4158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6.8</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BD3C93" w14:textId="7E205B8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C9CC1D" w14:textId="2425581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535,26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A83FEA" w14:textId="661AFF3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83,84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8C381" w14:textId="6BCA21E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61215A" w14:textId="0EE1958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453A02C5"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028CDC"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E292F0" w14:textId="2CE2A8D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ccupancy Sensor &amp; Other Control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2BD1CF" w14:textId="07396133"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1CDD20" w14:textId="5C426F0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66,2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5BCFD3" w14:textId="4258AA2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4.7</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4071CB" w14:textId="1607F49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5A7606" w14:textId="561EB99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730,2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6EB8FF" w14:textId="438B6B2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66,28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BBC8EE" w14:textId="2FC07D5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183871" w14:textId="7D50B60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27FD689C"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89107D"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4A6BD7" w14:textId="6B8F5E8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Demand Controlled Ventilation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180E8B" w14:textId="5F2FF1E4"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F2B2A8" w14:textId="68E801D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97,76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BC8770" w14:textId="798FD95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A49434" w14:textId="7483EF6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D6516E" w14:textId="0B9F369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977,69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FEA7D3" w14:textId="0D5F92D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97,76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7932B4" w14:textId="40B61BA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9AF031" w14:textId="5A5D8F6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37C4A690"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2F639"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CCC278" w14:textId="5D2D0A6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Packaged RTU Seal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4D66A8" w14:textId="2E19462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683EE9" w14:textId="7327B8F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38,38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421822" w14:textId="0130D29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A49FA1" w14:textId="05DEC6B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8C9DB6" w14:textId="241F3F6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691,91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8B07C4" w14:textId="1B3D2F9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38,38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B5A9F8" w14:textId="462B76C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658AD" w14:textId="1F73965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4B740AC6"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6A14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D50444" w14:textId="7B2CF95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Deck Oven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1193BF" w14:textId="7B19EDA4"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5DE792" w14:textId="2B1F592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98,34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899612" w14:textId="25FBF42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4EF5B2" w14:textId="371E442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34A09B" w14:textId="322E6FE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580,13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02265C" w14:textId="2EF6C5E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98,34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867F47" w14:textId="5B7D219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CD70FB" w14:textId="2523EE9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079A889D"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E339C"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9EADCE" w14:textId="4EDDEE2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Steam Cook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7E9247" w14:textId="01D7150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BE6A7D" w14:textId="006603F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2,27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07F5D4" w14:textId="65A4A95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6EBD9A" w14:textId="50EC1AC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6C92E3" w14:textId="6DE3215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267,24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4BF56A" w14:textId="4114121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2,27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12D35F" w14:textId="19EB421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43EAFB" w14:textId="2E5AB7D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6D0C4CBA"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791F4"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2709D7" w14:textId="7A48EE19"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Waste Water Treatment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B172E4" w14:textId="563E68C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91835A" w14:textId="273CDD1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8,89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68C419" w14:textId="203CF21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37D9F6" w14:textId="34D7EFD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B174FB" w14:textId="104BA56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235,61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E18705" w14:textId="62E81CE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8,89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058961" w14:textId="27B4FC6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7441C8" w14:textId="5B6C0CC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14230BAE"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E868D2"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09ED78" w14:textId="7A7BAE3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Ice Machine, Fryer, Combination &amp; Convection Oven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E802BE" w14:textId="74C7F1A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BDE71A" w14:textId="3E606EF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5,25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578D23" w14:textId="4A2F939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1.8</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CE567F" w14:textId="312017A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D93DB9" w14:textId="6B4B2F6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885,68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21B827" w14:textId="2408B85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5,25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A270C2" w14:textId="47AAAFA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CC8BFB" w14:textId="74BA217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65D59007"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3D07B"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E1AFFD" w14:textId="0B299097"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Variable Speed Drive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294451" w14:textId="18A2414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2EB53C" w14:textId="7E78300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1,22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EBA886" w14:textId="34BAEB4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ACDB8C" w14:textId="3CB652A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6F4C8D" w14:textId="682D371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618,37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D863A9" w14:textId="136E589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41,22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742B34" w14:textId="2D7A3C4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AA42E7" w14:textId="3D93B3C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516A3792"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33CFA"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4713E5" w14:textId="4299C463"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Advanced Power Strip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D30033" w14:textId="1BA632E4"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BB6D5B" w14:textId="29040CC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79,04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5F2B2D" w14:textId="783A22F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7.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084580" w14:textId="7A26FE2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5F0568" w14:textId="156B0C6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253,29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5F52AD" w14:textId="65250D9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79,04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F3A644" w14:textId="24D60C7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3E5C5C" w14:textId="530D2CB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30D071D4"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2C982"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596888" w14:textId="4E6F744A"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reezer &amp; Refrigerato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0BD6E3" w14:textId="6DC2CAC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3FA620" w14:textId="1F0593C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60,23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D4C888" w14:textId="00A0EB2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1DD802" w14:textId="73BD6D2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F48CF5" w14:textId="7C4B285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922,76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D070BE" w14:textId="735AB58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60,23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81E56A" w14:textId="38F752A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AFCC9" w14:textId="3421DDB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644E6C8F"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B9E7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EA3962" w14:textId="4C6AB32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Non-Fuel Switch Fork Truck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A82065" w14:textId="2C6AC937"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EF9A94" w14:textId="3DFE52A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44,40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0A2272" w14:textId="50284EB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5.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D81A80" w14:textId="2E2CD63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7D64FC" w14:textId="62E569D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166,01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97F223" w14:textId="6711C5B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44,40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30F359" w14:textId="7282F7C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F44D84" w14:textId="0F439CF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64365995"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79F37"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93BEB9" w14:textId="3F9E182C"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Process Cooling &amp; Heat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088C75" w14:textId="64C78D3F"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0148C1" w14:textId="6CF7EF3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87,48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5115AA" w14:textId="766747C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4.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B8F6D8" w14:textId="241175A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E29F60" w14:textId="1E29C5A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380,02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08F6B8" w14:textId="56AD3EF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87,483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EDF0AC" w14:textId="1FD8F2C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36CBD4" w14:textId="0221585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14991823"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7939B"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86590E" w14:textId="1575AB0C"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Griddle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134D52" w14:textId="65CD53D1"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8A1776" w14:textId="7A5CD7A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9,19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B2C715" w14:textId="0E40CEA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8C59D5" w14:textId="4AA2E0E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5EF4C2" w14:textId="4435358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830,35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E068AF" w14:textId="6AB896B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9,19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1CB504" w14:textId="35E02C5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591576" w14:textId="799415E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19428FAB"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FC4C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6BEDA1" w14:textId="278BBE9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Dishwash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87FC9F" w14:textId="5A3E530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F35661" w14:textId="61E2ED0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6,59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456909" w14:textId="272054A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7.9</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DB2EAD" w14:textId="793873F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9A635D" w14:textId="1821FCC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976,47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E2A952" w14:textId="2A9C6D3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56,598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869405" w14:textId="57ACB14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E94681" w14:textId="4B89763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03197092"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E4D9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42813A" w14:textId="7133C245"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Non-light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6467D6" w14:textId="3D146FF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ot Wat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F04772" w14:textId="160D5AE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9,49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F1BDED" w14:textId="37926A2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0FFAF2" w14:textId="063BF0C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1B0B8E" w14:textId="68D617C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98,99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9700F5" w14:textId="38D5903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9,49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0C7D97" w14:textId="6928A10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3AC160" w14:textId="09F3183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5D38E6B7"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04BB6"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654136" w14:textId="22E0F564"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Low Flow Showerhead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839905" w14:textId="53341AD1"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ot Wat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920FEE" w14:textId="3B33688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6,69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7A29BA" w14:textId="00B86B9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9F9F9C" w14:textId="5559F8E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BAF1C0" w14:textId="5253ACE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466,92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D91092" w14:textId="47D093F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46,69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5D5EE5" w14:textId="1878306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0E5753" w14:textId="7F256B9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5979AE73"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7D2F8"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6561CA" w14:textId="2B33FEDB"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Kitchen &amp; Bathroom Faucet Aerato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65593A" w14:textId="0F966873"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ot Wat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1CCD8E" w14:textId="47445F4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63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067F01" w14:textId="553A391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43089A" w14:textId="5F188F3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ADE178" w14:textId="35CB576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76,316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AFBD98" w14:textId="34B94BD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7,63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093394" w14:textId="2DA539D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0C99EC" w14:textId="65F2BC7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57C2EC0E"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66911"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996B3E" w14:textId="6681BCB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Process Cooling &amp; Heat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B420F6" w14:textId="208FD24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61455F" w14:textId="5F25618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5,39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AF3CB4" w14:textId="729E171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4.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B8B483" w14:textId="3C347A8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F1C761" w14:textId="7808000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26,97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7A9A26" w14:textId="0008BE8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5,39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786956" w14:textId="3854A18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6DF7AA" w14:textId="52D6D39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593DEB13"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6B0DF"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1C4869" w14:textId="2D200809"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Demand Controlled Ventilation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129F1D" w14:textId="14DFE99C"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6EF380" w14:textId="5B5D7F7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3,58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8058C8" w14:textId="00649E6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DABDFC" w14:textId="12FE283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B73168" w14:textId="408C98B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471,77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EF39D8" w14:textId="25B5517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3,589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8B1637" w14:textId="29DEAB58"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E03AD5" w14:textId="25B1F0E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0440A694"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00EBF"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F27CDE" w14:textId="1089CFB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Energy Efficient Hand Dryer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AD356D" w14:textId="3AC9E68D"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E77C32" w14:textId="52BADF7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2,84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94960E" w14:textId="46B2141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0.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4D75B8" w14:textId="6DC4E62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A9FD7F" w14:textId="4B0C3C73"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28,445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6EA91B" w14:textId="132F798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22,84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5A64F3" w14:textId="282F812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DF86BB" w14:textId="33749BDA"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3A2ADAEB"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32BF2"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F9B4E4" w14:textId="7C612533"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Non-lighting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9D375E" w14:textId="7DDF555E"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Consumer Electronics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61CEE3" w14:textId="1C0D957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7,61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4ACE15" w14:textId="45A4A370"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3.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D0B985" w14:textId="345D8CC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69FE82" w14:textId="25F1B23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5,72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558260" w14:textId="0B22D1D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7,61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77876D" w14:textId="5A38FE2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931F77" w14:textId="192C0DC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4D999EEA"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D362D"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B416CC" w14:textId="54D73826"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ot Food Holding Cabinet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DB374B" w14:textId="7DED7F0C"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Food Service Equipment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E5385F" w14:textId="15D8BD9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97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B08593" w14:textId="5F98C00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12.0</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015C47" w14:textId="177E86C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3DDDA5" w14:textId="43A9E31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83,661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6CD238" w14:textId="0C69BFE2"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6,972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C96890" w14:textId="3AD6787D"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BD3B52" w14:textId="32FDCC3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1B47FFA8" w14:textId="77777777" w:rsidTr="00422EC8">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266F4"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E4605A" w14:textId="6C8F45C0"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Notched V Belts for HVAC Systems </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5141FF" w14:textId="28EAAD52"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VAC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5DC3A8" w14:textId="22F223F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85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27CCB6" w14:textId="49FBD99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3.3</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E5434C" w14:textId="54BB4F44"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53AB00" w14:textId="4EC7B92B"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12,927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D40A85" w14:textId="650C55E5"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3,854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A48341" w14:textId="2B0AAB8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C46E1" w14:textId="3A8662D9"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r w:rsidR="00331D35" w:rsidRPr="002458CC" w14:paraId="4C19A422" w14:textId="77777777" w:rsidTr="00422EC8">
        <w:trPr>
          <w:jc w:val="center"/>
        </w:trPr>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27824F" w14:textId="77777777" w:rsidR="00331D35" w:rsidRPr="002458CC" w:rsidRDefault="00331D35" w:rsidP="00331D35">
            <w:pPr>
              <w:pBdr>
                <w:top w:val="none" w:sz="0" w:space="0" w:color="000000"/>
                <w:left w:val="none" w:sz="0" w:space="0" w:color="000000"/>
                <w:bottom w:val="none" w:sz="0" w:space="0" w:color="000000"/>
                <w:right w:val="none" w:sz="0" w:space="0" w:color="000000"/>
              </w:pBdr>
              <w:rPr>
                <w:sz w:val="12"/>
                <w:szCs w:val="12"/>
              </w:rPr>
            </w:pPr>
            <w:r w:rsidRPr="002458CC">
              <w:rPr>
                <w:rFonts w:eastAsia="DejaVu Sans" w:hAnsi="DejaVu Sans" w:cs="DejaVu Sans"/>
                <w:color w:val="000000"/>
                <w:sz w:val="12"/>
                <w:szCs w:val="12"/>
              </w:rPr>
              <w:t>Business</w:t>
            </w:r>
          </w:p>
        </w:tc>
        <w:tc>
          <w:tcPr>
            <w:tcW w:w="43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ABEE5F7" w14:textId="5FA7D238"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High-Performance Windows </w:t>
            </w:r>
          </w:p>
        </w:tc>
        <w:tc>
          <w:tcPr>
            <w:tcW w:w="36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88929B2" w14:textId="4834C017" w:rsidR="00331D35" w:rsidRPr="002458CC" w:rsidRDefault="00331D35" w:rsidP="00331D35">
            <w:pPr>
              <w:pBdr>
                <w:top w:val="none" w:sz="0" w:space="0" w:color="000000"/>
                <w:left w:val="none" w:sz="0" w:space="0" w:color="000000"/>
                <w:bottom w:val="none" w:sz="0" w:space="0" w:color="000000"/>
                <w:right w:val="none" w:sz="0" w:space="0" w:color="000000"/>
              </w:pBdr>
              <w:rPr>
                <w:rFonts w:eastAsia="DejaVu Sans" w:hAnsi="DejaVu Sans" w:cs="DejaVu Sans"/>
                <w:color w:val="000000"/>
                <w:sz w:val="12"/>
                <w:szCs w:val="12"/>
              </w:rPr>
            </w:pPr>
            <w:r w:rsidRPr="002458CC">
              <w:rPr>
                <w:rFonts w:eastAsia="DejaVu Sans" w:hAnsi="DejaVu Sans" w:cs="DejaVu Sans"/>
                <w:color w:val="000000"/>
                <w:sz w:val="12"/>
                <w:szCs w:val="12"/>
              </w:rPr>
              <w:t xml:space="preserve"> Other </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11159E6" w14:textId="3F24E3D1"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873 </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1B283EE" w14:textId="3707F52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25.0</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87BFDDC" w14:textId="114E2B7F"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 </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7C688F9" w14:textId="230CC786"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331D35">
              <w:rPr>
                <w:rFonts w:eastAsia="DejaVu Sans" w:hAnsi="DejaVu Sans" w:cs="DejaVu Sans"/>
                <w:color w:val="000000"/>
                <w:sz w:val="12"/>
                <w:szCs w:val="12"/>
              </w:rPr>
              <w:t xml:space="preserve"> 21,823 </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6818273" w14:textId="7F1B3E4E"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873 </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1764AA3" w14:textId="7FB1C1CC"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0.00 </w:t>
            </w:r>
          </w:p>
        </w:tc>
        <w:tc>
          <w:tcPr>
            <w:tcW w:w="113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21A0AB5" w14:textId="6F053D77" w:rsidR="00331D35" w:rsidRPr="002458CC" w:rsidRDefault="00331D35" w:rsidP="00331D35">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2"/>
                <w:szCs w:val="12"/>
              </w:rPr>
            </w:pPr>
            <w:r w:rsidRPr="002458CC">
              <w:rPr>
                <w:rFonts w:eastAsia="DejaVu Sans" w:hAnsi="DejaVu Sans" w:cs="DejaVu Sans"/>
                <w:color w:val="000000"/>
                <w:sz w:val="12"/>
                <w:szCs w:val="12"/>
              </w:rPr>
              <w:t xml:space="preserve"> 1.00 </w:t>
            </w:r>
          </w:p>
        </w:tc>
      </w:tr>
    </w:tbl>
    <w:p w14:paraId="0EBA9927" w14:textId="77777777" w:rsidR="006E623E" w:rsidRDefault="00387DA3">
      <w:pPr>
        <w:pStyle w:val="TableFigureNote"/>
      </w:pPr>
      <w:r>
        <w:t>Note: Cumulative percent is the cumulative sum of percent 1st year kWh achieved by the high impact measure. Percent 1st year kWh is the kWh total for the measure over the sum of kWh total for all measures (electric kWh plus counted kWh converted, where applicable). Business &amp; Public Sector measure list include the Voltage Optimization and the pilot Upstream Commercial Food Service Equipment programs.</w:t>
      </w:r>
      <w:r>
        <w:br/>
      </w:r>
      <w:r>
        <w:rPr>
          <w:i/>
          <w:iCs/>
        </w:rPr>
        <w:t>Source: Evaluation team analysis</w:t>
      </w:r>
    </w:p>
    <w:p w14:paraId="279216C1" w14:textId="77777777" w:rsidR="006E623E" w:rsidRDefault="00387DA3">
      <w:r>
        <w:br w:type="page"/>
      </w:r>
    </w:p>
    <w:p w14:paraId="2A7FBCB0" w14:textId="354E9AC3" w:rsidR="006E623E" w:rsidRDefault="00D82C3D">
      <w:pPr>
        <w:pStyle w:val="Caption"/>
      </w:pPr>
      <w:bookmarkStart w:id="126" w:name="_Toc161855824"/>
      <w:bookmarkStart w:id="127" w:name="_Toc161950479"/>
      <w:r>
        <w:lastRenderedPageBreak/>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r w:rsidR="00387DA3">
        <w:t>: Summary Table of CY2023 High Impact Measures – Business Net Impact</w:t>
      </w:r>
      <w:bookmarkEnd w:id="126"/>
      <w:bookmarkEnd w:id="127"/>
    </w:p>
    <w:tbl>
      <w:tblPr>
        <w:tblW w:w="0" w:type="auto"/>
        <w:jc w:val="center"/>
        <w:tblLayout w:type="fixed"/>
        <w:tblLook w:val="0420" w:firstRow="1" w:lastRow="0" w:firstColumn="0" w:lastColumn="0" w:noHBand="0" w:noVBand="1"/>
      </w:tblPr>
      <w:tblGrid>
        <w:gridCol w:w="2160"/>
        <w:gridCol w:w="5040"/>
        <w:gridCol w:w="3600"/>
        <w:gridCol w:w="1296"/>
        <w:gridCol w:w="1296"/>
        <w:gridCol w:w="1296"/>
        <w:gridCol w:w="1296"/>
        <w:gridCol w:w="1296"/>
      </w:tblGrid>
      <w:tr w:rsidR="006E623E" w14:paraId="302B6563" w14:textId="77777777">
        <w:trPr>
          <w:tblHeader/>
          <w:jc w:val="center"/>
        </w:trPr>
        <w:tc>
          <w:tcPr>
            <w:tcW w:w="216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17665DC"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50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62E6C0F"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High Impact Measure</w:t>
            </w:r>
          </w:p>
        </w:tc>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DF44BB3"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08E59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First year kWh Savings (Verified Net)</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05C002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from Therms)</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47FE55D"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Total)</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98EF5E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Percent 1st Year kWh</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C7C85F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Cumulative Percent</w:t>
            </w:r>
          </w:p>
        </w:tc>
      </w:tr>
      <w:tr w:rsidR="002458CC" w14:paraId="3C25217F" w14:textId="77777777" w:rsidTr="00A00C82">
        <w:trPr>
          <w:jc w:val="center"/>
        </w:trPr>
        <w:tc>
          <w:tcPr>
            <w:tcW w:w="216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D63F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504B13" w14:textId="7598CCB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Interior &amp; Exterior LED Fixtures</w:t>
            </w:r>
          </w:p>
        </w:tc>
        <w:tc>
          <w:tcPr>
            <w:tcW w:w="36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5D0405" w14:textId="41D3DBB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ighting</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703825" w14:textId="5F1637E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25,891,287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268E86" w14:textId="2A364E6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369587" w14:textId="6C5F517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25,891,287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134219" w14:textId="663A910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30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DB7BB1" w14:textId="3C8C300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30 </w:t>
            </w:r>
          </w:p>
        </w:tc>
      </w:tr>
      <w:tr w:rsidR="002458CC" w14:paraId="22AA8D06"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2EA1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5A5B59" w14:textId="043C4B0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Standard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6F6921" w14:textId="5F044BD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21044F" w14:textId="40D1CFD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2,908,8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AF2510" w14:textId="6CAF440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2DB2E5" w14:textId="5A7D317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2,908,8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350475" w14:textId="309B869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1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F8F3B8" w14:textId="3F59C34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49 </w:t>
            </w:r>
          </w:p>
        </w:tc>
      </w:tr>
      <w:tr w:rsidR="002458CC" w14:paraId="16C6BE0F"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0D4FB"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2764B2" w14:textId="4F3926C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O</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4ECD65" w14:textId="7C15CAA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oltage Optimiz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2A4F2A" w14:textId="02188A5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8,991,65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2BF64A" w14:textId="64CAA3C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9474C8" w14:textId="0515B6F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8,991,65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511F41" w14:textId="0BB8000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28F188" w14:textId="77CD09B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58 </w:t>
            </w:r>
          </w:p>
        </w:tc>
      </w:tr>
      <w:tr w:rsidR="002458CC" w14:paraId="1843E2C9"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5FC2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570836" w14:textId="0AF0250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ccupancy Sensor &amp; Other Control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E2C141" w14:textId="114EC8C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1CB8F3" w14:textId="23786E5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6,490,41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F0100E" w14:textId="07B7F39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A4B164" w14:textId="38B884A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6,490,41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362E08" w14:textId="4FBF32B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90C78A" w14:textId="157A7AE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64 </w:t>
            </w:r>
          </w:p>
        </w:tc>
      </w:tr>
      <w:tr w:rsidR="002458CC" w14:paraId="171CB893"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FF0D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A74E4F" w14:textId="009D01D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Strategic Energy Manage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73FD40" w14:textId="5BE0386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C73DD7" w14:textId="2D14394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520,92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9C46C8" w14:textId="30DF1AA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545328" w14:textId="0512319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520,92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06D99C" w14:textId="198F756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D6F25C" w14:textId="4069DBA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70 </w:t>
            </w:r>
          </w:p>
        </w:tc>
      </w:tr>
      <w:tr w:rsidR="002458CC" w14:paraId="1092E3D8"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195E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3F8E3D" w14:textId="3F23B5D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408829" w14:textId="366FDF6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B46A1C" w14:textId="657CF7A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1,454,14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576626" w14:textId="3BEA15C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F69F91" w14:textId="36EF8D6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1,454,14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543665" w14:textId="4BCB751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B7ADCA" w14:textId="000605A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76 </w:t>
            </w:r>
          </w:p>
        </w:tc>
      </w:tr>
      <w:tr w:rsidR="002458CC" w14:paraId="39682242"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3B978E"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32045D" w14:textId="2DEB4CA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mpressor System</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DE65A3" w14:textId="1C58029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EDEFD0" w14:textId="724D52C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5,078,10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15D0FC" w14:textId="383E694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FF25E5" w14:textId="795AFEC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5,078,10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5D8D92" w14:textId="3AFFBF0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0CE989" w14:textId="4289BC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80 </w:t>
            </w:r>
          </w:p>
        </w:tc>
      </w:tr>
      <w:tr w:rsidR="002458CC" w14:paraId="19884A75"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7109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458B04" w14:textId="343A307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irtual Commission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F2D79E" w14:textId="2B14CED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46A6F6" w14:textId="3330A30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4,506,35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7FE7AF" w14:textId="635B1DD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E806E0" w14:textId="2E4CA49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4,506,35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5CCB91" w14:textId="19503A8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FA4DD2" w14:textId="62FD2A8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84 </w:t>
            </w:r>
          </w:p>
        </w:tc>
      </w:tr>
      <w:tr w:rsidR="002458CC" w14:paraId="3BB76B83"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D23D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742DC4" w14:textId="61B7663D"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arryover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0CA96C" w14:textId="7166D28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CC5952" w14:textId="6B69424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429,59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8B6465" w14:textId="19325D6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976D13" w14:textId="7A90AE6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429,59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4071CE" w14:textId="0D5A5B6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5AC800" w14:textId="406A2A1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87 </w:t>
            </w:r>
          </w:p>
        </w:tc>
      </w:tr>
      <w:tr w:rsidR="002458CC" w14:paraId="50B7C6E0"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44D52"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36F643" w14:textId="1CB7ACA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igh Performance HVAC Equip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926061" w14:textId="0DD1016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881C44" w14:textId="684F8AA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2,047,99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B12AED" w14:textId="4B5043A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C8B837" w14:textId="65CC752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2,047,99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4FE208" w14:textId="4DDCAF5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9F34C2" w14:textId="7900EBB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0 </w:t>
            </w:r>
          </w:p>
        </w:tc>
      </w:tr>
      <w:tr w:rsidR="002458CC" w14:paraId="0D0C7CC3"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5556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B9CB40" w14:textId="69752C6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EC Motor for Cooler or Freez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B71BA2" w14:textId="2C9CB57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ABF756" w14:textId="52F208E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138,96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3C5DC9" w14:textId="7332E65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E69CB3" w14:textId="5F2667E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138,96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163DBE" w14:textId="73B3821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4B7D24" w14:textId="178BF5F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2 </w:t>
            </w:r>
          </w:p>
        </w:tc>
      </w:tr>
      <w:tr w:rsidR="002458CC" w14:paraId="66B9F03B"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AFE8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A3A25D" w14:textId="247E46D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reezer &amp;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98A665" w14:textId="2C8E9C9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345E02" w14:textId="78AF617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708,34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77388" w14:textId="34FFBD1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E7E52C" w14:textId="714508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708,34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4FAEBC" w14:textId="08F2A1D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EF55C3" w14:textId="58163E1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3 </w:t>
            </w:r>
          </w:p>
        </w:tc>
      </w:tr>
      <w:tr w:rsidR="002458CC" w14:paraId="471AA282"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41F1D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E74F86" w14:textId="5003E61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Specialty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E284AD" w14:textId="33716B3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088EC8" w14:textId="334FD88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92,64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5A4F65" w14:textId="2EF2568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A4AD21" w14:textId="2673EBF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92,64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92CA37" w14:textId="2735FF0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648A4D" w14:textId="7B6C7A8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4 </w:t>
            </w:r>
          </w:p>
        </w:tc>
      </w:tr>
      <w:tr w:rsidR="002458CC" w14:paraId="448DC40F"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93CB3"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FA9950" w14:textId="4D529C2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ED Exit Signs, Channel Sign &amp; Nightligh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D85652" w14:textId="55B28F2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7473D5" w14:textId="22ECF72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332,73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8CAFE2" w14:textId="421C006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445476" w14:textId="3CC1A88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332,73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68E0CC" w14:textId="7AF4164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84D936" w14:textId="15DCD61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5 </w:t>
            </w:r>
          </w:p>
        </w:tc>
      </w:tr>
      <w:tr w:rsidR="002458CC" w14:paraId="33C1A57C"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74C5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27833C" w14:textId="2F52947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Weather Stripp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E27D66" w14:textId="734DE1F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F17B69" w14:textId="6104B3D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38,1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183E50" w14:textId="7188804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1B74BC" w14:textId="5367AC6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38,1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59F28A" w14:textId="02A65A5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BA7259" w14:textId="7785692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5 </w:t>
            </w:r>
          </w:p>
        </w:tc>
      </w:tr>
      <w:tr w:rsidR="002458CC" w14:paraId="1ABA57F3"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F6682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058AE9" w14:textId="6779579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Night Cover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AEED14" w14:textId="77CC7DA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C9E957" w14:textId="6560CAD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33,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09769D" w14:textId="1095DC3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182DDD" w14:textId="75C7A9F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33,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A46667" w14:textId="4383C21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F96592" w14:textId="36BD4F9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6 </w:t>
            </w:r>
          </w:p>
        </w:tc>
      </w:tr>
      <w:tr w:rsidR="002458CC" w14:paraId="484FE33C"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CCAC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8D569E" w14:textId="09794E2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EM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40C923" w14:textId="455D366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EMS &amp; BA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71001C" w14:textId="39A7F07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259,2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1DF516" w14:textId="6E72793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500856" w14:textId="3320105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259,2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5C9FB0" w14:textId="2446AD4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66F19D" w14:textId="4E9D417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6 </w:t>
            </w:r>
          </w:p>
        </w:tc>
      </w:tr>
      <w:tr w:rsidR="002458CC" w14:paraId="15BAC6C9"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D4E6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45F546" w14:textId="6342B7D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Industrial System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DF642E" w14:textId="540BC6F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132C2D" w14:textId="3F45DE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071,7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9290BD" w14:textId="63D4B90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C78D0E" w14:textId="0E4C6BB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071,7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7B4F98" w14:textId="0F9BFF2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A93749" w14:textId="01AF751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7 </w:t>
            </w:r>
          </w:p>
        </w:tc>
      </w:tr>
      <w:tr w:rsidR="002458CC" w14:paraId="580FCFD5"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8C9A3"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0C4A09" w14:textId="118E9A8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 Control System &amp; Maintenanc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80EA3F" w14:textId="37D6173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A76ED1" w14:textId="1092206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917,60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533267" w14:textId="0D07392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C1513E" w14:textId="2A2A465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917,60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56775D" w14:textId="5042773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2DFB56" w14:textId="654C499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7 </w:t>
            </w:r>
          </w:p>
        </w:tc>
      </w:tr>
      <w:tr w:rsidR="002458CC" w14:paraId="3507F3B3"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5040E"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997995" w14:textId="0E866F1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ariable Speed Dri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DA2392" w14:textId="641E76A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mpressed Ai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9354BB" w14:textId="4F613E9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85,76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2668B8" w14:textId="2CED330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8C2C11" w14:textId="7D61CDD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85,76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835E1E" w14:textId="2F1D2AC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BE8BD9" w14:textId="42B66F0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7 </w:t>
            </w:r>
          </w:p>
        </w:tc>
      </w:tr>
      <w:tr w:rsidR="002458CC" w14:paraId="115D5A41"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1CFB3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DE10A6" w14:textId="5181CE4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Advanced Thermosta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317578" w14:textId="1C9FF9D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7422CE" w14:textId="12EB34D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49,58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682B1A" w14:textId="4B6CCE2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4A69D3" w14:textId="1FAF23C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49,58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CA9447" w14:textId="7779A85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A72C59" w14:textId="6587B5C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7 </w:t>
            </w:r>
          </w:p>
        </w:tc>
      </w:tr>
      <w:tr w:rsidR="002458CC" w14:paraId="6BE34D1D"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5C364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9AD9EB" w14:textId="3470427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Anti-Sweat Heater Controls for Glass Door Cooler or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A6F8F1" w14:textId="6792A34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A91708" w14:textId="7D2AB5D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82,56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E573D0" w14:textId="0422A0F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98A73D" w14:textId="0285B23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82,56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549D3C" w14:textId="6B9D315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20EAFA" w14:textId="75AAA08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14:paraId="357873D4"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238A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139CA7" w14:textId="3F92862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Building Operator Certific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6DB1E6" w14:textId="6737B99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4E8884" w14:textId="6E42EAF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73,68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D80020" w14:textId="5156B20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89B31A" w14:textId="093AFF3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73,68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A8C05E" w14:textId="195A9D9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E89A68" w14:textId="3DFB689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14:paraId="2E283D85"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0630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E31925" w14:textId="3B78CF0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FD</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487CFA" w14:textId="7D0F318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EF692C" w14:textId="0665829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37,48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A29B9F" w14:textId="007463F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38E61F" w14:textId="03F1EB7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37,48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E1186A" w14:textId="1D89DBE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727CBD" w14:textId="368FDD6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14:paraId="49574EF9"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CEF8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0D200C" w14:textId="151D590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ariable Speed Dri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353B0" w14:textId="774D3F2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FE4CED" w14:textId="63859A8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70,48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D9C63C" w14:textId="7F158FC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96D717" w14:textId="39E4391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70,48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C691C0" w14:textId="56201AB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D27174" w14:textId="42392DF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14:paraId="47CAE558"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D8C83"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844034" w14:textId="29E95F3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Tune-U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9FD0B9" w14:textId="0AFC45B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172E22" w14:textId="74E16CA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10,3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51C1E4" w14:textId="55790E1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88251E" w14:textId="2B139E9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10,3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04A8D7" w14:textId="0834B0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CE421C" w14:textId="2502EAD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132136C1"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D2B2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FD23E6" w14:textId="5D62C52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Industrial Energy Management Information System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571940" w14:textId="4F892E4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709F44" w14:textId="587F2BC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22,41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9AC692" w14:textId="436FE07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C0CB33" w14:textId="504EF0A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22,41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401642" w14:textId="741ABB4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A29454" w14:textId="03DB6A3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492956C1"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E549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4013D2" w14:textId="1009558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Standard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455FF0" w14:textId="5F66639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7E75BF" w14:textId="7E80414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91,54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77E818" w14:textId="5341204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0FB40B" w14:textId="41DE02F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91,54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7ABCDF" w14:textId="6412ED8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AC9DAB" w14:textId="47745BE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07ABD60C"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1F55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5DF288" w14:textId="4E377BB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mpressor System</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2E22C7" w14:textId="41AF767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mpressed Ai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F8D7D4" w14:textId="1A86703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11,95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7CA7F3" w14:textId="1E8A745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43D723" w14:textId="70BA102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11,95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A14CF5" w14:textId="0AA5706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121491" w14:textId="1948DE6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7BA03879"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F35E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035A20" w14:textId="5961A53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Battery Charg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A53F7C" w14:textId="7CFB9BE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nsumer Electronic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816B49" w14:textId="778D80F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04,3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FDB773" w14:textId="4AF7C8E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7367C7" w14:textId="335BEDF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04,3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61358F" w14:textId="4A10C05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506785" w14:textId="666D1E4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24168EF0"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36E0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C09D98" w14:textId="456E1BD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Auto Closer for Walk-in Cooler or Freez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6A99A6" w14:textId="0895FD2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954F73" w14:textId="5A44F39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64,45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158F98" w14:textId="7456F53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32A97E" w14:textId="6B7DA9F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64,45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9CFBC0" w14:textId="3D92774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72B856" w14:textId="5D989B6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2489F051"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662E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D3054" w14:textId="5AE5687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Strip Curtain for Walk-In Coolers and Freezer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F3DC61" w14:textId="735E997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5A7B96" w14:textId="706DCDB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52,88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43F731" w14:textId="44B4C22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6EFA80" w14:textId="4C4CDCF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52,88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8CE954" w14:textId="282CD8C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DFF36A" w14:textId="06E8A57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5BFCEE61"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51FDA"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33D286" w14:textId="45CD533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Room &amp; Central Air Condition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2040D7" w14:textId="7991000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6429A2" w14:textId="314A8DC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73,82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9E082B" w14:textId="422BDEF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AC04B4" w14:textId="54CB414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73,82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3D583D" w14:textId="7DE8C42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6EF6C0" w14:textId="4EB30BA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15A9AAE7"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1D5C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832BA2" w14:textId="4E668D3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mpressor System</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2D8E63" w14:textId="168233D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Air Compresso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BC5011" w14:textId="12DDC1F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4,81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588FCB" w14:textId="71EE056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911CA3" w14:textId="08FB160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4,81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047466" w14:textId="68E497F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F26F6E" w14:textId="5A184C7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14:paraId="69C8D628"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E0E8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5003C6" w14:textId="4AE488A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ccupancy Sensor &amp; Other Control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AD7548" w14:textId="136CC6C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792766" w14:textId="689DFA2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3,4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E9182C" w14:textId="0A597C4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11897" w14:textId="155A06A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3,4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293311" w14:textId="7657B28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9907B0" w14:textId="71797E6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61FAE023"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CB9F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06EEC1" w14:textId="1EB8585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Broil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023A87" w14:textId="0831A61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8C33C4" w14:textId="4D3891A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49,0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AAE788" w14:textId="44D457C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811383" w14:textId="1E5768C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49,0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D670E4" w14:textId="6520F3C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B5AEAC" w14:textId="7A48D37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64083162"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58F0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FD0A75" w14:textId="118073C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igh Performance HVAC Equip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8721B7" w14:textId="3BC83C2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2542F2" w14:textId="58C2A4A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3,56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86131B" w14:textId="512454C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97E0CE" w14:textId="1BD997B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3,56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980B30" w14:textId="7535F35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F20DCC" w14:textId="7C4389B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04403E40"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B7A7C"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76A085" w14:textId="1C6BBF5D"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Demand Controlled Venti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F8CE02" w14:textId="44F9B0D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03E557" w14:textId="207DF80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87,57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820071" w14:textId="124A6B3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57AD9E" w14:textId="1613D3E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87,57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AC5394" w14:textId="513D831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0F0BB0" w14:textId="733E3AB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74FC947D"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0D28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B93E23" w14:textId="07CB6D1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Packaged RTU Seal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91AE4A" w14:textId="0361514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D82419" w14:textId="007F724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29,71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EDBD68" w14:textId="797B97C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880F07" w14:textId="7913106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29,71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B56DFD" w14:textId="394B72B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4952DD" w14:textId="07BCE12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2594E9BF"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9860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F8BC32" w14:textId="3940DCC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Deck Oven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58C6B2" w14:textId="272E2CB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CB704F" w14:textId="312E996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8,6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A051C8" w14:textId="6E521E0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6E1948" w14:textId="1B1794F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8,6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CCBEC3" w14:textId="73697C3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BF365A" w14:textId="164A794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370B0F1D"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8101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ED212F" w14:textId="307434C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Variable Speed Dri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1EED15" w14:textId="54C2DC2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79EC69" w14:textId="64C0130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4,37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6F514F" w14:textId="2D3AA4B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8F2362" w14:textId="426221A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4,37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4D3EB7" w14:textId="4574EDF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6BE3B3" w14:textId="0067D96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3E134842"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F912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800878" w14:textId="2BC0E1C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Steam Cook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D196C6" w14:textId="54A6BA8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91DFBB" w14:textId="491C43A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3,31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40CC71" w14:textId="5FE2F62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EFFE23" w14:textId="2BE3E1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3,31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F584EC" w14:textId="104FFD3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F8FD1E" w14:textId="4454C07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4526DD1D"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7D63C"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726F80" w14:textId="04D16B9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Ice Machine, Fryer, Combination &amp; Convection Oven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2C41B7" w14:textId="14D836A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E1D683" w14:textId="56DB6DF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2,08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EF1414" w14:textId="48D7B56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E2131B" w14:textId="146D8D3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2,08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03A7B6" w14:textId="3BC2223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45ADBD" w14:textId="217DFB7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7052003C"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D76E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C66B4E" w14:textId="144602C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Advanced Power Stri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0F79F6" w14:textId="6F961B6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C6980D" w14:textId="5DE91B8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4,75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C401B7" w14:textId="4E24E54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829EE6" w14:textId="400AD8B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4,75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16BA17" w14:textId="5BFC0A7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EDEAB6" w14:textId="52365E4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4D18792F"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FFFE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67F470" w14:textId="5DD6870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Waste Water Treat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195224" w14:textId="53AFC0C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7106D1" w14:textId="18C9405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59,49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1F74AA" w14:textId="16AB506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CB7772" w14:textId="78FC325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59,49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23A83" w14:textId="2AD631B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7B9539" w14:textId="3298275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4C400DD7"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DD2D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BF83D6" w14:textId="1B6F254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reezer &amp;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3185E2" w14:textId="4BB5778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E9DA1C" w14:textId="059C773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7,73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61480D" w14:textId="6C38B23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16106F" w14:textId="57C2D8B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7,73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8159E1" w14:textId="589B6F1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61C144" w14:textId="213C6BA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43A6347B"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FDD8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C25784" w14:textId="778A1CF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Non-Fuel Switch Fork Truck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A423C5" w14:textId="7C1DA64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FCF49E" w14:textId="1F6CFF0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5,5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40FFC8" w14:textId="7EDCBDF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A15FD8" w14:textId="1ABC3B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5,5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E6A02F" w14:textId="1E06BF4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9C062F" w14:textId="6175877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208E0FA6"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832D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02577D" w14:textId="1896C19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Process Cooling &amp; Hea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E32EE7" w14:textId="62BFBB0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8B1B41" w14:textId="2E09BA4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2,23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A13D17" w14:textId="73C4024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B18934" w14:textId="075056F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2,23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E94E74" w14:textId="14A9266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73ABAD" w14:textId="7E7C79C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2F842BA4"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B1A4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2B56B4" w14:textId="5314EBD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Griddl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AA137B" w14:textId="39F9D03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BA1239" w14:textId="36785A8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0,54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5A0BEA" w14:textId="1C1A19F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880FD6" w14:textId="79554D7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0,54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D459F1" w14:textId="11FEB41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8B13D1" w14:textId="519D718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16B40F47"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B0FE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EF5076" w14:textId="25C4B0A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Dishwash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EEBCD2" w14:textId="5C154D5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CEAB2A" w14:textId="1EDBC7F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8,4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895329" w14:textId="40BA4CE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480AC3" w14:textId="7922A85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8,4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D19D87" w14:textId="445E4AF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9510D8" w14:textId="0FCA7A1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5D739376"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AE45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D6DDBB" w14:textId="5C63952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054000" w14:textId="1AFAA72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751D83" w14:textId="0AE0787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6,52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F9F871" w14:textId="54BC41E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BCD654" w14:textId="6030083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6,52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770EBC" w14:textId="79DD42B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7D214E" w14:textId="41847FF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16480B9E"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ED05D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04BE46" w14:textId="7301C6A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Low Flow Showerhead</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0468BC" w14:textId="6AB29A0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32BDF3" w14:textId="2536BFD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29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AE0252" w14:textId="5533D31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9BE4F9" w14:textId="048B52D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5,29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ABEE7D" w14:textId="3DFC61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E8F692" w14:textId="0424763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668AB264"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F2784D"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FDFBE3" w14:textId="4FA9BE2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Kitchen &amp; Bathroom Faucet A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B50C1A" w14:textId="4699312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9E3D13" w14:textId="42D3FED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6,8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99F6DD" w14:textId="2EE261F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A06AE2" w14:textId="260C7E9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6,8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31177A" w14:textId="71B1FF2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5E5FB6" w14:textId="3109C39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38D82E55"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EA937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2961ED" w14:textId="5E0700C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Process Cooling &amp; Hea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9EA56E" w14:textId="51A1579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D28C1" w14:textId="613EA1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4,1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514C01" w14:textId="61791BE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DDAA25" w14:textId="0FF1499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4,1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D4F082" w14:textId="583C2FD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1B855E" w14:textId="5568335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566DB609"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63BC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05DBE" w14:textId="7C6E1F4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Demand Controlled Venti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79260E" w14:textId="08316DB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B5AD5E" w14:textId="14CFD33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58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C8D786" w14:textId="633701C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010A92" w14:textId="182291A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58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FF432E" w14:textId="3B0C2BA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C101C5" w14:textId="11FA1F6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300E2F0C"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D5E72"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D19D3" w14:textId="044966F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Energy Efficient Hand Dry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E48865" w14:textId="70A860F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51753E" w14:textId="5C8239F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2,37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0B8A3D" w14:textId="2FC9639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C32146" w14:textId="27098DB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2,37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E04F79" w14:textId="4B55042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55B503" w14:textId="7826747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70797C04"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FBBF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4B066A" w14:textId="3ECF40E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41EAE0" w14:textId="310A564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Consumer Electronic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DC4918" w14:textId="4D0501A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15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ED26FE" w14:textId="0470CC0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FD88C2" w14:textId="498880D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15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7453F1" w14:textId="27620C0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C519BF" w14:textId="5928322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7CD0CF74"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7982A"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B5870E" w14:textId="372F573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ot Food Holding Cabinet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0B1168" w14:textId="1842E7A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Food Service Equipment</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A79D38" w14:textId="04153A3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09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475066" w14:textId="35EADAE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E437D7" w14:textId="109897C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09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3F0455" w14:textId="0F7F083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5E075" w14:textId="137CBFC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109EADEC" w14:textId="77777777" w:rsidTr="00A00C82">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38502"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027EE9" w14:textId="35ECDE9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Notched V Belts for HVAC System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CB7ABF" w14:textId="7EA054D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30E3E1" w14:textId="13F5CCA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A2F732" w14:textId="15B5380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F20571" w14:textId="00E929F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C79671" w14:textId="31EE599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E35773" w14:textId="704BD64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14:paraId="34D9A0B6" w14:textId="77777777" w:rsidTr="00A00C82">
        <w:trPr>
          <w:jc w:val="center"/>
        </w:trPr>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82F3BA"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Business</w:t>
            </w:r>
          </w:p>
        </w:tc>
        <w:tc>
          <w:tcPr>
            <w:tcW w:w="50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4CCFADD" w14:textId="71E04D7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High-Performance Windows</w:t>
            </w:r>
          </w:p>
        </w:tc>
        <w:tc>
          <w:tcPr>
            <w:tcW w:w="36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6C0D763" w14:textId="772A777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F13C868" w14:textId="328D527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73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4FC16A5" w14:textId="31D4DC9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5FDA21E" w14:textId="25744F2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73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E411B23" w14:textId="192C689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2BAD711" w14:textId="0610BF9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bl>
    <w:p w14:paraId="1BF7316C" w14:textId="77777777" w:rsidR="006E623E" w:rsidRDefault="00387DA3">
      <w:pPr>
        <w:pStyle w:val="TableFigureNote"/>
      </w:pPr>
      <w:r>
        <w:t>Note: Cumulative percent is the cumulative sum of percent 1st year kWh achieved by the high impact measure. Percent 1st year kWh is the kWh total for the measure over the sum of kWh total for all measures (electric kWh, including electrification savings plus counted kWh converted, where applicable). Business &amp; Public Sector measure list include the Voltage Optimization and the pilot Upstream Commercial Food Service Equipment programs.</w:t>
      </w:r>
      <w:r>
        <w:br/>
      </w:r>
      <w:r>
        <w:rPr>
          <w:i/>
          <w:iCs/>
        </w:rPr>
        <w:t>Source: Evaluation team analysis</w:t>
      </w:r>
    </w:p>
    <w:p w14:paraId="752FC4C3" w14:textId="77777777" w:rsidR="006E623E" w:rsidRDefault="00387DA3">
      <w:r>
        <w:br w:type="page"/>
      </w:r>
    </w:p>
    <w:p w14:paraId="449C6673" w14:textId="5DCF24E7" w:rsidR="006E623E" w:rsidRDefault="00D82C3D">
      <w:pPr>
        <w:pStyle w:val="Caption"/>
      </w:pPr>
      <w:bookmarkStart w:id="128" w:name="_Toc161855825"/>
      <w:bookmarkStart w:id="129" w:name="_Toc161950480"/>
      <w:r>
        <w:lastRenderedPageBreak/>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r w:rsidR="00387DA3">
        <w:t>: Summary Table of CY2023 High Impact Measures – Residential Gross Impact</w:t>
      </w:r>
      <w:bookmarkEnd w:id="128"/>
      <w:bookmarkEnd w:id="129"/>
    </w:p>
    <w:tbl>
      <w:tblPr>
        <w:tblW w:w="0" w:type="auto"/>
        <w:jc w:val="center"/>
        <w:tblLayout w:type="fixed"/>
        <w:tblLook w:val="0420" w:firstRow="1" w:lastRow="0" w:firstColumn="0" w:lastColumn="0" w:noHBand="0" w:noVBand="1"/>
      </w:tblPr>
      <w:tblGrid>
        <w:gridCol w:w="2880"/>
        <w:gridCol w:w="4320"/>
        <w:gridCol w:w="2160"/>
        <w:gridCol w:w="1123"/>
        <w:gridCol w:w="1123"/>
        <w:gridCol w:w="1123"/>
        <w:gridCol w:w="1123"/>
        <w:gridCol w:w="1123"/>
        <w:gridCol w:w="1123"/>
        <w:gridCol w:w="1123"/>
      </w:tblGrid>
      <w:tr w:rsidR="006E623E" w14:paraId="76735EEE" w14:textId="77777777">
        <w:trPr>
          <w:tblHeader/>
          <w:jc w:val="center"/>
        </w:trPr>
        <w:tc>
          <w:tcPr>
            <w:tcW w:w="288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F131C2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43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B2AC30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High Impact Measure</w:t>
            </w:r>
          </w:p>
        </w:tc>
        <w:tc>
          <w:tcPr>
            <w:tcW w:w="216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287CCDE"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ECB096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First year kWh Savings (Verified Gross)</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E34D3C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Weighted Average Measure Life*</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BADD3B5"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 from Therms)</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69FB31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Lifetime Gross kWh (Verified)</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7A6B8F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 Total)</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212073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Percent 1st Year kWh</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8AB80A7"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Cumulative Percent</w:t>
            </w:r>
          </w:p>
        </w:tc>
      </w:tr>
      <w:tr w:rsidR="002458CC" w:rsidRPr="002458CC" w14:paraId="6AFD0452" w14:textId="77777777" w:rsidTr="004A7A9E">
        <w:trPr>
          <w:jc w:val="center"/>
        </w:trPr>
        <w:tc>
          <w:tcPr>
            <w:tcW w:w="288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DCF9D"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E29D52" w14:textId="0F539AF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arryover Lamps </w:t>
            </w:r>
          </w:p>
        </w:tc>
        <w:tc>
          <w:tcPr>
            <w:tcW w:w="216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B9F9C1" w14:textId="2BC5C53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ighting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AF25F9" w14:textId="7E0CC44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146,021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509885" w14:textId="0E5A580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9.5</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F82911" w14:textId="0FF676C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4C49AA" w14:textId="49DA005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69,115,147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B2EC75" w14:textId="574B059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146,021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25F4FB" w14:textId="397258F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25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342F08" w14:textId="3F497C4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25 </w:t>
            </w:r>
          </w:p>
        </w:tc>
      </w:tr>
      <w:tr w:rsidR="002458CC" w:rsidRPr="002458CC" w14:paraId="6B973EAE"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BA36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D818DA" w14:textId="087F3EA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ir Seal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3E681F" w14:textId="6C7E91BD"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ell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2D29BB" w14:textId="6816422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0,255,46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A6B4D0" w14:textId="3AC328F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736D25" w14:textId="13B988A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2F1F9F" w14:textId="0BBF69A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04,073,5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DD0848" w14:textId="58248C2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0,255,46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936CC0" w14:textId="56C2A8E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2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BFDD3D" w14:textId="37655F5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49 </w:t>
            </w:r>
          </w:p>
        </w:tc>
      </w:tr>
      <w:tr w:rsidR="002458CC" w:rsidRPr="002458CC" w14:paraId="1697B7FC"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C8B0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7E6216" w14:textId="5EE3C8D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eat Pumps (ASHP, Ductless HP, GSHP, Oth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85B7F7" w14:textId="10A732C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EF4DA1" w14:textId="32D192A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689,92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81FD97" w14:textId="0BFDE8D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EA7D79" w14:textId="1171661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DC48ED" w14:textId="7AEDC75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36,772,95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E667E4" w14:textId="30D3FBC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7,689,92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2C6DB9" w14:textId="6E1833A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7A0827" w14:textId="6CB69E0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72 </w:t>
            </w:r>
          </w:p>
        </w:tc>
      </w:tr>
      <w:tr w:rsidR="002458CC" w:rsidRPr="002458CC" w14:paraId="085FC74F"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9F3AC"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85DF02" w14:textId="7B04275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lothes Wash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C91B2E" w14:textId="3D285EA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248A2D" w14:textId="7A6B5C7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2,414,9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D5D1B6" w14:textId="3AFBEC9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4.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DB2C80" w14:textId="27FC346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70E3B" w14:textId="1C5F820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3,809,1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F9BE34" w14:textId="6FC64EA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2,414,9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02C9C1" w14:textId="0706C92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02A424" w14:textId="4F7F480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79 </w:t>
            </w:r>
          </w:p>
        </w:tc>
      </w:tr>
      <w:tr w:rsidR="002458CC" w:rsidRPr="002458CC" w14:paraId="640C1423"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DC71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7B8955" w14:textId="4A7B0D5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dvanced Thermosta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5062C3" w14:textId="7ED8E7F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E9A75C" w14:textId="73D87DF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983,2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C64A11" w14:textId="6BCD695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1.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143941" w14:textId="6CDE70E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E54C9A" w14:textId="5FF4371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8,897,82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B88F8F" w14:textId="36D39B4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983,2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680BBD" w14:textId="5CA673C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96FA46" w14:textId="64DBEDE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85 </w:t>
            </w:r>
          </w:p>
        </w:tc>
      </w:tr>
      <w:tr w:rsidR="002458CC" w:rsidRPr="002458CC" w14:paraId="7DA085DA"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D723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C33FE3" w14:textId="18768E4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Interior &amp; Exterior LED Fixture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7698C4" w14:textId="7BFBBD8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ighting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CF84FA" w14:textId="39A5B6D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409,88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2D2245" w14:textId="37B47A3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6.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88746E" w14:textId="41C1403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75EC0" w14:textId="22DE669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8,091,38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2ACDD4" w14:textId="48DBA25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409,88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27354D" w14:textId="15DBE56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34AB69" w14:textId="2FF1EC9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87 </w:t>
            </w:r>
          </w:p>
        </w:tc>
      </w:tr>
      <w:tr w:rsidR="002458CC" w:rsidRPr="002458CC" w14:paraId="2EC81994"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3BEA9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A28595" w14:textId="65DD99E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ir Pur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EB74DA" w14:textId="7507402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EEB33A" w14:textId="14C47E2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882,83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5E7E5A" w14:textId="6FE26AF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222B11" w14:textId="5E5C152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B2C59" w14:textId="08A0789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4,945,54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41583B" w14:textId="14B40DE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882,83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E299B0" w14:textId="6C36CF8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2ECF00" w14:textId="5E2668C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0 </w:t>
            </w:r>
          </w:p>
        </w:tc>
      </w:tr>
      <w:tr w:rsidR="002458CC" w:rsidRPr="002458CC" w14:paraId="223D872A"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A0FCB"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8CAE18" w14:textId="264D872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Dehumid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FFB645" w14:textId="1D524B9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004FF4" w14:textId="4CD95A6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309,05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082A24" w14:textId="7628107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459381" w14:textId="42E8553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38690C" w14:textId="0A6EC45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9,708,6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22B924" w14:textId="1EDDD1C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309,05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258B5F" w14:textId="2C9C024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608790" w14:textId="4A90B71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2 </w:t>
            </w:r>
          </w:p>
        </w:tc>
      </w:tr>
      <w:tr w:rsidR="002458CC" w:rsidRPr="002458CC" w14:paraId="47C2D130"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726A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12D10C" w14:textId="42B2CC7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dvanced Power Stri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EAA748" w14:textId="4589E1B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203A8B" w14:textId="35D0BA3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565,92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72A19D" w14:textId="3BB1900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7.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AEE9F0" w14:textId="7154918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51773A" w14:textId="7FD339D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961,49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57BA24" w14:textId="6472211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565,92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8D019F" w14:textId="0D150C8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84050F" w14:textId="2E043BB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3 </w:t>
            </w:r>
          </w:p>
        </w:tc>
      </w:tr>
      <w:tr w:rsidR="002458CC" w:rsidRPr="002458CC" w14:paraId="04E864C4"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FF5E2"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E8919B" w14:textId="51CABEE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Freezer &amp; Refrigerato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26AB1E" w14:textId="39E755A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7F867F" w14:textId="40F8BBB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68,90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57A5DB" w14:textId="4A62572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8295BB" w14:textId="292F814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6F23D" w14:textId="0814F3A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5,533,73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7D6B2" w14:textId="5F14C78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68,90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74178C" w14:textId="716FFB5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B82822" w14:textId="6643135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5 </w:t>
            </w:r>
          </w:p>
        </w:tc>
      </w:tr>
      <w:tr w:rsidR="002458CC" w:rsidRPr="002458CC" w14:paraId="2B0CB6B2"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E607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775D9E" w14:textId="57D451B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ow Flow Showerhead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4F4C90" w14:textId="04717F5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392C2B" w14:textId="6242B1E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556,26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605120" w14:textId="534ACBB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151ADC" w14:textId="0A3A787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B4226C" w14:textId="480F57B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5,562,6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993B0F" w14:textId="41D838B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556,26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7BA6A2" w14:textId="70AFE13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B47C2D" w14:textId="57B63BC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6 </w:t>
            </w:r>
          </w:p>
        </w:tc>
      </w:tr>
      <w:tr w:rsidR="002458CC" w:rsidRPr="002458CC" w14:paraId="32F50DBF"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9972B"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B9118E" w14:textId="1662474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tandard LED Lam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3529F" w14:textId="1D4000A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ighting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E57607" w14:textId="5A1E85C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56,0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EDC356" w14:textId="3039920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8.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6B7715" w14:textId="4F57629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C44D59" w14:textId="239096B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341,75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D83EC1" w14:textId="0579D0F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56,0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EC297D" w14:textId="41AEDC8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005CCE" w14:textId="57DA8C5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6 </w:t>
            </w:r>
          </w:p>
        </w:tc>
      </w:tr>
      <w:tr w:rsidR="002458CC" w:rsidRPr="002458CC" w14:paraId="42265A12"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D3A1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4A7F2A" w14:textId="26F9E5F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Room &amp; Central Air Condition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FD3D02" w14:textId="47F46E3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1A4BE6" w14:textId="4A2C90E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80,67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DE65AF" w14:textId="26A221E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8.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EFCE15" w14:textId="4E67CFC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C1B780" w14:textId="23ABC17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897,9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A961FF" w14:textId="2C33CE1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80,67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214BD4" w14:textId="0160E5F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66D5D6" w14:textId="4F5A5CA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7 </w:t>
            </w:r>
          </w:p>
        </w:tc>
      </w:tr>
      <w:tr w:rsidR="002458CC" w:rsidRPr="002458CC" w14:paraId="66629126"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A2A8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1E232F" w14:textId="4B88D89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Weather Stripp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388701" w14:textId="1CECEC6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ell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A035C4" w14:textId="7F06ECF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60,63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3B522F" w14:textId="311D685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CC8E78" w14:textId="17D9AC9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8270AD" w14:textId="0D9ABD9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212,63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2989F2" w14:textId="1C0B382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60,63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DCE5F" w14:textId="53808EC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02FAF7" w14:textId="520F8D7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7 </w:t>
            </w:r>
          </w:p>
        </w:tc>
      </w:tr>
      <w:tr w:rsidR="002458CC" w:rsidRPr="002458CC" w14:paraId="044C3850"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673A3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3140E7" w14:textId="11B3EB0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Door Sweep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938734" w14:textId="08BF1AF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ell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B6B2F3" w14:textId="2E1D149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41,5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FC050C" w14:textId="2709475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5A5EFF" w14:textId="1A317DA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FB3AF8" w14:textId="00BD825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2,830,05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12303B" w14:textId="510BFC3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41,5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D1361B" w14:textId="0D2CB9B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156839" w14:textId="2FD76B5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rsidRPr="002458CC" w14:paraId="4583A5EC"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9143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29D3A2" w14:textId="4ABB446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Ventilation Fa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A8AA52" w14:textId="4D310F8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9AD5AB" w14:textId="6CEC513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32,6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03DEB4" w14:textId="29C4D8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839A93" w14:textId="45BD072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DC48D" w14:textId="6D027F3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2,020,89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FA5C8B" w14:textId="765A0C3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32,6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BD1C21" w14:textId="14CB7B9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ED23D0" w14:textId="1EA8205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rsidRPr="002458CC" w14:paraId="3AF861F3"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8133E3"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B06D8D" w14:textId="34948DD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ower Tim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6764C8" w14:textId="5F7C65B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922D18" w14:textId="10CD270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29,23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D89C6D" w14:textId="5C67DD8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F5EFF8" w14:textId="62A2F28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03C5EC" w14:textId="1DEF951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258,47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CCDDDB" w14:textId="7B8CCC3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29,23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67DC6C" w14:textId="2E55E79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FE81C" w14:textId="45990C9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8 </w:t>
            </w:r>
          </w:p>
        </w:tc>
      </w:tr>
      <w:tr w:rsidR="002458CC" w:rsidRPr="002458CC" w14:paraId="2DEC3F02"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270C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3D89C3" w14:textId="3845C6B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ED Exit Signs, Channel Sign &amp; Nightligh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DAE744" w14:textId="3B7FB94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ighting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E6E4FC" w14:textId="12707EA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31,98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EB63C0" w14:textId="06D3626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8.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5E8C2C" w14:textId="38D7385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346281" w14:textId="7A7E302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255,86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B3C5B5" w14:textId="6BDC164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31,98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B4783C" w14:textId="24AEBDC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757A93" w14:textId="40A25CC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rsidRPr="002458CC" w14:paraId="30361420"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9EEE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8E7F63" w14:textId="096DB38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ttic/Wall/Basement /Floor/Foundation Insul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B9DBA5" w14:textId="2646E48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ell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2C2B40" w14:textId="56549D6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49,10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83F5B7" w14:textId="29B718A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76418E" w14:textId="5A2119C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BD906C" w14:textId="1CED186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762,2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5A3CAD" w14:textId="37876D5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49,10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D69097" w14:textId="48EFF6A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75BF3B" w14:textId="7EA445A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rsidRPr="002458CC" w14:paraId="1FF473E6"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ED35D"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EF520E" w14:textId="225F0BF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lothes Dry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2BB08F" w14:textId="6633646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21571B" w14:textId="071B0FE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43,05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79C13" w14:textId="55D7343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CB42B8" w14:textId="0ADF786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CB6111" w14:textId="2A9861D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888,88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5782F3" w14:textId="25B7C38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43,05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47597A" w14:textId="0AFE339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4075D0" w14:textId="73FF1BF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rsidRPr="002458CC" w14:paraId="328AB030"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EEF0A"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F4F3C0" w14:textId="5DF0991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Duct Insulation and Seal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37F187" w14:textId="17D764E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ell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39BB48" w14:textId="082514F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9,58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D2A115" w14:textId="6C0C7B1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7A7A00" w14:textId="190F234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A6FD88" w14:textId="07BE576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966,61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5938B3" w14:textId="0CBD64C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9,58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E11340" w14:textId="23A960A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AC717D" w14:textId="5455453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rsidRPr="002458CC" w14:paraId="3D7F3C05"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5EAD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6020C9" w14:textId="3FA1473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Kitchen &amp; Bathroom Faucet Aerato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D6AC91" w14:textId="0CF62CE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A6FF94" w14:textId="4464075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6,1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A7C6DB" w14:textId="1241C23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847D39" w14:textId="08D19E0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C4E05B" w14:textId="6A62491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60,9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DFC539" w14:textId="5FD2AA8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06,1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9DDE18" w14:textId="570EB5A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5E1603" w14:textId="388EB7A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rsidRPr="002458CC" w14:paraId="5DF312B4"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E57DE"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EDC77F" w14:textId="4744F5B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Other Non-light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0B49E6" w14:textId="1D7CD6F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Oth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1ED2A7" w14:textId="3C21488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65,15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83F8D4" w14:textId="68C090B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EDC4A4" w14:textId="2A6063E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9DA96F" w14:textId="566EB0C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25,75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79E9DA" w14:textId="207A364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65,15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0D4B01" w14:textId="6EC998A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03341C" w14:textId="668848C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99 </w:t>
            </w:r>
          </w:p>
        </w:tc>
      </w:tr>
      <w:tr w:rsidR="002458CC" w:rsidRPr="002458CC" w14:paraId="7883AEE1"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158E2"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5BB99C" w14:textId="34C49B6D"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Gas &amp; HP  Water Heat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EC518A" w14:textId="016A984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00F9FE" w14:textId="30DB1E2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9,15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835D78" w14:textId="339AE5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A5700D" w14:textId="3860A7F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C88A0C" w14:textId="07DAB9E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87,37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64DAC7" w14:textId="582B387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9,15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29FE21" w14:textId="7F28436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06F8CC" w14:textId="27012E9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5CB576D4"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8E8D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699118" w14:textId="73650FC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Conserv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F00B79" w14:textId="59499CB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F52547" w14:textId="3C3DC4E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1,5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A40C9A" w14:textId="42CD9D1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845ADF" w14:textId="14B9937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9ED834" w14:textId="0DC2C0D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15,3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D92FC3" w14:textId="13402D7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1,5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0A22C1" w14:textId="090CB37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E43AED" w14:textId="2A12BFD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6124E198"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C8FF6"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4BAE40" w14:textId="2690458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ir Pur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68BDF2" w14:textId="2AC2D75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4BA796" w14:textId="7D467C2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6,41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68E195" w14:textId="51F9722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A304E5" w14:textId="5D1A1D2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FF9118" w14:textId="43DB896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87,72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6E1FA3" w14:textId="61AD1F6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6,41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C0627E" w14:textId="24A5148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8F510B" w14:textId="7BA0C82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6DD6D494"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F72D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14734D" w14:textId="1176A01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Energy Recovery Ventil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980D5D" w14:textId="0623E4F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45920E" w14:textId="6941035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4,6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012B28" w14:textId="1324B15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E171FA" w14:textId="71A6284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DE527E" w14:textId="534C957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70,4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0FA156" w14:textId="47D161B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4,6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AD39EE" w14:textId="6419675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94498F" w14:textId="6EF4813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3461D662"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6259A"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FD7E41" w14:textId="5E3A428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Water Heater Temperature Setback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E1605F" w14:textId="0B18A44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3B17C5" w14:textId="28707B3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2,84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0BB2B0" w14:textId="1C240B4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D2E6C6" w14:textId="2BA62AD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EC15CA" w14:textId="13618E1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25,6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0CDABF" w14:textId="76E7CDF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62,84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0AEAC" w14:textId="572A10F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A9DBCA" w14:textId="5AEB783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002DEEA6"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A4D1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1B2207" w14:textId="6191748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igh Performance HVAC Equipmen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F51765" w14:textId="614C409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8F6804" w14:textId="5809ACB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7,1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9631A1" w14:textId="08F5098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8</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FAAE9A" w14:textId="676187C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091DDE" w14:textId="2DCC906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05,35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CB91E8" w14:textId="2DA8B9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7,1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A95D54" w14:textId="13B6190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6E3682" w14:textId="0F19E30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27F8BD5E"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90C79"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D08AAD" w14:textId="51B5471D"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Control System &amp; Maintenance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64D55C" w14:textId="7335A12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59DAFA" w14:textId="7A3568D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0,31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327745" w14:textId="5503FF5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1.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1672B9" w14:textId="394E1DC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3C092E" w14:textId="0CA9D9E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53,4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393229" w14:textId="17EC432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0,31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45F988" w14:textId="4081C3F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829772" w14:textId="5F5DC72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5695A779"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5878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AD31B6" w14:textId="56DF938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Reduced Infiltration &amp; Thermal Bridg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5913FF" w14:textId="49FB725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ell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60E14B" w14:textId="7282D40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7,8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AFFB45" w14:textId="2A26C7B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477E06" w14:textId="5274228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BAA4F8" w14:textId="1F18DE4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57,58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576A14" w14:textId="5D536E3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7,8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8D4CA6" w14:textId="0278B42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C23C72" w14:textId="1E01E5B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765DB59"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6A06D"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855CC7" w14:textId="62F4AE2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ir Handler Filter Replacemen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44F656" w14:textId="69AC751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B3C59" w14:textId="0D28C54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6,57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370CF5" w14:textId="42F228E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3.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F8D8AF" w14:textId="30C24BF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9DAEEE" w14:textId="7BC41E8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9,71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4CB5F5" w14:textId="29BF297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6,57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ED3525" w14:textId="7388151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1CAEAB" w14:textId="5F6350D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4A1BD0D2"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C974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659175" w14:textId="2578D3C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Tune-Up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8A1497" w14:textId="3E6DD11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4AB97" w14:textId="5285D4D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9,15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778551" w14:textId="7C44059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3.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423682" w14:textId="5F45CC9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32215F" w14:textId="2C6EB24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7,46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371500" w14:textId="3BE1F95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9,15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2D7286" w14:textId="5F6C89D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8F4A22" w14:textId="0224DC4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131F2D3"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6D34B"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84B744" w14:textId="5C9A1FE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eat Pumps (ASHP, Ductless HP, GSHP, Oth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778F6F" w14:textId="56344A9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C6662C" w14:textId="157E587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1,8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4A7F73" w14:textId="5F6C18A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0833F9" w14:textId="5AED3AF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BE9F17" w14:textId="3B600FC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09,79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EA01B4" w14:textId="7876B25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1,8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505A1E" w14:textId="031251E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9DF0F6" w14:textId="7BAA360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777D45D9"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D39E1"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E25389" w14:textId="4BE7180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eat Pumps (ASHP, Ductless HP, GSHP, Oth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ABB711" w14:textId="28BE99C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9ACA3D" w14:textId="3EA6A15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5,5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4D4F70" w14:textId="2119796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ED6E41" w14:textId="14BF635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AB830A" w14:textId="2144AAA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83,18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CEDEC9" w14:textId="1760DE9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5,5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45C226" w14:textId="5461C6B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3612D5" w14:textId="3854457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6D20C655"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D992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1A6397" w14:textId="64C1FD8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Efficient Appliance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6B3E38" w14:textId="69542DC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3EC430" w14:textId="1C2AE2E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46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F910BF" w14:textId="5B582C4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4.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0448C6" w14:textId="1C274EF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68C886" w14:textId="53E82FF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11,27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E16212" w14:textId="5FD7949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3,46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7C1883" w14:textId="0EF8EC7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C560D6" w14:textId="3A36A82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0640D69E"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5ADDB"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CB7184" w14:textId="3CC050A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Water Dispens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CEAF50" w14:textId="574D952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289283" w14:textId="461D826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9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898E91" w14:textId="53145C6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2F4EDB" w14:textId="1AC5E4C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F0FCE6" w14:textId="7D40BA9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9,45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22FF7C" w14:textId="3F8809A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1,9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B022AB" w14:textId="15A3C4F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2EE62B" w14:textId="0D8ED58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74ED6A95"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761A75"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E1B0AD" w14:textId="6CE2D9E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mart Socke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43C333" w14:textId="04AC035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Oth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A4657A" w14:textId="4A0B3E4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9,3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D5CD04" w14:textId="78EA5B4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7.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26E82C" w14:textId="48B11D1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A5B208" w14:textId="446D015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5,65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ABB2C6" w14:textId="6397D0C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9,3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F635E9" w14:textId="67FC4D0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7F1FA2" w14:textId="3710107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AA58AF7"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1EC313"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2E8DF0" w14:textId="1429D92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Duct Insulation and Seal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080874" w14:textId="5BA1436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922EE" w14:textId="7E5F8A4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09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FDE7AB" w14:textId="0297406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AD517B" w14:textId="3B17DFD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1BA4A9" w14:textId="282B941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58,00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88E474" w14:textId="7C812E5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09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0EFC3" w14:textId="20F885F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EAD978" w14:textId="596DE6A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3776F903"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0EC5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0696F2" w14:textId="1F4DDBA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Motors/Fans/Pum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D9B29C" w14:textId="1BB91EB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A5C558" w14:textId="197F081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2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907D0F" w14:textId="06FD1E9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1A9C36" w14:textId="688D9C2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E7B5E3" w14:textId="708B456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328,65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397917" w14:textId="64FB873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2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E746F8" w14:textId="4698D8C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9A59E2" w14:textId="43F489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6B4446F1"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BAD9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809C2F" w14:textId="4510355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Other Non-light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F46E5E" w14:textId="198D663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3B0E4D" w14:textId="228FAF9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2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A06714" w14:textId="74FE9A8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9F5291" w14:textId="32F3304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2F5886" w14:textId="31ABF0C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3,45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63C9F9" w14:textId="30159D6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2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481F43" w14:textId="1A0774C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E423F6" w14:textId="4A146B7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39CD26BD"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27CB2"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5676EF" w14:textId="0C6C3A5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dvanced Thermosta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1D6020" w14:textId="29F155A5"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FD9965" w14:textId="0BFAA6B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5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F29594" w14:textId="40762B1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1.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611918" w14:textId="5A13FEF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0C8EC0" w14:textId="4F6BF75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96,59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CD3E34" w14:textId="2420DB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5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D844A8" w14:textId="29AF4DA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CEACEF" w14:textId="4986C30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050D3C26"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3F94E"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8FD43E" w14:textId="5BBDECE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Room &amp; Central Air Condition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CE1D20" w14:textId="325678D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401CDA" w14:textId="125B5A8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14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9FDB4B" w14:textId="4B574F9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8.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ACAF15" w14:textId="6AC1D2D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C55C25" w14:textId="450310E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69,72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6CD506" w14:textId="0F93B62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4,14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35425C" w14:textId="420485D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3FB4EF" w14:textId="7890129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5CC1E040"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93314"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B965BA" w14:textId="1104522E"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Dehumid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8053C8" w14:textId="16BEA572"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1AF6DF" w14:textId="1919DB8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8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7DB355" w14:textId="7D553F8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55BA6A" w14:textId="3204EB4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DD5C22" w14:textId="072D07E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66,0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246636" w14:textId="4524303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3,8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71E1A2" w14:textId="3A1AB8A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9F0A6" w14:textId="25403C5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56BB2BD1"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4F030"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3F1B5B" w14:textId="51AC745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Electric Dry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095B8F" w14:textId="3B44D33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0A4D33" w14:textId="695E142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47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40659B" w14:textId="7B34EC1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86E178" w14:textId="684951A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84A398" w14:textId="7E84D8D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83,54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84C062" w14:textId="67E5CAE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47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D531FE" w14:textId="5582D68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EB8E34" w14:textId="495B064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62048B3D"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CE35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FA6874" w14:textId="58F89AB7"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Occupancy Sensor &amp; Other Control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8620E6" w14:textId="3E912CF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ighting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913EF" w14:textId="30500F5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1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6EA5BE" w14:textId="0665623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D955C6" w14:textId="3649E04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C480D" w14:textId="48A8343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1,84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4DA44" w14:textId="2B32EF7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1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D61762" w14:textId="62F7529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4BB250" w14:textId="55257EA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71B27F85"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E9DBE"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D66228" w14:textId="231409D4"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Pipe Insul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807419" w14:textId="251D66E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F29536" w14:textId="7C6C130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7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52FFF3" w14:textId="0852DDB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31E41E" w14:textId="2B2F4B3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0940BF" w14:textId="48F1951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16,22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059DCD" w14:textId="0C491C1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7,7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83A714" w14:textId="0226CB8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AD696F" w14:textId="428C2ABD"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4A38972"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2F3F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E76005" w14:textId="16507CAA"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Induction Stove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5B6640" w14:textId="180BFCB6"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6E7533" w14:textId="293305F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1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92F81A" w14:textId="7A47AFE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44B75D" w14:textId="3AF1EAC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B5449" w14:textId="57B33D6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2,98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1D44C6" w14:textId="44CF934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1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E401A6" w14:textId="019DC8E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200D1B" w14:textId="5BB0D05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30790E8F"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C9C93"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6F9C28" w14:textId="336B8BE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hower Flow Reduc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C65B75" w14:textId="5EFECB4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ot Wate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AF88CC" w14:textId="361134F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6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1FC62A" w14:textId="6B325B0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01FABF" w14:textId="3A8ED32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FD41C8" w14:textId="1C74460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6,41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19209" w14:textId="0293F64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2,6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DC5131" w14:textId="26BE7C9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238A30" w14:textId="58A1A44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77097788"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0437D"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99ED72" w14:textId="6A42053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EV Charg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3722DA" w14:textId="29962B4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40E960" w14:textId="1D7FEE1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8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45DC19" w14:textId="00F596F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1964DA" w14:textId="71987BA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3EDAC3" w14:textId="0F793A7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89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5B1CF7" w14:textId="69DA55A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98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731D6E" w14:textId="42893D1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3CB571" w14:textId="52AC0C64"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3B1790F1"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B812F"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D7CDC1" w14:textId="787526D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Bathroom &amp; Kitchen Exhaust Fa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FD2B3F" w14:textId="02AC78A8"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HVAC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70EA53" w14:textId="0E6F760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DA5535" w14:textId="2A46A5C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03B10A" w14:textId="217439D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AB9DDA" w14:textId="4DB8188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5,31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D3B081" w14:textId="142EAD3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8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270588" w14:textId="7C9A3E0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0BDC84" w14:textId="5CF1BFD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C2AE3DD"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030FD"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041FAA" w14:textId="415A8F80"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Dishwash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3FC115" w14:textId="122FDA93"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Appliance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DF1414" w14:textId="62EEA2C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8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1207C0" w14:textId="60F89A5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1.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C02B57" w14:textId="5888883B"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4B733C" w14:textId="7366124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5,36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909B56" w14:textId="321CA60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48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A42A94" w14:textId="53703DC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023EAB" w14:textId="431DE8E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0AE7F71"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4628A"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F50605" w14:textId="6A22359D"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ow Flow Showerhead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F4EF5F" w14:textId="038167EC"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Consumer Electronics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8FC53C" w14:textId="42D25CF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8E71B3" w14:textId="5C32BEC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ACD73E" w14:textId="679FBD6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CA189F" w14:textId="7CFE056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9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1F8753" w14:textId="6CE3347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97336C" w14:textId="37768AD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9C9FE3" w14:textId="34B6924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4A700008" w14:textId="77777777" w:rsidTr="004A7A9E">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BB977"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E6D28A" w14:textId="5B174221"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Behavioral Saving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27B679" w14:textId="03212EEF"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Behavior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901E97" w14:textId="75592D63"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F27082" w14:textId="1E969FF5"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N/A</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D2E332" w14:textId="2F42E201"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62E94E" w14:textId="773C4DC9"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9D1DA5" w14:textId="72C53FE8"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870149" w14:textId="4BB762A0"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4905CA" w14:textId="625D185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r w:rsidR="002458CC" w:rsidRPr="002458CC" w14:paraId="110A23FF" w14:textId="77777777" w:rsidTr="004A7A9E">
        <w:trPr>
          <w:jc w:val="center"/>
        </w:trPr>
        <w:tc>
          <w:tcPr>
            <w:tcW w:w="28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21539C8" w14:textId="77777777" w:rsidR="002458CC" w:rsidRDefault="002458CC" w:rsidP="002458CC">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43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356B50E" w14:textId="39498CAB"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Specialty LED Lamps </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06C9641" w14:textId="67230839" w:rsidR="002458CC" w:rsidRPr="002458CC" w:rsidRDefault="002458CC" w:rsidP="002458CC">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2458CC">
              <w:rPr>
                <w:rFonts w:eastAsia="DejaVu Sans" w:hAnsi="DejaVu Sans" w:cs="DejaVu Sans"/>
                <w:color w:val="000000"/>
                <w:sz w:val="14"/>
                <w:szCs w:val="14"/>
              </w:rPr>
              <w:t xml:space="preserve"> Lighting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0CD0FFD" w14:textId="6E98837C"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5EAFE41" w14:textId="4FFB523E"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N/A</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328D6F0" w14:textId="41ABB3D6"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0CA7387" w14:textId="053610D7"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1BEE0AE" w14:textId="15BE9EA2"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2BE3680" w14:textId="24D47E1A"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63D8452" w14:textId="38252D0F" w:rsidR="002458CC" w:rsidRPr="002458CC" w:rsidRDefault="002458CC" w:rsidP="002458CC">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2458CC">
              <w:rPr>
                <w:rFonts w:eastAsia="DejaVu Sans" w:hAnsi="DejaVu Sans" w:cs="DejaVu Sans"/>
                <w:color w:val="000000"/>
                <w:sz w:val="14"/>
                <w:szCs w:val="14"/>
              </w:rPr>
              <w:t xml:space="preserve"> 1.00 </w:t>
            </w:r>
          </w:p>
        </w:tc>
      </w:tr>
    </w:tbl>
    <w:p w14:paraId="4D13AED3" w14:textId="77777777" w:rsidR="006E623E" w:rsidRDefault="00387DA3">
      <w:pPr>
        <w:pStyle w:val="TableFigureNote"/>
      </w:pPr>
      <w:r>
        <w:t>Note: Cumulative percent is the cumulative sum of percent 1st year kWh achieved by the high impact measure. Percent 1st year kWh is the kWh total for the measure over the sum of kWh total for all measures (electric kWh, including electrification savings plus counted kWh converted, where applicable). Market Rate (Residential) measure list include the market transformation program and VSHP as Replacement and Heat Pump Pilot measures.</w:t>
      </w:r>
      <w:r>
        <w:br/>
      </w:r>
      <w:r>
        <w:rPr>
          <w:i/>
          <w:iCs/>
        </w:rPr>
        <w:t>Source: Evaluation team analysis</w:t>
      </w:r>
    </w:p>
    <w:p w14:paraId="0726AF8B" w14:textId="77777777" w:rsidR="006E623E" w:rsidRDefault="00387DA3">
      <w:r>
        <w:br w:type="page"/>
      </w:r>
    </w:p>
    <w:p w14:paraId="722927A2" w14:textId="26CD28EB" w:rsidR="006E623E" w:rsidRDefault="00D82C3D">
      <w:pPr>
        <w:pStyle w:val="Caption"/>
      </w:pPr>
      <w:bookmarkStart w:id="130" w:name="_Toc161855826"/>
      <w:bookmarkStart w:id="131" w:name="_Toc161950481"/>
      <w:r>
        <w:lastRenderedPageBreak/>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4</w:t>
      </w:r>
      <w:r>
        <w:fldChar w:fldCharType="end"/>
      </w:r>
      <w:r w:rsidR="00387DA3">
        <w:t>: Summary Table of CY2023 High Impact Measures – Residential Net Impact</w:t>
      </w:r>
      <w:bookmarkEnd w:id="130"/>
      <w:bookmarkEnd w:id="131"/>
    </w:p>
    <w:tbl>
      <w:tblPr>
        <w:tblW w:w="0" w:type="auto"/>
        <w:jc w:val="center"/>
        <w:tblLayout w:type="fixed"/>
        <w:tblLook w:val="0420" w:firstRow="1" w:lastRow="0" w:firstColumn="0" w:lastColumn="0" w:noHBand="0" w:noVBand="1"/>
      </w:tblPr>
      <w:tblGrid>
        <w:gridCol w:w="3600"/>
        <w:gridCol w:w="5040"/>
        <w:gridCol w:w="2160"/>
        <w:gridCol w:w="1296"/>
        <w:gridCol w:w="1296"/>
        <w:gridCol w:w="1296"/>
        <w:gridCol w:w="1296"/>
        <w:gridCol w:w="1296"/>
      </w:tblGrid>
      <w:tr w:rsidR="006E623E" w14:paraId="1FD6C145" w14:textId="77777777">
        <w:trPr>
          <w:tblHeader/>
          <w:jc w:val="center"/>
        </w:trPr>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FE25E46"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50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A4776F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High Impact Measure</w:t>
            </w:r>
          </w:p>
        </w:tc>
        <w:tc>
          <w:tcPr>
            <w:tcW w:w="216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2AC1C9A"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FD21A3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First year kWh Savings (Verified Net)</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A4544E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from Therms)</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E71AC08"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Total)</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9E1A5B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Percent 1st Year kWh</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0A0472A"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Cumulative Percent</w:t>
            </w:r>
          </w:p>
        </w:tc>
      </w:tr>
      <w:tr w:rsidR="00387DA3" w14:paraId="2B3AD51B" w14:textId="77777777" w:rsidTr="00963F23">
        <w:trPr>
          <w:jc w:val="center"/>
        </w:trPr>
        <w:tc>
          <w:tcPr>
            <w:tcW w:w="36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1319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80B56" w14:textId="649F205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Behavioral Savings </w:t>
            </w:r>
          </w:p>
        </w:tc>
        <w:tc>
          <w:tcPr>
            <w:tcW w:w="216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F7E182" w14:textId="3F53236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Behavior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9312BD" w14:textId="3BC3B81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2,505,806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42C6AF" w14:textId="779E6EC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CD0250" w14:textId="30C65E2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2,505,806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DE8FA1" w14:textId="08CB2A4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39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38E1CB" w14:textId="3E5F399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39 </w:t>
            </w:r>
          </w:p>
        </w:tc>
      </w:tr>
      <w:tr w:rsidR="00387DA3" w14:paraId="403FD358"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E34AB"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073F04" w14:textId="09DCBBD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ir Seal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094D74" w14:textId="0D983BB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ell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ED1C2E" w14:textId="273CF70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3,595,75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5EDDA9" w14:textId="7773C6A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6A8B23" w14:textId="0DED6B6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3,595,75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68A962" w14:textId="29FBCC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1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37157B" w14:textId="2AC5171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55 </w:t>
            </w:r>
          </w:p>
        </w:tc>
      </w:tr>
      <w:tr w:rsidR="00387DA3" w14:paraId="082D3E8B"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BB1A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FA6573" w14:textId="44FDB74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eat Pumps (ASHP, Ductless HP, GSHP, Oth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12BF45" w14:textId="00FBF5B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40B9BF" w14:textId="0FE5A9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341,09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229BA5" w14:textId="34CFBE3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B9D8D1" w14:textId="1B820CA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341,09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BF9587" w14:textId="4542FD8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1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84072" w14:textId="7B277A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69 </w:t>
            </w:r>
          </w:p>
        </w:tc>
      </w:tr>
      <w:tr w:rsidR="00387DA3" w14:paraId="681C9B8C"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507E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CD059C" w14:textId="210D702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arryover Lam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5CD93B" w14:textId="06FC036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ighting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06A90A" w14:textId="02874C7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367,65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8FC12B" w14:textId="23C88A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F274FA" w14:textId="34EC3AB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367,65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7E5318" w14:textId="2ECE836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1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468301" w14:textId="3BA4DE5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0 </w:t>
            </w:r>
          </w:p>
        </w:tc>
      </w:tr>
      <w:tr w:rsidR="00387DA3" w14:paraId="7F475CB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8302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AB863A" w14:textId="00BF595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lothes Wash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496544" w14:textId="6C097C9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BEC7D6" w14:textId="1FAFFBE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724,7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050009" w14:textId="770BDF9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DF21F4" w14:textId="362A4E4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724,7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64876" w14:textId="73B2AB1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B6A0E6" w14:textId="5313F89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5 </w:t>
            </w:r>
          </w:p>
        </w:tc>
      </w:tr>
      <w:tr w:rsidR="00387DA3" w14:paraId="0FA751C8"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CA50E"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4FC81" w14:textId="6D3A70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dvanced Thermosta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27A26D" w14:textId="7C78D36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8F06F7" w14:textId="22C6F5E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937,15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0B03A0" w14:textId="1DF6E77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96FF6B" w14:textId="1220FB6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937,15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D19418" w14:textId="731C124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2B4FF5" w14:textId="7BCB52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0 </w:t>
            </w:r>
          </w:p>
        </w:tc>
      </w:tr>
      <w:tr w:rsidR="00387DA3" w14:paraId="150D4593"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92F1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903922" w14:textId="3CDA0E5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Interior &amp; Exterior LED Fixture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EC9489" w14:textId="19FD597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ighting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0B14AD" w14:textId="02D1227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81,84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250092" w14:textId="5D17DE5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93C511" w14:textId="043C184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81,84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FC09D2" w14:textId="79B77F9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11A5AA" w14:textId="7444937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2 </w:t>
            </w:r>
          </w:p>
        </w:tc>
      </w:tr>
      <w:tr w:rsidR="00387DA3" w14:paraId="6DD727D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2D19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9EBE94" w14:textId="3B376A0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ir Pur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022D39" w14:textId="57AF17C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8DCE7B" w14:textId="34B9E28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50,98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371861" w14:textId="7DC6640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AF16F5" w14:textId="04EA9EB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50,98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10870D" w14:textId="632F2EA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19D398" w14:textId="4B4FE29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3 </w:t>
            </w:r>
          </w:p>
        </w:tc>
      </w:tr>
      <w:tr w:rsidR="00387DA3" w14:paraId="5DD09799"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030B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FA56AA" w14:textId="21BD1BD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dvanced Power Stri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DBA4C7" w14:textId="14A92FF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D4B26" w14:textId="1828F99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21,7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48B703" w14:textId="336A9EE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A1CF7E" w14:textId="293BC02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21,7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A21A13" w14:textId="7C87655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CF03C5" w14:textId="5AA2010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4 </w:t>
            </w:r>
          </w:p>
        </w:tc>
      </w:tr>
      <w:tr w:rsidR="00387DA3" w14:paraId="5D08BC10"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4AC2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5D8A19" w14:textId="0ADB74F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Dehumid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879575" w14:textId="65CFB83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7D8212" w14:textId="497106E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76,24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F3BAD6" w14:textId="77F3772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539CD4" w14:textId="4BCB791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76,24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B438E0" w14:textId="0E3F99E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F6A445" w14:textId="31A8543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5 </w:t>
            </w:r>
          </w:p>
        </w:tc>
      </w:tr>
      <w:tr w:rsidR="00387DA3" w14:paraId="25C47FAC"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3993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B99FEE" w14:textId="0869B40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Freezer &amp; Refrigerato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395C35" w14:textId="746452C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9322B6" w14:textId="6EB6BB8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26,4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A78891" w14:textId="5D64CBC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2F0475" w14:textId="1E0C874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26,4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CAD7EB" w14:textId="672B1B7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CA1CED" w14:textId="1E9CFB1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6 </w:t>
            </w:r>
          </w:p>
        </w:tc>
      </w:tr>
      <w:tr w:rsidR="00387DA3" w14:paraId="71ABC1BB"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2BF9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5C5F4B" w14:textId="2E5F93B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ow Flow Showerhead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C08182" w14:textId="72716CF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353A16" w14:textId="71559BA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78,7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021A03" w14:textId="6E82E09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ACAB86" w14:textId="6EB68E2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78,7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3D03A1" w14:textId="48DA539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10A0E" w14:textId="1D93A39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14:paraId="131DFB6B"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40C8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D0AE85" w14:textId="3D52C60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tandard LED Lam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C3EF3F" w14:textId="02F1EF2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ighting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BE0FF1" w14:textId="66FB988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08,40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76520A" w14:textId="107813B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361A08" w14:textId="3896E4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08,40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917AED" w14:textId="0BC1696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259DA7" w14:textId="2962183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295A9CD0"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2F2FE"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70B9D1" w14:textId="5B34CD9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Weather Stripp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953B9A" w14:textId="5A617A1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ell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1C5F69" w14:textId="5243EEE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60,63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84F82A" w14:textId="60A0AF9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3145DD" w14:textId="6844CC2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60,63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520A9F" w14:textId="7675E75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6E5FB6" w14:textId="522FAE3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6747493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EAD4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8A7534" w14:textId="793D231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Door Sweep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BF21C2" w14:textId="364E421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ell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7EEF77" w14:textId="2A05A19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41,5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B54F7D" w14:textId="11A8B2F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B77581" w14:textId="0417B92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41,5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23C2E2" w14:textId="496CE74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F83CF4" w14:textId="50069D0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17C88B63"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07E1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826AFC" w14:textId="77ABF79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Room &amp; Central Air Condition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4F2096" w14:textId="0E731B4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A1E892" w14:textId="3B72906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35,51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63E6DB" w14:textId="4085DE5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C33C7" w14:textId="1947D99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35,51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7B396E" w14:textId="08BF1A9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56E628" w14:textId="7EE3BD8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4D4D3B9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81C4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826673" w14:textId="048614D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ower Tim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A137A0" w14:textId="71D78E2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DFB3B0" w14:textId="4A693EB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7,43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FD5A79" w14:textId="3896793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84D79C" w14:textId="6CAED0B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7,43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5034B1" w14:textId="0DD215C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024CE9" w14:textId="615F0F5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12171753"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F5065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015807" w14:textId="2109614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Ventilation Fa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9ADA43" w14:textId="158CC3F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B40E64" w14:textId="60F8F97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9,5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98C1D6" w14:textId="6EF2DEA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50E85C" w14:textId="2EA8BD0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9,5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EF0569" w14:textId="1EB1DB6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AF6DE1" w14:textId="69BFA9C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65705F2A"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682A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2FF12E" w14:textId="1080423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ED Exit Signs, Channel Sign &amp; Nightligh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442C62" w14:textId="1207BBE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ighting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6767B3" w14:textId="07B7D2A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5,11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01E510" w14:textId="7958548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BD9FFF" w14:textId="6B87EA6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5,11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AFDAAC" w14:textId="6C22D83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64B494" w14:textId="4E2F7D1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12EA27D0"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FC07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86CEB9" w14:textId="0C7063A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ttic/Wall/Basement /Floor/Foundation Insul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B56BF7" w14:textId="3E24B5E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ell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FBDDFD" w14:textId="6399B61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1,14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80051B" w14:textId="2C0F01B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50C09E" w14:textId="70AB974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1,14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FA1EC7" w14:textId="1A6A83E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B86AA" w14:textId="1361755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38E534CA"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061A6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2E971C" w14:textId="3F73E53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Kitchen &amp; Bathroom Faucet Aerato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67FCE5" w14:textId="654BE04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5D8A00" w14:textId="752F42A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6,81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83ED4D" w14:textId="58150F8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3391DD" w14:textId="6F916DE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6,81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6FC4E4" w14:textId="5FB167C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E15777" w14:textId="2582BDA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1715F8E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70AF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DB8610" w14:textId="375A52E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Duct Insulation and Seal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B2C45E" w14:textId="49D6D5D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ell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241898" w14:textId="08D9692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8,34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D0863E" w14:textId="5A83314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BAB849" w14:textId="183CCAB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8,34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3CB876" w14:textId="3DAEAC2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7D6EF1" w14:textId="459CAA1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5A88584"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B932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49576D" w14:textId="206490E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lothes Dry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ABA7AC" w14:textId="5152691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4C385F" w14:textId="44C8BEA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92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1B418C" w14:textId="2B2956C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AE51B5" w14:textId="0DD4684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92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8148EC" w14:textId="2BB386A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D75A1B" w14:textId="55EE95C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2F67D0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6EC4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7312AC" w14:textId="0F1C375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Other Non-light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A010C5" w14:textId="0BE1891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Oth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B04FED" w14:textId="3D4C6E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7,43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F70266" w14:textId="3C66155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23F1F4" w14:textId="339BE85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3,71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05CA85" w14:textId="5699C46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3748F4" w14:textId="6CA9E4B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1FA63264"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82F5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AD11B9" w14:textId="474D98C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Gas &amp; HP  Water Heat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8DAD03" w14:textId="22B3E31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333EE1" w14:textId="3B0146B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0,78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002211" w14:textId="159B430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27C868" w14:textId="2753E7D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0,78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401CA4" w14:textId="3EE49FF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9797C5" w14:textId="10E2CCE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1F973CD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7E74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A0EE3A" w14:textId="67DC1C3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Conserv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E019EF" w14:textId="6FEF051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4FD132" w14:textId="7267100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3,17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19503F" w14:textId="5527EC0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2835A4" w14:textId="7C80F93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3,17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9E8343" w14:textId="4EDA59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1E5B09" w14:textId="42CF045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29ABCF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6C6E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092C84" w14:textId="2A2A286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Water Heater Temperature Setback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FD77F5" w14:textId="4B365A7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EFA7BA" w14:textId="4453DBC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84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026D79" w14:textId="3A2EBA4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2EB22B" w14:textId="61EA5AC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84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75F52A" w14:textId="641E21D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4B020F" w14:textId="210D4E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0C990C4"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4FF61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A0D090" w14:textId="315A1EE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Energy Recovery Ventil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6DCFB3" w14:textId="44720CE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C5C007" w14:textId="641BDFF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8,0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647048" w14:textId="10F2696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346CA6" w14:textId="1AF404F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8,0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38FBD6" w14:textId="47784C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223149" w14:textId="5D2BF28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0D192D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3817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4AE9BB" w14:textId="0ED3140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ir Pur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F57E8F" w14:textId="410A5F0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04DC57" w14:textId="366F19E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1,65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85A569" w14:textId="7603039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2782A3" w14:textId="0BD52A5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1,65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CB8AB7" w14:textId="6781569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959714" w14:textId="1A55DEE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90C7AE1"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AFAE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783D9F" w14:textId="3DD610F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igh Performance HVAC Equipmen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E0BE2D" w14:textId="5BF8AC9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EC8DC6" w14:textId="5FF3F33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1,2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07E56F" w14:textId="4A73BD8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F99A94" w14:textId="745B2C0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1,2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AC1601" w14:textId="13B325A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D4F01D" w14:textId="4A01E2A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3758D29"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2C44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BFEC7F" w14:textId="4146EB5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Control System &amp; Maintenance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E099C8" w14:textId="390F277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7858BD" w14:textId="463F8B9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5,15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F0FE4A" w14:textId="1810915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581622" w14:textId="0CF2309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5,15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55C122" w14:textId="0B5B3D2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DF2AB1" w14:textId="731D2C9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B90DB9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534F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D9DC1" w14:textId="0754693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Reduced Infiltration &amp; Thermal Bridg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59CD87" w14:textId="4F0A47C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ell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2E9AC4" w14:textId="1C21ECF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2,96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F45287" w14:textId="1D16B7B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EF2AA" w14:textId="2FD486A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2,96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8033A1" w14:textId="2BBC4F7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499975" w14:textId="47946ED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DDDD2B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62C7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25AD6D" w14:textId="1A46353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ir Handler Filter Replacemen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7AE54C" w14:textId="1183A45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BB5F03" w14:textId="37A1B1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4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38DE17" w14:textId="5AC6F94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ACF6B1" w14:textId="100B938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4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80B213" w14:textId="26B0330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3C7192" w14:textId="110390B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1A00567A"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AA1A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4893AE" w14:textId="50D40F7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Tune-Up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565866" w14:textId="4DE0F67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8A00E5" w14:textId="3FC3210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84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5121BE" w14:textId="5FE3B06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88339D" w14:textId="6E0782E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84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30F3B6" w14:textId="6B40555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02799E" w14:textId="4F8B315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1675E18"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24304"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D1A8DF" w14:textId="0FEA8B6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eat Pumps (ASHP, Ductless HP, GSHP, Oth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486A98" w14:textId="71E28DF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2E4586" w14:textId="6B87FE6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6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2E0CB5" w14:textId="60119BC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AA4C39" w14:textId="49D0483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6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3B2A0F" w14:textId="0C22BA1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C944F5" w14:textId="24605CA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07C5ACB"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1988E"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9677A0" w14:textId="1001C97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Efficient Appliance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77E827" w14:textId="4302335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11EE66" w14:textId="17362AF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0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F36471" w14:textId="5E1B5F1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613565" w14:textId="39911DB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0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4A3537" w14:textId="16EE79D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E84A6F" w14:textId="0391191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96B311B"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3E8B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F4E0C4" w14:textId="0D0ECEC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eat Pumps (ASHP, Ductless HP, GSHP, Oth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5FC94C" w14:textId="08B7265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BA3974" w14:textId="2E80743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43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3B16F8" w14:textId="10501E0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ECFD70" w14:textId="2810F25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43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C38742" w14:textId="66EC65B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28B316" w14:textId="1EA7D76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635466D3"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4791A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AC94E2" w14:textId="6E78DA6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Duct Insulation and Seal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D85F77" w14:textId="52A3F0F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D34F5D" w14:textId="575E17A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06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989BCB" w14:textId="2804884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9DA200" w14:textId="4A4CA34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06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5C9903" w14:textId="0A76196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66FF14" w14:textId="59F1369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33F7EF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98E3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D1741F" w14:textId="15C714D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Water Dispens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60C68B" w14:textId="2F16DDD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AD90F1" w14:textId="3EFA825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9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9E7492" w14:textId="2FCCF9F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EAEB2A" w14:textId="0F21718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9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C9A34" w14:textId="173CA08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C47EC0" w14:textId="59F4479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FFB42BC"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797D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88C41C" w14:textId="482AFAA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mart Socke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D84F12" w14:textId="67FE7C1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Oth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5E4AC4" w14:textId="59580C7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69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672A53" w14:textId="2268327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CFAC4A" w14:textId="337A9F6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69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11495B" w14:textId="2F82F46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3803EC" w14:textId="271062E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A63C758"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C038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5F6A92" w14:textId="5EF4882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Motors/Fans/Pump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881C70" w14:textId="221DE9D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B7AD68" w14:textId="66D56BA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5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845BE1" w14:textId="6377CEC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C58C33" w14:textId="37ACFB6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5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A0429E" w14:textId="016BF45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2862D1" w14:textId="049CE20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65B60B5C"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31F2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2F3779" w14:textId="77E01F5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Other Non-lighting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6FCCAF" w14:textId="2F237E2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0C4A76" w14:textId="6B1FF05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6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91787E" w14:textId="0667889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C85BA1" w14:textId="50817B1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65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7011DE" w14:textId="4C08633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6A5E72" w14:textId="403D62A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17E95E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EC15C"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ACA057" w14:textId="0F68422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Room &amp; Central Air Condition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90131A" w14:textId="5B6B0EA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39C30E" w14:textId="39E2575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19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FCDE9B" w14:textId="3F73C0B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F4B713" w14:textId="23D0250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19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203AC8" w14:textId="44EA02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7BCD45" w14:textId="19B2257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744F60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97D7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5FCB3A" w14:textId="6253812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Occupancy Sensor &amp; Other Control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0426FE" w14:textId="4799B2E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ighting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58CBF8" w14:textId="10915DC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57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95BFF0" w14:textId="628C822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F121AC" w14:textId="4130D6F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57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A581E6" w14:textId="3CA5A00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753A28" w14:textId="24AFDD4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4988AF7"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A07C0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C23B8F" w14:textId="652E4DA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dvanced Thermostat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73A6D5" w14:textId="5ABB348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D3F09B" w14:textId="7B0C550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8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C218C3" w14:textId="5568393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3CE25B" w14:textId="7799DF8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8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C49E18" w14:textId="4E3A19B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F1BACF" w14:textId="4611EA8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3ABD30D"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7F18E"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9ACDE5" w14:textId="0DFE37E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Dehumidifi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D9A6F5" w14:textId="3AF2F1E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E6B388" w14:textId="7599D36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35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8260E4" w14:textId="5956669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CBE7AA" w14:textId="4DF88B5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35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83409F" w14:textId="4180E7E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52E1C4" w14:textId="007DC5D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5F8F840"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C721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40AF91" w14:textId="4457B3E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Electric Dry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9C531F" w14:textId="5AF4E7A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2DB96F" w14:textId="33CA0F3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9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2FA3D3" w14:textId="2EB5D6F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ACC0F2" w14:textId="2126312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9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73084F" w14:textId="1CE9ADC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12BD66" w14:textId="2AF5FB1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80B07CF"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8956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6773E5" w14:textId="0A45522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Pipe Insulatio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D5E0F2" w14:textId="3C9006A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238C11" w14:textId="5F5B011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1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C12E15" w14:textId="1A52D7C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1C787" w14:textId="1953DA1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1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204F19" w14:textId="4DC5022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874FBF" w14:textId="5DB6616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68D3972"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77D9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DA118E" w14:textId="386B3B1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Induction Stove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E02630" w14:textId="3DC4A1D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25E2B8" w14:textId="55CB0B5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1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777A2C" w14:textId="5603EEC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96AED9" w14:textId="753C218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1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BE6B8A" w14:textId="6B26063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304329" w14:textId="5AA94E2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C5AE30E"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1BFCB"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87921C" w14:textId="2FF7845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hower Flow Reduc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FCFAF7" w14:textId="107FAA7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ot Water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34A874" w14:textId="6FA50E0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4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2F31FF" w14:textId="51098E1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9DE4E6" w14:textId="7CD1FBF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4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62F631" w14:textId="60131C3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8B76D7" w14:textId="0702C66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435CC26"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57ED4"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9F76B1" w14:textId="48308A8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EV Charger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991873" w14:textId="01AF5B0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4BDDCD" w14:textId="3A6689C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6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88DC23" w14:textId="35E36DE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71FC50" w14:textId="659069A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6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E95B7B" w14:textId="6A102D0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677666" w14:textId="7BCE292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7B07BEC"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57DE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1C1EA5" w14:textId="2F0E47F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Bathroom &amp; Kitchen Exhaust Fan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D09954" w14:textId="7A2A790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HVAC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6E8E2" w14:textId="3EBDD32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70F6E1" w14:textId="2F04011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BBD8DF" w14:textId="55832F7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7BD9A0" w14:textId="7570E5C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589747" w14:textId="504F845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BBB1B7F"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EF3C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2A5051" w14:textId="10BCD5A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Dishwasher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57EA0C" w14:textId="1289A8A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Appliance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BAB828" w14:textId="2BEF974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37C2A7" w14:textId="51D23D5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335EB4" w14:textId="198A444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C4F7A8" w14:textId="794AC75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5DC0D3" w14:textId="2A8CB3D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6B79E38" w14:textId="77777777" w:rsidTr="00963F23">
        <w:trPr>
          <w:jc w:val="center"/>
        </w:trPr>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A9D7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18DA1E" w14:textId="72DBA06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ow Flow Showerhead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748797" w14:textId="410D42E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Consumer Electronics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828BC3" w14:textId="00ADB35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38A4DD" w14:textId="79D186E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1970C6" w14:textId="7EF8933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08487F" w14:textId="13A7F9D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D237E9" w14:textId="6369281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38F75DF" w14:textId="77777777" w:rsidTr="00963F23">
        <w:trPr>
          <w:jc w:val="center"/>
        </w:trPr>
        <w:tc>
          <w:tcPr>
            <w:tcW w:w="36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45B3205"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Market Rate (Residential)</w:t>
            </w:r>
          </w:p>
        </w:tc>
        <w:tc>
          <w:tcPr>
            <w:tcW w:w="50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99AAAA1" w14:textId="73F21C1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Specialty LED Lamps </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D90C0E6" w14:textId="6C5E1B3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 xml:space="preserve"> Lighting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5450C4C" w14:textId="2226ACD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4F5AA28" w14:textId="62DB849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F8DA59B" w14:textId="05D3455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8172CC9" w14:textId="25C3948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C1DF011" w14:textId="56A4E04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bl>
    <w:p w14:paraId="71A9C09A" w14:textId="77777777" w:rsidR="006E623E" w:rsidRDefault="00387DA3">
      <w:pPr>
        <w:pStyle w:val="TableFigureNote"/>
        <w:rPr>
          <w:i/>
          <w:iCs/>
        </w:rPr>
      </w:pPr>
      <w:r>
        <w:t>Note: Cumulative percent is the cumulative sum of percent 1st year kWh achieved by the high impact measure. Percent 1st year kWh is the kWh total for the measure over the sum of kWh total for all measures (electric kWh, including electrification savings plus counted kWh converted, where applicable). Market Rate (Residential) measure list include the market transformation program and VSHP as Replacement and Heat Pump Pilot measures.</w:t>
      </w:r>
      <w:r>
        <w:br/>
      </w:r>
      <w:r>
        <w:rPr>
          <w:i/>
          <w:iCs/>
        </w:rPr>
        <w:t>Source: Evaluation team analysis</w:t>
      </w:r>
    </w:p>
    <w:p w14:paraId="36DA93EC" w14:textId="77777777" w:rsidR="00E34820" w:rsidRDefault="00E34820">
      <w:pPr>
        <w:rPr>
          <w:i/>
          <w:sz w:val="18"/>
        </w:rPr>
      </w:pPr>
      <w:bookmarkStart w:id="132" w:name="_Toc161855827"/>
      <w:r>
        <w:rPr>
          <w:b/>
          <w:bCs/>
          <w:i/>
          <w:sz w:val="18"/>
        </w:rPr>
        <w:br w:type="page"/>
      </w:r>
    </w:p>
    <w:p w14:paraId="2397E2B2" w14:textId="05F58421" w:rsidR="006E623E" w:rsidRDefault="00D82C3D" w:rsidP="00E34820">
      <w:pPr>
        <w:pStyle w:val="Caption"/>
        <w:keepNext w:val="0"/>
        <w:widowControl w:val="0"/>
      </w:pPr>
      <w:bookmarkStart w:id="133" w:name="_Toc161950482"/>
      <w:r>
        <w:lastRenderedPageBreak/>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5</w:t>
      </w:r>
      <w:r>
        <w:fldChar w:fldCharType="end"/>
      </w:r>
      <w:r w:rsidR="00387DA3">
        <w:t>: Summary Table of CY2023 High Impact Measures – Income Eligible Gross Impact</w:t>
      </w:r>
      <w:bookmarkEnd w:id="132"/>
      <w:bookmarkEnd w:id="133"/>
    </w:p>
    <w:tbl>
      <w:tblPr>
        <w:tblW w:w="0" w:type="auto"/>
        <w:jc w:val="center"/>
        <w:tblLayout w:type="fixed"/>
        <w:tblLook w:val="0420" w:firstRow="1" w:lastRow="0" w:firstColumn="0" w:lastColumn="0" w:noHBand="0" w:noVBand="1"/>
      </w:tblPr>
      <w:tblGrid>
        <w:gridCol w:w="1440"/>
        <w:gridCol w:w="4320"/>
        <w:gridCol w:w="3600"/>
        <w:gridCol w:w="1123"/>
        <w:gridCol w:w="1123"/>
        <w:gridCol w:w="1123"/>
        <w:gridCol w:w="1123"/>
        <w:gridCol w:w="1123"/>
        <w:gridCol w:w="1123"/>
        <w:gridCol w:w="1123"/>
      </w:tblGrid>
      <w:tr w:rsidR="006E623E" w14:paraId="6E4F6E10" w14:textId="77777777">
        <w:trPr>
          <w:tblHeader/>
          <w:jc w:val="center"/>
        </w:trPr>
        <w:tc>
          <w:tcPr>
            <w:tcW w:w="14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4E07AAB" w14:textId="77777777" w:rsidR="006E623E"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432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2CEA7D9" w14:textId="77777777" w:rsidR="006E623E"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High Impact Measure</w:t>
            </w:r>
          </w:p>
        </w:tc>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D09EC60" w14:textId="77777777" w:rsidR="006E623E"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0BDEFBA"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First year kWh Savings (Verified Gross)</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1A27CAC"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Weighted Average Measure Life*</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3195C4FA"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 from Therms)</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9B27346"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Lifetime Gross kWh (Verified)</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2DFD3712"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Gross Savings (kWh Total)</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663683EE"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Percent 1st Year kWh</w:t>
            </w:r>
          </w:p>
        </w:tc>
        <w:tc>
          <w:tcPr>
            <w:tcW w:w="1123"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4702BDC" w14:textId="77777777" w:rsidR="006E623E" w:rsidRDefault="00387DA3" w:rsidP="00E34820">
            <w:pPr>
              <w:widowControl w:val="0"/>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Cumulative Percent</w:t>
            </w:r>
          </w:p>
        </w:tc>
      </w:tr>
      <w:tr w:rsidR="00387DA3" w:rsidRPr="00387DA3" w14:paraId="49CD57BB" w14:textId="77777777" w:rsidTr="00C0514E">
        <w:trPr>
          <w:jc w:val="center"/>
        </w:trPr>
        <w:tc>
          <w:tcPr>
            <w:tcW w:w="14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E3F2A"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0A2912" w14:textId="0FE6238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tandard LED Lamps</w:t>
            </w:r>
          </w:p>
        </w:tc>
        <w:tc>
          <w:tcPr>
            <w:tcW w:w="36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D63FED" w14:textId="6C581D2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5F3D44" w14:textId="79098B6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0,372,077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BE2F32" w14:textId="72E85FE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8.0</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2574AB" w14:textId="4E7FC77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F9A65B" w14:textId="662D9A5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24,466,815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6FA98D" w14:textId="007B9CA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0,372,077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C884C8" w14:textId="0DD4E74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38 </w:t>
            </w:r>
          </w:p>
        </w:tc>
        <w:tc>
          <w:tcPr>
            <w:tcW w:w="1123"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9A9830" w14:textId="44109BD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38 </w:t>
            </w:r>
          </w:p>
        </w:tc>
      </w:tr>
      <w:tr w:rsidR="00387DA3" w:rsidRPr="00387DA3" w14:paraId="3963010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B8928"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B9B6C6" w14:textId="5FBA724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ir Seal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A58B57" w14:textId="3A39794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DF7866" w14:textId="7BA2729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198,2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1AC6BB" w14:textId="4C0159C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46E06D" w14:textId="6C696D9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8,100,20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1CB667" w14:textId="7D58DF9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3,964,0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8E4A2E" w14:textId="3D7E1CB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298,40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C0D2D3" w14:textId="4506244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1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64DC44" w14:textId="728281C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53 </w:t>
            </w:r>
          </w:p>
        </w:tc>
      </w:tr>
      <w:tr w:rsidR="00387DA3" w:rsidRPr="00387DA3" w14:paraId="7DC094C9"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B722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C68792" w14:textId="3E251A9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mni-Directional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BEA98" w14:textId="63997E1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39B1E" w14:textId="68D9746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8,375,5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1295D5" w14:textId="7B51E37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0ACE3F" w14:textId="2445BE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96ED67" w14:textId="0E168F5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4,674,13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1E49D5" w14:textId="039CECA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8,375,5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0339CE" w14:textId="67E54B0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CD9457" w14:textId="508A889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61 </w:t>
            </w:r>
          </w:p>
        </w:tc>
      </w:tr>
      <w:tr w:rsidR="00387DA3" w:rsidRPr="00387DA3" w14:paraId="12FB917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8D249"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4830AF"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806E35" w14:textId="1EF005B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10CFC8" w14:textId="3653029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51,7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FFEE1F" w14:textId="219235A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5ED329" w14:textId="4208907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555,53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D792B4" w14:textId="4AC6318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035,74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23CFD1" w14:textId="5C40B4C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007,3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E86942" w14:textId="709514E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1AC4C4" w14:textId="49BCCE8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67 </w:t>
            </w:r>
          </w:p>
        </w:tc>
      </w:tr>
      <w:tr w:rsidR="00387DA3" w:rsidRPr="00387DA3" w14:paraId="5793F023"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811E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A3303E" w14:textId="6A7919B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arryover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7EA140" w14:textId="43A4126C"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FCEF37" w14:textId="6E78984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384,2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71D816" w14:textId="3C2EA88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9.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7BAC4B" w14:textId="44F7E45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8D8D17" w14:textId="206FD25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39,941,71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6A8F02" w14:textId="7393844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384,2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FD2FE5" w14:textId="7475FFA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233ACE" w14:textId="066CEF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73 </w:t>
            </w:r>
          </w:p>
        </w:tc>
      </w:tr>
      <w:tr w:rsidR="00387DA3" w:rsidRPr="00387DA3" w14:paraId="0DDA93E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05FEE"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1D18E9" w14:textId="1C652FA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pecialty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516842" w14:textId="4E55121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1955A2" w14:textId="2BC42E5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843,06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F727C2" w14:textId="6F0AD8F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BCF35A" w14:textId="309597B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D08E2D" w14:textId="198FD28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209,71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EB1CF3" w14:textId="433987D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843,06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C296DB" w14:textId="2365532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221DB5" w14:textId="5D4740C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77 </w:t>
            </w:r>
          </w:p>
        </w:tc>
      </w:tr>
      <w:tr w:rsidR="00387DA3" w:rsidRPr="00387DA3" w14:paraId="04454889"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8D50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C0DAF5" w14:textId="3EB9F93B"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ttic/Wall/Basement /Floor/Foundation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9CE769" w14:textId="0003A6F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666B1B" w14:textId="11CA1D8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193,79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27BAFB" w14:textId="1B5B252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3D16AA" w14:textId="17D87D5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295,14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9B2550" w14:textId="77B00F4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3,875,94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F358AF" w14:textId="47AF9B9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488,94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9E1D9F" w14:textId="54785E2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E333C2" w14:textId="00A5D89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0 </w:t>
            </w:r>
          </w:p>
        </w:tc>
      </w:tr>
      <w:tr w:rsidR="00387DA3" w:rsidRPr="00387DA3" w14:paraId="7B521CE9"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C65F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DFCBE6" w14:textId="251739B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Interior &amp; Exterior LED Fixture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9DFCC4" w14:textId="646E94D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F6A640" w14:textId="7B25625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645,6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549DD2" w14:textId="555E4EE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5</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376073" w14:textId="057C09F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7BE97A" w14:textId="7E0A0AB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4,494,54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B8D505" w14:textId="2FDF74D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645,6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D109A5" w14:textId="5FAC50E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6BB6D6" w14:textId="759ED5C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3 </w:t>
            </w:r>
          </w:p>
        </w:tc>
      </w:tr>
      <w:tr w:rsidR="00387DA3" w:rsidRPr="00387DA3" w14:paraId="30C99EA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C0983"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75AB99" w14:textId="0600068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dvanced Power Stri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44F195" w14:textId="033606B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onsumer Electronic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F4DBA2" w14:textId="5A5261C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11,7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9AD575" w14:textId="66A57A3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FBA9CA" w14:textId="613AB58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ADA4BE" w14:textId="2BD8367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282,50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95D853" w14:textId="635ACF4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11,7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98D70B" w14:textId="7703194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7EBA9A" w14:textId="7718AD3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6 </w:t>
            </w:r>
          </w:p>
        </w:tc>
      </w:tr>
      <w:tr w:rsidR="00387DA3" w:rsidRPr="00387DA3" w14:paraId="43ABF86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85E7C"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AD9184" w14:textId="6557A06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eat Pumps (ASHP, Ductless HP, GSHP, Other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B43FF5" w14:textId="56B069E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066D06" w14:textId="58DB4CA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513,77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9162E8" w14:textId="7B0DA39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8C557F" w14:textId="2DEA0D7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93,68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B89C50" w14:textId="3B45691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1,533,72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518539" w14:textId="12062B9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607,45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0C594" w14:textId="680A5DE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58B1DA" w14:textId="32D505C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9 </w:t>
            </w:r>
          </w:p>
        </w:tc>
      </w:tr>
      <w:tr w:rsidR="00387DA3" w:rsidRPr="00387DA3" w14:paraId="4D5E4519"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6532CD"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5AC2D5" w14:textId="61D171E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ecorative &amp; Directional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F12F7B" w14:textId="6E5CAF8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B7742C" w14:textId="2D3C018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65,35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F0AACE" w14:textId="5DD102E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1</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D56D1E" w14:textId="7A22CE1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C7C7ED" w14:textId="4D3A970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3,971,64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4DB980" w14:textId="25F15C7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65,35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D21448" w14:textId="12D5A8E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60CB25" w14:textId="769EA61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1 </w:t>
            </w:r>
          </w:p>
        </w:tc>
      </w:tr>
      <w:tr w:rsidR="00387DA3" w:rsidRPr="00387DA3" w14:paraId="1C4A621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DB72F"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B95D84" w14:textId="53A6094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eather Stripp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4569D1" w14:textId="5C6ABAB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F96119" w14:textId="0395B34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65,85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0EE4AE" w14:textId="2B5FE88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67D6EF" w14:textId="2A2BDAA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40,04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AD3BB5" w14:textId="4F317D2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3,317,14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D86107" w14:textId="4B9CFF8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705,9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0F0DF3" w14:textId="0AB78BE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971D44" w14:textId="1E7B6D7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2 </w:t>
            </w:r>
          </w:p>
        </w:tc>
      </w:tr>
      <w:tr w:rsidR="00387DA3" w:rsidRPr="00387DA3" w14:paraId="1BC507D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A1E28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7C042D" w14:textId="07E9951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ED Exit Signs, Channel Sign &amp; Nightligh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B8EF90" w14:textId="346C00A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CB5083" w14:textId="65B49CE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86,70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DC8C54" w14:textId="180C04B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8</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04B15" w14:textId="3F56B71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D32EE" w14:textId="4439AD1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1,534,46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A7A72F" w14:textId="26B3ECB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86,70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C57DEE" w14:textId="66D491D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7CF4B7" w14:textId="1C4A5B4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3 </w:t>
            </w:r>
          </w:p>
        </w:tc>
      </w:tr>
      <w:tr w:rsidR="00387DA3" w:rsidRPr="00387DA3" w14:paraId="7EE8A73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AAA9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FEEA0D" w14:textId="593FF83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dvanced Thermosta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65B8FC" w14:textId="6111335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76613B" w14:textId="5128F34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23,3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7CEB6D" w14:textId="0E05DCE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1.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608A04" w14:textId="1598AF0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7,89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9B97FE" w14:textId="1530D0A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7,567,24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22AB43" w14:textId="62D802C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91,26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1107D4" w14:textId="52E8A7E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66055D" w14:textId="0240B68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4 </w:t>
            </w:r>
          </w:p>
        </w:tc>
      </w:tr>
      <w:tr w:rsidR="00387DA3" w:rsidRPr="00387DA3" w14:paraId="2A70EF93"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3BF13"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A60A81"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EDBF18" w14:textId="0ED709B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C8D975" w14:textId="2043811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81,44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4B19E5" w14:textId="4FD11E3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6.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2D4F78" w14:textId="2E9A638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22,65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4E69F0" w14:textId="3A18798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993,34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42F0A3" w14:textId="2C3F46D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04,0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165C88" w14:textId="7CB9E23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E8938A" w14:textId="05FC287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5 </w:t>
            </w:r>
          </w:p>
        </w:tc>
      </w:tr>
      <w:tr w:rsidR="00387DA3" w:rsidRPr="00387DA3" w14:paraId="3691121B"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39718"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E85281" w14:textId="622CCCF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ir Purifi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B1F016" w14:textId="3EB3A94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5451F0" w14:textId="4FAF28C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89,8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D824C8" w14:textId="6E66B6B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07AFCB" w14:textId="25C41F3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F00637" w14:textId="05EAEED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108,75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2B60F1" w14:textId="7CF24BE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89,8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32EC26" w14:textId="0167523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A252D" w14:textId="34FCF6C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5 </w:t>
            </w:r>
          </w:p>
        </w:tc>
      </w:tr>
      <w:tr w:rsidR="00387DA3" w:rsidRPr="00387DA3" w14:paraId="43EE23EA"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058B7"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086C8D" w14:textId="094BC73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Pipe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3931AC" w14:textId="6EDD430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333BCB" w14:textId="4F49477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71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89D04E" w14:textId="0354ADA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094051" w14:textId="6B9FAE1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14,99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F52031" w14:textId="0FAD9A7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50,65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E0DD8D" w14:textId="62B9268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31,70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A05DB1" w14:textId="58DA98A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36FF54" w14:textId="1047736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6 </w:t>
            </w:r>
          </w:p>
        </w:tc>
      </w:tr>
      <w:tr w:rsidR="00387DA3" w:rsidRPr="00387DA3" w14:paraId="7DAA239E"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49F27"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BA5829" w14:textId="5462903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oor Swee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D4F131" w14:textId="2AE72DE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35A58A" w14:textId="5423B7D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848,33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1C7693" w14:textId="4AB3B68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FDBE45" w14:textId="5320036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12,33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7920E0" w14:textId="48C0AA5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6,966,59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EF19F9" w14:textId="7F018C7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760,66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C4552D" w14:textId="38DAB92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047285" w14:textId="5A04A6E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6 </w:t>
            </w:r>
          </w:p>
        </w:tc>
      </w:tr>
      <w:tr w:rsidR="00387DA3" w:rsidRPr="00387DA3" w14:paraId="1B5ECB21"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5534C"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F9377E" w14:textId="634AE06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 Performance HVAC Equip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D2AF0B" w14:textId="0D58B331"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923AC6" w14:textId="6F17BC1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00,5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E5887C" w14:textId="7115345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3.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B1CC9F" w14:textId="7F3A1A2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9,9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03C5DB" w14:textId="532BB7D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203,2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CA3115" w14:textId="4C2FBBC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40,4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C9DA41" w14:textId="6FDD60A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C6D178" w14:textId="20E0E23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rsidRPr="00387DA3" w14:paraId="16A8EA92"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A35EFF"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802457" w14:textId="6FD1D52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Kit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FF174A" w14:textId="6220D3EC"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2D4B20" w14:textId="5D45A68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56,61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A7CAE9" w14:textId="0EA8551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04701" w14:textId="00EE2D3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82,55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50BCAA" w14:textId="2FFCDBB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132,3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62B4A7" w14:textId="4D31729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39,17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B93DE9" w14:textId="178DF92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890C48" w14:textId="6B9D6F5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rsidRPr="00387DA3" w14:paraId="1AAD777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B904B"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1B825C" w14:textId="3C0FED51"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ow Flow Showerhead</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64D998" w14:textId="67275561"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FC4B5A" w14:textId="7C456C2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99,16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378D6" w14:textId="2EC998F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9F8BF9" w14:textId="47E8218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C9AE51" w14:textId="681F929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991,65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31319D" w14:textId="130E843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99,16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494C38" w14:textId="4AD4CAC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FDE7AC" w14:textId="79D1AEA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rsidRPr="00387DA3" w14:paraId="338C824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D0319"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FC9B04" w14:textId="0C51C12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ower Tim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D3C67D" w14:textId="33F8C43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7281AD" w14:textId="6AF1A2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72,1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E5A2A3" w14:textId="6AD3FD0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9D2A6B" w14:textId="0D905CE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713797" w14:textId="5A01FDA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344,24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6E8B32" w14:textId="68AA01A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72,1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DEFA39" w14:textId="1E33E33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321642" w14:textId="6ED16DD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rsidRPr="00387DA3" w14:paraId="377FA15D"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E75EC"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AEBBF3" w14:textId="79857BB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aulk</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6D0B42" w14:textId="286E599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559C60" w14:textId="4685A06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33,6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5CC799" w14:textId="7613C57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621651" w14:textId="32D987B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FF0442" w14:textId="4ABB66C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673,69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5321DA" w14:textId="6722A86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33,6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46AC25" w14:textId="09BCE45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46DC57" w14:textId="09D03AE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rsidRPr="00387DA3" w14:paraId="171746D2"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E499F"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3B349F" w14:textId="2129E2A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HW Control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5EAC20" w14:textId="104E10E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FE24D6" w14:textId="4A48706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D7FE16"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B4B63" w14:textId="7840FAB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3,1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C7F40E"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EA5D75" w14:textId="607AA81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3,1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1016F6" w14:textId="7691531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4DCF51" w14:textId="2EA2A92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rsidRPr="00387DA3" w14:paraId="23EB414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04AB72"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32275B"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1C9A1C" w14:textId="6112DD3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510C06" w14:textId="4A0DAE8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93,78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471294" w14:textId="05F8ED7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9</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A08DC9" w14:textId="29A8EA2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6C1F94" w14:textId="64C05AE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892,24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043626" w14:textId="41C5CE2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93,78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9E3149" w14:textId="15FEEE0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5A36C" w14:textId="0E0AF7A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rsidRPr="00387DA3" w14:paraId="5F4A642C"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3E882"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6B810B" w14:textId="21E2CB4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 Efficiency Boil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425737" w14:textId="424D694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18B91D" w14:textId="2AF0108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826919"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06BC92" w14:textId="2753B0D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39,55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7D1ABC"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777524" w14:textId="2ADCEBF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39,55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D5AD90" w14:textId="066F640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02BB9" w14:textId="740BECB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rsidRPr="00387DA3" w14:paraId="3625D7A7"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1D183"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FF6D27" w14:textId="5E5B347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 Efficiency Furnac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0B2D7D" w14:textId="6486A38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DCD059" w14:textId="49E8777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0,86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31F286" w14:textId="6461350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31D2D2" w14:textId="4E0B0B8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61,36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71C1D2" w14:textId="277C34F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7,28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254EC2" w14:textId="4FE89FA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2,23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4B4E87" w14:textId="48914D6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107A04" w14:textId="5B861F9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6DC861BC"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EE03B"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7D2AF8" w14:textId="5DEDF00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Gas &amp; HP  Water Heat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E66FBE" w14:textId="007D2C8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59AB68" w14:textId="5DCEBD4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4,09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119763" w14:textId="47A1B61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E98C4E" w14:textId="241C7F4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76,7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B84FEB" w14:textId="726C9F7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11,45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DEE46E" w14:textId="3C87B9B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90,83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E25C1" w14:textId="63754AE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2B3621" w14:textId="6EA2786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418390D4"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5A49A8"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C87C4A" w14:textId="2682CFD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 Control System &amp; Maintenanc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54D695" w14:textId="6A4D78B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B8F8B4" w14:textId="26BCFC9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84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2A04C7" w14:textId="42F8ECF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1.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063C01" w14:textId="77EE7B4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49,02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38D9FC" w14:textId="4D5D3B5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5,33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0FA0C4" w14:textId="0A7D09F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75,87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9761BC" w14:textId="4832615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8D3DAB" w14:textId="2B96942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245FC9ED"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57E85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79047C" w14:textId="2F70735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ADC969" w14:textId="7B38463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149C1C" w14:textId="19644C4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8,8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B5A547" w14:textId="35A609B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927D17" w14:textId="53A6B31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7,60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D5D590" w14:textId="5788B70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977,64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6ED8F7" w14:textId="27DA503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66,4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866BE5" w14:textId="32D3AFE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E62D2D" w14:textId="2326B40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25A7A469"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253E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E89CDA" w14:textId="77EF5F2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witch and Outlet Gaske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D6474A" w14:textId="62C4461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79B189" w14:textId="771C90A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8,8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9C8B77" w14:textId="7EF9FA8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9F44FF" w14:textId="013EF9D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7,60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26D2B7" w14:textId="562F4BF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977,64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6E756C" w14:textId="0C2ABE2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66,48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9B79E3" w14:textId="2CFDE33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9FE883" w14:textId="13F4132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702F5AE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B1A2D"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07F581" w14:textId="1A58EFC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Kitchen &amp; Bathroom Faucet A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6248CF" w14:textId="61E64FE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8FD2BE" w14:textId="0C7C115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4,8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947694" w14:textId="4B8A64C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95BE0B" w14:textId="748EC92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A88144" w14:textId="0D9088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48,06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73DC4F" w14:textId="005995F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4,80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76492" w14:textId="13C7B1C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39EC69" w14:textId="526BD03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7C59FA00"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F12D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4230CC" w14:textId="37BD479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uct Insulation and Seal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56DD85" w14:textId="42ADB3E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7D283C" w14:textId="13D83BC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2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7D555F" w14:textId="309D585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40F39B" w14:textId="4241C09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0,14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CE4FD6" w14:textId="797E200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5,24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D98601" w14:textId="699E4B8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96,41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F6B639" w14:textId="037891D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B964B9" w14:textId="6CAC00D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757A1FBF"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8C850"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8977B5" w14:textId="57D78D9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ehumidifi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C24201" w14:textId="38D743F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6B05E4" w14:textId="7339F52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0,66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CDDA64" w14:textId="366C294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3FEAA4" w14:textId="797559B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199E3F" w14:textId="765EE35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527,95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D8BCB6" w14:textId="28905F1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0,66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CC8C8C" w14:textId="2E0D089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38CF6B" w14:textId="6FD5F0B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0F2D9310"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0E77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5C641F" w14:textId="66C38C7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IU Ducted ASH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79D354" w14:textId="70BB6D8C"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ACFDBB" w14:textId="353A135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50,39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8EBBF6" w14:textId="3977647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CD9BB8" w14:textId="0E0F886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BA307" w14:textId="1EDBB90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06,32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0A44CC" w14:textId="70300EC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50,39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FE0654" w14:textId="0220303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456B2D" w14:textId="735FD41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0B533723"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F8E13"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AA50C2" w14:textId="5C76C66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Freezer &amp;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E904DB" w14:textId="558FE23C"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6C326D" w14:textId="379F971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2,93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D77CE1" w14:textId="5ECEBC6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DE9230" w14:textId="23B77C4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9B1C18" w14:textId="21E456A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90,71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91AAB2" w14:textId="07F8694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2,93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4E50BF" w14:textId="58C5E49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7C804F" w14:textId="52517D2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rsidRPr="00387DA3" w14:paraId="44306937"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6E46D"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25F19A" w14:textId="76433C1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educed Infiltration &amp; Thermal Bridg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29024" w14:textId="4FD402B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507DD5" w14:textId="2C321DB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2,2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F83C87" w14:textId="327F703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36F350" w14:textId="53F4F41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1,33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212FF6" w14:textId="285B3B6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845,58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39B96C" w14:textId="18E7214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3,61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8B41E6" w14:textId="22C5B06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6BC9FA" w14:textId="5818718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0C210653"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1445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E68908" w14:textId="6ED2792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Kit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23B4D2" w14:textId="6A548A5C"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DCCFFA" w14:textId="48855B7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4,76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23950A" w14:textId="632E6B9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199E10" w14:textId="14D3E13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D1A859" w14:textId="220FBE7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47,63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3444AF" w14:textId="0DB2587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4,76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3BCC10" w14:textId="22F5878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103729" w14:textId="6E1933A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21513C91"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C5D3D"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91EB1E" w14:textId="3284018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 Pla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F59E57" w14:textId="3920043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C82B2C" w14:textId="10A9772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2D2055"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3E458D" w14:textId="4CCCA4C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61,1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FF28E9"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141B1" w14:textId="7D483D6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61,1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D21558" w14:textId="571A832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899622" w14:textId="0F1EA10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74105CDE"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D529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A5D1AD" w14:textId="1CF5B89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oom &amp; Central Air Condition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69D8DB" w14:textId="27067E3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B0F889" w14:textId="62B1F6C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0,57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3B9BB3" w14:textId="6848109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4.4</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D11AE4" w14:textId="5625BC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014FC8" w14:textId="1EC7693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049,3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5E72EA" w14:textId="7A70F9F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0,57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6B4AE1" w14:textId="2E04E88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248BB4" w14:textId="282A759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0495AD3B"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7A0D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71489F" w14:textId="0C6468A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oom &amp; Central Air Condition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FBB54F" w14:textId="76E6398B"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675E5A" w14:textId="553D46A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9,3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9BADE9" w14:textId="792C371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6BB05E" w14:textId="1425749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59CF21" w14:textId="3479BFD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72,40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6BFBAF" w14:textId="4503134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9,3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A3221F" w14:textId="3A04505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60C5EA" w14:textId="40104D5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09E8D66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3506D"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D154F1" w14:textId="2305648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Thermostatic Radiator Val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B47864" w14:textId="470E8B9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Thermostatic Radiator Valve</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7B822C" w14:textId="4D43963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3DB6C3"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993C71" w14:textId="302256F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1,3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B0A094"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D2C54" w14:textId="1712F22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1,34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6A4ED6" w14:textId="537F582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5F23B0" w14:textId="5F60796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3D7AAB3F"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6017D"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23EA9A" w14:textId="116B696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Freezer &amp;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EC201D" w14:textId="706543D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efrigeration</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98D046" w14:textId="36FE48A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9,35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7B022B" w14:textId="5CDC8BA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0F0576" w14:textId="292D10D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51518B" w14:textId="2D68A1B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90,29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B1F485" w14:textId="1353F93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9,35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FE86E8" w14:textId="21ADE74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8A3E08" w14:textId="4189FF5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084112F5"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870C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DB0A16"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1EC3A2" w14:textId="42E484E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440F4B" w14:textId="29CCEB2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8,47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0B8A3D" w14:textId="3171DAA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2.8</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C2FF67" w14:textId="770C517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35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CD09EF" w14:textId="6F07125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7,34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02D570" w14:textId="293A9F8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9,82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C30BB2" w14:textId="5184DC3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A4759E" w14:textId="672C0A6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F7437D0"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0EB57"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D13422" w14:textId="145F33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Bathroom &amp; Kitchen Exhaust Fa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C9D9C9" w14:textId="5145AAE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B4E145" w14:textId="0C1848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94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32C119" w14:textId="76D419F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26BC49" w14:textId="12912C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124569" w14:textId="405377F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16,98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FDC7F3" w14:textId="6E1E06D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94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ECAA50" w14:textId="669B568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4EB4A0" w14:textId="6649B8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4419939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E10AA"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220507" w14:textId="37F2E3A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Ventilation Fa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27AB05" w14:textId="2131B9E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D8B19C" w14:textId="72FF779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89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22A2DC" w14:textId="66B0A0C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CEAF0E" w14:textId="353E6DA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1EA3D3" w14:textId="507F4C4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4,9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7F932B" w14:textId="75107D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89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3DB755" w14:textId="32068FE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AF1085" w14:textId="3854E50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1B877C90"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FB018"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5350F3" w14:textId="27B5EB4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lothes Dry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555804" w14:textId="4A35356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1E4DD8" w14:textId="6A7238F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2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9D40BF" w14:textId="6E538F7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C99ABB" w14:textId="2138D1E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1,81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41CC60" w14:textId="158708F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9,96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4A73EA" w14:textId="6026BC9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4,93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4DA75C" w14:textId="1725A34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1A359C" w14:textId="0A911B4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37B628BA"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C2607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FB0833" w14:textId="76C9EB3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Gas &amp; HP  Water Heat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765FFF" w14:textId="6AFBB0B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4DA0CF" w14:textId="7D285CE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72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1F29FA" w14:textId="45A4089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4.6</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9A0A34" w14:textId="757DF60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5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863113" w14:textId="4360C85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20,32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158AFB" w14:textId="7748414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6,24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819A4C" w14:textId="03BC0FB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092AA7" w14:textId="5D09840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156F737A"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53C2A"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21F3DF" w14:textId="05EC72D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ir Handler Filter Replace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9578F8" w14:textId="77CA89AB"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4E9C75" w14:textId="7D00F5D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4,5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D51098" w14:textId="7F48276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3.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EA53C4" w14:textId="10A8B72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9C30B1" w14:textId="43438E9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3,7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04A967" w14:textId="43D7D06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4,5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E3A99C" w14:textId="0115E84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EEB3AB" w14:textId="0547EAA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2DC9BE9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DC65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9DF7B3" w14:textId="64622BB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Performance Window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348BFB" w14:textId="3CBB8C4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EB030F" w14:textId="7A4B152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54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E13F59" w14:textId="346A9BF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481E8F" w14:textId="7D492DA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3,1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C93D00" w14:textId="253F3F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0,8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35F5CD" w14:textId="1E322A0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64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239A47" w14:textId="146901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E289B6" w14:textId="1D23A27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12486382"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19EE4"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596A37" w14:textId="379D09B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ater Heater Temperature Setback</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4CB492" w14:textId="6E19B64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B810CC" w14:textId="1464FB7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7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6907BA" w14:textId="2B86F36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5A2517" w14:textId="367A1C4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4DB7E1" w14:textId="67C670D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53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93E205" w14:textId="5B180E0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76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52A4E5" w14:textId="2C05E8B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8CCAAE" w14:textId="042A25C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E52597C"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E3416"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C1233B" w14:textId="5D9F2DE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Induction Sto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71765B" w14:textId="4A1BD248"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D67ECA" w14:textId="5B5632E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03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ADD6D" w14:textId="26997E0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D9AD4" w14:textId="000402C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51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499726" w14:textId="6B5786C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8,615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38685F" w14:textId="374AA9B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8,55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08B6A4" w14:textId="0939056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5378E9" w14:textId="48E88C8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4C10F0A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FD7E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4A2A9B" w14:textId="2D48842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Efficient Appliance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5161EA" w14:textId="5A2639E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260D2D" w14:textId="34F2617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9,70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D42F8C" w14:textId="5A55C7B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3</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30CA2D" w14:textId="58E2937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C902A7" w14:textId="2E6AD3B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60,9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77A680" w14:textId="3596317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9,70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3B2A34" w14:textId="0F02373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CF0574" w14:textId="24CF437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24633A4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D3BBE"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19B246"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D927DB" w14:textId="5CDFD94C"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onsumer Electronic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DAE322" w14:textId="2668A3F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19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4882BD" w14:textId="7B25208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CC825F" w14:textId="753F824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25E23" w14:textId="0BE86F2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9,37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D246A6" w14:textId="53C55B6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19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ED114B" w14:textId="125A634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BD2C8E" w14:textId="650FBDD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46029A30"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BF5E7C"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98605E" w14:textId="33D5C80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lothes Wash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B594CB" w14:textId="13488C8B"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1A14C0" w14:textId="19C7419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0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9AE95B" w14:textId="1519BC5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4.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F73F93" w14:textId="4808EF7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4E9303" w14:textId="2A0B27D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77,15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6AC529" w14:textId="7D955BC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0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1ABC64" w14:textId="1A30812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BA23F6" w14:textId="5C0AE70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32612DB"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20D29"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1FC30C" w14:textId="362ABB3B"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VFD</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8A8597" w14:textId="41FD190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33D0B7" w14:textId="00F5ED5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6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DAD4AC" w14:textId="048E9E0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1D9C4E" w14:textId="2D1A760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0243AA" w14:textId="769EF56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4,04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EA96BE" w14:textId="0873FCC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6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A5C386" w14:textId="7B39246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4AD6F9" w14:textId="1F6EDAC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260DDB26"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E33E5"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09DE51"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A2824C" w14:textId="6B9C56B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6D7247" w14:textId="147C2CD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7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C5F15F" w14:textId="47016A2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4.2</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C9B2B6" w14:textId="36522C7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D9CADB" w14:textId="223C27C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8,98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480C20" w14:textId="0F2E977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7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05F5EE" w14:textId="1BA6C80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B857D1" w14:textId="616D630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4620B462"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CFBB2"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70D307" w14:textId="3489BE5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Motors/Fans/Pu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5C74A7" w14:textId="530142A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F424F3" w14:textId="65D266E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52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3A68E6" w14:textId="4264ECD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9.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D72B9A" w14:textId="7AD636F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B08A16" w14:textId="605FA7C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32,87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AE5158" w14:textId="3941CBA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52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7397A1" w14:textId="1DC7FB6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8CBC4E" w14:textId="4B702FD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3CCF5B45"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4E858"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426285" w14:textId="3DEE930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CA472F" w14:textId="1E27FCCA"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1998C2" w14:textId="12440F8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7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063DA4" w14:textId="7A4DB9D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2.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779D77" w14:textId="45EC51C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8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E08C63" w14:textId="7D6144D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9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76879C" w14:textId="5131685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87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3D36C1" w14:textId="3985DB2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6A3DBE" w14:textId="085C3B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3FFAB02F"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D3736"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6C07F5" w14:textId="54AD835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ccupancy Sensor &amp; Other Control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7A06DC" w14:textId="0D2A3CE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66235B" w14:textId="36605CD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7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67103C" w14:textId="2271583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9.7</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E68DCA" w14:textId="5332B92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DA3682" w14:textId="2AD6465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2,49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69CE93" w14:textId="2CDF11E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7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6C3D5" w14:textId="0C53E38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338178" w14:textId="4FF9D25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1804E2E1"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5E1E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F7304F" w14:textId="49B14AE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Variable Speed Dri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0509AF" w14:textId="61FA2F4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51673F" w14:textId="1A3C462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47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F2D293" w14:textId="0EA5CBF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852073" w14:textId="39E39AB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3ACDD2" w14:textId="5A4CFC5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16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F6B64C" w14:textId="3540DB9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47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BC669D" w14:textId="438AA71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B9692E" w14:textId="311ADB6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7429EECB"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08B10"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639690" w14:textId="44D9C73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Tune-U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940388" w14:textId="07C2BE5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583D90" w14:textId="06F84E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49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3EB041" w14:textId="7AE64CD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3.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FC7984" w14:textId="484DADD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CE96DF" w14:textId="57B5C6A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4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7E9B4B" w14:textId="6E0CD88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49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183B27" w14:textId="5F7E0D2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A215C4" w14:textId="13FD8B0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6AF658AA"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AE5D9"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10724D" w14:textId="7B273E5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mart Socke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FDBDDB" w14:textId="5D1D09E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6931C8" w14:textId="21421FC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93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A79A79" w14:textId="6434547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7.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DE0579" w14:textId="0833447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84D3FE" w14:textId="1F35374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5,55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C5735E" w14:textId="31C6F28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93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E7AA8D" w14:textId="4CBC369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86AF0E" w14:textId="5D2C935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0E08F3B"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474E3"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F4D725" w14:textId="6BAE97C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 Conserv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EE8680" w14:textId="6F63F32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AAB118" w14:textId="351BA09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53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58C254" w14:textId="0F79292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1.2</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23FDD7" w14:textId="4E15E00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CDD51C" w14:textId="709A10B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4,697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7548E5" w14:textId="2AEDDD1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531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7A731A" w14:textId="61FBD9A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9E744D" w14:textId="3CE6AC0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241197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39B6E"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CEB25D" w14:textId="0300507F"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eat Pumps (ASHP, Ductless HP, GSHP, Other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9D66BC" w14:textId="6F2CB531"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7B290A" w14:textId="4DB1E7B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75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E2504E" w14:textId="3EB258E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6.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2F9AEC" w14:textId="414E8E18"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5740BB" w14:textId="199C3B5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1,99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5AF61C" w14:textId="3C74C18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75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A08881" w14:textId="073409B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A1B247" w14:textId="2F9270B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34B87B01"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AFBF8"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2117BC" w14:textId="1B32F897"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rawl Space Ceiling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985B71" w14:textId="3B3E76A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F8D738" w14:textId="281C007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6538A9"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3BA9DF" w14:textId="4CC3EB4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F0C13B"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31B999" w14:textId="3E18518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0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A9C8CD" w14:textId="1060B36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890603" w14:textId="6665E57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71EEF310"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3AE01"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4731A2" w14:textId="2AE0224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ower Flow Reduc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47E273" w14:textId="655AB1BE"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C74460" w14:textId="380CFB9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6CE3F" w14:textId="2EB719B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7329A5" w14:textId="60511C8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1161D9" w14:textId="72FC989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3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E3C9E6" w14:textId="186D772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C5775E" w14:textId="67D5E2F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80F975" w14:textId="7CBD391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F4EE841"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FACC9"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C4A483" w14:textId="2BA61A95"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ater Dispens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E81B6C" w14:textId="79839573"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70ABF1" w14:textId="2AA8564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810EC0" w14:textId="5AE2D5B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1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1F9931" w14:textId="10EB9D6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44C48B" w14:textId="602F546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3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34D6E0" w14:textId="2B346A2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2402B3" w14:textId="63CDFD0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887721" w14:textId="5CBB318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5348E5AC"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0F973"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DEA9EF" w14:textId="47FC3D50"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2A2B16" w14:textId="632DDCAD"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efrigeration</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C3CF2C" w14:textId="1A2B434C"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EF9F35" w14:textId="043DDEE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BB6E05" w14:textId="25B764C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78B7BE" w14:textId="5135A93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69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DCCAB" w14:textId="74C297D5"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7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116B06" w14:textId="25AE077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3BA25" w14:textId="466C01D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436C6C08"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FD539"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lastRenderedPageBreak/>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C3A819" w14:textId="18E4275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eatheriz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14B05C" w14:textId="56910B6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BE74C4" w14:textId="670356DD"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9257A5" w14:textId="55121D5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20.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3949FA" w14:textId="27695B5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D7F188" w14:textId="796CC0D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482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59D609" w14:textId="66450C32"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4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74D2D7" w14:textId="33875A0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C94518" w14:textId="00C003F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7DA4B049"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93F3B"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7B897C" w14:textId="637E0EC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overs and Gap Sealers for Room AC</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5625BA" w14:textId="5484F9C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F21594" w14:textId="031F208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8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32B3C4" w14:textId="12AA05C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5.0</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2760B6" w14:textId="1ED78C91"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B5FF47" w14:textId="655E33D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28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0F4CD8" w14:textId="5D6DCE2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86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03AC4C" w14:textId="60666999"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F5B16E" w14:textId="6B73C74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0A3A880B" w14:textId="77777777" w:rsidTr="00C0514E">
        <w:trPr>
          <w:jc w:val="center"/>
        </w:trPr>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BCCDE"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BF2D4E" w14:textId="6E538B92"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Pipe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39B5D9" w14:textId="225CCA84"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01F542" w14:textId="7E308834"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2AE45B"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8748CE" w14:textId="64F2F78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00E733" w14:textId="7777777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B23344" w14:textId="606E8F40"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3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65AA31" w14:textId="5277C8D3"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3F089F" w14:textId="7986820E"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rsidRPr="00387DA3" w14:paraId="644CF1EE" w14:textId="77777777" w:rsidTr="00C0514E">
        <w:trPr>
          <w:jc w:val="center"/>
        </w:trPr>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281BE07" w14:textId="77777777" w:rsidR="00387DA3" w:rsidRDefault="00387DA3" w:rsidP="00E34820">
            <w:pPr>
              <w:widowControl w:val="0"/>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43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663D694" w14:textId="649AE726"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ater Heater Wrap</w:t>
            </w:r>
          </w:p>
        </w:tc>
        <w:tc>
          <w:tcPr>
            <w:tcW w:w="36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F2BC2E8" w14:textId="64B70939" w:rsidR="00387DA3" w:rsidRPr="00387DA3" w:rsidRDefault="00387DA3" w:rsidP="00E34820">
            <w:pPr>
              <w:widowControl w:val="0"/>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CE138A4" w14:textId="0EEE656F"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746B6E1" w14:textId="663DC07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5.0</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EE2C4A1" w14:textId="338FDAB6"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C9E4E1A" w14:textId="424EA0AB"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16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026E76E" w14:textId="2AAC9C2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F893256" w14:textId="08B789C7"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12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D5D031B" w14:textId="58CB170A" w:rsidR="00387DA3" w:rsidRPr="00387DA3" w:rsidRDefault="00387DA3" w:rsidP="00E34820">
            <w:pPr>
              <w:widowControl w:val="0"/>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bl>
    <w:p w14:paraId="5CD99B90" w14:textId="77777777" w:rsidR="00E34820" w:rsidRDefault="00387DA3" w:rsidP="00E34820">
      <w:pPr>
        <w:pStyle w:val="TableFigureNote"/>
        <w:widowControl w:val="0"/>
      </w:pPr>
      <w:r>
        <w:t>Note: Cumulative percent is the cumulative sum of percent 1st year kWh achieved by the high impact measure. Percent 1st year kWh is the kWh total for the measure over the sum of kWh total for all measures (electric kWh plus counted kWh converted, where applicable)</w:t>
      </w:r>
    </w:p>
    <w:p w14:paraId="76EA3078" w14:textId="4EDBAF1C" w:rsidR="006E623E" w:rsidRDefault="00387DA3" w:rsidP="00E34820">
      <w:pPr>
        <w:pStyle w:val="TableFigureNote"/>
        <w:widowControl w:val="0"/>
        <w:rPr>
          <w:i/>
          <w:iCs/>
        </w:rPr>
      </w:pPr>
      <w:r>
        <w:rPr>
          <w:i/>
          <w:iCs/>
        </w:rPr>
        <w:t>Source: Evaluation team analysis</w:t>
      </w:r>
    </w:p>
    <w:p w14:paraId="48AD9642" w14:textId="77777777" w:rsidR="00E34820" w:rsidRPr="00E34820" w:rsidRDefault="00E34820" w:rsidP="00E34820">
      <w:pPr>
        <w:pStyle w:val="TableFigureSource"/>
      </w:pPr>
    </w:p>
    <w:p w14:paraId="115252D9" w14:textId="36C48704" w:rsidR="006E623E" w:rsidRDefault="00D82C3D">
      <w:pPr>
        <w:pStyle w:val="Caption"/>
      </w:pPr>
      <w:bookmarkStart w:id="134" w:name="_Ref161935739"/>
      <w:bookmarkStart w:id="135" w:name="_Toc161855828"/>
      <w:bookmarkStart w:id="136" w:name="_Toc161950483"/>
      <w:r>
        <w:lastRenderedPageBreak/>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6</w:t>
      </w:r>
      <w:r>
        <w:fldChar w:fldCharType="end"/>
      </w:r>
      <w:bookmarkEnd w:id="134"/>
      <w:r w:rsidR="00387DA3">
        <w:t>: Summary Table of CY2023 High Impact Measures – Income Eligible Net Impact</w:t>
      </w:r>
      <w:bookmarkEnd w:id="135"/>
      <w:bookmarkEnd w:id="136"/>
    </w:p>
    <w:tbl>
      <w:tblPr>
        <w:tblW w:w="0" w:type="auto"/>
        <w:jc w:val="center"/>
        <w:tblLayout w:type="fixed"/>
        <w:tblLook w:val="0420" w:firstRow="1" w:lastRow="0" w:firstColumn="0" w:lastColumn="0" w:noHBand="0" w:noVBand="1"/>
      </w:tblPr>
      <w:tblGrid>
        <w:gridCol w:w="2160"/>
        <w:gridCol w:w="5040"/>
        <w:gridCol w:w="3600"/>
        <w:gridCol w:w="1296"/>
        <w:gridCol w:w="1296"/>
        <w:gridCol w:w="1296"/>
        <w:gridCol w:w="1296"/>
        <w:gridCol w:w="1296"/>
      </w:tblGrid>
      <w:tr w:rsidR="006E623E" w14:paraId="05F2E893" w14:textId="77777777">
        <w:trPr>
          <w:tblHeader/>
          <w:jc w:val="center"/>
        </w:trPr>
        <w:tc>
          <w:tcPr>
            <w:tcW w:w="216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E410E00"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Sector</w:t>
            </w:r>
          </w:p>
        </w:tc>
        <w:tc>
          <w:tcPr>
            <w:tcW w:w="504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40C2CE32"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High Impact Measure</w:t>
            </w:r>
          </w:p>
        </w:tc>
        <w:tc>
          <w:tcPr>
            <w:tcW w:w="3600"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0C6D36D9" w14:textId="77777777" w:rsidR="006E623E" w:rsidRDefault="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FFFFFF"/>
                <w:sz w:val="14"/>
                <w:szCs w:val="14"/>
              </w:rPr>
              <w:t>End Use Type</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4DDDEC6"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First year kWh Savings (Verified Net)</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EB837C1"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from Therms)</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5C3FE18B"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Verified Net Savings (kWh Total)</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19BC8A0F"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Percent 1st Year kWh</w:t>
            </w:r>
          </w:p>
        </w:tc>
        <w:tc>
          <w:tcPr>
            <w:tcW w:w="1296" w:type="dxa"/>
            <w:tcBorders>
              <w:top w:val="single" w:sz="12" w:space="0" w:color="666666"/>
              <w:left w:val="none" w:sz="0" w:space="0" w:color="000000"/>
              <w:bottom w:val="single" w:sz="16" w:space="0" w:color="036479"/>
              <w:right w:val="none" w:sz="0" w:space="0" w:color="000000"/>
            </w:tcBorders>
            <w:shd w:val="clear" w:color="auto" w:fill="036479"/>
            <w:tcMar>
              <w:top w:w="0" w:type="dxa"/>
              <w:left w:w="0" w:type="dxa"/>
              <w:bottom w:w="0" w:type="dxa"/>
              <w:right w:w="0" w:type="dxa"/>
            </w:tcMar>
            <w:vAlign w:val="center"/>
          </w:tcPr>
          <w:p w14:paraId="71091EE3" w14:textId="77777777" w:rsidR="006E623E" w:rsidRDefault="00387DA3">
            <w:pPr>
              <w:keepNext/>
              <w:pBdr>
                <w:top w:val="none" w:sz="0" w:space="0" w:color="000000"/>
                <w:left w:val="none" w:sz="0" w:space="0" w:color="000000"/>
                <w:bottom w:val="none" w:sz="0" w:space="0" w:color="000000"/>
                <w:right w:val="none" w:sz="0" w:space="0" w:color="000000"/>
              </w:pBdr>
              <w:jc w:val="right"/>
            </w:pPr>
            <w:r>
              <w:rPr>
                <w:rFonts w:eastAsia="DejaVu Sans" w:hAnsi="DejaVu Sans" w:cs="DejaVu Sans"/>
                <w:color w:val="FFFFFF"/>
                <w:sz w:val="14"/>
                <w:szCs w:val="14"/>
              </w:rPr>
              <w:t>Cumulative Percent</w:t>
            </w:r>
          </w:p>
        </w:tc>
      </w:tr>
      <w:tr w:rsidR="00387DA3" w14:paraId="25FBFAA9" w14:textId="77777777" w:rsidTr="006C2A04">
        <w:trPr>
          <w:jc w:val="center"/>
        </w:trPr>
        <w:tc>
          <w:tcPr>
            <w:tcW w:w="216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0F77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B35712" w14:textId="3D9AC7C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tandard LED Lamps</w:t>
            </w:r>
          </w:p>
        </w:tc>
        <w:tc>
          <w:tcPr>
            <w:tcW w:w="3600"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200D27" w14:textId="19B1D17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A5732D" w14:textId="112040A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0,372,077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404F4D" w14:textId="7DF5E0F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2F2187" w14:textId="5D782B3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0,372,077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2608BE" w14:textId="5192641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39 </w:t>
            </w:r>
          </w:p>
        </w:tc>
        <w:tc>
          <w:tcPr>
            <w:tcW w:w="1296" w:type="dxa"/>
            <w:tcBorders>
              <w:top w:val="single" w:sz="16" w:space="0" w:color="036479"/>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2A2C8E" w14:textId="2D61CE9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39 </w:t>
            </w:r>
          </w:p>
        </w:tc>
      </w:tr>
      <w:tr w:rsidR="00387DA3" w14:paraId="07002C87"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BEC4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343331" w14:textId="5CE96FC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ir Seal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9C98A5" w14:textId="41C1206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98D47A" w14:textId="436BA17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198,2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1C08CA" w14:textId="0E2A940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8,049,8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89F743" w14:textId="099CAF6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248,00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DFA2EE" w14:textId="522BE99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1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7A32EB" w14:textId="5914349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53 </w:t>
            </w:r>
          </w:p>
        </w:tc>
      </w:tr>
      <w:tr w:rsidR="00387DA3" w14:paraId="4BD9E86F"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8F1A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1AD5B4" w14:textId="6302DD5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mni-Directional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852BE9" w14:textId="1AF3100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F27B75" w14:textId="091C347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8,044,86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77346A" w14:textId="6337BA0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227232" w14:textId="2AD889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8,044,86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8397AB" w14:textId="524B1FD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5E5B1A" w14:textId="0999EE6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61 </w:t>
            </w:r>
          </w:p>
        </w:tc>
      </w:tr>
      <w:tr w:rsidR="00387DA3" w14:paraId="0C54D5DA"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6CB1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8C508" w14:textId="77777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CBA1CB" w14:textId="6D84D66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0ACA13" w14:textId="0E6FAF8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51,7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F7394E" w14:textId="3201578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555,53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5E4FA8" w14:textId="6046518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007,32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22D6A4" w14:textId="28E9458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91401A" w14:textId="207CA1F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68 </w:t>
            </w:r>
          </w:p>
        </w:tc>
      </w:tr>
      <w:tr w:rsidR="00387DA3" w14:paraId="344783BB"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CCCB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6624A7" w14:textId="26417A1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arryover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98FFE6" w14:textId="34FB890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9DDD50" w14:textId="6889DBD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750,99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404032" w14:textId="5A52B5C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B9B00" w14:textId="4138E30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750,99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A62ADD" w14:textId="008D4E1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C72E49" w14:textId="35A94B8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73 </w:t>
            </w:r>
          </w:p>
        </w:tc>
      </w:tr>
      <w:tr w:rsidR="00387DA3" w14:paraId="3BD59E75"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5754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C0DE31" w14:textId="71F47C9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pecialty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18B685" w14:textId="3C6255E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1EF96A" w14:textId="616CD27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746,93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531CF8" w14:textId="6417676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8B182F" w14:textId="61DF88A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746,93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2B7E7E" w14:textId="53E5ED9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A08330" w14:textId="48DEABD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77 </w:t>
            </w:r>
          </w:p>
        </w:tc>
      </w:tr>
      <w:tr w:rsidR="00387DA3" w14:paraId="164EDCF9"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CB61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514933" w14:textId="6A18999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Interior &amp; Exterior LED Fixture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71E4A5" w14:textId="4D98EE0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5D73D8" w14:textId="46B5969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598,93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320083" w14:textId="56EE42F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4A494D" w14:textId="663F3B2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598,93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EAF327" w14:textId="1A14B44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EF376" w14:textId="1725F83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0 </w:t>
            </w:r>
          </w:p>
        </w:tc>
      </w:tr>
      <w:tr w:rsidR="00387DA3" w14:paraId="2A6C9834"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7FED8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C879A2" w14:textId="673D531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ttic/Wall/Basement /Floor/Foundation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EF2606" w14:textId="7BF45B9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29CC7" w14:textId="599BCA2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193,79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956E04" w14:textId="34511B6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219,96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AA3C43" w14:textId="5FF3670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413,7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D6A1A5" w14:textId="6211072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03FF78" w14:textId="0DC29DA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3 </w:t>
            </w:r>
          </w:p>
        </w:tc>
      </w:tr>
      <w:tr w:rsidR="00387DA3" w14:paraId="00039A40"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7D53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5C5089" w14:textId="4A73A49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dvanced Power Stri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8A8DA2" w14:textId="65891F1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onsumer Electronic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684EFB" w14:textId="6B877FE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11,7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AA9F77" w14:textId="19F337F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B47F7C" w14:textId="3FB24C5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611,7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8B7710" w14:textId="2AE85E2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637170" w14:textId="3375AFD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6 </w:t>
            </w:r>
          </w:p>
        </w:tc>
      </w:tr>
      <w:tr w:rsidR="00387DA3" w14:paraId="3000F887"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1447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EB8FEC" w14:textId="157C13A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eat Pumps (ASHP, Ductless HP, GSHP, Other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FD357B" w14:textId="1373519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F9584C" w14:textId="3D771A6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513,77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BD2051" w14:textId="42FECA1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93,68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8DB2EB" w14:textId="20185FB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607,45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15C600" w14:textId="2DEA2DB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59C5AB" w14:textId="0371E5F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89 </w:t>
            </w:r>
          </w:p>
        </w:tc>
      </w:tr>
      <w:tr w:rsidR="00387DA3" w14:paraId="459F1936"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B30DB"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9E04EB" w14:textId="273BC74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ecorative &amp; Directional LED La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2F9085" w14:textId="4369CE9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C846C3" w14:textId="1960F17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074,38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4F77D6" w14:textId="5A99843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53425" w14:textId="1568114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074,38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9E3C64" w14:textId="2A65048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7FB713" w14:textId="54EBAFA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1 </w:t>
            </w:r>
          </w:p>
        </w:tc>
      </w:tr>
      <w:tr w:rsidR="00387DA3" w14:paraId="6269A02F"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7072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F96703" w14:textId="74C455E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eather Stripp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F1B8C1" w14:textId="0A93BCF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4995B6" w14:textId="7E58999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65,85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01398B" w14:textId="1D2DF1F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40,0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09357B" w14:textId="7B42D0F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705,9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557B10" w14:textId="57964D9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5EE44F" w14:textId="6EE4AD1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2 </w:t>
            </w:r>
          </w:p>
        </w:tc>
      </w:tr>
      <w:tr w:rsidR="00387DA3" w14:paraId="42228B44"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3241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FC20E2" w14:textId="43CBD64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ED Exit Signs, Channel Sign &amp; Nightligh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863D1E" w14:textId="554C791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E37886" w14:textId="18DA4E6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86,7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93713D" w14:textId="2DF6459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6C12B8" w14:textId="26C5D1F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86,7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16E381" w14:textId="7BAD0E5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228A5B" w14:textId="4BF4ED3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3 </w:t>
            </w:r>
          </w:p>
        </w:tc>
      </w:tr>
      <w:tr w:rsidR="00387DA3" w14:paraId="246820C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5911C"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DCBE1C" w14:textId="5BE8A11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Pipe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75F0F9" w14:textId="4B34048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AA27CC" w14:textId="6E9FFF9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71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C59571" w14:textId="51A7D60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96,6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2E090" w14:textId="17D5C0D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213,31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6DC1A4" w14:textId="7D90CDF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AA7571" w14:textId="79D23E3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4 </w:t>
            </w:r>
          </w:p>
        </w:tc>
      </w:tr>
      <w:tr w:rsidR="00387DA3" w14:paraId="3C4275B0"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D688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5ECEEB" w14:textId="682C0FC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dvanced Thermosta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34CDBD" w14:textId="608922F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C58044" w14:textId="438741C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23,37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D66872" w14:textId="2775BDA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47,3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71870A" w14:textId="03D7BDF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070,74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564D82" w14:textId="4A88BA5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E85646" w14:textId="2D3BF9F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5 </w:t>
            </w:r>
          </w:p>
        </w:tc>
      </w:tr>
      <w:tr w:rsidR="00387DA3" w14:paraId="41821E5A"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A9B03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B582B" w14:textId="77777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D2706B" w14:textId="5C45993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2F8A05" w14:textId="21F06A1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81,44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CEB0CB" w14:textId="2E74042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22,65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612074" w14:textId="49E618C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04,0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26F1A2" w14:textId="16C6FFB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10B87A" w14:textId="0995994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5 </w:t>
            </w:r>
          </w:p>
        </w:tc>
      </w:tr>
      <w:tr w:rsidR="00387DA3" w14:paraId="0DBCD65E"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32A1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030542" w14:textId="736DDC0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ir Purifi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ED7855" w14:textId="4568BD5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2E6066" w14:textId="176311A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89,86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34E4ED" w14:textId="51032C7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3F1099" w14:textId="45183D8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89,86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6C6F68" w14:textId="153C6E8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FAEF58" w14:textId="1CE9AA4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6 </w:t>
            </w:r>
          </w:p>
        </w:tc>
      </w:tr>
      <w:tr w:rsidR="00387DA3" w14:paraId="29BF5CDE"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88DF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EC2BCE" w14:textId="18DE65D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oor Swee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595235" w14:textId="440CC17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B382F7" w14:textId="66CA54C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848,33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B3EAB1" w14:textId="2DCD028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12,33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3F3B2D" w14:textId="3743968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760,66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CE1401" w14:textId="38F3446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E217FF" w14:textId="261C37C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6 </w:t>
            </w:r>
          </w:p>
        </w:tc>
      </w:tr>
      <w:tr w:rsidR="00387DA3" w14:paraId="21C76FFA"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A723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DC58FD" w14:textId="0E5FCDD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 Performance HVAC Equip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4E8D71" w14:textId="7B4071E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951659" w14:textId="0EBB8CF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00,58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872D45" w14:textId="3ACDC4C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9,9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E0A136" w14:textId="20E743D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40,48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9552E3" w14:textId="16AB4D0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997FC5" w14:textId="0E57F46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14:paraId="592451AF"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F8144"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AEF76E" w14:textId="0529C0C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Kit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56F5D4" w14:textId="7BA8BB8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2188B4" w14:textId="7C1C716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56,61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864530" w14:textId="0C47F16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82,55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190AE4" w14:textId="5EF1CE9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39,17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C3BF78" w14:textId="2A4C712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953523" w14:textId="545B2D3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14:paraId="367D8118"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E9BD6"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8D44DA" w14:textId="553FA4A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ow Flow Showerhead</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970616" w14:textId="60115B2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D137E3" w14:textId="767BB43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90,59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59B44A" w14:textId="2A3B31B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6656E6" w14:textId="5B49D60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90,59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206B22" w14:textId="73166BD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BAA5F4" w14:textId="523793F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7 </w:t>
            </w:r>
          </w:p>
        </w:tc>
      </w:tr>
      <w:tr w:rsidR="00387DA3" w14:paraId="0E8DE431"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E4E83"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A6B46F" w14:textId="1223A27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ower Tim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64CCAE" w14:textId="42A259F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0D1E8E" w14:textId="63AB7DF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67,73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5A0447" w14:textId="31A6873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62F7B4" w14:textId="53C8B72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667,73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C57B0D" w14:textId="32EEB15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0E6037" w14:textId="0B3451C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2588D204"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77E6D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DFCB67" w14:textId="4B1501C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aulk</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8B0DA7" w14:textId="79A19EC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979456" w14:textId="6A8709E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33,68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228AD3" w14:textId="01FC9C9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348391" w14:textId="4F222AD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33,68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A80D06" w14:textId="3B8371D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084D43" w14:textId="2203C62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07D48140"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DB2A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EB8A49" w14:textId="77777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24CF4A" w14:textId="615F200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310947" w14:textId="37614E2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93,78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3D8F87" w14:textId="65ABDDC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B82AB8" w14:textId="114C91B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93,78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4BDEA2" w14:textId="1AC83B6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A8EE8D" w14:textId="73BF6B0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18345056"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F288C"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737AD3" w14:textId="2F3909D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 Efficiency Boil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3B9CC9" w14:textId="0018FC2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FAA456" w14:textId="5B5F13D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F3E81" w14:textId="431CF79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49,75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8D845F" w14:textId="3FEB566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49,75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1C227B" w14:textId="64A5347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6386BA" w14:textId="3718BF4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759E828C"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AAC27"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AB1925" w14:textId="4DAAFC5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 Efficiency Furnac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F0486B" w14:textId="7A2C283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6F3E5" w14:textId="71B52A2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0,86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97712C" w14:textId="7CD5734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61,83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DD6010" w14:textId="71EBA7E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2,6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BB3B6B" w14:textId="3DEAA3D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E31B62" w14:textId="229E1B7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8 </w:t>
            </w:r>
          </w:p>
        </w:tc>
      </w:tr>
      <w:tr w:rsidR="00387DA3" w14:paraId="078111C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3301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59C118" w14:textId="71662D9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Gas &amp; HP  Water Heat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519986" w14:textId="5326D4D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7B816C" w14:textId="3484FA8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14,09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20DA9C" w14:textId="535B01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76,7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6F6C5C" w14:textId="1FE66BD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90,83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9CEF85" w14:textId="27FC913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9DA2F3" w14:textId="2DDFCE1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026CBDA0"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2EBE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711879" w14:textId="3B3C3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 Control System &amp; Maintenanc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C490BA" w14:textId="01DAD42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F1274F" w14:textId="0C7AC80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6,84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7DBF5E" w14:textId="5270DE1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85,7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233F6F" w14:textId="6EA8E96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12,61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454756" w14:textId="4722088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CE890F" w14:textId="6EBD82D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58E3066E"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346F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B55EA7" w14:textId="247428B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FCE1A5" w14:textId="4DB1ABA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693A88" w14:textId="75E1965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8,88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F720BD" w14:textId="4ED4E70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7,60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AFD3E1" w14:textId="4C92B84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66,4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602B51" w14:textId="0995FAF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6A8E53" w14:textId="326B3D9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51C34396"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A829B"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F12337" w14:textId="1495ECA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witch and Outlet Gaske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E0C394" w14:textId="2ACF1AD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BBF35D" w14:textId="27F4657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48,88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73EE29" w14:textId="42C7B9A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7,60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84574A" w14:textId="1AEDDDD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66,48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1574CB" w14:textId="62C7DAD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2E7174" w14:textId="750AC3D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1D332828"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04A02B"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8160D3" w14:textId="73DE63A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Kitchen &amp; Bathroom Faucet A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6C31E6" w14:textId="0E39B04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C34E0C" w14:textId="24933D2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1,31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96082F" w14:textId="785F99D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C4ED82" w14:textId="4437AC9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1,31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D86692" w14:textId="1D70380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E3E0C9" w14:textId="336E5E2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53522B14"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9855A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1AE0AD" w14:textId="0C69F90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HW Control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2A341A" w14:textId="58ADCEE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1D8875" w14:textId="3D20080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08E77E" w14:textId="0F9B9E8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07,23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A59155" w14:textId="04C41F6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07,23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C54B70" w14:textId="6BD19D9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BCE32" w14:textId="4D04CBF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2E4A3F46"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B9315"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5646EC" w14:textId="4A543B2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uct Insulation and Seal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EBB1B7" w14:textId="33D8E30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0D7534" w14:textId="27DE557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26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55F673" w14:textId="7D7BE66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0,14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DC7A35" w14:textId="5B7DB77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96,41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493AB0" w14:textId="0FE4EEF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5D6076" w14:textId="0052B1A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58A58A5B"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A20F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7EA674" w14:textId="729A52F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Dehumidifi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C46F02" w14:textId="763ED1C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E36269" w14:textId="720209D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0,6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434950" w14:textId="5837164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603C94" w14:textId="66A9033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60,6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00F4A6" w14:textId="4965546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B659F2" w14:textId="2A40491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7B435A43"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B99F3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1D2EB6" w14:textId="7DD5930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IU Ducted ASH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95C505" w14:textId="43EEA78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B446E8" w14:textId="6D028BA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50,3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10EFF3" w14:textId="448726F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D20390" w14:textId="6108472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50,3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F6D53" w14:textId="5B67E0E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71E3F8" w14:textId="196EBC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74CA7801"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AACE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F72D5A" w14:textId="383A43F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Freezer &amp;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93819A" w14:textId="7BC7520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DFDBB9" w14:textId="0A180EE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2,93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FD0C77" w14:textId="4FD9F58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D41D47" w14:textId="4F094AB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32,93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7403F0" w14:textId="312348D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7CB2D" w14:textId="2CBFB49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99 </w:t>
            </w:r>
          </w:p>
        </w:tc>
      </w:tr>
      <w:tr w:rsidR="00387DA3" w14:paraId="7F6758B0"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AB115"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1829B4" w14:textId="5799EE2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educed Infiltration &amp; Thermal Bridg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04A546" w14:textId="5E53140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4541D4" w14:textId="70A14ED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42,27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FB1BDC" w14:textId="3D9AE78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1,33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68A973" w14:textId="1E1D260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93,61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399B95" w14:textId="18926F8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12983E" w14:textId="3EAE92C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9CB0716"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253CB"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157653" w14:textId="4BB77DF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Kit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693759" w14:textId="15E8A15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7D526F" w14:textId="5EC02FC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4,7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D044F7" w14:textId="53B0925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F28D00" w14:textId="344601B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74,76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18079A" w14:textId="5A6ADAE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E8672C" w14:textId="21FCE1E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E5F5218"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B9375"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B4DFBF" w14:textId="588246E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 Pla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F8801F" w14:textId="1DE6E25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580804" w14:textId="3E68BAD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386ABB" w14:textId="32268A7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61,16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634346" w14:textId="234395A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61,16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18CF3C" w14:textId="6AB1C96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D325D6" w14:textId="111B72E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AE098C3"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D23E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B7562B" w14:textId="2A602858"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Gas &amp; HP  Water Heat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719620" w14:textId="6AA5936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990FB0" w14:textId="3BC9345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72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FB800A" w14:textId="695198D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9,93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6C0D2C" w14:textId="2B79F59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5,65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422F78" w14:textId="562D95B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23EA4E" w14:textId="5A2F40A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67C3D17"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1565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6B32B5" w14:textId="1471432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oom &amp; Central Air Condition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852C96" w14:textId="7443161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0C405F" w14:textId="0EB1DCB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0,5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0E5A1A" w14:textId="7141592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A345E7" w14:textId="6A870A7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50,5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BD7A13" w14:textId="4F1976E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00F323" w14:textId="768A180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63BE253"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4057C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7323A9" w14:textId="714DBAD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oom &amp; Central Air Condition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2BEC1A" w14:textId="676D134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0D75E4" w14:textId="029A20B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9,3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707A81" w14:textId="0DAC35E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187611" w14:textId="5B277C7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39,3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761D6E" w14:textId="4AA5758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53C1BB" w14:textId="4E43780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D7E963F"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6574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2E2EEF" w14:textId="5D7265B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Thermostatic Radiator Val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CB43E5" w14:textId="3674A52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Thermostatic Radiator Valve</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F87419" w14:textId="1DC4BA9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8A96A2" w14:textId="77A4D35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1,34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C19D7E" w14:textId="545D37B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21,345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C3D70C" w14:textId="0FC0A0B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1DACE4" w14:textId="7132999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B849EE3"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6CC9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F4D284" w14:textId="23FD2A8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Freezer &amp; Refrigerato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3CFB3B" w14:textId="71EFB31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7EC1C7" w14:textId="4B1444E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9,35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DCC3BE" w14:textId="1D434F0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4DF856" w14:textId="144B48E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9,35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3CCA72" w14:textId="517598F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2F2AA9" w14:textId="7687EB8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ED5292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0504C"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A52152" w14:textId="77777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FBF2A0" w14:textId="0C085EB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97A191" w14:textId="4DE9D98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8,47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1E0F6B" w14:textId="0F3C198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35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424A3F" w14:textId="4D6A4F0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49,82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272C93" w14:textId="63E6DB1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E5ED7F" w14:textId="438EFED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60A03B65"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7CAE8"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4FD9AE" w14:textId="59607E1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Bathroom &amp; Kitchen Exhaust Fa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5ED947" w14:textId="6DD95B2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C2564D" w14:textId="4856C30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94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75BC30" w14:textId="3830A60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C14CB6" w14:textId="66E90D4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1,94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A8C2B3" w14:textId="7ACA794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422C0A" w14:textId="4D9D963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365B379"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381A1"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610BED" w14:textId="4D583326"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Ventilation Fa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13687A" w14:textId="16B2F26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9BE0F1" w14:textId="039C55E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89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116879" w14:textId="2343EC6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E1CB83" w14:textId="2A15830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2,89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494D76" w14:textId="1BFD3F0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2D7ECA" w14:textId="46A9F55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BB7CE03"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2E34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F50B38" w14:textId="012F725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lothes Dry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BC5384" w14:textId="37D0F26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DC9F36" w14:textId="22F938B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1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D48D32" w14:textId="07300D9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1,81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3981F2" w14:textId="1ED8B1C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4,93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3AEA88" w14:textId="7595D9C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443BD2" w14:textId="4F101BC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6E477B37"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74A6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9EB220" w14:textId="1559D919"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ir Handler Filter Replacemen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246BDD" w14:textId="62C4D3B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AC90A" w14:textId="5348CD4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4,5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0F509D" w14:textId="0DB37AD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94518E" w14:textId="6793BC8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4,5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09891C" w14:textId="055D8DA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DDA674" w14:textId="0ACD512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0EE0F81"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EED55"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F3B590" w14:textId="57D81EB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igh-Performance Window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892D6D" w14:textId="5AC93BEA"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A09FD1" w14:textId="756F908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9,5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1FDA02" w14:textId="7EDA2CD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3,1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FB6AB4" w14:textId="604307C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2,64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39250D" w14:textId="2D5E194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4F3D43" w14:textId="177C00E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12ACAE8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D58B60"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50AE9A" w14:textId="0AD469E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ater Heater Temperature Setback</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472F40" w14:textId="4E3E9803"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EC73E9" w14:textId="767686F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7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2753F6" w14:textId="4C2002A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CCE58D" w14:textId="70E85BB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5,76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8F1C40" w14:textId="70BB938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3BAEC6" w14:textId="28A5A91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3319BB8"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F7D2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6034E7" w14:textId="4F1E12B5"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Induction Sto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DA5A8F" w14:textId="27B8ED9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D0F538" w14:textId="1D643139"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8,03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5C33F2" w14:textId="33BFDCC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0,51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419325" w14:textId="3F09A9E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8,55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B6D02D" w14:textId="3509BC4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5D311B" w14:textId="7541F19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125CB64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FC38D"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6DCCAC" w14:textId="7303EF4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Efficient Appliance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518ACB" w14:textId="1A5A434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46834F" w14:textId="1F2C5D2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9,7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284750" w14:textId="406937B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44AB32" w14:textId="5CBD833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49,709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685C8E" w14:textId="1BD3BB6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B380B0" w14:textId="3DD7A9A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EBF7CDD"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8BF0C"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55E441" w14:textId="77777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229AF4" w14:textId="6DD4E79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onsumer Electronic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9F80E4" w14:textId="229B93A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1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20AD93" w14:textId="359D379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AFDF42" w14:textId="5946D045"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19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14AE62" w14:textId="7491CE3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72C369" w14:textId="51710C5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A4A9A1A"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2635CE"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EADBB4" w14:textId="56970410"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lothes Wash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FB6740" w14:textId="2A47D71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B4DA71" w14:textId="58D9029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08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2CF2DF" w14:textId="23E3450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6E3C56" w14:textId="726633F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4,08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0D9B96" w14:textId="6497AD9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6BC82" w14:textId="211F16A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7390CAB"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0686D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711863" w14:textId="5ADEC8E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VFD</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C18613" w14:textId="03262E1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416755" w14:textId="7110F49E"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6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261F51" w14:textId="3E1CE3C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8C2E6F" w14:textId="2F6332B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9,6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DE2128" w14:textId="4D4AD02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AAC44A" w14:textId="645A4B8B"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BEAB667"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A7E864"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8B303A" w14:textId="77777777"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C5EA20" w14:textId="643656D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B3AB49" w14:textId="05CC84A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77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BEEB4E" w14:textId="26F22BC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55FCBB" w14:textId="30A6F0B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1,77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CD7344" w14:textId="63418A31"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CBCFAC" w14:textId="3A34F3F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9A77CB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45ABF"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FA163F" w14:textId="5198E3EC"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Motors/Fans/Pump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3445F5" w14:textId="7399F63E"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6C7E06" w14:textId="361A633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52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2BAAF5" w14:textId="6BAB9F4C"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4A5FBB" w14:textId="6CB53B2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52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4763E7" w14:textId="6E21FC8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D035AA" w14:textId="7666A77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4D2062A"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7A382"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F8572A" w14:textId="0DD4195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34D527" w14:textId="43CF143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E20C6A" w14:textId="7B894CD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2,07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0310C8" w14:textId="43708D6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802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A78D10" w14:textId="6DA6B3B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5,87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DB98CB" w14:textId="10ED170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68198DC" w14:textId="26C5D69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DE38A1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355B9"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3C533A" w14:textId="5F2A5F04"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ccupancy Sensor &amp; Other Control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1BAAE" w14:textId="5185551F"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Lighting</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735A30" w14:textId="6704081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7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57A706" w14:textId="54E0DAA2"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AF64DF" w14:textId="446E52A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3,7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BDBB18" w14:textId="7727B6E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BF59C3" w14:textId="2D98C81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C82AE7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4B4AC"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04060C" w14:textId="279245A1"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Variable Speed Drive</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68D2DA" w14:textId="7AAA7282"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6DBC87" w14:textId="7C04207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47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E65DE3" w14:textId="4C9C47D7"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AC94F2" w14:textId="2ABF26E4"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1,477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DAECB1" w14:textId="7B77C403"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B727E8" w14:textId="035198F6"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697F511A"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B29FA" w14:textId="77777777" w:rsidR="00387DA3" w:rsidRDefault="00387DA3" w:rsidP="00387DA3">
            <w:pPr>
              <w:keepNext/>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361823" w14:textId="1891AFBD"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Tune-Up</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48D905" w14:textId="7CEDBD4B" w:rsidR="00387DA3" w:rsidRPr="00387DA3" w:rsidRDefault="00387DA3" w:rsidP="00387DA3">
            <w:pPr>
              <w:keepNext/>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BA7AA5" w14:textId="2860B038"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49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FFE015" w14:textId="7B27DD4A"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448529" w14:textId="0B95C7D0"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9,49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B52F5D" w14:textId="21A83E4D"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E6E8D7" w14:textId="71883C8F" w:rsidR="00387DA3" w:rsidRPr="00387DA3" w:rsidRDefault="00387DA3" w:rsidP="00387DA3">
            <w:pPr>
              <w:keepNext/>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C4AAFD0"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739D8"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5306C9" w14:textId="0BED015E"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mart Socket</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381566" w14:textId="05D01F8C"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99D5BA" w14:textId="4F8095E3"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93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A91B15" w14:textId="75064522"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80DEA7" w14:textId="1EAED7EC"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93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EA8754" w14:textId="373D554F"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56997B" w14:textId="2FE883E2"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DFF3EFF"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47BE3D"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5A17C8" w14:textId="6B298149"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 Conserv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4F2388" w14:textId="03461250"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12E402" w14:textId="55F54F6C"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53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C20521" w14:textId="4EF3EA29"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4BAC1D" w14:textId="682AD36F"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7,531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16A862" w14:textId="2E4F1D9D"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4674E4" w14:textId="446E5095"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8BCCD7B"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09354"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C0DD6E" w14:textId="0BC71F99"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eat Pumps (ASHP, Ductless HP, GSHP, Others)</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FB6542" w14:textId="215AB98F"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685378" w14:textId="38FFE7DB"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75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56F44D" w14:textId="4A55CFAC"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E70707" w14:textId="5EC5C9C9"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5,75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0559A2" w14:textId="417A64E3"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4C5745" w14:textId="4EB54664"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6B8BCB1E"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3B23C"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799DBB" w14:textId="70663DC2"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rawl Space Ceiling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A50B8A" w14:textId="72BB7E60"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B88999" w14:textId="0483FD89"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836B9B" w14:textId="25FEEEEE"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C3D58C" w14:textId="4A2CA4CB"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198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E45D8F" w14:textId="757932CE"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E620F9" w14:textId="0189720B"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49EA2C2F"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C35DB"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AB0B6C" w14:textId="496C8F7D"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ower Flow Reduc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E1E143" w14:textId="21EE874A"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8B9590" w14:textId="72EA2DDD"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F5A76D" w14:textId="0467BCC8"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24F303" w14:textId="1CB834C7"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7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8BA204" w14:textId="239E36DD"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34AD2" w14:textId="5C57BF0C"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2A95B679"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DF55F"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AAFF60" w14:textId="668B1458"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ater Dispenser</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13D2C0" w14:textId="6F9FDC57"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Appliances</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88F787" w14:textId="1D90D2CD"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8CBF7A" w14:textId="3FDF2BAD"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9A5F19" w14:textId="37F1FE9A"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3F0943" w14:textId="61F84E31"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533E9D" w14:textId="6434C33E"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5FA85EB2"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60497"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6AFD61" w14:textId="5D5D085D"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Other Non-lighting</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875AFD" w14:textId="669CEB46"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Refrigeration</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BA7334" w14:textId="2A31FB1A"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7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E25CD1" w14:textId="352BE533"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0FB057" w14:textId="7B2AE476"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87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ECE189" w14:textId="7BC33738"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94F5DA" w14:textId="70059931"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37E5BA1D"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45C856"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lastRenderedPageBreak/>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238287" w14:textId="32E6BC2E"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eatheriz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53557A" w14:textId="707DD72A"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Shell</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02FA64" w14:textId="6EA9929E"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4CBCB2" w14:textId="6AD6037B"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EFE7EF" w14:textId="3CEE4114"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624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A18B8D" w14:textId="0419F260"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735DE3" w14:textId="67412E3C"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0FEFB056"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1ACB3"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EB116A" w14:textId="3834BD6F"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Covers and Gap Sealers for Room AC</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07E6CC" w14:textId="65E0F36F"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2E2868" w14:textId="3405EA9F"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8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D0E0D7" w14:textId="31418106"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4E87C0" w14:textId="3FFE4896"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86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BA9CF3" w14:textId="65780E98"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240C10" w14:textId="042B81D6"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7B02B095" w14:textId="77777777" w:rsidTr="006C2A04">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C83A5"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6337D2" w14:textId="422FF933"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Pipe Insulation</w:t>
            </w:r>
          </w:p>
        </w:tc>
        <w:tc>
          <w:tcPr>
            <w:tcW w:w="36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6135E7" w14:textId="2389E84D"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VAC</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5DA4C1" w14:textId="5C66B47D"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863EAE" w14:textId="5556AE54"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1F6664" w14:textId="0E232437"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323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A7C141" w14:textId="729A42F8"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AD9390" w14:textId="0900D965"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r w:rsidR="00387DA3" w14:paraId="15DAD50A" w14:textId="77777777" w:rsidTr="006C2A04">
        <w:trPr>
          <w:jc w:val="center"/>
        </w:trPr>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13D49F4" w14:textId="77777777" w:rsidR="00387DA3" w:rsidRDefault="00387DA3" w:rsidP="00E7145F">
            <w:pPr>
              <w:pBdr>
                <w:top w:val="none" w:sz="0" w:space="0" w:color="000000"/>
                <w:left w:val="none" w:sz="0" w:space="0" w:color="000000"/>
                <w:bottom w:val="none" w:sz="0" w:space="0" w:color="000000"/>
                <w:right w:val="none" w:sz="0" w:space="0" w:color="000000"/>
              </w:pBdr>
            </w:pPr>
            <w:r>
              <w:rPr>
                <w:rFonts w:eastAsia="DejaVu Sans" w:hAnsi="DejaVu Sans" w:cs="DejaVu Sans"/>
                <w:color w:val="000000"/>
                <w:sz w:val="14"/>
                <w:szCs w:val="14"/>
              </w:rPr>
              <w:t>Income Eligible</w:t>
            </w:r>
          </w:p>
        </w:tc>
        <w:tc>
          <w:tcPr>
            <w:tcW w:w="50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74AEFEF" w14:textId="31A4E1D5"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Water Heater Wrap</w:t>
            </w:r>
          </w:p>
        </w:tc>
        <w:tc>
          <w:tcPr>
            <w:tcW w:w="36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0E35295" w14:textId="334DD9D6" w:rsidR="00387DA3" w:rsidRPr="00387DA3" w:rsidRDefault="00387DA3" w:rsidP="00E7145F">
            <w:pPr>
              <w:pBdr>
                <w:top w:val="none" w:sz="0" w:space="0" w:color="000000"/>
                <w:left w:val="none" w:sz="0" w:space="0" w:color="000000"/>
                <w:bottom w:val="none" w:sz="0" w:space="0" w:color="000000"/>
                <w:right w:val="none" w:sz="0" w:space="0" w:color="000000"/>
              </w:pBdr>
              <w:rPr>
                <w:rFonts w:eastAsia="DejaVu Sans" w:hAnsi="DejaVu Sans" w:cs="DejaVu Sans"/>
                <w:color w:val="000000"/>
                <w:sz w:val="14"/>
                <w:szCs w:val="14"/>
              </w:rPr>
            </w:pPr>
            <w:r w:rsidRPr="00387DA3">
              <w:rPr>
                <w:rFonts w:eastAsia="DejaVu Sans" w:hAnsi="DejaVu Sans" w:cs="DejaVu Sans"/>
                <w:color w:val="000000"/>
                <w:sz w:val="14"/>
                <w:szCs w:val="14"/>
              </w:rPr>
              <w:t>Hot Water</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BE3DECB" w14:textId="4D84178C"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FE6E239" w14:textId="06419BB6"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7815B55" w14:textId="67654BCF"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23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8998F51" w14:textId="6BBF779E"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0.00 </w:t>
            </w:r>
          </w:p>
        </w:tc>
        <w:tc>
          <w:tcPr>
            <w:tcW w:w="129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61BDC30" w14:textId="246E63A0" w:rsidR="00387DA3" w:rsidRPr="00387DA3" w:rsidRDefault="00387DA3" w:rsidP="00E7145F">
            <w:pPr>
              <w:pBdr>
                <w:top w:val="none" w:sz="0" w:space="0" w:color="000000"/>
                <w:left w:val="none" w:sz="0" w:space="0" w:color="000000"/>
                <w:bottom w:val="none" w:sz="0" w:space="0" w:color="000000"/>
                <w:right w:val="none" w:sz="0" w:space="0" w:color="000000"/>
              </w:pBdr>
              <w:jc w:val="right"/>
              <w:rPr>
                <w:rFonts w:eastAsia="DejaVu Sans" w:hAnsi="DejaVu Sans" w:cs="DejaVu Sans"/>
                <w:color w:val="000000"/>
                <w:sz w:val="14"/>
                <w:szCs w:val="14"/>
              </w:rPr>
            </w:pPr>
            <w:r w:rsidRPr="00387DA3">
              <w:rPr>
                <w:rFonts w:eastAsia="DejaVu Sans" w:hAnsi="DejaVu Sans" w:cs="DejaVu Sans"/>
                <w:color w:val="000000"/>
                <w:sz w:val="14"/>
                <w:szCs w:val="14"/>
              </w:rPr>
              <w:t xml:space="preserve"> 1.00 </w:t>
            </w:r>
          </w:p>
        </w:tc>
      </w:tr>
    </w:tbl>
    <w:p w14:paraId="2C961697" w14:textId="56A5BBD0" w:rsidR="006E623E" w:rsidRDefault="00387DA3" w:rsidP="00D82C3D">
      <w:pPr>
        <w:pStyle w:val="TableFigureNote"/>
        <w:sectPr w:rsidR="006E623E">
          <w:headerReference w:type="default" r:id="rId42"/>
          <w:type w:val="continuous"/>
          <w:pgSz w:w="20160" w:h="16560" w:orient="landscape"/>
          <w:pgMar w:top="1440" w:right="1440" w:bottom="1440" w:left="1440" w:header="720" w:footer="720" w:gutter="0"/>
          <w:cols w:space="720"/>
        </w:sectPr>
      </w:pPr>
      <w:r>
        <w:t>Note: Cumulative percent is the cumulative sum of percent 1st year kWh achieved by the high impact measure. Percent 1st year kWh is the kWh total for the measure over the sum of kWh total for all measures (electric kWh plus counted kWh converted, where applicable).</w:t>
      </w:r>
      <w:r>
        <w:br/>
      </w:r>
      <w:r>
        <w:rPr>
          <w:i/>
          <w:iCs/>
        </w:rPr>
        <w:t>Source: Evaluation team analy</w:t>
      </w:r>
      <w:r w:rsidR="00D82C3D">
        <w:rPr>
          <w:i/>
          <w:iCs/>
        </w:rPr>
        <w:t>s</w:t>
      </w:r>
      <w:r w:rsidR="00E34820">
        <w:rPr>
          <w:i/>
          <w:iCs/>
        </w:rPr>
        <w:t>is</w:t>
      </w:r>
    </w:p>
    <w:bookmarkEnd w:id="122"/>
    <w:p w14:paraId="14ED5B53" w14:textId="77777777" w:rsidR="00656578" w:rsidRDefault="00656578" w:rsidP="00E34820"/>
    <w:sectPr w:rsidR="00656578" w:rsidSect="008F5FB2">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432" w:right="1008" w:bottom="432"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Charles Ampong" w:date="2024-03-20T23:50:00Z" w:initials="CA">
    <w:p w14:paraId="51AC26D0" w14:textId="4FE6AE0E" w:rsidR="008500BE" w:rsidRDefault="008500BE" w:rsidP="00D83858">
      <w:pPr>
        <w:pStyle w:val="CommentText"/>
      </w:pPr>
      <w:r>
        <w:rPr>
          <w:rStyle w:val="CommentReference"/>
        </w:rPr>
        <w:annotationRef/>
      </w:r>
      <w:r>
        <w:t xml:space="preserve">Total Cost and Total Utility Cost may be added in the next or final version of the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C2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F4B0" w16cex:dateUtc="2024-03-21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C26D0" w16cid:durableId="29A5F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03F7" w14:textId="77777777" w:rsidR="00656578" w:rsidRDefault="00656578">
      <w:r>
        <w:separator/>
      </w:r>
    </w:p>
  </w:endnote>
  <w:endnote w:type="continuationSeparator" w:id="0">
    <w:p w14:paraId="19ABDFB2" w14:textId="77777777" w:rsidR="00656578" w:rsidRDefault="0065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091" w14:textId="77777777" w:rsidR="00B67DB6" w:rsidRDefault="00B67DB6"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B118A4" w14:textId="77777777" w:rsidR="00B67DB6" w:rsidRDefault="00B67DB6"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5459"/>
      <w:docPartObj>
        <w:docPartGallery w:val="Page Numbers (Bottom of Page)"/>
        <w:docPartUnique/>
      </w:docPartObj>
    </w:sdtPr>
    <w:sdtEndPr>
      <w:rPr>
        <w:noProof/>
        <w:sz w:val="22"/>
        <w:szCs w:val="22"/>
      </w:rPr>
    </w:sdtEndPr>
    <w:sdtContent>
      <w:p w14:paraId="05CB9B2D" w14:textId="3392E157" w:rsidR="00E97D2F" w:rsidRPr="00E97D2F" w:rsidRDefault="00E97D2F" w:rsidP="00E97D2F">
        <w:pPr>
          <w:pStyle w:val="Footer"/>
          <w:jc w:val="right"/>
          <w:rPr>
            <w:sz w:val="22"/>
            <w:szCs w:val="22"/>
          </w:rPr>
        </w:pPr>
        <w:r w:rsidRPr="00E97D2F">
          <w:rPr>
            <w:sz w:val="22"/>
            <w:szCs w:val="22"/>
          </w:rPr>
          <w:fldChar w:fldCharType="begin"/>
        </w:r>
        <w:r w:rsidRPr="00E97D2F">
          <w:rPr>
            <w:sz w:val="22"/>
            <w:szCs w:val="22"/>
          </w:rPr>
          <w:instrText xml:space="preserve"> PAGE   \* MERGEFORMAT </w:instrText>
        </w:r>
        <w:r w:rsidRPr="00E97D2F">
          <w:rPr>
            <w:sz w:val="22"/>
            <w:szCs w:val="22"/>
          </w:rPr>
          <w:fldChar w:fldCharType="separate"/>
        </w:r>
        <w:r w:rsidRPr="00E97D2F">
          <w:rPr>
            <w:noProof/>
            <w:sz w:val="22"/>
            <w:szCs w:val="22"/>
          </w:rPr>
          <w:t>2</w:t>
        </w:r>
        <w:r w:rsidRPr="00E97D2F">
          <w:rPr>
            <w:noProof/>
            <w:sz w:val="22"/>
            <w:szCs w:val="22"/>
          </w:rPr>
          <w:fldChar w:fldCharType="end"/>
        </w:r>
      </w:p>
    </w:sdtContent>
  </w:sdt>
  <w:p w14:paraId="2750528C" w14:textId="77777777" w:rsidR="00B67DB6" w:rsidRPr="00153E03" w:rsidRDefault="00B67DB6"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5707" w14:textId="77777777" w:rsidR="00892F1F" w:rsidRDefault="00387DA3"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12E92">
      <w:rPr>
        <w:rStyle w:val="PageNumber"/>
        <w:noProof/>
      </w:rPr>
      <w:t>56</w:t>
    </w:r>
    <w:r>
      <w:rPr>
        <w:rStyle w:val="PageNumber"/>
      </w:rPr>
      <w:fldChar w:fldCharType="end"/>
    </w:r>
  </w:p>
  <w:p w14:paraId="551995B0" w14:textId="77777777" w:rsidR="00892F1F" w:rsidRDefault="00892F1F" w:rsidP="00183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531" w14:textId="77777777" w:rsidR="00892F1F" w:rsidRDefault="00892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4C0" w14:textId="77777777" w:rsidR="00892F1F" w:rsidRDefault="0089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47E0" w14:textId="77777777" w:rsidR="00656578" w:rsidRDefault="00656578">
      <w:r>
        <w:separator/>
      </w:r>
    </w:p>
  </w:footnote>
  <w:footnote w:type="continuationSeparator" w:id="0">
    <w:p w14:paraId="0712FDC1" w14:textId="77777777" w:rsidR="00656578" w:rsidRDefault="00656578">
      <w:r>
        <w:continuationSeparator/>
      </w:r>
    </w:p>
  </w:footnote>
  <w:footnote w:id="1">
    <w:p w14:paraId="6168B06C" w14:textId="59EAAB9A" w:rsidR="008046CD" w:rsidRDefault="008046CD" w:rsidP="008046CD">
      <w:pPr>
        <w:pStyle w:val="FootnoteText"/>
      </w:pPr>
      <w:r>
        <w:rPr>
          <w:rStyle w:val="FootnoteReference"/>
        </w:rPr>
        <w:footnoteRef/>
      </w:r>
      <w:r>
        <w:t xml:space="preserve"> For 2023, Guidehouse identified some measures where it was possible to confirm the gas companies were not also claiming gas savings (e.g., they did not claim gas savings on clothes washers, ductless mini-split heat pumps, and EMS). There were other measures where the ComEd joint program data indicated the percentage of gas savings claimed by ComEd or by gas utilities (e.g., Kitchen DCV, programmable thermostats, </w:t>
      </w:r>
      <w:r w:rsidR="00E818B8">
        <w:t xml:space="preserve">water measures, </w:t>
      </w:r>
      <w:r>
        <w:t>air sealing and pipe insulation). Those measures and gas savings were confirmed by Guidehouse to have no potential double counting from the gas utilities’ data and were included in the sorting process to determine the gas savings counted in the calculation of the savings ComEd can claim toward goal.</w:t>
      </w:r>
    </w:p>
  </w:footnote>
  <w:footnote w:id="2">
    <w:p w14:paraId="08451C5E" w14:textId="77777777" w:rsidR="008046CD" w:rsidRDefault="008046CD" w:rsidP="008046CD">
      <w:pPr>
        <w:pStyle w:val="FootnoteText"/>
      </w:pPr>
      <w:r>
        <w:rPr>
          <w:rStyle w:val="FootnoteReference"/>
        </w:rPr>
        <w:footnoteRef/>
      </w:r>
      <w:r>
        <w:t xml:space="preserve"> ComEd-CY2023-Q4-Statewide-Quarterly-Report.</w:t>
      </w:r>
    </w:p>
  </w:footnote>
  <w:footnote w:id="3">
    <w:p w14:paraId="5E5E02A9" w14:textId="3D5DB03D" w:rsidR="008046CD" w:rsidRDefault="008046CD" w:rsidP="008046CD">
      <w:pPr>
        <w:pStyle w:val="FootnoteText"/>
      </w:pPr>
      <w:r>
        <w:rPr>
          <w:rStyle w:val="FootnoteReference"/>
        </w:rPr>
        <w:footnoteRef/>
      </w:r>
      <w:r>
        <w:t xml:space="preserve"> CEJA Statute: 220 ILCS 5/8-103B(g)(7.5). Section 8-103B. The 2023 applicable annual total savings is estimated as the summary of applicable annual incremental goal which is the difference in the 2023 CPAS Statutory Goal (11,952,076 MWh) and the 2022 CPAS Statutory Goal (10,981,533 MWh), plus the expiring legacy savings and expiring historic savings; ComEd-CY2023-Q</w:t>
      </w:r>
      <w:r w:rsidR="00E818B8">
        <w:t>4</w:t>
      </w:r>
      <w:r>
        <w:t>-Statewide-Quarterly-Report.</w:t>
      </w:r>
    </w:p>
  </w:footnote>
  <w:footnote w:id="4">
    <w:p w14:paraId="5798F64B" w14:textId="77777777" w:rsidR="008046CD" w:rsidRDefault="008046CD" w:rsidP="008046CD">
      <w:pPr>
        <w:pStyle w:val="FootnoteText"/>
      </w:pPr>
      <w:r>
        <w:rPr>
          <w:rStyle w:val="FootnoteReference"/>
        </w:rPr>
        <w:footnoteRef/>
      </w:r>
      <w:r>
        <w:t xml:space="preserve"> ComEd-CY2023-Q4-Statewide-Quarterly-Report</w:t>
      </w:r>
    </w:p>
  </w:footnote>
  <w:footnote w:id="5">
    <w:p w14:paraId="222D807A" w14:textId="77777777" w:rsidR="008046CD" w:rsidRDefault="008046CD" w:rsidP="008046CD">
      <w:pPr>
        <w:pStyle w:val="FootnoteText"/>
      </w:pPr>
      <w:r>
        <w:rPr>
          <w:rStyle w:val="FootnoteReference"/>
        </w:rPr>
        <w:footnoteRef/>
      </w:r>
      <w:r>
        <w:t xml:space="preserve"> For CY2023, legacy savings are estimated by multiplying statutory 2023 CPAS Legacy Savings percent (3.1%) by ComEd Baseline - 2014-2016 Average Annual Sales Less Exempt Customers MWh value of 83,000.528.</w:t>
      </w:r>
    </w:p>
  </w:footnote>
  <w:footnote w:id="6">
    <w:p w14:paraId="46A68B02" w14:textId="77777777" w:rsidR="008046CD" w:rsidRDefault="008046CD" w:rsidP="008046CD">
      <w:pPr>
        <w:pStyle w:val="FootnoteText"/>
      </w:pPr>
      <w:r>
        <w:rPr>
          <w:rStyle w:val="FootnoteReference"/>
        </w:rPr>
        <w:footnoteRef/>
      </w:r>
      <w:r>
        <w:t xml:space="preserve"> Historic incremental expiring savings are equal to Historic CPAS Yn-1 – Historic CPAS Yn.</w:t>
      </w:r>
    </w:p>
  </w:footnote>
  <w:footnote w:id="7">
    <w:p w14:paraId="7E2F9886" w14:textId="77777777" w:rsidR="008046CD" w:rsidRDefault="008046CD" w:rsidP="008046CD">
      <w:pPr>
        <w:pStyle w:val="FootnoteText"/>
      </w:pPr>
      <w:r>
        <w:rPr>
          <w:rStyle w:val="FootnoteReference"/>
        </w:rPr>
        <w:footnoteRef/>
      </w:r>
      <w:r>
        <w:t xml:space="preserve"> Other fuel savings are converted to kWh by multiplying therms by 29.31 (which is based on 100,000 Btu/therm and 3,412 Btu/kWh). </w:t>
      </w:r>
    </w:p>
  </w:footnote>
  <w:footnote w:id="8">
    <w:p w14:paraId="13418A9F" w14:textId="003A90FC" w:rsidR="00424700" w:rsidRDefault="00424700">
      <w:pPr>
        <w:pStyle w:val="FootnoteText"/>
      </w:pPr>
      <w:r>
        <w:rPr>
          <w:rStyle w:val="FootnoteReference"/>
        </w:rPr>
        <w:footnoteRef/>
      </w:r>
      <w:r>
        <w:t xml:space="preserve"> 6,129 (25%) + 18,386 (75%) = 24,515 (100%)</w:t>
      </w:r>
    </w:p>
  </w:footnote>
  <w:footnote w:id="9">
    <w:p w14:paraId="02FB53DB" w14:textId="77777777" w:rsidR="008046CD" w:rsidRDefault="008046CD" w:rsidP="008046CD">
      <w:pPr>
        <w:pStyle w:val="FootnoteText"/>
      </w:pPr>
      <w:r>
        <w:rPr>
          <w:rStyle w:val="FootnoteReference"/>
        </w:rPr>
        <w:footnoteRef/>
      </w:r>
      <w:r>
        <w:t xml:space="preserve"> CEJA Statute: 220 ILCS 5/8-103B(g)(7.5). Section 8-103B.</w:t>
      </w:r>
    </w:p>
  </w:footnote>
  <w:footnote w:id="10">
    <w:p w14:paraId="5BA64424" w14:textId="77777777" w:rsidR="002D0BDB" w:rsidRDefault="002D0BDB" w:rsidP="002D0BDB">
      <w:pPr>
        <w:pStyle w:val="FootnoteText"/>
      </w:pPr>
      <w:r>
        <w:rPr>
          <w:rStyle w:val="FootnoteReference"/>
        </w:rPr>
        <w:footnoteRef/>
      </w:r>
      <w:r>
        <w:t xml:space="preserve"> Not all programs have measures (for example New Construction). In these cases, the EUL is aggregated from whatever level program savings are reported at (e.g. building, project, etc.).</w:t>
      </w:r>
    </w:p>
  </w:footnote>
  <w:footnote w:id="11">
    <w:p w14:paraId="1490F219" w14:textId="77777777" w:rsidR="002D0BDB" w:rsidRDefault="002D0BDB" w:rsidP="002D0BDB">
      <w:pPr>
        <w:pStyle w:val="FootnoteText"/>
      </w:pPr>
      <w:r>
        <w:rPr>
          <w:rStyle w:val="FootnoteReference"/>
        </w:rPr>
        <w:footnoteRef/>
      </w:r>
      <w:r>
        <w:t xml:space="preserve"> EUL values are either provided in the TRM or through Guidehouse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16F" w14:textId="77777777" w:rsidR="00B67DB6" w:rsidRDefault="00B67DB6" w:rsidP="006F5275">
    <w:pPr>
      <w:pStyle w:val="Header"/>
    </w:pPr>
    <w:r w:rsidRPr="00FB65FA">
      <w:rPr>
        <w:noProof/>
      </w:rPr>
      <w:drawing>
        <wp:anchor distT="0" distB="0" distL="114300" distR="114300" simplePos="0" relativeHeight="251660289" behindDoc="1" locked="0" layoutInCell="1" allowOverlap="1" wp14:anchorId="50177DA7" wp14:editId="303C557F">
          <wp:simplePos x="0" y="0"/>
          <wp:positionH relativeFrom="column">
            <wp:align>center</wp:align>
          </wp:positionH>
          <wp:positionV relativeFrom="page">
            <wp:align>top</wp:align>
          </wp:positionV>
          <wp:extent cx="7854696" cy="3895344"/>
          <wp:effectExtent l="0" t="0" r="0" b="0"/>
          <wp:wrapNone/>
          <wp:docPr id="6" name="Picture 6"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8371" w14:textId="77777777" w:rsidR="00B67DB6" w:rsidRPr="003073E0" w:rsidRDefault="00B67DB6" w:rsidP="003073E0">
    <w:pPr>
      <w:pStyle w:val="Header"/>
    </w:pPr>
    <w:r>
      <w:rPr>
        <w:noProof/>
      </w:rPr>
      <w:drawing>
        <wp:anchor distT="0" distB="0" distL="114300" distR="114300" simplePos="0" relativeHeight="251661313" behindDoc="1" locked="1" layoutInCell="1" allowOverlap="1" wp14:anchorId="15A8BD36" wp14:editId="056F6C74">
          <wp:simplePos x="0" y="0"/>
          <wp:positionH relativeFrom="page">
            <wp:align>center</wp:align>
          </wp:positionH>
          <wp:positionV relativeFrom="page">
            <wp:align>center</wp:align>
          </wp:positionV>
          <wp:extent cx="7772400" cy="10061688"/>
          <wp:effectExtent l="0" t="0" r="0" b="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67DB6" w14:paraId="4C7E319B" w14:textId="77777777">
      <w:trPr>
        <w:jc w:val="center"/>
      </w:trPr>
      <w:tc>
        <w:tcPr>
          <w:tcW w:w="1980" w:type="dxa"/>
          <w:vAlign w:val="center"/>
        </w:tcPr>
        <w:p w14:paraId="4B5DA87C" w14:textId="77777777" w:rsidR="00B67DB6" w:rsidRPr="006A71F6" w:rsidRDefault="00B67DB6" w:rsidP="006D38B9">
          <w:pPr>
            <w:pStyle w:val="Header"/>
          </w:pPr>
          <w:r>
            <w:rPr>
              <w:noProof/>
            </w:rPr>
            <w:drawing>
              <wp:inline distT="0" distB="0" distL="0" distR="0" wp14:anchorId="1EA05B96" wp14:editId="08E63AE0">
                <wp:extent cx="1066800" cy="3538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63158AE4" w14:textId="77777777" w:rsidR="00B67DB6" w:rsidRPr="007B09EC" w:rsidRDefault="00B67DB6" w:rsidP="006D38B9">
          <w:pPr>
            <w:pStyle w:val="Header"/>
            <w:jc w:val="right"/>
          </w:pPr>
          <w:r>
            <w:rPr>
              <w:bCs/>
              <w:noProof/>
            </w:rPr>
            <w:t>ComEd Summary Impact Evaluation Report</w:t>
          </w:r>
        </w:p>
      </w:tc>
    </w:tr>
  </w:tbl>
  <w:p w14:paraId="2041ECEA" w14:textId="77777777" w:rsidR="00B67DB6" w:rsidRPr="006D38B9" w:rsidRDefault="00B67DB6" w:rsidP="006D3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163"/>
      <w:gridCol w:w="8061"/>
    </w:tblGrid>
    <w:tr w:rsidR="00D82C3D" w14:paraId="56CC0CE2" w14:textId="77777777" w:rsidTr="00E97D2F">
      <w:trPr>
        <w:jc w:val="center"/>
      </w:trPr>
      <w:tc>
        <w:tcPr>
          <w:tcW w:w="1058" w:type="pct"/>
          <w:vAlign w:val="center"/>
        </w:tcPr>
        <w:p w14:paraId="0BDACD63" w14:textId="77777777" w:rsidR="00D82C3D" w:rsidRPr="006A71F6" w:rsidRDefault="00D82C3D" w:rsidP="006D38B9">
          <w:pPr>
            <w:pStyle w:val="Header"/>
          </w:pPr>
          <w:r>
            <w:rPr>
              <w:noProof/>
            </w:rPr>
            <w:drawing>
              <wp:inline distT="0" distB="0" distL="0" distR="0" wp14:anchorId="2C3C1581" wp14:editId="1811C883">
                <wp:extent cx="1066800" cy="3538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942" w:type="pct"/>
          <w:vAlign w:val="center"/>
        </w:tcPr>
        <w:p w14:paraId="64060A75" w14:textId="77777777" w:rsidR="00D82C3D" w:rsidRPr="007B09EC" w:rsidRDefault="00D82C3D" w:rsidP="006D38B9">
          <w:pPr>
            <w:pStyle w:val="Header"/>
            <w:jc w:val="right"/>
          </w:pPr>
          <w:r>
            <w:rPr>
              <w:bCs/>
              <w:noProof/>
            </w:rPr>
            <w:t>ComEd Summary Impact Evaluation Report</w:t>
          </w:r>
        </w:p>
      </w:tc>
    </w:tr>
  </w:tbl>
  <w:p w14:paraId="6D1726E5" w14:textId="77777777" w:rsidR="00D82C3D" w:rsidRPr="006D38B9" w:rsidRDefault="00D82C3D" w:rsidP="006D3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163"/>
      <w:gridCol w:w="8061"/>
    </w:tblGrid>
    <w:tr w:rsidR="00E97D2F" w14:paraId="3F1CB847" w14:textId="77777777" w:rsidTr="00E97D2F">
      <w:trPr>
        <w:jc w:val="center"/>
      </w:trPr>
      <w:tc>
        <w:tcPr>
          <w:tcW w:w="1058" w:type="pct"/>
          <w:vAlign w:val="center"/>
        </w:tcPr>
        <w:p w14:paraId="7F6A9063" w14:textId="77777777" w:rsidR="00E97D2F" w:rsidRPr="006A71F6" w:rsidRDefault="00E97D2F" w:rsidP="006D38B9">
          <w:pPr>
            <w:pStyle w:val="Header"/>
          </w:pPr>
          <w:r>
            <w:rPr>
              <w:noProof/>
            </w:rPr>
            <w:drawing>
              <wp:inline distT="0" distB="0" distL="0" distR="0" wp14:anchorId="7A85C3AA" wp14:editId="78B04A97">
                <wp:extent cx="1066800" cy="35381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942" w:type="pct"/>
          <w:vAlign w:val="center"/>
        </w:tcPr>
        <w:p w14:paraId="363234B4" w14:textId="77777777" w:rsidR="00E97D2F" w:rsidRPr="007B09EC" w:rsidRDefault="00E97D2F" w:rsidP="006D38B9">
          <w:pPr>
            <w:pStyle w:val="Header"/>
            <w:jc w:val="right"/>
          </w:pPr>
          <w:r>
            <w:rPr>
              <w:bCs/>
              <w:noProof/>
            </w:rPr>
            <w:t>ComEd Summary Impact Evaluation Report</w:t>
          </w:r>
        </w:p>
      </w:tc>
    </w:tr>
  </w:tbl>
  <w:p w14:paraId="4BD6624B" w14:textId="77777777" w:rsidR="00E97D2F" w:rsidRPr="006D38B9" w:rsidRDefault="00E97D2F" w:rsidP="006D3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163"/>
      <w:gridCol w:w="8061"/>
    </w:tblGrid>
    <w:tr w:rsidR="00D82C3D" w14:paraId="28A8E9CF" w14:textId="77777777" w:rsidTr="00D82C3D">
      <w:trPr>
        <w:jc w:val="center"/>
      </w:trPr>
      <w:tc>
        <w:tcPr>
          <w:tcW w:w="1058" w:type="pct"/>
          <w:vAlign w:val="center"/>
        </w:tcPr>
        <w:p w14:paraId="4144FAA1" w14:textId="77777777" w:rsidR="00D82C3D" w:rsidRPr="006A71F6" w:rsidRDefault="00D82C3D" w:rsidP="006D38B9">
          <w:pPr>
            <w:pStyle w:val="Header"/>
          </w:pPr>
          <w:r>
            <w:rPr>
              <w:noProof/>
            </w:rPr>
            <w:drawing>
              <wp:inline distT="0" distB="0" distL="0" distR="0" wp14:anchorId="6F69C29A" wp14:editId="475B8A8D">
                <wp:extent cx="1066800" cy="3538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942" w:type="pct"/>
          <w:vAlign w:val="center"/>
        </w:tcPr>
        <w:p w14:paraId="0E4FDB9E" w14:textId="77777777" w:rsidR="00D82C3D" w:rsidRPr="007B09EC" w:rsidRDefault="00D82C3D" w:rsidP="006D38B9">
          <w:pPr>
            <w:pStyle w:val="Header"/>
            <w:jc w:val="right"/>
          </w:pPr>
          <w:r>
            <w:rPr>
              <w:bCs/>
              <w:noProof/>
            </w:rPr>
            <w:t>ComEd Summary Impact Evaluation Report</w:t>
          </w:r>
        </w:p>
      </w:tc>
    </w:tr>
  </w:tbl>
  <w:p w14:paraId="731E6085" w14:textId="77777777" w:rsidR="00D82C3D" w:rsidRPr="006D38B9" w:rsidRDefault="00D82C3D" w:rsidP="006D38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697" w14:textId="77777777" w:rsidR="00892F1F" w:rsidRDefault="00892F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33F3" w14:textId="77777777" w:rsidR="00892F1F" w:rsidRDefault="00387DA3" w:rsidP="006F5275">
    <w:pPr>
      <w:pStyle w:val="Header"/>
    </w:pPr>
    <w:r w:rsidRPr="00FB65FA">
      <w:rPr>
        <w:noProof/>
      </w:rPr>
      <w:drawing>
        <wp:anchor distT="0" distB="0" distL="114300" distR="114300" simplePos="0" relativeHeight="251658240" behindDoc="1" locked="0" layoutInCell="1" allowOverlap="1" wp14:anchorId="44147691" wp14:editId="60157210">
          <wp:simplePos x="0" y="0"/>
          <wp:positionH relativeFrom="column">
            <wp:align>center</wp:align>
          </wp:positionH>
          <wp:positionV relativeFrom="page">
            <wp:align>top</wp:align>
          </wp:positionV>
          <wp:extent cx="7854696" cy="3895344"/>
          <wp:effectExtent l="0" t="0" r="0" b="0"/>
          <wp:wrapNone/>
          <wp:docPr id="17" name="Picture 17"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AB3" w14:textId="77777777" w:rsidR="00892F1F" w:rsidRPr="003073E0" w:rsidRDefault="00387DA3" w:rsidP="003073E0">
    <w:pPr>
      <w:pStyle w:val="Header"/>
    </w:pPr>
    <w:r>
      <w:rPr>
        <w:noProof/>
      </w:rPr>
      <w:drawing>
        <wp:anchor distT="0" distB="0" distL="114300" distR="114300" simplePos="0" relativeHeight="251658241" behindDoc="1" locked="1" layoutInCell="1" allowOverlap="1" wp14:anchorId="31C5C467" wp14:editId="0B0C6F2D">
          <wp:simplePos x="0" y="0"/>
          <wp:positionH relativeFrom="page">
            <wp:align>center</wp:align>
          </wp:positionH>
          <wp:positionV relativeFrom="page">
            <wp:align>center</wp:align>
          </wp:positionV>
          <wp:extent cx="7772400" cy="10061688"/>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54E0E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6D439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4195CA3"/>
    <w:multiLevelType w:val="hybridMultilevel"/>
    <w:tmpl w:val="56B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564B3"/>
    <w:multiLevelType w:val="hybridMultilevel"/>
    <w:tmpl w:val="C99AB08C"/>
    <w:lvl w:ilvl="0" w:tplc="97A622FE">
      <w:start w:val="1"/>
      <w:numFmt w:val="decimal"/>
      <w:lvlText w:val="%1."/>
      <w:lvlJc w:val="left"/>
      <w:pPr>
        <w:ind w:left="720" w:hanging="360"/>
      </w:pPr>
    </w:lvl>
    <w:lvl w:ilvl="1" w:tplc="C1182DC2">
      <w:start w:val="1"/>
      <w:numFmt w:val="lowerLetter"/>
      <w:lvlText w:val="%2."/>
      <w:lvlJc w:val="left"/>
      <w:pPr>
        <w:ind w:left="1440" w:hanging="360"/>
      </w:pPr>
    </w:lvl>
    <w:lvl w:ilvl="2" w:tplc="D44AD322">
      <w:start w:val="1"/>
      <w:numFmt w:val="lowerRoman"/>
      <w:lvlText w:val="%3."/>
      <w:lvlJc w:val="right"/>
      <w:pPr>
        <w:ind w:left="2160" w:hanging="180"/>
      </w:pPr>
    </w:lvl>
    <w:lvl w:ilvl="3" w:tplc="42204150">
      <w:start w:val="1"/>
      <w:numFmt w:val="decimal"/>
      <w:lvlText w:val="%4."/>
      <w:lvlJc w:val="left"/>
      <w:pPr>
        <w:ind w:left="2880" w:hanging="360"/>
      </w:pPr>
    </w:lvl>
    <w:lvl w:ilvl="4" w:tplc="0074A872">
      <w:start w:val="1"/>
      <w:numFmt w:val="lowerLetter"/>
      <w:lvlText w:val="%5."/>
      <w:lvlJc w:val="left"/>
      <w:pPr>
        <w:ind w:left="3600" w:hanging="360"/>
      </w:pPr>
    </w:lvl>
    <w:lvl w:ilvl="5" w:tplc="A9883CD6">
      <w:start w:val="1"/>
      <w:numFmt w:val="lowerRoman"/>
      <w:lvlText w:val="%6."/>
      <w:lvlJc w:val="right"/>
      <w:pPr>
        <w:ind w:left="4320" w:hanging="180"/>
      </w:pPr>
    </w:lvl>
    <w:lvl w:ilvl="6" w:tplc="61986BAC">
      <w:start w:val="1"/>
      <w:numFmt w:val="decimal"/>
      <w:lvlText w:val="%7."/>
      <w:lvlJc w:val="left"/>
      <w:pPr>
        <w:ind w:left="5040" w:hanging="360"/>
      </w:pPr>
    </w:lvl>
    <w:lvl w:ilvl="7" w:tplc="3398C906">
      <w:start w:val="1"/>
      <w:numFmt w:val="lowerLetter"/>
      <w:lvlText w:val="%8."/>
      <w:lvlJc w:val="left"/>
      <w:pPr>
        <w:ind w:left="5760" w:hanging="360"/>
      </w:pPr>
    </w:lvl>
    <w:lvl w:ilvl="8" w:tplc="7FA449AE">
      <w:start w:val="1"/>
      <w:numFmt w:val="lowerRoman"/>
      <w:lvlText w:val="%9."/>
      <w:lvlJc w:val="right"/>
      <w:pPr>
        <w:ind w:left="6480" w:hanging="180"/>
      </w:pPr>
    </w:lvl>
  </w:abstractNum>
  <w:abstractNum w:abstractNumId="14"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5"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4"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1588A"/>
    <w:multiLevelType w:val="hybridMultilevel"/>
    <w:tmpl w:val="51E0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5C4C10"/>
    <w:multiLevelType w:val="hybridMultilevel"/>
    <w:tmpl w:val="A66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35" w15:restartNumberingAfterBreak="0">
    <w:nsid w:val="6D9C554D"/>
    <w:multiLevelType w:val="hybridMultilevel"/>
    <w:tmpl w:val="9C6A3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37"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9"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num w:numId="1" w16cid:durableId="757478358">
    <w:abstractNumId w:val="34"/>
  </w:num>
  <w:num w:numId="2" w16cid:durableId="1505785531">
    <w:abstractNumId w:val="23"/>
  </w:num>
  <w:num w:numId="3" w16cid:durableId="912928443">
    <w:abstractNumId w:val="38"/>
  </w:num>
  <w:num w:numId="4" w16cid:durableId="2023701777">
    <w:abstractNumId w:val="18"/>
  </w:num>
  <w:num w:numId="5" w16cid:durableId="1829397093">
    <w:abstractNumId w:val="30"/>
  </w:num>
  <w:num w:numId="6" w16cid:durableId="173956378">
    <w:abstractNumId w:val="15"/>
  </w:num>
  <w:num w:numId="7" w16cid:durableId="1727291545">
    <w:abstractNumId w:val="28"/>
  </w:num>
  <w:num w:numId="8" w16cid:durableId="497119792">
    <w:abstractNumId w:val="37"/>
  </w:num>
  <w:num w:numId="9" w16cid:durableId="1545142820">
    <w:abstractNumId w:val="39"/>
  </w:num>
  <w:num w:numId="10" w16cid:durableId="1477449377">
    <w:abstractNumId w:val="27"/>
  </w:num>
  <w:num w:numId="11" w16cid:durableId="1510098477">
    <w:abstractNumId w:val="36"/>
  </w:num>
  <w:num w:numId="12" w16cid:durableId="2093772729">
    <w:abstractNumId w:val="33"/>
  </w:num>
  <w:num w:numId="13" w16cid:durableId="1818259617">
    <w:abstractNumId w:val="32"/>
  </w:num>
  <w:num w:numId="14" w16cid:durableId="230040389">
    <w:abstractNumId w:val="19"/>
  </w:num>
  <w:num w:numId="15" w16cid:durableId="1138107411">
    <w:abstractNumId w:val="20"/>
  </w:num>
  <w:num w:numId="16" w16cid:durableId="762458564">
    <w:abstractNumId w:val="14"/>
  </w:num>
  <w:num w:numId="17" w16cid:durableId="1885018876">
    <w:abstractNumId w:val="9"/>
  </w:num>
  <w:num w:numId="18" w16cid:durableId="1864513163">
    <w:abstractNumId w:val="7"/>
  </w:num>
  <w:num w:numId="19" w16cid:durableId="929701001">
    <w:abstractNumId w:val="6"/>
  </w:num>
  <w:num w:numId="20" w16cid:durableId="1500266408">
    <w:abstractNumId w:val="5"/>
  </w:num>
  <w:num w:numId="21" w16cid:durableId="1401755346">
    <w:abstractNumId w:val="4"/>
  </w:num>
  <w:num w:numId="22" w16cid:durableId="922958679">
    <w:abstractNumId w:val="8"/>
  </w:num>
  <w:num w:numId="23" w16cid:durableId="719405553">
    <w:abstractNumId w:val="3"/>
  </w:num>
  <w:num w:numId="24" w16cid:durableId="2104909719">
    <w:abstractNumId w:val="2"/>
  </w:num>
  <w:num w:numId="25" w16cid:durableId="1568110546">
    <w:abstractNumId w:val="1"/>
  </w:num>
  <w:num w:numId="26" w16cid:durableId="27728708">
    <w:abstractNumId w:val="0"/>
  </w:num>
  <w:num w:numId="27" w16cid:durableId="709066258">
    <w:abstractNumId w:val="21"/>
  </w:num>
  <w:num w:numId="28" w16cid:durableId="1172263402">
    <w:abstractNumId w:val="25"/>
  </w:num>
  <w:num w:numId="29" w16cid:durableId="832912219">
    <w:abstractNumId w:val="24"/>
  </w:num>
  <w:num w:numId="30" w16cid:durableId="1195775301">
    <w:abstractNumId w:val="16"/>
  </w:num>
  <w:num w:numId="31" w16cid:durableId="984312766">
    <w:abstractNumId w:val="17"/>
  </w:num>
  <w:num w:numId="32" w16cid:durableId="851266520">
    <w:abstractNumId w:val="22"/>
  </w:num>
  <w:num w:numId="33" w16cid:durableId="1508517511">
    <w:abstractNumId w:val="29"/>
  </w:num>
  <w:num w:numId="34" w16cid:durableId="1260717679">
    <w:abstractNumId w:val="13"/>
  </w:num>
  <w:num w:numId="35" w16cid:durableId="124126098">
    <w:abstractNumId w:val="35"/>
  </w:num>
  <w:num w:numId="36" w16cid:durableId="659232028">
    <w:abstractNumId w:val="14"/>
  </w:num>
  <w:num w:numId="37" w16cid:durableId="241452397">
    <w:abstractNumId w:val="31"/>
  </w:num>
  <w:num w:numId="38" w16cid:durableId="403769973">
    <w:abstractNumId w:val="12"/>
  </w:num>
  <w:num w:numId="39" w16cid:durableId="1524518318">
    <w:abstractNumId w:val="26"/>
  </w:num>
  <w:num w:numId="40" w16cid:durableId="952788130">
    <w:abstractNumId w:val="10"/>
  </w:num>
  <w:num w:numId="41" w16cid:durableId="3438978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Ampong">
    <w15:presenceInfo w15:providerId="AD" w15:userId="S::charles.ampong@guidehouse.com::233f70b8-1329-4efb-ad47-19390d83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3E"/>
    <w:rsid w:val="0002083B"/>
    <w:rsid w:val="000665EA"/>
    <w:rsid w:val="00136D6D"/>
    <w:rsid w:val="0018217B"/>
    <w:rsid w:val="002458CC"/>
    <w:rsid w:val="002D0BDB"/>
    <w:rsid w:val="00302987"/>
    <w:rsid w:val="00305EBD"/>
    <w:rsid w:val="00306F4F"/>
    <w:rsid w:val="00312E92"/>
    <w:rsid w:val="003245EA"/>
    <w:rsid w:val="00324C68"/>
    <w:rsid w:val="00330597"/>
    <w:rsid w:val="00331D35"/>
    <w:rsid w:val="00346BAF"/>
    <w:rsid w:val="00387DA3"/>
    <w:rsid w:val="003E2087"/>
    <w:rsid w:val="00424700"/>
    <w:rsid w:val="004464F8"/>
    <w:rsid w:val="004816EE"/>
    <w:rsid w:val="00481D47"/>
    <w:rsid w:val="004E18F2"/>
    <w:rsid w:val="00582948"/>
    <w:rsid w:val="005D151C"/>
    <w:rsid w:val="00632898"/>
    <w:rsid w:val="00656578"/>
    <w:rsid w:val="0066106E"/>
    <w:rsid w:val="006904FA"/>
    <w:rsid w:val="006C3781"/>
    <w:rsid w:val="006E41E4"/>
    <w:rsid w:val="006E623E"/>
    <w:rsid w:val="00743071"/>
    <w:rsid w:val="00766253"/>
    <w:rsid w:val="007A5F00"/>
    <w:rsid w:val="007F7EDA"/>
    <w:rsid w:val="008046CD"/>
    <w:rsid w:val="00812DB5"/>
    <w:rsid w:val="008500BE"/>
    <w:rsid w:val="0088660D"/>
    <w:rsid w:val="00892F1F"/>
    <w:rsid w:val="008A0600"/>
    <w:rsid w:val="008A4675"/>
    <w:rsid w:val="008C10D1"/>
    <w:rsid w:val="009112C4"/>
    <w:rsid w:val="00925D7E"/>
    <w:rsid w:val="009B321D"/>
    <w:rsid w:val="00A034C4"/>
    <w:rsid w:val="00A10FC5"/>
    <w:rsid w:val="00A2228B"/>
    <w:rsid w:val="00A42ECC"/>
    <w:rsid w:val="00A57576"/>
    <w:rsid w:val="00AC0D0B"/>
    <w:rsid w:val="00B211D5"/>
    <w:rsid w:val="00B67DB6"/>
    <w:rsid w:val="00BD053D"/>
    <w:rsid w:val="00BE66C2"/>
    <w:rsid w:val="00BF7555"/>
    <w:rsid w:val="00C56C3F"/>
    <w:rsid w:val="00CA149C"/>
    <w:rsid w:val="00CF4119"/>
    <w:rsid w:val="00D01C77"/>
    <w:rsid w:val="00D82C3D"/>
    <w:rsid w:val="00D84A73"/>
    <w:rsid w:val="00DA3AA9"/>
    <w:rsid w:val="00DB0450"/>
    <w:rsid w:val="00E34820"/>
    <w:rsid w:val="00E4203F"/>
    <w:rsid w:val="00E7145F"/>
    <w:rsid w:val="00E818B8"/>
    <w:rsid w:val="00E97D2F"/>
    <w:rsid w:val="00EA4318"/>
    <w:rsid w:val="00FC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8478"/>
  <w15:docId w15:val="{5FD31A7E-C8AA-4AFE-9C05-D4F7223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4A"/>
    <w:rPr>
      <w:rFonts w:ascii="Arial" w:hAnsi="Arial"/>
      <w:sz w:val="22"/>
    </w:rPr>
  </w:style>
  <w:style w:type="paragraph" w:styleId="Heading1">
    <w:name w:val="heading 1"/>
    <w:basedOn w:val="Normal"/>
    <w:next w:val="BodyText"/>
    <w:link w:val="Heading1Char"/>
    <w:qFormat/>
    <w:rsid w:val="005E5B4A"/>
    <w:pPr>
      <w:keepNext/>
      <w:keepLines/>
      <w:pageBreakBefore/>
      <w:numPr>
        <w:numId w:val="36"/>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5E5B4A"/>
    <w:pPr>
      <w:keepNext/>
      <w:numPr>
        <w:ilvl w:val="1"/>
        <w:numId w:val="36"/>
      </w:numPr>
      <w:spacing w:before="240" w:after="240"/>
      <w:outlineLvl w:val="1"/>
    </w:pPr>
    <w:rPr>
      <w:rFonts w:cs="Arial"/>
      <w:b/>
      <w:bCs/>
      <w:iCs/>
      <w:sz w:val="28"/>
      <w:szCs w:val="26"/>
    </w:rPr>
  </w:style>
  <w:style w:type="paragraph" w:styleId="Heading3">
    <w:name w:val="heading 3"/>
    <w:basedOn w:val="Normal"/>
    <w:next w:val="BodyText"/>
    <w:link w:val="Heading3Char"/>
    <w:qFormat/>
    <w:rsid w:val="005E5B4A"/>
    <w:pPr>
      <w:keepNext/>
      <w:numPr>
        <w:ilvl w:val="2"/>
        <w:numId w:val="36"/>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5E5B4A"/>
    <w:pPr>
      <w:keepNext/>
      <w:keepLines/>
      <w:numPr>
        <w:ilvl w:val="3"/>
        <w:numId w:val="36"/>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5E5B4A"/>
    <w:pPr>
      <w:keepNext/>
      <w:keepLines/>
      <w:pageBreakBefore/>
      <w:numPr>
        <w:ilvl w:val="4"/>
        <w:numId w:val="36"/>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5E5B4A"/>
    <w:pPr>
      <w:keepNext/>
      <w:keepLines/>
      <w:numPr>
        <w:ilvl w:val="5"/>
        <w:numId w:val="36"/>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iPriority w:val="99"/>
    <w:unhideWhenUsed/>
    <w:qFormat/>
    <w:rsid w:val="005E5B4A"/>
    <w:pPr>
      <w:numPr>
        <w:ilvl w:val="6"/>
        <w:numId w:val="36"/>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iPriority w:val="99"/>
    <w:unhideWhenUsed/>
    <w:qFormat/>
    <w:rsid w:val="005E5B4A"/>
    <w:pPr>
      <w:numPr>
        <w:numId w:val="0"/>
      </w:numPr>
      <w:outlineLvl w:val="7"/>
    </w:pPr>
  </w:style>
  <w:style w:type="paragraph" w:styleId="Heading9">
    <w:name w:val="heading 9"/>
    <w:aliases w:val="Exec Sum Level 2"/>
    <w:basedOn w:val="Heading2"/>
    <w:next w:val="BodyText"/>
    <w:link w:val="Heading9Char"/>
    <w:uiPriority w:val="99"/>
    <w:unhideWhenUsed/>
    <w:qFormat/>
    <w:rsid w:val="005E5B4A"/>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5B4A"/>
    <w:rPr>
      <w:rFonts w:ascii="Arial" w:hAnsi="Arial" w:cs="Arial"/>
      <w:b/>
      <w:bCs/>
      <w:kern w:val="28"/>
      <w:position w:val="6"/>
      <w:sz w:val="32"/>
      <w:szCs w:val="26"/>
    </w:rPr>
  </w:style>
  <w:style w:type="character" w:customStyle="1" w:styleId="Heading2Char">
    <w:name w:val="Heading 2 Char"/>
    <w:link w:val="Heading2"/>
    <w:locked/>
    <w:rsid w:val="005E5B4A"/>
    <w:rPr>
      <w:rFonts w:ascii="Arial" w:hAnsi="Arial" w:cs="Arial"/>
      <w:b/>
      <w:bCs/>
      <w:iCs/>
      <w:sz w:val="28"/>
      <w:szCs w:val="26"/>
    </w:rPr>
  </w:style>
  <w:style w:type="character" w:customStyle="1" w:styleId="Heading3Char">
    <w:name w:val="Heading 3 Char"/>
    <w:link w:val="Heading3"/>
    <w:locked/>
    <w:rsid w:val="005E5B4A"/>
    <w:rPr>
      <w:rFonts w:ascii="Arial" w:hAnsi="Arial" w:cs="Arial"/>
      <w:b/>
      <w:bCs/>
      <w:sz w:val="24"/>
      <w:szCs w:val="26"/>
    </w:rPr>
  </w:style>
  <w:style w:type="character" w:customStyle="1" w:styleId="Heading4Char">
    <w:name w:val="Heading 4 Char"/>
    <w:link w:val="Heading4"/>
    <w:locked/>
    <w:rsid w:val="005E5B4A"/>
    <w:rPr>
      <w:rFonts w:ascii="Arial" w:hAnsi="Arial"/>
      <w:b/>
      <w:bCs/>
      <w:i/>
      <w:iCs/>
      <w:kern w:val="28"/>
      <w:sz w:val="22"/>
    </w:rPr>
  </w:style>
  <w:style w:type="character" w:customStyle="1" w:styleId="Heading5Char">
    <w:name w:val="Heading 5 Char"/>
    <w:aliases w:val="Append Level 1 Char"/>
    <w:link w:val="Heading5"/>
    <w:locked/>
    <w:rsid w:val="005E5B4A"/>
    <w:rPr>
      <w:rFonts w:ascii="Arial" w:hAnsi="Arial" w:cs="Arial"/>
      <w:b/>
      <w:kern w:val="28"/>
      <w:sz w:val="32"/>
      <w:szCs w:val="28"/>
    </w:rPr>
  </w:style>
  <w:style w:type="character" w:customStyle="1" w:styleId="Heading6Char">
    <w:name w:val="Heading 6 Char"/>
    <w:aliases w:val="Append Level 2 Char"/>
    <w:link w:val="Heading6"/>
    <w:locked/>
    <w:rsid w:val="005E5B4A"/>
    <w:rPr>
      <w:rFonts w:ascii="Arial" w:hAnsi="Arial" w:cs="Arial"/>
      <w:b/>
      <w:iCs/>
      <w:kern w:val="28"/>
      <w:position w:val="6"/>
      <w:sz w:val="28"/>
      <w:szCs w:val="26"/>
    </w:rPr>
  </w:style>
  <w:style w:type="character" w:customStyle="1" w:styleId="Heading7Char">
    <w:name w:val="Heading 7 Char"/>
    <w:aliases w:val="Append Level 3 Char"/>
    <w:link w:val="Heading7"/>
    <w:uiPriority w:val="99"/>
    <w:locked/>
    <w:rsid w:val="005E5B4A"/>
    <w:rPr>
      <w:rFonts w:ascii="Arial" w:hAnsi="Arial"/>
      <w:b/>
      <w:iCs/>
      <w:sz w:val="24"/>
      <w:szCs w:val="26"/>
    </w:rPr>
  </w:style>
  <w:style w:type="character" w:customStyle="1" w:styleId="Heading8Char">
    <w:name w:val="Heading 8 Char"/>
    <w:aliases w:val="Exec Sum Level 1 Char"/>
    <w:link w:val="Heading8"/>
    <w:uiPriority w:val="99"/>
    <w:locked/>
    <w:rsid w:val="005E5B4A"/>
    <w:rPr>
      <w:rFonts w:ascii="Arial" w:hAnsi="Arial" w:cs="Arial"/>
      <w:b/>
      <w:bCs/>
      <w:kern w:val="28"/>
      <w:position w:val="6"/>
      <w:sz w:val="32"/>
      <w:szCs w:val="26"/>
    </w:rPr>
  </w:style>
  <w:style w:type="character" w:customStyle="1" w:styleId="Heading9Char">
    <w:name w:val="Heading 9 Char"/>
    <w:aliases w:val="Exec Sum Level 2 Char"/>
    <w:link w:val="Heading9"/>
    <w:uiPriority w:val="99"/>
    <w:locked/>
    <w:rsid w:val="005E5B4A"/>
    <w:rPr>
      <w:rFonts w:ascii="Arial" w:hAnsi="Arial" w:cs="Arial"/>
      <w:b/>
      <w:bCs/>
      <w:sz w:val="28"/>
      <w:szCs w:val="22"/>
    </w:rPr>
  </w:style>
  <w:style w:type="paragraph" w:styleId="BalloonText">
    <w:name w:val="Balloon Text"/>
    <w:basedOn w:val="Normal"/>
    <w:link w:val="BalloonTextChar"/>
    <w:uiPriority w:val="99"/>
    <w:unhideWhenUsed/>
    <w:rsid w:val="005E5B4A"/>
    <w:rPr>
      <w:rFonts w:ascii="Segoe UI" w:hAnsi="Segoe UI" w:cs="Segoe UI"/>
      <w:sz w:val="18"/>
      <w:szCs w:val="18"/>
    </w:rPr>
  </w:style>
  <w:style w:type="character" w:customStyle="1" w:styleId="BalloonTextChar">
    <w:name w:val="Balloon Text Char"/>
    <w:basedOn w:val="DefaultParagraphFont"/>
    <w:link w:val="BalloonText"/>
    <w:uiPriority w:val="99"/>
    <w:locked/>
    <w:rsid w:val="005E5B4A"/>
    <w:rPr>
      <w:rFonts w:ascii="Segoe UI" w:hAnsi="Segoe UI" w:cs="Segoe UI"/>
      <w:sz w:val="18"/>
      <w:szCs w:val="18"/>
    </w:rPr>
  </w:style>
  <w:style w:type="paragraph" w:styleId="TOC1">
    <w:name w:val="toc 1"/>
    <w:basedOn w:val="Normal"/>
    <w:next w:val="Normal"/>
    <w:link w:val="TOC1Char"/>
    <w:autoRedefine/>
    <w:uiPriority w:val="39"/>
    <w:unhideWhenUsed/>
    <w:rsid w:val="00B672A5"/>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uiPriority w:val="99"/>
    <w:rsid w:val="006E2DF5"/>
    <w:pPr>
      <w:tabs>
        <w:tab w:val="num" w:pos="972"/>
      </w:tabs>
      <w:ind w:left="979" w:hanging="432"/>
    </w:pPr>
  </w:style>
  <w:style w:type="paragraph" w:styleId="Header">
    <w:name w:val="header"/>
    <w:basedOn w:val="Normal"/>
    <w:link w:val="HeaderChar"/>
    <w:unhideWhenUsed/>
    <w:rsid w:val="005E5B4A"/>
    <w:pPr>
      <w:tabs>
        <w:tab w:val="center" w:pos="4680"/>
        <w:tab w:val="right" w:pos="9360"/>
      </w:tabs>
    </w:pPr>
  </w:style>
  <w:style w:type="character" w:customStyle="1" w:styleId="HeaderChar">
    <w:name w:val="Header Char"/>
    <w:basedOn w:val="DefaultParagraphFont"/>
    <w:link w:val="Header"/>
    <w:locked/>
    <w:rsid w:val="005E5B4A"/>
    <w:rPr>
      <w:rFonts w:ascii="Arial" w:hAnsi="Arial"/>
      <w:sz w:val="22"/>
    </w:rPr>
  </w:style>
  <w:style w:type="paragraph" w:styleId="Footer">
    <w:name w:val="footer"/>
    <w:basedOn w:val="Normal"/>
    <w:link w:val="FooterChar"/>
    <w:uiPriority w:val="99"/>
    <w:rsid w:val="005E5B4A"/>
    <w:pPr>
      <w:tabs>
        <w:tab w:val="center" w:pos="4320"/>
        <w:tab w:val="right" w:pos="9360"/>
      </w:tabs>
    </w:pPr>
    <w:rPr>
      <w:sz w:val="16"/>
    </w:rPr>
  </w:style>
  <w:style w:type="character" w:customStyle="1" w:styleId="FooterChar">
    <w:name w:val="Footer Char"/>
    <w:link w:val="Footer"/>
    <w:uiPriority w:val="99"/>
    <w:locked/>
    <w:rsid w:val="005E5B4A"/>
    <w:rPr>
      <w:rFonts w:ascii="Arial" w:hAnsi="Arial"/>
      <w:sz w:val="16"/>
    </w:rPr>
  </w:style>
  <w:style w:type="paragraph" w:customStyle="1" w:styleId="TableofContents">
    <w:name w:val="Table of Contents"/>
    <w:basedOn w:val="Normal"/>
    <w:uiPriority w:val="99"/>
    <w:rsid w:val="006E2DF5"/>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6E2DF5"/>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uiPriority w:val="99"/>
    <w:rsid w:val="006E2DF5"/>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5E5B4A"/>
    <w:rPr>
      <w:sz w:val="20"/>
    </w:rPr>
  </w:style>
  <w:style w:type="paragraph" w:styleId="TOC2">
    <w:name w:val="toc 2"/>
    <w:basedOn w:val="NormalIndent"/>
    <w:next w:val="Normal"/>
    <w:autoRedefine/>
    <w:uiPriority w:val="39"/>
    <w:rsid w:val="005E5B4A"/>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5E5B4A"/>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5E5B4A"/>
    <w:pPr>
      <w:tabs>
        <w:tab w:val="left" w:pos="2700"/>
        <w:tab w:val="right" w:leader="dot" w:pos="9278"/>
      </w:tabs>
      <w:spacing w:after="100"/>
      <w:ind w:left="2700" w:hanging="900"/>
    </w:pPr>
    <w:rPr>
      <w:i/>
      <w:noProof/>
    </w:rPr>
  </w:style>
  <w:style w:type="paragraph" w:styleId="TOC5">
    <w:name w:val="toc 5"/>
    <w:basedOn w:val="Normal"/>
    <w:next w:val="Normal"/>
    <w:autoRedefine/>
    <w:uiPriority w:val="99"/>
    <w:unhideWhenUsed/>
    <w:rsid w:val="005E5B4A"/>
    <w:pPr>
      <w:spacing w:after="100"/>
      <w:ind w:left="800"/>
    </w:pPr>
  </w:style>
  <w:style w:type="paragraph" w:styleId="TOC6">
    <w:name w:val="toc 6"/>
    <w:basedOn w:val="Normal"/>
    <w:next w:val="Normal"/>
    <w:autoRedefine/>
    <w:uiPriority w:val="99"/>
    <w:unhideWhenUsed/>
    <w:rsid w:val="005E5B4A"/>
    <w:pPr>
      <w:spacing w:after="100"/>
      <w:ind w:left="1000"/>
    </w:pPr>
  </w:style>
  <w:style w:type="paragraph" w:styleId="TOC7">
    <w:name w:val="toc 7"/>
    <w:basedOn w:val="Normal"/>
    <w:next w:val="Normal"/>
    <w:autoRedefine/>
    <w:uiPriority w:val="99"/>
    <w:unhideWhenUsed/>
    <w:rsid w:val="005E5B4A"/>
    <w:pPr>
      <w:spacing w:after="100"/>
      <w:ind w:left="1200"/>
    </w:pPr>
  </w:style>
  <w:style w:type="paragraph" w:styleId="TOC8">
    <w:name w:val="toc 8"/>
    <w:basedOn w:val="Normal"/>
    <w:next w:val="Normal"/>
    <w:autoRedefine/>
    <w:uiPriority w:val="99"/>
    <w:unhideWhenUsed/>
    <w:rsid w:val="005E5B4A"/>
    <w:pPr>
      <w:spacing w:after="100"/>
      <w:ind w:left="1400"/>
    </w:pPr>
  </w:style>
  <w:style w:type="paragraph" w:styleId="TOC9">
    <w:name w:val="toc 9"/>
    <w:basedOn w:val="Normal"/>
    <w:next w:val="Normal"/>
    <w:autoRedefine/>
    <w:uiPriority w:val="99"/>
    <w:unhideWhenUsed/>
    <w:rsid w:val="005E5B4A"/>
    <w:pPr>
      <w:spacing w:after="100"/>
      <w:ind w:left="1600"/>
    </w:pPr>
  </w:style>
  <w:style w:type="paragraph" w:customStyle="1" w:styleId="SectionTitle">
    <w:name w:val="Section Title"/>
    <w:basedOn w:val="Normal"/>
    <w:uiPriority w:val="99"/>
    <w:rsid w:val="006E2DF5"/>
    <w:pPr>
      <w:tabs>
        <w:tab w:val="left" w:pos="1267"/>
        <w:tab w:val="left" w:pos="1627"/>
      </w:tabs>
      <w:spacing w:before="240" w:after="240"/>
      <w:ind w:left="1627" w:hanging="1627"/>
    </w:pPr>
    <w:rPr>
      <w:b/>
      <w:sz w:val="24"/>
    </w:rPr>
  </w:style>
  <w:style w:type="character" w:styleId="Hyperlink">
    <w:name w:val="Hyperlink"/>
    <w:uiPriority w:val="99"/>
    <w:rsid w:val="005E5B4A"/>
    <w:rPr>
      <w:rFonts w:ascii="Arial" w:hAnsi="Arial"/>
      <w:b/>
      <w:color w:val="auto"/>
      <w:sz w:val="22"/>
      <w:u w:val="single" w:color="93D500" w:themeColor="accent1"/>
    </w:rPr>
  </w:style>
  <w:style w:type="paragraph" w:customStyle="1" w:styleId="ResumeHeading1">
    <w:name w:val="Resume Heading 1"/>
    <w:basedOn w:val="Normal"/>
    <w:autoRedefine/>
    <w:uiPriority w:val="99"/>
    <w:rsid w:val="006E2DF5"/>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6E2DF5"/>
    <w:rPr>
      <w:rFonts w:ascii="Times New Roman" w:hAnsi="Times New Roman"/>
      <w:bCs/>
      <w:sz w:val="32"/>
      <w:szCs w:val="20"/>
    </w:rPr>
  </w:style>
  <w:style w:type="paragraph" w:styleId="Title">
    <w:name w:val="Title"/>
    <w:aliases w:val="Cover_Title"/>
    <w:basedOn w:val="Normal"/>
    <w:next w:val="Normal"/>
    <w:link w:val="TitleChar"/>
    <w:uiPriority w:val="10"/>
    <w:qFormat/>
    <w:rsid w:val="00D50813"/>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D50813"/>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6E2DF5"/>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5E5B4A"/>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5E5B4A"/>
    <w:rPr>
      <w:rFonts w:ascii="Arial" w:hAnsi="Arial"/>
      <w:sz w:val="18"/>
    </w:rPr>
  </w:style>
  <w:style w:type="character" w:styleId="FootnoteReference">
    <w:name w:val="footnote reference"/>
    <w:aliases w:val="Footnote_Reference"/>
    <w:uiPriority w:val="99"/>
    <w:qFormat/>
    <w:rsid w:val="005E5B4A"/>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5E5B4A"/>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uiPriority w:val="99"/>
    <w:rsid w:val="006E2DF5"/>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6E2DF5"/>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6E2DF5"/>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6E2DF5"/>
    <w:rPr>
      <w:rFonts w:ascii="Arial" w:hAnsi="Arial"/>
      <w:b/>
      <w:bCs/>
      <w:color w:val="6F6754"/>
      <w:sz w:val="36"/>
      <w:szCs w:val="24"/>
    </w:rPr>
  </w:style>
  <w:style w:type="paragraph" w:customStyle="1" w:styleId="PresentedBy">
    <w:name w:val="Presented By"/>
    <w:basedOn w:val="Normal"/>
    <w:link w:val="PresentedByChar"/>
    <w:rsid w:val="006E2DF5"/>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6E2DF5"/>
    <w:rPr>
      <w:rFonts w:ascii="Arial" w:hAnsi="Arial"/>
      <w:b/>
      <w:bCs/>
      <w:color w:val="6F6754"/>
      <w:sz w:val="28"/>
      <w:szCs w:val="28"/>
    </w:rPr>
  </w:style>
  <w:style w:type="paragraph" w:styleId="Date">
    <w:name w:val="Date"/>
    <w:basedOn w:val="Normal"/>
    <w:next w:val="Normal"/>
    <w:link w:val="DateChar"/>
    <w:uiPriority w:val="99"/>
    <w:rsid w:val="005E5B4A"/>
  </w:style>
  <w:style w:type="character" w:customStyle="1" w:styleId="DateChar">
    <w:name w:val="Date Char"/>
    <w:basedOn w:val="DefaultParagraphFont"/>
    <w:link w:val="Date"/>
    <w:uiPriority w:val="99"/>
    <w:locked/>
    <w:rsid w:val="005E5B4A"/>
    <w:rPr>
      <w:rFonts w:ascii="Arial" w:hAnsi="Arial"/>
      <w:sz w:val="22"/>
    </w:rPr>
  </w:style>
  <w:style w:type="character" w:customStyle="1" w:styleId="PresentedByChar">
    <w:name w:val="Presented By Char"/>
    <w:basedOn w:val="DefaultParagraphFont"/>
    <w:link w:val="PresentedBy"/>
    <w:locked/>
    <w:rsid w:val="006E2DF5"/>
    <w:rPr>
      <w:rFonts w:ascii="Arial" w:hAnsi="Arial"/>
      <w:color w:val="6F6754"/>
      <w:sz w:val="22"/>
      <w:szCs w:val="24"/>
    </w:rPr>
  </w:style>
  <w:style w:type="paragraph" w:customStyle="1" w:styleId="TOCTitle">
    <w:name w:val="TOC Title"/>
    <w:basedOn w:val="Normal"/>
    <w:autoRedefine/>
    <w:uiPriority w:val="99"/>
    <w:rsid w:val="006E2DF5"/>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6E2DF5"/>
    <w:pPr>
      <w:tabs>
        <w:tab w:val="clear" w:pos="972"/>
        <w:tab w:val="num" w:pos="720"/>
      </w:tabs>
      <w:spacing w:before="120" w:after="240"/>
      <w:ind w:left="720" w:hanging="360"/>
    </w:pPr>
  </w:style>
  <w:style w:type="table" w:styleId="TableGrid">
    <w:name w:val="Table Grid"/>
    <w:basedOn w:val="TableNormal"/>
    <w:uiPriority w:val="59"/>
    <w:rsid w:val="005E5B4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iPriority w:val="99"/>
    <w:unhideWhenUsed/>
    <w:rsid w:val="005E5B4A"/>
    <w:pPr>
      <w:ind w:left="400" w:hanging="200"/>
    </w:pPr>
  </w:style>
  <w:style w:type="paragraph" w:styleId="BodyText">
    <w:name w:val="Body Text"/>
    <w:basedOn w:val="Normal"/>
    <w:link w:val="BodyTextChar"/>
    <w:uiPriority w:val="99"/>
    <w:unhideWhenUsed/>
    <w:qFormat/>
    <w:rsid w:val="005E5B4A"/>
    <w:pPr>
      <w:spacing w:after="240"/>
    </w:pPr>
  </w:style>
  <w:style w:type="character" w:customStyle="1" w:styleId="BodyTextChar">
    <w:name w:val="Body Text Char"/>
    <w:link w:val="BodyText"/>
    <w:uiPriority w:val="99"/>
    <w:locked/>
    <w:rsid w:val="005E5B4A"/>
    <w:rPr>
      <w:rFonts w:ascii="Arial" w:hAnsi="Arial"/>
      <w:sz w:val="22"/>
    </w:rPr>
  </w:style>
  <w:style w:type="paragraph" w:styleId="BodyTextIndent">
    <w:name w:val="Body Text Indent"/>
    <w:basedOn w:val="Normal"/>
    <w:link w:val="BodyTextIndentChar"/>
    <w:uiPriority w:val="99"/>
    <w:unhideWhenUsed/>
    <w:rsid w:val="005E5B4A"/>
    <w:pPr>
      <w:spacing w:after="120"/>
      <w:ind w:left="360"/>
    </w:pPr>
  </w:style>
  <w:style w:type="character" w:customStyle="1" w:styleId="BodyTextIndentChar">
    <w:name w:val="Body Text Indent Char"/>
    <w:basedOn w:val="DefaultParagraphFont"/>
    <w:link w:val="BodyTextIndent"/>
    <w:uiPriority w:val="99"/>
    <w:locked/>
    <w:rsid w:val="005E5B4A"/>
    <w:rPr>
      <w:rFonts w:ascii="Arial" w:hAnsi="Arial"/>
      <w:sz w:val="22"/>
    </w:rPr>
  </w:style>
  <w:style w:type="paragraph" w:styleId="BodyTextFirstIndent2">
    <w:name w:val="Body Text First Indent 2"/>
    <w:basedOn w:val="BodyTextIndent"/>
    <w:link w:val="BodyTextFirstIndent2Char"/>
    <w:uiPriority w:val="99"/>
    <w:unhideWhenUsed/>
    <w:rsid w:val="005E5B4A"/>
    <w:pPr>
      <w:spacing w:after="0"/>
      <w:ind w:firstLine="360"/>
    </w:pPr>
  </w:style>
  <w:style w:type="character" w:customStyle="1" w:styleId="BodyTextFirstIndent2Char">
    <w:name w:val="Body Text First Indent 2 Char"/>
    <w:basedOn w:val="BodyTextIndentChar"/>
    <w:link w:val="BodyTextFirstIndent2"/>
    <w:uiPriority w:val="99"/>
    <w:locked/>
    <w:rsid w:val="005E5B4A"/>
    <w:rPr>
      <w:rFonts w:ascii="Arial" w:hAnsi="Arial"/>
      <w:sz w:val="22"/>
    </w:rPr>
  </w:style>
  <w:style w:type="paragraph" w:styleId="MacroText">
    <w:name w:val="macro"/>
    <w:link w:val="MacroTextChar"/>
    <w:uiPriority w:val="99"/>
    <w:unhideWhenUsed/>
    <w:rsid w:val="005E5B4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locked/>
    <w:rsid w:val="005E5B4A"/>
    <w:rPr>
      <w:rFonts w:ascii="Consolas" w:hAnsi="Consolas"/>
    </w:rPr>
  </w:style>
  <w:style w:type="paragraph" w:styleId="Closing">
    <w:name w:val="Closing"/>
    <w:basedOn w:val="Normal"/>
    <w:link w:val="ClosingChar"/>
    <w:uiPriority w:val="99"/>
    <w:unhideWhenUsed/>
    <w:rsid w:val="005E5B4A"/>
    <w:pPr>
      <w:ind w:left="4320"/>
    </w:pPr>
  </w:style>
  <w:style w:type="character" w:customStyle="1" w:styleId="ClosingChar">
    <w:name w:val="Closing Char"/>
    <w:basedOn w:val="DefaultParagraphFont"/>
    <w:link w:val="Closing"/>
    <w:uiPriority w:val="99"/>
    <w:locked/>
    <w:rsid w:val="005E5B4A"/>
    <w:rPr>
      <w:rFonts w:ascii="Arial" w:hAnsi="Arial"/>
      <w:sz w:val="22"/>
    </w:rPr>
  </w:style>
  <w:style w:type="character" w:styleId="Emphasis">
    <w:name w:val="Emphasis"/>
    <w:basedOn w:val="DefaultParagraphFont"/>
    <w:qFormat/>
    <w:rsid w:val="006E2DF5"/>
    <w:rPr>
      <w:rFonts w:cs="Times New Roman"/>
      <w:i/>
      <w:iCs/>
    </w:rPr>
  </w:style>
  <w:style w:type="paragraph" w:styleId="EnvelopeReturn">
    <w:name w:val="envelope return"/>
    <w:basedOn w:val="Normal"/>
    <w:uiPriority w:val="99"/>
    <w:unhideWhenUsed/>
    <w:rsid w:val="005E5B4A"/>
    <w:rPr>
      <w:rFonts w:asciiTheme="majorHAnsi" w:eastAsiaTheme="majorEastAsia" w:hAnsiTheme="majorHAnsi" w:cstheme="majorBidi"/>
    </w:rPr>
  </w:style>
  <w:style w:type="character" w:styleId="HTMLAcronym">
    <w:name w:val="HTML Acronym"/>
    <w:basedOn w:val="DefaultParagraphFont"/>
    <w:uiPriority w:val="99"/>
    <w:rsid w:val="006E2DF5"/>
    <w:rPr>
      <w:rFonts w:cs="Times New Roman"/>
    </w:rPr>
  </w:style>
  <w:style w:type="character" w:styleId="HTMLDefinition">
    <w:name w:val="HTML Definition"/>
    <w:basedOn w:val="DefaultParagraphFont"/>
    <w:uiPriority w:val="99"/>
    <w:rsid w:val="006E2DF5"/>
    <w:rPr>
      <w:rFonts w:cs="Times New Roman"/>
      <w:i/>
      <w:iCs/>
    </w:rPr>
  </w:style>
  <w:style w:type="character" w:styleId="HTMLTypewriter">
    <w:name w:val="HTML Typewriter"/>
    <w:basedOn w:val="DefaultParagraphFont"/>
    <w:uiPriority w:val="99"/>
    <w:rsid w:val="006E2DF5"/>
    <w:rPr>
      <w:rFonts w:ascii="Consolas" w:hAnsi="Consolas" w:cs="Times New Roman"/>
      <w:sz w:val="20"/>
      <w:szCs w:val="20"/>
    </w:rPr>
  </w:style>
  <w:style w:type="paragraph" w:styleId="Index6">
    <w:name w:val="index 6"/>
    <w:basedOn w:val="Normal"/>
    <w:next w:val="Normal"/>
    <w:autoRedefine/>
    <w:uiPriority w:val="99"/>
    <w:unhideWhenUsed/>
    <w:rsid w:val="005E5B4A"/>
    <w:pPr>
      <w:ind w:left="1200" w:hanging="200"/>
    </w:pPr>
  </w:style>
  <w:style w:type="paragraph" w:styleId="Index1">
    <w:name w:val="index 1"/>
    <w:basedOn w:val="Normal"/>
    <w:next w:val="Normal"/>
    <w:autoRedefine/>
    <w:uiPriority w:val="99"/>
    <w:unhideWhenUsed/>
    <w:rsid w:val="005E5B4A"/>
    <w:pPr>
      <w:ind w:left="200" w:hanging="200"/>
    </w:pPr>
  </w:style>
  <w:style w:type="paragraph" w:styleId="IndexHeading">
    <w:name w:val="index heading"/>
    <w:basedOn w:val="Normal"/>
    <w:next w:val="Index1"/>
    <w:uiPriority w:val="99"/>
    <w:unhideWhenUsed/>
    <w:rsid w:val="005E5B4A"/>
    <w:rPr>
      <w:rFonts w:asciiTheme="majorHAnsi" w:eastAsiaTheme="majorEastAsia" w:hAnsiTheme="majorHAnsi" w:cstheme="majorBidi"/>
      <w:b/>
      <w:bCs/>
    </w:rPr>
  </w:style>
  <w:style w:type="character" w:styleId="LineNumber">
    <w:name w:val="line number"/>
    <w:basedOn w:val="DefaultParagraphFont"/>
    <w:uiPriority w:val="99"/>
    <w:rsid w:val="006E2DF5"/>
    <w:rPr>
      <w:rFonts w:cs="Times New Roman"/>
    </w:rPr>
  </w:style>
  <w:style w:type="paragraph" w:styleId="List4">
    <w:name w:val="List 4"/>
    <w:basedOn w:val="Normal"/>
    <w:uiPriority w:val="99"/>
    <w:rsid w:val="005E5B4A"/>
    <w:pPr>
      <w:ind w:left="1440" w:hanging="360"/>
      <w:contextualSpacing/>
    </w:pPr>
  </w:style>
  <w:style w:type="paragraph" w:styleId="ListBullet3">
    <w:name w:val="List Bullet 3"/>
    <w:basedOn w:val="Normal"/>
    <w:uiPriority w:val="99"/>
    <w:unhideWhenUsed/>
    <w:rsid w:val="005E5B4A"/>
    <w:pPr>
      <w:numPr>
        <w:numId w:val="19"/>
      </w:numPr>
      <w:contextualSpacing/>
    </w:pPr>
  </w:style>
  <w:style w:type="paragraph" w:styleId="BlockText">
    <w:name w:val="Block Text"/>
    <w:basedOn w:val="Normal"/>
    <w:uiPriority w:val="99"/>
    <w:unhideWhenUsed/>
    <w:rsid w:val="005E5B4A"/>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uiPriority w:val="99"/>
    <w:rsid w:val="005E5B4A"/>
    <w:pPr>
      <w:spacing w:after="0"/>
      <w:ind w:firstLine="360"/>
    </w:pPr>
  </w:style>
  <w:style w:type="character" w:customStyle="1" w:styleId="BodyTextFirstIndentChar">
    <w:name w:val="Body Text First Indent Char"/>
    <w:basedOn w:val="BodyTextChar"/>
    <w:link w:val="BodyTextFirstIndent"/>
    <w:uiPriority w:val="99"/>
    <w:locked/>
    <w:rsid w:val="005E5B4A"/>
    <w:rPr>
      <w:rFonts w:ascii="Arial" w:hAnsi="Arial"/>
      <w:sz w:val="22"/>
    </w:rPr>
  </w:style>
  <w:style w:type="paragraph" w:styleId="BodyTextIndent3">
    <w:name w:val="Body Text Indent 3"/>
    <w:basedOn w:val="Normal"/>
    <w:link w:val="BodyTextIndent3Char"/>
    <w:uiPriority w:val="99"/>
    <w:unhideWhenUsed/>
    <w:rsid w:val="005E5B4A"/>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5E5B4A"/>
    <w:rPr>
      <w:rFonts w:ascii="Arial" w:hAnsi="Arial"/>
      <w:sz w:val="16"/>
      <w:szCs w:val="16"/>
    </w:rPr>
  </w:style>
  <w:style w:type="paragraph" w:styleId="CommentText">
    <w:name w:val="annotation text"/>
    <w:basedOn w:val="Normal"/>
    <w:link w:val="CommentTextChar"/>
    <w:unhideWhenUsed/>
    <w:rsid w:val="005E5B4A"/>
    <w:rPr>
      <w:sz w:val="18"/>
    </w:rPr>
  </w:style>
  <w:style w:type="character" w:customStyle="1" w:styleId="CommentTextChar">
    <w:name w:val="Comment Text Char"/>
    <w:basedOn w:val="DefaultParagraphFont"/>
    <w:link w:val="CommentText"/>
    <w:locked/>
    <w:rsid w:val="005E5B4A"/>
    <w:rPr>
      <w:rFonts w:ascii="Arial" w:hAnsi="Arial"/>
      <w:sz w:val="18"/>
    </w:rPr>
  </w:style>
  <w:style w:type="paragraph" w:styleId="E-mailSignature">
    <w:name w:val="E-mail Signature"/>
    <w:basedOn w:val="Normal"/>
    <w:link w:val="E-mailSignatureChar"/>
    <w:uiPriority w:val="99"/>
    <w:unhideWhenUsed/>
    <w:rsid w:val="005E5B4A"/>
  </w:style>
  <w:style w:type="character" w:customStyle="1" w:styleId="E-mailSignatureChar">
    <w:name w:val="E-mail Signature Char"/>
    <w:basedOn w:val="DefaultParagraphFont"/>
    <w:link w:val="E-mailSignature"/>
    <w:uiPriority w:val="99"/>
    <w:locked/>
    <w:rsid w:val="005E5B4A"/>
    <w:rPr>
      <w:rFonts w:ascii="Arial" w:hAnsi="Arial"/>
      <w:sz w:val="22"/>
    </w:rPr>
  </w:style>
  <w:style w:type="character" w:styleId="HTMLCode">
    <w:name w:val="HTML Code"/>
    <w:basedOn w:val="DefaultParagraphFont"/>
    <w:uiPriority w:val="99"/>
    <w:rsid w:val="006E2DF5"/>
    <w:rPr>
      <w:rFonts w:ascii="Consolas" w:hAnsi="Consolas" w:cs="Times New Roman"/>
      <w:sz w:val="20"/>
      <w:szCs w:val="20"/>
    </w:rPr>
  </w:style>
  <w:style w:type="character" w:styleId="HTMLSample">
    <w:name w:val="HTML Sample"/>
    <w:basedOn w:val="DefaultParagraphFont"/>
    <w:uiPriority w:val="99"/>
    <w:rsid w:val="006E2DF5"/>
    <w:rPr>
      <w:rFonts w:ascii="Consolas" w:hAnsi="Consolas" w:cs="Times New Roman"/>
      <w:sz w:val="24"/>
      <w:szCs w:val="24"/>
    </w:rPr>
  </w:style>
  <w:style w:type="character" w:styleId="PlaceholderText">
    <w:name w:val="Placeholder Text"/>
    <w:uiPriority w:val="99"/>
    <w:semiHidden/>
    <w:rsid w:val="005E5B4A"/>
    <w:rPr>
      <w:color w:val="808080"/>
    </w:rPr>
  </w:style>
  <w:style w:type="character" w:styleId="Strong">
    <w:name w:val="Strong"/>
    <w:basedOn w:val="DefaultParagraphFont"/>
    <w:qFormat/>
    <w:rsid w:val="005E5B4A"/>
    <w:rPr>
      <w:b/>
      <w:bCs/>
      <w:lang w:val="en-US"/>
    </w:rPr>
  </w:style>
  <w:style w:type="paragraph" w:styleId="ListNumber4">
    <w:name w:val="List Number 4"/>
    <w:basedOn w:val="Normal"/>
    <w:uiPriority w:val="99"/>
    <w:unhideWhenUsed/>
    <w:rsid w:val="005E5B4A"/>
    <w:pPr>
      <w:numPr>
        <w:numId w:val="25"/>
      </w:numPr>
      <w:contextualSpacing/>
    </w:pPr>
  </w:style>
  <w:style w:type="paragraph" w:styleId="NormalWeb">
    <w:name w:val="Normal (Web)"/>
    <w:basedOn w:val="Normal"/>
    <w:uiPriority w:val="99"/>
    <w:unhideWhenUsed/>
    <w:rsid w:val="005E5B4A"/>
    <w:rPr>
      <w:rFonts w:ascii="Times New Roman" w:hAnsi="Times New Roman"/>
      <w:sz w:val="24"/>
      <w:szCs w:val="24"/>
    </w:rPr>
  </w:style>
  <w:style w:type="character" w:styleId="SubtleEmphasis">
    <w:name w:val="Subtle Emphasis"/>
    <w:basedOn w:val="DefaultParagraphFont"/>
    <w:uiPriority w:val="99"/>
    <w:qFormat/>
    <w:rsid w:val="006E2DF5"/>
    <w:rPr>
      <w:rFonts w:cs="Times New Roman"/>
      <w:i/>
      <w:iCs/>
      <w:color w:val="808080"/>
    </w:rPr>
  </w:style>
  <w:style w:type="paragraph" w:styleId="TableofFigures">
    <w:name w:val="table of figures"/>
    <w:basedOn w:val="Normal"/>
    <w:next w:val="Normal"/>
    <w:uiPriority w:val="99"/>
    <w:rsid w:val="005E5B4A"/>
    <w:pPr>
      <w:tabs>
        <w:tab w:val="right" w:leader="dot" w:pos="9274"/>
      </w:tabs>
    </w:pPr>
  </w:style>
  <w:style w:type="paragraph" w:styleId="MessageHeader">
    <w:name w:val="Message Header"/>
    <w:basedOn w:val="Normal"/>
    <w:link w:val="MessageHeaderChar"/>
    <w:uiPriority w:val="99"/>
    <w:unhideWhenUsed/>
    <w:rsid w:val="005E5B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locked/>
    <w:rsid w:val="005E5B4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unhideWhenUsed/>
    <w:rsid w:val="005E5B4A"/>
    <w:pPr>
      <w:ind w:left="720"/>
    </w:pPr>
  </w:style>
  <w:style w:type="paragraph" w:styleId="Subtitle">
    <w:name w:val="Subtitle"/>
    <w:aliases w:val="Cover_Subtitle"/>
    <w:basedOn w:val="Normal"/>
    <w:next w:val="Normal"/>
    <w:link w:val="SubtitleChar"/>
    <w:uiPriority w:val="11"/>
    <w:qFormat/>
    <w:rsid w:val="00D50813"/>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D50813"/>
    <w:rPr>
      <w:rFonts w:ascii="Arial Bold" w:hAnsi="Arial Bold"/>
      <w:b/>
      <w:color w:val="036479" w:themeColor="text2"/>
      <w:sz w:val="28"/>
      <w:szCs w:val="22"/>
    </w:rPr>
  </w:style>
  <w:style w:type="paragraph" w:customStyle="1" w:styleId="ResumeHeading">
    <w:name w:val="Resume Heading"/>
    <w:basedOn w:val="Normal"/>
    <w:next w:val="Normal"/>
    <w:uiPriority w:val="99"/>
    <w:rsid w:val="006E2DF5"/>
    <w:pPr>
      <w:spacing w:before="240"/>
    </w:pPr>
    <w:rPr>
      <w:rFonts w:ascii="Tahoma" w:hAnsi="Tahoma"/>
      <w:b/>
      <w:smallCaps/>
      <w:sz w:val="28"/>
    </w:rPr>
  </w:style>
  <w:style w:type="paragraph" w:customStyle="1" w:styleId="Bullets-Resume">
    <w:name w:val="Bullets - Resume"/>
    <w:basedOn w:val="Normal"/>
    <w:uiPriority w:val="99"/>
    <w:rsid w:val="006E2DF5"/>
    <w:pPr>
      <w:numPr>
        <w:numId w:val="5"/>
      </w:numPr>
      <w:spacing w:before="240"/>
    </w:pPr>
    <w:rPr>
      <w:rFonts w:ascii="Times New Roman" w:hAnsi="Times New Roman"/>
    </w:rPr>
  </w:style>
  <w:style w:type="paragraph" w:customStyle="1" w:styleId="TOCtitle0">
    <w:name w:val="TOC title"/>
    <w:basedOn w:val="Normal"/>
    <w:next w:val="Normal"/>
    <w:uiPriority w:val="99"/>
    <w:rsid w:val="006E2DF5"/>
    <w:pPr>
      <w:spacing w:before="240" w:after="240"/>
      <w:jc w:val="center"/>
    </w:pPr>
    <w:rPr>
      <w:rFonts w:ascii="Tahoma" w:hAnsi="Tahoma"/>
      <w:b/>
      <w:smallCaps/>
      <w:sz w:val="36"/>
      <w:szCs w:val="28"/>
    </w:rPr>
  </w:style>
  <w:style w:type="paragraph" w:customStyle="1" w:styleId="Tabletext">
    <w:name w:val="Table text"/>
    <w:basedOn w:val="Normal"/>
    <w:uiPriority w:val="99"/>
    <w:rsid w:val="006E2DF5"/>
    <w:pPr>
      <w:spacing w:before="60"/>
    </w:pPr>
    <w:rPr>
      <w:rFonts w:ascii="Times New Roman" w:hAnsi="Times New Roman"/>
    </w:rPr>
  </w:style>
  <w:style w:type="paragraph" w:customStyle="1" w:styleId="ReportTitle">
    <w:name w:val="Report Title"/>
    <w:basedOn w:val="Normal"/>
    <w:uiPriority w:val="99"/>
    <w:rsid w:val="006E2DF5"/>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6E2DF5"/>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6E2DF5"/>
    <w:pPr>
      <w:ind w:left="187"/>
    </w:pPr>
    <w:rPr>
      <w:rFonts w:ascii="Times New Roman" w:hAnsi="Times New Roman"/>
      <w:i/>
    </w:rPr>
  </w:style>
  <w:style w:type="paragraph" w:customStyle="1" w:styleId="Bullets-Short">
    <w:name w:val="Bullets -  Short"/>
    <w:basedOn w:val="Normal"/>
    <w:autoRedefine/>
    <w:uiPriority w:val="99"/>
    <w:rsid w:val="006E2DF5"/>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6E2DF5"/>
    <w:pPr>
      <w:spacing w:before="240" w:after="60"/>
      <w:jc w:val="center"/>
    </w:pPr>
    <w:rPr>
      <w:rFonts w:ascii="Times New Roman" w:hAnsi="Times New Roman"/>
      <w:b/>
    </w:rPr>
  </w:style>
  <w:style w:type="paragraph" w:customStyle="1" w:styleId="Figure">
    <w:name w:val="Figure"/>
    <w:basedOn w:val="Normal"/>
    <w:uiPriority w:val="99"/>
    <w:rsid w:val="006E2DF5"/>
    <w:rPr>
      <w:rFonts w:ascii="Times New Roman" w:hAnsi="Times New Roman"/>
    </w:rPr>
  </w:style>
  <w:style w:type="paragraph" w:customStyle="1" w:styleId="Bullets">
    <w:name w:val="Bullets"/>
    <w:basedOn w:val="Normal"/>
    <w:uiPriority w:val="99"/>
    <w:rsid w:val="006E2DF5"/>
    <w:pPr>
      <w:numPr>
        <w:numId w:val="4"/>
      </w:numPr>
      <w:tabs>
        <w:tab w:val="left" w:pos="720"/>
      </w:tabs>
      <w:spacing w:before="240"/>
    </w:pPr>
    <w:rPr>
      <w:rFonts w:ascii="Times New Roman" w:hAnsi="Times New Roman"/>
    </w:rPr>
  </w:style>
  <w:style w:type="paragraph" w:styleId="ListBullet">
    <w:name w:val="List Bullet"/>
    <w:basedOn w:val="BodyText"/>
    <w:uiPriority w:val="99"/>
    <w:unhideWhenUsed/>
    <w:qFormat/>
    <w:rsid w:val="005E5B4A"/>
    <w:pPr>
      <w:numPr>
        <w:numId w:val="17"/>
      </w:numPr>
      <w:spacing w:after="120"/>
    </w:pPr>
  </w:style>
  <w:style w:type="paragraph" w:customStyle="1" w:styleId="ReportSubtitle">
    <w:name w:val="Report Subtitle"/>
    <w:basedOn w:val="Normal"/>
    <w:uiPriority w:val="99"/>
    <w:rsid w:val="006E2DF5"/>
    <w:pPr>
      <w:spacing w:before="240"/>
      <w:jc w:val="right"/>
    </w:pPr>
    <w:rPr>
      <w:rFonts w:ascii="Tahoma" w:hAnsi="Tahoma" w:cs="Tahoma"/>
      <w:b/>
      <w:sz w:val="40"/>
      <w:szCs w:val="40"/>
    </w:rPr>
  </w:style>
  <w:style w:type="paragraph" w:customStyle="1" w:styleId="StyleTOC2Left01">
    <w:name w:val="Style TOC 2 + Left:  0&quot;1"/>
    <w:basedOn w:val="TOC2"/>
    <w:uiPriority w:val="99"/>
    <w:rsid w:val="006E2DF5"/>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6E2DF5"/>
  </w:style>
  <w:style w:type="paragraph" w:customStyle="1" w:styleId="AppendixTitle">
    <w:name w:val="Appendix Title"/>
    <w:basedOn w:val="Normal"/>
    <w:uiPriority w:val="99"/>
    <w:rsid w:val="006E2DF5"/>
    <w:pPr>
      <w:pageBreakBefore/>
      <w:spacing w:before="1680"/>
      <w:jc w:val="center"/>
    </w:pPr>
    <w:rPr>
      <w:rFonts w:ascii="Tahoma" w:hAnsi="Tahoma"/>
      <w:b/>
      <w:smallCaps/>
      <w:sz w:val="36"/>
    </w:rPr>
  </w:style>
  <w:style w:type="paragraph" w:customStyle="1" w:styleId="Source">
    <w:name w:val="Source"/>
    <w:basedOn w:val="Normal"/>
    <w:link w:val="SourceChar"/>
    <w:qFormat/>
    <w:rsid w:val="00A83863"/>
    <w:rPr>
      <w:i/>
      <w:color w:val="000000" w:themeColor="text1"/>
      <w:sz w:val="16"/>
    </w:rPr>
  </w:style>
  <w:style w:type="paragraph" w:customStyle="1" w:styleId="Drafttitle">
    <w:name w:val="Draft title"/>
    <w:basedOn w:val="Normal"/>
    <w:uiPriority w:val="99"/>
    <w:rsid w:val="006E2DF5"/>
    <w:pPr>
      <w:spacing w:before="240"/>
    </w:pPr>
    <w:rPr>
      <w:rFonts w:ascii="Tahoma" w:hAnsi="Tahoma"/>
      <w:color w:val="FFFFFF"/>
      <w:sz w:val="36"/>
    </w:rPr>
  </w:style>
  <w:style w:type="paragraph" w:customStyle="1" w:styleId="Bullets-Short0">
    <w:name w:val="Bullets - Short"/>
    <w:basedOn w:val="Bullets"/>
    <w:uiPriority w:val="99"/>
    <w:rsid w:val="006E2DF5"/>
    <w:pPr>
      <w:numPr>
        <w:numId w:val="0"/>
      </w:numPr>
      <w:tabs>
        <w:tab w:val="num" w:pos="720"/>
      </w:tabs>
      <w:spacing w:before="120"/>
      <w:ind w:left="720" w:hanging="360"/>
    </w:pPr>
  </w:style>
  <w:style w:type="paragraph" w:customStyle="1" w:styleId="Bullets-Long">
    <w:name w:val="Bullets - Long"/>
    <w:basedOn w:val="Normal"/>
    <w:autoRedefine/>
    <w:uiPriority w:val="99"/>
    <w:rsid w:val="006E2DF5"/>
    <w:pPr>
      <w:numPr>
        <w:numId w:val="13"/>
      </w:numPr>
    </w:pPr>
    <w:rPr>
      <w:iCs/>
    </w:rPr>
  </w:style>
  <w:style w:type="paragraph" w:customStyle="1" w:styleId="Bullets-Square">
    <w:name w:val="Bullets - Square"/>
    <w:basedOn w:val="Normal"/>
    <w:uiPriority w:val="99"/>
    <w:rsid w:val="006E2DF5"/>
    <w:pPr>
      <w:numPr>
        <w:numId w:val="7"/>
      </w:numPr>
      <w:tabs>
        <w:tab w:val="left" w:pos="720"/>
      </w:tabs>
      <w:spacing w:before="240"/>
    </w:pPr>
    <w:rPr>
      <w:rFonts w:ascii="Times New Roman" w:hAnsi="Times New Roman"/>
    </w:rPr>
  </w:style>
  <w:style w:type="paragraph" w:customStyle="1" w:styleId="ESHeading3">
    <w:name w:val="ES Heading 3"/>
    <w:basedOn w:val="Heading3"/>
    <w:next w:val="Normal"/>
    <w:uiPriority w:val="99"/>
    <w:rsid w:val="006E2DF5"/>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6E2DF5"/>
    <w:pPr>
      <w:spacing w:before="240"/>
    </w:pPr>
    <w:rPr>
      <w:rFonts w:ascii="Times New Roman" w:hAnsi="Times New Roman"/>
      <w:bCs/>
    </w:rPr>
  </w:style>
  <w:style w:type="table" w:styleId="TableGrid1">
    <w:name w:val="Table Grid 1"/>
    <w:basedOn w:val="TableNormal"/>
    <w:uiPriority w:val="99"/>
    <w:rsid w:val="006E2DF5"/>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6E2DF5"/>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6E2DF5"/>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6E2DF5"/>
    <w:pPr>
      <w:numPr>
        <w:numId w:val="10"/>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6E2DF5"/>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5E5B4A"/>
    <w:pPr>
      <w:spacing w:before="120" w:after="120"/>
      <w:ind w:left="720"/>
    </w:pPr>
  </w:style>
  <w:style w:type="paragraph" w:customStyle="1" w:styleId="GraphFootnote">
    <w:name w:val="Graph Footnote"/>
    <w:basedOn w:val="Normal"/>
    <w:next w:val="Normal"/>
    <w:uiPriority w:val="99"/>
    <w:qFormat/>
    <w:rsid w:val="006E2DF5"/>
    <w:rPr>
      <w:rFonts w:ascii="Arial Narrow" w:hAnsi="Arial Narrow"/>
      <w:sz w:val="18"/>
    </w:rPr>
  </w:style>
  <w:style w:type="paragraph" w:customStyle="1" w:styleId="Question">
    <w:name w:val="Question"/>
    <w:basedOn w:val="Normal"/>
    <w:next w:val="Normal"/>
    <w:link w:val="QuestionChar"/>
    <w:rsid w:val="006E2DF5"/>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6E2DF5"/>
    <w:pPr>
      <w:spacing w:before="240"/>
    </w:pPr>
    <w:rPr>
      <w:rFonts w:ascii="Times New Roman" w:hAnsi="Times New Roman"/>
    </w:rPr>
  </w:style>
  <w:style w:type="paragraph" w:customStyle="1" w:styleId="Answer">
    <w:name w:val="Answer"/>
    <w:basedOn w:val="Normal"/>
    <w:uiPriority w:val="99"/>
    <w:rsid w:val="006E2DF5"/>
    <w:pPr>
      <w:spacing w:before="240"/>
      <w:ind w:left="432"/>
    </w:pPr>
    <w:rPr>
      <w:rFonts w:ascii="Times New Roman" w:hAnsi="Times New Roman"/>
    </w:rPr>
  </w:style>
  <w:style w:type="paragraph" w:customStyle="1" w:styleId="AnswerNumbered">
    <w:name w:val="Answer Numbered"/>
    <w:basedOn w:val="Answer"/>
    <w:uiPriority w:val="99"/>
    <w:rsid w:val="006E2DF5"/>
    <w:pPr>
      <w:numPr>
        <w:numId w:val="3"/>
      </w:numPr>
      <w:spacing w:before="0"/>
    </w:pPr>
  </w:style>
  <w:style w:type="paragraph" w:styleId="DocumentMap">
    <w:name w:val="Document Map"/>
    <w:basedOn w:val="Normal"/>
    <w:link w:val="DocumentMapChar"/>
    <w:uiPriority w:val="99"/>
    <w:unhideWhenUsed/>
    <w:rsid w:val="005E5B4A"/>
    <w:rPr>
      <w:rFonts w:ascii="Segoe UI" w:hAnsi="Segoe UI" w:cs="Segoe UI"/>
      <w:sz w:val="16"/>
      <w:szCs w:val="16"/>
    </w:rPr>
  </w:style>
  <w:style w:type="character" w:customStyle="1" w:styleId="DocumentMapChar">
    <w:name w:val="Document Map Char"/>
    <w:basedOn w:val="DefaultParagraphFont"/>
    <w:link w:val="DocumentMap"/>
    <w:uiPriority w:val="99"/>
    <w:locked/>
    <w:rsid w:val="005E5B4A"/>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5E5B4A"/>
    <w:rPr>
      <w:rFonts w:ascii="Arial Bold" w:hAnsi="Arial Bold" w:cs="Arial"/>
      <w:b/>
      <w:bCs/>
      <w:color w:val="036479" w:themeColor="text2"/>
      <w:sz w:val="22"/>
    </w:rPr>
  </w:style>
  <w:style w:type="paragraph" w:customStyle="1" w:styleId="Bullets-SingleSpace">
    <w:name w:val="Bullets - Single Space"/>
    <w:basedOn w:val="Bullets"/>
    <w:uiPriority w:val="99"/>
    <w:rsid w:val="006E2DF5"/>
    <w:pPr>
      <w:numPr>
        <w:numId w:val="6"/>
      </w:numPr>
      <w:tabs>
        <w:tab w:val="clear" w:pos="720"/>
      </w:tabs>
      <w:spacing w:before="0"/>
    </w:pPr>
  </w:style>
  <w:style w:type="paragraph" w:styleId="EndnoteText">
    <w:name w:val="endnote text"/>
    <w:basedOn w:val="Normal"/>
    <w:link w:val="EndnoteTextChar"/>
    <w:uiPriority w:val="99"/>
    <w:rsid w:val="005E5B4A"/>
  </w:style>
  <w:style w:type="character" w:customStyle="1" w:styleId="EndnoteTextChar">
    <w:name w:val="Endnote Text Char"/>
    <w:link w:val="EndnoteText"/>
    <w:uiPriority w:val="99"/>
    <w:locked/>
    <w:rsid w:val="005E5B4A"/>
    <w:rPr>
      <w:rFonts w:ascii="Arial" w:hAnsi="Arial"/>
      <w:sz w:val="22"/>
    </w:rPr>
  </w:style>
  <w:style w:type="character" w:styleId="EndnoteReference">
    <w:name w:val="endnote reference"/>
    <w:rsid w:val="005E5B4A"/>
    <w:rPr>
      <w:rFonts w:ascii="Arial" w:hAnsi="Arial"/>
      <w:color w:val="555759"/>
      <w:vertAlign w:val="superscript"/>
    </w:rPr>
  </w:style>
  <w:style w:type="character" w:styleId="CommentReference">
    <w:name w:val="annotation reference"/>
    <w:basedOn w:val="DefaultParagraphFont"/>
    <w:unhideWhenUsed/>
    <w:rsid w:val="005E5B4A"/>
    <w:rPr>
      <w:sz w:val="16"/>
      <w:szCs w:val="16"/>
    </w:rPr>
  </w:style>
  <w:style w:type="paragraph" w:styleId="CommentSubject">
    <w:name w:val="annotation subject"/>
    <w:basedOn w:val="CommentText"/>
    <w:next w:val="CommentText"/>
    <w:link w:val="CommentSubjectChar"/>
    <w:uiPriority w:val="99"/>
    <w:unhideWhenUsed/>
    <w:rsid w:val="005E5B4A"/>
    <w:rPr>
      <w:b/>
      <w:bCs/>
    </w:rPr>
  </w:style>
  <w:style w:type="character" w:customStyle="1" w:styleId="CommentSubjectChar">
    <w:name w:val="Comment Subject Char"/>
    <w:basedOn w:val="CommentTextChar"/>
    <w:link w:val="CommentSubject"/>
    <w:uiPriority w:val="99"/>
    <w:locked/>
    <w:rsid w:val="005E5B4A"/>
    <w:rPr>
      <w:rFonts w:ascii="Arial" w:hAnsi="Arial"/>
      <w:b/>
      <w:bCs/>
      <w:sz w:val="18"/>
    </w:rPr>
  </w:style>
  <w:style w:type="paragraph" w:customStyle="1" w:styleId="MTDisplayEquation">
    <w:name w:val="MTDisplayEquation"/>
    <w:basedOn w:val="Normal"/>
    <w:uiPriority w:val="99"/>
    <w:rsid w:val="006E2DF5"/>
    <w:pPr>
      <w:spacing w:before="240"/>
      <w:ind w:left="60"/>
    </w:pPr>
    <w:rPr>
      <w:rFonts w:ascii="Times New Roman" w:hAnsi="Times New Roman"/>
    </w:rPr>
  </w:style>
  <w:style w:type="paragraph" w:customStyle="1" w:styleId="Bullet1">
    <w:name w:val="Bullet 1"/>
    <w:basedOn w:val="Normal"/>
    <w:next w:val="BodyText"/>
    <w:uiPriority w:val="99"/>
    <w:rsid w:val="006E2DF5"/>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6E2DF5"/>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6E2DF5"/>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6E2DF5"/>
    <w:rPr>
      <w:rFonts w:cs="Times New Roman"/>
    </w:rPr>
  </w:style>
  <w:style w:type="paragraph" w:styleId="TOCHeading">
    <w:name w:val="TOC Heading"/>
    <w:aliases w:val="TOC Heading (Not in TOC)"/>
    <w:basedOn w:val="Heading1"/>
    <w:next w:val="BodyText"/>
    <w:link w:val="TOCHeadingChar"/>
    <w:uiPriority w:val="39"/>
    <w:unhideWhenUsed/>
    <w:qFormat/>
    <w:rsid w:val="005E5B4A"/>
    <w:pPr>
      <w:keepLines w:val="0"/>
      <w:pageBreakBefore w:val="0"/>
      <w:numPr>
        <w:numId w:val="0"/>
      </w:numPr>
      <w:outlineLvl w:val="9"/>
    </w:pPr>
    <w:rPr>
      <w:rFonts w:eastAsia="Calibri" w:cs="Times New Roman"/>
      <w:bCs w:val="0"/>
      <w:kern w:val="0"/>
      <w:position w:val="0"/>
      <w:szCs w:val="22"/>
    </w:rPr>
  </w:style>
  <w:style w:type="paragraph" w:customStyle="1" w:styleId="Bullets-Long2ndlevel">
    <w:name w:val="Bullets - Long 2nd level"/>
    <w:basedOn w:val="Bullets-Long"/>
    <w:uiPriority w:val="99"/>
    <w:rsid w:val="006E2DF5"/>
    <w:pPr>
      <w:tabs>
        <w:tab w:val="num" w:pos="1080"/>
      </w:tabs>
      <w:ind w:left="1080"/>
    </w:pPr>
  </w:style>
  <w:style w:type="paragraph" w:styleId="Quote">
    <w:name w:val="Quote"/>
    <w:basedOn w:val="Normal"/>
    <w:next w:val="Normal"/>
    <w:link w:val="QuoteChar"/>
    <w:uiPriority w:val="29"/>
    <w:qFormat/>
    <w:rsid w:val="005E5B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5E5B4A"/>
    <w:rPr>
      <w:rFonts w:ascii="Arial" w:hAnsi="Arial"/>
      <w:i/>
      <w:iCs/>
      <w:color w:val="404040" w:themeColor="text1" w:themeTint="BF"/>
      <w:sz w:val="22"/>
    </w:rPr>
  </w:style>
  <w:style w:type="paragraph" w:styleId="Revision">
    <w:name w:val="Revision"/>
    <w:hidden/>
    <w:uiPriority w:val="99"/>
    <w:semiHidden/>
    <w:rsid w:val="005E5B4A"/>
    <w:rPr>
      <w:rFonts w:ascii="Palatino Linotype" w:hAnsi="Palatino Linotype"/>
      <w:szCs w:val="24"/>
    </w:rPr>
  </w:style>
  <w:style w:type="character" w:styleId="BookTitle">
    <w:name w:val="Book Title"/>
    <w:uiPriority w:val="33"/>
    <w:qFormat/>
    <w:rsid w:val="006E2DF5"/>
    <w:rPr>
      <w:rFonts w:cs="Times New Roman"/>
      <w:b/>
      <w:bCs/>
      <w:smallCaps/>
      <w:spacing w:val="5"/>
    </w:rPr>
  </w:style>
  <w:style w:type="character" w:customStyle="1" w:styleId="ListParagraphChar">
    <w:name w:val="List Paragraph Char"/>
    <w:link w:val="ListParagraph"/>
    <w:uiPriority w:val="34"/>
    <w:locked/>
    <w:rsid w:val="005E5B4A"/>
    <w:rPr>
      <w:rFonts w:ascii="Arial" w:hAnsi="Arial"/>
      <w:sz w:val="22"/>
    </w:rPr>
  </w:style>
  <w:style w:type="paragraph" w:customStyle="1" w:styleId="4thLevelHeadingStyle">
    <w:name w:val="4th Level Heading Style"/>
    <w:basedOn w:val="Normal"/>
    <w:link w:val="4thLevelHeadingStyleChar"/>
    <w:uiPriority w:val="99"/>
    <w:rsid w:val="006E2DF5"/>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6E2DF5"/>
    <w:rPr>
      <w:rFonts w:ascii="Arial" w:hAnsi="Arial"/>
      <w:b/>
      <w:sz w:val="22"/>
      <w:szCs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6E2DF5"/>
  </w:style>
  <w:style w:type="paragraph" w:customStyle="1" w:styleId="pJ">
    <w:name w:val="pJ"/>
    <w:next w:val="Normal4"/>
    <w:uiPriority w:val="99"/>
    <w:rsid w:val="006E2DF5"/>
    <w:pPr>
      <w:spacing w:after="130" w:line="320" w:lineRule="atLeast"/>
      <w:ind w:left="720" w:hanging="432"/>
      <w:jc w:val="both"/>
    </w:pPr>
    <w:rPr>
      <w:sz w:val="24"/>
      <w:szCs w:val="24"/>
    </w:rPr>
  </w:style>
  <w:style w:type="paragraph" w:customStyle="1" w:styleId="pN">
    <w:name w:val="pN"/>
    <w:basedOn w:val="pB"/>
    <w:next w:val="pA2"/>
    <w:uiPriority w:val="99"/>
    <w:rsid w:val="006E2DF5"/>
  </w:style>
  <w:style w:type="paragraph" w:customStyle="1" w:styleId="pB">
    <w:name w:val="pB"/>
    <w:basedOn w:val="Normal"/>
    <w:link w:val="pBChar"/>
    <w:rsid w:val="006E2DF5"/>
    <w:pPr>
      <w:ind w:right="288"/>
    </w:pPr>
    <w:rPr>
      <w:rFonts w:ascii="Times New Roman" w:hAnsi="Times New Roman"/>
    </w:rPr>
  </w:style>
  <w:style w:type="paragraph" w:customStyle="1" w:styleId="pF">
    <w:name w:val="pF"/>
    <w:uiPriority w:val="99"/>
    <w:rsid w:val="006E2DF5"/>
    <w:pPr>
      <w:spacing w:after="130" w:line="320" w:lineRule="atLeast"/>
      <w:ind w:left="720" w:hanging="432"/>
      <w:jc w:val="both"/>
    </w:pPr>
    <w:rPr>
      <w:sz w:val="24"/>
      <w:szCs w:val="24"/>
    </w:rPr>
  </w:style>
  <w:style w:type="paragraph" w:customStyle="1" w:styleId="pS">
    <w:name w:val="pS"/>
    <w:uiPriority w:val="99"/>
    <w:rsid w:val="006E2DF5"/>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6E2DF5"/>
    <w:pPr>
      <w:tabs>
        <w:tab w:val="left" w:pos="1152"/>
      </w:tabs>
      <w:spacing w:before="60" w:line="280" w:lineRule="atLeast"/>
      <w:ind w:left="1152" w:right="288"/>
    </w:pPr>
  </w:style>
  <w:style w:type="paragraph" w:customStyle="1" w:styleId="pE">
    <w:name w:val="pE"/>
    <w:basedOn w:val="pD"/>
    <w:uiPriority w:val="99"/>
    <w:rsid w:val="006E2DF5"/>
  </w:style>
  <w:style w:type="paragraph" w:styleId="Index3">
    <w:name w:val="index 3"/>
    <w:basedOn w:val="Normal"/>
    <w:next w:val="Normal"/>
    <w:autoRedefine/>
    <w:uiPriority w:val="99"/>
    <w:unhideWhenUsed/>
    <w:locked/>
    <w:rsid w:val="005E5B4A"/>
    <w:pPr>
      <w:ind w:left="600" w:hanging="200"/>
    </w:pPr>
  </w:style>
  <w:style w:type="paragraph" w:styleId="Index4">
    <w:name w:val="index 4"/>
    <w:basedOn w:val="Normal"/>
    <w:next w:val="Normal"/>
    <w:autoRedefine/>
    <w:uiPriority w:val="99"/>
    <w:unhideWhenUsed/>
    <w:locked/>
    <w:rsid w:val="005E5B4A"/>
    <w:pPr>
      <w:ind w:left="800" w:hanging="200"/>
    </w:pPr>
  </w:style>
  <w:style w:type="paragraph" w:styleId="Index5">
    <w:name w:val="index 5"/>
    <w:basedOn w:val="Normal"/>
    <w:next w:val="Normal"/>
    <w:autoRedefine/>
    <w:uiPriority w:val="99"/>
    <w:unhideWhenUsed/>
    <w:locked/>
    <w:rsid w:val="005E5B4A"/>
    <w:pPr>
      <w:ind w:left="1000" w:hanging="200"/>
    </w:pPr>
  </w:style>
  <w:style w:type="paragraph" w:styleId="Index7">
    <w:name w:val="index 7"/>
    <w:basedOn w:val="Normal"/>
    <w:next w:val="Normal"/>
    <w:autoRedefine/>
    <w:uiPriority w:val="99"/>
    <w:unhideWhenUsed/>
    <w:locked/>
    <w:rsid w:val="005E5B4A"/>
    <w:pPr>
      <w:ind w:left="1400" w:hanging="200"/>
    </w:pPr>
  </w:style>
  <w:style w:type="paragraph" w:customStyle="1" w:styleId="p1">
    <w:name w:val="p1"/>
    <w:basedOn w:val="pF"/>
    <w:uiPriority w:val="99"/>
    <w:rsid w:val="006E2DF5"/>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6E2DF5"/>
    <w:rPr>
      <w:rFonts w:ascii="Arial" w:hAnsi="Arial" w:cs="Arial"/>
      <w:b/>
      <w:bCs/>
      <w:sz w:val="28"/>
      <w:szCs w:val="28"/>
    </w:rPr>
  </w:style>
  <w:style w:type="paragraph" w:customStyle="1" w:styleId="p3">
    <w:name w:val="p3"/>
    <w:basedOn w:val="p2"/>
    <w:uiPriority w:val="99"/>
    <w:rsid w:val="006E2DF5"/>
    <w:rPr>
      <w:i/>
      <w:iCs/>
      <w:sz w:val="24"/>
      <w:szCs w:val="24"/>
    </w:rPr>
  </w:style>
  <w:style w:type="paragraph" w:customStyle="1" w:styleId="pA">
    <w:name w:val="pA"/>
    <w:uiPriority w:val="99"/>
    <w:rsid w:val="006E2DF5"/>
    <w:pPr>
      <w:spacing w:after="130" w:line="130" w:lineRule="exact"/>
      <w:ind w:left="720" w:hanging="432"/>
      <w:jc w:val="both"/>
    </w:pPr>
    <w:rPr>
      <w:sz w:val="24"/>
      <w:szCs w:val="24"/>
    </w:rPr>
  </w:style>
  <w:style w:type="paragraph" w:customStyle="1" w:styleId="pG">
    <w:name w:val="pG"/>
    <w:basedOn w:val="p2"/>
    <w:uiPriority w:val="99"/>
    <w:rsid w:val="006E2DF5"/>
    <w:pPr>
      <w:keepNext/>
    </w:pPr>
    <w:rPr>
      <w:sz w:val="24"/>
      <w:szCs w:val="24"/>
    </w:rPr>
  </w:style>
  <w:style w:type="paragraph" w:customStyle="1" w:styleId="pT">
    <w:name w:val="pT"/>
    <w:basedOn w:val="p2"/>
    <w:uiPriority w:val="99"/>
    <w:rsid w:val="006E2DF5"/>
    <w:pPr>
      <w:keepNext/>
    </w:pPr>
    <w:rPr>
      <w:sz w:val="24"/>
      <w:szCs w:val="24"/>
    </w:rPr>
  </w:style>
  <w:style w:type="paragraph" w:customStyle="1" w:styleId="pX">
    <w:name w:val="pX"/>
    <w:basedOn w:val="pF"/>
    <w:uiPriority w:val="99"/>
    <w:rsid w:val="006E2DF5"/>
    <w:pPr>
      <w:spacing w:line="240" w:lineRule="atLeast"/>
    </w:pPr>
  </w:style>
  <w:style w:type="paragraph" w:customStyle="1" w:styleId="TitlePage">
    <w:name w:val="Title Page"/>
    <w:basedOn w:val="p1"/>
    <w:uiPriority w:val="99"/>
    <w:rsid w:val="006E2DF5"/>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unhideWhenUsed/>
    <w:locked/>
    <w:rsid w:val="005E5B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6E2DF5"/>
    <w:rPr>
      <w:rFonts w:ascii="Times New Roman" w:hAnsi="Times New Roman"/>
    </w:rPr>
  </w:style>
  <w:style w:type="paragraph" w:customStyle="1" w:styleId="Large">
    <w:name w:val="Large"/>
    <w:basedOn w:val="pF"/>
    <w:next w:val="pF"/>
    <w:uiPriority w:val="99"/>
    <w:rsid w:val="006E2DF5"/>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6E2DF5"/>
    <w:rPr>
      <w:rFonts w:ascii="Times New Roman" w:hAnsi="Times New Roman"/>
    </w:rPr>
  </w:style>
  <w:style w:type="paragraph" w:customStyle="1" w:styleId="pA2">
    <w:name w:val="pA2"/>
    <w:basedOn w:val="pA"/>
    <w:next w:val="pA"/>
    <w:uiPriority w:val="99"/>
    <w:rsid w:val="006E2DF5"/>
  </w:style>
  <w:style w:type="paragraph" w:customStyle="1" w:styleId="pA3">
    <w:name w:val="pA3"/>
    <w:basedOn w:val="pA"/>
    <w:next w:val="pB"/>
    <w:uiPriority w:val="99"/>
    <w:rsid w:val="006E2DF5"/>
  </w:style>
  <w:style w:type="paragraph" w:customStyle="1" w:styleId="Normal4">
    <w:name w:val="Normal4"/>
    <w:basedOn w:val="Normal"/>
    <w:next w:val="pJ"/>
    <w:uiPriority w:val="99"/>
    <w:rsid w:val="006E2DF5"/>
    <w:pPr>
      <w:tabs>
        <w:tab w:val="left" w:pos="6210"/>
      </w:tabs>
    </w:pPr>
    <w:rPr>
      <w:rFonts w:ascii="Times New Roman" w:hAnsi="Times New Roman"/>
    </w:rPr>
  </w:style>
  <w:style w:type="paragraph" w:customStyle="1" w:styleId="resumeparagraph">
    <w:name w:val="resume paragraph"/>
    <w:uiPriority w:val="99"/>
    <w:rsid w:val="006E2DF5"/>
    <w:pPr>
      <w:spacing w:before="100" w:after="130" w:line="240" w:lineRule="exact"/>
      <w:ind w:left="720" w:hanging="288"/>
      <w:jc w:val="both"/>
    </w:pPr>
    <w:rPr>
      <w:sz w:val="24"/>
      <w:szCs w:val="24"/>
    </w:rPr>
  </w:style>
  <w:style w:type="paragraph" w:customStyle="1" w:styleId="Headline">
    <w:name w:val="Headline"/>
    <w:basedOn w:val="Normal"/>
    <w:uiPriority w:val="99"/>
    <w:rsid w:val="006E2DF5"/>
    <w:rPr>
      <w:rFonts w:ascii="Times New Roman" w:hAnsi="Times New Roman"/>
      <w:b/>
      <w:bCs/>
      <w:sz w:val="36"/>
      <w:szCs w:val="36"/>
    </w:rPr>
  </w:style>
  <w:style w:type="paragraph" w:customStyle="1" w:styleId="projtitle">
    <w:name w:val="projtitle"/>
    <w:basedOn w:val="Normal"/>
    <w:next w:val="For"/>
    <w:uiPriority w:val="99"/>
    <w:rsid w:val="006E2DF5"/>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6E2DF5"/>
    <w:pPr>
      <w:tabs>
        <w:tab w:val="left" w:pos="-1170"/>
      </w:tabs>
      <w:spacing w:after="240"/>
    </w:pPr>
  </w:style>
  <w:style w:type="paragraph" w:customStyle="1" w:styleId="For">
    <w:name w:val="For"/>
    <w:basedOn w:val="Normal"/>
    <w:next w:val="Contact"/>
    <w:uiPriority w:val="99"/>
    <w:rsid w:val="006E2DF5"/>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6E2DF5"/>
    <w:pPr>
      <w:keepNext/>
      <w:keepLines/>
      <w:spacing w:line="280" w:lineRule="exact"/>
      <w:ind w:left="1152" w:right="288"/>
    </w:pPr>
    <w:rPr>
      <w:rFonts w:ascii="Times New Roman" w:hAnsi="Times New Roman"/>
    </w:rPr>
  </w:style>
  <w:style w:type="paragraph" w:customStyle="1" w:styleId="pmi">
    <w:name w:val="pmi"/>
    <w:basedOn w:val="Normal"/>
    <w:uiPriority w:val="99"/>
    <w:rsid w:val="006E2DF5"/>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6E2DF5"/>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6E2DF5"/>
    <w:pPr>
      <w:ind w:hanging="720"/>
    </w:pPr>
  </w:style>
  <w:style w:type="paragraph" w:customStyle="1" w:styleId="Variabledefinition">
    <w:name w:val="Variable definition"/>
    <w:basedOn w:val="pD"/>
    <w:uiPriority w:val="99"/>
    <w:rsid w:val="006E2DF5"/>
  </w:style>
  <w:style w:type="paragraph" w:customStyle="1" w:styleId="tablefootnote">
    <w:name w:val="table footnote"/>
    <w:basedOn w:val="Normal2"/>
    <w:link w:val="tablefootnoteChar"/>
    <w:uiPriority w:val="99"/>
    <w:rsid w:val="006E2DF5"/>
  </w:style>
  <w:style w:type="paragraph" w:customStyle="1" w:styleId="WfxFaxNum">
    <w:name w:val="WfxFaxNum"/>
    <w:basedOn w:val="Normal"/>
    <w:uiPriority w:val="99"/>
    <w:rsid w:val="006E2DF5"/>
    <w:rPr>
      <w:rFonts w:ascii="Times New Roman" w:hAnsi="Times New Roman"/>
    </w:rPr>
  </w:style>
  <w:style w:type="paragraph" w:customStyle="1" w:styleId="WfxTime">
    <w:name w:val="WfxTime"/>
    <w:basedOn w:val="Normal"/>
    <w:uiPriority w:val="99"/>
    <w:rsid w:val="006E2DF5"/>
    <w:rPr>
      <w:rFonts w:ascii="Times New Roman" w:hAnsi="Times New Roman"/>
    </w:rPr>
  </w:style>
  <w:style w:type="paragraph" w:customStyle="1" w:styleId="WfxDate">
    <w:name w:val="WfxDate"/>
    <w:basedOn w:val="Normal"/>
    <w:uiPriority w:val="99"/>
    <w:rsid w:val="006E2DF5"/>
    <w:rPr>
      <w:rFonts w:ascii="Times New Roman" w:hAnsi="Times New Roman"/>
    </w:rPr>
  </w:style>
  <w:style w:type="paragraph" w:customStyle="1" w:styleId="WfxRecipient">
    <w:name w:val="WfxRecipient"/>
    <w:basedOn w:val="Normal"/>
    <w:uiPriority w:val="99"/>
    <w:rsid w:val="006E2DF5"/>
    <w:rPr>
      <w:rFonts w:ascii="Times New Roman" w:hAnsi="Times New Roman"/>
    </w:rPr>
  </w:style>
  <w:style w:type="paragraph" w:customStyle="1" w:styleId="WfxCompany">
    <w:name w:val="WfxCompany"/>
    <w:basedOn w:val="Normal"/>
    <w:uiPriority w:val="99"/>
    <w:rsid w:val="006E2DF5"/>
    <w:rPr>
      <w:rFonts w:ascii="Times New Roman" w:hAnsi="Times New Roman"/>
    </w:rPr>
  </w:style>
  <w:style w:type="paragraph" w:customStyle="1" w:styleId="WfxSubject">
    <w:name w:val="WfxSubject"/>
    <w:basedOn w:val="Normal"/>
    <w:uiPriority w:val="99"/>
    <w:rsid w:val="006E2DF5"/>
    <w:rPr>
      <w:rFonts w:ascii="Times New Roman" w:hAnsi="Times New Roman"/>
    </w:rPr>
  </w:style>
  <w:style w:type="paragraph" w:customStyle="1" w:styleId="WfxKeyword">
    <w:name w:val="WfxKeyword"/>
    <w:basedOn w:val="Normal"/>
    <w:uiPriority w:val="99"/>
    <w:rsid w:val="006E2DF5"/>
    <w:rPr>
      <w:rFonts w:ascii="Times New Roman" w:hAnsi="Times New Roman"/>
    </w:rPr>
  </w:style>
  <w:style w:type="paragraph" w:customStyle="1" w:styleId="WfxBillCode">
    <w:name w:val="WfxBillCode"/>
    <w:basedOn w:val="Normal"/>
    <w:uiPriority w:val="99"/>
    <w:rsid w:val="006E2DF5"/>
    <w:rPr>
      <w:rFonts w:ascii="Times New Roman" w:hAnsi="Times New Roman"/>
    </w:rPr>
  </w:style>
  <w:style w:type="paragraph" w:customStyle="1" w:styleId="pQ">
    <w:name w:val="pQ"/>
    <w:basedOn w:val="pS"/>
    <w:uiPriority w:val="99"/>
    <w:rsid w:val="006E2DF5"/>
  </w:style>
  <w:style w:type="character" w:customStyle="1" w:styleId="Normal2Char">
    <w:name w:val="Normal2 Char"/>
    <w:uiPriority w:val="99"/>
    <w:rsid w:val="006E2DF5"/>
    <w:rPr>
      <w:rFonts w:cs="Times New Roman"/>
      <w:sz w:val="24"/>
      <w:szCs w:val="24"/>
      <w:lang w:val="en-US" w:eastAsia="en-US" w:bidi="ar-SA"/>
    </w:rPr>
  </w:style>
  <w:style w:type="paragraph" w:customStyle="1" w:styleId="CEUSIndent5">
    <w:name w:val="CEUS_Indent5"/>
    <w:basedOn w:val="pE"/>
    <w:uiPriority w:val="99"/>
    <w:rsid w:val="006E2DF5"/>
  </w:style>
  <w:style w:type="paragraph" w:styleId="ListBullet2">
    <w:name w:val="List Bullet 2"/>
    <w:basedOn w:val="Normal"/>
    <w:uiPriority w:val="99"/>
    <w:unhideWhenUsed/>
    <w:locked/>
    <w:rsid w:val="005E5B4A"/>
    <w:pPr>
      <w:numPr>
        <w:numId w:val="18"/>
      </w:numPr>
      <w:contextualSpacing/>
    </w:pPr>
  </w:style>
  <w:style w:type="paragraph" w:customStyle="1" w:styleId="CoverTitle">
    <w:name w:val="CoverTitle"/>
    <w:basedOn w:val="Normal"/>
    <w:link w:val="CoverTitleChar"/>
    <w:uiPriority w:val="99"/>
    <w:rsid w:val="006E2DF5"/>
    <w:pPr>
      <w:spacing w:after="120"/>
      <w:jc w:val="center"/>
    </w:pPr>
    <w:rPr>
      <w:b/>
      <w:sz w:val="40"/>
    </w:rPr>
  </w:style>
  <w:style w:type="character" w:customStyle="1" w:styleId="CoverTitleChar">
    <w:name w:val="CoverTitle Char"/>
    <w:link w:val="CoverTitle"/>
    <w:uiPriority w:val="99"/>
    <w:locked/>
    <w:rsid w:val="006E2DF5"/>
    <w:rPr>
      <w:rFonts w:ascii="Arial" w:hAnsi="Arial"/>
      <w:b/>
      <w:sz w:val="40"/>
      <w:szCs w:val="24"/>
    </w:rPr>
  </w:style>
  <w:style w:type="paragraph" w:customStyle="1" w:styleId="CoverNormal">
    <w:name w:val="CoverNormal"/>
    <w:basedOn w:val="Normal"/>
    <w:link w:val="CoverNormalChar"/>
    <w:uiPriority w:val="99"/>
    <w:rsid w:val="006E2DF5"/>
    <w:pPr>
      <w:jc w:val="center"/>
    </w:pPr>
  </w:style>
  <w:style w:type="character" w:customStyle="1" w:styleId="CoverNormalChar">
    <w:name w:val="CoverNormal Char"/>
    <w:link w:val="CoverNormal"/>
    <w:uiPriority w:val="99"/>
    <w:locked/>
    <w:rsid w:val="006E2DF5"/>
    <w:rPr>
      <w:rFonts w:ascii="Arial" w:hAnsi="Arial"/>
      <w:szCs w:val="24"/>
    </w:rPr>
  </w:style>
  <w:style w:type="paragraph" w:customStyle="1" w:styleId="Halfline">
    <w:name w:val="Halfline"/>
    <w:basedOn w:val="Normal"/>
    <w:link w:val="HalflineChar"/>
    <w:uiPriority w:val="99"/>
    <w:rsid w:val="006E2DF5"/>
    <w:pPr>
      <w:spacing w:after="130" w:line="130" w:lineRule="exact"/>
    </w:pPr>
    <w:rPr>
      <w:rFonts w:ascii="Times New Roman" w:hAnsi="Times New Roman"/>
    </w:rPr>
  </w:style>
  <w:style w:type="character" w:customStyle="1" w:styleId="HalflineChar">
    <w:name w:val="Halfline Char"/>
    <w:link w:val="Halfline"/>
    <w:uiPriority w:val="99"/>
    <w:locked/>
    <w:rsid w:val="006E2DF5"/>
    <w:rPr>
      <w:szCs w:val="24"/>
    </w:rPr>
  </w:style>
  <w:style w:type="paragraph" w:customStyle="1" w:styleId="LetterheadParagraph">
    <w:name w:val="Letterhead Paragraph"/>
    <w:basedOn w:val="Normal"/>
    <w:uiPriority w:val="99"/>
    <w:rsid w:val="006E2DF5"/>
    <w:rPr>
      <w:rFonts w:ascii="Arial Narrow" w:hAnsi="Arial Narrow"/>
    </w:rPr>
  </w:style>
  <w:style w:type="paragraph" w:customStyle="1" w:styleId="Bullettext">
    <w:name w:val="Bullet text"/>
    <w:basedOn w:val="List2"/>
    <w:uiPriority w:val="99"/>
    <w:rsid w:val="006E2DF5"/>
    <w:pPr>
      <w:ind w:left="360" w:firstLine="0"/>
      <w:contextualSpacing w:val="0"/>
      <w:jc w:val="both"/>
    </w:pPr>
    <w:rPr>
      <w:sz w:val="24"/>
    </w:rPr>
  </w:style>
  <w:style w:type="paragraph" w:styleId="List2">
    <w:name w:val="List 2"/>
    <w:basedOn w:val="Normal"/>
    <w:uiPriority w:val="99"/>
    <w:unhideWhenUsed/>
    <w:locked/>
    <w:rsid w:val="005E5B4A"/>
    <w:pPr>
      <w:ind w:left="720" w:hanging="360"/>
      <w:contextualSpacing/>
    </w:pPr>
  </w:style>
  <w:style w:type="paragraph" w:styleId="PlainText">
    <w:name w:val="Plain Text"/>
    <w:basedOn w:val="Normal"/>
    <w:link w:val="PlainTextChar"/>
    <w:uiPriority w:val="99"/>
    <w:unhideWhenUsed/>
    <w:locked/>
    <w:rsid w:val="005E5B4A"/>
    <w:rPr>
      <w:rFonts w:ascii="Consolas" w:hAnsi="Consolas"/>
      <w:sz w:val="21"/>
      <w:szCs w:val="21"/>
    </w:rPr>
  </w:style>
  <w:style w:type="character" w:customStyle="1" w:styleId="PlainTextChar">
    <w:name w:val="Plain Text Char"/>
    <w:basedOn w:val="DefaultParagraphFont"/>
    <w:link w:val="PlainText"/>
    <w:uiPriority w:val="99"/>
    <w:locked/>
    <w:rsid w:val="005E5B4A"/>
    <w:rPr>
      <w:rFonts w:ascii="Consolas" w:hAnsi="Consolas"/>
      <w:sz w:val="21"/>
      <w:szCs w:val="21"/>
    </w:rPr>
  </w:style>
  <w:style w:type="character" w:customStyle="1" w:styleId="tablefootnoteChar">
    <w:name w:val="table footnote Char"/>
    <w:link w:val="tablefootnote"/>
    <w:uiPriority w:val="99"/>
    <w:locked/>
    <w:rsid w:val="006E2DF5"/>
    <w:rPr>
      <w:szCs w:val="24"/>
    </w:rPr>
  </w:style>
  <w:style w:type="paragraph" w:customStyle="1" w:styleId="TitleSub">
    <w:name w:val="TitleSub"/>
    <w:basedOn w:val="Title"/>
    <w:link w:val="TitleSubChar"/>
    <w:autoRedefine/>
    <w:uiPriority w:val="99"/>
    <w:rsid w:val="006E2DF5"/>
    <w:pPr>
      <w:jc w:val="right"/>
    </w:pPr>
    <w:rPr>
      <w:b w:val="0"/>
      <w:bCs/>
      <w:color w:val="17365D"/>
      <w:spacing w:val="5"/>
      <w:szCs w:val="52"/>
    </w:rPr>
  </w:style>
  <w:style w:type="character" w:customStyle="1" w:styleId="TitleSubChar">
    <w:name w:val="TitleSub Char"/>
    <w:link w:val="TitleSub"/>
    <w:uiPriority w:val="99"/>
    <w:locked/>
    <w:rsid w:val="006E2DF5"/>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6E2DF5"/>
    <w:pPr>
      <w:jc w:val="right"/>
    </w:pPr>
    <w:rPr>
      <w:b w:val="0"/>
      <w:bCs/>
      <w:color w:val="17365D"/>
      <w:spacing w:val="5"/>
      <w:sz w:val="24"/>
    </w:rPr>
  </w:style>
  <w:style w:type="character" w:customStyle="1" w:styleId="TitleAddChar">
    <w:name w:val="TitleAdd Char"/>
    <w:link w:val="TitleAdd"/>
    <w:uiPriority w:val="99"/>
    <w:locked/>
    <w:rsid w:val="006E2DF5"/>
    <w:rPr>
      <w:rFonts w:ascii="Arial" w:eastAsiaTheme="majorEastAsia" w:hAnsi="Arial" w:cstheme="majorBidi"/>
      <w:bCs/>
      <w:color w:val="17365D"/>
      <w:spacing w:val="5"/>
      <w:kern w:val="28"/>
      <w:sz w:val="24"/>
      <w:szCs w:val="56"/>
    </w:rPr>
  </w:style>
  <w:style w:type="paragraph" w:styleId="NoSpacing">
    <w:name w:val="No Spacing"/>
    <w:uiPriority w:val="1"/>
    <w:qFormat/>
    <w:rsid w:val="005E5B4A"/>
    <w:rPr>
      <w:rFonts w:ascii="Arial" w:hAnsi="Arial"/>
    </w:rPr>
  </w:style>
  <w:style w:type="paragraph" w:customStyle="1" w:styleId="Default">
    <w:name w:val="Default"/>
    <w:uiPriority w:val="99"/>
    <w:rsid w:val="006E2DF5"/>
    <w:pPr>
      <w:autoSpaceDE w:val="0"/>
      <w:autoSpaceDN w:val="0"/>
      <w:adjustRightInd w:val="0"/>
    </w:pPr>
    <w:rPr>
      <w:rFonts w:ascii="Arial" w:hAnsi="Arial" w:cs="Arial"/>
      <w:color w:val="000000"/>
      <w:sz w:val="24"/>
      <w:szCs w:val="24"/>
    </w:rPr>
  </w:style>
  <w:style w:type="character" w:customStyle="1" w:styleId="pBChar">
    <w:name w:val="pB Char"/>
    <w:link w:val="pB"/>
    <w:locked/>
    <w:rsid w:val="006E2DF5"/>
    <w:rPr>
      <w:szCs w:val="24"/>
    </w:rPr>
  </w:style>
  <w:style w:type="paragraph" w:styleId="ListNumber">
    <w:name w:val="List Number"/>
    <w:basedOn w:val="Normal"/>
    <w:uiPriority w:val="99"/>
    <w:qFormat/>
    <w:locked/>
    <w:rsid w:val="005E5B4A"/>
    <w:pPr>
      <w:numPr>
        <w:numId w:val="22"/>
      </w:numPr>
      <w:contextualSpacing/>
    </w:pPr>
  </w:style>
  <w:style w:type="character" w:styleId="FollowedHyperlink">
    <w:name w:val="FollowedHyperlink"/>
    <w:basedOn w:val="DefaultParagraphFont"/>
    <w:semiHidden/>
    <w:unhideWhenUsed/>
    <w:locked/>
    <w:rsid w:val="005E5B4A"/>
    <w:rPr>
      <w:color w:val="68952C" w:themeColor="followedHyperlink"/>
      <w:u w:val="single"/>
    </w:rPr>
  </w:style>
  <w:style w:type="numbering" w:customStyle="1" w:styleId="StyleNumberedLeft025Hanging025">
    <w:name w:val="Style Numbered Left:  0.25&quot; Hanging:  0.25&quot;"/>
    <w:basedOn w:val="NoList"/>
    <w:rsid w:val="005E5B4A"/>
    <w:pPr>
      <w:numPr>
        <w:numId w:val="31"/>
      </w:numPr>
    </w:pPr>
  </w:style>
  <w:style w:type="numbering" w:customStyle="1" w:styleId="StyleBulleted">
    <w:name w:val="Style Bulleted"/>
    <w:basedOn w:val="NoList"/>
    <w:rsid w:val="005E5B4A"/>
    <w:pPr>
      <w:numPr>
        <w:numId w:val="27"/>
      </w:numPr>
    </w:pPr>
  </w:style>
  <w:style w:type="numbering" w:customStyle="1" w:styleId="CnAListBullets">
    <w:name w:val="CnAListBullets"/>
    <w:rsid w:val="006E2DF5"/>
    <w:pPr>
      <w:numPr>
        <w:numId w:val="2"/>
      </w:numPr>
    </w:pPr>
  </w:style>
  <w:style w:type="numbering" w:customStyle="1" w:styleId="Style1">
    <w:name w:val="Style1"/>
    <w:rsid w:val="006E2DF5"/>
    <w:pPr>
      <w:numPr>
        <w:numId w:val="12"/>
      </w:numPr>
    </w:pPr>
  </w:style>
  <w:style w:type="numbering" w:customStyle="1" w:styleId="Itron">
    <w:name w:val="Itron"/>
    <w:rsid w:val="006E2DF5"/>
    <w:pPr>
      <w:numPr>
        <w:numId w:val="1"/>
      </w:numPr>
    </w:pPr>
  </w:style>
  <w:style w:type="numbering" w:customStyle="1" w:styleId="StyleNumbered">
    <w:name w:val="Style Numbered"/>
    <w:rsid w:val="006E2DF5"/>
    <w:pPr>
      <w:numPr>
        <w:numId w:val="11"/>
      </w:numPr>
    </w:pPr>
  </w:style>
  <w:style w:type="paragraph" w:customStyle="1" w:styleId="5thLevelHeadingStyle">
    <w:name w:val="5th Level Heading Style"/>
    <w:basedOn w:val="Normal"/>
    <w:link w:val="5thLevelHeadingStyleChar"/>
    <w:uiPriority w:val="99"/>
    <w:rsid w:val="006E2DF5"/>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6E2DF5"/>
    <w:rPr>
      <w:rFonts w:ascii="Arial Narrow" w:hAnsi="Arial Narrow" w:cs="Arial"/>
      <w:b/>
      <w:sz w:val="22"/>
      <w:szCs w:val="24"/>
      <w:u w:val="single"/>
    </w:rPr>
  </w:style>
  <w:style w:type="paragraph" w:customStyle="1" w:styleId="6thLevelHeadingStyle">
    <w:name w:val="6th Level Heading Style"/>
    <w:basedOn w:val="Normal"/>
    <w:link w:val="6thLevelHeadingStyleChar"/>
    <w:uiPriority w:val="99"/>
    <w:rsid w:val="006E2DF5"/>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6E2DF5"/>
    <w:rPr>
      <w:rFonts w:ascii="Arial Narrow" w:hAnsi="Arial Narrow"/>
      <w:b/>
      <w:color w:val="6F6754"/>
      <w:sz w:val="22"/>
      <w:szCs w:val="22"/>
    </w:rPr>
  </w:style>
  <w:style w:type="character" w:customStyle="1" w:styleId="acicollapsed1">
    <w:name w:val="acicollapsed1"/>
    <w:basedOn w:val="DefaultParagraphFont"/>
    <w:rsid w:val="006E2DF5"/>
    <w:rPr>
      <w:rFonts w:cs="Times New Roman"/>
      <w:vanish/>
    </w:rPr>
  </w:style>
  <w:style w:type="paragraph" w:customStyle="1" w:styleId="Alias">
    <w:name w:val="Alias"/>
    <w:uiPriority w:val="99"/>
    <w:rsid w:val="006E2DF5"/>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6E2DF5"/>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iPriority w:val="99"/>
    <w:unhideWhenUsed/>
    <w:locked/>
    <w:rsid w:val="005E5B4A"/>
    <w:pPr>
      <w:spacing w:after="120" w:line="480" w:lineRule="auto"/>
      <w:ind w:left="360"/>
    </w:pPr>
  </w:style>
  <w:style w:type="character" w:customStyle="1" w:styleId="BodyTextIndent2Char">
    <w:name w:val="Body Text Indent 2 Char"/>
    <w:basedOn w:val="DefaultParagraphFont"/>
    <w:link w:val="BodyTextIndent2"/>
    <w:uiPriority w:val="99"/>
    <w:rsid w:val="005E5B4A"/>
    <w:rPr>
      <w:rFonts w:ascii="Arial" w:hAnsi="Arial"/>
      <w:sz w:val="22"/>
    </w:rPr>
  </w:style>
  <w:style w:type="paragraph" w:customStyle="1" w:styleId="CoverFooter">
    <w:name w:val="Cover Footer"/>
    <w:basedOn w:val="Normal"/>
    <w:uiPriority w:val="99"/>
    <w:rsid w:val="006E2DF5"/>
    <w:pPr>
      <w:spacing w:before="160"/>
      <w:jc w:val="right"/>
    </w:pPr>
    <w:rPr>
      <w:sz w:val="16"/>
    </w:rPr>
  </w:style>
  <w:style w:type="paragraph" w:customStyle="1" w:styleId="ChapterFooter">
    <w:name w:val="Chapter Footer"/>
    <w:basedOn w:val="CoverFooter"/>
    <w:uiPriority w:val="99"/>
    <w:rsid w:val="006E2DF5"/>
  </w:style>
  <w:style w:type="character" w:customStyle="1" w:styleId="Char">
    <w:name w:val="Char"/>
    <w:basedOn w:val="DefaultParagraphFont"/>
    <w:uiPriority w:val="99"/>
    <w:rsid w:val="006E2DF5"/>
    <w:rPr>
      <w:rFonts w:ascii="Arial" w:hAnsi="Arial" w:cs="Times New Roman"/>
      <w:sz w:val="22"/>
      <w:lang w:val="en-US" w:eastAsia="en-US" w:bidi="ar-SA"/>
    </w:rPr>
  </w:style>
  <w:style w:type="paragraph" w:customStyle="1" w:styleId="Choice">
    <w:name w:val="Choice"/>
    <w:basedOn w:val="Normal"/>
    <w:uiPriority w:val="99"/>
    <w:rsid w:val="006E2DF5"/>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6E2DF5"/>
    <w:pPr>
      <w:spacing w:before="60"/>
    </w:pPr>
  </w:style>
  <w:style w:type="paragraph" w:customStyle="1" w:styleId="Confid">
    <w:name w:val="Confid"/>
    <w:basedOn w:val="Normal"/>
    <w:uiPriority w:val="99"/>
    <w:rsid w:val="006E2DF5"/>
    <w:pPr>
      <w:spacing w:after="240"/>
    </w:pPr>
    <w:rPr>
      <w:b/>
    </w:rPr>
  </w:style>
  <w:style w:type="paragraph" w:customStyle="1" w:styleId="CoverAddress">
    <w:name w:val="Cover Address"/>
    <w:basedOn w:val="Normal"/>
    <w:uiPriority w:val="99"/>
    <w:rsid w:val="006E2DF5"/>
    <w:pPr>
      <w:framePr w:hSpace="180" w:wrap="around" w:vAnchor="page" w:hAnchor="page" w:x="6912" w:y="576"/>
      <w:jc w:val="right"/>
    </w:pPr>
    <w:rPr>
      <w:noProof/>
    </w:rPr>
  </w:style>
  <w:style w:type="paragraph" w:customStyle="1" w:styleId="CoverClientName">
    <w:name w:val="Cover Client Name"/>
    <w:basedOn w:val="Normal"/>
    <w:next w:val="Normal"/>
    <w:uiPriority w:val="99"/>
    <w:rsid w:val="006E2DF5"/>
    <w:pPr>
      <w:spacing w:before="2220" w:line="720" w:lineRule="exact"/>
      <w:ind w:left="1985"/>
    </w:pPr>
    <w:rPr>
      <w:sz w:val="60"/>
    </w:rPr>
  </w:style>
  <w:style w:type="paragraph" w:customStyle="1" w:styleId="CoverConfidentiality">
    <w:name w:val="Cover Confidentiality"/>
    <w:basedOn w:val="Normal"/>
    <w:uiPriority w:val="99"/>
    <w:rsid w:val="006E2DF5"/>
    <w:pPr>
      <w:spacing w:before="800"/>
      <w:ind w:left="1985"/>
    </w:pPr>
    <w:rPr>
      <w:i/>
    </w:rPr>
  </w:style>
  <w:style w:type="paragraph" w:customStyle="1" w:styleId="CoverNarrative">
    <w:name w:val="Cover Narrative"/>
    <w:basedOn w:val="Normal"/>
    <w:uiPriority w:val="99"/>
    <w:rsid w:val="006E2DF5"/>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6E2DF5"/>
    <w:pPr>
      <w:spacing w:line="240" w:lineRule="auto"/>
    </w:pPr>
    <w:rPr>
      <w:sz w:val="16"/>
    </w:rPr>
  </w:style>
  <w:style w:type="paragraph" w:customStyle="1" w:styleId="CoverDate">
    <w:name w:val="Cover Date"/>
    <w:basedOn w:val="CoverNarrative"/>
    <w:uiPriority w:val="99"/>
    <w:rsid w:val="006E2DF5"/>
  </w:style>
  <w:style w:type="character" w:customStyle="1" w:styleId="CoverText">
    <w:name w:val="Cover Text"/>
    <w:rsid w:val="005E5B4A"/>
    <w:rPr>
      <w:rFonts w:ascii="Arial" w:hAnsi="Arial"/>
      <w:color w:val="auto"/>
      <w:sz w:val="22"/>
    </w:rPr>
  </w:style>
  <w:style w:type="paragraph" w:customStyle="1" w:styleId="Enclosures">
    <w:name w:val="Enclosures"/>
    <w:basedOn w:val="Normal"/>
    <w:uiPriority w:val="99"/>
    <w:rsid w:val="006E2DF5"/>
    <w:pPr>
      <w:spacing w:before="240"/>
    </w:pPr>
  </w:style>
  <w:style w:type="paragraph" w:customStyle="1" w:styleId="EndQ">
    <w:name w:val="End Q"/>
    <w:basedOn w:val="Normal"/>
    <w:uiPriority w:val="99"/>
    <w:rsid w:val="006E2DF5"/>
    <w:pPr>
      <w:pBdr>
        <w:bottom w:val="double" w:sz="6" w:space="1" w:color="auto"/>
      </w:pBdr>
      <w:spacing w:after="60"/>
    </w:pPr>
    <w:rPr>
      <w:rFonts w:ascii="Tms Rmn" w:hAnsi="Tms Rmn"/>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6E2DF5"/>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5E5B4A"/>
    <w:rPr>
      <w:rFonts w:ascii="Arial" w:eastAsia="Calibri" w:hAnsi="Arial"/>
      <w:b/>
      <w:sz w:val="32"/>
      <w:szCs w:val="22"/>
    </w:rPr>
  </w:style>
  <w:style w:type="paragraph" w:customStyle="1" w:styleId="ExecSummaryHead1">
    <w:name w:val="Exec Summary Head 1"/>
    <w:basedOn w:val="TOCHeading"/>
    <w:next w:val="Normal"/>
    <w:link w:val="ExecSummaryHead1Char"/>
    <w:rsid w:val="006E2DF5"/>
    <w:rPr>
      <w:caps/>
    </w:rPr>
  </w:style>
  <w:style w:type="character" w:customStyle="1" w:styleId="ExecSummaryHead1Char">
    <w:name w:val="Exec Summary Head 1 Char"/>
    <w:basedOn w:val="TOCHeadingChar"/>
    <w:link w:val="ExecSummaryHead1"/>
    <w:locked/>
    <w:rsid w:val="006E2DF5"/>
    <w:rPr>
      <w:rFonts w:ascii="Arial Bold" w:eastAsiaTheme="minorHAnsi" w:hAnsi="Arial Bold" w:cstheme="minorBidi"/>
      <w:b/>
      <w:caps/>
      <w:color w:val="93D500" w:themeColor="accent1"/>
      <w:sz w:val="28"/>
      <w:szCs w:val="22"/>
    </w:rPr>
  </w:style>
  <w:style w:type="paragraph" w:customStyle="1" w:styleId="Footnote">
    <w:name w:val="Footnote"/>
    <w:basedOn w:val="Normal"/>
    <w:link w:val="FootnoteChar"/>
    <w:autoRedefine/>
    <w:uiPriority w:val="99"/>
    <w:rsid w:val="006E2DF5"/>
    <w:pPr>
      <w:widowControl w:val="0"/>
    </w:pPr>
    <w:rPr>
      <w:rFonts w:ascii="Calibri" w:hAnsi="Calibri" w:cs="Calibri"/>
    </w:rPr>
  </w:style>
  <w:style w:type="character" w:customStyle="1" w:styleId="FootnoteChar">
    <w:name w:val="Footnote Char"/>
    <w:basedOn w:val="DefaultParagraphFont"/>
    <w:link w:val="Footnote"/>
    <w:uiPriority w:val="99"/>
    <w:locked/>
    <w:rsid w:val="006E2DF5"/>
    <w:rPr>
      <w:rFonts w:ascii="Calibri" w:hAnsi="Calibri" w:cs="Calibri"/>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rsid w:val="006E2DF5"/>
    <w:rPr>
      <w:rFonts w:cs="Times New Roman"/>
    </w:rPr>
  </w:style>
  <w:style w:type="paragraph" w:customStyle="1" w:styleId="Foreword">
    <w:name w:val="Foreword"/>
    <w:basedOn w:val="Normal"/>
    <w:next w:val="Normal"/>
    <w:uiPriority w:val="99"/>
    <w:rsid w:val="006E2DF5"/>
    <w:pPr>
      <w:keepNext/>
      <w:pageBreakBefore/>
      <w:pBdr>
        <w:bottom w:val="single" w:sz="12" w:space="1" w:color="auto"/>
      </w:pBdr>
      <w:spacing w:after="120"/>
    </w:pPr>
    <w:rPr>
      <w:b/>
      <w:i/>
      <w:caps/>
      <w:kern w:val="28"/>
    </w:rPr>
  </w:style>
  <w:style w:type="paragraph" w:customStyle="1" w:styleId="From">
    <w:name w:val="From"/>
    <w:basedOn w:val="Normal"/>
    <w:uiPriority w:val="99"/>
    <w:rsid w:val="006E2DF5"/>
    <w:pPr>
      <w:spacing w:before="60" w:after="40"/>
    </w:pPr>
  </w:style>
  <w:style w:type="paragraph" w:customStyle="1" w:styleId="Ghost">
    <w:name w:val="Ghost"/>
    <w:basedOn w:val="Normal"/>
    <w:uiPriority w:val="99"/>
    <w:rsid w:val="006E2DF5"/>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6E2DF5"/>
    <w:rPr>
      <w:rFonts w:ascii="Palatino Linotype" w:hAnsi="Palatino Linotype"/>
      <w:szCs w:val="24"/>
    </w:rPr>
  </w:style>
  <w:style w:type="paragraph" w:customStyle="1" w:styleId="L1Surv-Answer">
    <w:name w:val="L1 Surv - Answer"/>
    <w:uiPriority w:val="99"/>
    <w:rsid w:val="006E2DF5"/>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6E2DF5"/>
    <w:rPr>
      <w:rFonts w:ascii="Arial" w:hAnsi="Arial" w:cs="Times New Roman"/>
      <w:sz w:val="24"/>
      <w:szCs w:val="24"/>
      <w:lang w:val="en-US" w:eastAsia="en-US" w:bidi="ar-SA"/>
    </w:rPr>
  </w:style>
  <w:style w:type="paragraph" w:customStyle="1" w:styleId="L1Surv-Question">
    <w:name w:val="L1 Surv - Question"/>
    <w:next w:val="L1Surv-Answer"/>
    <w:uiPriority w:val="99"/>
    <w:rsid w:val="006E2DF5"/>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6E2DF5"/>
    <w:rPr>
      <w:rFonts w:ascii="Arial" w:hAnsi="Arial" w:cs="Times New Roman"/>
      <w:sz w:val="24"/>
      <w:szCs w:val="24"/>
      <w:lang w:val="en-US" w:eastAsia="en-US" w:bidi="ar-SA"/>
    </w:rPr>
  </w:style>
  <w:style w:type="paragraph" w:customStyle="1" w:styleId="L2Surv-Answer">
    <w:name w:val="L2 Surv - Answer"/>
    <w:basedOn w:val="L1Surv-Answer"/>
    <w:uiPriority w:val="99"/>
    <w:rsid w:val="006E2DF5"/>
    <w:pPr>
      <w:ind w:left="2520"/>
    </w:pPr>
    <w:rPr>
      <w:szCs w:val="20"/>
    </w:rPr>
  </w:style>
  <w:style w:type="paragraph" w:customStyle="1" w:styleId="L2Surv-Question">
    <w:name w:val="L2 Surv - Question"/>
    <w:basedOn w:val="L1Surv-Question"/>
    <w:uiPriority w:val="99"/>
    <w:rsid w:val="006E2DF5"/>
    <w:pPr>
      <w:ind w:left="1800"/>
    </w:pPr>
    <w:rPr>
      <w:szCs w:val="20"/>
    </w:rPr>
  </w:style>
  <w:style w:type="paragraph" w:customStyle="1" w:styleId="L3Surv-Answer">
    <w:name w:val="L3 Surv - Answer"/>
    <w:basedOn w:val="L1Surv-Answer"/>
    <w:uiPriority w:val="99"/>
    <w:rsid w:val="006E2DF5"/>
    <w:pPr>
      <w:ind w:left="3600"/>
    </w:pPr>
    <w:rPr>
      <w:szCs w:val="20"/>
    </w:rPr>
  </w:style>
  <w:style w:type="paragraph" w:customStyle="1" w:styleId="L3Surv-Question">
    <w:name w:val="L3 Surv - Question"/>
    <w:basedOn w:val="L1Surv-Question"/>
    <w:uiPriority w:val="99"/>
    <w:rsid w:val="006E2DF5"/>
    <w:pPr>
      <w:ind w:left="2880"/>
    </w:pPr>
    <w:rPr>
      <w:szCs w:val="20"/>
    </w:rPr>
  </w:style>
  <w:style w:type="paragraph" w:customStyle="1" w:styleId="Level1">
    <w:name w:val="Level 1"/>
    <w:basedOn w:val="Normal"/>
    <w:uiPriority w:val="99"/>
    <w:rsid w:val="006E2DF5"/>
    <w:pPr>
      <w:widowControl w:val="0"/>
    </w:pPr>
    <w:rPr>
      <w:rFonts w:ascii="Times New Roman" w:hAnsi="Times New Roman"/>
      <w:sz w:val="24"/>
    </w:rPr>
  </w:style>
  <w:style w:type="paragraph" w:styleId="ListBullet4">
    <w:name w:val="List Bullet 4"/>
    <w:basedOn w:val="Normal"/>
    <w:uiPriority w:val="99"/>
    <w:unhideWhenUsed/>
    <w:locked/>
    <w:rsid w:val="005E5B4A"/>
    <w:pPr>
      <w:numPr>
        <w:numId w:val="20"/>
      </w:numPr>
      <w:contextualSpacing/>
    </w:pPr>
  </w:style>
  <w:style w:type="paragraph" w:styleId="ListNumber2">
    <w:name w:val="List Number 2"/>
    <w:basedOn w:val="Normal"/>
    <w:uiPriority w:val="99"/>
    <w:unhideWhenUsed/>
    <w:locked/>
    <w:rsid w:val="005E5B4A"/>
    <w:pPr>
      <w:numPr>
        <w:numId w:val="23"/>
      </w:numPr>
      <w:contextualSpacing/>
    </w:pPr>
  </w:style>
  <w:style w:type="paragraph" w:styleId="ListNumber3">
    <w:name w:val="List Number 3"/>
    <w:basedOn w:val="Normal"/>
    <w:uiPriority w:val="99"/>
    <w:unhideWhenUsed/>
    <w:locked/>
    <w:rsid w:val="005E5B4A"/>
    <w:pPr>
      <w:numPr>
        <w:numId w:val="24"/>
      </w:numPr>
      <w:contextualSpacing/>
    </w:pPr>
  </w:style>
  <w:style w:type="paragraph" w:customStyle="1" w:styleId="LongLabel">
    <w:name w:val="Long Label"/>
    <w:uiPriority w:val="99"/>
    <w:rsid w:val="006E2DF5"/>
    <w:pPr>
      <w:keepNext/>
      <w:ind w:right="1987"/>
      <w:jc w:val="both"/>
    </w:pPr>
    <w:rPr>
      <w:rFonts w:ascii="Tms Rmn" w:hAnsi="Tms Rmn"/>
    </w:rPr>
  </w:style>
  <w:style w:type="paragraph" w:customStyle="1" w:styleId="Normal0pt">
    <w:name w:val="Normal 0pt"/>
    <w:basedOn w:val="Normal"/>
    <w:uiPriority w:val="99"/>
    <w:rsid w:val="006E2DF5"/>
  </w:style>
  <w:style w:type="paragraph" w:customStyle="1" w:styleId="Number">
    <w:name w:val="Number"/>
    <w:basedOn w:val="NormalIndent"/>
    <w:uiPriority w:val="99"/>
    <w:rsid w:val="006E2DF5"/>
    <w:pPr>
      <w:numPr>
        <w:numId w:val="9"/>
      </w:numPr>
    </w:pPr>
    <w:rPr>
      <w:rFonts w:ascii="Century Schoolbook" w:hAnsi="Century Schoolbook"/>
      <w:sz w:val="24"/>
    </w:rPr>
  </w:style>
  <w:style w:type="paragraph" w:customStyle="1" w:styleId="PADate">
    <w:name w:val="PA Date"/>
    <w:basedOn w:val="Normal"/>
    <w:uiPriority w:val="99"/>
    <w:rsid w:val="006E2DF5"/>
    <w:pPr>
      <w:spacing w:before="280" w:after="240"/>
    </w:pPr>
  </w:style>
  <w:style w:type="paragraph" w:customStyle="1" w:styleId="quest">
    <w:name w:val="quest"/>
    <w:basedOn w:val="BodyText"/>
    <w:uiPriority w:val="99"/>
    <w:rsid w:val="006E2DF5"/>
    <w:pPr>
      <w:ind w:left="864" w:hanging="432"/>
      <w:jc w:val="both"/>
    </w:pPr>
    <w:rPr>
      <w:rFonts w:ascii="CG Times (W1)" w:hAnsi="CG Times (W1)"/>
    </w:rPr>
  </w:style>
  <w:style w:type="paragraph" w:customStyle="1" w:styleId="SignOff">
    <w:name w:val="Sign Off"/>
    <w:basedOn w:val="Normal"/>
    <w:uiPriority w:val="99"/>
    <w:rsid w:val="006E2DF5"/>
    <w:pPr>
      <w:spacing w:before="720"/>
    </w:pPr>
  </w:style>
  <w:style w:type="numbering" w:customStyle="1" w:styleId="StyleBulletedLeft0Hanging03">
    <w:name w:val="Style Bulleted Left:  0&quot; Hanging:  0.3&quot;"/>
    <w:basedOn w:val="NoList"/>
    <w:rsid w:val="005E5B4A"/>
    <w:pPr>
      <w:numPr>
        <w:numId w:val="28"/>
      </w:numPr>
    </w:pPr>
  </w:style>
  <w:style w:type="numbering" w:customStyle="1" w:styleId="StyleBulleted6">
    <w:name w:val="Style Bulleted6"/>
    <w:rsid w:val="005E5B4A"/>
    <w:pPr>
      <w:numPr>
        <w:numId w:val="29"/>
      </w:numPr>
    </w:pPr>
  </w:style>
  <w:style w:type="numbering" w:customStyle="1" w:styleId="StyleBulleted9">
    <w:name w:val="Style Bulleted9"/>
    <w:basedOn w:val="NoList"/>
    <w:rsid w:val="005E5B4A"/>
    <w:pPr>
      <w:numPr>
        <w:numId w:val="30"/>
      </w:numPr>
    </w:pPr>
  </w:style>
  <w:style w:type="paragraph" w:customStyle="1" w:styleId="Subject">
    <w:name w:val="Subject"/>
    <w:basedOn w:val="Normal"/>
    <w:uiPriority w:val="99"/>
    <w:rsid w:val="006E2DF5"/>
    <w:pPr>
      <w:spacing w:before="60"/>
    </w:pPr>
    <w:rPr>
      <w:b/>
      <w:caps/>
    </w:rPr>
  </w:style>
  <w:style w:type="paragraph" w:customStyle="1" w:styleId="Surv-Direction">
    <w:name w:val="Surv - Direction"/>
    <w:uiPriority w:val="99"/>
    <w:rsid w:val="006E2DF5"/>
    <w:rPr>
      <w:rFonts w:ascii="Arial" w:hAnsi="Arial"/>
      <w:caps/>
      <w:color w:val="FF0000"/>
      <w:szCs w:val="24"/>
    </w:rPr>
  </w:style>
  <w:style w:type="character" w:customStyle="1" w:styleId="Surv-DirectionChar">
    <w:name w:val="Surv - Direction Char"/>
    <w:basedOn w:val="DefaultParagraphFont"/>
    <w:uiPriority w:val="99"/>
    <w:rsid w:val="006E2DF5"/>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6E2DF5"/>
    <w:rPr>
      <w:rFonts w:ascii="Arial" w:hAnsi="Arial"/>
      <w:b/>
      <w:bCs/>
      <w:color w:val="0000FF"/>
      <w:szCs w:val="24"/>
    </w:rPr>
  </w:style>
  <w:style w:type="character" w:customStyle="1" w:styleId="Surv-ReplaceCodeCharChar">
    <w:name w:val="Surv - Replace Code Char Char"/>
    <w:basedOn w:val="DefaultParagraphFont"/>
    <w:uiPriority w:val="99"/>
    <w:rsid w:val="006E2DF5"/>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6E2DF5"/>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6E2DF5"/>
    <w:pPr>
      <w:ind w:left="144" w:hanging="144"/>
      <w:jc w:val="left"/>
    </w:pPr>
    <w:rPr>
      <w:b/>
    </w:rPr>
  </w:style>
  <w:style w:type="table" w:styleId="TableClassic2">
    <w:name w:val="Table Classic 2"/>
    <w:basedOn w:val="TableNormal"/>
    <w:locked/>
    <w:rsid w:val="005E5B4A"/>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6E2DF5"/>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6E2DF5"/>
    <w:pPr>
      <w:spacing w:before="60"/>
      <w:jc w:val="right"/>
    </w:pPr>
    <w:rPr>
      <w:b/>
    </w:rPr>
  </w:style>
  <w:style w:type="table" w:styleId="TableList7">
    <w:name w:val="Table List 7"/>
    <w:basedOn w:val="TableNormal"/>
    <w:locked/>
    <w:rsid w:val="005E5B4A"/>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6E2DF5"/>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6E2DF5"/>
    <w:pPr>
      <w:widowControl w:val="0"/>
      <w:jc w:val="center"/>
    </w:pPr>
    <w:rPr>
      <w:rFonts w:ascii="Calibri" w:hAnsi="Calibri" w:cs="Arial"/>
      <w:noProof/>
      <w:szCs w:val="18"/>
    </w:rPr>
  </w:style>
  <w:style w:type="paragraph" w:customStyle="1" w:styleId="TOCNormal">
    <w:name w:val="TOC Normal"/>
    <w:basedOn w:val="TOCHeading"/>
    <w:uiPriority w:val="99"/>
    <w:rsid w:val="006E2DF5"/>
    <w:pPr>
      <w:spacing w:before="240" w:after="0"/>
    </w:pPr>
    <w:rPr>
      <w:sz w:val="26"/>
      <w:szCs w:val="20"/>
    </w:rPr>
  </w:style>
  <w:style w:type="paragraph" w:customStyle="1" w:styleId="FaxBodyText">
    <w:name w:val="Fax Body Text"/>
    <w:basedOn w:val="Normal"/>
    <w:uiPriority w:val="99"/>
    <w:rsid w:val="006E2DF5"/>
    <w:pPr>
      <w:framePr w:hSpace="180" w:wrap="around" w:vAnchor="text" w:hAnchor="text" w:y="55"/>
    </w:pPr>
    <w:rPr>
      <w:sz w:val="18"/>
    </w:rPr>
  </w:style>
  <w:style w:type="table" w:styleId="ColorfulList-Accent5">
    <w:name w:val="Colorful List Accent 5"/>
    <w:basedOn w:val="TableNormal"/>
    <w:uiPriority w:val="72"/>
    <w:rsid w:val="006E2DF5"/>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6E2DF5"/>
    <w:rPr>
      <w:color w:val="000000" w:themeColor="text1"/>
    </w:rPr>
    <w:tblPr>
      <w:tblStyleRowBandSize w:val="1"/>
      <w:tblStyleColBandSize w:val="1"/>
    </w:tblPr>
    <w:tcPr>
      <w:shd w:val="clear" w:color="auto" w:fill="EFF7FA"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2" w:themeFill="accent4" w:themeFillTint="3F"/>
      </w:tcPr>
    </w:tblStylePr>
    <w:tblStylePr w:type="band1Horz">
      <w:tblPr/>
      <w:tcPr>
        <w:shd w:val="clear" w:color="auto" w:fill="DFF0F4" w:themeFill="accent4" w:themeFillTint="33"/>
      </w:tcPr>
    </w:tblStylePr>
  </w:style>
  <w:style w:type="table" w:styleId="LightList-Accent6">
    <w:name w:val="Light List Accent 6"/>
    <w:basedOn w:val="TableNormal"/>
    <w:uiPriority w:val="61"/>
    <w:rsid w:val="006E2DF5"/>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paragraph" w:customStyle="1" w:styleId="Finding">
    <w:name w:val="Finding"/>
    <w:basedOn w:val="Normal"/>
    <w:link w:val="FindingChar"/>
    <w:rsid w:val="006E2DF5"/>
    <w:pPr>
      <w:ind w:left="1080" w:hanging="360"/>
    </w:pPr>
  </w:style>
  <w:style w:type="character" w:customStyle="1" w:styleId="FindingChar">
    <w:name w:val="Finding Char"/>
    <w:basedOn w:val="DefaultParagraphFont"/>
    <w:link w:val="Finding"/>
    <w:rsid w:val="006E2DF5"/>
    <w:rPr>
      <w:rFonts w:ascii="Arial" w:hAnsi="Arial"/>
      <w:szCs w:val="24"/>
    </w:rPr>
  </w:style>
  <w:style w:type="table" w:styleId="TableList4">
    <w:name w:val="Table List 4"/>
    <w:basedOn w:val="TableNormal"/>
    <w:locked/>
    <w:rsid w:val="006E2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tionfollowon">
    <w:name w:val="Question follow on"/>
    <w:basedOn w:val="Question"/>
    <w:next w:val="Normal"/>
    <w:uiPriority w:val="99"/>
    <w:rsid w:val="006E2DF5"/>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6E2DF5"/>
    <w:rPr>
      <w:color w:val="000080"/>
    </w:rPr>
  </w:style>
  <w:style w:type="character" w:customStyle="1" w:styleId="SourceChar">
    <w:name w:val="Source Char"/>
    <w:basedOn w:val="DefaultParagraphFont"/>
    <w:link w:val="Source"/>
    <w:rsid w:val="00A83863"/>
    <w:rPr>
      <w:rFonts w:ascii="Arial" w:eastAsiaTheme="minorHAnsi" w:hAnsi="Arial" w:cstheme="minorBidi"/>
      <w:i/>
      <w:color w:val="000000" w:themeColor="text1"/>
      <w:sz w:val="16"/>
    </w:rPr>
  </w:style>
  <w:style w:type="table" w:styleId="TableContemporary">
    <w:name w:val="Table Contemporary"/>
    <w:basedOn w:val="TableNormal"/>
    <w:locked/>
    <w:rsid w:val="006E2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6E2DF5"/>
    <w:rPr>
      <w:b/>
      <w:bCs/>
      <w:i/>
      <w:iCs/>
      <w:color w:val="93D500" w:themeColor="accent1"/>
    </w:rPr>
  </w:style>
  <w:style w:type="character" w:styleId="IntenseReference">
    <w:name w:val="Intense Reference"/>
    <w:basedOn w:val="DefaultParagraphFont"/>
    <w:uiPriority w:val="32"/>
    <w:qFormat/>
    <w:rsid w:val="006E2DF5"/>
    <w:rPr>
      <w:b/>
      <w:bCs/>
      <w:smallCaps/>
      <w:color w:val="C3EC0C" w:themeColor="accent2"/>
      <w:spacing w:val="5"/>
      <w:u w:val="single"/>
    </w:rPr>
  </w:style>
  <w:style w:type="table" w:styleId="MediumShading1-Accent6">
    <w:name w:val="Medium Shading 1 Accent 6"/>
    <w:basedOn w:val="TableNormal"/>
    <w:uiPriority w:val="63"/>
    <w:rsid w:val="005E5B4A"/>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uiPriority w:val="99"/>
    <w:qFormat/>
    <w:rsid w:val="005E5B4A"/>
    <w:pPr>
      <w:keepNext/>
      <w:numPr>
        <w:numId w:val="32"/>
      </w:numPr>
      <w:spacing w:before="40" w:after="40" w:line="240" w:lineRule="atLeast"/>
    </w:pPr>
    <w:rPr>
      <w:rFonts w:cs="Arial"/>
    </w:rPr>
  </w:style>
  <w:style w:type="character" w:customStyle="1" w:styleId="TableBulletChar">
    <w:name w:val="Table Bullet Char"/>
    <w:link w:val="TableBullet"/>
    <w:uiPriority w:val="99"/>
    <w:rsid w:val="005E5B4A"/>
    <w:rPr>
      <w:rFonts w:ascii="Arial" w:hAnsi="Arial" w:cs="Arial"/>
      <w:sz w:val="22"/>
    </w:rPr>
  </w:style>
  <w:style w:type="paragraph" w:customStyle="1" w:styleId="FooterAddress">
    <w:name w:val="Footer Address"/>
    <w:basedOn w:val="Footer"/>
    <w:link w:val="FooterAddressChar"/>
    <w:rsid w:val="005E5B4A"/>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5E5B4A"/>
    <w:rPr>
      <w:rFonts w:ascii="Arial" w:hAnsi="Arial"/>
      <w:color w:val="555759"/>
      <w:sz w:val="16"/>
    </w:rPr>
  </w:style>
  <w:style w:type="paragraph" w:customStyle="1" w:styleId="Headerinfo">
    <w:name w:val="Header info"/>
    <w:basedOn w:val="Normal"/>
    <w:uiPriority w:val="99"/>
    <w:rsid w:val="006E2DF5"/>
    <w:pPr>
      <w:tabs>
        <w:tab w:val="right" w:pos="9000"/>
      </w:tabs>
      <w:spacing w:line="276" w:lineRule="auto"/>
    </w:pPr>
    <w:rPr>
      <w:rFonts w:cs="Arial"/>
      <w:noProof/>
      <w:color w:val="545759"/>
      <w:sz w:val="24"/>
      <w:szCs w:val="21"/>
      <w:lang w:val="fr-FR"/>
    </w:rPr>
  </w:style>
  <w:style w:type="paragraph" w:customStyle="1" w:styleId="Heading4b">
    <w:name w:val="Heading 4b"/>
    <w:basedOn w:val="Normal"/>
    <w:uiPriority w:val="99"/>
    <w:rsid w:val="006E2DF5"/>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uiPriority w:val="99"/>
    <w:rsid w:val="006E2DF5"/>
    <w:pPr>
      <w:keepLines/>
      <w:numPr>
        <w:numId w:val="14"/>
      </w:numPr>
    </w:pPr>
    <w:rPr>
      <w:bCs/>
      <w:color w:val="545759"/>
      <w:lang w:val="en-GB" w:eastAsia="x-none"/>
    </w:rPr>
  </w:style>
  <w:style w:type="character" w:customStyle="1" w:styleId="ResumeBulletChar">
    <w:name w:val="Resume Bullet Char"/>
    <w:link w:val="ResumeBullet"/>
    <w:uiPriority w:val="99"/>
    <w:rsid w:val="006E2DF5"/>
    <w:rPr>
      <w:rFonts w:ascii="Arial" w:hAnsi="Arial"/>
      <w:bCs/>
      <w:color w:val="545759"/>
      <w:sz w:val="22"/>
      <w:lang w:val="en-GB" w:eastAsia="x-none"/>
    </w:rPr>
  </w:style>
  <w:style w:type="paragraph" w:customStyle="1" w:styleId="SectionHeading">
    <w:name w:val="Section Heading"/>
    <w:basedOn w:val="Normal"/>
    <w:autoRedefine/>
    <w:uiPriority w:val="99"/>
    <w:rsid w:val="006E2DF5"/>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uiPriority w:val="99"/>
    <w:rsid w:val="006E2DF5"/>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6E2DF5"/>
    <w:rPr>
      <w:rFonts w:ascii="Arial" w:hAnsi="Arial"/>
      <w:b/>
      <w:color w:val="555759"/>
      <w:sz w:val="22"/>
    </w:rPr>
  </w:style>
  <w:style w:type="character" w:customStyle="1" w:styleId="TOC1Char">
    <w:name w:val="TOC 1 Char"/>
    <w:link w:val="TOC1"/>
    <w:uiPriority w:val="39"/>
    <w:rsid w:val="00B672A5"/>
    <w:rPr>
      <w:rFonts w:ascii="Arial" w:eastAsia="Calibri" w:hAnsi="Arial"/>
      <w:b/>
      <w:sz w:val="24"/>
      <w:szCs w:val="22"/>
    </w:rPr>
  </w:style>
  <w:style w:type="table" w:styleId="ListTable3-Accent1">
    <w:name w:val="List Table 3 Accent 1"/>
    <w:aliases w:val="Energy Table"/>
    <w:basedOn w:val="TableNormal"/>
    <w:uiPriority w:val="99"/>
    <w:qFormat/>
    <w:rsid w:val="005E5B4A"/>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uiPriority w:val="99"/>
    <w:rsid w:val="006E2DF5"/>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6E2DF5"/>
    <w:pPr>
      <w:spacing w:line="276" w:lineRule="auto"/>
    </w:pPr>
    <w:rPr>
      <w:lang w:val="en-GB"/>
    </w:rPr>
  </w:style>
  <w:style w:type="character" w:customStyle="1" w:styleId="ResumeParagraphTextChar">
    <w:name w:val="Resume Paragraph Text Char"/>
    <w:basedOn w:val="DefaultParagraphFont"/>
    <w:link w:val="ResumeParagraphText"/>
    <w:rsid w:val="006E2DF5"/>
    <w:rPr>
      <w:rFonts w:ascii="Arial" w:hAnsi="Arial"/>
      <w:lang w:val="en-GB"/>
    </w:rPr>
  </w:style>
  <w:style w:type="paragraph" w:customStyle="1" w:styleId="ProposalTitleGreen">
    <w:name w:val="Proposal Title Green"/>
    <w:basedOn w:val="Header"/>
    <w:link w:val="ProposalTitleGreenChar"/>
    <w:rsid w:val="006E2DF5"/>
    <w:pPr>
      <w:widowControl w:val="0"/>
      <w:spacing w:before="240" w:after="240"/>
    </w:pPr>
    <w:rPr>
      <w:b/>
      <w:color w:val="95D600"/>
      <w:sz w:val="24"/>
    </w:rPr>
  </w:style>
  <w:style w:type="character" w:customStyle="1" w:styleId="ProposalTitleGreenChar">
    <w:name w:val="Proposal Title Green Char"/>
    <w:basedOn w:val="HeaderChar"/>
    <w:link w:val="ProposalTitleGreen"/>
    <w:rsid w:val="006E2DF5"/>
    <w:rPr>
      <w:rFonts w:ascii="Arial" w:eastAsiaTheme="minorHAnsi" w:hAnsi="Arial" w:cstheme="minorBidi"/>
      <w:b/>
      <w:color w:val="95D600"/>
      <w:sz w:val="24"/>
      <w:szCs w:val="22"/>
    </w:rPr>
  </w:style>
  <w:style w:type="paragraph" w:customStyle="1" w:styleId="Heading3Appendix">
    <w:name w:val="Heading 3 Appendix"/>
    <w:basedOn w:val="Heading3"/>
    <w:uiPriority w:val="99"/>
    <w:rsid w:val="006D40FC"/>
    <w:pPr>
      <w:ind w:left="2160" w:hanging="180"/>
    </w:pPr>
    <w:rPr>
      <w:rFonts w:ascii="Palatino Linotype" w:hAnsi="Palatino Linotype"/>
      <w:i/>
    </w:rPr>
  </w:style>
  <w:style w:type="paragraph" w:customStyle="1" w:styleId="StyleSourceFirstline044">
    <w:name w:val="Style Source + First line:  0.44&quot;"/>
    <w:basedOn w:val="Source"/>
    <w:uiPriority w:val="99"/>
    <w:rsid w:val="007F7753"/>
    <w:pPr>
      <w:ind w:firstLine="634"/>
    </w:pPr>
    <w:rPr>
      <w:iCs/>
    </w:rPr>
  </w:style>
  <w:style w:type="paragraph" w:customStyle="1" w:styleId="StyleSourceFirstline106">
    <w:name w:val="Style Source + First line:  1.06&quot;"/>
    <w:basedOn w:val="Source"/>
    <w:uiPriority w:val="99"/>
    <w:rsid w:val="007F7753"/>
    <w:pPr>
      <w:ind w:firstLine="1526"/>
    </w:pPr>
    <w:rPr>
      <w:iCs/>
    </w:rPr>
  </w:style>
  <w:style w:type="paragraph" w:customStyle="1" w:styleId="Instructions">
    <w:name w:val="Instructions"/>
    <w:basedOn w:val="Normal"/>
    <w:next w:val="Normal"/>
    <w:uiPriority w:val="99"/>
    <w:qFormat/>
    <w:rsid w:val="005E5B4A"/>
    <w:pPr>
      <w:spacing w:after="120"/>
    </w:pPr>
    <w:rPr>
      <w:rFonts w:cstheme="minorHAnsi"/>
      <w:i/>
      <w:color w:val="68952C" w:themeColor="accent5"/>
    </w:rPr>
  </w:style>
  <w:style w:type="character" w:customStyle="1" w:styleId="UnresolvedMention1">
    <w:name w:val="Unresolved Mention1"/>
    <w:basedOn w:val="DefaultParagraphFont"/>
    <w:uiPriority w:val="99"/>
    <w:semiHidden/>
    <w:unhideWhenUsed/>
    <w:rsid w:val="004D1882"/>
    <w:rPr>
      <w:color w:val="808080"/>
      <w:shd w:val="clear" w:color="auto" w:fill="E6E6E6"/>
    </w:rPr>
  </w:style>
  <w:style w:type="character" w:styleId="UnresolvedMention">
    <w:name w:val="Unresolved Mention"/>
    <w:basedOn w:val="DefaultParagraphFont"/>
    <w:uiPriority w:val="99"/>
    <w:unhideWhenUsed/>
    <w:rsid w:val="005E5B4A"/>
    <w:rPr>
      <w:color w:val="808080"/>
      <w:shd w:val="clear" w:color="auto" w:fill="E6E6E6"/>
    </w:rPr>
  </w:style>
  <w:style w:type="paragraph" w:customStyle="1" w:styleId="HeaderTitle">
    <w:name w:val="Header Title"/>
    <w:basedOn w:val="Normal"/>
    <w:uiPriority w:val="99"/>
    <w:rsid w:val="005E5B4A"/>
    <w:pPr>
      <w:spacing w:before="120" w:after="120"/>
    </w:pPr>
    <w:rPr>
      <w:b/>
      <w:sz w:val="24"/>
    </w:rPr>
  </w:style>
  <w:style w:type="paragraph" w:customStyle="1" w:styleId="TableFigureSource">
    <w:name w:val="Table/Figure Source"/>
    <w:basedOn w:val="Normal"/>
    <w:next w:val="BodyText"/>
    <w:link w:val="TableFigureSourceChar"/>
    <w:qFormat/>
    <w:rsid w:val="00FC79D6"/>
    <w:pPr>
      <w:spacing w:after="240"/>
    </w:pPr>
    <w:rPr>
      <w:i/>
      <w:sz w:val="18"/>
    </w:rPr>
  </w:style>
  <w:style w:type="character" w:customStyle="1" w:styleId="TableFigureSourceChar">
    <w:name w:val="Table/Figure Source Char"/>
    <w:link w:val="TableFigureSource"/>
    <w:rsid w:val="00FC79D6"/>
    <w:rPr>
      <w:rFonts w:ascii="Arial" w:hAnsi="Arial"/>
      <w:i/>
      <w:sz w:val="18"/>
    </w:rPr>
  </w:style>
  <w:style w:type="table" w:styleId="TableGridLight">
    <w:name w:val="Grid Table Light"/>
    <w:basedOn w:val="TableNormal"/>
    <w:uiPriority w:val="40"/>
    <w:rsid w:val="005E5B4A"/>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IReport1">
    <w:name w:val="ESI Report 1"/>
    <w:basedOn w:val="TableNormal"/>
    <w:uiPriority w:val="99"/>
    <w:qFormat/>
    <w:rsid w:val="005E5B4A"/>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5E5B4A"/>
    <w:pPr>
      <w:spacing w:before="240" w:after="240"/>
    </w:pPr>
    <w:rPr>
      <w:b/>
      <w:iCs/>
      <w:sz w:val="24"/>
    </w:rPr>
  </w:style>
  <w:style w:type="character" w:customStyle="1" w:styleId="ExecSummaryLevel3Char">
    <w:name w:val="Exec Summary Level 3 Char"/>
    <w:basedOn w:val="DefaultParagraphFont"/>
    <w:link w:val="ExecSummaryLevel3"/>
    <w:rsid w:val="005E5B4A"/>
    <w:rPr>
      <w:rFonts w:ascii="Arial" w:hAnsi="Arial"/>
      <w:b/>
      <w:iCs/>
      <w:sz w:val="24"/>
    </w:rPr>
  </w:style>
  <w:style w:type="paragraph" w:customStyle="1" w:styleId="CoverClientName0">
    <w:name w:val="Cover_Client Name"/>
    <w:basedOn w:val="Title"/>
    <w:next w:val="BodyText"/>
    <w:rsid w:val="00D50813"/>
    <w:pPr>
      <w:spacing w:after="520"/>
    </w:pPr>
    <w:rPr>
      <w:sz w:val="28"/>
    </w:rPr>
  </w:style>
  <w:style w:type="paragraph" w:customStyle="1" w:styleId="Preparedfor">
    <w:name w:val="Prepared for"/>
    <w:basedOn w:val="Title"/>
    <w:next w:val="CoverClientName0"/>
    <w:uiPriority w:val="99"/>
    <w:rsid w:val="00D50813"/>
    <w:pPr>
      <w:spacing w:before="240" w:after="520"/>
    </w:pPr>
    <w:rPr>
      <w:sz w:val="28"/>
    </w:rPr>
  </w:style>
  <w:style w:type="paragraph" w:customStyle="1" w:styleId="TableFigureNote">
    <w:name w:val="Table/Figure Note"/>
    <w:basedOn w:val="TableFigureSource"/>
    <w:next w:val="TableFigureSource"/>
    <w:qFormat/>
    <w:rsid w:val="008870E4"/>
    <w:pPr>
      <w:spacing w:after="0"/>
    </w:pPr>
    <w:rPr>
      <w:i w:val="0"/>
    </w:rPr>
  </w:style>
  <w:style w:type="paragraph" w:styleId="Bibliography">
    <w:name w:val="Bibliography"/>
    <w:basedOn w:val="Normal"/>
    <w:next w:val="Normal"/>
    <w:uiPriority w:val="37"/>
    <w:semiHidden/>
    <w:unhideWhenUsed/>
    <w:rsid w:val="005E5B4A"/>
  </w:style>
  <w:style w:type="paragraph" w:styleId="BodyText2">
    <w:name w:val="Body Text 2"/>
    <w:basedOn w:val="Normal"/>
    <w:link w:val="BodyText2Char"/>
    <w:uiPriority w:val="99"/>
    <w:semiHidden/>
    <w:unhideWhenUsed/>
    <w:locked/>
    <w:rsid w:val="005E5B4A"/>
    <w:pPr>
      <w:spacing w:after="120" w:line="480" w:lineRule="auto"/>
    </w:pPr>
  </w:style>
  <w:style w:type="character" w:customStyle="1" w:styleId="BodyText2Char">
    <w:name w:val="Body Text 2 Char"/>
    <w:basedOn w:val="DefaultParagraphFont"/>
    <w:link w:val="BodyText2"/>
    <w:uiPriority w:val="99"/>
    <w:semiHidden/>
    <w:rsid w:val="005E5B4A"/>
    <w:rPr>
      <w:rFonts w:ascii="Arial" w:hAnsi="Arial"/>
      <w:sz w:val="22"/>
    </w:rPr>
  </w:style>
  <w:style w:type="paragraph" w:styleId="BodyText3">
    <w:name w:val="Body Text 3"/>
    <w:basedOn w:val="Normal"/>
    <w:link w:val="BodyText3Char"/>
    <w:uiPriority w:val="99"/>
    <w:semiHidden/>
    <w:unhideWhenUsed/>
    <w:locked/>
    <w:rsid w:val="005E5B4A"/>
    <w:pPr>
      <w:spacing w:after="120"/>
    </w:pPr>
    <w:rPr>
      <w:sz w:val="16"/>
      <w:szCs w:val="16"/>
    </w:rPr>
  </w:style>
  <w:style w:type="character" w:customStyle="1" w:styleId="BodyText3Char">
    <w:name w:val="Body Text 3 Char"/>
    <w:basedOn w:val="DefaultParagraphFont"/>
    <w:link w:val="BodyText3"/>
    <w:uiPriority w:val="99"/>
    <w:semiHidden/>
    <w:rsid w:val="005E5B4A"/>
    <w:rPr>
      <w:rFonts w:ascii="Arial" w:hAnsi="Arial"/>
      <w:sz w:val="16"/>
      <w:szCs w:val="16"/>
    </w:rPr>
  </w:style>
  <w:style w:type="paragraph" w:styleId="HTMLAddress">
    <w:name w:val="HTML Address"/>
    <w:basedOn w:val="Normal"/>
    <w:link w:val="HTMLAddressChar"/>
    <w:semiHidden/>
    <w:unhideWhenUsed/>
    <w:locked/>
    <w:rsid w:val="005E5B4A"/>
    <w:rPr>
      <w:i/>
      <w:iCs/>
    </w:rPr>
  </w:style>
  <w:style w:type="character" w:customStyle="1" w:styleId="HTMLAddressChar">
    <w:name w:val="HTML Address Char"/>
    <w:basedOn w:val="DefaultParagraphFont"/>
    <w:link w:val="HTMLAddress"/>
    <w:semiHidden/>
    <w:rsid w:val="005E5B4A"/>
    <w:rPr>
      <w:rFonts w:ascii="Arial" w:hAnsi="Arial"/>
      <w:i/>
      <w:iCs/>
      <w:sz w:val="22"/>
    </w:rPr>
  </w:style>
  <w:style w:type="paragraph" w:styleId="HTMLPreformatted">
    <w:name w:val="HTML Preformatted"/>
    <w:basedOn w:val="Normal"/>
    <w:link w:val="HTMLPreformattedChar"/>
    <w:semiHidden/>
    <w:unhideWhenUsed/>
    <w:locked/>
    <w:rsid w:val="005E5B4A"/>
    <w:rPr>
      <w:rFonts w:ascii="Consolas" w:hAnsi="Consolas"/>
    </w:rPr>
  </w:style>
  <w:style w:type="character" w:customStyle="1" w:styleId="HTMLPreformattedChar">
    <w:name w:val="HTML Preformatted Char"/>
    <w:basedOn w:val="DefaultParagraphFont"/>
    <w:link w:val="HTMLPreformatted"/>
    <w:semiHidden/>
    <w:rsid w:val="005E5B4A"/>
    <w:rPr>
      <w:rFonts w:ascii="Consolas" w:hAnsi="Consolas"/>
      <w:sz w:val="22"/>
    </w:rPr>
  </w:style>
  <w:style w:type="paragraph" w:styleId="Index8">
    <w:name w:val="index 8"/>
    <w:basedOn w:val="Normal"/>
    <w:next w:val="Normal"/>
    <w:autoRedefine/>
    <w:uiPriority w:val="99"/>
    <w:semiHidden/>
    <w:unhideWhenUsed/>
    <w:locked/>
    <w:rsid w:val="005E5B4A"/>
    <w:pPr>
      <w:ind w:left="1600" w:hanging="200"/>
    </w:pPr>
  </w:style>
  <w:style w:type="paragraph" w:styleId="Index9">
    <w:name w:val="index 9"/>
    <w:basedOn w:val="Normal"/>
    <w:next w:val="Normal"/>
    <w:autoRedefine/>
    <w:uiPriority w:val="99"/>
    <w:semiHidden/>
    <w:unhideWhenUsed/>
    <w:locked/>
    <w:rsid w:val="005E5B4A"/>
    <w:pPr>
      <w:ind w:left="1800" w:hanging="200"/>
    </w:pPr>
  </w:style>
  <w:style w:type="paragraph" w:styleId="IntenseQuote">
    <w:name w:val="Intense Quote"/>
    <w:basedOn w:val="Normal"/>
    <w:next w:val="Normal"/>
    <w:link w:val="IntenseQuoteChar"/>
    <w:uiPriority w:val="30"/>
    <w:qFormat/>
    <w:rsid w:val="005E5B4A"/>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5E5B4A"/>
    <w:rPr>
      <w:rFonts w:ascii="Arial" w:hAnsi="Arial"/>
      <w:i/>
      <w:iCs/>
      <w:color w:val="93D500" w:themeColor="accent1"/>
      <w:sz w:val="22"/>
    </w:rPr>
  </w:style>
  <w:style w:type="paragraph" w:styleId="List">
    <w:name w:val="List"/>
    <w:basedOn w:val="Normal"/>
    <w:uiPriority w:val="99"/>
    <w:semiHidden/>
    <w:unhideWhenUsed/>
    <w:locked/>
    <w:rsid w:val="005E5B4A"/>
    <w:pPr>
      <w:ind w:left="360" w:hanging="360"/>
      <w:contextualSpacing/>
    </w:pPr>
  </w:style>
  <w:style w:type="paragraph" w:styleId="List3">
    <w:name w:val="List 3"/>
    <w:basedOn w:val="Normal"/>
    <w:uiPriority w:val="99"/>
    <w:semiHidden/>
    <w:unhideWhenUsed/>
    <w:locked/>
    <w:rsid w:val="005E5B4A"/>
    <w:pPr>
      <w:ind w:left="1080" w:hanging="360"/>
      <w:contextualSpacing/>
    </w:pPr>
  </w:style>
  <w:style w:type="paragraph" w:styleId="List5">
    <w:name w:val="List 5"/>
    <w:basedOn w:val="Normal"/>
    <w:uiPriority w:val="99"/>
    <w:locked/>
    <w:rsid w:val="005E5B4A"/>
    <w:pPr>
      <w:ind w:left="1800" w:hanging="360"/>
      <w:contextualSpacing/>
    </w:pPr>
  </w:style>
  <w:style w:type="paragraph" w:styleId="ListBullet5">
    <w:name w:val="List Bullet 5"/>
    <w:basedOn w:val="Normal"/>
    <w:uiPriority w:val="99"/>
    <w:semiHidden/>
    <w:unhideWhenUsed/>
    <w:locked/>
    <w:rsid w:val="005E5B4A"/>
    <w:pPr>
      <w:numPr>
        <w:numId w:val="21"/>
      </w:numPr>
      <w:contextualSpacing/>
    </w:pPr>
  </w:style>
  <w:style w:type="paragraph" w:styleId="ListContinue">
    <w:name w:val="List Continue"/>
    <w:basedOn w:val="Normal"/>
    <w:uiPriority w:val="99"/>
    <w:semiHidden/>
    <w:unhideWhenUsed/>
    <w:locked/>
    <w:rsid w:val="005E5B4A"/>
    <w:pPr>
      <w:spacing w:after="120"/>
      <w:ind w:left="360"/>
      <w:contextualSpacing/>
    </w:pPr>
  </w:style>
  <w:style w:type="paragraph" w:styleId="ListContinue2">
    <w:name w:val="List Continue 2"/>
    <w:basedOn w:val="Normal"/>
    <w:uiPriority w:val="99"/>
    <w:semiHidden/>
    <w:unhideWhenUsed/>
    <w:locked/>
    <w:rsid w:val="005E5B4A"/>
    <w:pPr>
      <w:spacing w:after="120"/>
      <w:ind w:left="720"/>
      <w:contextualSpacing/>
    </w:pPr>
  </w:style>
  <w:style w:type="paragraph" w:styleId="ListContinue3">
    <w:name w:val="List Continue 3"/>
    <w:basedOn w:val="Normal"/>
    <w:uiPriority w:val="99"/>
    <w:semiHidden/>
    <w:unhideWhenUsed/>
    <w:locked/>
    <w:rsid w:val="005E5B4A"/>
    <w:pPr>
      <w:spacing w:after="120"/>
      <w:ind w:left="1080"/>
      <w:contextualSpacing/>
    </w:pPr>
  </w:style>
  <w:style w:type="paragraph" w:styleId="ListContinue4">
    <w:name w:val="List Continue 4"/>
    <w:basedOn w:val="Normal"/>
    <w:uiPriority w:val="99"/>
    <w:semiHidden/>
    <w:unhideWhenUsed/>
    <w:locked/>
    <w:rsid w:val="005E5B4A"/>
    <w:pPr>
      <w:spacing w:after="120"/>
      <w:ind w:left="1440"/>
      <w:contextualSpacing/>
    </w:pPr>
  </w:style>
  <w:style w:type="paragraph" w:styleId="ListContinue5">
    <w:name w:val="List Continue 5"/>
    <w:basedOn w:val="Normal"/>
    <w:uiPriority w:val="99"/>
    <w:semiHidden/>
    <w:unhideWhenUsed/>
    <w:locked/>
    <w:rsid w:val="005E5B4A"/>
    <w:pPr>
      <w:spacing w:after="120"/>
      <w:ind w:left="1800"/>
      <w:contextualSpacing/>
    </w:pPr>
  </w:style>
  <w:style w:type="paragraph" w:styleId="ListNumber5">
    <w:name w:val="List Number 5"/>
    <w:basedOn w:val="Normal"/>
    <w:uiPriority w:val="99"/>
    <w:semiHidden/>
    <w:unhideWhenUsed/>
    <w:locked/>
    <w:rsid w:val="005E5B4A"/>
    <w:pPr>
      <w:numPr>
        <w:numId w:val="26"/>
      </w:numPr>
      <w:contextualSpacing/>
    </w:pPr>
  </w:style>
  <w:style w:type="paragraph" w:styleId="NoteHeading">
    <w:name w:val="Note Heading"/>
    <w:basedOn w:val="Normal"/>
    <w:next w:val="Normal"/>
    <w:link w:val="NoteHeadingChar"/>
    <w:uiPriority w:val="99"/>
    <w:semiHidden/>
    <w:unhideWhenUsed/>
    <w:locked/>
    <w:rsid w:val="005E5B4A"/>
  </w:style>
  <w:style w:type="character" w:customStyle="1" w:styleId="NoteHeadingChar">
    <w:name w:val="Note Heading Char"/>
    <w:basedOn w:val="DefaultParagraphFont"/>
    <w:link w:val="NoteHeading"/>
    <w:uiPriority w:val="99"/>
    <w:semiHidden/>
    <w:rsid w:val="005E5B4A"/>
    <w:rPr>
      <w:rFonts w:ascii="Arial" w:hAnsi="Arial"/>
      <w:sz w:val="22"/>
    </w:rPr>
  </w:style>
  <w:style w:type="paragraph" w:styleId="Salutation">
    <w:name w:val="Salutation"/>
    <w:basedOn w:val="Normal"/>
    <w:next w:val="Normal"/>
    <w:link w:val="SalutationChar"/>
    <w:uiPriority w:val="99"/>
    <w:locked/>
    <w:rsid w:val="005E5B4A"/>
  </w:style>
  <w:style w:type="character" w:customStyle="1" w:styleId="SalutationChar">
    <w:name w:val="Salutation Char"/>
    <w:basedOn w:val="DefaultParagraphFont"/>
    <w:link w:val="Salutation"/>
    <w:uiPriority w:val="99"/>
    <w:rsid w:val="005E5B4A"/>
    <w:rPr>
      <w:rFonts w:ascii="Arial" w:hAnsi="Arial"/>
      <w:sz w:val="22"/>
    </w:rPr>
  </w:style>
  <w:style w:type="paragraph" w:styleId="Signature">
    <w:name w:val="Signature"/>
    <w:basedOn w:val="Normal"/>
    <w:link w:val="SignatureChar"/>
    <w:uiPriority w:val="99"/>
    <w:semiHidden/>
    <w:unhideWhenUsed/>
    <w:locked/>
    <w:rsid w:val="005E5B4A"/>
    <w:pPr>
      <w:ind w:left="4320"/>
    </w:pPr>
  </w:style>
  <w:style w:type="character" w:customStyle="1" w:styleId="SignatureChar">
    <w:name w:val="Signature Char"/>
    <w:basedOn w:val="DefaultParagraphFont"/>
    <w:link w:val="Signature"/>
    <w:uiPriority w:val="99"/>
    <w:semiHidden/>
    <w:rsid w:val="005E5B4A"/>
    <w:rPr>
      <w:rFonts w:ascii="Arial" w:hAnsi="Arial"/>
      <w:sz w:val="22"/>
    </w:rPr>
  </w:style>
  <w:style w:type="paragraph" w:styleId="TableofAuthorities">
    <w:name w:val="table of authorities"/>
    <w:basedOn w:val="Normal"/>
    <w:next w:val="Normal"/>
    <w:uiPriority w:val="99"/>
    <w:semiHidden/>
    <w:unhideWhenUsed/>
    <w:locked/>
    <w:rsid w:val="005E5B4A"/>
    <w:pPr>
      <w:ind w:left="200" w:hanging="200"/>
    </w:pPr>
  </w:style>
  <w:style w:type="paragraph" w:styleId="TOAHeading">
    <w:name w:val="toa heading"/>
    <w:basedOn w:val="Normal"/>
    <w:next w:val="Normal"/>
    <w:uiPriority w:val="99"/>
    <w:semiHidden/>
    <w:unhideWhenUsed/>
    <w:locked/>
    <w:rsid w:val="005E5B4A"/>
    <w:pPr>
      <w:spacing w:before="120"/>
    </w:pPr>
    <w:rPr>
      <w:rFonts w:asciiTheme="majorHAnsi" w:eastAsiaTheme="majorEastAsia" w:hAnsiTheme="majorHAnsi" w:cstheme="majorBidi"/>
      <w:b/>
      <w:bCs/>
      <w:sz w:val="24"/>
      <w:szCs w:val="24"/>
    </w:rPr>
  </w:style>
  <w:style w:type="paragraph" w:customStyle="1" w:styleId="GHTableCaption">
    <w:name w:val="GH_Table_Caption"/>
    <w:basedOn w:val="Normal"/>
    <w:next w:val="Normal"/>
    <w:uiPriority w:val="99"/>
    <w:rsid w:val="005E5B4A"/>
    <w:pPr>
      <w:numPr>
        <w:numId w:val="15"/>
      </w:numPr>
      <w:tabs>
        <w:tab w:val="clear" w:pos="720"/>
        <w:tab w:val="left" w:pos="1008"/>
      </w:tabs>
      <w:jc w:val="center"/>
    </w:pPr>
    <w:rPr>
      <w:b/>
      <w:szCs w:val="24"/>
    </w:rPr>
  </w:style>
  <w:style w:type="paragraph" w:customStyle="1" w:styleId="ProvidedTo-By">
    <w:name w:val="Provided To-By"/>
    <w:basedOn w:val="Normal"/>
    <w:uiPriority w:val="99"/>
    <w:qFormat/>
    <w:rsid w:val="005E5B4A"/>
    <w:rPr>
      <w:sz w:val="16"/>
      <w:szCs w:val="24"/>
    </w:rPr>
  </w:style>
  <w:style w:type="paragraph" w:customStyle="1" w:styleId="SolicitationNumber">
    <w:name w:val="Solicitation Number"/>
    <w:basedOn w:val="Normal"/>
    <w:uiPriority w:val="99"/>
    <w:rsid w:val="005E5B4A"/>
    <w:pPr>
      <w:framePr w:wrap="around" w:hAnchor="text"/>
    </w:pPr>
    <w:rPr>
      <w:szCs w:val="24"/>
    </w:rPr>
  </w:style>
  <w:style w:type="paragraph" w:customStyle="1" w:styleId="ProposalSub-Title">
    <w:name w:val="Proposal Sub-Title"/>
    <w:basedOn w:val="Normal"/>
    <w:uiPriority w:val="99"/>
    <w:rsid w:val="005E5B4A"/>
    <w:rPr>
      <w:sz w:val="32"/>
      <w:szCs w:val="24"/>
    </w:rPr>
  </w:style>
  <w:style w:type="paragraph" w:customStyle="1" w:styleId="ProposalVolumeNumber">
    <w:name w:val="Proposal Volume Number"/>
    <w:basedOn w:val="Normal"/>
    <w:uiPriority w:val="99"/>
    <w:rsid w:val="005E5B4A"/>
    <w:pPr>
      <w:spacing w:after="240"/>
    </w:pPr>
    <w:rPr>
      <w:sz w:val="32"/>
      <w:szCs w:val="24"/>
    </w:rPr>
  </w:style>
  <w:style w:type="paragraph" w:customStyle="1" w:styleId="ProposalDueDate">
    <w:name w:val="Proposal Due Date"/>
    <w:basedOn w:val="Normal"/>
    <w:uiPriority w:val="99"/>
    <w:rsid w:val="005E5B4A"/>
    <w:pPr>
      <w:framePr w:wrap="around" w:hAnchor="text"/>
    </w:pPr>
    <w:rPr>
      <w:sz w:val="32"/>
      <w:szCs w:val="24"/>
    </w:rPr>
  </w:style>
  <w:style w:type="paragraph" w:customStyle="1" w:styleId="TitlepageRestriction">
    <w:name w:val="Titlepage_Restriction"/>
    <w:basedOn w:val="Normal"/>
    <w:uiPriority w:val="99"/>
    <w:rsid w:val="005E5B4A"/>
    <w:rPr>
      <w:sz w:val="16"/>
      <w:szCs w:val="24"/>
    </w:rPr>
  </w:style>
  <w:style w:type="paragraph" w:customStyle="1" w:styleId="BodyTextBold">
    <w:name w:val="Body Text Bold"/>
    <w:basedOn w:val="BodyText"/>
    <w:link w:val="BodyTextBoldChar"/>
    <w:qFormat/>
    <w:rsid w:val="005E5B4A"/>
    <w:rPr>
      <w:b/>
      <w:noProof/>
      <w:szCs w:val="16"/>
    </w:rPr>
  </w:style>
  <w:style w:type="character" w:customStyle="1" w:styleId="BodyTextBoldChar">
    <w:name w:val="Body Text Bold Char"/>
    <w:basedOn w:val="BodyTextChar"/>
    <w:link w:val="BodyTextBold"/>
    <w:rsid w:val="005E5B4A"/>
    <w:rPr>
      <w:rFonts w:ascii="Arial" w:hAnsi="Arial"/>
      <w:b/>
      <w:noProof/>
      <w:sz w:val="22"/>
      <w:szCs w:val="16"/>
    </w:rPr>
  </w:style>
  <w:style w:type="paragraph" w:customStyle="1" w:styleId="BodyTextNoSpacingAfter">
    <w:name w:val="Body Text No Spacing After"/>
    <w:basedOn w:val="BodyText"/>
    <w:link w:val="BodyTextNoSpacingAfterChar"/>
    <w:qFormat/>
    <w:rsid w:val="005E5B4A"/>
    <w:pPr>
      <w:spacing w:after="0"/>
    </w:pPr>
    <w:rPr>
      <w:iCs/>
      <w:szCs w:val="16"/>
    </w:rPr>
  </w:style>
  <w:style w:type="paragraph" w:customStyle="1" w:styleId="Bodytext0">
    <w:name w:val="Bodytext"/>
    <w:basedOn w:val="Normal"/>
    <w:link w:val="BodytextChar0"/>
    <w:rsid w:val="005E5B4A"/>
    <w:pPr>
      <w:spacing w:after="160"/>
    </w:pPr>
    <w:rPr>
      <w:szCs w:val="24"/>
    </w:rPr>
  </w:style>
  <w:style w:type="paragraph" w:customStyle="1" w:styleId="BodytextHeading">
    <w:name w:val="Bodytext_Heading"/>
    <w:basedOn w:val="Bodytext0"/>
    <w:next w:val="Bodytext0"/>
    <w:uiPriority w:val="99"/>
    <w:rsid w:val="005E5B4A"/>
    <w:pPr>
      <w:spacing w:before="160"/>
    </w:pPr>
    <w:rPr>
      <w:b/>
    </w:rPr>
  </w:style>
  <w:style w:type="character" w:customStyle="1" w:styleId="BodytextChar0">
    <w:name w:val="Bodytext Char"/>
    <w:basedOn w:val="DefaultParagraphFont"/>
    <w:link w:val="Bodytext0"/>
    <w:locked/>
    <w:rsid w:val="005E5B4A"/>
    <w:rPr>
      <w:rFonts w:ascii="Arial" w:hAnsi="Arial"/>
      <w:sz w:val="22"/>
      <w:szCs w:val="24"/>
    </w:rPr>
  </w:style>
  <w:style w:type="table" w:customStyle="1" w:styleId="ESIReport2">
    <w:name w:val="ESI Report 2"/>
    <w:basedOn w:val="TableNormal"/>
    <w:uiPriority w:val="99"/>
    <w:rsid w:val="005E5B4A"/>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paragraph" w:customStyle="1" w:styleId="Tablebody0">
    <w:name w:val="Tablebody"/>
    <w:basedOn w:val="Bodytext0"/>
    <w:uiPriority w:val="99"/>
    <w:rsid w:val="005E5B4A"/>
    <w:pPr>
      <w:spacing w:before="40" w:after="40"/>
    </w:pPr>
    <w:rPr>
      <w:sz w:val="20"/>
    </w:rPr>
  </w:style>
  <w:style w:type="paragraph" w:customStyle="1" w:styleId="TableBullet1">
    <w:name w:val="TableBullet1"/>
    <w:basedOn w:val="Tablebody0"/>
    <w:uiPriority w:val="99"/>
    <w:rsid w:val="005E5B4A"/>
    <w:pPr>
      <w:numPr>
        <w:numId w:val="33"/>
      </w:numPr>
      <w:tabs>
        <w:tab w:val="clear" w:pos="360"/>
      </w:tabs>
    </w:pPr>
  </w:style>
  <w:style w:type="paragraph" w:customStyle="1" w:styleId="Tablenote">
    <w:name w:val="Tablenote"/>
    <w:basedOn w:val="Tablebody0"/>
    <w:uiPriority w:val="99"/>
    <w:rsid w:val="005E5B4A"/>
    <w:rPr>
      <w:sz w:val="18"/>
    </w:rPr>
  </w:style>
  <w:style w:type="paragraph" w:customStyle="1" w:styleId="Tablesubheader">
    <w:name w:val="Tablesubheader"/>
    <w:basedOn w:val="Normal"/>
    <w:uiPriority w:val="99"/>
    <w:rsid w:val="005E5B4A"/>
    <w:pPr>
      <w:spacing w:before="40" w:after="40"/>
    </w:pPr>
    <w:rPr>
      <w:b/>
      <w:sz w:val="20"/>
      <w:szCs w:val="24"/>
    </w:rPr>
  </w:style>
  <w:style w:type="character" w:customStyle="1" w:styleId="BodyTextNoSpacingAfterChar">
    <w:name w:val="Body Text No Spacing After Char"/>
    <w:basedOn w:val="DefaultParagraphFont"/>
    <w:link w:val="BodyTextNoSpacingAfter"/>
    <w:rsid w:val="005F145D"/>
    <w:rPr>
      <w:rFonts w:ascii="Arial" w:hAnsi="Arial"/>
      <w:iCs/>
      <w:sz w:val="22"/>
      <w:szCs w:val="16"/>
    </w:rPr>
  </w:style>
  <w:style w:type="paragraph" w:customStyle="1" w:styleId="ProposalTitle">
    <w:name w:val="Proposal Title"/>
    <w:basedOn w:val="Normal"/>
    <w:uiPriority w:val="99"/>
    <w:rsid w:val="005E5B4A"/>
    <w:pPr>
      <w:spacing w:after="240"/>
    </w:pPr>
    <w:rPr>
      <w:b/>
      <w:sz w:val="44"/>
      <w:szCs w:val="24"/>
    </w:rPr>
  </w:style>
  <w:style w:type="paragraph" w:customStyle="1" w:styleId="Caption1">
    <w:name w:val="Caption1"/>
    <w:aliases w:val="Table/Figure Caption1,Table Caption1,Caption Char1 Char1"/>
    <w:basedOn w:val="BodyText"/>
    <w:qFormat/>
    <w:rsid w:val="006D38B9"/>
  </w:style>
  <w:style w:type="paragraph" w:customStyle="1" w:styleId="SourceCode">
    <w:name w:val="Source Code"/>
    <w:basedOn w:val="Normal"/>
    <w:uiPriority w:val="99"/>
    <w:rsid w:val="006D38B9"/>
    <w:pPr>
      <w:shd w:val="clear" w:color="auto" w:fill="F8F8F8"/>
      <w:wordWrap w:val="0"/>
    </w:pPr>
  </w:style>
  <w:style w:type="character" w:customStyle="1" w:styleId="KeywordTok">
    <w:name w:val="KeywordTok"/>
    <w:rsid w:val="006D38B9"/>
    <w:rPr>
      <w:b/>
      <w:color w:val="204A87"/>
      <w:shd w:val="clear" w:color="auto" w:fill="F8F8F8"/>
    </w:rPr>
  </w:style>
  <w:style w:type="character" w:customStyle="1" w:styleId="DataTypeTok">
    <w:name w:val="DataTypeTok"/>
    <w:rsid w:val="006D38B9"/>
    <w:rPr>
      <w:color w:val="204A87"/>
      <w:shd w:val="clear" w:color="auto" w:fill="F8F8F8"/>
    </w:rPr>
  </w:style>
  <w:style w:type="character" w:customStyle="1" w:styleId="DecValTok">
    <w:name w:val="DecValTok"/>
    <w:rsid w:val="006D38B9"/>
    <w:rPr>
      <w:color w:val="0000CF"/>
      <w:shd w:val="clear" w:color="auto" w:fill="F8F8F8"/>
    </w:rPr>
  </w:style>
  <w:style w:type="character" w:customStyle="1" w:styleId="BaseNTok">
    <w:name w:val="BaseNTok"/>
    <w:rsid w:val="006D38B9"/>
    <w:rPr>
      <w:color w:val="0000CF"/>
      <w:shd w:val="clear" w:color="auto" w:fill="F8F8F8"/>
    </w:rPr>
  </w:style>
  <w:style w:type="character" w:customStyle="1" w:styleId="FloatTok">
    <w:name w:val="FloatTok"/>
    <w:rsid w:val="006D38B9"/>
    <w:rPr>
      <w:color w:val="0000CF"/>
      <w:shd w:val="clear" w:color="auto" w:fill="F8F8F8"/>
    </w:rPr>
  </w:style>
  <w:style w:type="character" w:customStyle="1" w:styleId="ConstantTok">
    <w:name w:val="ConstantTok"/>
    <w:rsid w:val="006D38B9"/>
    <w:rPr>
      <w:color w:val="000000"/>
      <w:shd w:val="clear" w:color="auto" w:fill="F8F8F8"/>
    </w:rPr>
  </w:style>
  <w:style w:type="character" w:customStyle="1" w:styleId="CharTok">
    <w:name w:val="CharTok"/>
    <w:rsid w:val="006D38B9"/>
    <w:rPr>
      <w:color w:val="4E9A06"/>
      <w:shd w:val="clear" w:color="auto" w:fill="F8F8F8"/>
    </w:rPr>
  </w:style>
  <w:style w:type="character" w:customStyle="1" w:styleId="SpecialCharTok">
    <w:name w:val="SpecialCharTok"/>
    <w:rsid w:val="006D38B9"/>
    <w:rPr>
      <w:color w:val="000000"/>
      <w:shd w:val="clear" w:color="auto" w:fill="F8F8F8"/>
    </w:rPr>
  </w:style>
  <w:style w:type="character" w:customStyle="1" w:styleId="StringTok">
    <w:name w:val="StringTok"/>
    <w:rsid w:val="006D38B9"/>
    <w:rPr>
      <w:color w:val="4E9A06"/>
      <w:shd w:val="clear" w:color="auto" w:fill="F8F8F8"/>
    </w:rPr>
  </w:style>
  <w:style w:type="character" w:customStyle="1" w:styleId="VerbatimStringTok">
    <w:name w:val="VerbatimStringTok"/>
    <w:rsid w:val="006D38B9"/>
    <w:rPr>
      <w:color w:val="4E9A06"/>
      <w:shd w:val="clear" w:color="auto" w:fill="F8F8F8"/>
    </w:rPr>
  </w:style>
  <w:style w:type="character" w:customStyle="1" w:styleId="SpecialStringTok">
    <w:name w:val="SpecialStringTok"/>
    <w:rsid w:val="006D38B9"/>
    <w:rPr>
      <w:color w:val="4E9A06"/>
      <w:shd w:val="clear" w:color="auto" w:fill="F8F8F8"/>
    </w:rPr>
  </w:style>
  <w:style w:type="character" w:customStyle="1" w:styleId="ImportTok">
    <w:name w:val="ImportTok"/>
    <w:rsid w:val="006D38B9"/>
    <w:rPr>
      <w:shd w:val="clear" w:color="auto" w:fill="F8F8F8"/>
    </w:rPr>
  </w:style>
  <w:style w:type="character" w:customStyle="1" w:styleId="CommentTok">
    <w:name w:val="CommentTok"/>
    <w:rsid w:val="006D38B9"/>
    <w:rPr>
      <w:i/>
      <w:color w:val="8F5902"/>
      <w:shd w:val="clear" w:color="auto" w:fill="F8F8F8"/>
    </w:rPr>
  </w:style>
  <w:style w:type="character" w:customStyle="1" w:styleId="DocumentationTok">
    <w:name w:val="DocumentationTok"/>
    <w:rsid w:val="006D38B9"/>
    <w:rPr>
      <w:b/>
      <w:i/>
      <w:color w:val="8F5902"/>
      <w:shd w:val="clear" w:color="auto" w:fill="F8F8F8"/>
    </w:rPr>
  </w:style>
  <w:style w:type="character" w:customStyle="1" w:styleId="AnnotationTok">
    <w:name w:val="AnnotationTok"/>
    <w:rsid w:val="006D38B9"/>
    <w:rPr>
      <w:b/>
      <w:i/>
      <w:color w:val="8F5902"/>
      <w:shd w:val="clear" w:color="auto" w:fill="F8F8F8"/>
    </w:rPr>
  </w:style>
  <w:style w:type="character" w:customStyle="1" w:styleId="CommentVarTok">
    <w:name w:val="CommentVarTok"/>
    <w:rsid w:val="006D38B9"/>
    <w:rPr>
      <w:b/>
      <w:i/>
      <w:color w:val="8F5902"/>
      <w:shd w:val="clear" w:color="auto" w:fill="F8F8F8"/>
    </w:rPr>
  </w:style>
  <w:style w:type="character" w:customStyle="1" w:styleId="OtherTok">
    <w:name w:val="OtherTok"/>
    <w:rsid w:val="006D38B9"/>
    <w:rPr>
      <w:color w:val="8F5902"/>
      <w:shd w:val="clear" w:color="auto" w:fill="F8F8F8"/>
    </w:rPr>
  </w:style>
  <w:style w:type="character" w:customStyle="1" w:styleId="FunctionTok">
    <w:name w:val="FunctionTok"/>
    <w:rsid w:val="006D38B9"/>
    <w:rPr>
      <w:color w:val="000000"/>
      <w:shd w:val="clear" w:color="auto" w:fill="F8F8F8"/>
    </w:rPr>
  </w:style>
  <w:style w:type="character" w:customStyle="1" w:styleId="VariableTok">
    <w:name w:val="VariableTok"/>
    <w:rsid w:val="006D38B9"/>
    <w:rPr>
      <w:color w:val="000000"/>
      <w:shd w:val="clear" w:color="auto" w:fill="F8F8F8"/>
    </w:rPr>
  </w:style>
  <w:style w:type="character" w:customStyle="1" w:styleId="ControlFlowTok">
    <w:name w:val="ControlFlowTok"/>
    <w:rsid w:val="006D38B9"/>
    <w:rPr>
      <w:b/>
      <w:color w:val="204A87"/>
      <w:shd w:val="clear" w:color="auto" w:fill="F8F8F8"/>
    </w:rPr>
  </w:style>
  <w:style w:type="character" w:customStyle="1" w:styleId="OperatorTok">
    <w:name w:val="OperatorTok"/>
    <w:rsid w:val="006D38B9"/>
    <w:rPr>
      <w:b/>
      <w:color w:val="CE5C00"/>
      <w:shd w:val="clear" w:color="auto" w:fill="F8F8F8"/>
    </w:rPr>
  </w:style>
  <w:style w:type="character" w:customStyle="1" w:styleId="BuiltInTok">
    <w:name w:val="BuiltInTok"/>
    <w:rsid w:val="006D38B9"/>
    <w:rPr>
      <w:shd w:val="clear" w:color="auto" w:fill="F8F8F8"/>
    </w:rPr>
  </w:style>
  <w:style w:type="character" w:customStyle="1" w:styleId="ExtensionTok">
    <w:name w:val="ExtensionTok"/>
    <w:rsid w:val="006D38B9"/>
    <w:rPr>
      <w:shd w:val="clear" w:color="auto" w:fill="F8F8F8"/>
    </w:rPr>
  </w:style>
  <w:style w:type="character" w:customStyle="1" w:styleId="PreprocessorTok">
    <w:name w:val="PreprocessorTok"/>
    <w:rsid w:val="006D38B9"/>
    <w:rPr>
      <w:i/>
      <w:color w:val="8F5902"/>
      <w:shd w:val="clear" w:color="auto" w:fill="F8F8F8"/>
    </w:rPr>
  </w:style>
  <w:style w:type="character" w:customStyle="1" w:styleId="AttributeTok">
    <w:name w:val="AttributeTok"/>
    <w:rsid w:val="006D38B9"/>
    <w:rPr>
      <w:color w:val="C4A000"/>
      <w:shd w:val="clear" w:color="auto" w:fill="F8F8F8"/>
    </w:rPr>
  </w:style>
  <w:style w:type="character" w:customStyle="1" w:styleId="RegionMarkerTok">
    <w:name w:val="RegionMarkerTok"/>
    <w:rsid w:val="006D38B9"/>
    <w:rPr>
      <w:shd w:val="clear" w:color="auto" w:fill="F8F8F8"/>
    </w:rPr>
  </w:style>
  <w:style w:type="character" w:customStyle="1" w:styleId="InformationTok">
    <w:name w:val="InformationTok"/>
    <w:rsid w:val="006D38B9"/>
    <w:rPr>
      <w:b/>
      <w:i/>
      <w:color w:val="8F5902"/>
      <w:shd w:val="clear" w:color="auto" w:fill="F8F8F8"/>
    </w:rPr>
  </w:style>
  <w:style w:type="character" w:customStyle="1" w:styleId="WarningTok">
    <w:name w:val="WarningTok"/>
    <w:rsid w:val="006D38B9"/>
    <w:rPr>
      <w:b/>
      <w:i/>
      <w:color w:val="8F5902"/>
      <w:shd w:val="clear" w:color="auto" w:fill="F8F8F8"/>
    </w:rPr>
  </w:style>
  <w:style w:type="character" w:customStyle="1" w:styleId="AlertTok">
    <w:name w:val="AlertTok"/>
    <w:rsid w:val="006D38B9"/>
    <w:rPr>
      <w:color w:val="EF2929"/>
      <w:shd w:val="clear" w:color="auto" w:fill="F8F8F8"/>
    </w:rPr>
  </w:style>
  <w:style w:type="character" w:customStyle="1" w:styleId="ErrorTok">
    <w:name w:val="ErrorTok"/>
    <w:rsid w:val="006D38B9"/>
    <w:rPr>
      <w:b/>
      <w:color w:val="A40000"/>
      <w:shd w:val="clear" w:color="auto" w:fill="F8F8F8"/>
    </w:rPr>
  </w:style>
  <w:style w:type="character" w:customStyle="1" w:styleId="NormalTok">
    <w:name w:val="NormalTok"/>
    <w:rsid w:val="006D38B9"/>
    <w:rPr>
      <w:shd w:val="clear" w:color="auto" w:fill="F8F8F8"/>
    </w:rPr>
  </w:style>
  <w:style w:type="character" w:customStyle="1" w:styleId="Heading5Char1">
    <w:name w:val="Heading 5 Char1"/>
    <w:aliases w:val="Append Level 1 Char1"/>
    <w:basedOn w:val="DefaultParagraphFont"/>
    <w:semiHidden/>
    <w:rsid w:val="006D38B9"/>
    <w:rPr>
      <w:rFonts w:asciiTheme="majorHAnsi" w:eastAsiaTheme="majorEastAsia" w:hAnsiTheme="majorHAnsi" w:cstheme="majorBidi"/>
      <w:color w:val="6D9F00" w:themeColor="accent1" w:themeShade="BF"/>
      <w:sz w:val="22"/>
    </w:rPr>
  </w:style>
  <w:style w:type="character" w:customStyle="1" w:styleId="Heading6Char1">
    <w:name w:val="Heading 6 Char1"/>
    <w:aliases w:val="Append Level 2 Char1"/>
    <w:basedOn w:val="DefaultParagraphFont"/>
    <w:semiHidden/>
    <w:rsid w:val="006D38B9"/>
    <w:rPr>
      <w:rFonts w:asciiTheme="majorHAnsi" w:eastAsiaTheme="majorEastAsia" w:hAnsiTheme="majorHAnsi" w:cstheme="majorBidi"/>
      <w:color w:val="486A00" w:themeColor="accent1" w:themeShade="7F"/>
      <w:sz w:val="22"/>
    </w:rPr>
  </w:style>
  <w:style w:type="paragraph" w:customStyle="1" w:styleId="msonormal0">
    <w:name w:val="msonormal"/>
    <w:basedOn w:val="Normal"/>
    <w:uiPriority w:val="99"/>
    <w:rsid w:val="006D38B9"/>
    <w:rPr>
      <w:rFonts w:ascii="Times New Roman" w:hAnsi="Times New Roman"/>
      <w:sz w:val="24"/>
      <w:szCs w:val="24"/>
    </w:rPr>
  </w:style>
  <w:style w:type="character" w:customStyle="1" w:styleId="Heading7Char1">
    <w:name w:val="Heading 7 Char1"/>
    <w:aliases w:val="Append Level 3 Char1"/>
    <w:basedOn w:val="DefaultParagraphFont"/>
    <w:semiHidden/>
    <w:rsid w:val="006D38B9"/>
    <w:rPr>
      <w:rFonts w:asciiTheme="majorHAnsi" w:eastAsiaTheme="majorEastAsia" w:hAnsiTheme="majorHAnsi" w:cstheme="majorBidi"/>
      <w:i/>
      <w:iCs/>
      <w:color w:val="486A00" w:themeColor="accent1" w:themeShade="7F"/>
      <w:sz w:val="22"/>
    </w:rPr>
  </w:style>
  <w:style w:type="character" w:customStyle="1" w:styleId="Heading8Char1">
    <w:name w:val="Heading 8 Char1"/>
    <w:aliases w:val="Exec Sum Level 1 Char1"/>
    <w:basedOn w:val="DefaultParagraphFont"/>
    <w:semiHidden/>
    <w:rsid w:val="006D38B9"/>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Exec Sum Level 2 Char1"/>
    <w:basedOn w:val="DefaultParagraphFont"/>
    <w:semiHidden/>
    <w:rsid w:val="006D38B9"/>
    <w:rPr>
      <w:rFonts w:asciiTheme="majorHAnsi" w:eastAsiaTheme="majorEastAsia" w:hAnsiTheme="majorHAnsi" w:cstheme="majorBidi"/>
      <w:i/>
      <w:iCs/>
      <w:color w:val="272727" w:themeColor="text1" w:themeTint="D8"/>
      <w:sz w:val="21"/>
      <w:szCs w:val="21"/>
    </w:rPr>
  </w:style>
  <w:style w:type="character" w:customStyle="1" w:styleId="TitleChar1">
    <w:name w:val="Title Char1"/>
    <w:aliases w:val="Cover_Title Char1"/>
    <w:basedOn w:val="DefaultParagraphFont"/>
    <w:uiPriority w:val="10"/>
    <w:rsid w:val="006D38B9"/>
    <w:rPr>
      <w:rFonts w:asciiTheme="majorHAnsi" w:eastAsiaTheme="majorEastAsia" w:hAnsiTheme="majorHAnsi" w:cstheme="majorBidi"/>
      <w:spacing w:val="-10"/>
      <w:kern w:val="28"/>
      <w:sz w:val="56"/>
      <w:szCs w:val="56"/>
    </w:rPr>
  </w:style>
  <w:style w:type="character" w:customStyle="1" w:styleId="SubtitleChar1">
    <w:name w:val="Subtitle Char1"/>
    <w:aliases w:val="Cover_Subtitle Char1"/>
    <w:basedOn w:val="DefaultParagraphFont"/>
    <w:uiPriority w:val="11"/>
    <w:rsid w:val="006D38B9"/>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93522A"/>
    <w:rPr>
      <w:color w:val="2B579A"/>
      <w:shd w:val="clear" w:color="auto" w:fill="E1DFDD"/>
    </w:rPr>
  </w:style>
  <w:style w:type="paragraph" w:customStyle="1" w:styleId="equationstyle">
    <w:name w:val="equation_style"/>
    <w:basedOn w:val="Caption"/>
    <w:link w:val="equationstyleChar"/>
    <w:qFormat/>
    <w:rsid w:val="00BC7D0C"/>
  </w:style>
  <w:style w:type="character" w:customStyle="1" w:styleId="equationstyleChar">
    <w:name w:val="equation_style Char"/>
    <w:basedOn w:val="CaptionChar"/>
    <w:link w:val="equationstyle"/>
    <w:rsid w:val="00BC7D0C"/>
    <w:rPr>
      <w:rFonts w:ascii="Arial Bold" w:hAnsi="Arial Bold" w:cs="Arial"/>
      <w:b/>
      <w:bCs/>
      <w:color w:val="036479" w:themeColor="text2"/>
      <w:sz w:val="22"/>
    </w:rPr>
  </w:style>
  <w:style w:type="paragraph" w:customStyle="1" w:styleId="figcaption">
    <w:name w:val="fig_caption"/>
    <w:basedOn w:val="BodyTex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390057">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97257892">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1770044">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47591960">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20442269">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986589772">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8182373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54583395">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40500630">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08804157">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21744203">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maglione@guidehouse.com" TargetMode="External"/><Relationship Id="rId26" Type="http://schemas.openxmlformats.org/officeDocument/2006/relationships/hyperlink" Target="https://www.ilsag.info/evaluator-ntg-recommendations-for-2023/" TargetMode="External"/><Relationship Id="rId39"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hyperlink" Target="https://www.ilsag.info/evaluator-ntg-recommendations-for-2023/" TargetMode="External"/><Relationship Id="rId42" Type="http://schemas.openxmlformats.org/officeDocument/2006/relationships/header" Target="header6.xml"/><Relationship Id="rId47" Type="http://schemas.openxmlformats.org/officeDocument/2006/relationships/header" Target="header9.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16/09/relationships/commentsIds" Target="commentsIds.xml"/><Relationship Id="rId11" Type="http://schemas.openxmlformats.org/officeDocument/2006/relationships/image" Target="media/image4.jpeg"/><Relationship Id="rId24" Type="http://schemas.openxmlformats.org/officeDocument/2006/relationships/hyperlink" Target="https://www.ilsag.info/evaluator-ntg-recommendations-for-2023/" TargetMode="External"/><Relationship Id="rId32" Type="http://schemas.openxmlformats.org/officeDocument/2006/relationships/header" Target="header4.xml"/><Relationship Id="rId37" Type="http://schemas.openxmlformats.org/officeDocument/2006/relationships/hyperlink" Target="https://www.ilsag.info/evaluator-ntg-recommendations-for-2023/" TargetMode="External"/><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lsag.info/evaluator-ntg-recommendations-for-2023/" TargetMode="External"/><Relationship Id="rId28" Type="http://schemas.microsoft.com/office/2011/relationships/commentsExtended" Target="commentsExtended.xml"/><Relationship Id="rId36" Type="http://schemas.openxmlformats.org/officeDocument/2006/relationships/hyperlink" Target="https://www.ilsag.info/evaluator-ntg-recommendations-for-2023/"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jeff.erickson@navigant.com" TargetMode="External"/><Relationship Id="rId31" Type="http://schemas.openxmlformats.org/officeDocument/2006/relationships/hyperlink" Target="https://www.ilsag.info/evaluator-ntg-recommendations-for-2023/"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ilsag.info/evaluator-ntg-recommendations-for-2023/" TargetMode="External"/><Relationship Id="rId43" Type="http://schemas.openxmlformats.org/officeDocument/2006/relationships/header" Target="header7.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hyperlink" Target="https://www.ilsag.info/evaluator-ntg-recommendations-for-2023/" TargetMode="External"/><Relationship Id="rId33" Type="http://schemas.openxmlformats.org/officeDocument/2006/relationships/hyperlink" Target="https://www.ilsag.info/evaluator-ntg-recommendations-for-2023/" TargetMode="External"/><Relationship Id="rId38" Type="http://schemas.openxmlformats.org/officeDocument/2006/relationships/image" Target="media/image12.png"/><Relationship Id="rId46"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https://www.ilsag.info/evaluator-ntg-recommendations-for-2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utwit Complexity">
      <a:dk1>
        <a:srgbClr val="000000"/>
      </a:dk1>
      <a:lt1>
        <a:srgbClr val="FFFFFF"/>
      </a:lt1>
      <a:dk2>
        <a:srgbClr val="036479"/>
      </a:dk2>
      <a:lt2>
        <a:srgbClr val="E0E0E0"/>
      </a:lt2>
      <a:accent1>
        <a:srgbClr val="93D500"/>
      </a:accent1>
      <a:accent2>
        <a:srgbClr val="C3EC0C"/>
      </a:accent2>
      <a:accent3>
        <a:srgbClr val="036479"/>
      </a:accent3>
      <a:accent4>
        <a:srgbClr val="60B8CC"/>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128F-5913-4743-9AE6-4C5EF7A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5674</Words>
  <Characters>14634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5</CharactersWithSpaces>
  <SharedDoc>false</SharedDoc>
  <HLinks>
    <vt:vector size="402" baseType="variant">
      <vt:variant>
        <vt:i4>1376333</vt:i4>
      </vt:variant>
      <vt:variant>
        <vt:i4>597</vt:i4>
      </vt:variant>
      <vt:variant>
        <vt:i4>0</vt:i4>
      </vt:variant>
      <vt:variant>
        <vt:i4>5</vt:i4>
      </vt:variant>
      <vt:variant>
        <vt:lpwstr>https://www.ilsag.info/evaluator-ntg-recommendations-for-2022</vt:lpwstr>
      </vt:variant>
      <vt:variant>
        <vt:lpwstr/>
      </vt:variant>
      <vt:variant>
        <vt:i4>1376333</vt:i4>
      </vt:variant>
      <vt:variant>
        <vt:i4>534</vt:i4>
      </vt:variant>
      <vt:variant>
        <vt:i4>0</vt:i4>
      </vt:variant>
      <vt:variant>
        <vt:i4>5</vt:i4>
      </vt:variant>
      <vt:variant>
        <vt:lpwstr>https://www.ilsag.info/evaluator-ntg-recommendations-for-2022</vt:lpwstr>
      </vt:variant>
      <vt:variant>
        <vt:lpwstr/>
      </vt:variant>
      <vt:variant>
        <vt:i4>1376333</vt:i4>
      </vt:variant>
      <vt:variant>
        <vt:i4>525</vt:i4>
      </vt:variant>
      <vt:variant>
        <vt:i4>0</vt:i4>
      </vt:variant>
      <vt:variant>
        <vt:i4>5</vt:i4>
      </vt:variant>
      <vt:variant>
        <vt:lpwstr>https://www.ilsag.info/evaluator-ntg-recommendations-for-2022</vt:lpwstr>
      </vt:variant>
      <vt:variant>
        <vt:lpwstr/>
      </vt:variant>
      <vt:variant>
        <vt:i4>1376333</vt:i4>
      </vt:variant>
      <vt:variant>
        <vt:i4>510</vt:i4>
      </vt:variant>
      <vt:variant>
        <vt:i4>0</vt:i4>
      </vt:variant>
      <vt:variant>
        <vt:i4>5</vt:i4>
      </vt:variant>
      <vt:variant>
        <vt:lpwstr>https://www.ilsag.info/evaluator-ntg-recommendations-for-2022</vt:lpwstr>
      </vt:variant>
      <vt:variant>
        <vt:lpwstr/>
      </vt:variant>
      <vt:variant>
        <vt:i4>1376333</vt:i4>
      </vt:variant>
      <vt:variant>
        <vt:i4>501</vt:i4>
      </vt:variant>
      <vt:variant>
        <vt:i4>0</vt:i4>
      </vt:variant>
      <vt:variant>
        <vt:i4>5</vt:i4>
      </vt:variant>
      <vt:variant>
        <vt:lpwstr>https://www.ilsag.info/evaluator-ntg-recommendations-for-2022</vt:lpwstr>
      </vt:variant>
      <vt:variant>
        <vt:lpwstr/>
      </vt:variant>
      <vt:variant>
        <vt:i4>1376333</vt:i4>
      </vt:variant>
      <vt:variant>
        <vt:i4>462</vt:i4>
      </vt:variant>
      <vt:variant>
        <vt:i4>0</vt:i4>
      </vt:variant>
      <vt:variant>
        <vt:i4>5</vt:i4>
      </vt:variant>
      <vt:variant>
        <vt:lpwstr>https://www.ilsag.info/evaluator-ntg-recommendations-for-2022</vt:lpwstr>
      </vt:variant>
      <vt:variant>
        <vt:lpwstr/>
      </vt:variant>
      <vt:variant>
        <vt:i4>1376333</vt:i4>
      </vt:variant>
      <vt:variant>
        <vt:i4>447</vt:i4>
      </vt:variant>
      <vt:variant>
        <vt:i4>0</vt:i4>
      </vt:variant>
      <vt:variant>
        <vt:i4>5</vt:i4>
      </vt:variant>
      <vt:variant>
        <vt:lpwstr>https://www.ilsag.info/evaluator-ntg-recommendations-for-2022</vt:lpwstr>
      </vt:variant>
      <vt:variant>
        <vt:lpwstr/>
      </vt:variant>
      <vt:variant>
        <vt:i4>1376333</vt:i4>
      </vt:variant>
      <vt:variant>
        <vt:i4>438</vt:i4>
      </vt:variant>
      <vt:variant>
        <vt:i4>0</vt:i4>
      </vt:variant>
      <vt:variant>
        <vt:i4>5</vt:i4>
      </vt:variant>
      <vt:variant>
        <vt:lpwstr>https://www.ilsag.info/evaluator-ntg-recommendations-for-2022</vt:lpwstr>
      </vt:variant>
      <vt:variant>
        <vt:lpwstr/>
      </vt:variant>
      <vt:variant>
        <vt:i4>1376333</vt:i4>
      </vt:variant>
      <vt:variant>
        <vt:i4>417</vt:i4>
      </vt:variant>
      <vt:variant>
        <vt:i4>0</vt:i4>
      </vt:variant>
      <vt:variant>
        <vt:i4>5</vt:i4>
      </vt:variant>
      <vt:variant>
        <vt:lpwstr>https://www.ilsag.info/evaluator-ntg-recommendations-for-2022</vt:lpwstr>
      </vt:variant>
      <vt:variant>
        <vt:lpwstr/>
      </vt:variant>
      <vt:variant>
        <vt:i4>1376333</vt:i4>
      </vt:variant>
      <vt:variant>
        <vt:i4>408</vt:i4>
      </vt:variant>
      <vt:variant>
        <vt:i4>0</vt:i4>
      </vt:variant>
      <vt:variant>
        <vt:i4>5</vt:i4>
      </vt:variant>
      <vt:variant>
        <vt:lpwstr>https://www.ilsag.info/evaluator-ntg-recommendations-for-2022</vt:lpwstr>
      </vt:variant>
      <vt:variant>
        <vt:lpwstr/>
      </vt:variant>
      <vt:variant>
        <vt:i4>1835063</vt:i4>
      </vt:variant>
      <vt:variant>
        <vt:i4>339</vt:i4>
      </vt:variant>
      <vt:variant>
        <vt:i4>0</vt:i4>
      </vt:variant>
      <vt:variant>
        <vt:i4>5</vt:i4>
      </vt:variant>
      <vt:variant>
        <vt:lpwstr/>
      </vt:variant>
      <vt:variant>
        <vt:lpwstr>_Toc71034148</vt:lpwstr>
      </vt:variant>
      <vt:variant>
        <vt:i4>1245239</vt:i4>
      </vt:variant>
      <vt:variant>
        <vt:i4>333</vt:i4>
      </vt:variant>
      <vt:variant>
        <vt:i4>0</vt:i4>
      </vt:variant>
      <vt:variant>
        <vt:i4>5</vt:i4>
      </vt:variant>
      <vt:variant>
        <vt:lpwstr/>
      </vt:variant>
      <vt:variant>
        <vt:lpwstr>_Toc71034147</vt:lpwstr>
      </vt:variant>
      <vt:variant>
        <vt:i4>1179703</vt:i4>
      </vt:variant>
      <vt:variant>
        <vt:i4>327</vt:i4>
      </vt:variant>
      <vt:variant>
        <vt:i4>0</vt:i4>
      </vt:variant>
      <vt:variant>
        <vt:i4>5</vt:i4>
      </vt:variant>
      <vt:variant>
        <vt:lpwstr/>
      </vt:variant>
      <vt:variant>
        <vt:lpwstr>_Toc71034146</vt:lpwstr>
      </vt:variant>
      <vt:variant>
        <vt:i4>1114167</vt:i4>
      </vt:variant>
      <vt:variant>
        <vt:i4>321</vt:i4>
      </vt:variant>
      <vt:variant>
        <vt:i4>0</vt:i4>
      </vt:variant>
      <vt:variant>
        <vt:i4>5</vt:i4>
      </vt:variant>
      <vt:variant>
        <vt:lpwstr/>
      </vt:variant>
      <vt:variant>
        <vt:lpwstr>_Toc71034145</vt:lpwstr>
      </vt:variant>
      <vt:variant>
        <vt:i4>1048631</vt:i4>
      </vt:variant>
      <vt:variant>
        <vt:i4>315</vt:i4>
      </vt:variant>
      <vt:variant>
        <vt:i4>0</vt:i4>
      </vt:variant>
      <vt:variant>
        <vt:i4>5</vt:i4>
      </vt:variant>
      <vt:variant>
        <vt:lpwstr/>
      </vt:variant>
      <vt:variant>
        <vt:lpwstr>_Toc71034144</vt:lpwstr>
      </vt:variant>
      <vt:variant>
        <vt:i4>1179711</vt:i4>
      </vt:variant>
      <vt:variant>
        <vt:i4>308</vt:i4>
      </vt:variant>
      <vt:variant>
        <vt:i4>0</vt:i4>
      </vt:variant>
      <vt:variant>
        <vt:i4>5</vt:i4>
      </vt:variant>
      <vt:variant>
        <vt:lpwstr/>
      </vt:variant>
      <vt:variant>
        <vt:lpwstr>_Toc133543907</vt:lpwstr>
      </vt:variant>
      <vt:variant>
        <vt:i4>1179711</vt:i4>
      </vt:variant>
      <vt:variant>
        <vt:i4>302</vt:i4>
      </vt:variant>
      <vt:variant>
        <vt:i4>0</vt:i4>
      </vt:variant>
      <vt:variant>
        <vt:i4>5</vt:i4>
      </vt:variant>
      <vt:variant>
        <vt:lpwstr/>
      </vt:variant>
      <vt:variant>
        <vt:lpwstr>_Toc133543906</vt:lpwstr>
      </vt:variant>
      <vt:variant>
        <vt:i4>1179711</vt:i4>
      </vt:variant>
      <vt:variant>
        <vt:i4>296</vt:i4>
      </vt:variant>
      <vt:variant>
        <vt:i4>0</vt:i4>
      </vt:variant>
      <vt:variant>
        <vt:i4>5</vt:i4>
      </vt:variant>
      <vt:variant>
        <vt:lpwstr/>
      </vt:variant>
      <vt:variant>
        <vt:lpwstr>_Toc133543905</vt:lpwstr>
      </vt:variant>
      <vt:variant>
        <vt:i4>1179711</vt:i4>
      </vt:variant>
      <vt:variant>
        <vt:i4>290</vt:i4>
      </vt:variant>
      <vt:variant>
        <vt:i4>0</vt:i4>
      </vt:variant>
      <vt:variant>
        <vt:i4>5</vt:i4>
      </vt:variant>
      <vt:variant>
        <vt:lpwstr/>
      </vt:variant>
      <vt:variant>
        <vt:lpwstr>_Toc133543904</vt:lpwstr>
      </vt:variant>
      <vt:variant>
        <vt:i4>1179711</vt:i4>
      </vt:variant>
      <vt:variant>
        <vt:i4>284</vt:i4>
      </vt:variant>
      <vt:variant>
        <vt:i4>0</vt:i4>
      </vt:variant>
      <vt:variant>
        <vt:i4>5</vt:i4>
      </vt:variant>
      <vt:variant>
        <vt:lpwstr/>
      </vt:variant>
      <vt:variant>
        <vt:lpwstr>_Toc133543903</vt:lpwstr>
      </vt:variant>
      <vt:variant>
        <vt:i4>1179711</vt:i4>
      </vt:variant>
      <vt:variant>
        <vt:i4>278</vt:i4>
      </vt:variant>
      <vt:variant>
        <vt:i4>0</vt:i4>
      </vt:variant>
      <vt:variant>
        <vt:i4>5</vt:i4>
      </vt:variant>
      <vt:variant>
        <vt:lpwstr/>
      </vt:variant>
      <vt:variant>
        <vt:lpwstr>_Toc133543902</vt:lpwstr>
      </vt:variant>
      <vt:variant>
        <vt:i4>1179711</vt:i4>
      </vt:variant>
      <vt:variant>
        <vt:i4>272</vt:i4>
      </vt:variant>
      <vt:variant>
        <vt:i4>0</vt:i4>
      </vt:variant>
      <vt:variant>
        <vt:i4>5</vt:i4>
      </vt:variant>
      <vt:variant>
        <vt:lpwstr/>
      </vt:variant>
      <vt:variant>
        <vt:lpwstr>_Toc133543901</vt:lpwstr>
      </vt:variant>
      <vt:variant>
        <vt:i4>1179711</vt:i4>
      </vt:variant>
      <vt:variant>
        <vt:i4>266</vt:i4>
      </vt:variant>
      <vt:variant>
        <vt:i4>0</vt:i4>
      </vt:variant>
      <vt:variant>
        <vt:i4>5</vt:i4>
      </vt:variant>
      <vt:variant>
        <vt:lpwstr/>
      </vt:variant>
      <vt:variant>
        <vt:lpwstr>_Toc133543900</vt:lpwstr>
      </vt:variant>
      <vt:variant>
        <vt:i4>1769534</vt:i4>
      </vt:variant>
      <vt:variant>
        <vt:i4>260</vt:i4>
      </vt:variant>
      <vt:variant>
        <vt:i4>0</vt:i4>
      </vt:variant>
      <vt:variant>
        <vt:i4>5</vt:i4>
      </vt:variant>
      <vt:variant>
        <vt:lpwstr/>
      </vt:variant>
      <vt:variant>
        <vt:lpwstr>_Toc133543899</vt:lpwstr>
      </vt:variant>
      <vt:variant>
        <vt:i4>1769534</vt:i4>
      </vt:variant>
      <vt:variant>
        <vt:i4>254</vt:i4>
      </vt:variant>
      <vt:variant>
        <vt:i4>0</vt:i4>
      </vt:variant>
      <vt:variant>
        <vt:i4>5</vt:i4>
      </vt:variant>
      <vt:variant>
        <vt:lpwstr/>
      </vt:variant>
      <vt:variant>
        <vt:lpwstr>_Toc133543898</vt:lpwstr>
      </vt:variant>
      <vt:variant>
        <vt:i4>1769534</vt:i4>
      </vt:variant>
      <vt:variant>
        <vt:i4>248</vt:i4>
      </vt:variant>
      <vt:variant>
        <vt:i4>0</vt:i4>
      </vt:variant>
      <vt:variant>
        <vt:i4>5</vt:i4>
      </vt:variant>
      <vt:variant>
        <vt:lpwstr/>
      </vt:variant>
      <vt:variant>
        <vt:lpwstr>_Toc133543897</vt:lpwstr>
      </vt:variant>
      <vt:variant>
        <vt:i4>1769534</vt:i4>
      </vt:variant>
      <vt:variant>
        <vt:i4>242</vt:i4>
      </vt:variant>
      <vt:variant>
        <vt:i4>0</vt:i4>
      </vt:variant>
      <vt:variant>
        <vt:i4>5</vt:i4>
      </vt:variant>
      <vt:variant>
        <vt:lpwstr/>
      </vt:variant>
      <vt:variant>
        <vt:lpwstr>_Toc133543896</vt:lpwstr>
      </vt:variant>
      <vt:variant>
        <vt:i4>1769534</vt:i4>
      </vt:variant>
      <vt:variant>
        <vt:i4>236</vt:i4>
      </vt:variant>
      <vt:variant>
        <vt:i4>0</vt:i4>
      </vt:variant>
      <vt:variant>
        <vt:i4>5</vt:i4>
      </vt:variant>
      <vt:variant>
        <vt:lpwstr/>
      </vt:variant>
      <vt:variant>
        <vt:lpwstr>_Toc133543895</vt:lpwstr>
      </vt:variant>
      <vt:variant>
        <vt:i4>1769534</vt:i4>
      </vt:variant>
      <vt:variant>
        <vt:i4>230</vt:i4>
      </vt:variant>
      <vt:variant>
        <vt:i4>0</vt:i4>
      </vt:variant>
      <vt:variant>
        <vt:i4>5</vt:i4>
      </vt:variant>
      <vt:variant>
        <vt:lpwstr/>
      </vt:variant>
      <vt:variant>
        <vt:lpwstr>_Toc133543894</vt:lpwstr>
      </vt:variant>
      <vt:variant>
        <vt:i4>1769534</vt:i4>
      </vt:variant>
      <vt:variant>
        <vt:i4>224</vt:i4>
      </vt:variant>
      <vt:variant>
        <vt:i4>0</vt:i4>
      </vt:variant>
      <vt:variant>
        <vt:i4>5</vt:i4>
      </vt:variant>
      <vt:variant>
        <vt:lpwstr/>
      </vt:variant>
      <vt:variant>
        <vt:lpwstr>_Toc133543893</vt:lpwstr>
      </vt:variant>
      <vt:variant>
        <vt:i4>1769534</vt:i4>
      </vt:variant>
      <vt:variant>
        <vt:i4>218</vt:i4>
      </vt:variant>
      <vt:variant>
        <vt:i4>0</vt:i4>
      </vt:variant>
      <vt:variant>
        <vt:i4>5</vt:i4>
      </vt:variant>
      <vt:variant>
        <vt:lpwstr/>
      </vt:variant>
      <vt:variant>
        <vt:lpwstr>_Toc133543892</vt:lpwstr>
      </vt:variant>
      <vt:variant>
        <vt:i4>1769534</vt:i4>
      </vt:variant>
      <vt:variant>
        <vt:i4>212</vt:i4>
      </vt:variant>
      <vt:variant>
        <vt:i4>0</vt:i4>
      </vt:variant>
      <vt:variant>
        <vt:i4>5</vt:i4>
      </vt:variant>
      <vt:variant>
        <vt:lpwstr/>
      </vt:variant>
      <vt:variant>
        <vt:lpwstr>_Toc133543891</vt:lpwstr>
      </vt:variant>
      <vt:variant>
        <vt:i4>1769534</vt:i4>
      </vt:variant>
      <vt:variant>
        <vt:i4>206</vt:i4>
      </vt:variant>
      <vt:variant>
        <vt:i4>0</vt:i4>
      </vt:variant>
      <vt:variant>
        <vt:i4>5</vt:i4>
      </vt:variant>
      <vt:variant>
        <vt:lpwstr/>
      </vt:variant>
      <vt:variant>
        <vt:lpwstr>_Toc133543890</vt:lpwstr>
      </vt:variant>
      <vt:variant>
        <vt:i4>1703998</vt:i4>
      </vt:variant>
      <vt:variant>
        <vt:i4>200</vt:i4>
      </vt:variant>
      <vt:variant>
        <vt:i4>0</vt:i4>
      </vt:variant>
      <vt:variant>
        <vt:i4>5</vt:i4>
      </vt:variant>
      <vt:variant>
        <vt:lpwstr/>
      </vt:variant>
      <vt:variant>
        <vt:lpwstr>_Toc133543889</vt:lpwstr>
      </vt:variant>
      <vt:variant>
        <vt:i4>1703998</vt:i4>
      </vt:variant>
      <vt:variant>
        <vt:i4>194</vt:i4>
      </vt:variant>
      <vt:variant>
        <vt:i4>0</vt:i4>
      </vt:variant>
      <vt:variant>
        <vt:i4>5</vt:i4>
      </vt:variant>
      <vt:variant>
        <vt:lpwstr/>
      </vt:variant>
      <vt:variant>
        <vt:lpwstr>_Toc133543888</vt:lpwstr>
      </vt:variant>
      <vt:variant>
        <vt:i4>1703998</vt:i4>
      </vt:variant>
      <vt:variant>
        <vt:i4>188</vt:i4>
      </vt:variant>
      <vt:variant>
        <vt:i4>0</vt:i4>
      </vt:variant>
      <vt:variant>
        <vt:i4>5</vt:i4>
      </vt:variant>
      <vt:variant>
        <vt:lpwstr/>
      </vt:variant>
      <vt:variant>
        <vt:lpwstr>_Toc133543887</vt:lpwstr>
      </vt:variant>
      <vt:variant>
        <vt:i4>1703998</vt:i4>
      </vt:variant>
      <vt:variant>
        <vt:i4>182</vt:i4>
      </vt:variant>
      <vt:variant>
        <vt:i4>0</vt:i4>
      </vt:variant>
      <vt:variant>
        <vt:i4>5</vt:i4>
      </vt:variant>
      <vt:variant>
        <vt:lpwstr/>
      </vt:variant>
      <vt:variant>
        <vt:lpwstr>_Toc133543886</vt:lpwstr>
      </vt:variant>
      <vt:variant>
        <vt:i4>1703998</vt:i4>
      </vt:variant>
      <vt:variant>
        <vt:i4>176</vt:i4>
      </vt:variant>
      <vt:variant>
        <vt:i4>0</vt:i4>
      </vt:variant>
      <vt:variant>
        <vt:i4>5</vt:i4>
      </vt:variant>
      <vt:variant>
        <vt:lpwstr/>
      </vt:variant>
      <vt:variant>
        <vt:lpwstr>_Toc133543885</vt:lpwstr>
      </vt:variant>
      <vt:variant>
        <vt:i4>1703998</vt:i4>
      </vt:variant>
      <vt:variant>
        <vt:i4>170</vt:i4>
      </vt:variant>
      <vt:variant>
        <vt:i4>0</vt:i4>
      </vt:variant>
      <vt:variant>
        <vt:i4>5</vt:i4>
      </vt:variant>
      <vt:variant>
        <vt:lpwstr/>
      </vt:variant>
      <vt:variant>
        <vt:lpwstr>_Toc133543884</vt:lpwstr>
      </vt:variant>
      <vt:variant>
        <vt:i4>1703998</vt:i4>
      </vt:variant>
      <vt:variant>
        <vt:i4>164</vt:i4>
      </vt:variant>
      <vt:variant>
        <vt:i4>0</vt:i4>
      </vt:variant>
      <vt:variant>
        <vt:i4>5</vt:i4>
      </vt:variant>
      <vt:variant>
        <vt:lpwstr/>
      </vt:variant>
      <vt:variant>
        <vt:lpwstr>_Toc133543883</vt:lpwstr>
      </vt:variant>
      <vt:variant>
        <vt:i4>1703998</vt:i4>
      </vt:variant>
      <vt:variant>
        <vt:i4>158</vt:i4>
      </vt:variant>
      <vt:variant>
        <vt:i4>0</vt:i4>
      </vt:variant>
      <vt:variant>
        <vt:i4>5</vt:i4>
      </vt:variant>
      <vt:variant>
        <vt:lpwstr/>
      </vt:variant>
      <vt:variant>
        <vt:lpwstr>_Toc133543882</vt:lpwstr>
      </vt:variant>
      <vt:variant>
        <vt:i4>1703998</vt:i4>
      </vt:variant>
      <vt:variant>
        <vt:i4>152</vt:i4>
      </vt:variant>
      <vt:variant>
        <vt:i4>0</vt:i4>
      </vt:variant>
      <vt:variant>
        <vt:i4>5</vt:i4>
      </vt:variant>
      <vt:variant>
        <vt:lpwstr/>
      </vt:variant>
      <vt:variant>
        <vt:lpwstr>_Toc133543881</vt:lpwstr>
      </vt:variant>
      <vt:variant>
        <vt:i4>1703998</vt:i4>
      </vt:variant>
      <vt:variant>
        <vt:i4>146</vt:i4>
      </vt:variant>
      <vt:variant>
        <vt:i4>0</vt:i4>
      </vt:variant>
      <vt:variant>
        <vt:i4>5</vt:i4>
      </vt:variant>
      <vt:variant>
        <vt:lpwstr/>
      </vt:variant>
      <vt:variant>
        <vt:lpwstr>_Toc133543880</vt:lpwstr>
      </vt:variant>
      <vt:variant>
        <vt:i4>1376318</vt:i4>
      </vt:variant>
      <vt:variant>
        <vt:i4>140</vt:i4>
      </vt:variant>
      <vt:variant>
        <vt:i4>0</vt:i4>
      </vt:variant>
      <vt:variant>
        <vt:i4>5</vt:i4>
      </vt:variant>
      <vt:variant>
        <vt:lpwstr/>
      </vt:variant>
      <vt:variant>
        <vt:lpwstr>_Toc133543879</vt:lpwstr>
      </vt:variant>
      <vt:variant>
        <vt:i4>1376318</vt:i4>
      </vt:variant>
      <vt:variant>
        <vt:i4>134</vt:i4>
      </vt:variant>
      <vt:variant>
        <vt:i4>0</vt:i4>
      </vt:variant>
      <vt:variant>
        <vt:i4>5</vt:i4>
      </vt:variant>
      <vt:variant>
        <vt:lpwstr/>
      </vt:variant>
      <vt:variant>
        <vt:lpwstr>_Toc133543878</vt:lpwstr>
      </vt:variant>
      <vt:variant>
        <vt:i4>1245237</vt:i4>
      </vt:variant>
      <vt:variant>
        <vt:i4>125</vt:i4>
      </vt:variant>
      <vt:variant>
        <vt:i4>0</vt:i4>
      </vt:variant>
      <vt:variant>
        <vt:i4>5</vt:i4>
      </vt:variant>
      <vt:variant>
        <vt:lpwstr/>
      </vt:variant>
      <vt:variant>
        <vt:lpwstr>_Toc133542304</vt:lpwstr>
      </vt:variant>
      <vt:variant>
        <vt:i4>1245237</vt:i4>
      </vt:variant>
      <vt:variant>
        <vt:i4>119</vt:i4>
      </vt:variant>
      <vt:variant>
        <vt:i4>0</vt:i4>
      </vt:variant>
      <vt:variant>
        <vt:i4>5</vt:i4>
      </vt:variant>
      <vt:variant>
        <vt:lpwstr/>
      </vt:variant>
      <vt:variant>
        <vt:lpwstr>_Toc133542303</vt:lpwstr>
      </vt:variant>
      <vt:variant>
        <vt:i4>1245237</vt:i4>
      </vt:variant>
      <vt:variant>
        <vt:i4>113</vt:i4>
      </vt:variant>
      <vt:variant>
        <vt:i4>0</vt:i4>
      </vt:variant>
      <vt:variant>
        <vt:i4>5</vt:i4>
      </vt:variant>
      <vt:variant>
        <vt:lpwstr/>
      </vt:variant>
      <vt:variant>
        <vt:lpwstr>_Toc133542302</vt:lpwstr>
      </vt:variant>
      <vt:variant>
        <vt:i4>1048625</vt:i4>
      </vt:variant>
      <vt:variant>
        <vt:i4>104</vt:i4>
      </vt:variant>
      <vt:variant>
        <vt:i4>0</vt:i4>
      </vt:variant>
      <vt:variant>
        <vt:i4>5</vt:i4>
      </vt:variant>
      <vt:variant>
        <vt:lpwstr/>
      </vt:variant>
      <vt:variant>
        <vt:lpwstr>_Toc133573428</vt:lpwstr>
      </vt:variant>
      <vt:variant>
        <vt:i4>1048625</vt:i4>
      </vt:variant>
      <vt:variant>
        <vt:i4>98</vt:i4>
      </vt:variant>
      <vt:variant>
        <vt:i4>0</vt:i4>
      </vt:variant>
      <vt:variant>
        <vt:i4>5</vt:i4>
      </vt:variant>
      <vt:variant>
        <vt:lpwstr/>
      </vt:variant>
      <vt:variant>
        <vt:lpwstr>_Toc133573427</vt:lpwstr>
      </vt:variant>
      <vt:variant>
        <vt:i4>1048625</vt:i4>
      </vt:variant>
      <vt:variant>
        <vt:i4>92</vt:i4>
      </vt:variant>
      <vt:variant>
        <vt:i4>0</vt:i4>
      </vt:variant>
      <vt:variant>
        <vt:i4>5</vt:i4>
      </vt:variant>
      <vt:variant>
        <vt:lpwstr/>
      </vt:variant>
      <vt:variant>
        <vt:lpwstr>_Toc133573426</vt:lpwstr>
      </vt:variant>
      <vt:variant>
        <vt:i4>1048625</vt:i4>
      </vt:variant>
      <vt:variant>
        <vt:i4>86</vt:i4>
      </vt:variant>
      <vt:variant>
        <vt:i4>0</vt:i4>
      </vt:variant>
      <vt:variant>
        <vt:i4>5</vt:i4>
      </vt:variant>
      <vt:variant>
        <vt:lpwstr/>
      </vt:variant>
      <vt:variant>
        <vt:lpwstr>_Toc133573425</vt:lpwstr>
      </vt:variant>
      <vt:variant>
        <vt:i4>1048625</vt:i4>
      </vt:variant>
      <vt:variant>
        <vt:i4>80</vt:i4>
      </vt:variant>
      <vt:variant>
        <vt:i4>0</vt:i4>
      </vt:variant>
      <vt:variant>
        <vt:i4>5</vt:i4>
      </vt:variant>
      <vt:variant>
        <vt:lpwstr/>
      </vt:variant>
      <vt:variant>
        <vt:lpwstr>_Toc133573424</vt:lpwstr>
      </vt:variant>
      <vt:variant>
        <vt:i4>1048625</vt:i4>
      </vt:variant>
      <vt:variant>
        <vt:i4>74</vt:i4>
      </vt:variant>
      <vt:variant>
        <vt:i4>0</vt:i4>
      </vt:variant>
      <vt:variant>
        <vt:i4>5</vt:i4>
      </vt:variant>
      <vt:variant>
        <vt:lpwstr/>
      </vt:variant>
      <vt:variant>
        <vt:lpwstr>_Toc133573423</vt:lpwstr>
      </vt:variant>
      <vt:variant>
        <vt:i4>1048625</vt:i4>
      </vt:variant>
      <vt:variant>
        <vt:i4>68</vt:i4>
      </vt:variant>
      <vt:variant>
        <vt:i4>0</vt:i4>
      </vt:variant>
      <vt:variant>
        <vt:i4>5</vt:i4>
      </vt:variant>
      <vt:variant>
        <vt:lpwstr/>
      </vt:variant>
      <vt:variant>
        <vt:lpwstr>_Toc133573422</vt:lpwstr>
      </vt:variant>
      <vt:variant>
        <vt:i4>1048625</vt:i4>
      </vt:variant>
      <vt:variant>
        <vt:i4>62</vt:i4>
      </vt:variant>
      <vt:variant>
        <vt:i4>0</vt:i4>
      </vt:variant>
      <vt:variant>
        <vt:i4>5</vt:i4>
      </vt:variant>
      <vt:variant>
        <vt:lpwstr/>
      </vt:variant>
      <vt:variant>
        <vt:lpwstr>_Toc133573421</vt:lpwstr>
      </vt:variant>
      <vt:variant>
        <vt:i4>1048625</vt:i4>
      </vt:variant>
      <vt:variant>
        <vt:i4>56</vt:i4>
      </vt:variant>
      <vt:variant>
        <vt:i4>0</vt:i4>
      </vt:variant>
      <vt:variant>
        <vt:i4>5</vt:i4>
      </vt:variant>
      <vt:variant>
        <vt:lpwstr/>
      </vt:variant>
      <vt:variant>
        <vt:lpwstr>_Toc133573420</vt:lpwstr>
      </vt:variant>
      <vt:variant>
        <vt:i4>1245233</vt:i4>
      </vt:variant>
      <vt:variant>
        <vt:i4>50</vt:i4>
      </vt:variant>
      <vt:variant>
        <vt:i4>0</vt:i4>
      </vt:variant>
      <vt:variant>
        <vt:i4>5</vt:i4>
      </vt:variant>
      <vt:variant>
        <vt:lpwstr/>
      </vt:variant>
      <vt:variant>
        <vt:lpwstr>_Toc133573419</vt:lpwstr>
      </vt:variant>
      <vt:variant>
        <vt:i4>1245233</vt:i4>
      </vt:variant>
      <vt:variant>
        <vt:i4>44</vt:i4>
      </vt:variant>
      <vt:variant>
        <vt:i4>0</vt:i4>
      </vt:variant>
      <vt:variant>
        <vt:i4>5</vt:i4>
      </vt:variant>
      <vt:variant>
        <vt:lpwstr/>
      </vt:variant>
      <vt:variant>
        <vt:lpwstr>_Toc133573418</vt:lpwstr>
      </vt:variant>
      <vt:variant>
        <vt:i4>1245233</vt:i4>
      </vt:variant>
      <vt:variant>
        <vt:i4>38</vt:i4>
      </vt:variant>
      <vt:variant>
        <vt:i4>0</vt:i4>
      </vt:variant>
      <vt:variant>
        <vt:i4>5</vt:i4>
      </vt:variant>
      <vt:variant>
        <vt:lpwstr/>
      </vt:variant>
      <vt:variant>
        <vt:lpwstr>_Toc133573417</vt:lpwstr>
      </vt:variant>
      <vt:variant>
        <vt:i4>1245233</vt:i4>
      </vt:variant>
      <vt:variant>
        <vt:i4>32</vt:i4>
      </vt:variant>
      <vt:variant>
        <vt:i4>0</vt:i4>
      </vt:variant>
      <vt:variant>
        <vt:i4>5</vt:i4>
      </vt:variant>
      <vt:variant>
        <vt:lpwstr/>
      </vt:variant>
      <vt:variant>
        <vt:lpwstr>_Toc133573416</vt:lpwstr>
      </vt:variant>
      <vt:variant>
        <vt:i4>1245233</vt:i4>
      </vt:variant>
      <vt:variant>
        <vt:i4>26</vt:i4>
      </vt:variant>
      <vt:variant>
        <vt:i4>0</vt:i4>
      </vt:variant>
      <vt:variant>
        <vt:i4>5</vt:i4>
      </vt:variant>
      <vt:variant>
        <vt:lpwstr/>
      </vt:variant>
      <vt:variant>
        <vt:lpwstr>_Toc133573415</vt:lpwstr>
      </vt:variant>
      <vt:variant>
        <vt:i4>1245233</vt:i4>
      </vt:variant>
      <vt:variant>
        <vt:i4>20</vt:i4>
      </vt:variant>
      <vt:variant>
        <vt:i4>0</vt:i4>
      </vt:variant>
      <vt:variant>
        <vt:i4>5</vt:i4>
      </vt:variant>
      <vt:variant>
        <vt:lpwstr/>
      </vt:variant>
      <vt:variant>
        <vt:lpwstr>_Toc133573414</vt:lpwstr>
      </vt:variant>
      <vt:variant>
        <vt:i4>1245233</vt:i4>
      </vt:variant>
      <vt:variant>
        <vt:i4>14</vt:i4>
      </vt:variant>
      <vt:variant>
        <vt:i4>0</vt:i4>
      </vt:variant>
      <vt:variant>
        <vt:i4>5</vt:i4>
      </vt:variant>
      <vt:variant>
        <vt:lpwstr/>
      </vt:variant>
      <vt:variant>
        <vt:lpwstr>_Toc133573413</vt:lpwstr>
      </vt:variant>
      <vt:variant>
        <vt:i4>1245233</vt:i4>
      </vt:variant>
      <vt:variant>
        <vt:i4>8</vt:i4>
      </vt:variant>
      <vt:variant>
        <vt:i4>0</vt:i4>
      </vt:variant>
      <vt:variant>
        <vt:i4>5</vt:i4>
      </vt:variant>
      <vt:variant>
        <vt:lpwstr/>
      </vt:variant>
      <vt:variant>
        <vt:lpwstr>_Toc133573412</vt:lpwstr>
      </vt:variant>
      <vt:variant>
        <vt:i4>1835135</vt:i4>
      </vt:variant>
      <vt:variant>
        <vt:i4>3</vt:i4>
      </vt:variant>
      <vt:variant>
        <vt:i4>0</vt:i4>
      </vt:variant>
      <vt:variant>
        <vt:i4>5</vt:i4>
      </vt:variant>
      <vt:variant>
        <vt:lpwstr>mailto:jeff.erickson@navigant.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mpong</dc:creator>
  <cp:keywords/>
  <cp:lastModifiedBy>Charles Ampong</cp:lastModifiedBy>
  <cp:revision>3</cp:revision>
  <dcterms:created xsi:type="dcterms:W3CDTF">2024-03-22T02:54:00Z</dcterms:created>
  <dcterms:modified xsi:type="dcterms:W3CDTF">2024-03-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mainfont">
    <vt:lpwstr>Arial</vt:lpwstr>
  </property>
  <property fmtid="{D5CDD505-2E9C-101B-9397-08002B2CF9AE}" pid="4" name="output">
    <vt:lpwstr/>
  </property>
  <property fmtid="{D5CDD505-2E9C-101B-9397-08002B2CF9AE}" pid="5" name="params">
    <vt:lpwstr/>
  </property>
</Properties>
</file>